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487" w:rsidRDefault="00404487" w:rsidP="00BB6997">
      <w:pPr>
        <w:widowControl/>
        <w:wordWrap/>
        <w:autoSpaceDE/>
        <w:autoSpaceDN/>
        <w:jc w:val="center"/>
        <w:rPr>
          <w:b/>
          <w:sz w:val="30"/>
        </w:rPr>
      </w:pPr>
      <w:bookmarkStart w:id="0" w:name="_Hlk477252076"/>
      <w:bookmarkEnd w:id="0"/>
    </w:p>
    <w:p w:rsidR="00BB6997" w:rsidRDefault="00BB6997" w:rsidP="00BB6997">
      <w:pPr>
        <w:widowControl/>
        <w:wordWrap/>
        <w:autoSpaceDE/>
        <w:autoSpaceDN/>
        <w:jc w:val="center"/>
        <w:rPr>
          <w:b/>
          <w:sz w:val="30"/>
        </w:rPr>
      </w:pPr>
      <w:r>
        <w:rPr>
          <w:noProof/>
        </w:rPr>
        <w:drawing>
          <wp:inline distT="0" distB="0" distL="0" distR="0">
            <wp:extent cx="3807460" cy="3807460"/>
            <wp:effectExtent l="0" t="0" r="2540" b="2540"/>
            <wp:docPr id="71" name="그림 71" descr="hibernate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ibernate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460" cy="380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997" w:rsidRDefault="00BB6997" w:rsidP="00BB6997">
      <w:pPr>
        <w:widowControl/>
        <w:wordWrap/>
        <w:autoSpaceDE/>
        <w:autoSpaceDN/>
        <w:jc w:val="center"/>
        <w:rPr>
          <w:b/>
          <w:sz w:val="30"/>
        </w:rPr>
      </w:pPr>
    </w:p>
    <w:p w:rsidR="00BC3CE2" w:rsidRDefault="00BC3CE2" w:rsidP="00BB6997">
      <w:pPr>
        <w:widowControl/>
        <w:wordWrap/>
        <w:autoSpaceDE/>
        <w:autoSpaceDN/>
        <w:jc w:val="center"/>
        <w:rPr>
          <w:b/>
          <w:sz w:val="30"/>
        </w:rPr>
      </w:pPr>
    </w:p>
    <w:tbl>
      <w:tblPr>
        <w:tblStyle w:val="a6"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8722"/>
      </w:tblGrid>
      <w:tr w:rsidR="00BB6997" w:rsidTr="003A14B7">
        <w:trPr>
          <w:trHeight w:val="2125"/>
          <w:jc w:val="center"/>
        </w:trPr>
        <w:tc>
          <w:tcPr>
            <w:tcW w:w="8722" w:type="dxa"/>
            <w:shd w:val="clear" w:color="auto" w:fill="EEECE1" w:themeFill="background2"/>
            <w:vAlign w:val="center"/>
          </w:tcPr>
          <w:p w:rsidR="00BB6997" w:rsidRPr="008201CB" w:rsidRDefault="00BB6997" w:rsidP="00BB6997">
            <w:pPr>
              <w:widowControl/>
              <w:wordWrap/>
              <w:autoSpaceDE/>
              <w:autoSpaceDN/>
              <w:jc w:val="center"/>
              <w:rPr>
                <w:b/>
                <w:color w:val="17365D" w:themeColor="text2" w:themeShade="BF"/>
                <w:sz w:val="40"/>
                <w:szCs w:val="40"/>
              </w:rPr>
            </w:pPr>
            <w:r w:rsidRPr="008201CB">
              <w:rPr>
                <w:rFonts w:hint="eastAsia"/>
                <w:b/>
                <w:color w:val="17365D" w:themeColor="text2" w:themeShade="BF"/>
                <w:sz w:val="40"/>
                <w:szCs w:val="40"/>
              </w:rPr>
              <w:t>HIBER NATE</w:t>
            </w:r>
            <w:r w:rsidR="00ED79DE">
              <w:rPr>
                <w:b/>
                <w:color w:val="17365D" w:themeColor="text2" w:themeShade="BF"/>
                <w:sz w:val="40"/>
                <w:szCs w:val="40"/>
              </w:rPr>
              <w:t xml:space="preserve"> 5.x</w:t>
            </w:r>
          </w:p>
          <w:p w:rsidR="00BB6997" w:rsidRDefault="00BB6997" w:rsidP="00BB6997">
            <w:pPr>
              <w:widowControl/>
              <w:wordWrap/>
              <w:autoSpaceDE/>
              <w:autoSpaceDN/>
              <w:jc w:val="center"/>
              <w:rPr>
                <w:b/>
                <w:sz w:val="30"/>
              </w:rPr>
            </w:pPr>
            <w:r w:rsidRPr="008201CB">
              <w:rPr>
                <w:rFonts w:hint="eastAsia"/>
                <w:b/>
                <w:color w:val="17365D" w:themeColor="text2" w:themeShade="BF"/>
                <w:sz w:val="40"/>
                <w:szCs w:val="40"/>
              </w:rPr>
              <w:t>시작하기</w:t>
            </w:r>
          </w:p>
        </w:tc>
      </w:tr>
    </w:tbl>
    <w:p w:rsidR="00BB6997" w:rsidRDefault="00BB6997" w:rsidP="00BB6997">
      <w:pPr>
        <w:widowControl/>
        <w:wordWrap/>
        <w:autoSpaceDE/>
        <w:autoSpaceDN/>
        <w:jc w:val="center"/>
        <w:rPr>
          <w:b/>
          <w:sz w:val="30"/>
        </w:rPr>
      </w:pPr>
    </w:p>
    <w:p w:rsidR="00FD1924" w:rsidRPr="00FD1924" w:rsidRDefault="00FD1924" w:rsidP="00FD1924">
      <w:pPr>
        <w:widowControl/>
        <w:wordWrap/>
        <w:autoSpaceDE/>
        <w:autoSpaceDN/>
        <w:spacing w:after="0"/>
        <w:jc w:val="center"/>
        <w:rPr>
          <w:szCs w:val="20"/>
        </w:rPr>
      </w:pPr>
      <w:r w:rsidRPr="00FD1924">
        <w:rPr>
          <w:rFonts w:hint="eastAsia"/>
          <w:szCs w:val="20"/>
        </w:rPr>
        <w:t>수익</w:t>
      </w:r>
      <w:r w:rsidR="009F66A5">
        <w:rPr>
          <w:rFonts w:hint="eastAsia"/>
          <w:szCs w:val="20"/>
        </w:rPr>
        <w:t xml:space="preserve">성의 </w:t>
      </w:r>
      <w:r w:rsidRPr="00FD1924">
        <w:rPr>
          <w:rFonts w:hint="eastAsia"/>
          <w:szCs w:val="20"/>
        </w:rPr>
        <w:t>성격을 띄지 않는다면</w:t>
      </w:r>
    </w:p>
    <w:p w:rsidR="00BB6997" w:rsidRDefault="00FD1924" w:rsidP="00FD1924">
      <w:pPr>
        <w:widowControl/>
        <w:wordWrap/>
        <w:autoSpaceDE/>
        <w:autoSpaceDN/>
        <w:spacing w:after="0"/>
        <w:jc w:val="center"/>
        <w:rPr>
          <w:szCs w:val="20"/>
        </w:rPr>
      </w:pPr>
      <w:r w:rsidRPr="00FD1924">
        <w:rPr>
          <w:rFonts w:hint="eastAsia"/>
          <w:szCs w:val="20"/>
        </w:rPr>
        <w:t>재배포,</w:t>
      </w:r>
      <w:r w:rsidRPr="00FD1924">
        <w:rPr>
          <w:szCs w:val="20"/>
        </w:rPr>
        <w:t xml:space="preserve"> </w:t>
      </w:r>
      <w:r w:rsidRPr="00FD1924">
        <w:rPr>
          <w:rFonts w:hint="eastAsia"/>
          <w:szCs w:val="20"/>
        </w:rPr>
        <w:t>수정 가능합니다.</w:t>
      </w:r>
    </w:p>
    <w:p w:rsidR="00FD1924" w:rsidRPr="009E4437" w:rsidRDefault="00FD1924" w:rsidP="00FD1924">
      <w:pPr>
        <w:widowControl/>
        <w:wordWrap/>
        <w:autoSpaceDE/>
        <w:autoSpaceDN/>
        <w:spacing w:after="0"/>
        <w:jc w:val="center"/>
        <w:rPr>
          <w:szCs w:val="20"/>
        </w:rPr>
      </w:pPr>
    </w:p>
    <w:p w:rsidR="00BB6997" w:rsidRDefault="00B76B2A" w:rsidP="00BB6997">
      <w:pPr>
        <w:widowControl/>
        <w:wordWrap/>
        <w:autoSpaceDE/>
        <w:autoSpaceDN/>
        <w:jc w:val="center"/>
        <w:rPr>
          <w:rStyle w:val="a7"/>
          <w:sz w:val="30"/>
        </w:rPr>
      </w:pPr>
      <w:hyperlink r:id="rId9" w:history="1">
        <w:r w:rsidR="003A14B7" w:rsidRPr="00807D01">
          <w:rPr>
            <w:rStyle w:val="a7"/>
            <w:rFonts w:hint="eastAsia"/>
            <w:sz w:val="30"/>
          </w:rPr>
          <w:t>visualkhh@gmail.com</w:t>
        </w:r>
      </w:hyperlink>
    </w:p>
    <w:p w:rsidR="009F66A5" w:rsidRDefault="00B76B2A" w:rsidP="00BB6997">
      <w:pPr>
        <w:widowControl/>
        <w:wordWrap/>
        <w:autoSpaceDE/>
        <w:autoSpaceDN/>
        <w:jc w:val="center"/>
        <w:rPr>
          <w:b/>
          <w:sz w:val="30"/>
        </w:rPr>
      </w:pPr>
      <w:hyperlink r:id="rId10" w:history="1">
        <w:r w:rsidR="009F66A5" w:rsidRPr="00B12207">
          <w:rPr>
            <w:rStyle w:val="a7"/>
            <w:sz w:val="30"/>
          </w:rPr>
          <w:t>https://github.com/visualkhh/book-hibernate</w:t>
        </w:r>
      </w:hyperlink>
    </w:p>
    <w:p w:rsidR="003A14B7" w:rsidRDefault="003A14B7" w:rsidP="00484B0E">
      <w:pPr>
        <w:pStyle w:val="ad"/>
        <w:jc w:val="center"/>
      </w:pPr>
      <w:r>
        <w:t>(2016. 12. 21)</w:t>
      </w:r>
    </w:p>
    <w:p w:rsidR="0079578C" w:rsidRDefault="00BB6997">
      <w:pPr>
        <w:widowControl/>
        <w:wordWrap/>
        <w:autoSpaceDE/>
        <w:autoSpaceDN/>
        <w:rPr>
          <w:b/>
          <w:sz w:val="30"/>
        </w:rPr>
      </w:pPr>
      <w:r>
        <w:rPr>
          <w:b/>
          <w:sz w:val="30"/>
        </w:rPr>
        <w:br w:type="page"/>
      </w:r>
    </w:p>
    <w:bookmarkStart w:id="1" w:name="_Toc470108234" w:displacedByCustomXml="next"/>
    <w:bookmarkStart w:id="2" w:name="_Toc470167543" w:displacedByCustomXml="next"/>
    <w:sdt>
      <w:sdtPr>
        <w:rPr>
          <w:b w:val="0"/>
          <w:bCs w:val="0"/>
          <w:color w:val="365F91" w:themeColor="accent1" w:themeShade="BF"/>
          <w:kern w:val="0"/>
          <w:lang w:val="ko-KR"/>
        </w:rPr>
        <w:id w:val="615651832"/>
        <w:docPartObj>
          <w:docPartGallery w:val="Table of Contents"/>
          <w:docPartUnique/>
        </w:docPartObj>
      </w:sdtPr>
      <w:sdtContent>
        <w:p w:rsidR="00B12F61" w:rsidRDefault="005400D4" w:rsidP="00B2747D">
          <w:pPr>
            <w:pStyle w:val="ac"/>
            <w:rPr>
              <w:noProof/>
            </w:rPr>
          </w:pPr>
          <w:r w:rsidRPr="000C10D6">
            <w:t>목</w:t>
          </w:r>
          <w:r w:rsidR="00B2747D" w:rsidRPr="000C10D6">
            <w:rPr>
              <w:rFonts w:hint="eastAsia"/>
            </w:rPr>
            <w:t xml:space="preserve"> </w:t>
          </w:r>
          <w:r w:rsidRPr="000C10D6">
            <w:t>차</w:t>
          </w:r>
          <w:bookmarkEnd w:id="2"/>
          <w:bookmarkEnd w:id="1"/>
          <w:r>
            <w:rPr>
              <w:lang w:val="ko-KR"/>
            </w:rPr>
            <w:fldChar w:fldCharType="begin"/>
          </w:r>
          <w:r>
            <w:rPr>
              <w:lang w:val="ko-KR"/>
            </w:rPr>
            <w:instrText xml:space="preserve"> TOC \o "1-3" \h \z \t "큰제목,1,중제목,2,소제목,3" </w:instrText>
          </w:r>
          <w:r>
            <w:rPr>
              <w:lang w:val="ko-KR"/>
            </w:rPr>
            <w:fldChar w:fldCharType="separate"/>
          </w:r>
        </w:p>
        <w:p w:rsidR="00B12F61" w:rsidRDefault="00B76B2A">
          <w:pPr>
            <w:pStyle w:val="10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44" w:history="1">
            <w:r w:rsidR="00B12F61" w:rsidRPr="006F0103">
              <w:rPr>
                <w:rStyle w:val="a7"/>
                <w:noProof/>
              </w:rPr>
              <w:t>ORM (Object Relational Mapping) 무엇인가?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44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5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B76B2A">
          <w:pPr>
            <w:pStyle w:val="10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45" w:history="1">
            <w:r w:rsidR="00B12F61" w:rsidRPr="006F0103">
              <w:rPr>
                <w:rStyle w:val="a7"/>
                <w:noProof/>
              </w:rPr>
              <w:t>JPA (Java Persistence API) 무엇인가?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45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5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B76B2A">
          <w:pPr>
            <w:pStyle w:val="10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46" w:history="1">
            <w:r w:rsidR="00B12F61" w:rsidRPr="006F0103">
              <w:rPr>
                <w:rStyle w:val="a7"/>
                <w:noProof/>
              </w:rPr>
              <w:t>HIBERNATE 무엇인가?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46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5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B76B2A">
          <w:pPr>
            <w:pStyle w:val="10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47" w:history="1">
            <w:r w:rsidR="00B12F61" w:rsidRPr="006F0103">
              <w:rPr>
                <w:rStyle w:val="a7"/>
                <w:noProof/>
              </w:rPr>
              <w:t>왜 JPA를 쓰는가?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47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5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B76B2A">
          <w:pPr>
            <w:pStyle w:val="2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48" w:history="1">
            <w:r w:rsidR="00B12F61" w:rsidRPr="006F0103">
              <w:rPr>
                <w:rStyle w:val="a7"/>
                <w:noProof/>
              </w:rPr>
              <w:t>1. 기존 SQL 중심적인 개발시 불편하다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48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5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B76B2A">
          <w:pPr>
            <w:pStyle w:val="2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49" w:history="1">
            <w:r w:rsidR="00B12F61" w:rsidRPr="006F0103">
              <w:rPr>
                <w:rStyle w:val="a7"/>
                <w:noProof/>
              </w:rPr>
              <w:t>2. 객체-관계 간 모델 불일치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49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5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B76B2A">
          <w:pPr>
            <w:pStyle w:val="2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50" w:history="1">
            <w:r w:rsidR="00B12F61" w:rsidRPr="006F0103">
              <w:rPr>
                <w:rStyle w:val="a7"/>
                <w:noProof/>
              </w:rPr>
              <w:t>3. 상속 불일치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50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6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B76B2A">
          <w:pPr>
            <w:pStyle w:val="2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51" w:history="1">
            <w:r w:rsidR="00B12F61" w:rsidRPr="006F0103">
              <w:rPr>
                <w:rStyle w:val="a7"/>
                <w:noProof/>
              </w:rPr>
              <w:t>4. 관계와 연관 관계의 불일치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51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6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B76B2A">
          <w:pPr>
            <w:pStyle w:val="10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52" w:history="1">
            <w:r w:rsidR="00B12F61" w:rsidRPr="006F0103">
              <w:rPr>
                <w:rStyle w:val="a7"/>
                <w:noProof/>
              </w:rPr>
              <w:t>장단점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52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6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B76B2A">
          <w:pPr>
            <w:pStyle w:val="2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53" w:history="1">
            <w:r w:rsidR="00B12F61" w:rsidRPr="006F0103">
              <w:rPr>
                <w:rStyle w:val="a7"/>
                <w:noProof/>
              </w:rPr>
              <w:t>장점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53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6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B76B2A">
          <w:pPr>
            <w:pStyle w:val="2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54" w:history="1">
            <w:r w:rsidR="00B12F61" w:rsidRPr="006F0103">
              <w:rPr>
                <w:rStyle w:val="a7"/>
                <w:noProof/>
              </w:rPr>
              <w:t>단점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54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6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B76B2A">
          <w:pPr>
            <w:pStyle w:val="10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55" w:history="1">
            <w:r w:rsidR="00B12F61" w:rsidRPr="006F0103">
              <w:rPr>
                <w:rStyle w:val="a7"/>
                <w:noProof/>
              </w:rPr>
              <w:t>JPA, HIBERNATE  Architecture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55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7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B76B2A">
          <w:pPr>
            <w:pStyle w:val="10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56" w:history="1">
            <w:r w:rsidR="00B12F61" w:rsidRPr="006F0103">
              <w:rPr>
                <w:rStyle w:val="a7"/>
                <w:noProof/>
              </w:rPr>
              <w:t>엔티티 상태 및 생명주기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56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9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B76B2A">
          <w:pPr>
            <w:pStyle w:val="2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57" w:history="1">
            <w:r w:rsidR="00B12F61" w:rsidRPr="006F0103">
              <w:rPr>
                <w:rStyle w:val="a7"/>
                <w:noProof/>
              </w:rPr>
              <w:t>비영속 상태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57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9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B76B2A">
          <w:pPr>
            <w:pStyle w:val="2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58" w:history="1">
            <w:r w:rsidR="00B12F61" w:rsidRPr="006F0103">
              <w:rPr>
                <w:rStyle w:val="a7"/>
                <w:noProof/>
              </w:rPr>
              <w:t>영속 상태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58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9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B76B2A">
          <w:pPr>
            <w:pStyle w:val="2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59" w:history="1">
            <w:r w:rsidR="00B12F61" w:rsidRPr="006F0103">
              <w:rPr>
                <w:rStyle w:val="a7"/>
                <w:noProof/>
              </w:rPr>
              <w:t>준영속 상태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59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9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B76B2A">
          <w:pPr>
            <w:pStyle w:val="10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60" w:history="1">
            <w:r w:rsidR="00B12F61" w:rsidRPr="006F0103">
              <w:rPr>
                <w:rStyle w:val="a7"/>
                <w:noProof/>
              </w:rPr>
              <w:t>Hibernate 셋팅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60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11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B76B2A">
          <w:pPr>
            <w:pStyle w:val="2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61" w:history="1">
            <w:r w:rsidR="00B12F61" w:rsidRPr="006F0103">
              <w:rPr>
                <w:rStyle w:val="a7"/>
                <w:noProof/>
              </w:rPr>
              <w:t>gradle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61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11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B76B2A">
          <w:pPr>
            <w:pStyle w:val="2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62" w:history="1">
            <w:r w:rsidR="00B12F61" w:rsidRPr="006F0103">
              <w:rPr>
                <w:rStyle w:val="a7"/>
                <w:noProof/>
              </w:rPr>
              <w:t>hibernate.cfg.xml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62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13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B76B2A">
          <w:pPr>
            <w:pStyle w:val="10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63" w:history="1">
            <w:r w:rsidR="00B12F61" w:rsidRPr="006F0103">
              <w:rPr>
                <w:rStyle w:val="a7"/>
                <w:noProof/>
              </w:rPr>
              <w:t>Session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63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14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B76B2A">
          <w:pPr>
            <w:pStyle w:val="2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64" w:history="1">
            <w:r w:rsidR="00B12F61" w:rsidRPr="006F0103">
              <w:rPr>
                <w:rStyle w:val="a7"/>
                <w:noProof/>
              </w:rPr>
              <w:t>Session API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64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14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B76B2A">
          <w:pPr>
            <w:pStyle w:val="2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65" w:history="1">
            <w:r w:rsidR="00B12F61" w:rsidRPr="006F0103">
              <w:rPr>
                <w:rStyle w:val="a7"/>
                <w:noProof/>
              </w:rPr>
              <w:t>SessionFactory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65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14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B76B2A">
          <w:pPr>
            <w:pStyle w:val="10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66" w:history="1">
            <w:r w:rsidR="00B12F61" w:rsidRPr="006F0103">
              <w:rPr>
                <w:rStyle w:val="a7"/>
                <w:noProof/>
              </w:rPr>
              <w:t>Hibernate-provided BasicTypes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66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15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B76B2A">
          <w:pPr>
            <w:pStyle w:val="10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67" w:history="1">
            <w:r w:rsidR="00B12F61" w:rsidRPr="006F0103">
              <w:rPr>
                <w:rStyle w:val="a7"/>
                <w:noProof/>
              </w:rPr>
              <w:t>Entity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67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18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B76B2A">
          <w:pPr>
            <w:pStyle w:val="2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68" w:history="1">
            <w:r w:rsidR="00B12F61" w:rsidRPr="006F0103">
              <w:rPr>
                <w:rStyle w:val="a7"/>
                <w:noProof/>
              </w:rPr>
              <w:t>@Entity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68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18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B76B2A">
          <w:pPr>
            <w:pStyle w:val="10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69" w:history="1">
            <w:r w:rsidR="00B12F61" w:rsidRPr="006F0103">
              <w:rPr>
                <w:rStyle w:val="a7"/>
                <w:noProof/>
              </w:rPr>
              <w:t>식별자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69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19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B76B2A">
          <w:pPr>
            <w:pStyle w:val="2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70" w:history="1">
            <w:r w:rsidR="00B12F61" w:rsidRPr="006F0103">
              <w:rPr>
                <w:rStyle w:val="a7"/>
                <w:noProof/>
              </w:rPr>
              <w:t>@GeneratedValue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70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19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B76B2A">
          <w:pPr>
            <w:pStyle w:val="10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71" w:history="1">
            <w:r w:rsidR="00B12F61" w:rsidRPr="006F0103">
              <w:rPr>
                <w:rStyle w:val="a7"/>
                <w:noProof/>
              </w:rPr>
              <w:t>복합 식별자 ID (KEY)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71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22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B76B2A">
          <w:pPr>
            <w:pStyle w:val="2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72" w:history="1">
            <w:r w:rsidR="00B12F61" w:rsidRPr="006F0103">
              <w:rPr>
                <w:rStyle w:val="a7"/>
                <w:noProof/>
              </w:rPr>
              <w:t>키선언 첫번째 방법 (@Embeddable)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72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23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B76B2A">
          <w:pPr>
            <w:pStyle w:val="2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73" w:history="1">
            <w:r w:rsidR="00B12F61" w:rsidRPr="006F0103">
              <w:rPr>
                <w:rStyle w:val="a7"/>
                <w:noProof/>
              </w:rPr>
              <w:t>키선언 두번째 방법 (@EmbeddedId)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73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24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B76B2A">
          <w:pPr>
            <w:pStyle w:val="2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74" w:history="1">
            <w:r w:rsidR="00B12F61" w:rsidRPr="006F0103">
              <w:rPr>
                <w:rStyle w:val="a7"/>
                <w:noProof/>
              </w:rPr>
              <w:t>키선언 세번째 방법 (@IdClass)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74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25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B76B2A">
          <w:pPr>
            <w:pStyle w:val="10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75" w:history="1">
            <w:r w:rsidR="00B12F61" w:rsidRPr="006F0103">
              <w:rPr>
                <w:rStyle w:val="a7"/>
                <w:noProof/>
              </w:rPr>
              <w:t>Join 조인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75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26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B76B2A">
          <w:pPr>
            <w:pStyle w:val="2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76" w:history="1">
            <w:r w:rsidR="00B12F61" w:rsidRPr="006F0103">
              <w:rPr>
                <w:rStyle w:val="a7"/>
                <w:noProof/>
              </w:rPr>
              <w:t>연관 관계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76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26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B76B2A">
          <w:pPr>
            <w:pStyle w:val="3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77" w:history="1">
            <w:r w:rsidR="00B12F61" w:rsidRPr="006F0103">
              <w:rPr>
                <w:rStyle w:val="a7"/>
                <w:noProof/>
              </w:rPr>
              <w:t>다중성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77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26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B76B2A">
          <w:pPr>
            <w:pStyle w:val="3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78" w:history="1">
            <w:r w:rsidR="00B12F61" w:rsidRPr="006F0103">
              <w:rPr>
                <w:rStyle w:val="a7"/>
                <w:noProof/>
              </w:rPr>
              <w:t>방향성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78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26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B76B2A">
          <w:pPr>
            <w:pStyle w:val="2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79" w:history="1">
            <w:r w:rsidR="00B12F61" w:rsidRPr="006F0103">
              <w:rPr>
                <w:rStyle w:val="a7"/>
                <w:noProof/>
              </w:rPr>
              <w:t>조인전에 먼저 알아야될 Cascade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79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26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B76B2A">
          <w:pPr>
            <w:pStyle w:val="2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80" w:history="1">
            <w:r w:rsidR="00B12F61" w:rsidRPr="006F0103">
              <w:rPr>
                <w:rStyle w:val="a7"/>
                <w:noProof/>
              </w:rPr>
              <w:t>1:1 @OneToOne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80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27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B76B2A">
          <w:pPr>
            <w:pStyle w:val="3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81" w:history="1">
            <w:r w:rsidR="00B12F61" w:rsidRPr="006F0103">
              <w:rPr>
                <w:rStyle w:val="a7"/>
                <w:noProof/>
              </w:rPr>
              <w:t>방향성을 갖자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81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31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B76B2A">
          <w:pPr>
            <w:pStyle w:val="2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82" w:history="1">
            <w:r w:rsidR="00B12F61" w:rsidRPr="006F0103">
              <w:rPr>
                <w:rStyle w:val="a7"/>
                <w:noProof/>
              </w:rPr>
              <w:t>@OneToMany, @ManyToOne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82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32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B76B2A">
          <w:pPr>
            <w:pStyle w:val="3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83" w:history="1">
            <w:r w:rsidR="00B12F61" w:rsidRPr="006F0103">
              <w:rPr>
                <w:rStyle w:val="a7"/>
                <w:noProof/>
              </w:rPr>
              <w:t>1:N, N:1, N:N 컬렉션 영속화 (List, Set, Map, Array[])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83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32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B76B2A">
          <w:pPr>
            <w:pStyle w:val="3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84" w:history="1">
            <w:r w:rsidR="00B12F61" w:rsidRPr="006F0103">
              <w:rPr>
                <w:rStyle w:val="a7"/>
                <w:noProof/>
              </w:rPr>
              <w:t>방향성 갖자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84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44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B76B2A">
          <w:pPr>
            <w:pStyle w:val="3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85" w:history="1">
            <w:r w:rsidR="00B12F61" w:rsidRPr="006F0103">
              <w:rPr>
                <w:rStyle w:val="a7"/>
                <w:noProof/>
              </w:rPr>
              <w:t>조회하기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85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44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B76B2A">
          <w:pPr>
            <w:pStyle w:val="2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86" w:history="1">
            <w:r w:rsidR="00B12F61" w:rsidRPr="006F0103">
              <w:rPr>
                <w:rStyle w:val="a7"/>
                <w:noProof/>
              </w:rPr>
              <w:t>@ManyToMany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86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47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B76B2A">
          <w:pPr>
            <w:pStyle w:val="3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87" w:history="1">
            <w:r w:rsidR="00B12F61" w:rsidRPr="006F0103">
              <w:rPr>
                <w:rStyle w:val="a7"/>
                <w:noProof/>
              </w:rPr>
              <w:t>N:N연결하기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87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50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B76B2A">
          <w:pPr>
            <w:pStyle w:val="10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88" w:history="1">
            <w:r w:rsidR="00B12F61" w:rsidRPr="006F0103">
              <w:rPr>
                <w:rStyle w:val="a7"/>
                <w:noProof/>
              </w:rPr>
              <w:t>캐싱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88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55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B76B2A">
          <w:pPr>
            <w:pStyle w:val="2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89" w:history="1">
            <w:r w:rsidR="00B12F61" w:rsidRPr="006F0103">
              <w:rPr>
                <w:rStyle w:val="a7"/>
                <w:noProof/>
              </w:rPr>
              <w:t>1차 캐시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89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55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B76B2A">
          <w:pPr>
            <w:pStyle w:val="2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90" w:history="1">
            <w:r w:rsidR="00B12F61" w:rsidRPr="006F0103">
              <w:rPr>
                <w:rStyle w:val="a7"/>
                <w:noProof/>
              </w:rPr>
              <w:t>2차 캐시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90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56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B76B2A">
          <w:pPr>
            <w:pStyle w:val="2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91" w:history="1">
            <w:r w:rsidR="00B12F61" w:rsidRPr="006F0103">
              <w:rPr>
                <w:rStyle w:val="a7"/>
                <w:noProof/>
              </w:rPr>
              <w:t>cache usage 속성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91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56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B76B2A">
          <w:pPr>
            <w:pStyle w:val="2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92" w:history="1">
            <w:r w:rsidR="00B12F61" w:rsidRPr="006F0103">
              <w:rPr>
                <w:rStyle w:val="a7"/>
                <w:noProof/>
              </w:rPr>
              <w:t>쿼리 캐시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92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57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B76B2A">
          <w:pPr>
            <w:pStyle w:val="10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93" w:history="1">
            <w:r w:rsidR="00B12F61" w:rsidRPr="006F0103">
              <w:rPr>
                <w:rStyle w:val="a7"/>
                <w:noProof/>
              </w:rPr>
              <w:t>상속 전략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93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58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B76B2A">
          <w:pPr>
            <w:pStyle w:val="2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94" w:history="1">
            <w:r w:rsidR="00B12F61" w:rsidRPr="006F0103">
              <w:rPr>
                <w:rStyle w:val="a7"/>
                <w:noProof/>
              </w:rPr>
              <w:t>@Table-per-Class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94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58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B76B2A">
          <w:pPr>
            <w:pStyle w:val="2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95" w:history="1">
            <w:r w:rsidR="00B12F61" w:rsidRPr="006F0103">
              <w:rPr>
                <w:rStyle w:val="a7"/>
                <w:noProof/>
              </w:rPr>
              <w:t>@Table-per-Subclass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95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62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B76B2A">
          <w:pPr>
            <w:pStyle w:val="2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96" w:history="1">
            <w:r w:rsidR="00B12F61" w:rsidRPr="006F0103">
              <w:rPr>
                <w:rStyle w:val="a7"/>
                <w:noProof/>
              </w:rPr>
              <w:t>@Table-per-Concrete-Class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96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63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B76B2A">
          <w:pPr>
            <w:pStyle w:val="10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97" w:history="1">
            <w:r w:rsidR="00B12F61" w:rsidRPr="006F0103">
              <w:rPr>
                <w:rStyle w:val="a7"/>
                <w:noProof/>
              </w:rPr>
              <w:t>하이버네이트 질의어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97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64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B76B2A">
          <w:pPr>
            <w:pStyle w:val="2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98" w:history="1">
            <w:r w:rsidR="00B12F61" w:rsidRPr="006F0103">
              <w:rPr>
                <w:rStyle w:val="a7"/>
                <w:noProof/>
              </w:rPr>
              <w:t>Query Class 사용하기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98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64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B76B2A">
          <w:pPr>
            <w:pStyle w:val="10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99" w:history="1">
            <w:r w:rsidR="00B12F61" w:rsidRPr="006F0103">
              <w:rPr>
                <w:rStyle w:val="a7"/>
                <w:noProof/>
              </w:rPr>
              <w:t>@Embedded Objects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99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68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B76B2A">
          <w:pPr>
            <w:pStyle w:val="10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600" w:history="1">
            <w:r w:rsidR="00B12F61" w:rsidRPr="006F0103">
              <w:rPr>
                <w:rStyle w:val="a7"/>
                <w:noProof/>
              </w:rPr>
              <w:t>@ElementCollection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600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69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B76B2A">
          <w:pPr>
            <w:pStyle w:val="10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601" w:history="1">
            <w:r w:rsidR="00B12F61" w:rsidRPr="006F0103">
              <w:rPr>
                <w:rStyle w:val="a7"/>
                <w:noProof/>
              </w:rPr>
              <w:t>Pagination 페이지네이션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601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71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B76B2A">
          <w:pPr>
            <w:pStyle w:val="10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602" w:history="1">
            <w:r w:rsidR="00B12F61" w:rsidRPr="006F0103">
              <w:rPr>
                <w:rStyle w:val="a7"/>
                <w:noProof/>
              </w:rPr>
              <w:t>Criteria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602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72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B76B2A">
          <w:pPr>
            <w:pStyle w:val="10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603" w:history="1">
            <w:r w:rsidR="00B12F61" w:rsidRPr="006F0103">
              <w:rPr>
                <w:rStyle w:val="a7"/>
                <w:noProof/>
              </w:rPr>
              <w:t>네임드 쿼리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603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75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B76B2A">
          <w:pPr>
            <w:pStyle w:val="10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604" w:history="1">
            <w:r w:rsidR="00B12F61" w:rsidRPr="006F0103">
              <w:rPr>
                <w:rStyle w:val="a7"/>
                <w:noProof/>
              </w:rPr>
              <w:t>네이티브 쿼리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604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77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B76B2A">
          <w:pPr>
            <w:pStyle w:val="10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605" w:history="1">
            <w:r w:rsidR="00B12F61" w:rsidRPr="006F0103">
              <w:rPr>
                <w:rStyle w:val="a7"/>
                <w:noProof/>
              </w:rPr>
              <w:t>Groovy Template 이용하여 Dynamic Query 사용하기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605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78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5400D4" w:rsidRDefault="005400D4" w:rsidP="005400D4">
          <w:pPr>
            <w:pStyle w:val="TOC"/>
          </w:pPr>
          <w:r>
            <w:rPr>
              <w:lang w:val="ko-KR"/>
            </w:rPr>
            <w:fldChar w:fldCharType="end"/>
          </w:r>
        </w:p>
      </w:sdtContent>
    </w:sdt>
    <w:p w:rsidR="001F1906" w:rsidRDefault="001F1906">
      <w:pPr>
        <w:widowControl/>
        <w:wordWrap/>
        <w:autoSpaceDE/>
        <w:autoSpaceDN/>
        <w:rPr>
          <w:b/>
          <w:sz w:val="30"/>
        </w:rPr>
      </w:pPr>
      <w:r>
        <w:rPr>
          <w:b/>
          <w:sz w:val="30"/>
        </w:rPr>
        <w:br w:type="page"/>
      </w:r>
    </w:p>
    <w:p w:rsidR="00945F67" w:rsidRDefault="00945F67" w:rsidP="002B0532">
      <w:pPr>
        <w:pStyle w:val="a9"/>
      </w:pPr>
      <w:bookmarkStart w:id="3" w:name="_Toc470167544"/>
      <w:r>
        <w:rPr>
          <w:rFonts w:hint="eastAsia"/>
        </w:rPr>
        <w:lastRenderedPageBreak/>
        <w:t>ORM</w:t>
      </w:r>
      <w:r w:rsidR="005B5F8B">
        <w:t xml:space="preserve"> (</w:t>
      </w:r>
      <w:r w:rsidR="005B5F8B" w:rsidRPr="005B5F8B">
        <w:t>Object Relational Mapping</w:t>
      </w:r>
      <w:r w:rsidR="005B5F8B">
        <w:t>)</w:t>
      </w:r>
      <w:r>
        <w:t xml:space="preserve"> </w:t>
      </w:r>
      <w:r>
        <w:rPr>
          <w:rFonts w:hint="eastAsia"/>
        </w:rPr>
        <w:t>무엇인가?</w:t>
      </w:r>
      <w:bookmarkEnd w:id="3"/>
    </w:p>
    <w:p w:rsidR="00672E74" w:rsidRDefault="00945F67" w:rsidP="007E3ED0">
      <w:pPr>
        <w:pStyle w:val="ad"/>
      </w:pPr>
      <w:r w:rsidRPr="00945F67">
        <w:t>RDB 테이블을 객체지향적으로 사용하기 위한 기술</w:t>
      </w:r>
      <w:r w:rsidR="00672E74">
        <w:rPr>
          <w:rFonts w:hint="eastAsia"/>
        </w:rPr>
        <w:t>입니다</w:t>
      </w:r>
      <w:r w:rsidRPr="00945F67">
        <w:t>. RDB 은 객체지향적</w:t>
      </w:r>
      <w:r w:rsidR="00672E74" w:rsidRPr="00945F67">
        <w:t xml:space="preserve"> </w:t>
      </w:r>
      <w:r w:rsidRPr="00945F67">
        <w:t>(상속, 다형성, 레퍼런스, 오브젝트 등)</w:t>
      </w:r>
      <w:r w:rsidR="00672E74">
        <w:rPr>
          <w:rFonts w:hint="eastAsia"/>
        </w:rPr>
        <w:t xml:space="preserve">으로 </w:t>
      </w:r>
      <w:r w:rsidRPr="00945F67">
        <w:t>접근하기 쉽지 않</w:t>
      </w:r>
      <w:r w:rsidR="00672E74">
        <w:rPr>
          <w:rFonts w:hint="eastAsia"/>
        </w:rPr>
        <w:t>습니다</w:t>
      </w:r>
      <w:r w:rsidRPr="00945F67">
        <w:t xml:space="preserve">. </w:t>
      </w:r>
    </w:p>
    <w:p w:rsidR="00945F67" w:rsidRDefault="00945F67" w:rsidP="007E3ED0">
      <w:pPr>
        <w:pStyle w:val="ad"/>
      </w:pPr>
      <w:r w:rsidRPr="00945F67">
        <w:t>때문에 ORM을 사용해 오브젝트와 RDB 사이에 객체지향적으로 다루기 위한 기술</w:t>
      </w:r>
      <w:r w:rsidR="00672E74">
        <w:rPr>
          <w:rFonts w:hint="eastAsia"/>
        </w:rPr>
        <w:t>입니다</w:t>
      </w:r>
      <w:r w:rsidRPr="00945F67">
        <w:t>.</w:t>
      </w:r>
    </w:p>
    <w:p w:rsidR="00945F67" w:rsidRPr="00945F67" w:rsidRDefault="00945F67" w:rsidP="00945F67">
      <w:pPr>
        <w:widowControl/>
        <w:wordWrap/>
        <w:autoSpaceDE/>
        <w:autoSpaceDN/>
        <w:spacing w:after="0"/>
        <w:rPr>
          <w:b/>
          <w:sz w:val="30"/>
        </w:rPr>
      </w:pPr>
    </w:p>
    <w:p w:rsidR="00945F67" w:rsidRDefault="00945F67" w:rsidP="002B0532">
      <w:pPr>
        <w:pStyle w:val="a9"/>
      </w:pPr>
      <w:bookmarkStart w:id="4" w:name="_Toc470167545"/>
      <w:r>
        <w:rPr>
          <w:rFonts w:hint="eastAsia"/>
        </w:rPr>
        <w:t>JPA</w:t>
      </w:r>
      <w:r w:rsidR="005B5F8B">
        <w:t xml:space="preserve"> (</w:t>
      </w:r>
      <w:r w:rsidR="005B5F8B" w:rsidRPr="005B5F8B">
        <w:t>Java Persistence API</w:t>
      </w:r>
      <w:r w:rsidR="005B5F8B">
        <w:t>)</w:t>
      </w:r>
      <w:r>
        <w:t xml:space="preserve"> </w:t>
      </w:r>
      <w:r>
        <w:rPr>
          <w:rFonts w:hint="eastAsia"/>
        </w:rPr>
        <w:t>무엇인가?</w:t>
      </w:r>
      <w:bookmarkEnd w:id="4"/>
    </w:p>
    <w:p w:rsidR="00945F67" w:rsidRPr="00945F67" w:rsidRDefault="00945F67" w:rsidP="00945F67">
      <w:pPr>
        <w:widowControl/>
        <w:wordWrap/>
        <w:autoSpaceDE/>
        <w:autoSpaceDN/>
        <w:spacing w:after="0"/>
      </w:pPr>
      <w:r w:rsidRPr="00945F67">
        <w:t xml:space="preserve">ORM 전문가가 참여한 EJB 3.0 스펙 작업에서 기존 EJB ORM이던 Entity Bean을 JPA라고 바꾸고 JavaSE, JavaEE를 위한 영속성(persistence) 관리와 ORM을 위한 표준 </w:t>
      </w:r>
      <w:r w:rsidR="00915C7B">
        <w:t>기술</w:t>
      </w:r>
      <w:r w:rsidR="00915C7B">
        <w:rPr>
          <w:rFonts w:hint="eastAsia"/>
        </w:rPr>
        <w:t>입니다</w:t>
      </w:r>
      <w:r w:rsidRPr="00945F67">
        <w:t>. JPA는 ORM 표준 기술로 Hibernate, OpenJPA, EclipseLink, TopLink Essentials과 같은 구현체가 있고 이에 표준 인터페이스가 바로 JPA</w:t>
      </w:r>
      <w:r w:rsidR="00915C7B">
        <w:rPr>
          <w:rFonts w:hint="eastAsia"/>
        </w:rPr>
        <w:t>입니다</w:t>
      </w:r>
      <w:r w:rsidRPr="00945F67">
        <w:t>.</w:t>
      </w:r>
    </w:p>
    <w:p w:rsidR="00945F67" w:rsidRDefault="00945F67" w:rsidP="00945F67">
      <w:pPr>
        <w:widowControl/>
        <w:wordWrap/>
        <w:autoSpaceDE/>
        <w:autoSpaceDN/>
        <w:spacing w:after="0"/>
      </w:pPr>
    </w:p>
    <w:p w:rsidR="00574BCE" w:rsidRDefault="00574BCE" w:rsidP="002B0532">
      <w:pPr>
        <w:pStyle w:val="a9"/>
      </w:pPr>
      <w:bookmarkStart w:id="5" w:name="_Toc470167546"/>
      <w:r>
        <w:t xml:space="preserve">HIBERNATE </w:t>
      </w:r>
      <w:r>
        <w:rPr>
          <w:rFonts w:hint="eastAsia"/>
        </w:rPr>
        <w:t>무엇인가?</w:t>
      </w:r>
      <w:bookmarkEnd w:id="5"/>
    </w:p>
    <w:p w:rsidR="00574BCE" w:rsidRDefault="00C3770E" w:rsidP="00A16B01">
      <w:pPr>
        <w:widowControl/>
        <w:wordWrap/>
        <w:autoSpaceDE/>
        <w:autoSpaceDN/>
        <w:spacing w:after="0"/>
      </w:pPr>
      <w:r w:rsidRPr="00C3770E">
        <w:t>Boss에서 개발한 ORM(Object Relational Mapping) 프레임워크</w:t>
      </w:r>
      <w:r w:rsidR="00BD4534">
        <w:rPr>
          <w:rFonts w:hint="eastAsia"/>
        </w:rPr>
        <w:t xml:space="preserve"> 입니다.</w:t>
      </w:r>
    </w:p>
    <w:p w:rsidR="00BA5A16" w:rsidRDefault="00BA5A16" w:rsidP="00BA5A16">
      <w:pPr>
        <w:pStyle w:val="aa"/>
      </w:pPr>
      <w:r>
        <w:rPr>
          <w:rFonts w:hint="eastAsia"/>
        </w:rPr>
        <w:t>장점</w:t>
      </w:r>
    </w:p>
    <w:p w:rsidR="00F833EE" w:rsidRDefault="00BA5A16" w:rsidP="00BA5A16">
      <w:pPr>
        <w:pStyle w:val="ad"/>
      </w:pPr>
      <w:r>
        <w:t>Hibernate는 특정 클래스에 매핑되어야 하는 데이터베이스의 테이블에 대한 관계 정의가 되어 있는 XML 파일의 메타데이터로 객체관계 매핑을 간단하게 수행시</w:t>
      </w:r>
      <w:r>
        <w:rPr>
          <w:rFonts w:hint="eastAsia"/>
        </w:rPr>
        <w:t>킵니다.</w:t>
      </w:r>
    </w:p>
    <w:p w:rsidR="00BA5A16" w:rsidRDefault="00BA5A16" w:rsidP="00BA5A16">
      <w:pPr>
        <w:pStyle w:val="ad"/>
      </w:pPr>
      <w:r>
        <w:t>Hibernate를 사용하면 데이터베이스가 변경되더라도 SQL 스크립트를 수정하는등의 작업을 할 필요가 없</w:t>
      </w:r>
      <w:r>
        <w:rPr>
          <w:rFonts w:hint="eastAsia"/>
        </w:rPr>
        <w:t>습니다</w:t>
      </w:r>
      <w:r>
        <w:t>.</w:t>
      </w:r>
    </w:p>
    <w:p w:rsidR="00BA5A16" w:rsidRDefault="00BA5A16" w:rsidP="00BA5A16">
      <w:pPr>
        <w:pStyle w:val="ad"/>
      </w:pPr>
      <w:r>
        <w:t xml:space="preserve">애플리케이션에서 사용되는 데이터베이스를 변경시키고자 한다면 설정파일의 dialect 프로퍼티를 수정함으로서 쉽게 처리할 수 </w:t>
      </w:r>
      <w:r>
        <w:rPr>
          <w:rFonts w:hint="eastAsia"/>
        </w:rPr>
        <w:t>있습니다</w:t>
      </w:r>
      <w:r>
        <w:t>.</w:t>
      </w:r>
    </w:p>
    <w:p w:rsidR="00BA5A16" w:rsidRDefault="00BA5A16" w:rsidP="00BA5A16">
      <w:pPr>
        <w:pStyle w:val="ad"/>
      </w:pPr>
      <w:r>
        <w:t>Hibernate는 MySQL, Oracle, Sybase, Derby, PostgreSQL를 포함한 많은 데이터베이스를 지원하며 POJO기반의 모델과도 원활하게 동작</w:t>
      </w:r>
      <w:r>
        <w:rPr>
          <w:rFonts w:hint="eastAsia"/>
        </w:rPr>
        <w:t>합니다</w:t>
      </w:r>
      <w:r>
        <w:t>.</w:t>
      </w:r>
    </w:p>
    <w:p w:rsidR="00BA5A16" w:rsidRPr="00BA5A16" w:rsidRDefault="00BA5A16" w:rsidP="00A16B01">
      <w:pPr>
        <w:widowControl/>
        <w:wordWrap/>
        <w:autoSpaceDE/>
        <w:autoSpaceDN/>
        <w:spacing w:after="0"/>
      </w:pPr>
    </w:p>
    <w:p w:rsidR="00C3770E" w:rsidRDefault="00C3770E" w:rsidP="00A16B01">
      <w:pPr>
        <w:widowControl/>
        <w:wordWrap/>
        <w:autoSpaceDE/>
        <w:autoSpaceDN/>
        <w:spacing w:after="0"/>
      </w:pPr>
    </w:p>
    <w:p w:rsidR="00901172" w:rsidRDefault="00247614" w:rsidP="005400D4">
      <w:pPr>
        <w:pStyle w:val="a9"/>
      </w:pPr>
      <w:bookmarkStart w:id="6" w:name="_Toc470167547"/>
      <w:r>
        <w:rPr>
          <w:rFonts w:hint="eastAsia"/>
        </w:rPr>
        <w:t xml:space="preserve">왜 </w:t>
      </w:r>
      <w:r>
        <w:t>JPA</w:t>
      </w:r>
      <w:r>
        <w:rPr>
          <w:rFonts w:hint="eastAsia"/>
        </w:rPr>
        <w:t>를 쓰는가?</w:t>
      </w:r>
      <w:bookmarkEnd w:id="6"/>
    </w:p>
    <w:p w:rsidR="00901172" w:rsidRPr="00D85776" w:rsidRDefault="00D85776" w:rsidP="005400D4">
      <w:pPr>
        <w:pStyle w:val="aa"/>
      </w:pPr>
      <w:bookmarkStart w:id="7" w:name="_Toc470167548"/>
      <w:r w:rsidRPr="00D85776">
        <w:rPr>
          <w:rFonts w:hint="eastAsia"/>
        </w:rPr>
        <w:t xml:space="preserve">1. </w:t>
      </w:r>
      <w:r w:rsidR="00901172" w:rsidRPr="00D85776">
        <w:rPr>
          <w:rFonts w:hint="eastAsia"/>
        </w:rPr>
        <w:t xml:space="preserve">기존 </w:t>
      </w:r>
      <w:r w:rsidR="00901172" w:rsidRPr="00D85776">
        <w:t xml:space="preserve">SQL </w:t>
      </w:r>
      <w:r w:rsidR="00901172" w:rsidRPr="00D85776">
        <w:rPr>
          <w:rFonts w:hint="eastAsia"/>
        </w:rPr>
        <w:t>중심적인 개발시 불편</w:t>
      </w:r>
      <w:r w:rsidRPr="00D85776">
        <w:rPr>
          <w:rFonts w:hint="eastAsia"/>
        </w:rPr>
        <w:t>하다</w:t>
      </w:r>
      <w:bookmarkEnd w:id="7"/>
    </w:p>
    <w:p w:rsidR="00901172" w:rsidRPr="00945F67" w:rsidRDefault="006D0DB3" w:rsidP="00945F67">
      <w:pPr>
        <w:pStyle w:val="a5"/>
        <w:widowControl/>
        <w:numPr>
          <w:ilvl w:val="0"/>
          <w:numId w:val="4"/>
        </w:numPr>
        <w:wordWrap/>
        <w:autoSpaceDE/>
        <w:autoSpaceDN/>
        <w:spacing w:after="0"/>
        <w:ind w:leftChars="0"/>
        <w:rPr>
          <w:rFonts w:eastAsiaTheme="minorHAnsi"/>
          <w:sz w:val="22"/>
        </w:rPr>
      </w:pPr>
      <w:r w:rsidRPr="00945F67">
        <w:rPr>
          <w:rFonts w:eastAsiaTheme="minorHAnsi" w:hint="eastAsia"/>
          <w:sz w:val="22"/>
        </w:rPr>
        <w:t>쿼리가 변경되면 이에따른 프로그램 소스 DTO객체의 변경도 불가피하게 일어난다</w:t>
      </w:r>
    </w:p>
    <w:p w:rsidR="006D0DB3" w:rsidRPr="00945F67" w:rsidRDefault="006D0DB3" w:rsidP="00945F67">
      <w:pPr>
        <w:pStyle w:val="a5"/>
        <w:widowControl/>
        <w:numPr>
          <w:ilvl w:val="0"/>
          <w:numId w:val="4"/>
        </w:numPr>
        <w:wordWrap/>
        <w:autoSpaceDE/>
        <w:autoSpaceDN/>
        <w:spacing w:after="0"/>
        <w:ind w:leftChars="0"/>
        <w:rPr>
          <w:rFonts w:eastAsiaTheme="minorHAnsi"/>
          <w:sz w:val="22"/>
        </w:rPr>
      </w:pPr>
      <w:r w:rsidRPr="00945F67">
        <w:rPr>
          <w:rFonts w:eastAsiaTheme="minorHAnsi" w:hint="eastAsia"/>
          <w:sz w:val="22"/>
        </w:rPr>
        <w:t xml:space="preserve">데이터를 가져와 객체지향적으로 관계를 </w:t>
      </w:r>
      <w:r w:rsidRPr="00945F67">
        <w:rPr>
          <w:rFonts w:eastAsiaTheme="minorHAnsi"/>
          <w:sz w:val="22"/>
        </w:rPr>
        <w:t>Mapping</w:t>
      </w:r>
      <w:r w:rsidRPr="00945F67">
        <w:rPr>
          <w:rFonts w:eastAsiaTheme="minorHAnsi" w:hint="eastAsia"/>
          <w:sz w:val="22"/>
        </w:rPr>
        <w:t>하는 일이 매번 일어난다.</w:t>
      </w:r>
    </w:p>
    <w:p w:rsidR="00D23363" w:rsidRPr="00945F67" w:rsidRDefault="00D23363" w:rsidP="00945F67">
      <w:pPr>
        <w:widowControl/>
        <w:wordWrap/>
        <w:autoSpaceDE/>
        <w:autoSpaceDN/>
        <w:spacing w:after="0"/>
        <w:ind w:left="135"/>
        <w:rPr>
          <w:rFonts w:eastAsiaTheme="minorHAnsi"/>
          <w:sz w:val="22"/>
        </w:rPr>
      </w:pPr>
      <w:r w:rsidRPr="00945F67">
        <w:rPr>
          <w:rFonts w:eastAsiaTheme="minorHAnsi"/>
          <w:sz w:val="22"/>
        </w:rPr>
        <w:t>!!SQL</w:t>
      </w:r>
      <w:r w:rsidRPr="00945F67">
        <w:rPr>
          <w:rFonts w:eastAsiaTheme="minorHAnsi" w:hint="eastAsia"/>
          <w:sz w:val="22"/>
        </w:rPr>
        <w:t>의존적인 개발이 이루어진다.</w:t>
      </w:r>
    </w:p>
    <w:p w:rsidR="00D23363" w:rsidRDefault="00D23363" w:rsidP="00945F67">
      <w:pPr>
        <w:widowControl/>
        <w:wordWrap/>
        <w:autoSpaceDE/>
        <w:autoSpaceDN/>
        <w:spacing w:after="0"/>
        <w:ind w:left="135"/>
        <w:rPr>
          <w:rFonts w:eastAsiaTheme="minorHAnsi"/>
          <w:sz w:val="26"/>
        </w:rPr>
      </w:pPr>
    </w:p>
    <w:p w:rsidR="009D7B31" w:rsidRPr="00D85776" w:rsidRDefault="00D85776" w:rsidP="005400D4">
      <w:pPr>
        <w:pStyle w:val="aa"/>
      </w:pPr>
      <w:bookmarkStart w:id="8" w:name="_Toc470167549"/>
      <w:r w:rsidRPr="00D85776">
        <w:rPr>
          <w:rFonts w:hint="eastAsia"/>
        </w:rPr>
        <w:t xml:space="preserve">2. </w:t>
      </w:r>
      <w:r w:rsidR="009D7B31" w:rsidRPr="00D85776">
        <w:rPr>
          <w:rFonts w:hint="eastAsia"/>
        </w:rPr>
        <w:t>객체</w:t>
      </w:r>
      <w:r w:rsidR="009D7B31" w:rsidRPr="00D85776">
        <w:t>-관계 간 모델 불일치</w:t>
      </w:r>
      <w:bookmarkEnd w:id="8"/>
    </w:p>
    <w:p w:rsidR="009D7B31" w:rsidRPr="00247614" w:rsidRDefault="009D7B31" w:rsidP="00945F67">
      <w:pPr>
        <w:widowControl/>
        <w:wordWrap/>
        <w:autoSpaceDE/>
        <w:autoSpaceDN/>
        <w:spacing w:after="0"/>
        <w:rPr>
          <w:rFonts w:eastAsiaTheme="minorHAnsi"/>
        </w:rPr>
      </w:pPr>
      <w:r w:rsidRPr="00247614">
        <w:rPr>
          <w:rFonts w:eastAsiaTheme="minorHAnsi" w:hint="eastAsia"/>
        </w:rPr>
        <w:t>관계형</w:t>
      </w:r>
      <w:r w:rsidRPr="00247614">
        <w:rPr>
          <w:rFonts w:eastAsiaTheme="minorHAnsi"/>
        </w:rPr>
        <w:t xml:space="preserve"> 데이터베이스에는 로우와 컬럼의 2차원 형태로 데이터가 저장된다. 데이</w:t>
      </w:r>
      <w:r w:rsidRPr="00247614">
        <w:rPr>
          <w:rFonts w:eastAsiaTheme="minorHAnsi" w:hint="eastAsia"/>
        </w:rPr>
        <w:t>터</w:t>
      </w:r>
      <w:r w:rsidRPr="00247614">
        <w:rPr>
          <w:rFonts w:eastAsiaTheme="minorHAnsi"/>
        </w:rPr>
        <w:t xml:space="preserve"> 관계는 외래키foreign key 형태로 표현된다. 문제는 도메인 객체를 관계형 데이터</w:t>
      </w:r>
      <w:r w:rsidRPr="00247614">
        <w:rPr>
          <w:rFonts w:eastAsiaTheme="minorHAnsi" w:hint="eastAsia"/>
        </w:rPr>
        <w:t xml:space="preserve"> 베이스로</w:t>
      </w:r>
      <w:r w:rsidRPr="00247614">
        <w:rPr>
          <w:rFonts w:eastAsiaTheme="minorHAnsi"/>
        </w:rPr>
        <w:t xml:space="preserve"> 저장할 때 발생한다. 애플리케이션의 객체는 로우와 컬럼 형태가 아니다. </w:t>
      </w:r>
      <w:r w:rsidRPr="00247614">
        <w:rPr>
          <w:rFonts w:eastAsiaTheme="minorHAnsi" w:hint="eastAsia"/>
        </w:rPr>
        <w:t>도메인</w:t>
      </w:r>
      <w:r w:rsidRPr="00247614">
        <w:rPr>
          <w:rFonts w:eastAsiaTheme="minorHAnsi"/>
        </w:rPr>
        <w:t xml:space="preserve"> 객체는 객체의 상태를 속성(변수)으로 가지고 있다. 그래서 도메인 객체 그</w:t>
      </w:r>
      <w:r w:rsidRPr="00247614">
        <w:rPr>
          <w:rFonts w:eastAsiaTheme="minorHAnsi" w:hint="eastAsia"/>
        </w:rPr>
        <w:t>대로</w:t>
      </w:r>
      <w:r w:rsidRPr="00247614">
        <w:rPr>
          <w:rFonts w:eastAsiaTheme="minorHAnsi"/>
        </w:rPr>
        <w:t xml:space="preserve"> 관계형 데이터베이스에 저장할 수가 없다. 이러한 불일치를 객체-관계 간 임</w:t>
      </w:r>
      <w:r w:rsidRPr="00247614">
        <w:rPr>
          <w:rFonts w:eastAsiaTheme="minorHAnsi" w:hint="eastAsia"/>
        </w:rPr>
        <w:t>피던스</w:t>
      </w:r>
      <w:r w:rsidRPr="00247614">
        <w:rPr>
          <w:rFonts w:eastAsiaTheme="minorHAnsi"/>
        </w:rPr>
        <w:t xml:space="preserve"> 불일치object-relational impedance mismatch라고 </w:t>
      </w:r>
      <w:r w:rsidR="001764EE">
        <w:rPr>
          <w:rFonts w:eastAsiaTheme="minorHAnsi" w:hint="eastAsia"/>
        </w:rPr>
        <w:t>합니다.</w:t>
      </w:r>
    </w:p>
    <w:p w:rsidR="009D7B31" w:rsidRPr="00247614" w:rsidRDefault="009D7B31" w:rsidP="00945F67">
      <w:pPr>
        <w:widowControl/>
        <w:wordWrap/>
        <w:autoSpaceDE/>
        <w:autoSpaceDN/>
        <w:spacing w:after="0"/>
        <w:rPr>
          <w:rFonts w:eastAsiaTheme="minorHAnsi"/>
        </w:rPr>
      </w:pPr>
    </w:p>
    <w:p w:rsidR="009D7B31" w:rsidRPr="00D85776" w:rsidRDefault="00D85776" w:rsidP="005400D4">
      <w:pPr>
        <w:pStyle w:val="aa"/>
      </w:pPr>
      <w:bookmarkStart w:id="9" w:name="_Toc470167550"/>
      <w:r w:rsidRPr="00D85776">
        <w:rPr>
          <w:rFonts w:hint="eastAsia"/>
        </w:rPr>
        <w:t xml:space="preserve">3. </w:t>
      </w:r>
      <w:r w:rsidR="009D7B31" w:rsidRPr="00D85776">
        <w:rPr>
          <w:rFonts w:hint="eastAsia"/>
        </w:rPr>
        <w:t>상속</w:t>
      </w:r>
      <w:r w:rsidR="009D7B31" w:rsidRPr="00D85776">
        <w:t xml:space="preserve"> 불일치</w:t>
      </w:r>
      <w:bookmarkEnd w:id="9"/>
    </w:p>
    <w:p w:rsidR="009D7B31" w:rsidRPr="00247614" w:rsidRDefault="009D7B31" w:rsidP="00945F67">
      <w:pPr>
        <w:widowControl/>
        <w:wordWrap/>
        <w:autoSpaceDE/>
        <w:autoSpaceDN/>
        <w:spacing w:after="0"/>
        <w:rPr>
          <w:rFonts w:eastAsiaTheme="minorHAnsi"/>
        </w:rPr>
      </w:pPr>
      <w:r w:rsidRPr="00247614">
        <w:rPr>
          <w:rFonts w:eastAsiaTheme="minorHAnsi" w:hint="eastAsia"/>
        </w:rPr>
        <w:t>상속은</w:t>
      </w:r>
      <w:r w:rsidRPr="00247614">
        <w:rPr>
          <w:rFonts w:eastAsiaTheme="minorHAnsi"/>
        </w:rPr>
        <w:t xml:space="preserve"> 객체 세계에서는 지원하지만, 관계형 스키마에서는 지원하지 않는다. 상속</w:t>
      </w:r>
      <w:r w:rsidRPr="00247614">
        <w:rPr>
          <w:rFonts w:eastAsiaTheme="minorHAnsi" w:hint="eastAsia"/>
        </w:rPr>
        <w:t>은</w:t>
      </w:r>
      <w:r w:rsidRPr="00247614">
        <w:rPr>
          <w:rFonts w:eastAsiaTheme="minorHAnsi"/>
        </w:rPr>
        <w:t xml:space="preserve"> 모든 객체지향 언어, 특히 자바에서 바늘과 실처럼 뗄 수 없는 특징</w:t>
      </w:r>
      <w:r w:rsidR="00982267">
        <w:rPr>
          <w:rFonts w:eastAsiaTheme="minorHAnsi" w:hint="eastAsia"/>
        </w:rPr>
        <w:t>입니다</w:t>
      </w:r>
      <w:r w:rsidRPr="00247614">
        <w:rPr>
          <w:rFonts w:eastAsiaTheme="minorHAnsi"/>
        </w:rPr>
        <w:t>. 안타깝</w:t>
      </w:r>
      <w:r w:rsidRPr="00247614">
        <w:rPr>
          <w:rFonts w:eastAsiaTheme="minorHAnsi" w:hint="eastAsia"/>
        </w:rPr>
        <w:t>게도</w:t>
      </w:r>
      <w:r w:rsidRPr="00247614">
        <w:rPr>
          <w:rFonts w:eastAsiaTheme="minorHAnsi"/>
        </w:rPr>
        <w:t xml:space="preserve"> 관계형 스키마에는 상속 개념이 </w:t>
      </w:r>
      <w:r w:rsidR="00982267">
        <w:rPr>
          <w:rFonts w:eastAsiaTheme="minorHAnsi" w:hint="eastAsia"/>
        </w:rPr>
        <w:t>없습니다</w:t>
      </w:r>
      <w:r w:rsidRPr="00247614">
        <w:rPr>
          <w:rFonts w:eastAsiaTheme="minorHAnsi"/>
        </w:rPr>
        <w:t>. 회사에서 임원과 직원의 예를 들어보</w:t>
      </w:r>
      <w:r w:rsidR="00982267">
        <w:rPr>
          <w:rFonts w:eastAsiaTheme="minorHAnsi" w:hint="eastAsia"/>
        </w:rPr>
        <w:t>면</w:t>
      </w:r>
      <w:r w:rsidRPr="00247614">
        <w:rPr>
          <w:rFonts w:eastAsiaTheme="minorHAnsi"/>
        </w:rPr>
        <w:t>. 임원 개인도 회사의 직원</w:t>
      </w:r>
      <w:r w:rsidR="00982267">
        <w:rPr>
          <w:rFonts w:eastAsiaTheme="minorHAnsi" w:hint="eastAsia"/>
        </w:rPr>
        <w:t>이죠</w:t>
      </w:r>
      <w:r w:rsidRPr="00247614">
        <w:rPr>
          <w:rFonts w:eastAsiaTheme="minorHAnsi"/>
        </w:rPr>
        <w:t>. 이 관계를 데이터베이스에서 표현하는 것은 테</w:t>
      </w:r>
      <w:r w:rsidRPr="00247614">
        <w:rPr>
          <w:rFonts w:eastAsiaTheme="minorHAnsi" w:hint="eastAsia"/>
        </w:rPr>
        <w:t>이블</w:t>
      </w:r>
      <w:r w:rsidRPr="00247614">
        <w:rPr>
          <w:rFonts w:eastAsiaTheme="minorHAnsi"/>
        </w:rPr>
        <w:t xml:space="preserve"> 간 관계 수정이 필요해서 쉽지 </w:t>
      </w:r>
      <w:r w:rsidR="00982267">
        <w:rPr>
          <w:rFonts w:eastAsiaTheme="minorHAnsi" w:hint="eastAsia"/>
        </w:rPr>
        <w:t>않습니다</w:t>
      </w:r>
      <w:r w:rsidRPr="00247614">
        <w:rPr>
          <w:rFonts w:eastAsiaTheme="minorHAnsi"/>
        </w:rPr>
        <w:t>.</w:t>
      </w:r>
      <w:r w:rsidR="00982267">
        <w:rPr>
          <w:rFonts w:eastAsiaTheme="minorHAnsi"/>
        </w:rPr>
        <w:t xml:space="preserve"> </w:t>
      </w:r>
      <w:r w:rsidRPr="00247614">
        <w:rPr>
          <w:rFonts w:eastAsiaTheme="minorHAnsi" w:hint="eastAsia"/>
        </w:rPr>
        <w:t>상속</w:t>
      </w:r>
      <w:r w:rsidRPr="00247614">
        <w:rPr>
          <w:rFonts w:eastAsiaTheme="minorHAnsi"/>
        </w:rPr>
        <w:t xml:space="preserve"> 없이 현실 세계의 문제 상황을 표현하는 것은 매우 복잡한 일</w:t>
      </w:r>
      <w:r w:rsidR="00982267">
        <w:rPr>
          <w:rFonts w:eastAsiaTheme="minorHAnsi" w:hint="eastAsia"/>
        </w:rPr>
        <w:t>입니다</w:t>
      </w:r>
      <w:r w:rsidRPr="00247614">
        <w:rPr>
          <w:rFonts w:eastAsiaTheme="minorHAnsi"/>
        </w:rPr>
        <w:t>. 그런데 데</w:t>
      </w:r>
      <w:r w:rsidRPr="00247614">
        <w:rPr>
          <w:rFonts w:eastAsiaTheme="minorHAnsi" w:hint="eastAsia"/>
        </w:rPr>
        <w:t>이터베이스는</w:t>
      </w:r>
      <w:r w:rsidRPr="00247614">
        <w:rPr>
          <w:rFonts w:eastAsiaTheme="minorHAnsi"/>
        </w:rPr>
        <w:t xml:space="preserve"> 상속 관계와 같은 형태를 알지 못</w:t>
      </w:r>
      <w:r w:rsidR="00982267">
        <w:rPr>
          <w:rFonts w:eastAsiaTheme="minorHAnsi" w:hint="eastAsia"/>
        </w:rPr>
        <w:t>하지요</w:t>
      </w:r>
      <w:r w:rsidRPr="00247614">
        <w:rPr>
          <w:rFonts w:eastAsiaTheme="minorHAnsi"/>
        </w:rPr>
        <w:t>. 이것을 해결할 간단한 방법은</w:t>
      </w:r>
      <w:r w:rsidRPr="00247614">
        <w:rPr>
          <w:rFonts w:eastAsiaTheme="minorHAnsi" w:hint="eastAsia"/>
        </w:rPr>
        <w:t>없지만</w:t>
      </w:r>
      <w:r w:rsidRPr="00247614">
        <w:rPr>
          <w:rFonts w:eastAsiaTheme="minorHAnsi"/>
        </w:rPr>
        <w:t>, 문제를 풀 수 있는 몇 가지 접근법이 있</w:t>
      </w:r>
      <w:r w:rsidR="00982267">
        <w:rPr>
          <w:rFonts w:eastAsiaTheme="minorHAnsi" w:hint="eastAsia"/>
        </w:rPr>
        <w:t>습니다</w:t>
      </w:r>
      <w:r w:rsidRPr="00247614">
        <w:rPr>
          <w:rFonts w:eastAsiaTheme="minorHAnsi"/>
        </w:rPr>
        <w:t>. 이 접근법은 다양한 클래스-테이블class-to-table 전략을 사용</w:t>
      </w:r>
      <w:r w:rsidR="00982267">
        <w:rPr>
          <w:rFonts w:eastAsiaTheme="minorHAnsi" w:hint="eastAsia"/>
        </w:rPr>
        <w:t>합니다</w:t>
      </w:r>
      <w:r w:rsidRPr="00247614">
        <w:rPr>
          <w:rFonts w:eastAsiaTheme="minorHAnsi"/>
        </w:rPr>
        <w:t>.</w:t>
      </w:r>
    </w:p>
    <w:p w:rsidR="005026B3" w:rsidRPr="00A16B01" w:rsidRDefault="00A16B01" w:rsidP="005400D4">
      <w:pPr>
        <w:pStyle w:val="aa"/>
      </w:pPr>
      <w:bookmarkStart w:id="10" w:name="_Toc470167551"/>
      <w:r w:rsidRPr="00A16B01">
        <w:rPr>
          <w:rFonts w:hint="eastAsia"/>
        </w:rPr>
        <w:t xml:space="preserve">4. </w:t>
      </w:r>
      <w:r w:rsidR="009D7B31" w:rsidRPr="00A16B01">
        <w:rPr>
          <w:rFonts w:hint="eastAsia"/>
        </w:rPr>
        <w:t>관계와</w:t>
      </w:r>
      <w:r w:rsidR="009D7B31" w:rsidRPr="00A16B01">
        <w:t xml:space="preserve"> 연관 관계의 불일치</w:t>
      </w:r>
      <w:bookmarkEnd w:id="10"/>
    </w:p>
    <w:p w:rsidR="00787AB7" w:rsidRPr="00247614" w:rsidRDefault="00787AB7" w:rsidP="00945F67">
      <w:pPr>
        <w:spacing w:after="0"/>
        <w:rPr>
          <w:rFonts w:eastAsiaTheme="minorHAnsi"/>
        </w:rPr>
      </w:pPr>
      <w:r w:rsidRPr="00247614">
        <w:rPr>
          <w:rFonts w:eastAsiaTheme="minorHAnsi"/>
        </w:rPr>
        <w:t>1. SQL 중심적인 개발의 문제점</w:t>
      </w:r>
    </w:p>
    <w:p w:rsidR="00787AB7" w:rsidRPr="00247614" w:rsidRDefault="00787AB7" w:rsidP="00787AB7">
      <w:pPr>
        <w:spacing w:after="0"/>
        <w:rPr>
          <w:rFonts w:eastAsiaTheme="minorHAnsi"/>
        </w:rPr>
      </w:pPr>
      <w:r w:rsidRPr="00247614">
        <w:rPr>
          <w:rFonts w:eastAsiaTheme="minorHAnsi"/>
        </w:rPr>
        <w:t xml:space="preserve"> - field </w:t>
      </w:r>
      <w:r w:rsidRPr="00247614">
        <w:rPr>
          <w:rFonts w:eastAsiaTheme="minorHAnsi" w:hint="eastAsia"/>
        </w:rPr>
        <w:t>하</w:t>
      </w:r>
      <w:r w:rsidRPr="00247614">
        <w:rPr>
          <w:rFonts w:eastAsiaTheme="minorHAnsi"/>
        </w:rPr>
        <w:t>나추가시</w:t>
      </w:r>
      <w:r w:rsidRPr="00247614">
        <w:rPr>
          <w:rFonts w:eastAsiaTheme="minorHAnsi" w:hint="eastAsia"/>
        </w:rPr>
        <w:t xml:space="preserve">  쿼</w:t>
      </w:r>
      <w:r w:rsidRPr="00247614">
        <w:rPr>
          <w:rFonts w:eastAsiaTheme="minorHAnsi"/>
        </w:rPr>
        <w:t>리도</w:t>
      </w:r>
      <w:r w:rsidRPr="00247614">
        <w:rPr>
          <w:rFonts w:eastAsiaTheme="minorHAnsi" w:hint="eastAsia"/>
        </w:rPr>
        <w:t xml:space="preserve"> 바</w:t>
      </w:r>
      <w:r w:rsidRPr="00247614">
        <w:rPr>
          <w:rFonts w:eastAsiaTheme="minorHAnsi"/>
        </w:rPr>
        <w:t>꿔야하고</w:t>
      </w:r>
      <w:r w:rsidRPr="00247614">
        <w:rPr>
          <w:rFonts w:eastAsiaTheme="minorHAnsi" w:hint="eastAsia"/>
        </w:rPr>
        <w:t xml:space="preserve">  VO도 바</w:t>
      </w:r>
      <w:r w:rsidRPr="00247614">
        <w:rPr>
          <w:rFonts w:eastAsiaTheme="minorHAnsi"/>
        </w:rPr>
        <w:t>꿔야되고</w:t>
      </w:r>
      <w:r w:rsidRPr="00247614">
        <w:rPr>
          <w:rFonts w:eastAsiaTheme="minorHAnsi" w:hint="eastAsia"/>
        </w:rPr>
        <w:t xml:space="preserve"> </w:t>
      </w:r>
      <w:r w:rsidR="00F72240">
        <w:rPr>
          <w:rFonts w:eastAsiaTheme="minorHAnsi"/>
        </w:rPr>
        <w:t>...</w:t>
      </w:r>
    </w:p>
    <w:p w:rsidR="00787AB7" w:rsidRPr="00247614" w:rsidRDefault="00787AB7" w:rsidP="00787AB7">
      <w:pPr>
        <w:spacing w:after="0"/>
        <w:rPr>
          <w:rFonts w:eastAsiaTheme="minorHAnsi"/>
        </w:rPr>
      </w:pPr>
      <w:r w:rsidRPr="00247614">
        <w:rPr>
          <w:rFonts w:eastAsiaTheme="minorHAnsi" w:hint="eastAsia"/>
        </w:rPr>
        <w:t xml:space="preserve"> - </w:t>
      </w:r>
      <w:r w:rsidRPr="00247614">
        <w:rPr>
          <w:rFonts w:eastAsiaTheme="minorHAnsi"/>
        </w:rPr>
        <w:t>SQL에 의존적인 개발을 피하기 어렵다.</w:t>
      </w:r>
    </w:p>
    <w:p w:rsidR="00787AB7" w:rsidRPr="00247614" w:rsidRDefault="00787AB7" w:rsidP="00787AB7">
      <w:pPr>
        <w:spacing w:after="0"/>
        <w:rPr>
          <w:rFonts w:eastAsiaTheme="minorHAnsi"/>
        </w:rPr>
      </w:pPr>
      <w:r w:rsidRPr="00247614">
        <w:rPr>
          <w:rFonts w:eastAsiaTheme="minorHAnsi"/>
        </w:rPr>
        <w:t xml:space="preserve"> - </w:t>
      </w:r>
      <w:r w:rsidRPr="00247614">
        <w:rPr>
          <w:rFonts w:eastAsiaTheme="minorHAnsi" w:hint="eastAsia"/>
        </w:rPr>
        <w:t>객체답게</w:t>
      </w:r>
      <w:r w:rsidRPr="00247614">
        <w:rPr>
          <w:rFonts w:eastAsiaTheme="minorHAnsi"/>
        </w:rPr>
        <w:t xml:space="preserve"> 모델링 할수록 매핑 작업만 늘어난다</w:t>
      </w:r>
    </w:p>
    <w:p w:rsidR="005400D4" w:rsidRDefault="005400D4">
      <w:pPr>
        <w:widowControl/>
        <w:wordWrap/>
        <w:autoSpaceDE/>
        <w:autoSpaceDN/>
        <w:rPr>
          <w:b/>
          <w:sz w:val="30"/>
        </w:rPr>
      </w:pPr>
    </w:p>
    <w:p w:rsidR="00A16B01" w:rsidRDefault="006712E4" w:rsidP="006712E4">
      <w:pPr>
        <w:pStyle w:val="a9"/>
      </w:pPr>
      <w:bookmarkStart w:id="11" w:name="_Toc470167552"/>
      <w:r>
        <w:rPr>
          <w:rFonts w:hint="eastAsia"/>
        </w:rPr>
        <w:t>장단점</w:t>
      </w:r>
      <w:bookmarkEnd w:id="11"/>
    </w:p>
    <w:p w:rsidR="00A16B01" w:rsidRPr="005400D4" w:rsidRDefault="00A16B01" w:rsidP="006712E4">
      <w:pPr>
        <w:pStyle w:val="aa"/>
      </w:pPr>
      <w:bookmarkStart w:id="12" w:name="_Toc470167553"/>
      <w:r w:rsidRPr="005400D4">
        <w:rPr>
          <w:rFonts w:hint="eastAsia"/>
        </w:rPr>
        <w:t>장점</w:t>
      </w:r>
      <w:bookmarkEnd w:id="12"/>
    </w:p>
    <w:p w:rsidR="00A16B01" w:rsidRDefault="00A16B01" w:rsidP="00A16B01">
      <w:pPr>
        <w:pStyle w:val="a5"/>
        <w:widowControl/>
        <w:numPr>
          <w:ilvl w:val="0"/>
          <w:numId w:val="4"/>
        </w:numPr>
        <w:wordWrap/>
        <w:autoSpaceDE/>
        <w:autoSpaceDN/>
        <w:spacing w:after="0"/>
        <w:ind w:leftChars="0"/>
      </w:pPr>
      <w:r w:rsidRPr="00A16B01">
        <w:rPr>
          <w:rFonts w:hint="eastAsia"/>
        </w:rPr>
        <w:t>객체지향적으로</w:t>
      </w:r>
      <w:r w:rsidRPr="00A16B01">
        <w:t xml:space="preserve"> 데이터를 관리할 수 있기 때문에 비즈니스 로직에 집중 할 수 있으며, </w:t>
      </w:r>
    </w:p>
    <w:p w:rsidR="00A16B01" w:rsidRPr="00A16B01" w:rsidRDefault="00A16B01" w:rsidP="00A16B01">
      <w:pPr>
        <w:widowControl/>
        <w:wordWrap/>
        <w:autoSpaceDE/>
        <w:autoSpaceDN/>
        <w:spacing w:after="0"/>
        <w:ind w:firstLine="495"/>
      </w:pPr>
      <w:r w:rsidRPr="00A16B01">
        <w:t>객체지향 개발이 가능</w:t>
      </w:r>
      <w:r>
        <w:rPr>
          <w:rFonts w:hint="eastAsia"/>
        </w:rPr>
        <w:t>합니다</w:t>
      </w:r>
      <w:r w:rsidRPr="00A16B01">
        <w:t>.</w:t>
      </w:r>
    </w:p>
    <w:p w:rsidR="00A16B01" w:rsidRDefault="00A16B01" w:rsidP="00A16B01">
      <w:pPr>
        <w:pStyle w:val="a5"/>
        <w:widowControl/>
        <w:numPr>
          <w:ilvl w:val="0"/>
          <w:numId w:val="4"/>
        </w:numPr>
        <w:wordWrap/>
        <w:autoSpaceDE/>
        <w:autoSpaceDN/>
        <w:spacing w:after="0"/>
        <w:ind w:leftChars="0"/>
      </w:pPr>
      <w:r w:rsidRPr="00A16B01">
        <w:rPr>
          <w:rFonts w:hint="eastAsia"/>
        </w:rPr>
        <w:t>테이블</w:t>
      </w:r>
      <w:r w:rsidRPr="00A16B01">
        <w:t xml:space="preserve"> 생성, 변경, 관리가 쉽다. (JPA를 잘 이해하고 있는 경우)</w:t>
      </w:r>
      <w:r>
        <w:t xml:space="preserve"> </w:t>
      </w:r>
      <w:r w:rsidRPr="00A16B01">
        <w:rPr>
          <w:rFonts w:hint="eastAsia"/>
        </w:rPr>
        <w:t>로직을</w:t>
      </w:r>
      <w:r w:rsidRPr="00A16B01">
        <w:t xml:space="preserve"> 쿼리에 집중하기 보다는 </w:t>
      </w:r>
    </w:p>
    <w:p w:rsidR="00A16B01" w:rsidRPr="00A16B01" w:rsidRDefault="00A16B01" w:rsidP="00A16B01">
      <w:pPr>
        <w:widowControl/>
        <w:wordWrap/>
        <w:autoSpaceDE/>
        <w:autoSpaceDN/>
        <w:spacing w:after="0"/>
        <w:ind w:firstLine="495"/>
      </w:pPr>
      <w:r w:rsidRPr="00A16B01">
        <w:t xml:space="preserve">객체자체에 집중 할 수 </w:t>
      </w:r>
      <w:r>
        <w:rPr>
          <w:rFonts w:hint="eastAsia"/>
        </w:rPr>
        <w:t>있습니다</w:t>
      </w:r>
      <w:r w:rsidRPr="00A16B01">
        <w:t>.</w:t>
      </w:r>
    </w:p>
    <w:p w:rsidR="00A16B01" w:rsidRDefault="00A16B01" w:rsidP="00A16B01">
      <w:pPr>
        <w:pStyle w:val="a5"/>
        <w:widowControl/>
        <w:numPr>
          <w:ilvl w:val="0"/>
          <w:numId w:val="4"/>
        </w:numPr>
        <w:wordWrap/>
        <w:autoSpaceDE/>
        <w:autoSpaceDN/>
        <w:spacing w:after="0"/>
        <w:ind w:leftChars="0"/>
      </w:pPr>
      <w:r w:rsidRPr="00A16B01">
        <w:rPr>
          <w:rFonts w:hint="eastAsia"/>
        </w:rPr>
        <w:t>빠른</w:t>
      </w:r>
      <w:r w:rsidRPr="00A16B01">
        <w:t xml:space="preserve"> 개발이 </w:t>
      </w:r>
      <w:r w:rsidR="001558E1">
        <w:t>가능</w:t>
      </w:r>
      <w:r w:rsidR="001558E1">
        <w:rPr>
          <w:rFonts w:hint="eastAsia"/>
        </w:rPr>
        <w:t>합니다</w:t>
      </w:r>
      <w:r w:rsidR="00F86701">
        <w:rPr>
          <w:rFonts w:hint="eastAsia"/>
        </w:rPr>
        <w:t>.</w:t>
      </w:r>
    </w:p>
    <w:p w:rsidR="00F83748" w:rsidRPr="00A16B01" w:rsidRDefault="00F83748" w:rsidP="00D07CAC">
      <w:pPr>
        <w:widowControl/>
        <w:wordWrap/>
        <w:autoSpaceDE/>
        <w:autoSpaceDN/>
        <w:spacing w:after="0"/>
        <w:ind w:left="135"/>
      </w:pPr>
    </w:p>
    <w:p w:rsidR="00A16B01" w:rsidRPr="00A16B01" w:rsidRDefault="00A16B01" w:rsidP="006712E4">
      <w:pPr>
        <w:pStyle w:val="aa"/>
      </w:pPr>
      <w:bookmarkStart w:id="13" w:name="_Toc470167554"/>
      <w:r w:rsidRPr="00A16B01">
        <w:rPr>
          <w:rFonts w:hint="eastAsia"/>
        </w:rPr>
        <w:t>단점</w:t>
      </w:r>
      <w:bookmarkEnd w:id="13"/>
    </w:p>
    <w:p w:rsidR="00A16B01" w:rsidRPr="00A16B01" w:rsidRDefault="00A16B01" w:rsidP="00A16B01">
      <w:pPr>
        <w:pStyle w:val="a5"/>
        <w:widowControl/>
        <w:numPr>
          <w:ilvl w:val="0"/>
          <w:numId w:val="4"/>
        </w:numPr>
        <w:wordWrap/>
        <w:autoSpaceDE/>
        <w:autoSpaceDN/>
        <w:spacing w:after="0"/>
        <w:ind w:leftChars="0"/>
      </w:pPr>
      <w:r w:rsidRPr="00A16B01">
        <w:rPr>
          <w:rFonts w:hint="eastAsia"/>
        </w:rPr>
        <w:t>어렵다</w:t>
      </w:r>
      <w:r w:rsidRPr="00A16B01">
        <w:t xml:space="preserve">. 장점을 더 극대화 하기 위해서 알아야 할게 </w:t>
      </w:r>
      <w:r>
        <w:rPr>
          <w:rFonts w:hint="eastAsia"/>
        </w:rPr>
        <w:t>많습니다.</w:t>
      </w:r>
    </w:p>
    <w:p w:rsidR="00A16B01" w:rsidRDefault="00A16B01" w:rsidP="00A16B01">
      <w:pPr>
        <w:pStyle w:val="a5"/>
        <w:widowControl/>
        <w:numPr>
          <w:ilvl w:val="0"/>
          <w:numId w:val="4"/>
        </w:numPr>
        <w:wordWrap/>
        <w:autoSpaceDE/>
        <w:autoSpaceDN/>
        <w:spacing w:after="0"/>
        <w:ind w:leftChars="0"/>
      </w:pPr>
      <w:r w:rsidRPr="00A16B01">
        <w:rPr>
          <w:rFonts w:hint="eastAsia"/>
        </w:rPr>
        <w:t>잘</w:t>
      </w:r>
      <w:r w:rsidRPr="00A16B01">
        <w:t xml:space="preserve"> 이해하고 사용하지 않으면 </w:t>
      </w:r>
      <w:r>
        <w:rPr>
          <w:rFonts w:hint="eastAsia"/>
        </w:rPr>
        <w:t>독이될수도 있습니다.</w:t>
      </w:r>
    </w:p>
    <w:p w:rsidR="00A16B01" w:rsidRPr="00A16B01" w:rsidRDefault="00A16B01" w:rsidP="00A16B01">
      <w:pPr>
        <w:pStyle w:val="a5"/>
        <w:widowControl/>
        <w:numPr>
          <w:ilvl w:val="0"/>
          <w:numId w:val="4"/>
        </w:numPr>
        <w:wordWrap/>
        <w:autoSpaceDE/>
        <w:autoSpaceDN/>
        <w:spacing w:after="0"/>
        <w:ind w:leftChars="0"/>
      </w:pPr>
      <w:r w:rsidRPr="00A16B01">
        <w:rPr>
          <w:rFonts w:hint="eastAsia"/>
        </w:rPr>
        <w:t>성능상</w:t>
      </w:r>
      <w:r w:rsidRPr="00A16B01">
        <w:t xml:space="preserve"> 문제가 있을 수 있다.(이 문제 또한 잘 이해해야 해결이 가</w:t>
      </w:r>
      <w:r>
        <w:rPr>
          <w:rFonts w:hint="eastAsia"/>
        </w:rPr>
        <w:t>능합니다.</w:t>
      </w:r>
    </w:p>
    <w:p w:rsidR="00A16B01" w:rsidRDefault="00A16B01">
      <w:pPr>
        <w:widowControl/>
        <w:wordWrap/>
        <w:autoSpaceDE/>
        <w:autoSpaceDN/>
      </w:pPr>
      <w:r>
        <w:br w:type="page"/>
      </w:r>
    </w:p>
    <w:p w:rsidR="005026B3" w:rsidRPr="00A16B01" w:rsidRDefault="005026B3" w:rsidP="00A16B01">
      <w:pPr>
        <w:widowControl/>
        <w:wordWrap/>
        <w:autoSpaceDE/>
        <w:autoSpaceDN/>
        <w:spacing w:after="0"/>
      </w:pPr>
    </w:p>
    <w:p w:rsidR="00300143" w:rsidRPr="008D74D7" w:rsidRDefault="00300143" w:rsidP="008D74D7">
      <w:pPr>
        <w:pStyle w:val="a9"/>
      </w:pPr>
      <w:bookmarkStart w:id="14" w:name="_Toc470167555"/>
      <w:r w:rsidRPr="008D74D7">
        <w:rPr>
          <w:rFonts w:hint="eastAsia"/>
        </w:rPr>
        <w:t>JPA</w:t>
      </w:r>
      <w:r w:rsidR="00247614" w:rsidRPr="008D74D7">
        <w:t xml:space="preserve">, </w:t>
      </w:r>
      <w:r w:rsidRPr="008D74D7">
        <w:t>HIBERNATE</w:t>
      </w:r>
      <w:r w:rsidR="00247614" w:rsidRPr="008D74D7">
        <w:t xml:space="preserve">  Architecture</w:t>
      </w:r>
      <w:bookmarkEnd w:id="14"/>
    </w:p>
    <w:p w:rsidR="00300143" w:rsidRDefault="00300143">
      <w:pPr>
        <w:widowControl/>
        <w:wordWrap/>
        <w:autoSpaceDE/>
        <w:autoSpaceDN/>
        <w:rPr>
          <w:b/>
          <w:sz w:val="30"/>
        </w:rPr>
      </w:pPr>
      <w:r w:rsidRPr="00300143">
        <w:rPr>
          <w:rFonts w:hint="eastAsia"/>
          <w:b/>
          <w:noProof/>
          <w:sz w:val="30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0B8DFF32" wp14:editId="6183E4B5">
                <wp:simplePos x="0" y="0"/>
                <wp:positionH relativeFrom="column">
                  <wp:posOffset>8626</wp:posOffset>
                </wp:positionH>
                <wp:positionV relativeFrom="paragraph">
                  <wp:posOffset>33907</wp:posOffset>
                </wp:positionV>
                <wp:extent cx="6386170" cy="2326234"/>
                <wp:effectExtent l="0" t="0" r="15240" b="17145"/>
                <wp:wrapNone/>
                <wp:docPr id="10" name="그룹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6170" cy="2326234"/>
                          <a:chOff x="0" y="0"/>
                          <a:chExt cx="6386170" cy="2326234"/>
                        </a:xfrm>
                      </wpg:grpSpPr>
                      <wps:wsp>
                        <wps:cNvPr id="2" name="직사각형 2"/>
                        <wps:cNvSpPr/>
                        <wps:spPr>
                          <a:xfrm>
                            <a:off x="0" y="0"/>
                            <a:ext cx="2984602" cy="232623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76B2A" w:rsidRPr="00521BBD" w:rsidRDefault="00B76B2A" w:rsidP="00300143">
                              <w:pPr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Applic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직사각형 3"/>
                        <wps:cNvSpPr/>
                        <wps:spPr>
                          <a:xfrm>
                            <a:off x="826618" y="124358"/>
                            <a:ext cx="2435961" cy="203339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76B2A" w:rsidRPr="00521BBD" w:rsidRDefault="00B76B2A" w:rsidP="00300143">
                              <w:pPr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H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iberna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직사각형 4"/>
                        <wps:cNvSpPr/>
                        <wps:spPr>
                          <a:xfrm>
                            <a:off x="2018995" y="285293"/>
                            <a:ext cx="1514247" cy="17037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76B2A" w:rsidRPr="00521BBD" w:rsidRDefault="00B76B2A" w:rsidP="00300143">
                              <w:pPr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JP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직사각형 5"/>
                        <wps:cNvSpPr/>
                        <wps:spPr>
                          <a:xfrm>
                            <a:off x="2596896" y="446227"/>
                            <a:ext cx="1060704" cy="13671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76B2A" w:rsidRPr="00521BBD" w:rsidRDefault="00B76B2A" w:rsidP="00300143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JDBC AP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원통형 6"/>
                        <wps:cNvSpPr/>
                        <wps:spPr>
                          <a:xfrm>
                            <a:off x="4996282" y="614477"/>
                            <a:ext cx="1389888" cy="936345"/>
                          </a:xfrm>
                          <a:prstGeom prst="can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76B2A" w:rsidRPr="003413E1" w:rsidRDefault="00B76B2A" w:rsidP="00300143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3413E1">
                                <w:rPr>
                                  <w:rFonts w:hint="eastAsia"/>
                                  <w:color w:val="000000" w:themeColor="text1"/>
                                </w:rPr>
                                <w:t>D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직선 화살표 연결선 8"/>
                        <wps:cNvCnPr/>
                        <wps:spPr>
                          <a:xfrm flipV="1">
                            <a:off x="3928262" y="1309421"/>
                            <a:ext cx="928624" cy="731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직선 화살표 연결선 9"/>
                        <wps:cNvCnPr/>
                        <wps:spPr>
                          <a:xfrm>
                            <a:off x="3920947" y="811987"/>
                            <a:ext cx="935939" cy="731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8DFF32" id="그룹 10" o:spid="_x0000_s1026" style="position:absolute;left:0;text-align:left;margin-left:.7pt;margin-top:2.65pt;width:502.85pt;height:183.15pt;z-index:251657216" coordsize="63861,23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">
                <v:rect id="직사각형 2" o:spid="_x0000_s1027" style="position:absolute;width:29846;height:232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" fillcolor="white [3212]" strokecolor="#002060" strokeweight="1pt">
                  <v:textbox>
                    <w:txbxContent>
                      <w:p w:rsidR="00B76B2A" w:rsidRPr="00521BBD" w:rsidRDefault="00B76B2A" w:rsidP="00300143">
                        <w:pPr>
                          <w:jc w:val="left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Application</w:t>
                        </w:r>
                      </w:p>
                    </w:txbxContent>
                  </v:textbox>
                </v:rect>
                <v:rect id="직사각형 3" o:spid="_x0000_s1028" style="position:absolute;left:8266;top:1243;width:24359;height:20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" fillcolor="white [3212]" strokecolor="#002060" strokeweight="1pt">
                  <v:textbox>
                    <w:txbxContent>
                      <w:p w:rsidR="00B76B2A" w:rsidRPr="00521BBD" w:rsidRDefault="00B76B2A" w:rsidP="00300143">
                        <w:pPr>
                          <w:jc w:val="left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H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ibernate</w:t>
                        </w:r>
                      </w:p>
                    </w:txbxContent>
                  </v:textbox>
                </v:rect>
                <v:rect id="직사각형 4" o:spid="_x0000_s1029" style="position:absolute;left:20189;top:2852;width:15143;height:170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" fillcolor="white [3212]" strokecolor="#002060" strokeweight="1pt">
                  <v:textbox>
                    <w:txbxContent>
                      <w:p w:rsidR="00B76B2A" w:rsidRPr="00521BBD" w:rsidRDefault="00B76B2A" w:rsidP="00300143">
                        <w:pPr>
                          <w:jc w:val="left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JPA</w:t>
                        </w:r>
                      </w:p>
                    </w:txbxContent>
                  </v:textbox>
                </v:rect>
                <v:rect id="직사각형 5" o:spid="_x0000_s1030" style="position:absolute;left:25968;top:4462;width:10608;height:13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" fillcolor="white [3212]" strokecolor="#002060" strokeweight="1pt">
                  <v:textbox>
                    <w:txbxContent>
                      <w:p w:rsidR="00B76B2A" w:rsidRPr="00521BBD" w:rsidRDefault="00B76B2A" w:rsidP="00300143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JDBC API</w:t>
                        </w:r>
                      </w:p>
                    </w:txbxContent>
                  </v:textbox>
                </v:rect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원통형 6" o:spid="_x0000_s1031" type="#_x0000_t22" style="position:absolute;left:49962;top:6144;width:13899;height:9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" fillcolor="white [3212]" strokecolor="#002060" strokeweight="1pt">
                  <v:textbox>
                    <w:txbxContent>
                      <w:p w:rsidR="00B76B2A" w:rsidRPr="003413E1" w:rsidRDefault="00B76B2A" w:rsidP="00300143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3413E1">
                          <w:rPr>
                            <w:rFonts w:hint="eastAsia"/>
                            <w:color w:val="000000" w:themeColor="text1"/>
                          </w:rPr>
                          <w:t>DB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직선 화살표 연결선 8" o:spid="_x0000_s1032" type="#_x0000_t32" style="position:absolute;left:39282;top:13094;width:9286;height:7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" strokecolor="#002060">
                  <v:stroke startarrow="block"/>
                </v:shape>
                <v:shape id="직선 화살표 연결선 9" o:spid="_x0000_s1033" type="#_x0000_t32" style="position:absolute;left:39209;top:8119;width:9359;height: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" strokecolor="#002060">
                  <v:stroke endarrow="block"/>
                </v:shape>
              </v:group>
            </w:pict>
          </mc:Fallback>
        </mc:AlternateContent>
      </w:r>
    </w:p>
    <w:p w:rsidR="00300143" w:rsidRDefault="00300143">
      <w:pPr>
        <w:widowControl/>
        <w:wordWrap/>
        <w:autoSpaceDE/>
        <w:autoSpaceDN/>
        <w:rPr>
          <w:b/>
          <w:sz w:val="30"/>
        </w:rPr>
      </w:pPr>
    </w:p>
    <w:p w:rsidR="00300143" w:rsidRDefault="00300143">
      <w:pPr>
        <w:widowControl/>
        <w:wordWrap/>
        <w:autoSpaceDE/>
        <w:autoSpaceDN/>
        <w:rPr>
          <w:b/>
          <w:sz w:val="30"/>
        </w:rPr>
      </w:pPr>
    </w:p>
    <w:p w:rsidR="00300143" w:rsidRDefault="00300143">
      <w:pPr>
        <w:widowControl/>
        <w:wordWrap/>
        <w:autoSpaceDE/>
        <w:autoSpaceDN/>
        <w:rPr>
          <w:b/>
          <w:sz w:val="30"/>
        </w:rPr>
      </w:pPr>
    </w:p>
    <w:p w:rsidR="00300143" w:rsidRDefault="00300143">
      <w:pPr>
        <w:widowControl/>
        <w:wordWrap/>
        <w:autoSpaceDE/>
        <w:autoSpaceDN/>
        <w:rPr>
          <w:b/>
          <w:sz w:val="30"/>
        </w:rPr>
      </w:pPr>
    </w:p>
    <w:p w:rsidR="00300143" w:rsidRDefault="00300143">
      <w:pPr>
        <w:widowControl/>
        <w:wordWrap/>
        <w:autoSpaceDE/>
        <w:autoSpaceDN/>
        <w:rPr>
          <w:b/>
          <w:sz w:val="30"/>
        </w:rPr>
      </w:pPr>
      <w:r w:rsidRPr="00300143">
        <w:rPr>
          <w:rFonts w:hint="eastAsia"/>
          <w:b/>
          <w:noProof/>
          <w:sz w:val="30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3CB1694" wp14:editId="512E0FDE">
                <wp:simplePos x="0" y="0"/>
                <wp:positionH relativeFrom="column">
                  <wp:posOffset>2528</wp:posOffset>
                </wp:positionH>
                <wp:positionV relativeFrom="paragraph">
                  <wp:posOffset>5571</wp:posOffset>
                </wp:positionV>
                <wp:extent cx="6677889" cy="497434"/>
                <wp:effectExtent l="0" t="0" r="27940" b="17145"/>
                <wp:wrapNone/>
                <wp:docPr id="21" name="그룹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7889" cy="497434"/>
                          <a:chOff x="0" y="0"/>
                          <a:chExt cx="6677889" cy="497434"/>
                        </a:xfrm>
                      </wpg:grpSpPr>
                      <wps:wsp>
                        <wps:cNvPr id="11" name="직사각형 11"/>
                        <wps:cNvSpPr/>
                        <wps:spPr>
                          <a:xfrm>
                            <a:off x="0" y="21946"/>
                            <a:ext cx="1360627" cy="47548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76B2A" w:rsidRPr="00D357BE" w:rsidRDefault="00B76B2A" w:rsidP="00300143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Applic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직사각형 12"/>
                        <wps:cNvSpPr/>
                        <wps:spPr>
                          <a:xfrm>
                            <a:off x="1901952" y="0"/>
                            <a:ext cx="1360627" cy="47548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76B2A" w:rsidRPr="00D357BE" w:rsidRDefault="00B76B2A" w:rsidP="00300143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JPA 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인</w:t>
                              </w:r>
                              <w:r>
                                <w:rPr>
                                  <w:color w:val="000000" w:themeColor="text1"/>
                                </w:rPr>
                                <w:t>터페이스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직사각형 17"/>
                        <wps:cNvSpPr/>
                        <wps:spPr>
                          <a:xfrm>
                            <a:off x="3789274" y="0"/>
                            <a:ext cx="2888615" cy="4749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76B2A" w:rsidRPr="00D357BE" w:rsidRDefault="00B76B2A" w:rsidP="00300143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Hibernate</w:t>
                              </w:r>
                              <w:r>
                                <w:rPr>
                                  <w:color w:val="000000" w:themeColor="text1"/>
                                </w:rPr>
                                <w:t>,</w:t>
                              </w:r>
                              <w:r w:rsidRPr="00D357BE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 w:themeColor="text1"/>
                                </w:rPr>
                                <w:t>EclipseLink,</w:t>
                              </w:r>
                              <w:r w:rsidRPr="00D357BE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 w:themeColor="text1"/>
                                </w:rPr>
                                <w:t>DataNucleus..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등</w:t>
                              </w:r>
                            </w:p>
                            <w:p w:rsidR="00B76B2A" w:rsidRPr="00D357BE" w:rsidRDefault="00B76B2A" w:rsidP="00300143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...</w:t>
                              </w:r>
                            </w:p>
                            <w:p w:rsidR="00B76B2A" w:rsidRPr="00D357BE" w:rsidRDefault="00B76B2A" w:rsidP="00300143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직선 화살표 연결선 19"/>
                        <wps:cNvCnPr/>
                        <wps:spPr>
                          <a:xfrm>
                            <a:off x="1345997" y="270663"/>
                            <a:ext cx="577901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직선 화살표 연결선 20"/>
                        <wps:cNvCnPr/>
                        <wps:spPr>
                          <a:xfrm flipH="1">
                            <a:off x="3262579" y="234087"/>
                            <a:ext cx="505206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CB1694" id="그룹 21" o:spid="_x0000_s1034" style="position:absolute;left:0;text-align:left;margin-left:.2pt;margin-top:.45pt;width:525.8pt;height:39.15pt;z-index:251663360" coordsize="66778,49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">
                <v:rect id="직사각형 11" o:spid="_x0000_s1035" style="position:absolute;top:219;width:13606;height:4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" fillcolor="white [3212]" strokecolor="#002060" strokeweight="1pt">
                  <v:textbox>
                    <w:txbxContent>
                      <w:p w:rsidR="00B76B2A" w:rsidRPr="00D357BE" w:rsidRDefault="00B76B2A" w:rsidP="00300143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Application</w:t>
                        </w:r>
                      </w:p>
                    </w:txbxContent>
                  </v:textbox>
                </v:rect>
                <v:rect id="직사각형 12" o:spid="_x0000_s1036" style="position:absolute;left:19019;width:13606;height:47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" fillcolor="white [3212]" strokecolor="#002060" strokeweight="1pt">
                  <v:textbox>
                    <w:txbxContent>
                      <w:p w:rsidR="00B76B2A" w:rsidRPr="00D357BE" w:rsidRDefault="00B76B2A" w:rsidP="00300143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JPA 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인</w:t>
                        </w:r>
                        <w:r>
                          <w:rPr>
                            <w:color w:val="000000" w:themeColor="text1"/>
                          </w:rPr>
                          <w:t>터페이스</w:t>
                        </w:r>
                      </w:p>
                    </w:txbxContent>
                  </v:textbox>
                </v:rect>
                <v:rect id="직사각형 17" o:spid="_x0000_s1037" style="position:absolute;left:37892;width:28886;height:47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" fillcolor="white [3212]" strokecolor="#002060" strokeweight="1pt">
                  <v:textbox>
                    <w:txbxContent>
                      <w:p w:rsidR="00B76B2A" w:rsidRPr="00D357BE" w:rsidRDefault="00B76B2A" w:rsidP="00300143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Hibernate</w:t>
                        </w:r>
                        <w:r>
                          <w:rPr>
                            <w:color w:val="000000" w:themeColor="text1"/>
                          </w:rPr>
                          <w:t>,</w:t>
                        </w:r>
                        <w:r w:rsidRPr="00D357BE">
                          <w:rPr>
                            <w:color w:val="000000" w:themeColor="text1"/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</w:rPr>
                          <w:t>EclipseLink,</w:t>
                        </w:r>
                        <w:r w:rsidRPr="00D357BE">
                          <w:rPr>
                            <w:color w:val="000000" w:themeColor="text1"/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</w:rPr>
                          <w:t>DataNucleus..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등</w:t>
                        </w:r>
                      </w:p>
                      <w:p w:rsidR="00B76B2A" w:rsidRPr="00D357BE" w:rsidRDefault="00B76B2A" w:rsidP="00300143">
                        <w:pPr>
                          <w:spacing w:after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...</w:t>
                        </w:r>
                      </w:p>
                      <w:p w:rsidR="00B76B2A" w:rsidRPr="00D357BE" w:rsidRDefault="00B76B2A" w:rsidP="00300143">
                        <w:pPr>
                          <w:spacing w:after="0"/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shape id="직선 화살표 연결선 19" o:spid="_x0000_s1038" type="#_x0000_t32" style="position:absolute;left:13459;top:2706;width:577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" strokecolor="#002060">
                  <v:stroke endarrow="block"/>
                </v:shape>
                <v:shape id="직선 화살표 연결선 20" o:spid="_x0000_s1039" type="#_x0000_t32" style="position:absolute;left:32625;top:2340;width:505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" strokecolor="#002060">
                  <v:stroke dashstyle="dash" endarrow="block"/>
                </v:shape>
              </v:group>
            </w:pict>
          </mc:Fallback>
        </mc:AlternateContent>
      </w:r>
    </w:p>
    <w:p w:rsidR="002E3C76" w:rsidRDefault="002E3C76" w:rsidP="00851A00">
      <w:pPr>
        <w:widowControl/>
        <w:wordWrap/>
        <w:autoSpaceDE/>
        <w:autoSpaceDN/>
        <w:jc w:val="center"/>
        <w:rPr>
          <w:b/>
          <w:sz w:val="30"/>
        </w:rPr>
      </w:pPr>
    </w:p>
    <w:p w:rsidR="008D74D7" w:rsidRDefault="00851A00" w:rsidP="008D74D7">
      <w:pPr>
        <w:widowControl/>
        <w:wordWrap/>
        <w:autoSpaceDE/>
        <w:autoSpaceDN/>
        <w:jc w:val="center"/>
        <w:rPr>
          <w:b/>
          <w:sz w:val="30"/>
        </w:rPr>
      </w:pPr>
      <w:r>
        <w:rPr>
          <w:noProof/>
        </w:rPr>
        <w:drawing>
          <wp:inline distT="0" distB="0" distL="0" distR="0" wp14:anchorId="4D2BEC26" wp14:editId="290F5236">
            <wp:extent cx="2355011" cy="3359518"/>
            <wp:effectExtent l="0" t="0" r="7620" b="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57313" cy="3362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74D7">
        <w:rPr>
          <w:rFonts w:hint="eastAsia"/>
          <w:b/>
          <w:sz w:val="30"/>
        </w:rPr>
        <w:t xml:space="preserve">  </w:t>
      </w:r>
    </w:p>
    <w:p w:rsidR="002E3C76" w:rsidRDefault="002E3C76" w:rsidP="00851A00">
      <w:pPr>
        <w:widowControl/>
        <w:wordWrap/>
        <w:autoSpaceDE/>
        <w:autoSpaceDN/>
        <w:jc w:val="center"/>
        <w:rPr>
          <w:b/>
          <w:sz w:val="30"/>
        </w:rPr>
      </w:pPr>
      <w:r w:rsidRPr="00BD1233">
        <w:rPr>
          <w:rFonts w:ascii="돋움체" w:eastAsia="돋움체" w:hAnsi="돋움체"/>
          <w:noProof/>
        </w:rPr>
        <w:drawing>
          <wp:inline distT="0" distB="0" distL="0" distR="0" wp14:anchorId="287F0C1E" wp14:editId="2D00A574">
            <wp:extent cx="5110837" cy="1500996"/>
            <wp:effectExtent l="0" t="0" r="0" b="4445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961" cy="1543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C76" w:rsidRDefault="002E3C76" w:rsidP="00851A00">
      <w:pPr>
        <w:widowControl/>
        <w:wordWrap/>
        <w:autoSpaceDE/>
        <w:autoSpaceDN/>
        <w:jc w:val="center"/>
        <w:rPr>
          <w:b/>
          <w:sz w:val="30"/>
        </w:rPr>
      </w:pPr>
    </w:p>
    <w:p w:rsidR="002E3C76" w:rsidRDefault="002E3C76" w:rsidP="002E3C76">
      <w:pPr>
        <w:widowControl/>
        <w:wordWrap/>
        <w:autoSpaceDE/>
        <w:autoSpaceDN/>
        <w:jc w:val="center"/>
        <w:rPr>
          <w:b/>
          <w:sz w:val="30"/>
        </w:rPr>
      </w:pPr>
    </w:p>
    <w:p w:rsidR="002E3C76" w:rsidRDefault="002E3C76" w:rsidP="002E3C76">
      <w:pPr>
        <w:widowControl/>
        <w:wordWrap/>
        <w:autoSpaceDE/>
        <w:autoSpaceDN/>
        <w:jc w:val="center"/>
        <w:rPr>
          <w:b/>
          <w:sz w:val="30"/>
        </w:rPr>
      </w:pPr>
      <w:r w:rsidRPr="00BD1233">
        <w:rPr>
          <w:rFonts w:ascii="돋움체" w:eastAsia="돋움체" w:hAnsi="돋움체"/>
          <w:noProof/>
        </w:rPr>
        <w:drawing>
          <wp:inline distT="0" distB="0" distL="0" distR="0" wp14:anchorId="775B81ED" wp14:editId="0C9448BA">
            <wp:extent cx="4790364" cy="3892432"/>
            <wp:effectExtent l="0" t="0" r="0" b="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847" cy="3920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C76" w:rsidRDefault="002E3C76" w:rsidP="002E3C76">
      <w:pPr>
        <w:widowControl/>
        <w:wordWrap/>
        <w:autoSpaceDE/>
        <w:autoSpaceDN/>
        <w:jc w:val="center"/>
        <w:rPr>
          <w:b/>
          <w:sz w:val="30"/>
        </w:rPr>
      </w:pPr>
      <w:r w:rsidRPr="00CD0522">
        <w:rPr>
          <w:rFonts w:ascii="돋움체" w:eastAsia="돋움체" w:hAnsi="돋움체" w:hint="eastAsia"/>
          <w:noProof/>
        </w:rPr>
        <w:drawing>
          <wp:inline distT="0" distB="0" distL="0" distR="0" wp14:anchorId="040DF17E" wp14:editId="25F618BC">
            <wp:extent cx="4585089" cy="4267295"/>
            <wp:effectExtent l="0" t="0" r="6350" b="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811" cy="431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774" w:rsidRDefault="002E3C76" w:rsidP="00760774">
      <w:pPr>
        <w:widowControl/>
        <w:wordWrap/>
        <w:autoSpaceDE/>
        <w:autoSpaceDN/>
        <w:spacing w:before="100" w:beforeAutospacing="1" w:after="100" w:afterAutospacing="1"/>
        <w:jc w:val="left"/>
        <w:rPr>
          <w:b/>
          <w:sz w:val="30"/>
        </w:rPr>
      </w:pPr>
      <w:r>
        <w:rPr>
          <w:b/>
          <w:sz w:val="30"/>
        </w:rPr>
        <w:br w:type="page"/>
      </w:r>
    </w:p>
    <w:p w:rsidR="00760774" w:rsidRDefault="00760774" w:rsidP="00760774">
      <w:pPr>
        <w:pStyle w:val="a9"/>
      </w:pPr>
      <w:bookmarkStart w:id="15" w:name="_Toc470167556"/>
      <w:r>
        <w:rPr>
          <w:rFonts w:hint="eastAsia"/>
        </w:rPr>
        <w:lastRenderedPageBreak/>
        <w:t>엔티티 상태 및 생명주기</w:t>
      </w:r>
      <w:bookmarkEnd w:id="15"/>
    </w:p>
    <w:p w:rsidR="00760774" w:rsidRDefault="00760774" w:rsidP="00760774">
      <w:pPr>
        <w:pStyle w:val="aa"/>
      </w:pPr>
      <w:bookmarkStart w:id="16" w:name="_Toc470167557"/>
      <w:r w:rsidRPr="00300143">
        <w:t>비영속 상태</w:t>
      </w:r>
      <w:bookmarkEnd w:id="16"/>
    </w:p>
    <w:p w:rsidR="00760774" w:rsidRDefault="00760774" w:rsidP="00760774">
      <w:pPr>
        <w:pStyle w:val="ad"/>
      </w:pPr>
      <w:r w:rsidRPr="00300143">
        <w:t xml:space="preserve">퍼시스턴트 객체를 처음 만들었을 때의 상태. 데이터베이스 테이블에 관련 데이터가 없으며, 연관된 Session이 없다. </w:t>
      </w:r>
    </w:p>
    <w:p w:rsidR="00760774" w:rsidRPr="002E3C76" w:rsidRDefault="00760774" w:rsidP="00760774">
      <w:pPr>
        <w:pStyle w:val="ad"/>
      </w:pPr>
    </w:p>
    <w:p w:rsidR="00760774" w:rsidRDefault="00760774" w:rsidP="00760774">
      <w:pPr>
        <w:pStyle w:val="aa"/>
      </w:pPr>
      <w:bookmarkStart w:id="17" w:name="_Toc470167558"/>
      <w:r w:rsidRPr="00300143">
        <w:t>영속 상태</w:t>
      </w:r>
      <w:bookmarkEnd w:id="17"/>
    </w:p>
    <w:p w:rsidR="00760774" w:rsidRDefault="00760774" w:rsidP="00760774">
      <w:pPr>
        <w:pStyle w:val="ad"/>
      </w:pPr>
      <w:r w:rsidRPr="00300143">
        <w:t xml:space="preserve">현재 활성화된 Session과 연결된 퍼시스턴트 객체. 이 상태의 퍼시스턴트 객체는 고유성을 가지며, 프로퍼티 값의 변경이 Session을 통해 자동으로 데이터베이스에 반영된다. </w:t>
      </w:r>
    </w:p>
    <w:p w:rsidR="00760774" w:rsidRPr="00300143" w:rsidRDefault="00760774" w:rsidP="00760774">
      <w:pPr>
        <w:pStyle w:val="ad"/>
      </w:pPr>
    </w:p>
    <w:p w:rsidR="00760774" w:rsidRDefault="00760774" w:rsidP="00760774">
      <w:pPr>
        <w:pStyle w:val="aa"/>
      </w:pPr>
      <w:bookmarkStart w:id="18" w:name="_Toc470167559"/>
      <w:r w:rsidRPr="00300143">
        <w:t>준영속 상태</w:t>
      </w:r>
      <w:bookmarkEnd w:id="18"/>
    </w:p>
    <w:p w:rsidR="002E3C76" w:rsidRDefault="00760774" w:rsidP="00760774">
      <w:pPr>
        <w:pStyle w:val="ad"/>
      </w:pPr>
      <w:r w:rsidRPr="00300143">
        <w:t xml:space="preserve">영속 상태의 퍼시스턴트 객체가 Session과 연결이 끊기면 준영속 상태가 된다. Hibernate의 관리를 받지는 않지만, 영속 데이터를 갖고 있다. </w:t>
      </w:r>
    </w:p>
    <w:p w:rsidR="00433E1E" w:rsidRDefault="00433E1E" w:rsidP="00760774">
      <w:pPr>
        <w:pStyle w:val="ad"/>
        <w:rPr>
          <w:b/>
          <w:sz w:val="3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546"/>
        <w:gridCol w:w="5136"/>
      </w:tblGrid>
      <w:tr w:rsidR="00300143" w:rsidTr="00433E1E">
        <w:trPr>
          <w:trHeight w:val="4844"/>
        </w:trPr>
        <w:tc>
          <w:tcPr>
            <w:tcW w:w="5546" w:type="dxa"/>
            <w:vAlign w:val="center"/>
          </w:tcPr>
          <w:p w:rsidR="00300143" w:rsidRDefault="00300143" w:rsidP="008D74D7">
            <w:pPr>
              <w:widowControl/>
              <w:wordWrap/>
              <w:autoSpaceDE/>
              <w:autoSpaceDN/>
              <w:jc w:val="center"/>
              <w:rPr>
                <w:b/>
                <w:sz w:val="30"/>
              </w:rPr>
            </w:pPr>
            <w:r>
              <w:rPr>
                <w:rFonts w:ascii="돋움체" w:eastAsia="돋움체" w:hAnsi="돋움체" w:hint="eastAsia"/>
                <w:noProof/>
              </w:rPr>
              <w:drawing>
                <wp:inline distT="0" distB="0" distL="0" distR="0" wp14:anchorId="19DC348D" wp14:editId="2FD8D519">
                  <wp:extent cx="2871738" cy="2536166"/>
                  <wp:effectExtent l="0" t="0" r="5080" b="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1279" cy="2553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6" w:type="dxa"/>
            <w:vAlign w:val="center"/>
          </w:tcPr>
          <w:p w:rsidR="00300143" w:rsidRDefault="00300143" w:rsidP="008D74D7">
            <w:pPr>
              <w:widowControl/>
              <w:wordWrap/>
              <w:autoSpaceDE/>
              <w:autoSpaceDN/>
              <w:jc w:val="center"/>
              <w:rPr>
                <w:b/>
                <w:sz w:val="30"/>
              </w:rPr>
            </w:pPr>
            <w:r>
              <w:rPr>
                <w:noProof/>
              </w:rPr>
              <w:drawing>
                <wp:inline distT="0" distB="0" distL="0" distR="0" wp14:anchorId="69A625F8" wp14:editId="260B83EC">
                  <wp:extent cx="3118794" cy="2174875"/>
                  <wp:effectExtent l="0" t="0" r="5715" b="0"/>
                  <wp:docPr id="60" name="그림 60" descr="http://cfs13.tistory.com/image/10/tistory/2008/12/08/20/54/493d0af9b086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cfs13.tistory.com/image/10/tistory/2008/12/08/20/54/493d0af9b086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0225" cy="2175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0774" w:rsidTr="00760774">
        <w:trPr>
          <w:trHeight w:val="331"/>
        </w:trPr>
        <w:tc>
          <w:tcPr>
            <w:tcW w:w="10682" w:type="dxa"/>
            <w:gridSpan w:val="2"/>
            <w:vAlign w:val="center"/>
          </w:tcPr>
          <w:p w:rsidR="00433E1E" w:rsidRDefault="00433E1E" w:rsidP="008D74D7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</w:p>
          <w:p w:rsidR="00760774" w:rsidRDefault="00760774" w:rsidP="008D74D7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393DAD3" wp14:editId="5A3E88C6">
                  <wp:extent cx="4580626" cy="2462074"/>
                  <wp:effectExtent l="0" t="0" r="0" b="0"/>
                  <wp:docPr id="66" name="그림 66" descr="2016-07-11_13-38-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016-07-11_13-38-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7924" cy="2465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3E1E" w:rsidRDefault="00433E1E" w:rsidP="008D74D7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</w:p>
        </w:tc>
      </w:tr>
      <w:tr w:rsidR="002E3C76" w:rsidTr="00760774">
        <w:trPr>
          <w:trHeight w:val="5086"/>
        </w:trPr>
        <w:tc>
          <w:tcPr>
            <w:tcW w:w="10682" w:type="dxa"/>
            <w:gridSpan w:val="2"/>
            <w:vAlign w:val="center"/>
          </w:tcPr>
          <w:p w:rsidR="002E3C76" w:rsidRPr="00760774" w:rsidRDefault="002E3C76" w:rsidP="00760774">
            <w:pPr>
              <w:widowControl/>
              <w:wordWrap/>
              <w:autoSpaceDE/>
              <w:autoSpaceDN/>
              <w:jc w:val="center"/>
              <w:rPr>
                <w:rFonts w:ascii="돋움체" w:eastAsia="돋움체" w:hAnsi="돋움체"/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5D2AED8" wp14:editId="4E8A5B33">
                  <wp:extent cx="3433397" cy="2013794"/>
                  <wp:effectExtent l="0" t="0" r="0" b="5715"/>
                  <wp:docPr id="61" name="그림 61" descr="http://cfs13.tistory.com/image/12/tistory/2008/12/08/20/54/493d0af9b9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cfs13.tistory.com/image/12/tistory/2008/12/08/20/54/493d0af9b9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2971" cy="202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00143">
              <w:rPr>
                <w:rFonts w:eastAsiaTheme="minorHAnsi" w:cs="굴림"/>
                <w:kern w:val="0"/>
                <w:szCs w:val="20"/>
              </w:rPr>
              <w:t xml:space="preserve"> </w:t>
            </w:r>
          </w:p>
        </w:tc>
      </w:tr>
    </w:tbl>
    <w:p w:rsidR="00851A00" w:rsidRDefault="00851A00">
      <w:pPr>
        <w:widowControl/>
        <w:wordWrap/>
        <w:autoSpaceDE/>
        <w:autoSpaceDN/>
        <w:rPr>
          <w:b/>
          <w:sz w:val="3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571097" w:rsidTr="00571097">
        <w:tc>
          <w:tcPr>
            <w:tcW w:w="10664" w:type="dxa"/>
          </w:tcPr>
          <w:p w:rsidR="00571097" w:rsidRPr="00F65FB8" w:rsidRDefault="00F65FB8">
            <w:pPr>
              <w:widowControl/>
              <w:wordWrap/>
              <w:autoSpaceDE/>
              <w:autoSpaceDN/>
              <w:rPr>
                <w:szCs w:val="20"/>
              </w:rPr>
            </w:pPr>
            <w:r w:rsidRPr="00F65FB8">
              <w:rPr>
                <w:rFonts w:hint="eastAsia"/>
                <w:szCs w:val="20"/>
              </w:rPr>
              <w:t>출처</w:t>
            </w:r>
          </w:p>
          <w:p w:rsidR="00F65FB8" w:rsidRPr="00F65FB8" w:rsidRDefault="00B76B2A" w:rsidP="00F65FB8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hyperlink r:id="rId19" w:history="1">
              <w:r w:rsidR="00F65FB8" w:rsidRPr="00F65FB8">
                <w:rPr>
                  <w:rStyle w:val="a7"/>
                  <w:szCs w:val="20"/>
                </w:rPr>
                <w:t>https://docs.jboss.org/hibernate/orm/current/userguide/html_single/Hibernate_User_Guide.html</w:t>
              </w:r>
            </w:hyperlink>
          </w:p>
          <w:p w:rsidR="00F65FB8" w:rsidRDefault="00B76B2A" w:rsidP="00F65FB8">
            <w:pPr>
              <w:widowControl/>
              <w:wordWrap/>
              <w:autoSpaceDE/>
              <w:autoSpaceDN/>
              <w:rPr>
                <w:rStyle w:val="a7"/>
                <w:szCs w:val="20"/>
              </w:rPr>
            </w:pPr>
            <w:hyperlink r:id="rId20" w:history="1">
              <w:r w:rsidR="00F65FB8" w:rsidRPr="00F65FB8">
                <w:rPr>
                  <w:rStyle w:val="a7"/>
                  <w:szCs w:val="20"/>
                </w:rPr>
                <w:t>http://www.baeldung.com/hibernate-save-persist-update-merge-saveorupdate</w:t>
              </w:r>
            </w:hyperlink>
          </w:p>
          <w:p w:rsidR="00576E76" w:rsidRPr="0065387B" w:rsidRDefault="00B76B2A" w:rsidP="00576E76">
            <w:pPr>
              <w:rPr>
                <w:b/>
              </w:rPr>
            </w:pPr>
            <w:hyperlink r:id="rId21" w:history="1">
              <w:r w:rsidR="00576E76" w:rsidRPr="0065387B">
                <w:rPr>
                  <w:rStyle w:val="a7"/>
                </w:rPr>
                <w:t>http://hibernate.org/search/documentation/getting-started/</w:t>
              </w:r>
            </w:hyperlink>
          </w:p>
          <w:p w:rsidR="00576E76" w:rsidRDefault="00B76B2A" w:rsidP="00576E76">
            <w:pPr>
              <w:rPr>
                <w:b/>
              </w:rPr>
            </w:pPr>
            <w:hyperlink r:id="rId22" w:history="1">
              <w:r w:rsidR="00576E76" w:rsidRPr="0065387B">
                <w:rPr>
                  <w:rStyle w:val="a7"/>
                </w:rPr>
                <w:t>http://docs.jboss.org/hibernate/orm/5.2/userguide/html_single/Hibernate_User_Guide.html</w:t>
              </w:r>
            </w:hyperlink>
          </w:p>
          <w:p w:rsidR="00576E76" w:rsidRDefault="00B76B2A" w:rsidP="00576E76">
            <w:pPr>
              <w:rPr>
                <w:b/>
              </w:rPr>
            </w:pPr>
            <w:hyperlink r:id="rId23" w:history="1">
              <w:r w:rsidR="00576E76" w:rsidRPr="00201FA6">
                <w:rPr>
                  <w:rStyle w:val="a7"/>
                </w:rPr>
                <w:t>https://docs.jboss.org/hibernate/orm/3.3/reference/en-US/html/session-configuration.html</w:t>
              </w:r>
            </w:hyperlink>
          </w:p>
          <w:p w:rsidR="00576E76" w:rsidRDefault="00B76B2A" w:rsidP="00576E76">
            <w:pPr>
              <w:rPr>
                <w:rStyle w:val="a7"/>
              </w:rPr>
            </w:pPr>
            <w:hyperlink r:id="rId24" w:history="1">
              <w:r w:rsidR="00576E76" w:rsidRPr="00201FA6">
                <w:rPr>
                  <w:rStyle w:val="a7"/>
                </w:rPr>
                <w:t>http://docs.jboss.org/hibernate/orm/</w:t>
              </w:r>
            </w:hyperlink>
          </w:p>
          <w:p w:rsidR="009760E4" w:rsidRDefault="00B76B2A" w:rsidP="00576E76">
            <w:pPr>
              <w:rPr>
                <w:rStyle w:val="a7"/>
                <w:b/>
                <w:color w:val="auto"/>
                <w:u w:val="none"/>
              </w:rPr>
            </w:pPr>
            <w:hyperlink r:id="rId25" w:history="1">
              <w:r w:rsidR="009760E4" w:rsidRPr="00E32909">
                <w:rPr>
                  <w:rStyle w:val="a7"/>
                </w:rPr>
                <w:t>http://www.slideshare.net/zipkyh/spring-datajpa?next_slideshow=1</w:t>
              </w:r>
            </w:hyperlink>
          </w:p>
          <w:p w:rsidR="009760E4" w:rsidRDefault="00B76B2A" w:rsidP="00576E76">
            <w:pPr>
              <w:rPr>
                <w:rStyle w:val="a7"/>
                <w:b/>
                <w:color w:val="auto"/>
                <w:u w:val="none"/>
              </w:rPr>
            </w:pPr>
            <w:hyperlink r:id="rId26" w:history="1">
              <w:r w:rsidR="009760E4" w:rsidRPr="00E32909">
                <w:rPr>
                  <w:rStyle w:val="a7"/>
                </w:rPr>
                <w:t>http://www.javajigi.net/pages/viewpage.action?pageId=5924</w:t>
              </w:r>
            </w:hyperlink>
          </w:p>
          <w:p w:rsidR="00F65FB8" w:rsidRPr="00F65FB8" w:rsidRDefault="00B76B2A">
            <w:pPr>
              <w:widowControl/>
              <w:wordWrap/>
              <w:autoSpaceDE/>
              <w:autoSpaceDN/>
              <w:rPr>
                <w:b/>
              </w:rPr>
            </w:pPr>
            <w:hyperlink r:id="rId27" w:history="1">
              <w:r w:rsidR="00F65FB8" w:rsidRPr="00F65FB8">
                <w:rPr>
                  <w:rStyle w:val="a7"/>
                  <w:szCs w:val="20"/>
                </w:rPr>
                <w:t>http://javacan.tistory.com</w:t>
              </w:r>
            </w:hyperlink>
          </w:p>
        </w:tc>
      </w:tr>
    </w:tbl>
    <w:p w:rsidR="0065387B" w:rsidRDefault="0065387B" w:rsidP="001B478C">
      <w:pPr>
        <w:spacing w:after="0"/>
        <w:rPr>
          <w:b/>
        </w:rPr>
      </w:pPr>
    </w:p>
    <w:p w:rsidR="00760774" w:rsidRDefault="00760774">
      <w:pPr>
        <w:widowControl/>
        <w:wordWrap/>
        <w:autoSpaceDE/>
        <w:autoSpaceDN/>
        <w:rPr>
          <w:b/>
          <w:sz w:val="30"/>
        </w:rPr>
      </w:pPr>
      <w:r>
        <w:rPr>
          <w:b/>
          <w:sz w:val="30"/>
        </w:rPr>
        <w:br w:type="page"/>
      </w:r>
    </w:p>
    <w:p w:rsidR="001B478C" w:rsidRDefault="001A2BB5" w:rsidP="00433E1E">
      <w:pPr>
        <w:pStyle w:val="a9"/>
      </w:pPr>
      <w:bookmarkStart w:id="19" w:name="_Toc470167560"/>
      <w:r>
        <w:rPr>
          <w:rFonts w:hint="eastAsia"/>
        </w:rPr>
        <w:lastRenderedPageBreak/>
        <w:t xml:space="preserve">Hibernate </w:t>
      </w:r>
      <w:r w:rsidR="001B478C" w:rsidRPr="001B478C">
        <w:rPr>
          <w:rFonts w:hint="eastAsia"/>
        </w:rPr>
        <w:t>셋팅</w:t>
      </w:r>
      <w:bookmarkEnd w:id="19"/>
    </w:p>
    <w:p w:rsidR="004433F8" w:rsidRDefault="004433F8" w:rsidP="001B478C">
      <w:pPr>
        <w:spacing w:after="0"/>
        <w:rPr>
          <w:b/>
          <w:sz w:val="26"/>
        </w:rPr>
      </w:pPr>
    </w:p>
    <w:p w:rsidR="004433F8" w:rsidRPr="004433F8" w:rsidRDefault="004433F8" w:rsidP="00433E1E">
      <w:pPr>
        <w:pStyle w:val="aa"/>
      </w:pPr>
      <w:bookmarkStart w:id="20" w:name="_Toc470167561"/>
      <w:r w:rsidRPr="004433F8">
        <w:rPr>
          <w:rFonts w:hint="eastAsia"/>
        </w:rPr>
        <w:t>g</w:t>
      </w:r>
      <w:r w:rsidRPr="004433F8">
        <w:t>radle</w:t>
      </w:r>
      <w:bookmarkEnd w:id="20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245A8A" w:rsidTr="00245A8A">
        <w:tc>
          <w:tcPr>
            <w:tcW w:w="10664" w:type="dxa"/>
          </w:tcPr>
          <w:p w:rsidR="00AF4F08" w:rsidRDefault="00245A8A" w:rsidP="00AF4F08">
            <w:pPr>
              <w:pStyle w:val="HTML"/>
              <w:shd w:val="clear" w:color="auto" w:fill="2B2B2B"/>
              <w:rPr>
                <w:color w:val="808080"/>
                <w:sz w:val="18"/>
                <w:szCs w:val="18"/>
              </w:rPr>
            </w:pPr>
            <w:r w:rsidRPr="00245A8A">
              <w:rPr>
                <w:rFonts w:hint="eastAsia"/>
                <w:color w:val="A9B7C6"/>
                <w:sz w:val="18"/>
                <w:szCs w:val="18"/>
              </w:rPr>
              <w:t xml:space="preserve">group </w:t>
            </w:r>
            <w:r w:rsidRPr="00245A8A">
              <w:rPr>
                <w:rFonts w:hint="eastAsia"/>
                <w:color w:val="6A8759"/>
                <w:sz w:val="18"/>
                <w:szCs w:val="18"/>
              </w:rPr>
              <w:t>'com.khh'</w:t>
            </w:r>
            <w:r w:rsidRPr="00245A8A">
              <w:rPr>
                <w:rFonts w:hint="eastAsia"/>
                <w:color w:val="6A8759"/>
                <w:sz w:val="18"/>
                <w:szCs w:val="18"/>
              </w:rPr>
              <w:br/>
            </w:r>
            <w:r w:rsidRPr="00245A8A">
              <w:rPr>
                <w:rFonts w:hint="eastAsia"/>
                <w:color w:val="A9B7C6"/>
                <w:sz w:val="18"/>
                <w:szCs w:val="18"/>
              </w:rPr>
              <w:t xml:space="preserve">version </w:t>
            </w:r>
            <w:r w:rsidRPr="00245A8A">
              <w:rPr>
                <w:rFonts w:hint="eastAsia"/>
                <w:color w:val="6A8759"/>
                <w:sz w:val="18"/>
                <w:szCs w:val="18"/>
              </w:rPr>
              <w:t>'1.0-SNAPSHOT'</w:t>
            </w:r>
            <w:r w:rsidRPr="00245A8A">
              <w:rPr>
                <w:rFonts w:hint="eastAsia"/>
                <w:color w:val="6A8759"/>
                <w:sz w:val="18"/>
                <w:szCs w:val="18"/>
              </w:rPr>
              <w:br/>
            </w:r>
            <w:r w:rsidRPr="00245A8A">
              <w:rPr>
                <w:rFonts w:hint="eastAsia"/>
                <w:color w:val="6A8759"/>
                <w:sz w:val="18"/>
                <w:szCs w:val="18"/>
              </w:rPr>
              <w:br/>
            </w:r>
            <w:r w:rsidRPr="00245A8A">
              <w:rPr>
                <w:rFonts w:hint="eastAsia"/>
                <w:color w:val="A9B7C6"/>
                <w:sz w:val="18"/>
                <w:szCs w:val="18"/>
              </w:rPr>
              <w:t xml:space="preserve">apply </w:t>
            </w:r>
            <w:r w:rsidRPr="00245A8A">
              <w:rPr>
                <w:rFonts w:hint="eastAsia"/>
                <w:color w:val="6A8759"/>
                <w:sz w:val="18"/>
                <w:szCs w:val="18"/>
              </w:rPr>
              <w:t>plugin</w:t>
            </w:r>
            <w:r w:rsidRPr="00245A8A">
              <w:rPr>
                <w:rFonts w:hint="eastAsia"/>
                <w:color w:val="A9B7C6"/>
                <w:sz w:val="18"/>
                <w:szCs w:val="18"/>
              </w:rPr>
              <w:t xml:space="preserve">: </w:t>
            </w:r>
            <w:r w:rsidRPr="00245A8A">
              <w:rPr>
                <w:rFonts w:hint="eastAsia"/>
                <w:color w:val="6A8759"/>
                <w:sz w:val="18"/>
                <w:szCs w:val="18"/>
              </w:rPr>
              <w:t>'java'</w:t>
            </w:r>
            <w:r w:rsidRPr="00245A8A">
              <w:rPr>
                <w:rFonts w:hint="eastAsia"/>
                <w:color w:val="6A8759"/>
                <w:sz w:val="18"/>
                <w:szCs w:val="18"/>
              </w:rPr>
              <w:br/>
            </w:r>
            <w:r w:rsidRPr="00245A8A">
              <w:rPr>
                <w:rFonts w:hint="eastAsia"/>
                <w:color w:val="6A8759"/>
                <w:sz w:val="18"/>
                <w:szCs w:val="18"/>
              </w:rPr>
              <w:br/>
            </w:r>
            <w:r w:rsidRPr="00245A8A">
              <w:rPr>
                <w:rFonts w:hint="eastAsia"/>
                <w:color w:val="A9B7C6"/>
                <w:sz w:val="18"/>
                <w:szCs w:val="18"/>
              </w:rPr>
              <w:t xml:space="preserve">sourceCompatibility = </w:t>
            </w:r>
            <w:r w:rsidRPr="00245A8A">
              <w:rPr>
                <w:rFonts w:hint="eastAsia"/>
                <w:color w:val="6897BB"/>
                <w:sz w:val="18"/>
                <w:szCs w:val="18"/>
              </w:rPr>
              <w:t>1.5</w:t>
            </w:r>
            <w:r w:rsidRPr="00245A8A">
              <w:rPr>
                <w:rFonts w:hint="eastAsia"/>
                <w:color w:val="6897BB"/>
                <w:sz w:val="18"/>
                <w:szCs w:val="18"/>
              </w:rPr>
              <w:br/>
            </w:r>
            <w:r w:rsidRPr="00245A8A">
              <w:rPr>
                <w:rFonts w:hint="eastAsia"/>
                <w:color w:val="6897BB"/>
                <w:sz w:val="18"/>
                <w:szCs w:val="18"/>
              </w:rPr>
              <w:br/>
            </w:r>
            <w:r w:rsidRPr="00245A8A">
              <w:rPr>
                <w:rFonts w:hint="eastAsia"/>
                <w:color w:val="A9B7C6"/>
                <w:sz w:val="18"/>
                <w:szCs w:val="18"/>
              </w:rPr>
              <w:t>repositories {</w:t>
            </w:r>
            <w:r w:rsidRPr="00245A8A">
              <w:rPr>
                <w:rFonts w:hint="eastAsia"/>
                <w:color w:val="A9B7C6"/>
                <w:sz w:val="18"/>
                <w:szCs w:val="18"/>
              </w:rPr>
              <w:br/>
              <w:t xml:space="preserve">    mavenCentral()</w:t>
            </w:r>
            <w:r w:rsidRPr="00245A8A">
              <w:rPr>
                <w:rFonts w:hint="eastAsia"/>
                <w:color w:val="A9B7C6"/>
                <w:sz w:val="18"/>
                <w:szCs w:val="18"/>
              </w:rPr>
              <w:br/>
              <w:t>}</w:t>
            </w:r>
            <w:r w:rsidRPr="00245A8A">
              <w:rPr>
                <w:rFonts w:hint="eastAsia"/>
                <w:color w:val="A9B7C6"/>
                <w:sz w:val="18"/>
                <w:szCs w:val="18"/>
              </w:rPr>
              <w:br/>
            </w:r>
            <w:r w:rsidRPr="00245A8A">
              <w:rPr>
                <w:rFonts w:hint="eastAsia"/>
                <w:color w:val="A9B7C6"/>
                <w:sz w:val="18"/>
                <w:szCs w:val="18"/>
              </w:rPr>
              <w:br/>
              <w:t>dependencies {</w:t>
            </w:r>
            <w:r w:rsidRPr="00245A8A">
              <w:rPr>
                <w:rFonts w:hint="eastAsia"/>
                <w:color w:val="A9B7C6"/>
                <w:sz w:val="18"/>
                <w:szCs w:val="18"/>
              </w:rPr>
              <w:br/>
              <w:t xml:space="preserve">    </w:t>
            </w:r>
            <w:r w:rsidRPr="00245A8A">
              <w:rPr>
                <w:rFonts w:hint="eastAsia"/>
                <w:color w:val="808080"/>
                <w:sz w:val="18"/>
                <w:szCs w:val="18"/>
              </w:rPr>
              <w:t>/* slf4j */</w:t>
            </w:r>
            <w:r w:rsidRPr="00245A8A">
              <w:rPr>
                <w:rFonts w:hint="eastAsia"/>
                <w:color w:val="808080"/>
                <w:sz w:val="18"/>
                <w:szCs w:val="18"/>
              </w:rPr>
              <w:br/>
              <w:t xml:space="preserve">    </w:t>
            </w:r>
            <w:r w:rsidRPr="00245A8A">
              <w:rPr>
                <w:rFonts w:hint="eastAsia"/>
                <w:color w:val="A9B7C6"/>
                <w:sz w:val="18"/>
                <w:szCs w:val="18"/>
              </w:rPr>
              <w:t>compile(</w:t>
            </w:r>
            <w:r w:rsidRPr="00245A8A">
              <w:rPr>
                <w:rFonts w:hint="eastAsia"/>
                <w:color w:val="6A8759"/>
                <w:sz w:val="18"/>
                <w:szCs w:val="18"/>
              </w:rPr>
              <w:t>group</w:t>
            </w:r>
            <w:r w:rsidRPr="00245A8A">
              <w:rPr>
                <w:rFonts w:hint="eastAsia"/>
                <w:color w:val="A9B7C6"/>
                <w:sz w:val="18"/>
                <w:szCs w:val="18"/>
              </w:rPr>
              <w:t xml:space="preserve">: </w:t>
            </w:r>
            <w:r w:rsidRPr="00245A8A">
              <w:rPr>
                <w:rFonts w:hint="eastAsia"/>
                <w:color w:val="6A8759"/>
                <w:sz w:val="18"/>
                <w:szCs w:val="18"/>
              </w:rPr>
              <w:t>'org.slf4j'</w:t>
            </w:r>
            <w:r w:rsidRPr="00245A8A">
              <w:rPr>
                <w:rFonts w:hint="eastAsia"/>
                <w:color w:val="A9B7C6"/>
                <w:sz w:val="18"/>
                <w:szCs w:val="18"/>
              </w:rPr>
              <w:t xml:space="preserve">, </w:t>
            </w:r>
            <w:r w:rsidRPr="00245A8A">
              <w:rPr>
                <w:rFonts w:hint="eastAsia"/>
                <w:color w:val="6A8759"/>
                <w:sz w:val="18"/>
                <w:szCs w:val="18"/>
              </w:rPr>
              <w:t>name</w:t>
            </w:r>
            <w:r w:rsidRPr="00245A8A">
              <w:rPr>
                <w:rFonts w:hint="eastAsia"/>
                <w:color w:val="A9B7C6"/>
                <w:sz w:val="18"/>
                <w:szCs w:val="18"/>
              </w:rPr>
              <w:t xml:space="preserve">: </w:t>
            </w:r>
            <w:r w:rsidRPr="00245A8A">
              <w:rPr>
                <w:rFonts w:hint="eastAsia"/>
                <w:color w:val="6A8759"/>
                <w:sz w:val="18"/>
                <w:szCs w:val="18"/>
              </w:rPr>
              <w:t>'slf4j-api'</w:t>
            </w:r>
            <w:r w:rsidRPr="00245A8A">
              <w:rPr>
                <w:rFonts w:hint="eastAsia"/>
                <w:color w:val="A9B7C6"/>
                <w:sz w:val="18"/>
                <w:szCs w:val="18"/>
              </w:rPr>
              <w:t xml:space="preserve">, </w:t>
            </w:r>
            <w:r w:rsidRPr="00245A8A">
              <w:rPr>
                <w:rFonts w:hint="eastAsia"/>
                <w:color w:val="6A8759"/>
                <w:sz w:val="18"/>
                <w:szCs w:val="18"/>
              </w:rPr>
              <w:t>version</w:t>
            </w:r>
            <w:r w:rsidRPr="00245A8A">
              <w:rPr>
                <w:rFonts w:hint="eastAsia"/>
                <w:color w:val="A9B7C6"/>
                <w:sz w:val="18"/>
                <w:szCs w:val="18"/>
              </w:rPr>
              <w:t xml:space="preserve">: </w:t>
            </w:r>
            <w:r w:rsidRPr="00245A8A">
              <w:rPr>
                <w:rFonts w:hint="eastAsia"/>
                <w:color w:val="6A8759"/>
                <w:sz w:val="18"/>
                <w:szCs w:val="18"/>
              </w:rPr>
              <w:t>'1.7.21'</w:t>
            </w:r>
            <w:r w:rsidRPr="00245A8A">
              <w:rPr>
                <w:rFonts w:hint="eastAsia"/>
                <w:color w:val="A9B7C6"/>
                <w:sz w:val="18"/>
                <w:szCs w:val="18"/>
              </w:rPr>
              <w:t>)</w:t>
            </w:r>
            <w:r w:rsidRPr="00245A8A">
              <w:rPr>
                <w:rFonts w:hint="eastAsia"/>
                <w:color w:val="A9B7C6"/>
                <w:sz w:val="18"/>
                <w:szCs w:val="18"/>
              </w:rPr>
              <w:br/>
            </w:r>
            <w:r w:rsidRPr="00245A8A">
              <w:rPr>
                <w:rFonts w:hint="eastAsia"/>
                <w:color w:val="A9B7C6"/>
                <w:sz w:val="18"/>
                <w:szCs w:val="18"/>
              </w:rPr>
              <w:br/>
              <w:t xml:space="preserve">    </w:t>
            </w:r>
            <w:r w:rsidRPr="00245A8A">
              <w:rPr>
                <w:rFonts w:hint="eastAsia"/>
                <w:color w:val="808080"/>
                <w:sz w:val="18"/>
                <w:szCs w:val="18"/>
              </w:rPr>
              <w:t>/* hibernate */</w:t>
            </w:r>
            <w:r w:rsidRPr="00245A8A">
              <w:rPr>
                <w:rFonts w:hint="eastAsia"/>
                <w:color w:val="808080"/>
                <w:sz w:val="18"/>
                <w:szCs w:val="18"/>
              </w:rPr>
              <w:br/>
            </w:r>
            <w:r w:rsidRPr="004C3DE5">
              <w:rPr>
                <w:rFonts w:hint="eastAsia"/>
                <w:b/>
                <w:color w:val="808080"/>
                <w:szCs w:val="18"/>
              </w:rPr>
              <w:t xml:space="preserve">    </w:t>
            </w:r>
            <w:r w:rsidRPr="004C3DE5">
              <w:rPr>
                <w:rFonts w:hint="eastAsia"/>
                <w:b/>
                <w:color w:val="A9B7C6"/>
                <w:szCs w:val="18"/>
              </w:rPr>
              <w:t>compile(</w:t>
            </w:r>
            <w:r w:rsidRPr="004C3DE5">
              <w:rPr>
                <w:rFonts w:hint="eastAsia"/>
                <w:b/>
                <w:color w:val="6A8759"/>
                <w:szCs w:val="18"/>
              </w:rPr>
              <w:t>group</w:t>
            </w:r>
            <w:r w:rsidRPr="004C3DE5">
              <w:rPr>
                <w:rFonts w:hint="eastAsia"/>
                <w:b/>
                <w:color w:val="A9B7C6"/>
                <w:szCs w:val="18"/>
              </w:rPr>
              <w:t xml:space="preserve">: </w:t>
            </w:r>
            <w:r w:rsidRPr="004C3DE5">
              <w:rPr>
                <w:rFonts w:hint="eastAsia"/>
                <w:b/>
                <w:color w:val="6A8759"/>
                <w:szCs w:val="18"/>
              </w:rPr>
              <w:t>'org.hibernate'</w:t>
            </w:r>
            <w:r w:rsidRPr="004C3DE5">
              <w:rPr>
                <w:rFonts w:hint="eastAsia"/>
                <w:b/>
                <w:color w:val="A9B7C6"/>
                <w:szCs w:val="18"/>
              </w:rPr>
              <w:t xml:space="preserve">, </w:t>
            </w:r>
            <w:r w:rsidRPr="004C3DE5">
              <w:rPr>
                <w:rFonts w:hint="eastAsia"/>
                <w:b/>
                <w:color w:val="6A8759"/>
                <w:szCs w:val="18"/>
              </w:rPr>
              <w:t>name</w:t>
            </w:r>
            <w:r w:rsidRPr="004C3DE5">
              <w:rPr>
                <w:rFonts w:hint="eastAsia"/>
                <w:b/>
                <w:color w:val="A9B7C6"/>
                <w:szCs w:val="18"/>
              </w:rPr>
              <w:t xml:space="preserve">: </w:t>
            </w:r>
            <w:r w:rsidRPr="004C3DE5">
              <w:rPr>
                <w:rFonts w:hint="eastAsia"/>
                <w:b/>
                <w:color w:val="6A8759"/>
                <w:szCs w:val="18"/>
              </w:rPr>
              <w:t>'hibernate-core'</w:t>
            </w:r>
            <w:r w:rsidRPr="004C3DE5">
              <w:rPr>
                <w:rFonts w:hint="eastAsia"/>
                <w:b/>
                <w:color w:val="A9B7C6"/>
                <w:szCs w:val="18"/>
              </w:rPr>
              <w:t xml:space="preserve">, </w:t>
            </w:r>
            <w:r w:rsidRPr="004C3DE5">
              <w:rPr>
                <w:rFonts w:hint="eastAsia"/>
                <w:b/>
                <w:color w:val="6A8759"/>
                <w:szCs w:val="18"/>
              </w:rPr>
              <w:t>version</w:t>
            </w:r>
            <w:r w:rsidRPr="004C3DE5">
              <w:rPr>
                <w:rFonts w:hint="eastAsia"/>
                <w:b/>
                <w:color w:val="A9B7C6"/>
                <w:szCs w:val="18"/>
              </w:rPr>
              <w:t xml:space="preserve">: </w:t>
            </w:r>
            <w:r w:rsidRPr="004C3DE5">
              <w:rPr>
                <w:rFonts w:hint="eastAsia"/>
                <w:b/>
                <w:color w:val="6A8759"/>
                <w:szCs w:val="18"/>
              </w:rPr>
              <w:t>'5.2.5.Final'</w:t>
            </w:r>
            <w:r w:rsidR="008E72EA" w:rsidRPr="004C3DE5">
              <w:rPr>
                <w:rFonts w:hint="eastAsia"/>
                <w:b/>
                <w:color w:val="A9B7C6"/>
                <w:szCs w:val="18"/>
              </w:rPr>
              <w:t>)</w:t>
            </w:r>
            <w:r w:rsidRPr="004C3DE5">
              <w:rPr>
                <w:rFonts w:hint="eastAsia"/>
                <w:b/>
                <w:color w:val="808080"/>
                <w:szCs w:val="18"/>
              </w:rPr>
              <w:br/>
            </w:r>
            <w:r w:rsidRPr="00245A8A">
              <w:rPr>
                <w:rFonts w:hint="eastAsia"/>
                <w:color w:val="808080"/>
                <w:sz w:val="18"/>
                <w:szCs w:val="18"/>
              </w:rPr>
              <w:br/>
              <w:t xml:space="preserve">    /* lombok */</w:t>
            </w:r>
            <w:r w:rsidRPr="00245A8A">
              <w:rPr>
                <w:rFonts w:hint="eastAsia"/>
                <w:color w:val="808080"/>
                <w:sz w:val="18"/>
                <w:szCs w:val="18"/>
              </w:rPr>
              <w:br/>
              <w:t xml:space="preserve">    </w:t>
            </w:r>
            <w:r w:rsidRPr="00245A8A">
              <w:rPr>
                <w:rFonts w:hint="eastAsia"/>
                <w:color w:val="A9B7C6"/>
                <w:sz w:val="18"/>
                <w:szCs w:val="18"/>
              </w:rPr>
              <w:t>compile(</w:t>
            </w:r>
            <w:r w:rsidRPr="00245A8A">
              <w:rPr>
                <w:rFonts w:hint="eastAsia"/>
                <w:color w:val="6A8759"/>
                <w:sz w:val="18"/>
                <w:szCs w:val="18"/>
              </w:rPr>
              <w:t>group</w:t>
            </w:r>
            <w:r w:rsidRPr="00245A8A">
              <w:rPr>
                <w:rFonts w:hint="eastAsia"/>
                <w:color w:val="A9B7C6"/>
                <w:sz w:val="18"/>
                <w:szCs w:val="18"/>
              </w:rPr>
              <w:t xml:space="preserve">: </w:t>
            </w:r>
            <w:r w:rsidRPr="00245A8A">
              <w:rPr>
                <w:rFonts w:hint="eastAsia"/>
                <w:color w:val="6A8759"/>
                <w:sz w:val="18"/>
                <w:szCs w:val="18"/>
              </w:rPr>
              <w:t>'org.projectlombok'</w:t>
            </w:r>
            <w:r w:rsidRPr="00245A8A">
              <w:rPr>
                <w:rFonts w:hint="eastAsia"/>
                <w:color w:val="A9B7C6"/>
                <w:sz w:val="18"/>
                <w:szCs w:val="18"/>
              </w:rPr>
              <w:t xml:space="preserve">, </w:t>
            </w:r>
            <w:r w:rsidRPr="00245A8A">
              <w:rPr>
                <w:rFonts w:hint="eastAsia"/>
                <w:color w:val="6A8759"/>
                <w:sz w:val="18"/>
                <w:szCs w:val="18"/>
              </w:rPr>
              <w:t>name</w:t>
            </w:r>
            <w:r w:rsidRPr="00245A8A">
              <w:rPr>
                <w:rFonts w:hint="eastAsia"/>
                <w:color w:val="A9B7C6"/>
                <w:sz w:val="18"/>
                <w:szCs w:val="18"/>
              </w:rPr>
              <w:t xml:space="preserve">: </w:t>
            </w:r>
            <w:r w:rsidRPr="00245A8A">
              <w:rPr>
                <w:rFonts w:hint="eastAsia"/>
                <w:color w:val="6A8759"/>
                <w:sz w:val="18"/>
                <w:szCs w:val="18"/>
              </w:rPr>
              <w:t>'lombok'</w:t>
            </w:r>
            <w:r w:rsidRPr="00245A8A">
              <w:rPr>
                <w:rFonts w:hint="eastAsia"/>
                <w:color w:val="A9B7C6"/>
                <w:sz w:val="18"/>
                <w:szCs w:val="18"/>
              </w:rPr>
              <w:t xml:space="preserve">, </w:t>
            </w:r>
            <w:r w:rsidRPr="00245A8A">
              <w:rPr>
                <w:rFonts w:hint="eastAsia"/>
                <w:color w:val="6A8759"/>
                <w:sz w:val="18"/>
                <w:szCs w:val="18"/>
              </w:rPr>
              <w:t>version</w:t>
            </w:r>
            <w:r w:rsidRPr="00245A8A">
              <w:rPr>
                <w:rFonts w:hint="eastAsia"/>
                <w:color w:val="A9B7C6"/>
                <w:sz w:val="18"/>
                <w:szCs w:val="18"/>
              </w:rPr>
              <w:t xml:space="preserve">: </w:t>
            </w:r>
            <w:r w:rsidRPr="00245A8A">
              <w:rPr>
                <w:rFonts w:hint="eastAsia"/>
                <w:color w:val="6A8759"/>
                <w:sz w:val="18"/>
                <w:szCs w:val="18"/>
              </w:rPr>
              <w:t>'1.16.8'</w:t>
            </w:r>
            <w:r w:rsidRPr="00245A8A">
              <w:rPr>
                <w:rFonts w:hint="eastAsia"/>
                <w:color w:val="A9B7C6"/>
                <w:sz w:val="18"/>
                <w:szCs w:val="18"/>
              </w:rPr>
              <w:t>)</w:t>
            </w:r>
            <w:r w:rsidRPr="00245A8A">
              <w:rPr>
                <w:rFonts w:hint="eastAsia"/>
                <w:color w:val="A9B7C6"/>
                <w:sz w:val="18"/>
                <w:szCs w:val="18"/>
              </w:rPr>
              <w:br/>
            </w:r>
          </w:p>
          <w:p w:rsidR="00AF4F08" w:rsidRPr="00AF4F08" w:rsidRDefault="00AF4F08" w:rsidP="00AF4F08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color w:val="808080"/>
                <w:sz w:val="18"/>
                <w:szCs w:val="18"/>
              </w:rPr>
              <w:t xml:space="preserve">    </w:t>
            </w:r>
            <w:r w:rsidRPr="00AF4F08">
              <w:rPr>
                <w:rFonts w:hint="eastAsia"/>
                <w:color w:val="808080"/>
                <w:sz w:val="18"/>
                <w:szCs w:val="18"/>
              </w:rPr>
              <w:t>/*groovy*/</w:t>
            </w:r>
            <w:r w:rsidRPr="00AF4F08">
              <w:rPr>
                <w:rFonts w:hint="eastAsia"/>
                <w:color w:val="808080"/>
                <w:sz w:val="18"/>
                <w:szCs w:val="18"/>
              </w:rPr>
              <w:br/>
            </w:r>
            <w:r>
              <w:rPr>
                <w:color w:val="A9B7C6"/>
                <w:sz w:val="18"/>
                <w:szCs w:val="18"/>
              </w:rPr>
              <w:t xml:space="preserve">    </w:t>
            </w:r>
            <w:r w:rsidRPr="00AF4F08">
              <w:rPr>
                <w:rFonts w:hint="eastAsia"/>
                <w:color w:val="A9B7C6"/>
                <w:sz w:val="18"/>
                <w:szCs w:val="18"/>
              </w:rPr>
              <w:t xml:space="preserve">compile group: </w:t>
            </w:r>
            <w:r w:rsidRPr="00AF4F08">
              <w:rPr>
                <w:rFonts w:hint="eastAsia"/>
                <w:color w:val="6A8759"/>
                <w:sz w:val="18"/>
                <w:szCs w:val="18"/>
              </w:rPr>
              <w:t>'org.codehaus.groovy'</w:t>
            </w:r>
            <w:r w:rsidRPr="00AF4F08">
              <w:rPr>
                <w:rFonts w:hint="eastAsia"/>
                <w:color w:val="A9B7C6"/>
                <w:sz w:val="18"/>
                <w:szCs w:val="18"/>
              </w:rPr>
              <w:t xml:space="preserve">, name: </w:t>
            </w:r>
            <w:r w:rsidRPr="00AF4F08">
              <w:rPr>
                <w:rFonts w:hint="eastAsia"/>
                <w:color w:val="6A8759"/>
                <w:sz w:val="18"/>
                <w:szCs w:val="18"/>
              </w:rPr>
              <w:t>'groovy-all'</w:t>
            </w:r>
            <w:r w:rsidRPr="00AF4F08">
              <w:rPr>
                <w:rFonts w:hint="eastAsia"/>
                <w:color w:val="A9B7C6"/>
                <w:sz w:val="18"/>
                <w:szCs w:val="18"/>
              </w:rPr>
              <w:t xml:space="preserve">, version: </w:t>
            </w:r>
            <w:r w:rsidRPr="00AF4F08">
              <w:rPr>
                <w:rFonts w:hint="eastAsia"/>
                <w:color w:val="6A8759"/>
                <w:sz w:val="18"/>
                <w:szCs w:val="18"/>
              </w:rPr>
              <w:t>'2.4.6'</w:t>
            </w:r>
          </w:p>
          <w:p w:rsidR="00245A8A" w:rsidRPr="00245A8A" w:rsidRDefault="00245A8A" w:rsidP="00245A8A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</w:t>
            </w:r>
            <w:r w:rsidRPr="00245A8A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/* class scaner */</w:t>
            </w:r>
            <w:r w:rsidRPr="00245A8A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ompile (</w:t>
            </w:r>
            <w:r w:rsidRPr="00245A8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group</w:t>
            </w: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: </w:t>
            </w:r>
            <w:r w:rsidRPr="00245A8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'net.sf.corn'</w:t>
            </w: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, </w:t>
            </w:r>
            <w:r w:rsidRPr="00245A8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name</w:t>
            </w: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: </w:t>
            </w:r>
            <w:r w:rsidRPr="00245A8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'corn-cps'</w:t>
            </w: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, </w:t>
            </w:r>
            <w:r w:rsidRPr="00245A8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version</w:t>
            </w: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: </w:t>
            </w:r>
            <w:r w:rsidRPr="00245A8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'1.1.7'</w:t>
            </w: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</w:t>
            </w:r>
            <w:r w:rsidRPr="00245A8A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/* h2 database */</w:t>
            </w:r>
            <w:r w:rsidRPr="00245A8A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ompile(</w:t>
            </w:r>
            <w:r w:rsidRPr="00245A8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group</w:t>
            </w: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: </w:t>
            </w:r>
            <w:r w:rsidRPr="00245A8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'com.h2database'</w:t>
            </w: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, </w:t>
            </w:r>
            <w:r w:rsidRPr="00245A8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name</w:t>
            </w: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: </w:t>
            </w:r>
            <w:r w:rsidRPr="00245A8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'h2'</w:t>
            </w: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, </w:t>
            </w:r>
            <w:r w:rsidRPr="00245A8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version</w:t>
            </w: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: </w:t>
            </w:r>
            <w:r w:rsidRPr="00245A8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'1.4.193'</w:t>
            </w: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</w:t>
            </w:r>
            <w:r w:rsidRPr="00245A8A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/* logback-classic */</w:t>
            </w:r>
            <w:r w:rsidRPr="00245A8A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ompile(</w:t>
            </w:r>
            <w:r w:rsidRPr="00245A8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group</w:t>
            </w: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: </w:t>
            </w:r>
            <w:r w:rsidRPr="00245A8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'ch.qos.logback'</w:t>
            </w: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, </w:t>
            </w:r>
            <w:r w:rsidRPr="00245A8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name</w:t>
            </w: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: </w:t>
            </w:r>
            <w:r w:rsidRPr="00245A8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'logback-classic'</w:t>
            </w: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, </w:t>
            </w:r>
            <w:r w:rsidRPr="00245A8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version</w:t>
            </w: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: </w:t>
            </w:r>
            <w:r w:rsidRPr="00245A8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'1.1.8'</w:t>
            </w: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testCompile(</w:t>
            </w:r>
            <w:r w:rsidRPr="00245A8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group</w:t>
            </w: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: </w:t>
            </w:r>
            <w:r w:rsidRPr="00245A8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'junit'</w:t>
            </w: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, </w:t>
            </w:r>
            <w:r w:rsidRPr="00245A8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name</w:t>
            </w: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: </w:t>
            </w:r>
            <w:r w:rsidRPr="00245A8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'junit'</w:t>
            </w: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, </w:t>
            </w:r>
            <w:r w:rsidRPr="00245A8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version</w:t>
            </w: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: </w:t>
            </w:r>
            <w:r w:rsidRPr="00245A8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'4.11'</w:t>
            </w: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>}</w:t>
            </w:r>
          </w:p>
        </w:tc>
      </w:tr>
      <w:tr w:rsidR="00245A8A" w:rsidTr="00245A8A">
        <w:tc>
          <w:tcPr>
            <w:tcW w:w="10664" w:type="dxa"/>
          </w:tcPr>
          <w:p w:rsidR="00245A8A" w:rsidRDefault="00245A8A" w:rsidP="00A60BEF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build.gradle</w:t>
            </w:r>
          </w:p>
        </w:tc>
      </w:tr>
    </w:tbl>
    <w:p w:rsidR="00A60BEF" w:rsidRDefault="0045024C" w:rsidP="0045024C">
      <w:pPr>
        <w:spacing w:after="0" w:line="240" w:lineRule="auto"/>
        <w:rPr>
          <w:b/>
        </w:rPr>
      </w:pPr>
      <w:r>
        <w:rPr>
          <w:rFonts w:hint="eastAsia"/>
          <w:b/>
        </w:rPr>
        <w:t xml:space="preserve"> </w:t>
      </w:r>
    </w:p>
    <w:p w:rsidR="004433F8" w:rsidRDefault="004433F8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151F5D" w:rsidRDefault="00151F5D" w:rsidP="001B478C">
      <w:pPr>
        <w:spacing w:after="0"/>
        <w:rPr>
          <w:b/>
        </w:rPr>
      </w:pPr>
      <w:r>
        <w:rPr>
          <w:rFonts w:hint="eastAsia"/>
          <w:b/>
        </w:rPr>
        <w:lastRenderedPageBreak/>
        <w:t xml:space="preserve">Hibernate Setting  </w:t>
      </w:r>
      <w:r>
        <w:rPr>
          <w:b/>
        </w:rPr>
        <w:t>(</w:t>
      </w:r>
      <w:r>
        <w:rPr>
          <w:rFonts w:hint="eastAsia"/>
          <w:b/>
        </w:rPr>
        <w:t>Properties Set</w:t>
      </w:r>
      <w:r>
        <w:rPr>
          <w:b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45024C" w:rsidTr="0045024C">
        <w:tc>
          <w:tcPr>
            <w:tcW w:w="10664" w:type="dxa"/>
            <w:tcBorders>
              <w:bottom w:val="single" w:sz="4" w:space="0" w:color="auto"/>
            </w:tcBorders>
          </w:tcPr>
          <w:p w:rsidR="0045024C" w:rsidRPr="0045024C" w:rsidRDefault="0045024C" w:rsidP="0045024C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CC7832"/>
                <w:sz w:val="18"/>
                <w:szCs w:val="18"/>
              </w:rPr>
              <w:t xml:space="preserve">package </w:t>
            </w:r>
            <w:r>
              <w:rPr>
                <w:rFonts w:hint="eastAsia"/>
                <w:color w:val="A9B7C6"/>
                <w:sz w:val="18"/>
                <w:szCs w:val="18"/>
              </w:rPr>
              <w:t>com.khh.hibernate.c</w:t>
            </w:r>
            <w:r w:rsidR="0079651E">
              <w:rPr>
                <w:color w:val="A9B7C6"/>
                <w:sz w:val="18"/>
                <w:szCs w:val="18"/>
              </w:rPr>
              <w:t>0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import </w:t>
            </w:r>
            <w:r>
              <w:rPr>
                <w:rFonts w:hint="eastAsia"/>
                <w:color w:val="A9B7C6"/>
                <w:sz w:val="18"/>
                <w:szCs w:val="18"/>
              </w:rPr>
              <w:t>lombok.</w:t>
            </w:r>
            <w:r>
              <w:rPr>
                <w:rFonts w:hint="eastAsia"/>
                <w:color w:val="BBB529"/>
                <w:sz w:val="18"/>
                <w:szCs w:val="18"/>
              </w:rPr>
              <w:t>Data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import </w:t>
            </w:r>
            <w:r>
              <w:rPr>
                <w:rFonts w:hint="eastAsia"/>
                <w:color w:val="A9B7C6"/>
                <w:sz w:val="18"/>
                <w:szCs w:val="18"/>
              </w:rPr>
              <w:t>lombok.extern.slf4j.</w:t>
            </w:r>
            <w:r>
              <w:rPr>
                <w:rFonts w:hint="eastAsia"/>
                <w:color w:val="BBB529"/>
                <w:sz w:val="18"/>
                <w:szCs w:val="18"/>
              </w:rPr>
              <w:t>Slf4j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import </w:t>
            </w:r>
            <w:r>
              <w:rPr>
                <w:rFonts w:hint="eastAsia"/>
                <w:color w:val="A9B7C6"/>
                <w:sz w:val="18"/>
                <w:szCs w:val="18"/>
              </w:rPr>
              <w:t>org.h2.tools.Server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import </w:t>
            </w:r>
            <w:r>
              <w:rPr>
                <w:rFonts w:hint="eastAsia"/>
                <w:color w:val="A9B7C6"/>
                <w:sz w:val="18"/>
                <w:szCs w:val="18"/>
              </w:rPr>
              <w:t>org.hibernate.SessionFactory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import </w:t>
            </w:r>
            <w:r>
              <w:rPr>
                <w:rFonts w:hint="eastAsia"/>
                <w:color w:val="A9B7C6"/>
                <w:sz w:val="18"/>
                <w:szCs w:val="18"/>
              </w:rPr>
              <w:t>org.hibernate.boot.registry.StandardServiceRegistryBuilder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import </w:t>
            </w:r>
            <w:r>
              <w:rPr>
                <w:rFonts w:hint="eastAsia"/>
                <w:color w:val="A9B7C6"/>
                <w:sz w:val="18"/>
                <w:szCs w:val="18"/>
              </w:rPr>
              <w:t>org.hibernate.cfg.Configuration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import </w:t>
            </w:r>
            <w:r>
              <w:rPr>
                <w:rFonts w:hint="eastAsia"/>
                <w:color w:val="A9B7C6"/>
                <w:sz w:val="18"/>
                <w:szCs w:val="18"/>
              </w:rPr>
              <w:t>org.hibernate.cfg.Environment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import </w:t>
            </w:r>
            <w:r>
              <w:rPr>
                <w:rFonts w:hint="eastAsia"/>
                <w:color w:val="A9B7C6"/>
                <w:sz w:val="18"/>
                <w:szCs w:val="18"/>
              </w:rPr>
              <w:t>java.sql.SQLException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BBB529"/>
                <w:sz w:val="18"/>
                <w:szCs w:val="18"/>
              </w:rPr>
              <w:t>@Data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>@Slf4j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class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HibernateSetting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implements  </w:t>
            </w:r>
            <w:r>
              <w:rPr>
                <w:rFonts w:hint="eastAsia"/>
                <w:color w:val="A9B7C6"/>
                <w:sz w:val="18"/>
                <w:szCs w:val="18"/>
              </w:rPr>
              <w:t>Runnable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Server </w:t>
            </w:r>
            <w:r>
              <w:rPr>
                <w:rFonts w:hint="eastAsia"/>
                <w:color w:val="9876AA"/>
                <w:sz w:val="18"/>
                <w:szCs w:val="18"/>
              </w:rPr>
              <w:t xml:space="preserve">server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>
              <w:rPr>
                <w:rFonts w:hint="eastAsia"/>
                <w:color w:val="CC7832"/>
                <w:sz w:val="18"/>
                <w:szCs w:val="18"/>
              </w:rPr>
              <w:t>null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SessionFactory </w:t>
            </w:r>
            <w:r>
              <w:rPr>
                <w:rFonts w:hint="eastAsia"/>
                <w:color w:val="9876AA"/>
                <w:sz w:val="18"/>
                <w:szCs w:val="18"/>
              </w:rPr>
              <w:t xml:space="preserve">sessionFactory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>
              <w:rPr>
                <w:rFonts w:hint="eastAsia"/>
                <w:color w:val="CC7832"/>
                <w:sz w:val="18"/>
                <w:szCs w:val="18"/>
              </w:rPr>
              <w:t>null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public </w:t>
            </w:r>
            <w:r>
              <w:rPr>
                <w:rFonts w:hint="eastAsia"/>
                <w:color w:val="FFC66D"/>
                <w:sz w:val="18"/>
                <w:szCs w:val="18"/>
              </w:rPr>
              <w:t>HibernateSetting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()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throws </w:t>
            </w:r>
            <w:r>
              <w:rPr>
                <w:rFonts w:hint="eastAsia"/>
                <w:color w:val="A9B7C6"/>
                <w:sz w:val="18"/>
                <w:szCs w:val="18"/>
              </w:rPr>
              <w:t>SQLException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808080"/>
                <w:sz w:val="18"/>
                <w:szCs w:val="18"/>
              </w:rPr>
              <w:t>//H2 Database Start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9876AA"/>
                <w:sz w:val="18"/>
                <w:szCs w:val="18"/>
              </w:rPr>
              <w:t xml:space="preserve">server </w:t>
            </w:r>
            <w:r>
              <w:rPr>
                <w:rFonts w:hint="eastAsia"/>
                <w:color w:val="A9B7C6"/>
                <w:sz w:val="18"/>
                <w:szCs w:val="18"/>
              </w:rPr>
              <w:t>= Server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createWebServer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6A8759"/>
                <w:sz w:val="18"/>
                <w:szCs w:val="18"/>
              </w:rPr>
              <w:t>"-web"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6A8759"/>
                <w:sz w:val="18"/>
                <w:szCs w:val="18"/>
              </w:rPr>
              <w:t>"-webAllowOthers"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6A8759"/>
                <w:sz w:val="18"/>
                <w:szCs w:val="18"/>
              </w:rPr>
              <w:t>"-webPort"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6A8759"/>
                <w:sz w:val="18"/>
                <w:szCs w:val="18"/>
              </w:rPr>
              <w:t>"8088"</w:t>
            </w:r>
            <w:r>
              <w:rPr>
                <w:rFonts w:hint="eastAsia"/>
                <w:color w:val="A9B7C6"/>
                <w:sz w:val="18"/>
                <w:szCs w:val="18"/>
              </w:rPr>
              <w:t>).start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808080"/>
                <w:sz w:val="18"/>
                <w:szCs w:val="18"/>
              </w:rPr>
              <w:t>//외부 XML으로 설정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Configuration configuration = getHibernateConfigByCode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808080"/>
                <w:sz w:val="18"/>
                <w:szCs w:val="18"/>
              </w:rPr>
              <w:t>//CODE BASE로 설정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   //Configuration configuration = getHibernateConfigByCode();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   //Build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StandardServiceRegistryBuilder serviceRegistryBuilder =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A9B7C6"/>
                <w:sz w:val="18"/>
                <w:szCs w:val="18"/>
              </w:rPr>
              <w:t>StandardServiceRegistryBuilder().applySettings(configuration.getProperties(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9876AA"/>
                <w:sz w:val="18"/>
                <w:szCs w:val="18"/>
              </w:rPr>
              <w:t xml:space="preserve">sessionFactory </w:t>
            </w:r>
            <w:r>
              <w:rPr>
                <w:rFonts w:hint="eastAsia"/>
                <w:color w:val="A9B7C6"/>
                <w:sz w:val="18"/>
                <w:szCs w:val="18"/>
              </w:rPr>
              <w:t>= configuration.buildSessionFactory(serviceRegistryBuilder.build(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configuration.buildSessionFactory(serviceRegistryBuilder.build(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Configuration </w:t>
            </w:r>
            <w:r>
              <w:rPr>
                <w:rFonts w:hint="eastAsia"/>
                <w:color w:val="FFC66D"/>
                <w:sz w:val="18"/>
                <w:szCs w:val="18"/>
              </w:rPr>
              <w:t>getHibernateConfigByXML</w:t>
            </w:r>
            <w:r>
              <w:rPr>
                <w:rFonts w:hint="eastAsia"/>
                <w:color w:val="A9B7C6"/>
                <w:sz w:val="18"/>
                <w:szCs w:val="18"/>
              </w:rPr>
              <w:t>(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Configuration configuration =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A9B7C6"/>
                <w:sz w:val="18"/>
                <w:szCs w:val="18"/>
              </w:rPr>
              <w:t>Configuration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configuration.configure(</w:t>
            </w:r>
            <w:r>
              <w:rPr>
                <w:rFonts w:hint="eastAsia"/>
                <w:color w:val="6A8759"/>
                <w:sz w:val="18"/>
                <w:szCs w:val="18"/>
              </w:rPr>
              <w:t>"hibernate.cfg.xml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return </w:t>
            </w:r>
            <w:r>
              <w:rPr>
                <w:rFonts w:hint="eastAsia"/>
                <w:color w:val="A9B7C6"/>
                <w:sz w:val="18"/>
                <w:szCs w:val="18"/>
              </w:rPr>
              <w:t>configuration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Configuration </w:t>
            </w:r>
            <w:r>
              <w:rPr>
                <w:rFonts w:hint="eastAsia"/>
                <w:color w:val="FFC66D"/>
                <w:sz w:val="18"/>
                <w:szCs w:val="18"/>
              </w:rPr>
              <w:t>getHibernateConfigByCode</w:t>
            </w:r>
            <w:r>
              <w:rPr>
                <w:rFonts w:hint="eastAsia"/>
                <w:color w:val="A9B7C6"/>
                <w:sz w:val="18"/>
                <w:szCs w:val="18"/>
              </w:rPr>
              <w:t>(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Configuration configuration =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A9B7C6"/>
                <w:sz w:val="18"/>
                <w:szCs w:val="18"/>
              </w:rPr>
              <w:t>Configuration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configuration.setProperty(Environmen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DIALECT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                  </w:t>
            </w:r>
            <w:r>
              <w:rPr>
                <w:rFonts w:hint="eastAsia"/>
                <w:color w:val="6A8759"/>
                <w:sz w:val="18"/>
                <w:szCs w:val="18"/>
              </w:rPr>
              <w:t>"org.hibernate.dialect.H2Dialect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configuration.setProperty(Environmen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DRIVER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                   </w:t>
            </w:r>
            <w:r>
              <w:rPr>
                <w:rFonts w:hint="eastAsia"/>
                <w:color w:val="6A8759"/>
                <w:sz w:val="18"/>
                <w:szCs w:val="18"/>
              </w:rPr>
              <w:t>"org.h2.Driver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configuration.setProperty(Environmen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URL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                      </w:t>
            </w:r>
            <w:r>
              <w:rPr>
                <w:rFonts w:hint="eastAsia"/>
                <w:color w:val="6A8759"/>
                <w:sz w:val="18"/>
                <w:szCs w:val="18"/>
              </w:rPr>
              <w:t>"jdbc:h2:mem:test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configuration.setProperty(Environmen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USER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                     </w:t>
            </w:r>
            <w:r>
              <w:rPr>
                <w:rFonts w:hint="eastAsia"/>
                <w:color w:val="6A8759"/>
                <w:sz w:val="18"/>
                <w:szCs w:val="18"/>
              </w:rPr>
              <w:t>"sa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configuration.setProperty(Environmen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POOL_SIZE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                </w:t>
            </w:r>
            <w:r>
              <w:rPr>
                <w:rFonts w:hint="eastAsia"/>
                <w:color w:val="6A8759"/>
                <w:sz w:val="18"/>
                <w:szCs w:val="18"/>
              </w:rPr>
              <w:t>"55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configuration.setProperty(Environmen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STATEMENT_BATCH_SIZE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     </w:t>
            </w:r>
            <w:r>
              <w:rPr>
                <w:rFonts w:hint="eastAsia"/>
                <w:color w:val="6A8759"/>
                <w:sz w:val="18"/>
                <w:szCs w:val="18"/>
              </w:rPr>
              <w:t>"30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configuration.setProperty(Environmen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AUTOCOMMIT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               </w:t>
            </w:r>
            <w:r>
              <w:rPr>
                <w:rFonts w:hint="eastAsia"/>
                <w:color w:val="6A8759"/>
                <w:sz w:val="18"/>
                <w:szCs w:val="18"/>
              </w:rPr>
              <w:t>"true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configuration.setProperty(Environmen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SHOW_SQL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                 </w:t>
            </w:r>
            <w:r>
              <w:rPr>
                <w:rFonts w:hint="eastAsia"/>
                <w:color w:val="6A8759"/>
                <w:sz w:val="18"/>
                <w:szCs w:val="18"/>
              </w:rPr>
              <w:t>"true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configuration.setProperty(Environmen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FORMAT_SQL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               </w:t>
            </w:r>
            <w:r>
              <w:rPr>
                <w:rFonts w:hint="eastAsia"/>
                <w:color w:val="6A8759"/>
                <w:sz w:val="18"/>
                <w:szCs w:val="18"/>
              </w:rPr>
              <w:t>"true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configuration.setProperty(Environmen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CURRENT_SESSION_CONTEXT_CLASS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  </w:t>
            </w:r>
            <w:r>
              <w:rPr>
                <w:rFonts w:hint="eastAsia"/>
                <w:color w:val="6A8759"/>
                <w:sz w:val="18"/>
                <w:szCs w:val="18"/>
              </w:rPr>
              <w:t>"thread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configuration.setProperty(Environmen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HBM2DDL_AUTO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              </w:t>
            </w:r>
            <w:r>
              <w:rPr>
                <w:rFonts w:hint="eastAsia"/>
                <w:color w:val="6A8759"/>
                <w:sz w:val="18"/>
                <w:szCs w:val="18"/>
              </w:rPr>
              <w:t>"create-drop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return </w:t>
            </w:r>
            <w:r>
              <w:rPr>
                <w:rFonts w:hint="eastAsia"/>
                <w:color w:val="A9B7C6"/>
                <w:sz w:val="18"/>
                <w:szCs w:val="18"/>
              </w:rPr>
              <w:t>configuration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run</w:t>
            </w:r>
            <w:r>
              <w:rPr>
                <w:rFonts w:hint="eastAsia"/>
                <w:color w:val="A9B7C6"/>
                <w:sz w:val="18"/>
                <w:szCs w:val="18"/>
              </w:rPr>
              <w:t>(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808080"/>
                <w:sz w:val="18"/>
                <w:szCs w:val="18"/>
              </w:rPr>
              <w:t>//log.debug("start");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static void </w:t>
            </w:r>
            <w:r>
              <w:rPr>
                <w:rFonts w:hint="eastAsia"/>
                <w:color w:val="FFC66D"/>
                <w:sz w:val="18"/>
                <w:szCs w:val="18"/>
              </w:rPr>
              <w:t>main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(String[] arg)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throws </w:t>
            </w:r>
            <w:r>
              <w:rPr>
                <w:rFonts w:hint="eastAsia"/>
                <w:color w:val="A9B7C6"/>
                <w:sz w:val="18"/>
                <w:szCs w:val="18"/>
              </w:rPr>
              <w:t>SQLException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A9B7C6"/>
                <w:sz w:val="18"/>
                <w:szCs w:val="18"/>
              </w:rPr>
              <w:t>HibernateSetting().run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>}</w:t>
            </w:r>
          </w:p>
        </w:tc>
      </w:tr>
      <w:tr w:rsidR="00FA64A0" w:rsidRPr="00EC62AE" w:rsidTr="00AD215C">
        <w:tc>
          <w:tcPr>
            <w:tcW w:w="10664" w:type="dxa"/>
          </w:tcPr>
          <w:p w:rsidR="00FA64A0" w:rsidRPr="00EC62AE" w:rsidRDefault="00FA64A0" w:rsidP="00433E1E">
            <w:pPr>
              <w:pStyle w:val="ad"/>
            </w:pPr>
            <w:r w:rsidRPr="00FF7C4A">
              <w:rPr>
                <w:rFonts w:hint="eastAsia"/>
              </w:rPr>
              <w:t>매개변수로</w:t>
            </w:r>
            <w:r w:rsidRPr="00FF7C4A">
              <w:t xml:space="preserve"> 표준 가상머신Standard VM 인수 형식을 사용할수 있다</w:t>
            </w:r>
          </w:p>
        </w:tc>
      </w:tr>
      <w:tr w:rsidR="00FA64A0" w:rsidRPr="00EC62AE" w:rsidTr="00AD215C">
        <w:tc>
          <w:tcPr>
            <w:tcW w:w="10664" w:type="dxa"/>
          </w:tcPr>
          <w:p w:rsidR="00FA64A0" w:rsidRDefault="00FA64A0" w:rsidP="00433E1E">
            <w:pPr>
              <w:pStyle w:val="ad"/>
              <w:rPr>
                <w:rFonts w:ascii="NanumGothicCoding" w:hAnsi="NanumGothicCoding" w:cs="NanumGothicCoding"/>
                <w:sz w:val="16"/>
                <w:szCs w:val="16"/>
              </w:rPr>
            </w:pPr>
            <w:r>
              <w:rPr>
                <w:rFonts w:ascii="NanumGothicCoding" w:hAnsi="NanumGothicCoding" w:cs="NanumGothicCoding"/>
                <w:sz w:val="16"/>
                <w:szCs w:val="16"/>
              </w:rPr>
              <w:t>-Dhibernate.connection.url=jdbc:derby:memory:JH;create=true</w:t>
            </w:r>
          </w:p>
          <w:p w:rsidR="00FA64A0" w:rsidRPr="00EC62AE" w:rsidRDefault="00FA64A0" w:rsidP="00433E1E">
            <w:pPr>
              <w:pStyle w:val="ad"/>
            </w:pPr>
            <w:r>
              <w:rPr>
                <w:rFonts w:ascii="NanumGothicCoding" w:hAnsi="NanumGothicCoding" w:cs="NanumGothicCoding"/>
                <w:sz w:val="16"/>
                <w:szCs w:val="16"/>
              </w:rPr>
              <w:t>-Dhibernate.username=mk</w:t>
            </w:r>
          </w:p>
        </w:tc>
      </w:tr>
    </w:tbl>
    <w:p w:rsidR="00A3349F" w:rsidRDefault="00A3349F" w:rsidP="001B478C">
      <w:pPr>
        <w:spacing w:after="0"/>
        <w:rPr>
          <w:b/>
        </w:rPr>
      </w:pPr>
    </w:p>
    <w:p w:rsidR="00412548" w:rsidRPr="00616F97" w:rsidRDefault="009D7B31" w:rsidP="00433E1E">
      <w:pPr>
        <w:pStyle w:val="aa"/>
      </w:pPr>
      <w:bookmarkStart w:id="21" w:name="_Toc470167562"/>
      <w:r>
        <w:rPr>
          <w:rFonts w:hint="eastAsia"/>
        </w:rPr>
        <w:t>hibernate.cfg.xml</w:t>
      </w:r>
      <w:bookmarkEnd w:id="21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9D7B31" w:rsidTr="009D7B31">
        <w:tc>
          <w:tcPr>
            <w:tcW w:w="10664" w:type="dxa"/>
          </w:tcPr>
          <w:p w:rsidR="009D7B31" w:rsidRPr="009D7B31" w:rsidRDefault="009D7B31" w:rsidP="009D7B3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lt;?</w:t>
            </w:r>
            <w:r w:rsidRPr="009D7B31">
              <w:rPr>
                <w:rFonts w:ascii="굴림체" w:eastAsia="굴림체" w:hAnsi="굴림체" w:cs="굴림체" w:hint="eastAsia"/>
                <w:color w:val="BABABA"/>
                <w:kern w:val="0"/>
                <w:sz w:val="18"/>
                <w:szCs w:val="18"/>
              </w:rPr>
              <w:t>xml version</w:t>
            </w:r>
            <w:r w:rsidRPr="009D7B31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 xml:space="preserve">="1.0" </w:t>
            </w:r>
            <w:r w:rsidRPr="009D7B31">
              <w:rPr>
                <w:rFonts w:ascii="굴림체" w:eastAsia="굴림체" w:hAnsi="굴림체" w:cs="굴림체" w:hint="eastAsia"/>
                <w:color w:val="BABABA"/>
                <w:kern w:val="0"/>
                <w:sz w:val="18"/>
                <w:szCs w:val="18"/>
              </w:rPr>
              <w:t>encoding</w:t>
            </w:r>
            <w:r w:rsidRPr="009D7B31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="UTF-8"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?&gt;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 xml:space="preserve">&lt;!DOCTYPE </w:t>
            </w:r>
            <w:r w:rsidRPr="009D7B31">
              <w:rPr>
                <w:rFonts w:ascii="굴림체" w:eastAsia="굴림체" w:hAnsi="굴림체" w:cs="굴림체" w:hint="eastAsia"/>
                <w:color w:val="BABABA"/>
                <w:kern w:val="0"/>
                <w:sz w:val="18"/>
                <w:szCs w:val="18"/>
              </w:rPr>
              <w:t xml:space="preserve">hibernate-configuration 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 xml:space="preserve">SYSTEM </w:t>
            </w:r>
            <w:r w:rsidRPr="009D7B31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http://www.hibernate.org/dtd/hibernate-configuration-3.0.dtd"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gt;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>&lt;hibernate-configuration&gt;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 xml:space="preserve">   &lt;session-factory&gt;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 xml:space="preserve">   </w:t>
            </w:r>
            <w:r w:rsidRPr="009D7B31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&lt;!-- </w:t>
            </w:r>
            <w:r w:rsidRPr="009D7B31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  http://www.tutorialspoint.com/hibernate/hibernate_configuration.htm</w:t>
            </w:r>
            <w:r w:rsidRPr="009D7B31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  https://docs.jboss.org/hibernate/orm/3.3/reference/en-US/html/session-configuration.html</w:t>
            </w:r>
            <w:r w:rsidRPr="009D7B31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--&gt;</w:t>
            </w:r>
            <w:r w:rsidRPr="009D7B31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 xml:space="preserve">&lt;property </w:t>
            </w:r>
            <w:r w:rsidRPr="009D7B31">
              <w:rPr>
                <w:rFonts w:ascii="굴림체" w:eastAsia="굴림체" w:hAnsi="굴림체" w:cs="굴림체" w:hint="eastAsia"/>
                <w:color w:val="BABABA"/>
                <w:kern w:val="0"/>
                <w:sz w:val="18"/>
                <w:szCs w:val="18"/>
              </w:rPr>
              <w:t>name</w:t>
            </w:r>
            <w:r w:rsidRPr="009D7B31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="hibernate.dialect"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gt;</w:t>
            </w:r>
            <w:r w:rsidRPr="009D7B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org.hibernate.dialect.H2Dialect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lt;/property&gt;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 xml:space="preserve">      &lt;property </w:t>
            </w:r>
            <w:r w:rsidRPr="009D7B31">
              <w:rPr>
                <w:rFonts w:ascii="굴림체" w:eastAsia="굴림체" w:hAnsi="굴림체" w:cs="굴림체" w:hint="eastAsia"/>
                <w:color w:val="BABABA"/>
                <w:kern w:val="0"/>
                <w:sz w:val="18"/>
                <w:szCs w:val="18"/>
              </w:rPr>
              <w:t>name</w:t>
            </w:r>
            <w:r w:rsidRPr="009D7B31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="hibernate.connection.driver_class"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gt;</w:t>
            </w:r>
            <w:r w:rsidRPr="009D7B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org.h2.Driver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lt;/property&gt;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</w:r>
            <w:r w:rsidRPr="009D7B31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&lt;!--      &lt;property name="hibernate.default_schema"&gt;user&lt;/property&gt; --&gt;</w:t>
            </w:r>
            <w:r w:rsidRPr="009D7B31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</w:r>
            <w:r w:rsidRPr="009D7B31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  &lt;!-- Assume test is the database name --&gt;</w:t>
            </w:r>
            <w:r w:rsidRPr="009D7B31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 xml:space="preserve">&lt;property </w:t>
            </w:r>
            <w:r w:rsidRPr="009D7B31">
              <w:rPr>
                <w:rFonts w:ascii="굴림체" w:eastAsia="굴림체" w:hAnsi="굴림체" w:cs="굴림체" w:hint="eastAsia"/>
                <w:color w:val="BABABA"/>
                <w:kern w:val="0"/>
                <w:sz w:val="18"/>
                <w:szCs w:val="18"/>
              </w:rPr>
              <w:t>name</w:t>
            </w:r>
            <w:r w:rsidRPr="009D7B31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="hibernate.connection.url"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gt;</w:t>
            </w:r>
            <w:r w:rsidRPr="009D7B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jdbc:h2:mem:test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lt;/property&gt;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 xml:space="preserve">      &lt;property </w:t>
            </w:r>
            <w:r w:rsidRPr="009D7B31">
              <w:rPr>
                <w:rFonts w:ascii="굴림체" w:eastAsia="굴림체" w:hAnsi="굴림체" w:cs="굴림체" w:hint="eastAsia"/>
                <w:color w:val="BABABA"/>
                <w:kern w:val="0"/>
                <w:sz w:val="18"/>
                <w:szCs w:val="18"/>
              </w:rPr>
              <w:t>name</w:t>
            </w:r>
            <w:r w:rsidRPr="009D7B31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="hibernate.connection.username"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gt;</w:t>
            </w:r>
            <w:r w:rsidRPr="009D7B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a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lt;/property&gt;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 xml:space="preserve">      &lt;property </w:t>
            </w:r>
            <w:r w:rsidRPr="009D7B31">
              <w:rPr>
                <w:rFonts w:ascii="굴림체" w:eastAsia="굴림체" w:hAnsi="굴림체" w:cs="굴림체" w:hint="eastAsia"/>
                <w:color w:val="BABABA"/>
                <w:kern w:val="0"/>
                <w:sz w:val="18"/>
                <w:szCs w:val="18"/>
              </w:rPr>
              <w:t>name</w:t>
            </w:r>
            <w:r w:rsidRPr="009D7B31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="hibernate.connection.password"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gt;&lt;/property&gt;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 xml:space="preserve">      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 xml:space="preserve">      </w:t>
            </w:r>
            <w:r w:rsidRPr="009D7B31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&lt;!-- JDBC connection pool --&gt;</w:t>
            </w:r>
            <w:r w:rsidRPr="009D7B31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 xml:space="preserve">&lt;property </w:t>
            </w:r>
            <w:r w:rsidRPr="009D7B31">
              <w:rPr>
                <w:rFonts w:ascii="굴림체" w:eastAsia="굴림체" w:hAnsi="굴림체" w:cs="굴림체" w:hint="eastAsia"/>
                <w:color w:val="BABABA"/>
                <w:kern w:val="0"/>
                <w:sz w:val="18"/>
                <w:szCs w:val="18"/>
              </w:rPr>
              <w:t>name</w:t>
            </w:r>
            <w:r w:rsidRPr="009D7B31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="hibernate.connection.pool_size"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gt;</w:t>
            </w:r>
            <w:r w:rsidRPr="009D7B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55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lt;/property&gt;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 xml:space="preserve">      &lt;property </w:t>
            </w:r>
            <w:r w:rsidRPr="009D7B31">
              <w:rPr>
                <w:rFonts w:ascii="굴림체" w:eastAsia="굴림체" w:hAnsi="굴림체" w:cs="굴림체" w:hint="eastAsia"/>
                <w:color w:val="BABABA"/>
                <w:kern w:val="0"/>
                <w:sz w:val="18"/>
                <w:szCs w:val="18"/>
              </w:rPr>
              <w:t>name</w:t>
            </w:r>
            <w:r w:rsidRPr="009D7B31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="hibernate.jdbc.batch_size"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gt;</w:t>
            </w:r>
            <w:r w:rsidRPr="009D7B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30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lt;/property&gt;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 xml:space="preserve">      &lt;property </w:t>
            </w:r>
            <w:r w:rsidRPr="009D7B31">
              <w:rPr>
                <w:rFonts w:ascii="굴림체" w:eastAsia="굴림체" w:hAnsi="굴림체" w:cs="굴림체" w:hint="eastAsia"/>
                <w:color w:val="BABABA"/>
                <w:kern w:val="0"/>
                <w:sz w:val="18"/>
                <w:szCs w:val="18"/>
              </w:rPr>
              <w:t>name</w:t>
            </w:r>
            <w:r w:rsidRPr="009D7B31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="hibernate.connection.autocommit"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gt;</w:t>
            </w:r>
            <w:r w:rsidRPr="009D7B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true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lt;/property&gt;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 xml:space="preserve">      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</w:r>
            <w:r w:rsidRPr="009D7B31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&lt;!--      &lt;property name="cache.provider_class"&gt;org.hibernate.cache.NoCacheProvider&lt;/property&gt; --&gt;</w:t>
            </w:r>
            <w:r w:rsidRPr="009D7B31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 xml:space="preserve">&lt;property </w:t>
            </w:r>
            <w:r w:rsidRPr="009D7B31">
              <w:rPr>
                <w:rFonts w:ascii="굴림체" w:eastAsia="굴림체" w:hAnsi="굴림체" w:cs="굴림체" w:hint="eastAsia"/>
                <w:color w:val="BABABA"/>
                <w:kern w:val="0"/>
                <w:sz w:val="18"/>
                <w:szCs w:val="18"/>
              </w:rPr>
              <w:t>name</w:t>
            </w:r>
            <w:r w:rsidRPr="009D7B31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="hibernate.show_sql"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gt;</w:t>
            </w:r>
            <w:r w:rsidRPr="009D7B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true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lt;/property&gt;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 xml:space="preserve">      &lt;property </w:t>
            </w:r>
            <w:r w:rsidRPr="009D7B31">
              <w:rPr>
                <w:rFonts w:ascii="굴림체" w:eastAsia="굴림체" w:hAnsi="굴림체" w:cs="굴림체" w:hint="eastAsia"/>
                <w:color w:val="BABABA"/>
                <w:kern w:val="0"/>
                <w:sz w:val="18"/>
                <w:szCs w:val="18"/>
              </w:rPr>
              <w:t>name</w:t>
            </w:r>
            <w:r w:rsidRPr="009D7B31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="hibernate.format_sql"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gt;</w:t>
            </w:r>
            <w:r w:rsidRPr="009D7B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true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lt;/property&gt;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</w:r>
            <w:r w:rsidRPr="009D7B31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&lt;!--      &lt;property name="hibernate.use_sql_comments"&gt;true&lt;/property&gt; --&gt;</w:t>
            </w:r>
            <w:r w:rsidRPr="009D7B31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  &lt;!-- current_session  ( e.g. jta | thread | managed | custom.Class )--&gt;</w:t>
            </w:r>
            <w:r w:rsidRPr="009D7B31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 xml:space="preserve">&lt;property </w:t>
            </w:r>
            <w:r w:rsidRPr="009D7B31">
              <w:rPr>
                <w:rFonts w:ascii="굴림체" w:eastAsia="굴림체" w:hAnsi="굴림체" w:cs="굴림체" w:hint="eastAsia"/>
                <w:color w:val="BABABA"/>
                <w:kern w:val="0"/>
                <w:sz w:val="18"/>
                <w:szCs w:val="18"/>
              </w:rPr>
              <w:t>name</w:t>
            </w:r>
            <w:r w:rsidRPr="009D7B31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="hibernate.current_session_context_class"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gt;</w:t>
            </w:r>
            <w:r w:rsidRPr="009D7B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thread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lt;/property&gt;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 xml:space="preserve">      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 xml:space="preserve">      </w:t>
            </w:r>
            <w:r w:rsidRPr="009D7B31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&lt;!-- hbm2ddl.auto ( e.g. validate | update | create | create-drop ) --&gt;</w:t>
            </w:r>
            <w:r w:rsidRPr="009D7B31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 xml:space="preserve">&lt;property </w:t>
            </w:r>
            <w:r w:rsidRPr="009D7B31">
              <w:rPr>
                <w:rFonts w:ascii="굴림체" w:eastAsia="굴림체" w:hAnsi="굴림체" w:cs="굴림체" w:hint="eastAsia"/>
                <w:color w:val="BABABA"/>
                <w:kern w:val="0"/>
                <w:sz w:val="18"/>
                <w:szCs w:val="18"/>
              </w:rPr>
              <w:t>name</w:t>
            </w:r>
            <w:r w:rsidRPr="009D7B31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="hbm2ddl.auto"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gt;</w:t>
            </w:r>
            <w:r w:rsidRPr="009D7B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reate-drop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lt;/property&gt;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 xml:space="preserve">      </w:t>
            </w:r>
            <w:r w:rsidRPr="009D7B31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&lt;!-- List of XML mapping files --&gt;</w:t>
            </w:r>
            <w:r w:rsidRPr="009D7B31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>&lt;!--      &lt;mapping resource="Employee.hbm.xml" /&gt; --&gt;</w:t>
            </w:r>
            <w:r w:rsidRPr="009D7B31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</w:r>
            <w:r w:rsidRPr="009D7B31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</w:r>
            <w:r w:rsidRPr="009D7B31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  &lt;!-- Infinispan 캐시 공급자 지정 --&gt;</w:t>
            </w:r>
            <w:r w:rsidRPr="009D7B31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 xml:space="preserve">&lt;property </w:t>
            </w:r>
            <w:r w:rsidRPr="009D7B31">
              <w:rPr>
                <w:rFonts w:ascii="굴림체" w:eastAsia="굴림체" w:hAnsi="굴림체" w:cs="굴림체" w:hint="eastAsia"/>
                <w:color w:val="BABABA"/>
                <w:kern w:val="0"/>
                <w:sz w:val="18"/>
                <w:szCs w:val="18"/>
              </w:rPr>
              <w:t>name</w:t>
            </w:r>
            <w:r w:rsidRPr="009D7B31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="hibernate.cache.provider_class"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gt;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 xml:space="preserve">      </w:t>
            </w:r>
            <w:r w:rsidRPr="009D7B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org.hibernate.cache.infinispan.InfinispanRegionFactory</w:t>
            </w:r>
            <w:r w:rsidRPr="009D7B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lt;/property&gt;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 xml:space="preserve">   &lt;/session-factory&gt;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>&lt;/hibernate-configuration&gt;</w:t>
            </w:r>
          </w:p>
        </w:tc>
      </w:tr>
    </w:tbl>
    <w:p w:rsidR="009D7B31" w:rsidRDefault="009D7B31" w:rsidP="001B478C">
      <w:pPr>
        <w:spacing w:after="0"/>
        <w:rPr>
          <w:b/>
        </w:rPr>
      </w:pPr>
    </w:p>
    <w:p w:rsidR="001C582B" w:rsidRDefault="001C582B" w:rsidP="001B478C">
      <w:pPr>
        <w:spacing w:after="0"/>
        <w:rPr>
          <w:b/>
        </w:rPr>
      </w:pPr>
    </w:p>
    <w:p w:rsidR="008C44D1" w:rsidRDefault="008C44D1">
      <w:pPr>
        <w:widowControl/>
        <w:wordWrap/>
        <w:autoSpaceDE/>
        <w:autoSpaceDN/>
        <w:rPr>
          <w:rFonts w:eastAsiaTheme="minorHAnsi"/>
          <w:b/>
          <w:sz w:val="30"/>
        </w:rPr>
      </w:pPr>
      <w:r>
        <w:rPr>
          <w:rFonts w:eastAsiaTheme="minorHAnsi"/>
          <w:b/>
          <w:sz w:val="30"/>
        </w:rPr>
        <w:br w:type="page"/>
      </w:r>
    </w:p>
    <w:p w:rsidR="006214EF" w:rsidRDefault="006214EF" w:rsidP="006214EF">
      <w:pPr>
        <w:pStyle w:val="a9"/>
      </w:pPr>
      <w:bookmarkStart w:id="22" w:name="_Toc470167563"/>
      <w:r>
        <w:rPr>
          <w:rFonts w:hint="eastAsia"/>
        </w:rPr>
        <w:lastRenderedPageBreak/>
        <w:t>Session</w:t>
      </w:r>
      <w:bookmarkEnd w:id="22"/>
    </w:p>
    <w:p w:rsidR="001C582B" w:rsidRPr="008C44D1" w:rsidRDefault="001C582B" w:rsidP="006214EF">
      <w:pPr>
        <w:pStyle w:val="aa"/>
      </w:pPr>
      <w:bookmarkStart w:id="23" w:name="_Toc470167564"/>
      <w:r w:rsidRPr="008C44D1">
        <w:t>Session API</w:t>
      </w:r>
      <w:bookmarkEnd w:id="23"/>
    </w:p>
    <w:p w:rsidR="001C582B" w:rsidRPr="008C44D1" w:rsidRDefault="001C582B" w:rsidP="001C582B">
      <w:pPr>
        <w:spacing w:after="0"/>
        <w:rPr>
          <w:rFonts w:eastAsiaTheme="minorHAnsi"/>
        </w:rPr>
      </w:pPr>
      <w:r w:rsidRPr="008C44D1">
        <w:rPr>
          <w:rFonts w:eastAsiaTheme="minorHAnsi"/>
        </w:rPr>
        <w:t>org.hibernate.SessionFactory 클래스에서 제공하는 SessionFactory는</w:t>
      </w:r>
      <w:r w:rsidRPr="008C44D1">
        <w:rPr>
          <w:rFonts w:eastAsiaTheme="minorHAnsi" w:hint="eastAsia"/>
        </w:rPr>
        <w:t xml:space="preserve"> </w:t>
      </w:r>
      <w:r w:rsidRPr="008C44D1">
        <w:rPr>
          <w:rFonts w:eastAsiaTheme="minorHAnsi"/>
        </w:rPr>
        <w:t>Session 인스턴스를 생성하는 팩토리 클래스factory class다. 이는 Thread-safe한</w:t>
      </w:r>
      <w:r w:rsidRPr="008C44D1">
        <w:rPr>
          <w:rFonts w:eastAsiaTheme="minorHAnsi" w:hint="eastAsia"/>
        </w:rPr>
        <w:t xml:space="preserve"> 객체이므로</w:t>
      </w:r>
      <w:r w:rsidRPr="008C44D1">
        <w:rPr>
          <w:rFonts w:eastAsiaTheme="minorHAnsi"/>
        </w:rPr>
        <w:t xml:space="preserve"> 데이터가 의도하지 않게 바뀌는 것을 염려하지 않고, 여러 클래스에서</w:t>
      </w:r>
      <w:r w:rsidRPr="008C44D1">
        <w:rPr>
          <w:rFonts w:eastAsiaTheme="minorHAnsi" w:hint="eastAsia"/>
        </w:rPr>
        <w:t>사용해도</w:t>
      </w:r>
      <w:r w:rsidRPr="008C44D1">
        <w:rPr>
          <w:rFonts w:eastAsiaTheme="minorHAnsi"/>
        </w:rPr>
        <w:t xml:space="preserve"> 된다. Session 인스턴스가 생성될 때 매핑 정보도 함께 전달하므로 컴파</w:t>
      </w:r>
    </w:p>
    <w:p w:rsidR="001C582B" w:rsidRPr="008C44D1" w:rsidRDefault="001C582B" w:rsidP="001C582B">
      <w:pPr>
        <w:spacing w:after="0"/>
        <w:rPr>
          <w:rFonts w:eastAsiaTheme="minorHAnsi"/>
        </w:rPr>
      </w:pPr>
      <w:r w:rsidRPr="008C44D1">
        <w:rPr>
          <w:rFonts w:eastAsiaTheme="minorHAnsi" w:hint="eastAsia"/>
        </w:rPr>
        <w:t>일된</w:t>
      </w:r>
      <w:r w:rsidRPr="008C44D1">
        <w:rPr>
          <w:rFonts w:eastAsiaTheme="minorHAnsi"/>
        </w:rPr>
        <w:t xml:space="preserve"> 형태로 모든 매핑 데이터를 가진다</w:t>
      </w:r>
    </w:p>
    <w:p w:rsidR="008C44D1" w:rsidRPr="008C44D1" w:rsidRDefault="008C44D1" w:rsidP="001C582B">
      <w:pPr>
        <w:spacing w:after="0"/>
        <w:rPr>
          <w:rFonts w:eastAsiaTheme="minorHAnsi"/>
        </w:rPr>
      </w:pPr>
    </w:p>
    <w:p w:rsidR="008C44D1" w:rsidRPr="008C44D1" w:rsidRDefault="008C44D1" w:rsidP="006214EF">
      <w:pPr>
        <w:pStyle w:val="aa"/>
      </w:pPr>
      <w:bookmarkStart w:id="24" w:name="_Toc470167565"/>
      <w:r w:rsidRPr="008C44D1">
        <w:t>SessionFactory</w:t>
      </w:r>
      <w:bookmarkEnd w:id="24"/>
    </w:p>
    <w:p w:rsidR="008C44D1" w:rsidRPr="008C44D1" w:rsidRDefault="008C44D1" w:rsidP="008C44D1">
      <w:pPr>
        <w:spacing w:after="0"/>
        <w:rPr>
          <w:rFonts w:eastAsiaTheme="minorHAnsi"/>
        </w:rPr>
      </w:pPr>
      <w:r w:rsidRPr="008C44D1">
        <w:rPr>
          <w:rFonts w:eastAsiaTheme="minorHAnsi" w:hint="eastAsia"/>
        </w:rPr>
        <w:t>캐시의</w:t>
      </w:r>
      <w:r w:rsidRPr="008C44D1">
        <w:rPr>
          <w:rFonts w:eastAsiaTheme="minorHAnsi"/>
        </w:rPr>
        <w:t xml:space="preserve"> 두 번째 수준을 관리한다. 이는 애플리케이션을 구성하</w:t>
      </w:r>
      <w:r w:rsidRPr="008C44D1">
        <w:rPr>
          <w:rFonts w:eastAsiaTheme="minorHAnsi" w:hint="eastAsia"/>
        </w:rPr>
        <w:t>는</w:t>
      </w:r>
      <w:r w:rsidRPr="008C44D1">
        <w:rPr>
          <w:rFonts w:eastAsiaTheme="minorHAnsi"/>
        </w:rPr>
        <w:t xml:space="preserve"> 모든 컴포넌트에도 해당된다. 전역global 캐시는 데이터베이스에서 이미 가져온</w:t>
      </w:r>
      <w:r w:rsidRPr="008C44D1">
        <w:rPr>
          <w:rFonts w:eastAsiaTheme="minorHAnsi" w:hint="eastAsia"/>
        </w:rPr>
        <w:t>동일한</w:t>
      </w:r>
      <w:r w:rsidRPr="008C44D1">
        <w:rPr>
          <w:rFonts w:eastAsiaTheme="minorHAnsi"/>
        </w:rPr>
        <w:t xml:space="preserve"> 결과를 여러 애플리케이션에서 요청하는 경우 사용된다.</w:t>
      </w:r>
    </w:p>
    <w:p w:rsidR="008C44D1" w:rsidRPr="008C44D1" w:rsidRDefault="008C44D1" w:rsidP="008C44D1">
      <w:pPr>
        <w:spacing w:after="0"/>
        <w:rPr>
          <w:rFonts w:eastAsiaTheme="minorHAnsi"/>
        </w:rPr>
      </w:pPr>
      <w:r w:rsidRPr="008C44D1">
        <w:rPr>
          <w:rFonts w:eastAsiaTheme="minorHAnsi"/>
        </w:rPr>
        <w:t>SessionFactory가 데이터베이스 연결을 위한 열쇠 꾸러미를 가지고 있다면,</w:t>
      </w:r>
    </w:p>
    <w:p w:rsidR="008C44D1" w:rsidRPr="008C44D1" w:rsidRDefault="008C44D1" w:rsidP="008C44D1">
      <w:pPr>
        <w:spacing w:after="0"/>
        <w:rPr>
          <w:rFonts w:eastAsiaTheme="minorHAnsi"/>
        </w:rPr>
      </w:pPr>
      <w:r w:rsidRPr="008C44D1">
        <w:rPr>
          <w:rFonts w:eastAsiaTheme="minorHAnsi"/>
        </w:rPr>
        <w:t>Session은 데이터베이스 접속과 데이터 이동이 이루어지는 열쇠 자체다. Session</w:t>
      </w:r>
      <w:r w:rsidRPr="008C44D1">
        <w:rPr>
          <w:rFonts w:eastAsiaTheme="minorHAnsi" w:hint="eastAsia"/>
        </w:rPr>
        <w:t>은</w:t>
      </w:r>
      <w:r w:rsidRPr="008C44D1">
        <w:rPr>
          <w:rFonts w:eastAsiaTheme="minorHAnsi"/>
        </w:rPr>
        <w:t xml:space="preserve"> 싱글 스레드single-threaded 객체이므로 여러 컴퍼넌트에 같이 선언되어 사용해서</w:t>
      </w:r>
      <w:r w:rsidRPr="008C44D1">
        <w:rPr>
          <w:rFonts w:eastAsiaTheme="minorHAnsi" w:hint="eastAsia"/>
        </w:rPr>
        <w:t>는</w:t>
      </w:r>
      <w:r w:rsidRPr="008C44D1">
        <w:rPr>
          <w:rFonts w:eastAsiaTheme="minorHAnsi"/>
        </w:rPr>
        <w:t xml:space="preserve"> 안 된다. 하나의 작업 단위를 뜻한다. 팩토리에서 세션을 가져오려면 factory.getCurrentSession() 메소드를 사용한다. 세션 객체를 얻으면 한 개의 트랜잭션</w:t>
      </w:r>
    </w:p>
    <w:p w:rsidR="008C44D1" w:rsidRDefault="008C44D1" w:rsidP="008C44D1">
      <w:pPr>
        <w:spacing w:after="0"/>
        <w:rPr>
          <w:rFonts w:eastAsiaTheme="minorHAnsi"/>
        </w:rPr>
      </w:pPr>
      <w:r w:rsidRPr="008C44D1">
        <w:rPr>
          <w:rFonts w:eastAsiaTheme="minorHAnsi" w:hint="eastAsia"/>
        </w:rPr>
        <w:t>안에서</w:t>
      </w:r>
      <w:r w:rsidRPr="008C44D1">
        <w:rPr>
          <w:rFonts w:eastAsiaTheme="minorHAnsi"/>
        </w:rPr>
        <w:t xml:space="preserve"> 데이터베이스 작업을 수행한다. 세션과 트랜잭션은 밀접한 관련이 있다. 다</w:t>
      </w:r>
      <w:r w:rsidRPr="008C44D1">
        <w:rPr>
          <w:rFonts w:eastAsiaTheme="minorHAnsi" w:hint="eastAsia"/>
        </w:rPr>
        <w:t>음은</w:t>
      </w:r>
      <w:r w:rsidRPr="008C44D1">
        <w:rPr>
          <w:rFonts w:eastAsiaTheme="minorHAnsi"/>
        </w:rPr>
        <w:t xml:space="preserve"> 세션과 트랜잭션의 생애 주기를 보여주고 있다.</w:t>
      </w:r>
    </w:p>
    <w:p w:rsidR="00A94151" w:rsidRDefault="00A94151">
      <w:pPr>
        <w:widowControl/>
        <w:wordWrap/>
        <w:autoSpaceDE/>
        <w:autoSpaceDN/>
        <w:rPr>
          <w:rFonts w:eastAsiaTheme="minorHAnsi"/>
        </w:rPr>
      </w:pPr>
    </w:p>
    <w:p w:rsidR="00A94151" w:rsidRDefault="00A94151" w:rsidP="00A94151">
      <w:pPr>
        <w:widowControl/>
        <w:wordWrap/>
        <w:autoSpaceDE/>
        <w:autoSpaceDN/>
        <w:jc w:val="center"/>
        <w:rPr>
          <w:rFonts w:eastAsiaTheme="minorHAnsi"/>
        </w:rPr>
      </w:pPr>
      <w:r>
        <w:rPr>
          <w:rFonts w:ascii="Helvetica" w:hAnsi="Helvetica" w:cs="Helvetica"/>
          <w:noProof/>
          <w:color w:val="009EB8"/>
          <w:sz w:val="21"/>
          <w:szCs w:val="21"/>
        </w:rPr>
        <w:drawing>
          <wp:inline distT="0" distB="0" distL="0" distR="0" wp14:anchorId="726246B1" wp14:editId="3F3EE55E">
            <wp:extent cx="4592320" cy="1583055"/>
            <wp:effectExtent l="0" t="0" r="0" b="0"/>
            <wp:docPr id="72" name="그림 72" descr="sessionObject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essionObject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320" cy="158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</w:rPr>
        <w:br w:type="page"/>
      </w:r>
    </w:p>
    <w:p w:rsidR="008914C9" w:rsidRDefault="008914C9" w:rsidP="008C44D1">
      <w:pPr>
        <w:spacing w:after="0"/>
        <w:rPr>
          <w:rFonts w:eastAsiaTheme="minorHAnsi"/>
        </w:rPr>
      </w:pPr>
    </w:p>
    <w:p w:rsidR="008914C9" w:rsidRPr="008914C9" w:rsidRDefault="008914C9" w:rsidP="006214EF">
      <w:pPr>
        <w:pStyle w:val="a9"/>
      </w:pPr>
      <w:bookmarkStart w:id="25" w:name="_Toc470167566"/>
      <w:r w:rsidRPr="008914C9">
        <w:t>Hibernate-provided BasicTypes</w:t>
      </w:r>
      <w:bookmarkEnd w:id="25"/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71"/>
        <w:gridCol w:w="2107"/>
        <w:gridCol w:w="2289"/>
        <w:gridCol w:w="2829"/>
      </w:tblGrid>
      <w:tr w:rsidR="008914C9" w:rsidRPr="005E3FF6" w:rsidTr="00AF763F">
        <w:trPr>
          <w:tblHeader/>
        </w:trPr>
        <w:tc>
          <w:tcPr>
            <w:tcW w:w="0" w:type="auto"/>
            <w:gridSpan w:val="4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Table 1. Standard BasicTypes</w:t>
            </w:r>
          </w:p>
        </w:tc>
      </w:tr>
      <w:tr w:rsidR="008914C9" w:rsidRPr="005E3FF6" w:rsidTr="00AF763F">
        <w:trPr>
          <w:tblHeader/>
        </w:trPr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체" w:eastAsia="돋움체" w:hAnsi="돋움체" w:cs="굴림"/>
                <w:b/>
                <w:bCs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b/>
                <w:bCs/>
                <w:kern w:val="0"/>
                <w:szCs w:val="20"/>
              </w:rPr>
              <w:t>Hibernate type (org.hibernate.type package)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체" w:eastAsia="돋움체" w:hAnsi="돋움체" w:cs="굴림"/>
                <w:b/>
                <w:bCs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b/>
                <w:bCs/>
                <w:kern w:val="0"/>
                <w:szCs w:val="20"/>
              </w:rPr>
              <w:t>JDBC 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체" w:eastAsia="돋움체" w:hAnsi="돋움체" w:cs="굴림"/>
                <w:b/>
                <w:bCs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b/>
                <w:bCs/>
                <w:kern w:val="0"/>
                <w:szCs w:val="20"/>
              </w:rPr>
              <w:t>Java 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체" w:eastAsia="돋움체" w:hAnsi="돋움체" w:cs="굴림"/>
                <w:b/>
                <w:bCs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b/>
                <w:bCs/>
                <w:kern w:val="0"/>
                <w:szCs w:val="20"/>
              </w:rPr>
              <w:t>BasicTypeRegistry key(s)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String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VARCHAR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lang.String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string, java.lang.String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MaterializedClob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CLOB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lang.String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materialized_clob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Text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LONGVARCHAR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lang.String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text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Character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CHAR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char, java.lang.Character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char, java.lang.Character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Boolean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BIT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boolean, java.lang.Boolean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boolean, java.lang.Boolean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NumericBoolean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INTEGER, 0 is false, 1 is tru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boolean, java.lang.Boolean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numeric_boolean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YesNo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CHAR, 'N'/'n' is false, 'Y'/'y' is true. The uppercase value is written to the database.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boolean, java.lang.Boolean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yes_no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TrueFalse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CHAR, 'F'/'f' is false, 'T'/'t' is true. The uppercase value is written to the database.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boolean, java.lang.Boolean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true_false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Byte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TINYINT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byte, java.lang.Byt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byte, java.lang.Byte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Short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SMALLINT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short, java.lang.Short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short, java.lang.Short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IntegerTypes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INTEGER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int, java.lang.Integer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int, java.lang.Integer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Long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BIGINT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long, java.lang.Long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long, java.lang.Long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Float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FLOAT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float, java.lang.Float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float, java.lang.Float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Double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DOUBL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double, java.lang.Doubl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double, java.lang.Double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BigInteger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NUMERIC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math.BigInteger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big_integer, java.math.BigInteger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BigDecimal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NUMERIC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math.BigDecimal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big_decimal, java.math.bigDecimal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Timestamp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TIMESTAMP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sql.Timestamp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timestamp, java.sql.Timestamp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Time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TIM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sql.Tim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time, java.sql.Time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Date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DAT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sql.Dat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date, java.sql.Date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Calendar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TIMESTAMP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util.Calendar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calendar, java.util.Calendar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CalendarDate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DAT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util.Calendar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calendar_date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CalendarTime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TIM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util.Calendar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calendar_time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Currency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util.Currency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VARCHAR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currency, java.util.Currency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Locale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VARCHAR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util.Local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locale, java.utility.locale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TimeZone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VARCHAR, using the TimeZone ID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util.TimeZon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timezone, java.util.TimeZone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Url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VARCHAR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net.URL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url, java.net.URL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Class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VARCHAR (class FQN)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lang.Class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class, java.lang.Class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Blob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BLOB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sql.Blob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blog, java.sql.Blob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Clob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CLOB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sql.Clob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clob, java.sql.Clob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Binary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VARBINARY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byte[]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binary, byte[]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lastRenderedPageBreak/>
              <w:t>MaterializedBlob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BLOB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byte[]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materized_blob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Image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LONGVARBINARY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byte[]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image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WrapperBinary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VARBINARY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lang.Byte[]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wrapper-binary, Byte[], java.lang.Byte[]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CharArray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VARCHAR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char[]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characters, char[]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CharacterArray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VARCHAR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lang.Character[]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wrapper-characters, Character[], java.lang.Character[]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UUIDBinary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BINARY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util.UUID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uuid-binary, java.util.UUID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UUIDChar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CHAR, can also read VARCHAR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util.UUID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uuid-char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PostgresUUID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PostgreSQL UUID, through Types#OTHER, which complies to the PostgreSQL JDBC driver definition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util.UUID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pg-uuid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Serializable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VARBINARY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implementors of java.lang.Serializabl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Unlike the other value types, multiple instances of this type are registered. It is registered once under java.io.Serializable, and registered under the specific java.io.Serializable implementation class names.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StringNVarchar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NVARCHAR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lang.String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nstring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NText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LONGNVARCHAR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lang.String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ntext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NClob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NCLOB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sql.NClob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nclob, java.sql.NClob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MaterializedNClob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NCLOB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lang.String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materialized_nclob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PrimitiveCharacterArrayNClob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NCHAR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char[]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N/A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CharacterNChar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NCHAR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lang.Character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ncharacter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CharacterArrayNClob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NCLOB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lang.Character[]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N/A</w:t>
            </w:r>
          </w:p>
        </w:tc>
      </w:tr>
    </w:tbl>
    <w:p w:rsidR="008914C9" w:rsidRPr="008914C9" w:rsidRDefault="008914C9" w:rsidP="008914C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p w:rsidR="008914C9" w:rsidRDefault="008914C9"/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98"/>
        <w:gridCol w:w="931"/>
        <w:gridCol w:w="2430"/>
        <w:gridCol w:w="3537"/>
      </w:tblGrid>
      <w:tr w:rsidR="008914C9" w:rsidRPr="005E3FF6" w:rsidTr="00AF763F">
        <w:trPr>
          <w:tblHeader/>
        </w:trPr>
        <w:tc>
          <w:tcPr>
            <w:tcW w:w="0" w:type="auto"/>
            <w:gridSpan w:val="4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after="0" w:line="240" w:lineRule="auto"/>
              <w:rPr>
                <w:rFonts w:ascii="돋움체" w:eastAsia="돋움체" w:hAnsi="돋움체" w:cs="굴림"/>
                <w:kern w:val="0"/>
                <w:szCs w:val="20"/>
              </w:rPr>
            </w:pPr>
          </w:p>
          <w:p w:rsidR="008914C9" w:rsidRPr="005E3FF6" w:rsidRDefault="008914C9" w:rsidP="008914C9">
            <w:pPr>
              <w:widowControl/>
              <w:wordWrap/>
              <w:autoSpaceDE/>
              <w:autoSpaceDN/>
              <w:spacing w:after="0" w:line="240" w:lineRule="auto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Table 2. Java 8 BasicTypes</w:t>
            </w:r>
          </w:p>
        </w:tc>
      </w:tr>
      <w:tr w:rsidR="008914C9" w:rsidRPr="005E3FF6" w:rsidTr="00AF763F">
        <w:trPr>
          <w:tblHeader/>
        </w:trPr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체" w:eastAsia="돋움체" w:hAnsi="돋움체" w:cs="굴림"/>
                <w:b/>
                <w:bCs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b/>
                <w:bCs/>
                <w:kern w:val="0"/>
                <w:szCs w:val="20"/>
              </w:rPr>
              <w:t>Hibernate type (org.hibernate.type package)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체" w:eastAsia="돋움체" w:hAnsi="돋움체" w:cs="굴림"/>
                <w:b/>
                <w:bCs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b/>
                <w:bCs/>
                <w:kern w:val="0"/>
                <w:szCs w:val="20"/>
              </w:rPr>
              <w:t>JDBC 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체" w:eastAsia="돋움체" w:hAnsi="돋움체" w:cs="굴림"/>
                <w:b/>
                <w:bCs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b/>
                <w:bCs/>
                <w:kern w:val="0"/>
                <w:szCs w:val="20"/>
              </w:rPr>
              <w:t>Java 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체" w:eastAsia="돋움체" w:hAnsi="돋움체" w:cs="굴림"/>
                <w:b/>
                <w:bCs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b/>
                <w:bCs/>
                <w:kern w:val="0"/>
                <w:szCs w:val="20"/>
              </w:rPr>
              <w:t>BasicTypeRegistry key(s)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Duration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BIGINT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time.Duration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Duration, java.time.Duration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Instant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TIMESTAMP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time.Instant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Instant, java.time.Instant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LocalDateTime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TIMESTAMP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time.LocalDateTim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LocalDateTime, java.time.LocalDateTime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LocalDate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DAT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time.LocalDat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LocalDate, java.time.LocalDate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LocalTime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TIM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time.LocalTim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LocalTime, java.time.LocalTime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OffsetDateTime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TIMESTAMP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time.OffsetDateTim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OffsetDateTime, java.time.OffsetDateTime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OffsetTime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TIM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time.OffsetTim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OffsetTime, java.time.OffsetTime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OffsetTime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TIMESTAMP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time.ZonedDateTim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ZonedDateTime, java.time.ZonedDateTime</w:t>
            </w:r>
          </w:p>
        </w:tc>
      </w:tr>
    </w:tbl>
    <w:p w:rsidR="008914C9" w:rsidRPr="008914C9" w:rsidRDefault="008914C9" w:rsidP="008914C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0"/>
        <w:gridCol w:w="1064"/>
        <w:gridCol w:w="3630"/>
        <w:gridCol w:w="3032"/>
      </w:tblGrid>
      <w:tr w:rsidR="008914C9" w:rsidRPr="005E3FF6" w:rsidTr="00AF763F">
        <w:trPr>
          <w:tblHeader/>
        </w:trPr>
        <w:tc>
          <w:tcPr>
            <w:tcW w:w="0" w:type="auto"/>
            <w:gridSpan w:val="4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after="0" w:line="240" w:lineRule="auto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Table 3. Hibernate Spatial BasicTypes</w:t>
            </w:r>
          </w:p>
        </w:tc>
      </w:tr>
      <w:tr w:rsidR="008914C9" w:rsidRPr="005E3FF6" w:rsidTr="00AF763F">
        <w:trPr>
          <w:tblHeader/>
        </w:trPr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체" w:eastAsia="돋움체" w:hAnsi="돋움체" w:cs="굴림"/>
                <w:b/>
                <w:bCs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b/>
                <w:bCs/>
                <w:kern w:val="0"/>
                <w:szCs w:val="20"/>
              </w:rPr>
              <w:lastRenderedPageBreak/>
              <w:t>Hibernate type (org.hibernate.spatial package)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체" w:eastAsia="돋움체" w:hAnsi="돋움체" w:cs="굴림"/>
                <w:b/>
                <w:bCs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b/>
                <w:bCs/>
                <w:kern w:val="0"/>
                <w:szCs w:val="20"/>
              </w:rPr>
              <w:t>JDBC 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체" w:eastAsia="돋움체" w:hAnsi="돋움체" w:cs="굴림"/>
                <w:b/>
                <w:bCs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b/>
                <w:bCs/>
                <w:kern w:val="0"/>
                <w:szCs w:val="20"/>
              </w:rPr>
              <w:t>Java 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체" w:eastAsia="돋움체" w:hAnsi="돋움체" w:cs="굴림"/>
                <w:b/>
                <w:bCs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b/>
                <w:bCs/>
                <w:kern w:val="0"/>
                <w:szCs w:val="20"/>
              </w:rPr>
              <w:t>BasicTypeRegistry key(s)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TSGeometry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depends on the dialect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com.vividsolutions.jts.geom.Geometry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ts_geometry, or the classname of Geometry or any of its subclasses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GeolatteGeometry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depends on the dialect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org.geolatte.geom.Geometry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geolatte_geometry, or the classname of Geometry or any of its subclasses</w:t>
            </w:r>
          </w:p>
        </w:tc>
      </w:tr>
    </w:tbl>
    <w:p w:rsidR="00A3569B" w:rsidRDefault="00A3569B">
      <w:pPr>
        <w:widowControl/>
        <w:wordWrap/>
        <w:autoSpaceDE/>
        <w:autoSpaceDN/>
        <w:rPr>
          <w:rFonts w:eastAsiaTheme="minorHAnsi"/>
          <w:b/>
        </w:rPr>
      </w:pPr>
    </w:p>
    <w:p w:rsidR="008E6F19" w:rsidRDefault="008E6F19">
      <w:pPr>
        <w:widowControl/>
        <w:wordWrap/>
        <w:autoSpaceDE/>
        <w:autoSpaceDN/>
        <w:rPr>
          <w:rFonts w:ascii="돋움체" w:eastAsia="돋움체" w:hAnsi="돋움체"/>
          <w:b/>
          <w:sz w:val="30"/>
        </w:rPr>
      </w:pPr>
      <w:r>
        <w:rPr>
          <w:rFonts w:ascii="돋움체" w:eastAsia="돋움체" w:hAnsi="돋움체"/>
          <w:b/>
          <w:sz w:val="30"/>
        </w:rPr>
        <w:br w:type="page"/>
      </w:r>
    </w:p>
    <w:p w:rsidR="00431FB4" w:rsidRPr="002257D5" w:rsidRDefault="00CE5839" w:rsidP="000C10D6">
      <w:pPr>
        <w:pStyle w:val="a9"/>
        <w:rPr>
          <w:rFonts w:eastAsiaTheme="minorHAnsi"/>
          <w:szCs w:val="20"/>
        </w:rPr>
      </w:pPr>
      <w:bookmarkStart w:id="26" w:name="_Toc470167567"/>
      <w:r w:rsidRPr="00CE5839">
        <w:lastRenderedPageBreak/>
        <w:t>Entity</w:t>
      </w:r>
      <w:bookmarkEnd w:id="26"/>
    </w:p>
    <w:p w:rsidR="00431FB4" w:rsidRPr="00431FB4" w:rsidRDefault="00431FB4" w:rsidP="00431FB4">
      <w:pPr>
        <w:spacing w:after="0"/>
        <w:rPr>
          <w:rFonts w:eastAsiaTheme="minorHAnsi"/>
          <w:szCs w:val="20"/>
        </w:rPr>
      </w:pPr>
      <w:r w:rsidRPr="00431FB4">
        <w:rPr>
          <w:rFonts w:eastAsiaTheme="minorHAnsi"/>
          <w:szCs w:val="20"/>
        </w:rPr>
        <w:t>클래스를 영속화하려면 먼저 엔티티로 정의해야 하는데, @Entity 어노테이션</w:t>
      </w:r>
      <w:r w:rsidRPr="00431FB4">
        <w:rPr>
          <w:rFonts w:eastAsiaTheme="minorHAnsi" w:hint="eastAsia"/>
          <w:szCs w:val="20"/>
        </w:rPr>
        <w:t>으로</w:t>
      </w:r>
      <w:r w:rsidRPr="00431FB4">
        <w:rPr>
          <w:rFonts w:eastAsiaTheme="minorHAnsi"/>
          <w:szCs w:val="20"/>
        </w:rPr>
        <w:t xml:space="preserve"> 정의할 수 있다</w:t>
      </w:r>
    </w:p>
    <w:p w:rsidR="00431FB4" w:rsidRPr="00431FB4" w:rsidRDefault="00431FB4" w:rsidP="00431FB4">
      <w:pPr>
        <w:spacing w:after="0"/>
        <w:rPr>
          <w:rFonts w:eastAsiaTheme="minorHAnsi"/>
          <w:szCs w:val="20"/>
        </w:rPr>
      </w:pPr>
      <w:r w:rsidRPr="00431FB4">
        <w:rPr>
          <w:rFonts w:eastAsiaTheme="minorHAnsi" w:hint="eastAsia"/>
          <w:szCs w:val="20"/>
        </w:rPr>
        <w:t xml:space="preserve">또한 </w:t>
      </w:r>
      <w:r w:rsidRPr="00431FB4">
        <w:rPr>
          <w:rFonts w:eastAsiaTheme="minorHAnsi"/>
          <w:szCs w:val="20"/>
        </w:rPr>
        <w:t>xml</w:t>
      </w:r>
      <w:r w:rsidRPr="00431FB4">
        <w:rPr>
          <w:rFonts w:eastAsiaTheme="minorHAnsi" w:hint="eastAsia"/>
          <w:szCs w:val="20"/>
        </w:rPr>
        <w:t>으로도 지정가능</w:t>
      </w:r>
      <w:r w:rsidR="00CB07AF">
        <w:rPr>
          <w:rFonts w:eastAsiaTheme="minorHAnsi" w:hint="eastAsia"/>
          <w:szCs w:val="20"/>
        </w:rPr>
        <w:t>합니다.</w:t>
      </w:r>
    </w:p>
    <w:p w:rsidR="00431FB4" w:rsidRPr="00431FB4" w:rsidRDefault="00431FB4" w:rsidP="00A3569B">
      <w:pPr>
        <w:spacing w:after="0"/>
        <w:rPr>
          <w:rFonts w:ascii="돋움체" w:eastAsia="돋움체" w:hAnsi="돋움체"/>
          <w:sz w:val="30"/>
        </w:rPr>
      </w:pPr>
    </w:p>
    <w:p w:rsidR="00431FB4" w:rsidRPr="00CE5839" w:rsidRDefault="00CE5839" w:rsidP="000C10D6">
      <w:pPr>
        <w:pStyle w:val="aa"/>
        <w:rPr>
          <w:rFonts w:ascii="돋움체" w:eastAsia="돋움체" w:hAnsi="돋움체"/>
          <w:sz w:val="22"/>
        </w:rPr>
      </w:pPr>
      <w:bookmarkStart w:id="27" w:name="_Toc470167568"/>
      <w:r w:rsidRPr="00CE5839">
        <w:rPr>
          <w:rFonts w:hint="eastAsia"/>
        </w:rPr>
        <w:t>@Entity</w:t>
      </w:r>
      <w:bookmarkEnd w:id="27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30"/>
        <w:gridCol w:w="5334"/>
      </w:tblGrid>
      <w:tr w:rsidR="003B6714" w:rsidTr="008933D7">
        <w:trPr>
          <w:trHeight w:val="3714"/>
        </w:trPr>
        <w:tc>
          <w:tcPr>
            <w:tcW w:w="5330" w:type="dxa"/>
          </w:tcPr>
          <w:p w:rsidR="003B6714" w:rsidRPr="007A5838" w:rsidRDefault="003B6714" w:rsidP="00AD215C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F471E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ackage </w:t>
            </w:r>
            <w:r w:rsidRPr="00F471E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om.khh.hibernate.c1.entity</w:t>
            </w:r>
            <w:r w:rsidRPr="00F471E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471E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471E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import </w:t>
            </w:r>
            <w:r w:rsidRPr="00F471E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lombok.</w:t>
            </w:r>
            <w:r w:rsidRPr="00F471E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Data</w:t>
            </w:r>
            <w:r w:rsidRPr="00F471E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471E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import </w:t>
            </w:r>
            <w:r w:rsidRPr="00F471E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lombok.extern.slf4j.</w:t>
            </w:r>
            <w:r w:rsidRPr="00F471E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Slf4j</w:t>
            </w:r>
            <w:r w:rsidRPr="00F471E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471E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471E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import </w:t>
            </w:r>
            <w:r w:rsidRPr="00F471E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javax.persistence.</w:t>
            </w:r>
            <w:r w:rsidRPr="00F471E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Entity</w:t>
            </w:r>
            <w:r w:rsidRPr="00F471E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471E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import </w:t>
            </w:r>
            <w:r w:rsidRPr="00F471E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javax.persistence.</w:t>
            </w:r>
            <w:r w:rsidRPr="00F471E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Id</w:t>
            </w:r>
            <w:r w:rsidRPr="00F471E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471E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471E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Data</w:t>
            </w:r>
            <w:r w:rsidRPr="00F471E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F471E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</w:r>
            <w:r w:rsidRPr="00F471E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F471E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Normal {</w:t>
            </w:r>
            <w:r w:rsidRPr="00F471E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F471E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F471E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</w:t>
            </w:r>
            <w:r w:rsidRPr="00F471E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Integer </w:t>
            </w:r>
            <w:r w:rsidRPr="00F471E4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F471E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471E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F471E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F471E4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ame</w:t>
            </w:r>
            <w:r w:rsidRPr="00F471E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471E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F471E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F471E4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ddress</w:t>
            </w:r>
            <w:r w:rsidRPr="00F471E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471E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F471E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Integer </w:t>
            </w:r>
            <w:r w:rsidRPr="00F471E4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ge</w:t>
            </w:r>
            <w:r w:rsidRPr="00F471E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471E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471E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  <w:tc>
          <w:tcPr>
            <w:tcW w:w="5334" w:type="dxa"/>
          </w:tcPr>
          <w:p w:rsidR="003B6714" w:rsidRPr="002257D5" w:rsidRDefault="003B6714" w:rsidP="00AD215C">
            <w:pPr>
              <w:widowControl/>
              <w:wordWrap/>
              <w:autoSpaceDE/>
              <w:autoSpaceDN/>
              <w:rPr>
                <w:rFonts w:ascii="돋움체" w:eastAsia="돋움체" w:hAnsi="돋움체"/>
                <w:szCs w:val="20"/>
              </w:rPr>
            </w:pPr>
            <w:r w:rsidRPr="002257D5">
              <w:rPr>
                <w:rFonts w:ascii="돋움체" w:eastAsia="돋움체" w:hAnsi="돋움체"/>
                <w:szCs w:val="20"/>
              </w:rPr>
              <w:t>drop table UserNormal if exists</w:t>
            </w:r>
          </w:p>
          <w:p w:rsidR="003B6714" w:rsidRPr="002257D5" w:rsidRDefault="003B6714" w:rsidP="00AD215C">
            <w:pPr>
              <w:widowControl/>
              <w:wordWrap/>
              <w:autoSpaceDE/>
              <w:autoSpaceDN/>
              <w:rPr>
                <w:rFonts w:ascii="돋움체" w:eastAsia="돋움체" w:hAnsi="돋움체"/>
                <w:szCs w:val="20"/>
              </w:rPr>
            </w:pPr>
          </w:p>
          <w:p w:rsidR="003B6714" w:rsidRPr="002257D5" w:rsidRDefault="003B6714" w:rsidP="00AD215C">
            <w:pPr>
              <w:widowControl/>
              <w:wordWrap/>
              <w:autoSpaceDE/>
              <w:autoSpaceDN/>
              <w:rPr>
                <w:rFonts w:ascii="돋움체" w:eastAsia="돋움체" w:hAnsi="돋움체"/>
                <w:szCs w:val="20"/>
              </w:rPr>
            </w:pPr>
            <w:r w:rsidRPr="002257D5">
              <w:rPr>
                <w:rFonts w:ascii="돋움체" w:eastAsia="돋움체" w:hAnsi="돋움체"/>
                <w:szCs w:val="20"/>
              </w:rPr>
              <w:t>create table UserNormal (</w:t>
            </w:r>
          </w:p>
          <w:p w:rsidR="003B6714" w:rsidRPr="002257D5" w:rsidRDefault="003B6714" w:rsidP="00AD215C">
            <w:pPr>
              <w:widowControl/>
              <w:wordWrap/>
              <w:autoSpaceDE/>
              <w:autoSpaceDN/>
              <w:rPr>
                <w:rFonts w:ascii="돋움체" w:eastAsia="돋움체" w:hAnsi="돋움체"/>
                <w:szCs w:val="20"/>
              </w:rPr>
            </w:pPr>
            <w:r w:rsidRPr="002257D5">
              <w:rPr>
                <w:rFonts w:ascii="돋움체" w:eastAsia="돋움체" w:hAnsi="돋움체"/>
                <w:szCs w:val="20"/>
              </w:rPr>
              <w:t xml:space="preserve">        seq integer not null,</w:t>
            </w:r>
          </w:p>
          <w:p w:rsidR="003B6714" w:rsidRPr="002257D5" w:rsidRDefault="003B6714" w:rsidP="00AD215C">
            <w:pPr>
              <w:widowControl/>
              <w:wordWrap/>
              <w:autoSpaceDE/>
              <w:autoSpaceDN/>
              <w:rPr>
                <w:rFonts w:ascii="돋움체" w:eastAsia="돋움체" w:hAnsi="돋움체"/>
                <w:szCs w:val="20"/>
              </w:rPr>
            </w:pPr>
            <w:r w:rsidRPr="002257D5">
              <w:rPr>
                <w:rFonts w:ascii="돋움체" w:eastAsia="돋움체" w:hAnsi="돋움체"/>
                <w:szCs w:val="20"/>
              </w:rPr>
              <w:t xml:space="preserve">        address varchar(255),</w:t>
            </w:r>
          </w:p>
          <w:p w:rsidR="003B6714" w:rsidRPr="002257D5" w:rsidRDefault="003B6714" w:rsidP="00AD215C">
            <w:pPr>
              <w:widowControl/>
              <w:wordWrap/>
              <w:autoSpaceDE/>
              <w:autoSpaceDN/>
              <w:rPr>
                <w:rFonts w:ascii="돋움체" w:eastAsia="돋움체" w:hAnsi="돋움체"/>
                <w:szCs w:val="20"/>
              </w:rPr>
            </w:pPr>
            <w:r w:rsidRPr="002257D5">
              <w:rPr>
                <w:rFonts w:ascii="돋움체" w:eastAsia="돋움체" w:hAnsi="돋움체"/>
                <w:szCs w:val="20"/>
              </w:rPr>
              <w:t xml:space="preserve">        age integer,</w:t>
            </w:r>
          </w:p>
          <w:p w:rsidR="003B6714" w:rsidRPr="002257D5" w:rsidRDefault="003B6714" w:rsidP="00AD215C">
            <w:pPr>
              <w:widowControl/>
              <w:wordWrap/>
              <w:autoSpaceDE/>
              <w:autoSpaceDN/>
              <w:rPr>
                <w:rFonts w:ascii="돋움체" w:eastAsia="돋움체" w:hAnsi="돋움체"/>
                <w:szCs w:val="20"/>
              </w:rPr>
            </w:pPr>
            <w:r w:rsidRPr="002257D5">
              <w:rPr>
                <w:rFonts w:ascii="돋움체" w:eastAsia="돋움체" w:hAnsi="돋움체"/>
                <w:szCs w:val="20"/>
              </w:rPr>
              <w:t xml:space="preserve">        name varchar(255),</w:t>
            </w:r>
          </w:p>
          <w:p w:rsidR="003B6714" w:rsidRPr="002257D5" w:rsidRDefault="003B6714" w:rsidP="00AD215C">
            <w:pPr>
              <w:widowControl/>
              <w:wordWrap/>
              <w:autoSpaceDE/>
              <w:autoSpaceDN/>
              <w:rPr>
                <w:rFonts w:ascii="돋움체" w:eastAsia="돋움체" w:hAnsi="돋움체"/>
                <w:szCs w:val="20"/>
              </w:rPr>
            </w:pPr>
            <w:r w:rsidRPr="002257D5">
              <w:rPr>
                <w:rFonts w:ascii="돋움체" w:eastAsia="돋움체" w:hAnsi="돋움체"/>
                <w:szCs w:val="20"/>
              </w:rPr>
              <w:t xml:space="preserve">        primary key (seq)</w:t>
            </w:r>
          </w:p>
          <w:p w:rsidR="003B6714" w:rsidRPr="002257D5" w:rsidRDefault="003B6714" w:rsidP="00AD215C">
            <w:pPr>
              <w:widowControl/>
              <w:wordWrap/>
              <w:autoSpaceDE/>
              <w:autoSpaceDN/>
              <w:rPr>
                <w:rFonts w:ascii="돋움체" w:eastAsia="돋움체" w:hAnsi="돋움체"/>
                <w:szCs w:val="20"/>
              </w:rPr>
            </w:pPr>
            <w:r w:rsidRPr="002257D5">
              <w:rPr>
                <w:rFonts w:ascii="돋움체" w:eastAsia="돋움체" w:hAnsi="돋움체"/>
                <w:szCs w:val="20"/>
              </w:rPr>
              <w:t xml:space="preserve">    )</w:t>
            </w:r>
          </w:p>
        </w:tc>
      </w:tr>
      <w:tr w:rsidR="00431FB4" w:rsidTr="00AD215C">
        <w:trPr>
          <w:trHeight w:val="478"/>
        </w:trPr>
        <w:tc>
          <w:tcPr>
            <w:tcW w:w="10664" w:type="dxa"/>
            <w:gridSpan w:val="2"/>
          </w:tcPr>
          <w:p w:rsidR="00431FB4" w:rsidRPr="005026B3" w:rsidRDefault="00431FB4" w:rsidP="005026B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 w:hint="eastAsia"/>
                <w:kern w:val="0"/>
                <w:szCs w:val="20"/>
              </w:rPr>
              <w:t>기본값으로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 xml:space="preserve"> Entity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>클래스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>이름이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>테이블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>이름으로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>적용되고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>필드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>이름이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>컬럼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>이름으로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>생성된다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>.</w:t>
            </w:r>
          </w:p>
        </w:tc>
      </w:tr>
    </w:tbl>
    <w:p w:rsidR="00431FB4" w:rsidRDefault="00431FB4" w:rsidP="00431FB4">
      <w:pPr>
        <w:widowControl/>
        <w:wordWrap/>
        <w:autoSpaceDE/>
        <w:autoSpaceDN/>
        <w:rPr>
          <w:rFonts w:ascii="돋움체" w:eastAsia="돋움체" w:hAnsi="돋움체"/>
          <w:b/>
          <w:sz w:val="30"/>
        </w:rPr>
      </w:pPr>
    </w:p>
    <w:p w:rsidR="00431FB4" w:rsidRDefault="002257D5" w:rsidP="00431FB4">
      <w:pPr>
        <w:widowControl/>
        <w:wordWrap/>
        <w:autoSpaceDE/>
        <w:autoSpaceDN/>
        <w:rPr>
          <w:rFonts w:ascii="돋움체" w:eastAsia="돋움체" w:hAnsi="돋움체"/>
          <w:b/>
          <w:sz w:val="30"/>
        </w:rPr>
      </w:pPr>
      <w:r>
        <w:rPr>
          <w:rFonts w:ascii="돋움체" w:eastAsia="돋움체" w:hAnsi="돋움체"/>
          <w:b/>
          <w:sz w:val="30"/>
        </w:rPr>
        <w:t>Table name</w:t>
      </w:r>
      <w:r>
        <w:rPr>
          <w:rFonts w:ascii="돋움체" w:eastAsia="돋움체" w:hAnsi="돋움체" w:hint="eastAsia"/>
          <w:b/>
          <w:sz w:val="30"/>
        </w:rPr>
        <w:t xml:space="preserve">, </w:t>
      </w:r>
      <w:r>
        <w:rPr>
          <w:rFonts w:ascii="돋움체" w:eastAsia="돋움체" w:hAnsi="돋움체"/>
          <w:b/>
          <w:sz w:val="30"/>
        </w:rPr>
        <w:t>Column</w:t>
      </w:r>
      <w:r w:rsidR="00431FB4">
        <w:rPr>
          <w:rFonts w:ascii="돋움체" w:eastAsia="돋움체" w:hAnsi="돋움체"/>
          <w:b/>
          <w:sz w:val="30"/>
        </w:rPr>
        <w:t xml:space="preserve"> </w:t>
      </w:r>
      <w:r>
        <w:rPr>
          <w:rFonts w:ascii="돋움체" w:eastAsia="돋움체" w:hAnsi="돋움체" w:hint="eastAsia"/>
          <w:b/>
          <w:sz w:val="30"/>
        </w:rPr>
        <w:t>n</w:t>
      </w:r>
      <w:r>
        <w:rPr>
          <w:rFonts w:ascii="돋움체" w:eastAsia="돋움체" w:hAnsi="돋움체"/>
          <w:b/>
          <w:sz w:val="30"/>
        </w:rPr>
        <w:t>ame</w:t>
      </w:r>
      <w:r w:rsidR="00431FB4">
        <w:rPr>
          <w:rFonts w:ascii="돋움체" w:eastAsia="돋움체" w:hAnsi="돋움체" w:hint="eastAsia"/>
          <w:b/>
          <w:sz w:val="30"/>
        </w:rPr>
        <w:t>을 직접 지정할수 있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32"/>
        <w:gridCol w:w="5332"/>
      </w:tblGrid>
      <w:tr w:rsidR="005026B3" w:rsidTr="008933D7">
        <w:trPr>
          <w:trHeight w:val="4732"/>
        </w:trPr>
        <w:tc>
          <w:tcPr>
            <w:tcW w:w="5332" w:type="dxa"/>
          </w:tcPr>
          <w:p w:rsidR="005026B3" w:rsidRPr="00540676" w:rsidRDefault="005026B3" w:rsidP="00AD215C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54067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ackage </w:t>
            </w:r>
            <w:r w:rsidRPr="0054067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om.khh.hibernate.c1.entity</w:t>
            </w:r>
            <w:r w:rsidRPr="0054067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54067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54067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import </w:t>
            </w:r>
            <w:r w:rsidRPr="0054067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lombok.</w:t>
            </w:r>
            <w:r w:rsidRPr="00540676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Data</w:t>
            </w:r>
            <w:r w:rsidRPr="0054067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54067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import </w:t>
            </w:r>
            <w:r w:rsidRPr="0054067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lombok.extern.slf4j.</w:t>
            </w:r>
            <w:r w:rsidRPr="00540676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Slf4j</w:t>
            </w:r>
            <w:r w:rsidRPr="0054067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54067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54067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import </w:t>
            </w:r>
            <w:r w:rsidRPr="0054067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javax.persistence.</w:t>
            </w:r>
            <w:r w:rsidRPr="00540676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Column</w:t>
            </w:r>
            <w:r w:rsidRPr="0054067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54067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import </w:t>
            </w:r>
            <w:r w:rsidRPr="0054067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javax.persistence.</w:t>
            </w:r>
            <w:r w:rsidRPr="0054067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  <w:shd w:val="clear" w:color="auto" w:fill="344134"/>
              </w:rPr>
              <w:t>Entity</w:t>
            </w:r>
            <w:r w:rsidRPr="0054067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54067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import </w:t>
            </w:r>
            <w:r w:rsidRPr="0054067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javax.persistence.</w:t>
            </w:r>
            <w:r w:rsidRPr="00540676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Id</w:t>
            </w:r>
            <w:r w:rsidRPr="0054067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54067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import </w:t>
            </w:r>
            <w:r w:rsidRPr="0054067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javax.persistence.</w:t>
            </w:r>
            <w:r w:rsidRPr="00540676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Table</w:t>
            </w:r>
            <w:r w:rsidRPr="0054067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54067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540676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Data</w:t>
            </w:r>
            <w:r w:rsidRPr="00540676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540676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Table</w:t>
            </w:r>
            <w:r w:rsidRPr="0054067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540676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54067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540676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"</w:t>
            </w:r>
            <w:r w:rsidRPr="0054067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54067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54067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54067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Naming {</w:t>
            </w:r>
            <w:r w:rsidRPr="0054067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540676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540676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Column</w:t>
            </w:r>
            <w:r w:rsidRPr="0054067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540676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54067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540676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JUMIN_NUMBER"</w:t>
            </w:r>
            <w:r w:rsidRPr="0054067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54067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Pr="00540676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54067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54067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540676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Column</w:t>
            </w:r>
            <w:r w:rsidRPr="0054067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540676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54067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540676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NAME"</w:t>
            </w:r>
            <w:r w:rsidRPr="0054067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54067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String </w:t>
            </w:r>
            <w:r w:rsidRPr="00540676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ame</w:t>
            </w:r>
            <w:r w:rsidRPr="0054067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54067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540676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Column</w:t>
            </w:r>
            <w:r w:rsidRPr="0054067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540676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54067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540676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ADDR"</w:t>
            </w:r>
            <w:r w:rsidRPr="0054067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54067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String </w:t>
            </w:r>
            <w:r w:rsidRPr="00540676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ddress</w:t>
            </w:r>
            <w:r w:rsidRPr="0054067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54067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540676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Column</w:t>
            </w:r>
            <w:r w:rsidRPr="0054067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540676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54067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540676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AGE"</w:t>
            </w:r>
            <w:r w:rsidRPr="0054067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54067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Pr="00540676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ge</w:t>
            </w:r>
            <w:r w:rsidRPr="0054067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54067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54067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  <w:tc>
          <w:tcPr>
            <w:tcW w:w="5332" w:type="dxa"/>
          </w:tcPr>
          <w:p w:rsidR="005026B3" w:rsidRPr="002257D5" w:rsidRDefault="005026B3" w:rsidP="00AD215C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257D5">
              <w:rPr>
                <w:rFonts w:ascii="돋움체" w:eastAsia="돋움체" w:hAnsi="돋움체"/>
              </w:rPr>
              <w:t>drop table UserNormal if exists</w:t>
            </w:r>
          </w:p>
          <w:p w:rsidR="005026B3" w:rsidRPr="002257D5" w:rsidRDefault="005026B3" w:rsidP="00AD215C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</w:p>
          <w:p w:rsidR="005026B3" w:rsidRPr="002257D5" w:rsidRDefault="005026B3" w:rsidP="00AD215C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257D5">
              <w:rPr>
                <w:rFonts w:ascii="돋움체" w:eastAsia="돋움체" w:hAnsi="돋움체"/>
              </w:rPr>
              <w:t>create table USER (</w:t>
            </w:r>
          </w:p>
          <w:p w:rsidR="005026B3" w:rsidRPr="002257D5" w:rsidRDefault="005026B3" w:rsidP="00AD215C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257D5">
              <w:rPr>
                <w:rFonts w:ascii="돋움체" w:eastAsia="돋움체" w:hAnsi="돋움체"/>
              </w:rPr>
              <w:t xml:space="preserve">        JUMIN_NUMBER integer not null,</w:t>
            </w:r>
          </w:p>
          <w:p w:rsidR="005026B3" w:rsidRPr="002257D5" w:rsidRDefault="005026B3" w:rsidP="00AD215C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257D5">
              <w:rPr>
                <w:rFonts w:ascii="돋움체" w:eastAsia="돋움체" w:hAnsi="돋움체"/>
              </w:rPr>
              <w:t xml:space="preserve">        USER_ADDR varchar(255),</w:t>
            </w:r>
          </w:p>
          <w:p w:rsidR="005026B3" w:rsidRPr="002257D5" w:rsidRDefault="005026B3" w:rsidP="00AD215C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257D5">
              <w:rPr>
                <w:rFonts w:ascii="돋움체" w:eastAsia="돋움체" w:hAnsi="돋움체"/>
              </w:rPr>
              <w:t xml:space="preserve">        USER_AGE integer,</w:t>
            </w:r>
          </w:p>
          <w:p w:rsidR="005026B3" w:rsidRPr="002257D5" w:rsidRDefault="005026B3" w:rsidP="00AD215C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257D5">
              <w:rPr>
                <w:rFonts w:ascii="돋움체" w:eastAsia="돋움체" w:hAnsi="돋움체"/>
              </w:rPr>
              <w:t xml:space="preserve">        USER_NAME varchar(255),</w:t>
            </w:r>
          </w:p>
          <w:p w:rsidR="005026B3" w:rsidRPr="002257D5" w:rsidRDefault="005026B3" w:rsidP="00AD215C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257D5">
              <w:rPr>
                <w:rFonts w:ascii="돋움체" w:eastAsia="돋움체" w:hAnsi="돋움체"/>
              </w:rPr>
              <w:t xml:space="preserve">        primary key (JUMIN_NUMBER)</w:t>
            </w:r>
          </w:p>
          <w:p w:rsidR="005026B3" w:rsidRPr="00540676" w:rsidRDefault="005026B3" w:rsidP="00AD215C">
            <w:pPr>
              <w:widowControl/>
              <w:wordWrap/>
              <w:autoSpaceDE/>
              <w:autoSpaceDN/>
              <w:rPr>
                <w:rFonts w:ascii="돋움체" w:eastAsia="돋움체" w:hAnsi="돋움체"/>
                <w:b/>
              </w:rPr>
            </w:pPr>
            <w:r w:rsidRPr="002257D5">
              <w:rPr>
                <w:rFonts w:ascii="돋움체" w:eastAsia="돋움체" w:hAnsi="돋움체"/>
              </w:rPr>
              <w:t xml:space="preserve">    )</w:t>
            </w:r>
          </w:p>
        </w:tc>
      </w:tr>
    </w:tbl>
    <w:p w:rsidR="00431FB4" w:rsidRDefault="00431FB4" w:rsidP="00431FB4">
      <w:pPr>
        <w:widowControl/>
        <w:wordWrap/>
        <w:autoSpaceDE/>
        <w:autoSpaceDN/>
        <w:rPr>
          <w:rFonts w:ascii="돋움체" w:eastAsia="돋움체" w:hAnsi="돋움체"/>
          <w:b/>
          <w:sz w:val="30"/>
        </w:rPr>
      </w:pPr>
    </w:p>
    <w:p w:rsidR="00D41410" w:rsidRDefault="00D41410">
      <w:pPr>
        <w:widowControl/>
        <w:wordWrap/>
        <w:autoSpaceDE/>
        <w:autoSpaceDN/>
        <w:rPr>
          <w:rFonts w:ascii="돋움체" w:eastAsia="돋움체" w:hAnsi="돋움체"/>
          <w:b/>
          <w:sz w:val="30"/>
        </w:rPr>
      </w:pPr>
      <w:r>
        <w:rPr>
          <w:rFonts w:ascii="돋움체" w:eastAsia="돋움체" w:hAnsi="돋움체"/>
          <w:b/>
          <w:sz w:val="30"/>
        </w:rPr>
        <w:br w:type="page"/>
      </w:r>
    </w:p>
    <w:p w:rsidR="00D41410" w:rsidRDefault="00D41410" w:rsidP="000C10D6">
      <w:pPr>
        <w:pStyle w:val="a9"/>
      </w:pPr>
      <w:bookmarkStart w:id="28" w:name="_Toc470167569"/>
      <w:r>
        <w:rPr>
          <w:rFonts w:hint="eastAsia"/>
        </w:rPr>
        <w:lastRenderedPageBreak/>
        <w:t>식별자</w:t>
      </w:r>
      <w:bookmarkEnd w:id="28"/>
    </w:p>
    <w:p w:rsidR="00D41410" w:rsidRPr="00D41410" w:rsidRDefault="00D41410" w:rsidP="00D41410">
      <w:pPr>
        <w:widowControl/>
        <w:wordWrap/>
        <w:autoSpaceDE/>
        <w:autoSpaceDN/>
        <w:spacing w:after="0"/>
        <w:rPr>
          <w:rFonts w:ascii="돋움체" w:eastAsia="돋움체" w:hAnsi="돋움체"/>
        </w:rPr>
      </w:pPr>
      <w:r w:rsidRPr="00D41410">
        <w:rPr>
          <w:rFonts w:ascii="돋움체" w:eastAsia="돋움체" w:hAnsi="돋움체" w:hint="eastAsia"/>
        </w:rPr>
        <w:t>각</w:t>
      </w:r>
      <w:r w:rsidRPr="00D41410">
        <w:rPr>
          <w:rFonts w:ascii="돋움체" w:eastAsia="돋움체" w:hAnsi="돋움체"/>
        </w:rPr>
        <w:t xml:space="preserve"> 객체는 유일한 식별자를 가지고 데이터베이스에 영속화되어야 한다. 이때 식별</w:t>
      </w:r>
      <w:r w:rsidRPr="00D41410">
        <w:rPr>
          <w:rFonts w:ascii="돋움체" w:eastAsia="돋움체" w:hAnsi="돋움체" w:hint="eastAsia"/>
        </w:rPr>
        <w:t>자를</w:t>
      </w:r>
      <w:r w:rsidRPr="00D41410">
        <w:rPr>
          <w:rFonts w:ascii="돋움체" w:eastAsia="돋움체" w:hAnsi="돋움체"/>
        </w:rPr>
        <w:t xml:space="preserve"> 자동으로 생성하는 다양한 방법을 활용할 수 있다.</w:t>
      </w:r>
    </w:p>
    <w:p w:rsidR="00D41410" w:rsidRDefault="00D41410" w:rsidP="00431FB4">
      <w:pPr>
        <w:widowControl/>
        <w:wordWrap/>
        <w:autoSpaceDE/>
        <w:autoSpaceDN/>
        <w:rPr>
          <w:rFonts w:ascii="돋움체" w:eastAsia="돋움체" w:hAnsi="돋움체"/>
          <w:b/>
          <w:sz w:val="30"/>
        </w:rPr>
      </w:pPr>
    </w:p>
    <w:p w:rsidR="00CE5839" w:rsidRPr="00CE5839" w:rsidRDefault="00CE5839" w:rsidP="000C10D6">
      <w:pPr>
        <w:pStyle w:val="aa"/>
      </w:pPr>
      <w:bookmarkStart w:id="29" w:name="_Toc470167570"/>
      <w:r w:rsidRPr="00CE5839">
        <w:t>@GeneratedValue</w:t>
      </w:r>
      <w:bookmarkEnd w:id="29"/>
    </w:p>
    <w:p w:rsidR="00CE5839" w:rsidRPr="00CE5839" w:rsidRDefault="00CE5839" w:rsidP="00CE5839">
      <w:pPr>
        <w:spacing w:after="0"/>
        <w:rPr>
          <w:rFonts w:eastAsiaTheme="minorHAnsi"/>
          <w:szCs w:val="20"/>
        </w:rPr>
      </w:pPr>
      <w:r w:rsidRPr="00CE5839">
        <w:rPr>
          <w:rFonts w:eastAsiaTheme="minorHAnsi" w:hint="eastAsia"/>
          <w:szCs w:val="20"/>
        </w:rPr>
        <w:t>어노테이션을</w:t>
      </w:r>
      <w:r w:rsidRPr="00CE5839">
        <w:rPr>
          <w:rFonts w:eastAsiaTheme="minorHAnsi"/>
          <w:szCs w:val="20"/>
        </w:rPr>
        <w:t xml:space="preserve"> 추가하면 요구 사항에 맞춘 다른 생성 방</w:t>
      </w:r>
      <w:r w:rsidRPr="00CE5839">
        <w:rPr>
          <w:rFonts w:eastAsiaTheme="minorHAnsi" w:hint="eastAsia"/>
          <w:szCs w:val="20"/>
        </w:rPr>
        <w:t>법을</w:t>
      </w:r>
      <w:r w:rsidRPr="00CE5839">
        <w:rPr>
          <w:rFonts w:eastAsiaTheme="minorHAnsi"/>
          <w:szCs w:val="20"/>
        </w:rPr>
        <w:t xml:space="preserve"> 설정할 수 있다. </w:t>
      </w:r>
    </w:p>
    <w:p w:rsidR="00CE5839" w:rsidRPr="00CE5839" w:rsidRDefault="00CE5839" w:rsidP="00CE5839">
      <w:pPr>
        <w:spacing w:after="0"/>
        <w:rPr>
          <w:rFonts w:eastAsiaTheme="minorHAnsi"/>
          <w:szCs w:val="20"/>
        </w:rPr>
      </w:pPr>
      <w:r w:rsidRPr="00CE5839">
        <w:rPr>
          <w:rFonts w:eastAsiaTheme="minorHAnsi"/>
          <w:szCs w:val="20"/>
        </w:rPr>
        <w:t>@GenerateValue 어노테이션은 strategy와 generator 두 가</w:t>
      </w:r>
      <w:r w:rsidRPr="00CE5839">
        <w:rPr>
          <w:rFonts w:eastAsiaTheme="minorHAnsi" w:hint="eastAsia"/>
          <w:szCs w:val="20"/>
        </w:rPr>
        <w:t>지</w:t>
      </w:r>
      <w:r w:rsidRPr="00CE5839">
        <w:rPr>
          <w:rFonts w:eastAsiaTheme="minorHAnsi"/>
          <w:szCs w:val="20"/>
        </w:rPr>
        <w:t xml:space="preserve"> 속성이 있는데, </w:t>
      </w:r>
    </w:p>
    <w:p w:rsidR="00CE5839" w:rsidRPr="00CE5839" w:rsidRDefault="00CE5839" w:rsidP="00CE5839">
      <w:pPr>
        <w:spacing w:after="0"/>
        <w:rPr>
          <w:rFonts w:eastAsiaTheme="minorHAnsi"/>
          <w:szCs w:val="20"/>
        </w:rPr>
      </w:pPr>
      <w:r w:rsidRPr="00CE5839">
        <w:rPr>
          <w:rFonts w:eastAsiaTheme="minorHAnsi"/>
          <w:szCs w:val="20"/>
        </w:rPr>
        <w:t>strategy 속성은 사용할 식별자 생성 타입을 가리키고 generator</w:t>
      </w:r>
      <w:r w:rsidRPr="00CE5839">
        <w:rPr>
          <w:rFonts w:eastAsiaTheme="minorHAnsi" w:hint="eastAsia"/>
          <w:szCs w:val="20"/>
        </w:rPr>
        <w:t>속성은</w:t>
      </w:r>
      <w:r w:rsidRPr="00CE5839">
        <w:rPr>
          <w:rFonts w:eastAsiaTheme="minorHAnsi"/>
          <w:szCs w:val="20"/>
        </w:rPr>
        <w:t xml:space="preserve"> 식별자를 생성할 메소드를 정의한다.</w:t>
      </w:r>
    </w:p>
    <w:p w:rsidR="00CE5839" w:rsidRPr="00CE5839" w:rsidRDefault="00CE5839" w:rsidP="00CE5839">
      <w:pPr>
        <w:spacing w:after="0"/>
        <w:rPr>
          <w:rFonts w:eastAsiaTheme="minorHAnsi"/>
          <w:szCs w:val="20"/>
        </w:rPr>
      </w:pPr>
      <w:r w:rsidRPr="00CE5839">
        <w:rPr>
          <w:rFonts w:eastAsiaTheme="minorHAnsi" w:hint="eastAsia"/>
          <w:szCs w:val="20"/>
        </w:rPr>
        <w:t>다음</w:t>
      </w:r>
      <w:r w:rsidRPr="00CE5839">
        <w:rPr>
          <w:rFonts w:eastAsiaTheme="minorHAnsi"/>
          <w:szCs w:val="20"/>
        </w:rPr>
        <w:t xml:space="preserve"> 코드는 ID 생성을 위한 IDENTITY 방법을 보여준다</w:t>
      </w:r>
    </w:p>
    <w:p w:rsidR="00CE5839" w:rsidRDefault="00CE5839" w:rsidP="00CE5839">
      <w:pPr>
        <w:spacing w:after="0"/>
        <w:rPr>
          <w:rFonts w:ascii="돋움체" w:eastAsia="돋움체" w:hAnsi="돋움체"/>
          <w:b/>
        </w:rPr>
      </w:pPr>
      <w:r w:rsidRPr="00CE5839">
        <w:rPr>
          <w:rFonts w:eastAsiaTheme="minorHAnsi" w:hint="eastAsia"/>
          <w:szCs w:val="20"/>
        </w:rPr>
        <w:t>기</w:t>
      </w:r>
      <w:r w:rsidRPr="00CE5839">
        <w:rPr>
          <w:rFonts w:eastAsiaTheme="minorHAnsi"/>
          <w:szCs w:val="20"/>
        </w:rPr>
        <w:t>본</w:t>
      </w:r>
      <w:r w:rsidRPr="00CE5839">
        <w:rPr>
          <w:rFonts w:eastAsiaTheme="minorHAnsi" w:hint="eastAsia"/>
          <w:szCs w:val="20"/>
        </w:rPr>
        <w:t>값 :</w:t>
      </w:r>
      <w:r w:rsidRPr="00CE5839">
        <w:rPr>
          <w:rFonts w:eastAsiaTheme="minorHAnsi"/>
          <w:szCs w:val="20"/>
        </w:rPr>
        <w:t xml:space="preserve"> </w:t>
      </w:r>
      <w:r w:rsidRPr="00B33D09">
        <w:rPr>
          <w:rFonts w:ascii="돋움체" w:eastAsia="돋움체" w:hAnsi="돋움체"/>
          <w:b/>
        </w:rPr>
        <w:t>GenerationType</w:t>
      </w:r>
      <w:r w:rsidRPr="00BB5D8C">
        <w:rPr>
          <w:rFonts w:ascii="돋움체" w:eastAsia="돋움체" w:hAnsi="돋움체"/>
          <w:b/>
        </w:rPr>
        <w:t>.AUTO</w:t>
      </w:r>
    </w:p>
    <w:p w:rsidR="00B37F22" w:rsidRPr="00CE5839" w:rsidRDefault="00B37F22" w:rsidP="00CE5839">
      <w:pPr>
        <w:spacing w:after="0"/>
        <w:rPr>
          <w:rFonts w:eastAsiaTheme="minorHAnsi"/>
          <w:b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21"/>
        <w:gridCol w:w="8161"/>
      </w:tblGrid>
      <w:tr w:rsidR="00CE5839" w:rsidTr="00CE5839">
        <w:trPr>
          <w:trHeight w:val="482"/>
        </w:trPr>
        <w:tc>
          <w:tcPr>
            <w:tcW w:w="2521" w:type="dxa"/>
          </w:tcPr>
          <w:p w:rsidR="00CE5839" w:rsidRPr="00BB5D8C" w:rsidRDefault="00CE5839" w:rsidP="00AD215C">
            <w:pPr>
              <w:rPr>
                <w:rFonts w:ascii="돋움체" w:eastAsia="돋움체" w:hAnsi="돋움체"/>
                <w:b/>
              </w:rPr>
            </w:pPr>
            <w:r w:rsidRPr="00B33D09">
              <w:rPr>
                <w:rFonts w:ascii="돋움체" w:eastAsia="돋움체" w:hAnsi="돋움체"/>
                <w:b/>
              </w:rPr>
              <w:t>GenerationType</w:t>
            </w:r>
            <w:r w:rsidRPr="00BB5D8C">
              <w:rPr>
                <w:rFonts w:ascii="돋움체" w:eastAsia="돋움체" w:hAnsi="돋움체"/>
                <w:b/>
              </w:rPr>
              <w:t>.AUTO</w:t>
            </w:r>
          </w:p>
        </w:tc>
        <w:tc>
          <w:tcPr>
            <w:tcW w:w="8161" w:type="dxa"/>
          </w:tcPr>
          <w:p w:rsidR="00CE5839" w:rsidRPr="00C21861" w:rsidRDefault="00CE5839" w:rsidP="00AD215C">
            <w:pPr>
              <w:rPr>
                <w:rFonts w:ascii="돋움체" w:eastAsia="돋움체" w:hAnsi="돋움체"/>
              </w:rPr>
            </w:pPr>
            <w:r w:rsidRPr="00C21861">
              <w:rPr>
                <w:rFonts w:ascii="돋움체" w:eastAsia="돋움체" w:hAnsi="돋움체" w:hint="eastAsia"/>
              </w:rPr>
              <w:t>기본</w:t>
            </w:r>
            <w:r w:rsidRPr="00C21861">
              <w:rPr>
                <w:rFonts w:ascii="돋움체" w:eastAsia="돋움체" w:hAnsi="돋움체"/>
              </w:rPr>
              <w:t xml:space="preserve"> 방법으로 다른 데이터베이스 간에도 이용할 수 있다. 하이버네이트에서는</w:t>
            </w:r>
          </w:p>
          <w:p w:rsidR="00CE5839" w:rsidRPr="00625C36" w:rsidRDefault="00CE5839" w:rsidP="00AD215C">
            <w:pPr>
              <w:rPr>
                <w:rFonts w:ascii="돋움체" w:eastAsia="돋움체" w:hAnsi="돋움체"/>
              </w:rPr>
            </w:pPr>
            <w:r w:rsidRPr="00C21861">
              <w:rPr>
                <w:rFonts w:ascii="돋움체" w:eastAsia="돋움체" w:hAnsi="돋움체" w:hint="eastAsia"/>
              </w:rPr>
              <w:t>데이터베이스를</w:t>
            </w:r>
            <w:r w:rsidRPr="00C21861">
              <w:rPr>
                <w:rFonts w:ascii="돋움체" w:eastAsia="돋움체" w:hAnsi="돋움체"/>
              </w:rPr>
              <w:t xml:space="preserve"> 기반으로 적절한 ID를 선택한다.</w:t>
            </w:r>
          </w:p>
        </w:tc>
      </w:tr>
      <w:tr w:rsidR="00CE5839" w:rsidTr="00CE5839">
        <w:trPr>
          <w:trHeight w:val="518"/>
        </w:trPr>
        <w:tc>
          <w:tcPr>
            <w:tcW w:w="2521" w:type="dxa"/>
          </w:tcPr>
          <w:p w:rsidR="00CE5839" w:rsidRPr="00BB5D8C" w:rsidRDefault="00CE5839" w:rsidP="00AD215C">
            <w:pPr>
              <w:rPr>
                <w:rFonts w:ascii="돋움체" w:eastAsia="돋움체" w:hAnsi="돋움체"/>
                <w:b/>
              </w:rPr>
            </w:pPr>
            <w:r w:rsidRPr="00B33D09">
              <w:rPr>
                <w:rFonts w:ascii="돋움체" w:eastAsia="돋움체" w:hAnsi="돋움체"/>
                <w:b/>
              </w:rPr>
              <w:t>GenerationType</w:t>
            </w:r>
            <w:r w:rsidRPr="00BB5D8C">
              <w:rPr>
                <w:rFonts w:ascii="돋움체" w:eastAsia="돋움체" w:hAnsi="돋움체"/>
                <w:b/>
              </w:rPr>
              <w:t>.IDENTITY</w:t>
            </w:r>
          </w:p>
        </w:tc>
        <w:tc>
          <w:tcPr>
            <w:tcW w:w="8161" w:type="dxa"/>
          </w:tcPr>
          <w:p w:rsidR="00CE5839" w:rsidRPr="00C21861" w:rsidRDefault="00CE5839" w:rsidP="00AD215C">
            <w:pPr>
              <w:rPr>
                <w:rFonts w:ascii="돋움체" w:eastAsia="돋움체" w:hAnsi="돋움체"/>
              </w:rPr>
            </w:pPr>
            <w:r w:rsidRPr="00C21861">
              <w:rPr>
                <w:rFonts w:ascii="돋움체" w:eastAsia="돋움체" w:hAnsi="돋움체" w:hint="eastAsia"/>
              </w:rPr>
              <w:t>이</w:t>
            </w:r>
            <w:r w:rsidRPr="00C21861">
              <w:rPr>
                <w:rFonts w:ascii="돋움체" w:eastAsia="돋움체" w:hAnsi="돋움체"/>
              </w:rPr>
              <w:t xml:space="preserve"> 설정은 몇몇 데이터베이스에서 제공하는 identity 함수를 기반으로 한다. 데</w:t>
            </w:r>
          </w:p>
          <w:p w:rsidR="00CE5839" w:rsidRDefault="00CE5839" w:rsidP="00AD215C">
            <w:pPr>
              <w:rPr>
                <w:rFonts w:ascii="돋움체" w:eastAsia="돋움체" w:hAnsi="돋움체"/>
              </w:rPr>
            </w:pPr>
            <w:r w:rsidRPr="00C21861">
              <w:rPr>
                <w:rFonts w:ascii="돋움체" w:eastAsia="돋움체" w:hAnsi="돋움체" w:hint="eastAsia"/>
              </w:rPr>
              <w:t>이터베이스에서</w:t>
            </w:r>
            <w:r w:rsidRPr="00C21861">
              <w:rPr>
                <w:rFonts w:ascii="돋움체" w:eastAsia="돋움체" w:hAnsi="돋움체"/>
              </w:rPr>
              <w:t xml:space="preserve"> 고유한 식별자를 제공하는 역할을 한다.</w:t>
            </w:r>
          </w:p>
        </w:tc>
      </w:tr>
      <w:tr w:rsidR="00CE5839" w:rsidTr="00CE5839">
        <w:trPr>
          <w:trHeight w:val="567"/>
        </w:trPr>
        <w:tc>
          <w:tcPr>
            <w:tcW w:w="2521" w:type="dxa"/>
          </w:tcPr>
          <w:p w:rsidR="00CE5839" w:rsidRPr="00BB5D8C" w:rsidRDefault="00CE5839" w:rsidP="00AD215C">
            <w:pPr>
              <w:rPr>
                <w:rFonts w:ascii="돋움체" w:eastAsia="돋움체" w:hAnsi="돋움체"/>
                <w:b/>
              </w:rPr>
            </w:pPr>
            <w:r w:rsidRPr="00B33D09">
              <w:rPr>
                <w:rFonts w:ascii="돋움체" w:eastAsia="돋움체" w:hAnsi="돋움체"/>
                <w:b/>
              </w:rPr>
              <w:t>GenerationType</w:t>
            </w:r>
            <w:r w:rsidRPr="00BB5D8C">
              <w:rPr>
                <w:rFonts w:ascii="돋움체" w:eastAsia="돋움체" w:hAnsi="돋움체"/>
                <w:b/>
              </w:rPr>
              <w:t>.SEQUENCE</w:t>
            </w:r>
          </w:p>
        </w:tc>
        <w:tc>
          <w:tcPr>
            <w:tcW w:w="8161" w:type="dxa"/>
          </w:tcPr>
          <w:p w:rsidR="00CE5839" w:rsidRPr="00C21861" w:rsidRDefault="00CE5839" w:rsidP="00AD215C">
            <w:pPr>
              <w:rPr>
                <w:rFonts w:ascii="돋움체" w:eastAsia="돋움체" w:hAnsi="돋움체"/>
              </w:rPr>
            </w:pPr>
            <w:r w:rsidRPr="00C21861">
              <w:rPr>
                <w:rFonts w:ascii="돋움체" w:eastAsia="돋움체" w:hAnsi="돋움체" w:hint="eastAsia"/>
              </w:rPr>
              <w:t>몇몇</w:t>
            </w:r>
            <w:r w:rsidRPr="00C21861">
              <w:rPr>
                <w:rFonts w:ascii="돋움체" w:eastAsia="돋움체" w:hAnsi="돋움체"/>
              </w:rPr>
              <w:t xml:space="preserve"> 데이터베이스에서는 연속된 숫자에 관한 메커니즘을 제공하는데, 하이버</w:t>
            </w:r>
          </w:p>
          <w:p w:rsidR="00CE5839" w:rsidRPr="004F1C4F" w:rsidRDefault="00CE5839" w:rsidP="00AD215C">
            <w:pPr>
              <w:rPr>
                <w:rFonts w:ascii="돋움체" w:eastAsia="돋움체" w:hAnsi="돋움체"/>
              </w:rPr>
            </w:pPr>
            <w:r w:rsidRPr="00C21861">
              <w:rPr>
                <w:rFonts w:ascii="돋움체" w:eastAsia="돋움체" w:hAnsi="돋움체" w:hint="eastAsia"/>
              </w:rPr>
              <w:t>네이트에서는</w:t>
            </w:r>
            <w:r w:rsidRPr="00C21861">
              <w:rPr>
                <w:rFonts w:ascii="돋움체" w:eastAsia="돋움체" w:hAnsi="돋움체"/>
              </w:rPr>
              <w:t xml:space="preserve"> 일련번호를 사용한다.</w:t>
            </w:r>
          </w:p>
        </w:tc>
      </w:tr>
      <w:tr w:rsidR="00CE5839" w:rsidTr="00CE5839">
        <w:trPr>
          <w:trHeight w:val="973"/>
        </w:trPr>
        <w:tc>
          <w:tcPr>
            <w:tcW w:w="2521" w:type="dxa"/>
          </w:tcPr>
          <w:p w:rsidR="00CE5839" w:rsidRPr="00BB5D8C" w:rsidRDefault="00CE5839" w:rsidP="00AD215C">
            <w:pPr>
              <w:rPr>
                <w:rFonts w:ascii="돋움체" w:eastAsia="돋움체" w:hAnsi="돋움체"/>
                <w:b/>
              </w:rPr>
            </w:pPr>
            <w:r w:rsidRPr="00B33D09">
              <w:rPr>
                <w:rFonts w:ascii="돋움체" w:eastAsia="돋움체" w:hAnsi="돋움체"/>
                <w:b/>
              </w:rPr>
              <w:t>GenerationType</w:t>
            </w:r>
            <w:r w:rsidRPr="00BB5D8C">
              <w:rPr>
                <w:rFonts w:ascii="돋움체" w:eastAsia="돋움체" w:hAnsi="돋움체"/>
                <w:b/>
              </w:rPr>
              <w:t>.TABLE</w:t>
            </w:r>
            <w:r w:rsidRPr="00BB5D8C">
              <w:rPr>
                <w:rFonts w:ascii="돋움체" w:eastAsia="돋움체" w:hAnsi="돋움체" w:hint="eastAsia"/>
                <w:b/>
              </w:rPr>
              <w:t xml:space="preserve"> </w:t>
            </w:r>
          </w:p>
        </w:tc>
        <w:tc>
          <w:tcPr>
            <w:tcW w:w="8161" w:type="dxa"/>
          </w:tcPr>
          <w:p w:rsidR="00CE5839" w:rsidRPr="00C21861" w:rsidRDefault="00CE5839" w:rsidP="00AD215C">
            <w:pPr>
              <w:rPr>
                <w:rFonts w:ascii="돋움체" w:eastAsia="돋움체" w:hAnsi="돋움체"/>
              </w:rPr>
            </w:pPr>
            <w:r w:rsidRPr="00C21861">
              <w:rPr>
                <w:rFonts w:ascii="돋움체" w:eastAsia="돋움체" w:hAnsi="돋움체" w:hint="eastAsia"/>
              </w:rPr>
              <w:t>다른</w:t>
            </w:r>
            <w:r w:rsidRPr="00C21861">
              <w:rPr>
                <w:rFonts w:ascii="돋움체" w:eastAsia="돋움체" w:hAnsi="돋움체"/>
              </w:rPr>
              <w:t xml:space="preserve"> 테이블의 고유한 컬럼 값에서 기본키를 생성하는데, 이 경우 TABLE 생성자</w:t>
            </w:r>
          </w:p>
          <w:p w:rsidR="00CE5839" w:rsidRDefault="00CE5839" w:rsidP="00AD215C">
            <w:pPr>
              <w:rPr>
                <w:rFonts w:ascii="돋움체" w:eastAsia="돋움체" w:hAnsi="돋움체"/>
              </w:rPr>
            </w:pPr>
            <w:r w:rsidRPr="00C21861">
              <w:rPr>
                <w:rFonts w:ascii="돋움체" w:eastAsia="돋움체" w:hAnsi="돋움체" w:hint="eastAsia"/>
              </w:rPr>
              <w:t>를</w:t>
            </w:r>
            <w:r w:rsidRPr="00C21861">
              <w:rPr>
                <w:rFonts w:ascii="돋움체" w:eastAsia="돋움체" w:hAnsi="돋움체"/>
              </w:rPr>
              <w:t xml:space="preserve"> 사용한다.</w:t>
            </w:r>
            <w:r>
              <w:rPr>
                <w:rFonts w:ascii="돋움체" w:eastAsia="돋움체" w:hAnsi="돋움체"/>
              </w:rPr>
              <w:t xml:space="preserve"> </w:t>
            </w:r>
            <w:r w:rsidRPr="00C21861">
              <w:rPr>
                <w:rFonts w:ascii="돋움체" w:eastAsia="돋움체" w:hAnsi="돋움체" w:hint="eastAsia"/>
              </w:rPr>
              <w:t>시퀀스</w:t>
            </w:r>
            <w:r w:rsidRPr="00C21861">
              <w:rPr>
                <w:rFonts w:ascii="돋움체" w:eastAsia="돋움체" w:hAnsi="돋움체"/>
              </w:rPr>
              <w:t>seqeunce 방법에서는 strategy와 generator 속성을 모두 정의해야 한다.</w:t>
            </w:r>
          </w:p>
        </w:tc>
      </w:tr>
    </w:tbl>
    <w:p w:rsidR="00CE5839" w:rsidRDefault="00CE5839" w:rsidP="00CE5839">
      <w:pPr>
        <w:spacing w:after="0"/>
        <w:rPr>
          <w:rFonts w:ascii="돋움체" w:eastAsia="돋움체" w:hAnsi="돋움체"/>
          <w:b/>
          <w:sz w:val="30"/>
        </w:rPr>
      </w:pPr>
    </w:p>
    <w:p w:rsidR="00896203" w:rsidRDefault="00896203" w:rsidP="00CE5839">
      <w:pPr>
        <w:spacing w:after="0"/>
        <w:rPr>
          <w:rFonts w:ascii="돋움체" w:eastAsia="돋움체" w:hAnsi="돋움체"/>
          <w:b/>
          <w:sz w:val="30"/>
        </w:rPr>
      </w:pPr>
      <w:r w:rsidRPr="00B33D09">
        <w:rPr>
          <w:rFonts w:ascii="돋움체" w:eastAsia="돋움체" w:hAnsi="돋움체"/>
          <w:b/>
        </w:rPr>
        <w:t>GenerationType</w:t>
      </w:r>
      <w:r w:rsidRPr="00BB5D8C">
        <w:rPr>
          <w:rFonts w:ascii="돋움체" w:eastAsia="돋움체" w:hAnsi="돋움체"/>
          <w:b/>
        </w:rPr>
        <w:t>.AUTO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6"/>
        <w:gridCol w:w="6006"/>
      </w:tblGrid>
      <w:tr w:rsidR="00896203" w:rsidTr="003916D0">
        <w:tc>
          <w:tcPr>
            <w:tcW w:w="5211" w:type="dxa"/>
          </w:tcPr>
          <w:p w:rsidR="00896203" w:rsidRPr="00896203" w:rsidRDefault="00896203" w:rsidP="00896203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896203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896203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896203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</w:r>
            <w:r w:rsidRPr="0089620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89620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Gen</w:t>
            </w:r>
            <w:r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  <w:t>_</w:t>
            </w:r>
            <w:r w:rsidRPr="0089620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</w:t>
            </w:r>
            <w:r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  <w:t>UTO</w:t>
            </w:r>
            <w:r w:rsidRPr="0089620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 {</w:t>
            </w:r>
            <w:r w:rsidRPr="0089620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896203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896203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GeneratedValue</w:t>
            </w:r>
            <w:r w:rsidRPr="0089620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896203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89620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GenerationType.</w:t>
            </w:r>
            <w:r w:rsidRPr="00896203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AUTO</w:t>
            </w:r>
            <w:r w:rsidRPr="0089620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89620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Pr="00896203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89620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9620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89620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896203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ame</w:t>
            </w:r>
            <w:r w:rsidRPr="0089620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9620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89620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896203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ddress</w:t>
            </w:r>
            <w:r w:rsidRPr="0089620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9620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89620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Integer </w:t>
            </w:r>
            <w:r w:rsidRPr="00896203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ge</w:t>
            </w:r>
            <w:r w:rsidRPr="0089620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9620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89620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  <w:tc>
          <w:tcPr>
            <w:tcW w:w="5453" w:type="dxa"/>
          </w:tcPr>
          <w:p w:rsidR="004E2E7E" w:rsidRDefault="004E2E7E" w:rsidP="00896203">
            <w:pPr>
              <w:rPr>
                <w:rFonts w:ascii="돋움체" w:eastAsia="돋움체" w:hAnsi="돋움체"/>
              </w:rPr>
            </w:pPr>
            <w:r w:rsidRPr="004E2E7E">
              <w:rPr>
                <w:rFonts w:ascii="돋움체" w:eastAsia="돋움체" w:hAnsi="돋움체"/>
              </w:rPr>
              <w:t>create sequence hibernate_sequence start with 1 increment by 1</w:t>
            </w:r>
          </w:p>
          <w:p w:rsidR="00896203" w:rsidRPr="00896203" w:rsidRDefault="00896203" w:rsidP="00896203">
            <w:pPr>
              <w:rPr>
                <w:rFonts w:ascii="돋움체" w:eastAsia="돋움체" w:hAnsi="돋움체"/>
              </w:rPr>
            </w:pPr>
            <w:r w:rsidRPr="00896203">
              <w:rPr>
                <w:rFonts w:ascii="돋움체" w:eastAsia="돋움체" w:hAnsi="돋움체"/>
              </w:rPr>
              <w:t>create table UserGen</w:t>
            </w:r>
            <w:r>
              <w:rPr>
                <w:rFonts w:ascii="돋움체" w:eastAsia="돋움체" w:hAnsi="돋움체"/>
              </w:rPr>
              <w:t>_</w:t>
            </w:r>
            <w:r w:rsidRPr="00896203">
              <w:rPr>
                <w:rFonts w:ascii="돋움체" w:eastAsia="돋움체" w:hAnsi="돋움체"/>
              </w:rPr>
              <w:t>A</w:t>
            </w:r>
            <w:r>
              <w:rPr>
                <w:rFonts w:ascii="돋움체" w:eastAsia="돋움체" w:hAnsi="돋움체" w:hint="eastAsia"/>
              </w:rPr>
              <w:t>U</w:t>
            </w:r>
            <w:r>
              <w:rPr>
                <w:rFonts w:ascii="돋움체" w:eastAsia="돋움체" w:hAnsi="돋움체"/>
              </w:rPr>
              <w:t>TO</w:t>
            </w:r>
            <w:r w:rsidRPr="00896203">
              <w:rPr>
                <w:rFonts w:ascii="돋움체" w:eastAsia="돋움체" w:hAnsi="돋움체"/>
              </w:rPr>
              <w:t xml:space="preserve"> (</w:t>
            </w:r>
          </w:p>
          <w:p w:rsidR="00896203" w:rsidRPr="00896203" w:rsidRDefault="00896203" w:rsidP="00896203">
            <w:pPr>
              <w:rPr>
                <w:rFonts w:ascii="돋움체" w:eastAsia="돋움체" w:hAnsi="돋움체"/>
              </w:rPr>
            </w:pPr>
            <w:r w:rsidRPr="00896203">
              <w:rPr>
                <w:rFonts w:ascii="돋움체" w:eastAsia="돋움체" w:hAnsi="돋움체"/>
              </w:rPr>
              <w:t xml:space="preserve">        seq integer not null,</w:t>
            </w:r>
          </w:p>
          <w:p w:rsidR="00896203" w:rsidRPr="00896203" w:rsidRDefault="00896203" w:rsidP="00896203">
            <w:pPr>
              <w:rPr>
                <w:rFonts w:ascii="돋움체" w:eastAsia="돋움체" w:hAnsi="돋움체"/>
              </w:rPr>
            </w:pPr>
            <w:r w:rsidRPr="00896203">
              <w:rPr>
                <w:rFonts w:ascii="돋움체" w:eastAsia="돋움체" w:hAnsi="돋움체"/>
              </w:rPr>
              <w:t xml:space="preserve">        address varchar(255),</w:t>
            </w:r>
          </w:p>
          <w:p w:rsidR="00896203" w:rsidRPr="00896203" w:rsidRDefault="00896203" w:rsidP="00896203">
            <w:pPr>
              <w:rPr>
                <w:rFonts w:ascii="돋움체" w:eastAsia="돋움체" w:hAnsi="돋움체"/>
              </w:rPr>
            </w:pPr>
            <w:r w:rsidRPr="00896203">
              <w:rPr>
                <w:rFonts w:ascii="돋움체" w:eastAsia="돋움체" w:hAnsi="돋움체"/>
              </w:rPr>
              <w:t xml:space="preserve">        age integer,</w:t>
            </w:r>
          </w:p>
          <w:p w:rsidR="00896203" w:rsidRPr="00896203" w:rsidRDefault="00896203" w:rsidP="00896203">
            <w:pPr>
              <w:rPr>
                <w:rFonts w:ascii="돋움체" w:eastAsia="돋움체" w:hAnsi="돋움체"/>
              </w:rPr>
            </w:pPr>
            <w:r w:rsidRPr="00896203">
              <w:rPr>
                <w:rFonts w:ascii="돋움체" w:eastAsia="돋움체" w:hAnsi="돋움체"/>
              </w:rPr>
              <w:t xml:space="preserve">        name varchar(255),</w:t>
            </w:r>
          </w:p>
          <w:p w:rsidR="00896203" w:rsidRPr="00896203" w:rsidRDefault="00896203" w:rsidP="00896203">
            <w:pPr>
              <w:rPr>
                <w:rFonts w:ascii="돋움체" w:eastAsia="돋움체" w:hAnsi="돋움체"/>
              </w:rPr>
            </w:pPr>
            <w:r w:rsidRPr="00896203">
              <w:rPr>
                <w:rFonts w:ascii="돋움체" w:eastAsia="돋움체" w:hAnsi="돋움체"/>
              </w:rPr>
              <w:t xml:space="preserve">        primary key (seq)</w:t>
            </w:r>
          </w:p>
          <w:p w:rsidR="00896203" w:rsidRDefault="00896203" w:rsidP="00896203">
            <w:pPr>
              <w:rPr>
                <w:rFonts w:ascii="돋움체" w:eastAsia="돋움체" w:hAnsi="돋움체"/>
                <w:b/>
                <w:sz w:val="30"/>
              </w:rPr>
            </w:pPr>
            <w:r w:rsidRPr="00896203">
              <w:rPr>
                <w:rFonts w:ascii="돋움체" w:eastAsia="돋움체" w:hAnsi="돋움체"/>
              </w:rPr>
              <w:t xml:space="preserve">    )</w:t>
            </w:r>
          </w:p>
        </w:tc>
      </w:tr>
      <w:tr w:rsidR="00896203" w:rsidTr="00896203">
        <w:tc>
          <w:tcPr>
            <w:tcW w:w="10664" w:type="dxa"/>
            <w:gridSpan w:val="2"/>
          </w:tcPr>
          <w:p w:rsidR="00896203" w:rsidRPr="004E2E7E" w:rsidRDefault="004E2E7E" w:rsidP="00CE583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자동으로 </w:t>
            </w:r>
            <w:r>
              <w:rPr>
                <w:rFonts w:eastAsiaTheme="minorHAnsi"/>
              </w:rPr>
              <w:t>hibernate_sequence</w:t>
            </w:r>
            <w:r>
              <w:rPr>
                <w:rFonts w:eastAsiaTheme="minorHAnsi" w:hint="eastAsia"/>
              </w:rPr>
              <w:t>를 생성한다.</w:t>
            </w:r>
          </w:p>
        </w:tc>
      </w:tr>
      <w:tr w:rsidR="003E4CDC" w:rsidTr="00896203">
        <w:tc>
          <w:tcPr>
            <w:tcW w:w="10664" w:type="dxa"/>
            <w:gridSpan w:val="2"/>
          </w:tcPr>
          <w:p w:rsidR="003E4CDC" w:rsidRDefault="003916D0" w:rsidP="00CE5839">
            <w:pPr>
              <w:rPr>
                <w:rFonts w:eastAsiaTheme="minorHAnsi"/>
              </w:rPr>
            </w:pPr>
            <w:r w:rsidRPr="008B4708">
              <w:rPr>
                <w:rFonts w:ascii="돋움체" w:eastAsia="돋움체" w:hAnsi="돋움체" w:hint="eastAsia"/>
                <w:szCs w:val="20"/>
              </w:rPr>
              <w:t>▼</w:t>
            </w:r>
            <w:r>
              <w:rPr>
                <w:rFonts w:ascii="돋움체" w:eastAsia="돋움체" w:hAnsi="돋움체" w:hint="eastAsia"/>
                <w:szCs w:val="20"/>
              </w:rPr>
              <w:t>실행</w:t>
            </w:r>
          </w:p>
        </w:tc>
      </w:tr>
      <w:tr w:rsidR="003916D0" w:rsidTr="003916D0">
        <w:tc>
          <w:tcPr>
            <w:tcW w:w="5211" w:type="dxa"/>
          </w:tcPr>
          <w:p w:rsidR="003916D0" w:rsidRPr="0050706E" w:rsidRDefault="003916D0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3916D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 session = getSessionFactory().getCurrentSession()</w:t>
            </w:r>
            <w:r w:rsidRPr="003916D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3916D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3916D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beginTransaction()</w:t>
            </w:r>
            <w:r w:rsidRPr="003916D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3916D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3916D0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   </w:t>
            </w:r>
            <w:r w:rsidRPr="003916D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Gen_AUTO user = </w:t>
            </w:r>
            <w:r w:rsidRPr="003916D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3916D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Gen_AUTO()</w:t>
            </w:r>
            <w:r w:rsidRPr="003916D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3916D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3916D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Name(</w:t>
            </w:r>
            <w:r w:rsidRPr="003916D0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"</w:t>
            </w:r>
            <w:r w:rsidRPr="003916D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3916D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3916D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3916D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Address(</w:t>
            </w:r>
            <w:r w:rsidRPr="003916D0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addr"</w:t>
            </w:r>
            <w:r w:rsidRPr="003916D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3916D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3916D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3916D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Age(</w:t>
            </w:r>
            <w:r w:rsidRPr="003916D0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00</w:t>
            </w:r>
            <w:r w:rsidRPr="003916D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3916D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3916D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3916D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save(user)</w:t>
            </w:r>
            <w:r w:rsidRPr="003916D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3916D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3916D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getTransaction().</w:t>
            </w:r>
            <w:r w:rsidRPr="003916D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  <w:shd w:val="clear" w:color="auto" w:fill="344134"/>
              </w:rPr>
              <w:t>commit</w:t>
            </w:r>
            <w:r w:rsidRPr="003916D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)</w:t>
            </w:r>
            <w:r w:rsidRPr="003916D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  <w:tc>
          <w:tcPr>
            <w:tcW w:w="5453" w:type="dxa"/>
          </w:tcPr>
          <w:p w:rsidR="003916D0" w:rsidRDefault="00F51734" w:rsidP="00CE5839">
            <w:pPr>
              <w:rPr>
                <w:rFonts w:eastAsiaTheme="minorHAnsi"/>
              </w:rPr>
            </w:pPr>
            <w:r>
              <w:rPr>
                <w:noProof/>
              </w:rPr>
              <w:drawing>
                <wp:inline distT="0" distB="0" distL="0" distR="0" wp14:anchorId="31145D51" wp14:editId="1B3FA8D2">
                  <wp:extent cx="3676650" cy="1200150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6650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6D0" w:rsidTr="00AD215C">
        <w:tc>
          <w:tcPr>
            <w:tcW w:w="10664" w:type="dxa"/>
            <w:gridSpan w:val="2"/>
          </w:tcPr>
          <w:p w:rsidR="00B44E7D" w:rsidRDefault="00B44E7D" w:rsidP="003916D0">
            <w:pPr>
              <w:pBdr>
                <w:bottom w:val="single" w:sz="6" w:space="1" w:color="auto"/>
              </w:pBdr>
              <w:rPr>
                <w:noProof/>
              </w:rPr>
            </w:pPr>
          </w:p>
          <w:p w:rsidR="00301F5F" w:rsidRDefault="00301F5F" w:rsidP="003916D0">
            <w:pPr>
              <w:pBdr>
                <w:bottom w:val="single" w:sz="6" w:space="1" w:color="auto"/>
              </w:pBdr>
              <w:rPr>
                <w:noProof/>
              </w:rPr>
            </w:pPr>
            <w:r w:rsidRPr="00301F5F">
              <w:rPr>
                <w:noProof/>
              </w:rPr>
              <w:t>call next value for hibernate_sequence</w:t>
            </w:r>
          </w:p>
          <w:p w:rsidR="00301F5F" w:rsidRDefault="00301F5F" w:rsidP="003916D0">
            <w:pPr>
              <w:rPr>
                <w:noProof/>
              </w:rPr>
            </w:pPr>
          </w:p>
          <w:p w:rsidR="003916D0" w:rsidRDefault="003916D0" w:rsidP="003916D0">
            <w:pPr>
              <w:rPr>
                <w:noProof/>
              </w:rPr>
            </w:pPr>
            <w:r>
              <w:rPr>
                <w:noProof/>
              </w:rPr>
              <w:t xml:space="preserve">insert </w:t>
            </w:r>
          </w:p>
          <w:p w:rsidR="003916D0" w:rsidRDefault="003916D0" w:rsidP="003916D0">
            <w:pPr>
              <w:rPr>
                <w:noProof/>
              </w:rPr>
            </w:pPr>
            <w:r>
              <w:rPr>
                <w:noProof/>
              </w:rPr>
              <w:t xml:space="preserve">    into</w:t>
            </w:r>
          </w:p>
          <w:p w:rsidR="003916D0" w:rsidRDefault="003916D0" w:rsidP="003916D0">
            <w:pPr>
              <w:rPr>
                <w:noProof/>
              </w:rPr>
            </w:pPr>
            <w:r>
              <w:rPr>
                <w:noProof/>
              </w:rPr>
              <w:lastRenderedPageBreak/>
              <w:t xml:space="preserve">        UserGen_AUTO</w:t>
            </w:r>
          </w:p>
          <w:p w:rsidR="003916D0" w:rsidRDefault="003916D0" w:rsidP="003916D0">
            <w:pPr>
              <w:rPr>
                <w:noProof/>
              </w:rPr>
            </w:pPr>
            <w:r>
              <w:rPr>
                <w:noProof/>
              </w:rPr>
              <w:t xml:space="preserve">        (address, age, name, seq) </w:t>
            </w:r>
          </w:p>
          <w:p w:rsidR="003916D0" w:rsidRDefault="003916D0" w:rsidP="003916D0">
            <w:pPr>
              <w:rPr>
                <w:noProof/>
              </w:rPr>
            </w:pPr>
            <w:r>
              <w:rPr>
                <w:noProof/>
              </w:rPr>
              <w:t xml:space="preserve">    values</w:t>
            </w:r>
          </w:p>
          <w:p w:rsidR="003916D0" w:rsidRDefault="003916D0" w:rsidP="003916D0">
            <w:pPr>
              <w:rPr>
                <w:noProof/>
              </w:rPr>
            </w:pPr>
            <w:r>
              <w:rPr>
                <w:noProof/>
              </w:rPr>
              <w:t xml:space="preserve">        (?, ?, ?, ?)</w:t>
            </w:r>
          </w:p>
          <w:p w:rsidR="003916D0" w:rsidRDefault="003916D0" w:rsidP="003916D0">
            <w:pPr>
              <w:rPr>
                <w:noProof/>
              </w:rPr>
            </w:pPr>
            <w:r>
              <w:rPr>
                <w:noProof/>
              </w:rPr>
              <w:t>binding parameter [1] as [VARCHAR] - [addr]</w:t>
            </w:r>
          </w:p>
          <w:p w:rsidR="003916D0" w:rsidRDefault="006646C1" w:rsidP="003916D0">
            <w:pPr>
              <w:rPr>
                <w:noProof/>
              </w:rPr>
            </w:pPr>
            <w:r>
              <w:rPr>
                <w:noProof/>
              </w:rPr>
              <w:t>b</w:t>
            </w:r>
            <w:r w:rsidR="003916D0">
              <w:rPr>
                <w:noProof/>
              </w:rPr>
              <w:t>inding parameter [2] as [INTEGER] - [100]</w:t>
            </w:r>
          </w:p>
          <w:p w:rsidR="003916D0" w:rsidRDefault="003916D0" w:rsidP="003916D0">
            <w:pPr>
              <w:rPr>
                <w:noProof/>
              </w:rPr>
            </w:pPr>
            <w:r>
              <w:rPr>
                <w:noProof/>
              </w:rPr>
              <w:t>binding parameter [3] as [VARCHAR] - [name]</w:t>
            </w:r>
          </w:p>
          <w:p w:rsidR="003916D0" w:rsidRDefault="003916D0" w:rsidP="003916D0">
            <w:pPr>
              <w:rPr>
                <w:noProof/>
              </w:rPr>
            </w:pPr>
            <w:r>
              <w:rPr>
                <w:noProof/>
              </w:rPr>
              <w:t>binding parameter [4] as [INTEGER] - [1]</w:t>
            </w:r>
          </w:p>
          <w:p w:rsidR="00B44E7D" w:rsidRDefault="00B44E7D" w:rsidP="003916D0">
            <w:pPr>
              <w:rPr>
                <w:noProof/>
              </w:rPr>
            </w:pPr>
          </w:p>
        </w:tc>
      </w:tr>
    </w:tbl>
    <w:p w:rsidR="00896203" w:rsidRDefault="00896203" w:rsidP="00CE5839">
      <w:pPr>
        <w:spacing w:after="0"/>
        <w:rPr>
          <w:rFonts w:ascii="돋움체" w:eastAsia="돋움체" w:hAnsi="돋움체"/>
          <w:b/>
          <w:sz w:val="30"/>
        </w:rPr>
      </w:pPr>
    </w:p>
    <w:p w:rsidR="00896203" w:rsidRDefault="00896203" w:rsidP="00CE5839">
      <w:pPr>
        <w:spacing w:after="0"/>
        <w:rPr>
          <w:rFonts w:ascii="돋움체" w:eastAsia="돋움체" w:hAnsi="돋움체"/>
          <w:b/>
          <w:sz w:val="30"/>
        </w:rPr>
      </w:pPr>
      <w:r w:rsidRPr="00B33D09">
        <w:rPr>
          <w:rFonts w:ascii="돋움체" w:eastAsia="돋움체" w:hAnsi="돋움체"/>
          <w:b/>
        </w:rPr>
        <w:t>GenerationType</w:t>
      </w:r>
      <w:r w:rsidRPr="00BB5D8C">
        <w:rPr>
          <w:rFonts w:ascii="돋움체" w:eastAsia="돋움체" w:hAnsi="돋움체"/>
          <w:b/>
        </w:rPr>
        <w:t>.IDENTITY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44"/>
        <w:gridCol w:w="6020"/>
      </w:tblGrid>
      <w:tr w:rsidR="00896203" w:rsidTr="00D22463">
        <w:tc>
          <w:tcPr>
            <w:tcW w:w="4644" w:type="dxa"/>
          </w:tcPr>
          <w:p w:rsidR="00896203" w:rsidRPr="0050706E" w:rsidRDefault="00D22463" w:rsidP="00AD215C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D22463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D22463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D22463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</w:r>
            <w:r w:rsidRPr="00D2246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D2246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Gen_IDENTITY {</w:t>
            </w:r>
            <w:r w:rsidRPr="00D2246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D22463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D22463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GeneratedValue</w:t>
            </w:r>
            <w:r w:rsidRPr="00D2246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D22463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D2246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GenerationType.</w:t>
            </w:r>
            <w:r w:rsidRPr="00D22463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IDENTITY</w:t>
            </w:r>
            <w:r w:rsidRPr="00D2246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D2246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Pr="00D22463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D2246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D2246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D2246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D22463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ame</w:t>
            </w:r>
            <w:r w:rsidRPr="00D2246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D2246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D2246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D22463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ddress</w:t>
            </w:r>
            <w:r w:rsidRPr="00D2246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D2246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D2246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Integer </w:t>
            </w:r>
            <w:r w:rsidRPr="00D22463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ge</w:t>
            </w:r>
            <w:r w:rsidRPr="00D2246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D2246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D2246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  <w:tc>
          <w:tcPr>
            <w:tcW w:w="6020" w:type="dxa"/>
          </w:tcPr>
          <w:p w:rsidR="00D22463" w:rsidRPr="00D22463" w:rsidRDefault="00D22463" w:rsidP="00D22463">
            <w:pPr>
              <w:rPr>
                <w:rFonts w:ascii="돋움체" w:eastAsia="돋움체" w:hAnsi="돋움체"/>
              </w:rPr>
            </w:pPr>
            <w:r w:rsidRPr="00D22463">
              <w:rPr>
                <w:rFonts w:ascii="돋움체" w:eastAsia="돋움체" w:hAnsi="돋움체"/>
              </w:rPr>
              <w:t>create table UserGen_IDENTITY (</w:t>
            </w:r>
          </w:p>
          <w:p w:rsidR="00D22463" w:rsidRPr="00D22463" w:rsidRDefault="00D22463" w:rsidP="00D22463">
            <w:pPr>
              <w:rPr>
                <w:rFonts w:ascii="돋움체" w:eastAsia="돋움체" w:hAnsi="돋움체"/>
              </w:rPr>
            </w:pPr>
            <w:r w:rsidRPr="00DF019D">
              <w:rPr>
                <w:rFonts w:ascii="돋움체" w:eastAsia="돋움체" w:hAnsi="돋움체"/>
                <w:b/>
              </w:rPr>
              <w:t xml:space="preserve">        seq integer generated by default as identity</w:t>
            </w:r>
            <w:r w:rsidRPr="00D22463">
              <w:rPr>
                <w:rFonts w:ascii="돋움체" w:eastAsia="돋움체" w:hAnsi="돋움체"/>
              </w:rPr>
              <w:t>,</w:t>
            </w:r>
          </w:p>
          <w:p w:rsidR="00D22463" w:rsidRPr="00D22463" w:rsidRDefault="00D22463" w:rsidP="00D22463">
            <w:pPr>
              <w:rPr>
                <w:rFonts w:ascii="돋움체" w:eastAsia="돋움체" w:hAnsi="돋움체"/>
              </w:rPr>
            </w:pPr>
            <w:r w:rsidRPr="00D22463">
              <w:rPr>
                <w:rFonts w:ascii="돋움체" w:eastAsia="돋움체" w:hAnsi="돋움체"/>
              </w:rPr>
              <w:t xml:space="preserve">        address varchar(255),</w:t>
            </w:r>
          </w:p>
          <w:p w:rsidR="00D22463" w:rsidRPr="00D22463" w:rsidRDefault="00D22463" w:rsidP="00D22463">
            <w:pPr>
              <w:rPr>
                <w:rFonts w:ascii="돋움체" w:eastAsia="돋움체" w:hAnsi="돋움체"/>
              </w:rPr>
            </w:pPr>
            <w:r w:rsidRPr="00D22463">
              <w:rPr>
                <w:rFonts w:ascii="돋움체" w:eastAsia="돋움체" w:hAnsi="돋움체"/>
              </w:rPr>
              <w:t xml:space="preserve">        age integer,</w:t>
            </w:r>
          </w:p>
          <w:p w:rsidR="00D22463" w:rsidRPr="00D22463" w:rsidRDefault="00D22463" w:rsidP="00D22463">
            <w:pPr>
              <w:rPr>
                <w:rFonts w:ascii="돋움체" w:eastAsia="돋움체" w:hAnsi="돋움체"/>
              </w:rPr>
            </w:pPr>
            <w:r w:rsidRPr="00D22463">
              <w:rPr>
                <w:rFonts w:ascii="돋움체" w:eastAsia="돋움체" w:hAnsi="돋움체"/>
              </w:rPr>
              <w:t xml:space="preserve">        name varchar(255),</w:t>
            </w:r>
          </w:p>
          <w:p w:rsidR="00D22463" w:rsidRPr="00D22463" w:rsidRDefault="00D22463" w:rsidP="00D22463">
            <w:pPr>
              <w:rPr>
                <w:rFonts w:ascii="돋움체" w:eastAsia="돋움체" w:hAnsi="돋움체"/>
              </w:rPr>
            </w:pPr>
            <w:r w:rsidRPr="00D22463">
              <w:rPr>
                <w:rFonts w:ascii="돋움체" w:eastAsia="돋움체" w:hAnsi="돋움체"/>
              </w:rPr>
              <w:t xml:space="preserve">        primary key (seq)</w:t>
            </w:r>
          </w:p>
          <w:p w:rsidR="00896203" w:rsidRDefault="00D22463" w:rsidP="00D22463">
            <w:pPr>
              <w:rPr>
                <w:rFonts w:ascii="돋움체" w:eastAsia="돋움체" w:hAnsi="돋움체"/>
                <w:b/>
                <w:sz w:val="30"/>
              </w:rPr>
            </w:pPr>
            <w:r w:rsidRPr="00D22463">
              <w:rPr>
                <w:rFonts w:ascii="돋움체" w:eastAsia="돋움체" w:hAnsi="돋움체"/>
              </w:rPr>
              <w:t xml:space="preserve">    )</w:t>
            </w:r>
            <w:r w:rsidR="00896203" w:rsidRPr="00896203">
              <w:rPr>
                <w:rFonts w:ascii="돋움체" w:eastAsia="돋움체" w:hAnsi="돋움체"/>
              </w:rPr>
              <w:t xml:space="preserve">    )</w:t>
            </w:r>
          </w:p>
        </w:tc>
      </w:tr>
      <w:tr w:rsidR="00896203" w:rsidTr="00CA6E3B">
        <w:trPr>
          <w:trHeight w:val="218"/>
        </w:trPr>
        <w:tc>
          <w:tcPr>
            <w:tcW w:w="10664" w:type="dxa"/>
            <w:gridSpan w:val="2"/>
          </w:tcPr>
          <w:p w:rsidR="00896203" w:rsidRDefault="00FF4A87" w:rsidP="00AD215C">
            <w:pPr>
              <w:rPr>
                <w:rFonts w:ascii="돋움체" w:eastAsia="돋움체" w:hAnsi="돋움체"/>
                <w:b/>
                <w:sz w:val="30"/>
              </w:rPr>
            </w:pPr>
            <w:r w:rsidRPr="008B4708">
              <w:rPr>
                <w:rFonts w:ascii="돋움체" w:eastAsia="돋움체" w:hAnsi="돋움체" w:hint="eastAsia"/>
                <w:szCs w:val="20"/>
              </w:rPr>
              <w:t>▼</w:t>
            </w:r>
            <w:r>
              <w:rPr>
                <w:rFonts w:ascii="돋움체" w:eastAsia="돋움체" w:hAnsi="돋움체" w:hint="eastAsia"/>
                <w:szCs w:val="20"/>
              </w:rPr>
              <w:t>실행</w:t>
            </w:r>
          </w:p>
        </w:tc>
      </w:tr>
      <w:tr w:rsidR="00CA6E3B" w:rsidTr="00AD215C">
        <w:trPr>
          <w:trHeight w:val="134"/>
        </w:trPr>
        <w:tc>
          <w:tcPr>
            <w:tcW w:w="10664" w:type="dxa"/>
            <w:gridSpan w:val="2"/>
          </w:tcPr>
          <w:p w:rsidR="00CA6E3B" w:rsidRPr="00CA6E3B" w:rsidRDefault="00CA6E3B" w:rsidP="00CA6E3B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A9B7C6"/>
                <w:sz w:val="18"/>
                <w:szCs w:val="18"/>
              </w:rPr>
              <w:t>Session session = getSessionFactory().getCurrentSession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>session.beginTransaction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UserGen_IDENTITY user =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A9B7C6"/>
                <w:sz w:val="18"/>
                <w:szCs w:val="18"/>
              </w:rPr>
              <w:t>UserGen_IDENTITY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>user.setName(</w:t>
            </w:r>
            <w:r>
              <w:rPr>
                <w:rFonts w:hint="eastAsia"/>
                <w:color w:val="6A8759"/>
                <w:sz w:val="18"/>
                <w:szCs w:val="18"/>
              </w:rPr>
              <w:t>"name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>user.setAddress(</w:t>
            </w:r>
            <w:r>
              <w:rPr>
                <w:rFonts w:hint="eastAsia"/>
                <w:color w:val="6A8759"/>
                <w:sz w:val="18"/>
                <w:szCs w:val="18"/>
              </w:rPr>
              <w:t>"addr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>user.setAge(</w:t>
            </w:r>
            <w:r>
              <w:rPr>
                <w:rFonts w:hint="eastAsia"/>
                <w:color w:val="6897BB"/>
                <w:sz w:val="18"/>
                <w:szCs w:val="18"/>
              </w:rPr>
              <w:t>100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>session.save(user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>session.getTransaction().commit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</w:p>
        </w:tc>
      </w:tr>
      <w:tr w:rsidR="00621F90" w:rsidTr="00AD215C">
        <w:tc>
          <w:tcPr>
            <w:tcW w:w="10664" w:type="dxa"/>
            <w:gridSpan w:val="2"/>
          </w:tcPr>
          <w:p w:rsidR="00621F90" w:rsidRPr="0066539E" w:rsidRDefault="00621F90" w:rsidP="00621F90">
            <w:pPr>
              <w:rPr>
                <w:rFonts w:ascii="돋움체" w:eastAsia="돋움체" w:hAnsi="돋움체"/>
              </w:rPr>
            </w:pPr>
            <w:r w:rsidRPr="0066539E">
              <w:rPr>
                <w:rFonts w:ascii="돋움체" w:eastAsia="돋움체" w:hAnsi="돋움체"/>
              </w:rPr>
              <w:t xml:space="preserve">insert </w:t>
            </w:r>
          </w:p>
          <w:p w:rsidR="00621F90" w:rsidRPr="0066539E" w:rsidRDefault="00621F90" w:rsidP="00621F90">
            <w:pPr>
              <w:rPr>
                <w:rFonts w:ascii="돋움체" w:eastAsia="돋움체" w:hAnsi="돋움체"/>
              </w:rPr>
            </w:pPr>
            <w:r w:rsidRPr="0066539E">
              <w:rPr>
                <w:rFonts w:ascii="돋움체" w:eastAsia="돋움체" w:hAnsi="돋움체"/>
              </w:rPr>
              <w:t xml:space="preserve">    into</w:t>
            </w:r>
          </w:p>
          <w:p w:rsidR="00621F90" w:rsidRPr="0066539E" w:rsidRDefault="00621F90" w:rsidP="00621F90">
            <w:pPr>
              <w:rPr>
                <w:rFonts w:ascii="돋움체" w:eastAsia="돋움체" w:hAnsi="돋움체"/>
              </w:rPr>
            </w:pPr>
            <w:r w:rsidRPr="0066539E">
              <w:rPr>
                <w:rFonts w:ascii="돋움체" w:eastAsia="돋움체" w:hAnsi="돋움체"/>
              </w:rPr>
              <w:t xml:space="preserve">        UserGen_IDENTITY</w:t>
            </w:r>
          </w:p>
          <w:p w:rsidR="00621F90" w:rsidRPr="0066539E" w:rsidRDefault="00621F90" w:rsidP="00621F90">
            <w:pPr>
              <w:rPr>
                <w:rFonts w:ascii="돋움체" w:eastAsia="돋움체" w:hAnsi="돋움체"/>
              </w:rPr>
            </w:pPr>
            <w:r w:rsidRPr="0066539E">
              <w:rPr>
                <w:rFonts w:ascii="돋움체" w:eastAsia="돋움체" w:hAnsi="돋움체"/>
              </w:rPr>
              <w:t xml:space="preserve">        (seq, address, age, name) </w:t>
            </w:r>
          </w:p>
          <w:p w:rsidR="00621F90" w:rsidRPr="0066539E" w:rsidRDefault="00621F90" w:rsidP="00621F90">
            <w:pPr>
              <w:rPr>
                <w:rFonts w:ascii="돋움체" w:eastAsia="돋움체" w:hAnsi="돋움체"/>
              </w:rPr>
            </w:pPr>
            <w:r w:rsidRPr="0066539E">
              <w:rPr>
                <w:rFonts w:ascii="돋움체" w:eastAsia="돋움체" w:hAnsi="돋움체"/>
              </w:rPr>
              <w:t xml:space="preserve">    values</w:t>
            </w:r>
          </w:p>
          <w:p w:rsidR="00621F90" w:rsidRPr="0066539E" w:rsidRDefault="00621F90" w:rsidP="00621F90">
            <w:pPr>
              <w:rPr>
                <w:rFonts w:ascii="돋움체" w:eastAsia="돋움체" w:hAnsi="돋움체"/>
              </w:rPr>
            </w:pPr>
            <w:r w:rsidRPr="0066539E">
              <w:rPr>
                <w:rFonts w:ascii="돋움체" w:eastAsia="돋움체" w:hAnsi="돋움체"/>
              </w:rPr>
              <w:t xml:space="preserve">        (null, ?, ?, ?)</w:t>
            </w:r>
          </w:p>
          <w:p w:rsidR="00621F90" w:rsidRPr="0066539E" w:rsidRDefault="00621F90" w:rsidP="00621F90">
            <w:pPr>
              <w:rPr>
                <w:rFonts w:ascii="돋움체" w:eastAsia="돋움체" w:hAnsi="돋움체"/>
              </w:rPr>
            </w:pPr>
            <w:r w:rsidRPr="0066539E">
              <w:rPr>
                <w:rFonts w:ascii="돋움체" w:eastAsia="돋움체" w:hAnsi="돋움체"/>
              </w:rPr>
              <w:t>binding parameter [1] as [VARCHAR] - [addr]</w:t>
            </w:r>
          </w:p>
          <w:p w:rsidR="00621F90" w:rsidRPr="0066539E" w:rsidRDefault="00621F90" w:rsidP="00621F90">
            <w:pPr>
              <w:rPr>
                <w:rFonts w:ascii="돋움체" w:eastAsia="돋움체" w:hAnsi="돋움체"/>
              </w:rPr>
            </w:pPr>
            <w:r w:rsidRPr="0066539E">
              <w:rPr>
                <w:rFonts w:ascii="돋움체" w:eastAsia="돋움체" w:hAnsi="돋움체"/>
              </w:rPr>
              <w:t>binding parameter [2] as [INTEGER] - [100]</w:t>
            </w:r>
          </w:p>
          <w:p w:rsidR="00621F90" w:rsidRDefault="00621F90" w:rsidP="00621F90">
            <w:pPr>
              <w:rPr>
                <w:rFonts w:eastAsiaTheme="minorHAnsi"/>
              </w:rPr>
            </w:pPr>
            <w:r w:rsidRPr="0066539E">
              <w:rPr>
                <w:rFonts w:ascii="돋움체" w:eastAsia="돋움체" w:hAnsi="돋움체"/>
              </w:rPr>
              <w:t>binding parameter [3] as [VARCHAR] - [name]</w:t>
            </w:r>
          </w:p>
        </w:tc>
      </w:tr>
    </w:tbl>
    <w:p w:rsidR="006421BB" w:rsidRDefault="006421BB" w:rsidP="00CE5839">
      <w:pPr>
        <w:spacing w:after="0"/>
        <w:rPr>
          <w:rFonts w:ascii="돋움체" w:eastAsia="돋움체" w:hAnsi="돋움체"/>
          <w:b/>
          <w:sz w:val="30"/>
        </w:rPr>
      </w:pPr>
    </w:p>
    <w:p w:rsidR="006421BB" w:rsidRDefault="004E2E7E" w:rsidP="00CE5839">
      <w:pPr>
        <w:spacing w:after="0"/>
        <w:rPr>
          <w:rFonts w:ascii="돋움체" w:eastAsia="돋움체" w:hAnsi="돋움체"/>
          <w:b/>
        </w:rPr>
      </w:pPr>
      <w:r w:rsidRPr="00B33D09">
        <w:rPr>
          <w:rFonts w:ascii="돋움체" w:eastAsia="돋움체" w:hAnsi="돋움체"/>
          <w:b/>
        </w:rPr>
        <w:t>GenerationType</w:t>
      </w:r>
      <w:r w:rsidRPr="00BB5D8C">
        <w:rPr>
          <w:rFonts w:ascii="돋움체" w:eastAsia="돋움체" w:hAnsi="돋움체"/>
          <w:b/>
        </w:rPr>
        <w:t>.SEQUENCE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920"/>
        <w:gridCol w:w="4744"/>
      </w:tblGrid>
      <w:tr w:rsidR="004E2E7E" w:rsidTr="00E73287">
        <w:tc>
          <w:tcPr>
            <w:tcW w:w="5920" w:type="dxa"/>
          </w:tcPr>
          <w:p w:rsidR="004E2E7E" w:rsidRPr="00E73287" w:rsidRDefault="00E73287" w:rsidP="00AD215C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E73287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E73287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E73287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SequenceGenerator</w:t>
            </w:r>
            <w:r w:rsidRPr="00E7328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E7328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E7328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Gen_SEQUENCE.</w:t>
            </w:r>
            <w:r w:rsidRPr="00E73287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_GEN_NAME</w:t>
            </w:r>
            <w:r w:rsidRPr="00E7328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E7328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equenceName </w:t>
            </w:r>
            <w:r w:rsidRPr="00E7328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73287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EMP_SEQ_GEN"</w:t>
            </w:r>
            <w:r w:rsidRPr="00E7328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7328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E7328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E7328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Gen_SEQUENCE {</w:t>
            </w:r>
            <w:r w:rsidRPr="00E7328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E7328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static final </w:t>
            </w:r>
            <w:r w:rsidRPr="00E7328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E73287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 xml:space="preserve">SEQUENCE_GEN_NAME </w:t>
            </w:r>
            <w:r w:rsidRPr="00E7328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73287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empSeqGen"</w:t>
            </w:r>
            <w:r w:rsidRPr="00E7328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7328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E73287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E73287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GeneratedValue </w:t>
            </w:r>
            <w:r w:rsidRPr="00E7328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E7328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E7328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GenerationType.</w:t>
            </w:r>
            <w:r w:rsidRPr="00E73287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</w:t>
            </w:r>
            <w:r w:rsidRPr="00E7328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E7328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generator </w:t>
            </w:r>
            <w:r w:rsidRPr="00E7328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73287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_GEN_NAME</w:t>
            </w:r>
            <w:r w:rsidRPr="00E7328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7328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Pr="00E73287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E7328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7328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E7328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E73287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ame</w:t>
            </w:r>
            <w:r w:rsidRPr="00E7328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7328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E7328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E73287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ddress</w:t>
            </w:r>
            <w:r w:rsidRPr="00E7328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7328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E7328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Integer </w:t>
            </w:r>
            <w:r w:rsidRPr="00E73287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ge</w:t>
            </w:r>
            <w:r w:rsidRPr="00E7328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7328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E7328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  <w:tc>
          <w:tcPr>
            <w:tcW w:w="4744" w:type="dxa"/>
          </w:tcPr>
          <w:p w:rsidR="00DF019D" w:rsidRPr="00247614" w:rsidRDefault="00DF019D" w:rsidP="00DF019D">
            <w:pPr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>create sequence EMP_SEQ_GEN start with 1 increment by 50</w:t>
            </w:r>
          </w:p>
          <w:p w:rsidR="00DF019D" w:rsidRPr="00247614" w:rsidRDefault="00DF019D" w:rsidP="00DF019D">
            <w:pPr>
              <w:rPr>
                <w:rFonts w:ascii="돋움체" w:eastAsia="돋움체" w:hAnsi="돋움체"/>
              </w:rPr>
            </w:pPr>
          </w:p>
          <w:p w:rsidR="00DF019D" w:rsidRPr="00247614" w:rsidRDefault="00DF019D" w:rsidP="00DF019D">
            <w:pPr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>create table UserGen_SEQUENCE (</w:t>
            </w:r>
          </w:p>
          <w:p w:rsidR="00DF019D" w:rsidRPr="00247614" w:rsidRDefault="00DF019D" w:rsidP="00DF019D">
            <w:pPr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seq integer not null,</w:t>
            </w:r>
          </w:p>
          <w:p w:rsidR="00DF019D" w:rsidRPr="00247614" w:rsidRDefault="00DF019D" w:rsidP="00DF019D">
            <w:pPr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address varchar(255),</w:t>
            </w:r>
          </w:p>
          <w:p w:rsidR="00DF019D" w:rsidRPr="00247614" w:rsidRDefault="00DF019D" w:rsidP="00DF019D">
            <w:pPr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age integer,</w:t>
            </w:r>
          </w:p>
          <w:p w:rsidR="00DF019D" w:rsidRPr="00247614" w:rsidRDefault="00DF019D" w:rsidP="00DF019D">
            <w:pPr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name varchar(255),</w:t>
            </w:r>
          </w:p>
          <w:p w:rsidR="00DF019D" w:rsidRPr="00247614" w:rsidRDefault="00DF019D" w:rsidP="00DF019D">
            <w:pPr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primary key (seq)</w:t>
            </w:r>
          </w:p>
          <w:p w:rsidR="004E2E7E" w:rsidRPr="00247614" w:rsidRDefault="00DF019D" w:rsidP="00DF019D">
            <w:pPr>
              <w:rPr>
                <w:rFonts w:ascii="돋움체" w:eastAsia="돋움체" w:hAnsi="돋움체"/>
                <w:b/>
                <w:sz w:val="30"/>
              </w:rPr>
            </w:pPr>
            <w:r w:rsidRPr="00247614">
              <w:rPr>
                <w:rFonts w:ascii="돋움체" w:eastAsia="돋움체" w:hAnsi="돋움체"/>
              </w:rPr>
              <w:t xml:space="preserve">    )</w:t>
            </w:r>
          </w:p>
        </w:tc>
      </w:tr>
      <w:tr w:rsidR="00E73287" w:rsidTr="00AD215C">
        <w:tc>
          <w:tcPr>
            <w:tcW w:w="10664" w:type="dxa"/>
            <w:gridSpan w:val="2"/>
          </w:tcPr>
          <w:p w:rsidR="00E73287" w:rsidRPr="00DF019D" w:rsidRDefault="005327DC" w:rsidP="00DF019D">
            <w:pPr>
              <w:rPr>
                <w:rFonts w:ascii="돋움체" w:eastAsia="돋움체" w:hAnsi="돋움체"/>
              </w:rPr>
            </w:pPr>
            <w:r w:rsidRPr="008B4708">
              <w:rPr>
                <w:rFonts w:ascii="돋움체" w:eastAsia="돋움체" w:hAnsi="돋움체" w:hint="eastAsia"/>
                <w:szCs w:val="20"/>
              </w:rPr>
              <w:t>▼</w:t>
            </w:r>
            <w:r>
              <w:rPr>
                <w:rFonts w:ascii="돋움체" w:eastAsia="돋움체" w:hAnsi="돋움체" w:hint="eastAsia"/>
                <w:szCs w:val="20"/>
              </w:rPr>
              <w:t>실행</w:t>
            </w:r>
          </w:p>
        </w:tc>
      </w:tr>
      <w:tr w:rsidR="00064629" w:rsidTr="00AD215C">
        <w:tc>
          <w:tcPr>
            <w:tcW w:w="10664" w:type="dxa"/>
            <w:gridSpan w:val="2"/>
          </w:tcPr>
          <w:p w:rsidR="00064629" w:rsidRPr="00064629" w:rsidRDefault="00064629" w:rsidP="00064629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5327D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lastRenderedPageBreak/>
              <w:t>Session session = getSessionFactory().getCurrentSession()</w:t>
            </w:r>
            <w:r w:rsidRPr="005327D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5327D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5327D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beginTransaction()</w:t>
            </w:r>
            <w:r w:rsidRPr="005327D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5327D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5327D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Gen_SEQUENCE user = </w:t>
            </w:r>
            <w:r w:rsidRPr="005327D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5327D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Gen_SEQUENCE()</w:t>
            </w:r>
            <w:r w:rsidRPr="005327D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5327D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5327DC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   </w:t>
            </w:r>
            <w:r w:rsidRPr="005327D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Name(</w:t>
            </w:r>
            <w:r w:rsidRPr="005327DC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"</w:t>
            </w:r>
            <w:r w:rsidRPr="005327D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5327D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5327D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5327D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Address(</w:t>
            </w:r>
            <w:r w:rsidRPr="005327DC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addr"</w:t>
            </w:r>
            <w:r w:rsidRPr="005327D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5327D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5327D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5327D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Age(</w:t>
            </w:r>
            <w:r w:rsidRPr="005327DC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00</w:t>
            </w:r>
            <w:r w:rsidRPr="005327D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5327D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5327D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5327D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save(user)</w:t>
            </w:r>
            <w:r w:rsidRPr="005327D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5327D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5327D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getTransaction().commit()</w:t>
            </w:r>
            <w:r w:rsidRPr="005327D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</w:tr>
      <w:tr w:rsidR="00537356" w:rsidTr="00AD215C">
        <w:tc>
          <w:tcPr>
            <w:tcW w:w="10664" w:type="dxa"/>
            <w:gridSpan w:val="2"/>
          </w:tcPr>
          <w:p w:rsidR="00D53110" w:rsidRDefault="00D53110" w:rsidP="00064629">
            <w:pPr>
              <w:pBdr>
                <w:bottom w:val="single" w:sz="6" w:space="1" w:color="auto"/>
              </w:pBdr>
              <w:rPr>
                <w:rFonts w:ascii="돋움체" w:eastAsia="돋움체" w:hAnsi="돋움체"/>
              </w:rPr>
            </w:pPr>
          </w:p>
          <w:p w:rsidR="00064629" w:rsidRPr="005327DC" w:rsidRDefault="00064629" w:rsidP="00064629">
            <w:pPr>
              <w:pBdr>
                <w:bottom w:val="single" w:sz="6" w:space="1" w:color="auto"/>
              </w:pBdr>
              <w:rPr>
                <w:rFonts w:ascii="돋움체" w:eastAsia="돋움체" w:hAnsi="돋움체"/>
              </w:rPr>
            </w:pPr>
            <w:r w:rsidRPr="005327DC">
              <w:rPr>
                <w:rFonts w:ascii="돋움체" w:eastAsia="돋움체" w:hAnsi="돋움체"/>
              </w:rPr>
              <w:t>call next value for EMP_SEQ_GEN</w:t>
            </w:r>
          </w:p>
          <w:p w:rsidR="00064629" w:rsidRPr="005327DC" w:rsidRDefault="00064629" w:rsidP="00064629">
            <w:pPr>
              <w:rPr>
                <w:rFonts w:ascii="돋움체" w:eastAsia="돋움체" w:hAnsi="돋움체"/>
              </w:rPr>
            </w:pPr>
          </w:p>
          <w:p w:rsidR="00064629" w:rsidRPr="005327DC" w:rsidRDefault="00064629" w:rsidP="00064629">
            <w:pPr>
              <w:rPr>
                <w:rFonts w:ascii="돋움체" w:eastAsia="돋움체" w:hAnsi="돋움체"/>
              </w:rPr>
            </w:pPr>
            <w:r w:rsidRPr="005327DC">
              <w:rPr>
                <w:rFonts w:ascii="돋움체" w:eastAsia="돋움체" w:hAnsi="돋움체"/>
              </w:rPr>
              <w:t xml:space="preserve">insert </w:t>
            </w:r>
          </w:p>
          <w:p w:rsidR="00064629" w:rsidRPr="005327DC" w:rsidRDefault="00064629" w:rsidP="00064629">
            <w:pPr>
              <w:rPr>
                <w:rFonts w:ascii="돋움체" w:eastAsia="돋움체" w:hAnsi="돋움체"/>
              </w:rPr>
            </w:pPr>
            <w:r w:rsidRPr="005327DC">
              <w:rPr>
                <w:rFonts w:ascii="돋움체" w:eastAsia="돋움체" w:hAnsi="돋움체"/>
              </w:rPr>
              <w:t xml:space="preserve">    into</w:t>
            </w:r>
          </w:p>
          <w:p w:rsidR="00064629" w:rsidRPr="005327DC" w:rsidRDefault="00064629" w:rsidP="00064629">
            <w:pPr>
              <w:rPr>
                <w:rFonts w:ascii="돋움체" w:eastAsia="돋움체" w:hAnsi="돋움체"/>
              </w:rPr>
            </w:pPr>
            <w:r w:rsidRPr="005327DC">
              <w:rPr>
                <w:rFonts w:ascii="돋움체" w:eastAsia="돋움체" w:hAnsi="돋움체"/>
              </w:rPr>
              <w:t xml:space="preserve">        UserGen_SEQUENCE</w:t>
            </w:r>
          </w:p>
          <w:p w:rsidR="00064629" w:rsidRPr="005327DC" w:rsidRDefault="00064629" w:rsidP="00064629">
            <w:pPr>
              <w:rPr>
                <w:rFonts w:ascii="돋움체" w:eastAsia="돋움체" w:hAnsi="돋움체"/>
              </w:rPr>
            </w:pPr>
            <w:r w:rsidRPr="005327DC">
              <w:rPr>
                <w:rFonts w:ascii="돋움체" w:eastAsia="돋움체" w:hAnsi="돋움체"/>
              </w:rPr>
              <w:t xml:space="preserve">        (address, age, name, seq) </w:t>
            </w:r>
          </w:p>
          <w:p w:rsidR="00064629" w:rsidRPr="005327DC" w:rsidRDefault="00064629" w:rsidP="00064629">
            <w:pPr>
              <w:rPr>
                <w:rFonts w:ascii="돋움체" w:eastAsia="돋움체" w:hAnsi="돋움체"/>
              </w:rPr>
            </w:pPr>
            <w:r w:rsidRPr="005327DC">
              <w:rPr>
                <w:rFonts w:ascii="돋움체" w:eastAsia="돋움체" w:hAnsi="돋움체"/>
              </w:rPr>
              <w:t xml:space="preserve">    values</w:t>
            </w:r>
          </w:p>
          <w:p w:rsidR="00064629" w:rsidRPr="005327DC" w:rsidRDefault="00064629" w:rsidP="00064629">
            <w:pPr>
              <w:rPr>
                <w:rFonts w:ascii="돋움체" w:eastAsia="돋움체" w:hAnsi="돋움체"/>
              </w:rPr>
            </w:pPr>
            <w:r w:rsidRPr="005327DC">
              <w:rPr>
                <w:rFonts w:ascii="돋움체" w:eastAsia="돋움체" w:hAnsi="돋움체"/>
              </w:rPr>
              <w:t xml:space="preserve">        (?, ?, ?, ?)</w:t>
            </w:r>
          </w:p>
          <w:p w:rsidR="00064629" w:rsidRPr="005327DC" w:rsidRDefault="00064629" w:rsidP="00064629">
            <w:pPr>
              <w:rPr>
                <w:rFonts w:ascii="돋움체" w:eastAsia="돋움체" w:hAnsi="돋움체"/>
              </w:rPr>
            </w:pPr>
            <w:r w:rsidRPr="005327DC">
              <w:rPr>
                <w:rFonts w:ascii="돋움체" w:eastAsia="돋움체" w:hAnsi="돋움체"/>
              </w:rPr>
              <w:t>15:18 TRACE o.h.type.descriptor.sql.BasicBinder - binding parameter [1] as [VARCHAR] - [addr]</w:t>
            </w:r>
          </w:p>
          <w:p w:rsidR="00064629" w:rsidRPr="005327DC" w:rsidRDefault="00064629" w:rsidP="00064629">
            <w:pPr>
              <w:rPr>
                <w:rFonts w:ascii="돋움체" w:eastAsia="돋움체" w:hAnsi="돋움체"/>
              </w:rPr>
            </w:pPr>
            <w:r w:rsidRPr="005327DC">
              <w:rPr>
                <w:rFonts w:ascii="돋움체" w:eastAsia="돋움체" w:hAnsi="돋움체"/>
              </w:rPr>
              <w:t>15:18 TRACE o.h.type.descriptor.sql.BasicBinder - binding parameter [2] as [INTEGER] - [100]</w:t>
            </w:r>
          </w:p>
          <w:p w:rsidR="00064629" w:rsidRPr="005327DC" w:rsidRDefault="00064629" w:rsidP="00064629">
            <w:pPr>
              <w:rPr>
                <w:rFonts w:ascii="돋움체" w:eastAsia="돋움체" w:hAnsi="돋움체"/>
              </w:rPr>
            </w:pPr>
            <w:r w:rsidRPr="005327DC">
              <w:rPr>
                <w:rFonts w:ascii="돋움체" w:eastAsia="돋움체" w:hAnsi="돋움체"/>
              </w:rPr>
              <w:t>15:18 TRACE o.h.type.descriptor.sql.BasicBinder - binding parameter [3] as [VARCHAR] - [name]</w:t>
            </w:r>
          </w:p>
          <w:p w:rsidR="00537356" w:rsidRDefault="00064629" w:rsidP="00064629">
            <w:pPr>
              <w:rPr>
                <w:rFonts w:ascii="돋움체" w:eastAsia="돋움체" w:hAnsi="돋움체"/>
              </w:rPr>
            </w:pPr>
            <w:r w:rsidRPr="005327DC">
              <w:rPr>
                <w:rFonts w:ascii="돋움체" w:eastAsia="돋움체" w:hAnsi="돋움체"/>
              </w:rPr>
              <w:t>15:18 TRACE o.h.type.descriptor.sql.BasicBinder - binding parameter [4] as [INTEGER] - [1]</w:t>
            </w:r>
          </w:p>
          <w:p w:rsidR="00D53110" w:rsidRPr="00537356" w:rsidRDefault="00D53110" w:rsidP="00064629">
            <w:pPr>
              <w:rPr>
                <w:rFonts w:ascii="돋움체" w:eastAsia="돋움체" w:hAnsi="돋움체"/>
              </w:rPr>
            </w:pPr>
          </w:p>
        </w:tc>
      </w:tr>
    </w:tbl>
    <w:p w:rsidR="004E2E7E" w:rsidRDefault="004E2E7E" w:rsidP="00CE5839">
      <w:pPr>
        <w:spacing w:after="0"/>
        <w:rPr>
          <w:rFonts w:ascii="돋움체" w:eastAsia="돋움체" w:hAnsi="돋움체"/>
          <w:b/>
          <w:sz w:val="30"/>
        </w:rPr>
      </w:pPr>
    </w:p>
    <w:p w:rsidR="00925B41" w:rsidRDefault="00925B41" w:rsidP="00925B41">
      <w:pPr>
        <w:spacing w:after="0"/>
        <w:rPr>
          <w:rFonts w:ascii="돋움체" w:eastAsia="돋움체" w:hAnsi="돋움체"/>
          <w:b/>
        </w:rPr>
      </w:pPr>
      <w:r w:rsidRPr="00B33D09">
        <w:rPr>
          <w:rFonts w:ascii="돋움체" w:eastAsia="돋움체" w:hAnsi="돋움체"/>
          <w:b/>
        </w:rPr>
        <w:t>GenerationType</w:t>
      </w:r>
      <w:r w:rsidRPr="00BB5D8C">
        <w:rPr>
          <w:rFonts w:ascii="돋움체" w:eastAsia="돋움체" w:hAnsi="돋움체"/>
          <w:b/>
        </w:rPr>
        <w:t>.</w:t>
      </w:r>
      <w:r>
        <w:rPr>
          <w:rFonts w:ascii="돋움체" w:eastAsia="돋움체" w:hAnsi="돋움체"/>
          <w:b/>
        </w:rPr>
        <w:t>TABLE</w:t>
      </w:r>
    </w:p>
    <w:tbl>
      <w:tblPr>
        <w:tblStyle w:val="a6"/>
        <w:tblW w:w="10753" w:type="dxa"/>
        <w:tblLook w:val="04A0" w:firstRow="1" w:lastRow="0" w:firstColumn="1" w:lastColumn="0" w:noHBand="0" w:noVBand="1"/>
      </w:tblPr>
      <w:tblGrid>
        <w:gridCol w:w="5637"/>
        <w:gridCol w:w="5105"/>
        <w:gridCol w:w="11"/>
      </w:tblGrid>
      <w:tr w:rsidR="00925B41" w:rsidTr="00AB51EC">
        <w:trPr>
          <w:gridAfter w:val="1"/>
          <w:wAfter w:w="11" w:type="dxa"/>
          <w:trHeight w:val="3516"/>
        </w:trPr>
        <w:tc>
          <w:tcPr>
            <w:tcW w:w="5637" w:type="dxa"/>
          </w:tcPr>
          <w:p w:rsidR="00925B41" w:rsidRPr="00925B41" w:rsidRDefault="00925B41" w:rsidP="00AD215C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925B41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925B41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925B41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TableGenerator</w:t>
            </w:r>
            <w:r w:rsidRPr="00925B4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925B41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925B4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Gen_TABLE.</w:t>
            </w:r>
            <w:r w:rsidRPr="00925B41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TABLE_GEN_NAME</w:t>
            </w:r>
            <w:r w:rsidRPr="00925B4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925B41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table </w:t>
            </w:r>
            <w:r w:rsidRPr="00925B4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925B41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ID_TABLE"</w:t>
            </w:r>
            <w:r w:rsidRPr="00925B4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925B4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925B4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925B4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Gen_TABLE {</w:t>
            </w:r>
            <w:r w:rsidRPr="00925B4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925B4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static final </w:t>
            </w:r>
            <w:r w:rsidRPr="00925B4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925B41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 xml:space="preserve">TABLE_GEN_NAME </w:t>
            </w:r>
            <w:r w:rsidRPr="00925B4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925B41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empTableGen"</w:t>
            </w:r>
            <w:r w:rsidRPr="00925B4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25B4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925B41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925B41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GeneratedValue </w:t>
            </w:r>
            <w:r w:rsidRPr="00925B4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925B41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925B4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GenerationType.</w:t>
            </w:r>
            <w:r w:rsidRPr="00925B41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TABLE</w:t>
            </w:r>
            <w:r w:rsidRPr="00925B4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925B41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generator </w:t>
            </w:r>
            <w:r w:rsidRPr="00925B4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925B41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TABLE_GEN_NAME</w:t>
            </w:r>
            <w:r w:rsidRPr="00925B4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925B4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Pr="00925B41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925B4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25B4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925B4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925B41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ame</w:t>
            </w:r>
            <w:r w:rsidRPr="00925B4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25B4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925B4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925B41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ddress</w:t>
            </w:r>
            <w:r w:rsidRPr="00925B4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25B4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925B4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Integer </w:t>
            </w:r>
            <w:r w:rsidRPr="00925B41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ge</w:t>
            </w:r>
            <w:r w:rsidRPr="00925B4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25B4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25B4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  <w:tc>
          <w:tcPr>
            <w:tcW w:w="5105" w:type="dxa"/>
          </w:tcPr>
          <w:p w:rsidR="00FD3589" w:rsidRPr="00FD3589" w:rsidRDefault="00FD3589" w:rsidP="00FD3589">
            <w:pPr>
              <w:rPr>
                <w:rFonts w:ascii="돋움체" w:eastAsia="돋움체" w:hAnsi="돋움체"/>
                <w:szCs w:val="20"/>
              </w:rPr>
            </w:pPr>
            <w:r w:rsidRPr="00FD3589">
              <w:rPr>
                <w:rFonts w:ascii="돋움체" w:eastAsia="돋움체" w:hAnsi="돋움체"/>
                <w:szCs w:val="20"/>
              </w:rPr>
              <w:t>create table USER_ID_TABLE (</w:t>
            </w:r>
          </w:p>
          <w:p w:rsidR="00FD3589" w:rsidRPr="00FD3589" w:rsidRDefault="00FD3589" w:rsidP="00FD3589">
            <w:pPr>
              <w:rPr>
                <w:rFonts w:ascii="돋움체" w:eastAsia="돋움체" w:hAnsi="돋움체"/>
                <w:szCs w:val="20"/>
              </w:rPr>
            </w:pPr>
            <w:r w:rsidRPr="00FD3589">
              <w:rPr>
                <w:rFonts w:ascii="돋움체" w:eastAsia="돋움체" w:hAnsi="돋움체"/>
                <w:szCs w:val="20"/>
              </w:rPr>
              <w:t xml:space="preserve">        sequence_name varchar(255) not null,</w:t>
            </w:r>
          </w:p>
          <w:p w:rsidR="00FD3589" w:rsidRPr="00FD3589" w:rsidRDefault="00FD3589" w:rsidP="00FD3589">
            <w:pPr>
              <w:rPr>
                <w:rFonts w:ascii="돋움체" w:eastAsia="돋움체" w:hAnsi="돋움체"/>
                <w:szCs w:val="20"/>
              </w:rPr>
            </w:pPr>
            <w:r w:rsidRPr="00FD3589">
              <w:rPr>
                <w:rFonts w:ascii="돋움체" w:eastAsia="돋움체" w:hAnsi="돋움체"/>
                <w:szCs w:val="20"/>
              </w:rPr>
              <w:t xml:space="preserve">        next_val bigint,</w:t>
            </w:r>
          </w:p>
          <w:p w:rsidR="00FD3589" w:rsidRPr="00FD3589" w:rsidRDefault="00FD3589" w:rsidP="00FD3589">
            <w:pPr>
              <w:rPr>
                <w:rFonts w:ascii="돋움체" w:eastAsia="돋움체" w:hAnsi="돋움체"/>
                <w:szCs w:val="20"/>
              </w:rPr>
            </w:pPr>
            <w:r w:rsidRPr="00FD3589">
              <w:rPr>
                <w:rFonts w:ascii="돋움체" w:eastAsia="돋움체" w:hAnsi="돋움체"/>
                <w:szCs w:val="20"/>
              </w:rPr>
              <w:t xml:space="preserve">        primary key (sequence_name)</w:t>
            </w:r>
          </w:p>
          <w:p w:rsidR="00FD3589" w:rsidRDefault="00FD3589" w:rsidP="00FD3589">
            <w:pPr>
              <w:rPr>
                <w:rFonts w:ascii="돋움체" w:eastAsia="돋움체" w:hAnsi="돋움체"/>
                <w:szCs w:val="20"/>
              </w:rPr>
            </w:pPr>
            <w:r w:rsidRPr="00FD3589">
              <w:rPr>
                <w:rFonts w:ascii="돋움체" w:eastAsia="돋움체" w:hAnsi="돋움체"/>
                <w:szCs w:val="20"/>
              </w:rPr>
              <w:t xml:space="preserve">    )</w:t>
            </w:r>
          </w:p>
          <w:p w:rsidR="00FD3589" w:rsidRPr="00FD3589" w:rsidRDefault="00FD3589" w:rsidP="00FD3589">
            <w:pPr>
              <w:rPr>
                <w:rFonts w:ascii="돋움체" w:eastAsia="돋움체" w:hAnsi="돋움체"/>
                <w:szCs w:val="20"/>
              </w:rPr>
            </w:pPr>
          </w:p>
          <w:p w:rsidR="00FD3589" w:rsidRPr="00FD3589" w:rsidRDefault="00FD3589" w:rsidP="00FD3589">
            <w:pPr>
              <w:rPr>
                <w:rFonts w:ascii="돋움체" w:eastAsia="돋움체" w:hAnsi="돋움체"/>
                <w:szCs w:val="20"/>
              </w:rPr>
            </w:pPr>
            <w:r w:rsidRPr="00FD3589">
              <w:rPr>
                <w:rFonts w:ascii="돋움체" w:eastAsia="돋움체" w:hAnsi="돋움체"/>
                <w:szCs w:val="20"/>
              </w:rPr>
              <w:t>create table UserGen_TABLE (</w:t>
            </w:r>
          </w:p>
          <w:p w:rsidR="00FD3589" w:rsidRPr="00FD3589" w:rsidRDefault="00FD3589" w:rsidP="00FD3589">
            <w:pPr>
              <w:rPr>
                <w:rFonts w:ascii="돋움체" w:eastAsia="돋움체" w:hAnsi="돋움체"/>
                <w:szCs w:val="20"/>
              </w:rPr>
            </w:pPr>
            <w:r w:rsidRPr="00FD3589">
              <w:rPr>
                <w:rFonts w:ascii="돋움체" w:eastAsia="돋움체" w:hAnsi="돋움체"/>
                <w:szCs w:val="20"/>
              </w:rPr>
              <w:t xml:space="preserve">        seq integer not null,</w:t>
            </w:r>
          </w:p>
          <w:p w:rsidR="00FD3589" w:rsidRPr="00FD3589" w:rsidRDefault="00FD3589" w:rsidP="00FD3589">
            <w:pPr>
              <w:rPr>
                <w:rFonts w:ascii="돋움체" w:eastAsia="돋움체" w:hAnsi="돋움체"/>
                <w:szCs w:val="20"/>
              </w:rPr>
            </w:pPr>
            <w:r w:rsidRPr="00FD3589">
              <w:rPr>
                <w:rFonts w:ascii="돋움체" w:eastAsia="돋움체" w:hAnsi="돋움체"/>
                <w:szCs w:val="20"/>
              </w:rPr>
              <w:t xml:space="preserve">        address varchar(255),</w:t>
            </w:r>
          </w:p>
          <w:p w:rsidR="00FD3589" w:rsidRPr="00FD3589" w:rsidRDefault="00FD3589" w:rsidP="00FD3589">
            <w:pPr>
              <w:rPr>
                <w:rFonts w:ascii="돋움체" w:eastAsia="돋움체" w:hAnsi="돋움체"/>
                <w:szCs w:val="20"/>
              </w:rPr>
            </w:pPr>
            <w:r w:rsidRPr="00FD3589">
              <w:rPr>
                <w:rFonts w:ascii="돋움체" w:eastAsia="돋움체" w:hAnsi="돋움체"/>
                <w:szCs w:val="20"/>
              </w:rPr>
              <w:t xml:space="preserve">        age integer,</w:t>
            </w:r>
          </w:p>
          <w:p w:rsidR="00FD3589" w:rsidRPr="00FD3589" w:rsidRDefault="00FD3589" w:rsidP="00FD3589">
            <w:pPr>
              <w:rPr>
                <w:rFonts w:ascii="돋움체" w:eastAsia="돋움체" w:hAnsi="돋움체"/>
                <w:szCs w:val="20"/>
              </w:rPr>
            </w:pPr>
            <w:r w:rsidRPr="00FD3589">
              <w:rPr>
                <w:rFonts w:ascii="돋움체" w:eastAsia="돋움체" w:hAnsi="돋움체"/>
                <w:szCs w:val="20"/>
              </w:rPr>
              <w:t xml:space="preserve">        name varchar(255),</w:t>
            </w:r>
          </w:p>
          <w:p w:rsidR="00FD3589" w:rsidRPr="00FD3589" w:rsidRDefault="00FD3589" w:rsidP="00FD3589">
            <w:pPr>
              <w:rPr>
                <w:rFonts w:ascii="돋움체" w:eastAsia="돋움체" w:hAnsi="돋움체"/>
                <w:szCs w:val="20"/>
              </w:rPr>
            </w:pPr>
            <w:r w:rsidRPr="00FD3589">
              <w:rPr>
                <w:rFonts w:ascii="돋움체" w:eastAsia="돋움체" w:hAnsi="돋움체"/>
                <w:szCs w:val="20"/>
              </w:rPr>
              <w:t xml:space="preserve">        primary key (seq)</w:t>
            </w:r>
          </w:p>
          <w:p w:rsidR="00925B41" w:rsidRDefault="00FD3589" w:rsidP="00FD3589">
            <w:pPr>
              <w:rPr>
                <w:rFonts w:ascii="돋움체" w:eastAsia="돋움체" w:hAnsi="돋움체"/>
                <w:b/>
                <w:sz w:val="30"/>
              </w:rPr>
            </w:pPr>
            <w:r w:rsidRPr="00FD3589">
              <w:rPr>
                <w:rFonts w:ascii="돋움체" w:eastAsia="돋움체" w:hAnsi="돋움체"/>
                <w:szCs w:val="20"/>
              </w:rPr>
              <w:t xml:space="preserve">    )</w:t>
            </w:r>
          </w:p>
        </w:tc>
      </w:tr>
      <w:tr w:rsidR="00182EB5" w:rsidTr="00AD215C">
        <w:trPr>
          <w:gridAfter w:val="1"/>
          <w:wAfter w:w="11" w:type="dxa"/>
          <w:trHeight w:val="117"/>
        </w:trPr>
        <w:tc>
          <w:tcPr>
            <w:tcW w:w="10742" w:type="dxa"/>
            <w:gridSpan w:val="2"/>
          </w:tcPr>
          <w:p w:rsidR="00182EB5" w:rsidRPr="00FD3589" w:rsidRDefault="008B4708" w:rsidP="00FD3589">
            <w:pPr>
              <w:rPr>
                <w:rFonts w:ascii="돋움체" w:eastAsia="돋움체" w:hAnsi="돋움체"/>
                <w:szCs w:val="20"/>
              </w:rPr>
            </w:pPr>
            <w:r w:rsidRPr="008B4708">
              <w:rPr>
                <w:rFonts w:ascii="돋움체" w:eastAsia="돋움체" w:hAnsi="돋움체" w:hint="eastAsia"/>
                <w:szCs w:val="20"/>
              </w:rPr>
              <w:t>▼</w:t>
            </w:r>
            <w:r>
              <w:rPr>
                <w:rFonts w:ascii="돋움체" w:eastAsia="돋움체" w:hAnsi="돋움체" w:hint="eastAsia"/>
                <w:szCs w:val="20"/>
              </w:rPr>
              <w:t>실행</w:t>
            </w:r>
          </w:p>
        </w:tc>
      </w:tr>
      <w:tr w:rsidR="008B4708" w:rsidTr="00AD215C">
        <w:trPr>
          <w:gridAfter w:val="1"/>
          <w:wAfter w:w="11" w:type="dxa"/>
        </w:trPr>
        <w:tc>
          <w:tcPr>
            <w:tcW w:w="10742" w:type="dxa"/>
            <w:gridSpan w:val="2"/>
          </w:tcPr>
          <w:p w:rsidR="008B4708" w:rsidRPr="008B4708" w:rsidRDefault="008B4708" w:rsidP="008B4708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8B4708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 session = getSessionFactory().getCurrentSession()</w:t>
            </w:r>
            <w:r w:rsidRPr="008B470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B470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8B4708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beginTransaction()</w:t>
            </w:r>
            <w:r w:rsidRPr="008B470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B470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8B470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8B4708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Gen_TABLE user = </w:t>
            </w:r>
            <w:r w:rsidRPr="008B470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8B4708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Gen_TABLE()</w:t>
            </w:r>
            <w:r w:rsidRPr="008B470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B470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8B4708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Name(</w:t>
            </w:r>
            <w:r w:rsidRPr="008B4708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"</w:t>
            </w:r>
            <w:r w:rsidRPr="008B4708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8B470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B470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8B4708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save(user)</w:t>
            </w:r>
            <w:r w:rsidRPr="008B470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B470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8B470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8B4708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getTransaction().commit()</w:t>
            </w:r>
            <w:r w:rsidRPr="008B470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</w:tr>
      <w:tr w:rsidR="00091E04" w:rsidTr="00091E04">
        <w:tc>
          <w:tcPr>
            <w:tcW w:w="10753" w:type="dxa"/>
            <w:gridSpan w:val="3"/>
          </w:tcPr>
          <w:p w:rsidR="0066539E" w:rsidRDefault="0066539E" w:rsidP="008B4708">
            <w:pPr>
              <w:rPr>
                <w:rFonts w:ascii="돋움체" w:eastAsia="돋움체" w:hAnsi="돋움체"/>
              </w:rPr>
            </w:pPr>
          </w:p>
          <w:p w:rsidR="008B4708" w:rsidRPr="00091E04" w:rsidRDefault="008B4708" w:rsidP="008B4708">
            <w:pPr>
              <w:rPr>
                <w:rFonts w:ascii="돋움체" w:eastAsia="돋움체" w:hAnsi="돋움체"/>
              </w:rPr>
            </w:pPr>
            <w:r w:rsidRPr="00091E04">
              <w:rPr>
                <w:rFonts w:ascii="돋움체" w:eastAsia="돋움체" w:hAnsi="돋움체"/>
              </w:rPr>
              <w:t>select</w:t>
            </w:r>
          </w:p>
          <w:p w:rsidR="008B4708" w:rsidRPr="00091E04" w:rsidRDefault="008B4708" w:rsidP="008B4708">
            <w:pPr>
              <w:rPr>
                <w:rFonts w:ascii="돋움체" w:eastAsia="돋움체" w:hAnsi="돋움체"/>
              </w:rPr>
            </w:pPr>
            <w:r w:rsidRPr="00091E04">
              <w:rPr>
                <w:rFonts w:ascii="돋움체" w:eastAsia="돋움체" w:hAnsi="돋움체"/>
              </w:rPr>
              <w:t xml:space="preserve">        tbl.next_val </w:t>
            </w:r>
          </w:p>
          <w:p w:rsidR="008B4708" w:rsidRPr="00091E04" w:rsidRDefault="008B4708" w:rsidP="008B4708">
            <w:pPr>
              <w:rPr>
                <w:rFonts w:ascii="돋움체" w:eastAsia="돋움체" w:hAnsi="돋움체"/>
              </w:rPr>
            </w:pPr>
            <w:r w:rsidRPr="00091E04">
              <w:rPr>
                <w:rFonts w:ascii="돋움체" w:eastAsia="돋움체" w:hAnsi="돋움체"/>
              </w:rPr>
              <w:t xml:space="preserve">    from</w:t>
            </w:r>
          </w:p>
          <w:p w:rsidR="008B4708" w:rsidRPr="00091E04" w:rsidRDefault="008B4708" w:rsidP="008B4708">
            <w:pPr>
              <w:rPr>
                <w:rFonts w:ascii="돋움체" w:eastAsia="돋움체" w:hAnsi="돋움체"/>
              </w:rPr>
            </w:pPr>
            <w:r w:rsidRPr="00091E04">
              <w:rPr>
                <w:rFonts w:ascii="돋움체" w:eastAsia="돋움체" w:hAnsi="돋움체"/>
              </w:rPr>
              <w:t xml:space="preserve">        USER_ID_TABLE tbl </w:t>
            </w:r>
          </w:p>
          <w:p w:rsidR="008B4708" w:rsidRPr="00091E04" w:rsidRDefault="008B4708" w:rsidP="008B4708">
            <w:pPr>
              <w:rPr>
                <w:rFonts w:ascii="돋움체" w:eastAsia="돋움체" w:hAnsi="돋움체"/>
              </w:rPr>
            </w:pPr>
            <w:r w:rsidRPr="00091E04">
              <w:rPr>
                <w:rFonts w:ascii="돋움체" w:eastAsia="돋움체" w:hAnsi="돋움체"/>
              </w:rPr>
              <w:t xml:space="preserve">    where</w:t>
            </w:r>
          </w:p>
          <w:p w:rsidR="008B4708" w:rsidRPr="00091E04" w:rsidRDefault="008B4708" w:rsidP="008B4708">
            <w:pPr>
              <w:rPr>
                <w:rFonts w:ascii="돋움체" w:eastAsia="돋움체" w:hAnsi="돋움체"/>
              </w:rPr>
            </w:pPr>
            <w:r w:rsidRPr="00091E04">
              <w:rPr>
                <w:rFonts w:ascii="돋움체" w:eastAsia="돋움체" w:hAnsi="돋움체"/>
              </w:rPr>
              <w:t xml:space="preserve">        tbl.sequence_name=? for update</w:t>
            </w:r>
          </w:p>
          <w:p w:rsidR="008B4708" w:rsidRPr="00091E04" w:rsidRDefault="008B4708" w:rsidP="008B4708">
            <w:pPr>
              <w:pBdr>
                <w:bottom w:val="single" w:sz="6" w:space="1" w:color="auto"/>
              </w:pBdr>
              <w:rPr>
                <w:rFonts w:ascii="돋움체" w:eastAsia="돋움체" w:hAnsi="돋움체"/>
              </w:rPr>
            </w:pPr>
            <w:r w:rsidRPr="00091E04">
              <w:rPr>
                <w:rFonts w:ascii="돋움체" w:eastAsia="돋움체" w:hAnsi="돋움체"/>
              </w:rPr>
              <w:t xml:space="preserve">            </w:t>
            </w:r>
          </w:p>
          <w:p w:rsidR="008B4708" w:rsidRPr="00091E04" w:rsidRDefault="008B4708" w:rsidP="008B4708">
            <w:pPr>
              <w:rPr>
                <w:rFonts w:ascii="돋움체" w:eastAsia="돋움체" w:hAnsi="돋움체"/>
              </w:rPr>
            </w:pPr>
          </w:p>
          <w:p w:rsidR="008B4708" w:rsidRPr="00091E04" w:rsidRDefault="008B4708" w:rsidP="008B4708">
            <w:pPr>
              <w:rPr>
                <w:rFonts w:ascii="돋움체" w:eastAsia="돋움체" w:hAnsi="돋움체"/>
              </w:rPr>
            </w:pPr>
            <w:r w:rsidRPr="00091E04">
              <w:rPr>
                <w:rFonts w:ascii="돋움체" w:eastAsia="돋움체" w:hAnsi="돋움체"/>
              </w:rPr>
              <w:t xml:space="preserve">    insert </w:t>
            </w:r>
          </w:p>
          <w:p w:rsidR="008B4708" w:rsidRPr="00091E04" w:rsidRDefault="008B4708" w:rsidP="008B4708">
            <w:pPr>
              <w:rPr>
                <w:rFonts w:ascii="돋움체" w:eastAsia="돋움체" w:hAnsi="돋움체"/>
              </w:rPr>
            </w:pPr>
            <w:r w:rsidRPr="00091E04">
              <w:rPr>
                <w:rFonts w:ascii="돋움체" w:eastAsia="돋움체" w:hAnsi="돋움체"/>
              </w:rPr>
              <w:t xml:space="preserve">    into</w:t>
            </w:r>
          </w:p>
          <w:p w:rsidR="008B4708" w:rsidRPr="00091E04" w:rsidRDefault="008B4708" w:rsidP="008B4708">
            <w:pPr>
              <w:rPr>
                <w:rFonts w:ascii="돋움체" w:eastAsia="돋움체" w:hAnsi="돋움체"/>
              </w:rPr>
            </w:pPr>
            <w:r w:rsidRPr="00091E04">
              <w:rPr>
                <w:rFonts w:ascii="돋움체" w:eastAsia="돋움체" w:hAnsi="돋움체"/>
              </w:rPr>
              <w:t xml:space="preserve">        USER_ID_TABLE</w:t>
            </w:r>
          </w:p>
          <w:p w:rsidR="008B4708" w:rsidRPr="00091E04" w:rsidRDefault="008B4708" w:rsidP="008B4708">
            <w:pPr>
              <w:rPr>
                <w:rFonts w:ascii="돋움체" w:eastAsia="돋움체" w:hAnsi="돋움체"/>
              </w:rPr>
            </w:pPr>
            <w:r w:rsidRPr="00091E04">
              <w:rPr>
                <w:rFonts w:ascii="돋움체" w:eastAsia="돋움체" w:hAnsi="돋움체"/>
              </w:rPr>
              <w:lastRenderedPageBreak/>
              <w:t xml:space="preserve">        (sequence_name, next_val)  </w:t>
            </w:r>
          </w:p>
          <w:p w:rsidR="008B4708" w:rsidRPr="00091E04" w:rsidRDefault="008B4708" w:rsidP="008B4708">
            <w:pPr>
              <w:rPr>
                <w:rFonts w:ascii="돋움체" w:eastAsia="돋움체" w:hAnsi="돋움체"/>
              </w:rPr>
            </w:pPr>
            <w:r w:rsidRPr="00091E04">
              <w:rPr>
                <w:rFonts w:ascii="돋움체" w:eastAsia="돋움체" w:hAnsi="돋움체"/>
              </w:rPr>
              <w:t xml:space="preserve">    values</w:t>
            </w:r>
          </w:p>
          <w:p w:rsidR="008B4708" w:rsidRPr="00091E04" w:rsidRDefault="008B4708" w:rsidP="008B4708">
            <w:pPr>
              <w:pBdr>
                <w:bottom w:val="single" w:sz="6" w:space="1" w:color="auto"/>
              </w:pBdr>
              <w:rPr>
                <w:rFonts w:ascii="돋움체" w:eastAsia="돋움체" w:hAnsi="돋움체"/>
              </w:rPr>
            </w:pPr>
            <w:r w:rsidRPr="00091E04">
              <w:rPr>
                <w:rFonts w:ascii="돋움체" w:eastAsia="돋움체" w:hAnsi="돋움체"/>
              </w:rPr>
              <w:t xml:space="preserve">        (?,?)</w:t>
            </w:r>
          </w:p>
          <w:p w:rsidR="008B4708" w:rsidRPr="00091E04" w:rsidRDefault="008B4708" w:rsidP="008B4708">
            <w:pPr>
              <w:rPr>
                <w:rFonts w:ascii="돋움체" w:eastAsia="돋움체" w:hAnsi="돋움체"/>
              </w:rPr>
            </w:pPr>
          </w:p>
          <w:p w:rsidR="008B4708" w:rsidRPr="00091E04" w:rsidRDefault="008B4708" w:rsidP="008B4708">
            <w:pPr>
              <w:rPr>
                <w:rFonts w:ascii="돋움체" w:eastAsia="돋움체" w:hAnsi="돋움체"/>
              </w:rPr>
            </w:pPr>
            <w:r w:rsidRPr="00091E04">
              <w:rPr>
                <w:rFonts w:ascii="돋움체" w:eastAsia="돋움체" w:hAnsi="돋움체"/>
              </w:rPr>
              <w:t xml:space="preserve">    update</w:t>
            </w:r>
          </w:p>
          <w:p w:rsidR="008B4708" w:rsidRPr="00091E04" w:rsidRDefault="008B4708" w:rsidP="008B4708">
            <w:pPr>
              <w:rPr>
                <w:rFonts w:ascii="돋움체" w:eastAsia="돋움체" w:hAnsi="돋움체"/>
              </w:rPr>
            </w:pPr>
            <w:r w:rsidRPr="00091E04">
              <w:rPr>
                <w:rFonts w:ascii="돋움체" w:eastAsia="돋움체" w:hAnsi="돋움체"/>
              </w:rPr>
              <w:t xml:space="preserve">        USER_ID_TABLE </w:t>
            </w:r>
          </w:p>
          <w:p w:rsidR="008B4708" w:rsidRPr="00091E04" w:rsidRDefault="008B4708" w:rsidP="008B4708">
            <w:pPr>
              <w:rPr>
                <w:rFonts w:ascii="돋움체" w:eastAsia="돋움체" w:hAnsi="돋움체"/>
              </w:rPr>
            </w:pPr>
            <w:r w:rsidRPr="00091E04">
              <w:rPr>
                <w:rFonts w:ascii="돋움체" w:eastAsia="돋움체" w:hAnsi="돋움체"/>
              </w:rPr>
              <w:t xml:space="preserve">    set</w:t>
            </w:r>
          </w:p>
          <w:p w:rsidR="008B4708" w:rsidRPr="00091E04" w:rsidRDefault="008B4708" w:rsidP="008B4708">
            <w:pPr>
              <w:rPr>
                <w:rFonts w:ascii="돋움체" w:eastAsia="돋움체" w:hAnsi="돋움체"/>
              </w:rPr>
            </w:pPr>
            <w:r w:rsidRPr="00091E04">
              <w:rPr>
                <w:rFonts w:ascii="돋움체" w:eastAsia="돋움체" w:hAnsi="돋움체"/>
              </w:rPr>
              <w:t xml:space="preserve">        next_val=?  </w:t>
            </w:r>
          </w:p>
          <w:p w:rsidR="008B4708" w:rsidRPr="00091E04" w:rsidRDefault="008B4708" w:rsidP="008B4708">
            <w:pPr>
              <w:rPr>
                <w:rFonts w:ascii="돋움체" w:eastAsia="돋움체" w:hAnsi="돋움체"/>
              </w:rPr>
            </w:pPr>
            <w:r w:rsidRPr="00091E04">
              <w:rPr>
                <w:rFonts w:ascii="돋움체" w:eastAsia="돋움체" w:hAnsi="돋움체"/>
              </w:rPr>
              <w:t xml:space="preserve">    where</w:t>
            </w:r>
          </w:p>
          <w:p w:rsidR="008B4708" w:rsidRPr="00091E04" w:rsidRDefault="008B4708" w:rsidP="008B4708">
            <w:pPr>
              <w:rPr>
                <w:rFonts w:ascii="돋움체" w:eastAsia="돋움체" w:hAnsi="돋움체"/>
              </w:rPr>
            </w:pPr>
            <w:r w:rsidRPr="00091E04">
              <w:rPr>
                <w:rFonts w:ascii="돋움체" w:eastAsia="돋움체" w:hAnsi="돋움체"/>
              </w:rPr>
              <w:t xml:space="preserve">        next_val=? </w:t>
            </w:r>
          </w:p>
          <w:p w:rsidR="008B4708" w:rsidRPr="00091E04" w:rsidRDefault="008B4708" w:rsidP="008B4708">
            <w:pPr>
              <w:pBdr>
                <w:bottom w:val="single" w:sz="6" w:space="1" w:color="auto"/>
              </w:pBdr>
              <w:rPr>
                <w:rFonts w:ascii="돋움체" w:eastAsia="돋움체" w:hAnsi="돋움체"/>
              </w:rPr>
            </w:pPr>
            <w:r w:rsidRPr="00091E04">
              <w:rPr>
                <w:rFonts w:ascii="돋움체" w:eastAsia="돋움체" w:hAnsi="돋움체"/>
              </w:rPr>
              <w:t xml:space="preserve">        and sequence_name=?</w:t>
            </w:r>
          </w:p>
          <w:p w:rsidR="008B4708" w:rsidRPr="00091E04" w:rsidRDefault="008B4708" w:rsidP="008B4708">
            <w:pPr>
              <w:rPr>
                <w:rFonts w:ascii="돋움체" w:eastAsia="돋움체" w:hAnsi="돋움체"/>
              </w:rPr>
            </w:pPr>
          </w:p>
          <w:p w:rsidR="008B4708" w:rsidRPr="00091E04" w:rsidRDefault="008B4708" w:rsidP="008B4708">
            <w:pPr>
              <w:rPr>
                <w:rFonts w:ascii="돋움체" w:eastAsia="돋움체" w:hAnsi="돋움체"/>
              </w:rPr>
            </w:pPr>
            <w:r w:rsidRPr="00091E04">
              <w:rPr>
                <w:rFonts w:ascii="돋움체" w:eastAsia="돋움체" w:hAnsi="돋움체"/>
              </w:rPr>
              <w:t xml:space="preserve">    select</w:t>
            </w:r>
          </w:p>
          <w:p w:rsidR="008B4708" w:rsidRPr="00091E04" w:rsidRDefault="008B4708" w:rsidP="008B4708">
            <w:pPr>
              <w:rPr>
                <w:rFonts w:ascii="돋움체" w:eastAsia="돋움체" w:hAnsi="돋움체"/>
              </w:rPr>
            </w:pPr>
            <w:r w:rsidRPr="00091E04">
              <w:rPr>
                <w:rFonts w:ascii="돋움체" w:eastAsia="돋움체" w:hAnsi="돋움체"/>
              </w:rPr>
              <w:t xml:space="preserve">        tbl.next_val </w:t>
            </w:r>
          </w:p>
          <w:p w:rsidR="008B4708" w:rsidRPr="00091E04" w:rsidRDefault="008B4708" w:rsidP="008B4708">
            <w:pPr>
              <w:rPr>
                <w:rFonts w:ascii="돋움체" w:eastAsia="돋움체" w:hAnsi="돋움체"/>
              </w:rPr>
            </w:pPr>
            <w:r w:rsidRPr="00091E04">
              <w:rPr>
                <w:rFonts w:ascii="돋움체" w:eastAsia="돋움체" w:hAnsi="돋움체"/>
              </w:rPr>
              <w:t xml:space="preserve">    from</w:t>
            </w:r>
          </w:p>
          <w:p w:rsidR="008B4708" w:rsidRPr="00091E04" w:rsidRDefault="008B4708" w:rsidP="008B4708">
            <w:pPr>
              <w:rPr>
                <w:rFonts w:ascii="돋움체" w:eastAsia="돋움체" w:hAnsi="돋움체"/>
              </w:rPr>
            </w:pPr>
            <w:r w:rsidRPr="00091E04">
              <w:rPr>
                <w:rFonts w:ascii="돋움체" w:eastAsia="돋움체" w:hAnsi="돋움체"/>
              </w:rPr>
              <w:t xml:space="preserve">        USER_ID_TABLE tbl </w:t>
            </w:r>
          </w:p>
          <w:p w:rsidR="008B4708" w:rsidRPr="00091E04" w:rsidRDefault="008B4708" w:rsidP="008B4708">
            <w:pPr>
              <w:rPr>
                <w:rFonts w:ascii="돋움체" w:eastAsia="돋움체" w:hAnsi="돋움체"/>
              </w:rPr>
            </w:pPr>
            <w:r w:rsidRPr="00091E04">
              <w:rPr>
                <w:rFonts w:ascii="돋움체" w:eastAsia="돋움체" w:hAnsi="돋움체"/>
              </w:rPr>
              <w:t xml:space="preserve">    where</w:t>
            </w:r>
          </w:p>
          <w:p w:rsidR="008B4708" w:rsidRPr="00091E04" w:rsidRDefault="008B4708" w:rsidP="008B4708">
            <w:pPr>
              <w:rPr>
                <w:rFonts w:ascii="돋움체" w:eastAsia="돋움체" w:hAnsi="돋움체"/>
              </w:rPr>
            </w:pPr>
            <w:r w:rsidRPr="00091E04">
              <w:rPr>
                <w:rFonts w:ascii="돋움체" w:eastAsia="돋움체" w:hAnsi="돋움체"/>
              </w:rPr>
              <w:t xml:space="preserve">        tbl.sequence_name=? for update</w:t>
            </w:r>
          </w:p>
          <w:p w:rsidR="008B4708" w:rsidRPr="00091E04" w:rsidRDefault="008B4708" w:rsidP="008B4708">
            <w:pPr>
              <w:pBdr>
                <w:bottom w:val="single" w:sz="6" w:space="1" w:color="auto"/>
              </w:pBdr>
              <w:rPr>
                <w:rFonts w:ascii="돋움체" w:eastAsia="돋움체" w:hAnsi="돋움체"/>
              </w:rPr>
            </w:pPr>
            <w:r w:rsidRPr="00091E04">
              <w:rPr>
                <w:rFonts w:ascii="돋움체" w:eastAsia="돋움체" w:hAnsi="돋움체"/>
              </w:rPr>
              <w:t xml:space="preserve">            </w:t>
            </w:r>
          </w:p>
          <w:p w:rsidR="008B4708" w:rsidRPr="00091E04" w:rsidRDefault="008B4708" w:rsidP="008B4708">
            <w:pPr>
              <w:rPr>
                <w:rFonts w:ascii="돋움체" w:eastAsia="돋움체" w:hAnsi="돋움체"/>
              </w:rPr>
            </w:pPr>
          </w:p>
          <w:p w:rsidR="008B4708" w:rsidRPr="00091E04" w:rsidRDefault="008B4708" w:rsidP="008B4708">
            <w:pPr>
              <w:rPr>
                <w:rFonts w:ascii="돋움체" w:eastAsia="돋움체" w:hAnsi="돋움체"/>
              </w:rPr>
            </w:pPr>
            <w:r w:rsidRPr="00091E04">
              <w:rPr>
                <w:rFonts w:ascii="돋움체" w:eastAsia="돋움체" w:hAnsi="돋움체"/>
              </w:rPr>
              <w:t xml:space="preserve">    update</w:t>
            </w:r>
          </w:p>
          <w:p w:rsidR="008B4708" w:rsidRPr="00091E04" w:rsidRDefault="008B4708" w:rsidP="008B4708">
            <w:pPr>
              <w:rPr>
                <w:rFonts w:ascii="돋움체" w:eastAsia="돋움체" w:hAnsi="돋움체"/>
              </w:rPr>
            </w:pPr>
            <w:r w:rsidRPr="00091E04">
              <w:rPr>
                <w:rFonts w:ascii="돋움체" w:eastAsia="돋움체" w:hAnsi="돋움체"/>
              </w:rPr>
              <w:t xml:space="preserve">        USER_ID_TABLE </w:t>
            </w:r>
          </w:p>
          <w:p w:rsidR="008B4708" w:rsidRPr="00091E04" w:rsidRDefault="008B4708" w:rsidP="008B4708">
            <w:pPr>
              <w:rPr>
                <w:rFonts w:ascii="돋움체" w:eastAsia="돋움체" w:hAnsi="돋움체"/>
              </w:rPr>
            </w:pPr>
            <w:r w:rsidRPr="00091E04">
              <w:rPr>
                <w:rFonts w:ascii="돋움체" w:eastAsia="돋움체" w:hAnsi="돋움체"/>
              </w:rPr>
              <w:t xml:space="preserve">    set</w:t>
            </w:r>
          </w:p>
          <w:p w:rsidR="008B4708" w:rsidRPr="00091E04" w:rsidRDefault="008B4708" w:rsidP="008B4708">
            <w:pPr>
              <w:rPr>
                <w:rFonts w:ascii="돋움체" w:eastAsia="돋움체" w:hAnsi="돋움체"/>
              </w:rPr>
            </w:pPr>
            <w:r w:rsidRPr="00091E04">
              <w:rPr>
                <w:rFonts w:ascii="돋움체" w:eastAsia="돋움체" w:hAnsi="돋움체"/>
              </w:rPr>
              <w:t xml:space="preserve">        next_val=?  </w:t>
            </w:r>
          </w:p>
          <w:p w:rsidR="008B4708" w:rsidRPr="00091E04" w:rsidRDefault="008B4708" w:rsidP="008B4708">
            <w:pPr>
              <w:rPr>
                <w:rFonts w:ascii="돋움체" w:eastAsia="돋움체" w:hAnsi="돋움체"/>
              </w:rPr>
            </w:pPr>
            <w:r w:rsidRPr="00091E04">
              <w:rPr>
                <w:rFonts w:ascii="돋움체" w:eastAsia="돋움체" w:hAnsi="돋움체"/>
              </w:rPr>
              <w:t xml:space="preserve">    where</w:t>
            </w:r>
          </w:p>
          <w:p w:rsidR="008B4708" w:rsidRPr="00091E04" w:rsidRDefault="008B4708" w:rsidP="008B4708">
            <w:pPr>
              <w:rPr>
                <w:rFonts w:ascii="돋움체" w:eastAsia="돋움체" w:hAnsi="돋움체"/>
              </w:rPr>
            </w:pPr>
            <w:r w:rsidRPr="00091E04">
              <w:rPr>
                <w:rFonts w:ascii="돋움체" w:eastAsia="돋움체" w:hAnsi="돋움체"/>
              </w:rPr>
              <w:t xml:space="preserve">        next_val=? </w:t>
            </w:r>
          </w:p>
          <w:p w:rsidR="008B4708" w:rsidRDefault="008B4708" w:rsidP="008B4708">
            <w:pPr>
              <w:pBdr>
                <w:bottom w:val="single" w:sz="6" w:space="1" w:color="auto"/>
              </w:pBdr>
              <w:rPr>
                <w:rFonts w:ascii="돋움체" w:eastAsia="돋움체" w:hAnsi="돋움체"/>
              </w:rPr>
            </w:pPr>
            <w:r w:rsidRPr="00091E04">
              <w:rPr>
                <w:rFonts w:ascii="돋움체" w:eastAsia="돋움체" w:hAnsi="돋움체"/>
              </w:rPr>
              <w:t xml:space="preserve">        and sequence_name=?</w:t>
            </w:r>
          </w:p>
          <w:p w:rsidR="008B4708" w:rsidRDefault="008B4708" w:rsidP="008B4708">
            <w:pPr>
              <w:rPr>
                <w:rFonts w:ascii="돋움체" w:eastAsia="돋움체" w:hAnsi="돋움체"/>
              </w:rPr>
            </w:pPr>
          </w:p>
          <w:p w:rsidR="008B4708" w:rsidRPr="00983073" w:rsidRDefault="008B4708" w:rsidP="008B4708">
            <w:pPr>
              <w:rPr>
                <w:rFonts w:ascii="돋움체" w:eastAsia="돋움체" w:hAnsi="돋움체"/>
              </w:rPr>
            </w:pPr>
            <w:r w:rsidRPr="00983073">
              <w:rPr>
                <w:rFonts w:ascii="돋움체" w:eastAsia="돋움체" w:hAnsi="돋움체"/>
              </w:rPr>
              <w:t xml:space="preserve">insert </w:t>
            </w:r>
          </w:p>
          <w:p w:rsidR="008B4708" w:rsidRPr="00983073" w:rsidRDefault="008B4708" w:rsidP="008B4708">
            <w:pPr>
              <w:rPr>
                <w:rFonts w:ascii="돋움체" w:eastAsia="돋움체" w:hAnsi="돋움체"/>
              </w:rPr>
            </w:pPr>
            <w:r w:rsidRPr="00983073">
              <w:rPr>
                <w:rFonts w:ascii="돋움체" w:eastAsia="돋움체" w:hAnsi="돋움체"/>
              </w:rPr>
              <w:t xml:space="preserve">    into</w:t>
            </w:r>
          </w:p>
          <w:p w:rsidR="008B4708" w:rsidRPr="00983073" w:rsidRDefault="008B4708" w:rsidP="008B4708">
            <w:pPr>
              <w:rPr>
                <w:rFonts w:ascii="돋움체" w:eastAsia="돋움체" w:hAnsi="돋움체"/>
              </w:rPr>
            </w:pPr>
            <w:r w:rsidRPr="00983073">
              <w:rPr>
                <w:rFonts w:ascii="돋움체" w:eastAsia="돋움체" w:hAnsi="돋움체"/>
              </w:rPr>
              <w:t xml:space="preserve">        UserGen_TABLE</w:t>
            </w:r>
          </w:p>
          <w:p w:rsidR="008B4708" w:rsidRPr="00983073" w:rsidRDefault="008B4708" w:rsidP="008B4708">
            <w:pPr>
              <w:rPr>
                <w:rFonts w:ascii="돋움체" w:eastAsia="돋움체" w:hAnsi="돋움체"/>
              </w:rPr>
            </w:pPr>
            <w:r w:rsidRPr="00983073">
              <w:rPr>
                <w:rFonts w:ascii="돋움체" w:eastAsia="돋움체" w:hAnsi="돋움체"/>
              </w:rPr>
              <w:t xml:space="preserve">        (address, age, name, seq) </w:t>
            </w:r>
          </w:p>
          <w:p w:rsidR="008B4708" w:rsidRPr="00983073" w:rsidRDefault="008B4708" w:rsidP="008B4708">
            <w:pPr>
              <w:rPr>
                <w:rFonts w:ascii="돋움체" w:eastAsia="돋움체" w:hAnsi="돋움체"/>
              </w:rPr>
            </w:pPr>
            <w:r w:rsidRPr="00983073">
              <w:rPr>
                <w:rFonts w:ascii="돋움체" w:eastAsia="돋움체" w:hAnsi="돋움체"/>
              </w:rPr>
              <w:t xml:space="preserve">    values</w:t>
            </w:r>
          </w:p>
          <w:p w:rsidR="008B4708" w:rsidRPr="00983073" w:rsidRDefault="008B4708" w:rsidP="008B4708">
            <w:pPr>
              <w:rPr>
                <w:rFonts w:ascii="돋움체" w:eastAsia="돋움체" w:hAnsi="돋움체"/>
              </w:rPr>
            </w:pPr>
            <w:r w:rsidRPr="00983073">
              <w:rPr>
                <w:rFonts w:ascii="돋움체" w:eastAsia="돋움체" w:hAnsi="돋움체"/>
              </w:rPr>
              <w:t xml:space="preserve">        (?, ?, ?, ?)</w:t>
            </w:r>
          </w:p>
          <w:p w:rsidR="008B4708" w:rsidRPr="00983073" w:rsidRDefault="008B4708" w:rsidP="008B4708">
            <w:pPr>
              <w:rPr>
                <w:rFonts w:ascii="돋움체" w:eastAsia="돋움체" w:hAnsi="돋움체"/>
              </w:rPr>
            </w:pPr>
            <w:r w:rsidRPr="00983073">
              <w:rPr>
                <w:rFonts w:ascii="돋움체" w:eastAsia="돋움체" w:hAnsi="돋움체"/>
              </w:rPr>
              <w:t>13:35 TRACE o.h.type.descriptor.sql.BasicBinder - binding parameter [1] as [VARCHAR] - [null]</w:t>
            </w:r>
          </w:p>
          <w:p w:rsidR="008B4708" w:rsidRPr="00983073" w:rsidRDefault="008B4708" w:rsidP="008B4708">
            <w:pPr>
              <w:rPr>
                <w:rFonts w:ascii="돋움체" w:eastAsia="돋움체" w:hAnsi="돋움체"/>
              </w:rPr>
            </w:pPr>
            <w:r w:rsidRPr="00983073">
              <w:rPr>
                <w:rFonts w:ascii="돋움체" w:eastAsia="돋움체" w:hAnsi="돋움체"/>
              </w:rPr>
              <w:t>13:35 TRACE o.h.type.descriptor.sql.BasicBinder - binding parameter [2] as [INTEGER] - [null]</w:t>
            </w:r>
          </w:p>
          <w:p w:rsidR="008B4708" w:rsidRPr="00983073" w:rsidRDefault="008B4708" w:rsidP="008B4708">
            <w:pPr>
              <w:rPr>
                <w:rFonts w:ascii="돋움체" w:eastAsia="돋움체" w:hAnsi="돋움체"/>
              </w:rPr>
            </w:pPr>
            <w:r w:rsidRPr="00983073">
              <w:rPr>
                <w:rFonts w:ascii="돋움체" w:eastAsia="돋움체" w:hAnsi="돋움체"/>
              </w:rPr>
              <w:t>13:35 TRACE o.h.type.descriptor.sql.BasicBinder - binding parameter [3] as [VARCHAR] - [name]</w:t>
            </w:r>
          </w:p>
          <w:p w:rsidR="00091E04" w:rsidRPr="00DF019D" w:rsidRDefault="008B4708" w:rsidP="008B4708">
            <w:pPr>
              <w:rPr>
                <w:rFonts w:ascii="돋움체" w:eastAsia="돋움체" w:hAnsi="돋움체"/>
              </w:rPr>
            </w:pPr>
            <w:r w:rsidRPr="00983073">
              <w:rPr>
                <w:rFonts w:ascii="돋움체" w:eastAsia="돋움체" w:hAnsi="돋움체"/>
              </w:rPr>
              <w:t>13:35 TRACE o.h.type.descriptor.sql.BasicBinder - binding parameter [4] as [INTEGER] - [1]</w:t>
            </w:r>
          </w:p>
        </w:tc>
      </w:tr>
    </w:tbl>
    <w:p w:rsidR="00C82960" w:rsidRDefault="00C82960" w:rsidP="000E0CD9">
      <w:pPr>
        <w:widowControl/>
        <w:wordWrap/>
        <w:autoSpaceDE/>
        <w:autoSpaceDN/>
        <w:spacing w:after="0"/>
        <w:rPr>
          <w:rFonts w:eastAsiaTheme="minorHAnsi"/>
          <w:b/>
          <w:sz w:val="30"/>
        </w:rPr>
      </w:pPr>
    </w:p>
    <w:p w:rsidR="00443FAD" w:rsidRDefault="00443FAD" w:rsidP="000E0CD9">
      <w:pPr>
        <w:widowControl/>
        <w:wordWrap/>
        <w:autoSpaceDE/>
        <w:autoSpaceDN/>
        <w:spacing w:after="0"/>
        <w:rPr>
          <w:rFonts w:eastAsiaTheme="minorHAnsi"/>
          <w:b/>
          <w:sz w:val="30"/>
        </w:rPr>
      </w:pPr>
      <w:r w:rsidRPr="00443FAD">
        <w:rPr>
          <w:rFonts w:eastAsiaTheme="minorHAnsi"/>
          <w:b/>
          <w:sz w:val="30"/>
        </w:rPr>
        <w:t>IdentifierGenerator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B03EFD" w:rsidTr="00B03EFD">
        <w:tc>
          <w:tcPr>
            <w:tcW w:w="10664" w:type="dxa"/>
          </w:tcPr>
          <w:p w:rsidR="00B03EFD" w:rsidRPr="00B03EFD" w:rsidRDefault="00B03EFD" w:rsidP="00B03EFD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A9B7C6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class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SequenceIdentifierGenerator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implements </w:t>
            </w:r>
            <w:r>
              <w:rPr>
                <w:rFonts w:hint="eastAsia"/>
                <w:color w:val="A9B7C6"/>
                <w:sz w:val="18"/>
                <w:szCs w:val="18"/>
              </w:rPr>
              <w:t>IdentifierGenerator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Configurable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static final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String 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 xml:space="preserve">SEQUENCE_PREFIX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>
              <w:rPr>
                <w:rFonts w:hint="eastAsia"/>
                <w:color w:val="6A8759"/>
                <w:sz w:val="18"/>
                <w:szCs w:val="18"/>
              </w:rPr>
              <w:t>"sequence_prefix"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private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String </w:t>
            </w:r>
            <w:r>
              <w:rPr>
                <w:rFonts w:hint="eastAsia"/>
                <w:color w:val="9876AA"/>
                <w:sz w:val="18"/>
                <w:szCs w:val="18"/>
              </w:rPr>
              <w:t>sequencePrefix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private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String </w:t>
            </w:r>
            <w:r>
              <w:rPr>
                <w:rFonts w:hint="eastAsia"/>
                <w:color w:val="9876AA"/>
                <w:sz w:val="18"/>
                <w:szCs w:val="18"/>
              </w:rPr>
              <w:t>sequenceCallSyntax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BBB529"/>
                <w:sz w:val="18"/>
                <w:szCs w:val="18"/>
              </w:rPr>
              <w:t>@Override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configure</w:t>
            </w:r>
            <w:r>
              <w:rPr>
                <w:rFonts w:hint="eastAsia"/>
                <w:color w:val="A9B7C6"/>
                <w:sz w:val="18"/>
                <w:szCs w:val="18"/>
              </w:rPr>
              <w:t>(Type type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Properties params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ServiceRegistry serviceRegistry)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throws </w:t>
            </w:r>
            <w:r>
              <w:rPr>
                <w:rFonts w:hint="eastAsia"/>
                <w:color w:val="A9B7C6"/>
                <w:sz w:val="18"/>
                <w:szCs w:val="18"/>
              </w:rPr>
              <w:t>MappingException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final </w:t>
            </w:r>
            <w:r>
              <w:rPr>
                <w:rFonts w:hint="eastAsia"/>
                <w:color w:val="A9B7C6"/>
                <w:sz w:val="18"/>
                <w:szCs w:val="18"/>
              </w:rPr>
              <w:t>JdbcEnvironment jdbcEnvironment = serviceRegistry.getService(JdbcEnvironment.</w:t>
            </w:r>
            <w:r>
              <w:rPr>
                <w:rFonts w:hint="eastAsia"/>
                <w:color w:val="CC7832"/>
                <w:sz w:val="18"/>
                <w:szCs w:val="18"/>
              </w:rPr>
              <w:t>class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final </w:t>
            </w:r>
            <w:r>
              <w:rPr>
                <w:rFonts w:hint="eastAsia"/>
                <w:color w:val="A9B7C6"/>
                <w:sz w:val="18"/>
                <w:szCs w:val="18"/>
              </w:rPr>
              <w:t>Dialect dialect = jdbcEnvironment.getDialect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9876AA"/>
                <w:sz w:val="18"/>
                <w:szCs w:val="18"/>
              </w:rPr>
              <w:t xml:space="preserve">sequencePrefix </w:t>
            </w:r>
            <w:r>
              <w:rPr>
                <w:rFonts w:hint="eastAsia"/>
                <w:color w:val="A9B7C6"/>
                <w:sz w:val="18"/>
                <w:szCs w:val="18"/>
              </w:rPr>
              <w:t>= ConfigurationHelper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getString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SEQUENCE_PREFIX</w:t>
            </w:r>
            <w:r>
              <w:rPr>
                <w:rFonts w:hint="eastAsia"/>
                <w:color w:val="CC7832"/>
                <w:sz w:val="18"/>
                <w:szCs w:val="18"/>
              </w:rPr>
              <w:t>,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params</w:t>
            </w:r>
            <w:r>
              <w:rPr>
                <w:rFonts w:hint="eastAsia"/>
                <w:color w:val="CC7832"/>
                <w:sz w:val="18"/>
                <w:szCs w:val="18"/>
              </w:rPr>
              <w:t>,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6A8759"/>
                <w:sz w:val="18"/>
                <w:szCs w:val="18"/>
              </w:rPr>
              <w:t>"SEQ_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lastRenderedPageBreak/>
              <w:br/>
              <w:t xml:space="preserve">      final </w:t>
            </w:r>
            <w:r>
              <w:rPr>
                <w:rFonts w:hint="eastAsia"/>
                <w:color w:val="A9B7C6"/>
                <w:sz w:val="18"/>
                <w:szCs w:val="18"/>
              </w:rPr>
              <w:t>String sequencePerEntitySuffix = ConfigurationHelper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getString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SequenceStyleGenerator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CONFIG_SEQUENCE_PER_ENTITY_SUFFIX</w:t>
            </w:r>
            <w:r>
              <w:rPr>
                <w:rFonts w:hint="eastAsia"/>
                <w:color w:val="CC7832"/>
                <w:sz w:val="18"/>
                <w:szCs w:val="18"/>
              </w:rPr>
              <w:t>,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params</w:t>
            </w:r>
            <w:r>
              <w:rPr>
                <w:rFonts w:hint="eastAsia"/>
                <w:color w:val="CC7832"/>
                <w:sz w:val="18"/>
                <w:szCs w:val="18"/>
              </w:rPr>
              <w:t>,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SequenceStyleGenerator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DEF_SEQUENCE_SUFFIX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final </w:t>
            </w:r>
            <w:r>
              <w:rPr>
                <w:rFonts w:hint="eastAsia"/>
                <w:color w:val="A9B7C6"/>
                <w:sz w:val="18"/>
                <w:szCs w:val="18"/>
              </w:rPr>
              <w:t>String defaultSequenceName = ConfigurationHelper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getBoolean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SequenceStyleGenerator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CONFIG_PREFER_SEQUENCE_PER_ENTITY</w:t>
            </w:r>
            <w:r>
              <w:rPr>
                <w:rFonts w:hint="eastAsia"/>
                <w:color w:val="CC7832"/>
                <w:sz w:val="18"/>
                <w:szCs w:val="18"/>
              </w:rPr>
              <w:t>,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params</w:t>
            </w:r>
            <w:r>
              <w:rPr>
                <w:rFonts w:hint="eastAsia"/>
                <w:color w:val="CC7832"/>
                <w:sz w:val="18"/>
                <w:szCs w:val="18"/>
              </w:rPr>
              <w:t>,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false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? params.getProperty(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JPA_ENTITY_NAME</w:t>
            </w:r>
            <w:r>
              <w:rPr>
                <w:rFonts w:hint="eastAsia"/>
                <w:color w:val="A9B7C6"/>
                <w:sz w:val="18"/>
                <w:szCs w:val="18"/>
              </w:rPr>
              <w:t>) + sequencePerEntitySuffix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: SequenceStyleGenerator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DEF_SEQUENCE_NAME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9876AA"/>
                <w:sz w:val="18"/>
                <w:szCs w:val="18"/>
              </w:rPr>
              <w:t xml:space="preserve">sequenceCallSyntax </w:t>
            </w:r>
            <w:r>
              <w:rPr>
                <w:rFonts w:hint="eastAsia"/>
                <w:color w:val="A9B7C6"/>
                <w:sz w:val="18"/>
                <w:szCs w:val="18"/>
              </w:rPr>
              <w:t>= dialect.getSequenceNextValString(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ConfigurationHelper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getString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  SequenceStyleGenerator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SEQUENCE_PARAM</w:t>
            </w:r>
            <w:r>
              <w:rPr>
                <w:rFonts w:hint="eastAsia"/>
                <w:color w:val="CC7832"/>
                <w:sz w:val="18"/>
                <w:szCs w:val="18"/>
              </w:rPr>
              <w:t>,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params</w:t>
            </w:r>
            <w:r>
              <w:rPr>
                <w:rFonts w:hint="eastAsia"/>
                <w:color w:val="CC7832"/>
                <w:sz w:val="18"/>
                <w:szCs w:val="18"/>
              </w:rPr>
              <w:t>,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defaultSequenceName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BBB529"/>
                <w:sz w:val="18"/>
                <w:szCs w:val="18"/>
              </w:rPr>
              <w:t>@Override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Serializable </w:t>
            </w:r>
            <w:r>
              <w:rPr>
                <w:rFonts w:hint="eastAsia"/>
                <w:color w:val="FFC66D"/>
                <w:sz w:val="18"/>
                <w:szCs w:val="18"/>
              </w:rPr>
              <w:t>generate</w:t>
            </w:r>
            <w:r>
              <w:rPr>
                <w:rFonts w:hint="eastAsia"/>
                <w:color w:val="A9B7C6"/>
                <w:sz w:val="18"/>
                <w:szCs w:val="18"/>
              </w:rPr>
              <w:t>(SessionImplementor session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Object obj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if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(obj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instanceof </w:t>
            </w:r>
            <w:r>
              <w:rPr>
                <w:rFonts w:hint="eastAsia"/>
                <w:color w:val="A9B7C6"/>
                <w:sz w:val="18"/>
                <w:szCs w:val="18"/>
              </w:rPr>
              <w:t>Identifiable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Identifiable identifiable = (Identifiable) obj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</w:t>
            </w:r>
            <w:r>
              <w:rPr>
                <w:rFonts w:hint="eastAsia"/>
                <w:color w:val="A9B7C6"/>
                <w:sz w:val="18"/>
                <w:szCs w:val="18"/>
              </w:rPr>
              <w:t>Serializable id = identifiable.getId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if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(id != </w:t>
            </w:r>
            <w:r>
              <w:rPr>
                <w:rFonts w:hint="eastAsia"/>
                <w:color w:val="CC7832"/>
                <w:sz w:val="18"/>
                <w:szCs w:val="18"/>
              </w:rPr>
              <w:t>null</w:t>
            </w:r>
            <w:r>
              <w:rPr>
                <w:rFonts w:hint="eastAsia"/>
                <w:color w:val="A9B7C6"/>
                <w:sz w:val="18"/>
                <w:szCs w:val="18"/>
              </w:rPr>
              <w:t>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return </w:t>
            </w:r>
            <w:r>
              <w:rPr>
                <w:rFonts w:hint="eastAsia"/>
                <w:color w:val="A9B7C6"/>
                <w:sz w:val="18"/>
                <w:szCs w:val="18"/>
              </w:rPr>
              <w:t>id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long </w:t>
            </w:r>
            <w:r>
              <w:rPr>
                <w:rFonts w:hint="eastAsia"/>
                <w:color w:val="A9B7C6"/>
                <w:sz w:val="18"/>
                <w:szCs w:val="18"/>
              </w:rPr>
              <w:t>seqValue = ((Number) Session.</w:t>
            </w:r>
            <w:r>
              <w:rPr>
                <w:rFonts w:hint="eastAsia"/>
                <w:color w:val="CC7832"/>
                <w:sz w:val="18"/>
                <w:szCs w:val="18"/>
              </w:rPr>
              <w:t>class</w:t>
            </w:r>
            <w:r>
              <w:rPr>
                <w:rFonts w:hint="eastAsia"/>
                <w:color w:val="A9B7C6"/>
                <w:sz w:val="18"/>
                <w:szCs w:val="18"/>
              </w:rPr>
              <w:t>.cast(session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.createSQLQuery(</w:t>
            </w:r>
            <w:r>
              <w:rPr>
                <w:rFonts w:hint="eastAsia"/>
                <w:color w:val="9876AA"/>
                <w:sz w:val="18"/>
                <w:szCs w:val="18"/>
              </w:rPr>
              <w:t>sequenceCallSyntax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.uniqueResult()).longValue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return </w:t>
            </w:r>
            <w:r>
              <w:rPr>
                <w:rFonts w:hint="eastAsia"/>
                <w:color w:val="9876AA"/>
                <w:sz w:val="18"/>
                <w:szCs w:val="18"/>
              </w:rPr>
              <w:t xml:space="preserve">sequencePrefix </w:t>
            </w:r>
            <w:r>
              <w:rPr>
                <w:rFonts w:hint="eastAsia"/>
                <w:color w:val="A9B7C6"/>
                <w:sz w:val="18"/>
                <w:szCs w:val="18"/>
              </w:rPr>
              <w:t>+ String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format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6A8759"/>
                <w:sz w:val="18"/>
                <w:szCs w:val="18"/>
              </w:rPr>
              <w:t>"%s"</w:t>
            </w:r>
            <w:r>
              <w:rPr>
                <w:rFonts w:hint="eastAsia"/>
                <w:color w:val="CC7832"/>
                <w:sz w:val="18"/>
                <w:szCs w:val="18"/>
              </w:rPr>
              <w:t>, ,</w:t>
            </w:r>
            <w:r>
              <w:rPr>
                <w:rFonts w:hint="eastAsia"/>
                <w:color w:val="A9B7C6"/>
                <w:sz w:val="18"/>
                <w:szCs w:val="18"/>
              </w:rPr>
              <w:t>seqValue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>}</w:t>
            </w:r>
          </w:p>
        </w:tc>
      </w:tr>
      <w:tr w:rsidR="00B03EFD" w:rsidTr="00B03EFD">
        <w:tc>
          <w:tcPr>
            <w:tcW w:w="10664" w:type="dxa"/>
          </w:tcPr>
          <w:p w:rsidR="00B03EFD" w:rsidRPr="00D43C6E" w:rsidRDefault="00B03EFD" w:rsidP="00D43C6E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808080"/>
                <w:sz w:val="18"/>
                <w:szCs w:val="18"/>
              </w:rPr>
              <w:lastRenderedPageBreak/>
              <w:t>//회원정보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</w:r>
            <w:r>
              <w:rPr>
                <w:rFonts w:hint="eastAsia"/>
                <w:color w:val="BBB529"/>
                <w:sz w:val="18"/>
                <w:szCs w:val="18"/>
              </w:rPr>
              <w:t>@Data @NoArgsConstructor @AllArgsConstructor @</w:t>
            </w:r>
            <w:r w:rsidR="002E008F">
              <w:rPr>
                <w:rFonts w:hint="eastAsia"/>
                <w:color w:val="BBB529"/>
                <w:sz w:val="18"/>
                <w:szCs w:val="18"/>
              </w:rPr>
              <w:t>E</w:t>
            </w:r>
            <w:r w:rsidR="002E008F">
              <w:rPr>
                <w:color w:val="BBB529"/>
                <w:sz w:val="18"/>
                <w:szCs w:val="18"/>
              </w:rPr>
              <w:t>ntity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class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TBGGIJ36Base </w:t>
            </w:r>
            <w:r>
              <w:rPr>
                <w:rFonts w:hint="eastAsia"/>
                <w:color w:val="CC7832"/>
                <w:sz w:val="18"/>
                <w:szCs w:val="18"/>
              </w:rPr>
              <w:t>implements</w:t>
            </w:r>
            <w:r w:rsidR="002E008F">
              <w:rPr>
                <w:color w:val="CC7832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A9B7C6"/>
                <w:sz w:val="18"/>
                <w:szCs w:val="18"/>
              </w:rPr>
              <w:t>Serializable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BBB529"/>
                <w:sz w:val="18"/>
                <w:szCs w:val="18"/>
              </w:rPr>
              <w:t>@GenericGenerator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( </w:t>
            </w:r>
            <w:r>
              <w:rPr>
                <w:rFonts w:hint="eastAsia"/>
                <w:color w:val="D0D0FF"/>
                <w:sz w:val="18"/>
                <w:szCs w:val="18"/>
              </w:rPr>
              <w:t xml:space="preserve">name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>
              <w:rPr>
                <w:rFonts w:hint="eastAsia"/>
                <w:color w:val="6A8759"/>
                <w:sz w:val="18"/>
                <w:szCs w:val="18"/>
              </w:rPr>
              <w:t>"SEQ_USER_NUM"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D0D0FF"/>
                <w:sz w:val="18"/>
                <w:szCs w:val="18"/>
              </w:rPr>
              <w:t xml:space="preserve">strategy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>
              <w:rPr>
                <w:rFonts w:hint="eastAsia"/>
                <w:color w:val="6A8759"/>
                <w:sz w:val="18"/>
                <w:szCs w:val="18"/>
              </w:rPr>
              <w:t>"com.nhis.ggij.api.cms.jpa.primary.SequenceIdentifierGenerator"</w:t>
            </w:r>
            <w:r>
              <w:rPr>
                <w:rFonts w:hint="eastAsia"/>
                <w:color w:val="CC7832"/>
                <w:sz w:val="18"/>
                <w:szCs w:val="18"/>
              </w:rPr>
              <w:t>,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</w:t>
            </w:r>
            <w:r>
              <w:rPr>
                <w:rFonts w:hint="eastAsia"/>
                <w:color w:val="D0D0FF"/>
                <w:sz w:val="18"/>
                <w:szCs w:val="18"/>
              </w:rPr>
              <w:t xml:space="preserve">parameters </w:t>
            </w:r>
            <w:r>
              <w:rPr>
                <w:rFonts w:hint="eastAsia"/>
                <w:color w:val="A9B7C6"/>
                <w:sz w:val="18"/>
                <w:szCs w:val="18"/>
              </w:rPr>
              <w:t>=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</w:t>
            </w:r>
            <w:r>
              <w:rPr>
                <w:rFonts w:hint="eastAsia"/>
                <w:color w:val="BBB529"/>
                <w:sz w:val="18"/>
                <w:szCs w:val="18"/>
              </w:rPr>
              <w:t>@org.hibernate.annotations.Parameter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     </w:t>
            </w:r>
            <w:r>
              <w:rPr>
                <w:rFonts w:hint="eastAsia"/>
                <w:color w:val="D0D0FF"/>
                <w:sz w:val="18"/>
                <w:szCs w:val="18"/>
              </w:rPr>
              <w:t xml:space="preserve">name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>
              <w:rPr>
                <w:rFonts w:hint="eastAsia"/>
                <w:color w:val="6A8759"/>
                <w:sz w:val="18"/>
                <w:szCs w:val="18"/>
              </w:rPr>
              <w:t>"sequence_name"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D0D0FF"/>
                <w:sz w:val="18"/>
                <w:szCs w:val="18"/>
              </w:rPr>
              <w:t xml:space="preserve">value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>
              <w:rPr>
                <w:rFonts w:hint="eastAsia"/>
                <w:color w:val="6A8759"/>
                <w:sz w:val="18"/>
                <w:szCs w:val="18"/>
              </w:rPr>
              <w:t>"SEQ_USER_NUM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,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</w:t>
            </w:r>
            <w:r>
              <w:rPr>
                <w:rFonts w:hint="eastAsia"/>
                <w:color w:val="BBB529"/>
                <w:sz w:val="18"/>
                <w:szCs w:val="18"/>
              </w:rPr>
              <w:t>@org.hibernate.annotations.Parameter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     </w:t>
            </w:r>
            <w:r>
              <w:rPr>
                <w:rFonts w:hint="eastAsia"/>
                <w:color w:val="D0D0FF"/>
                <w:sz w:val="18"/>
                <w:szCs w:val="18"/>
              </w:rPr>
              <w:t xml:space="preserve">name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>
              <w:rPr>
                <w:rFonts w:hint="eastAsia"/>
                <w:color w:val="6A8759"/>
                <w:sz w:val="18"/>
                <w:szCs w:val="18"/>
              </w:rPr>
              <w:t>"sequence_prefix"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D0D0FF"/>
                <w:sz w:val="18"/>
                <w:szCs w:val="18"/>
              </w:rPr>
              <w:t xml:space="preserve">value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>
              <w:rPr>
                <w:rFonts w:hint="eastAsia"/>
                <w:color w:val="6A8759"/>
                <w:sz w:val="18"/>
                <w:szCs w:val="18"/>
              </w:rPr>
              <w:t>"UN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,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BBB529"/>
                <w:sz w:val="18"/>
                <w:szCs w:val="18"/>
              </w:rPr>
              <w:t>@Id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 xml:space="preserve">   @GeneratedValue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D0D0FF"/>
                <w:sz w:val="18"/>
                <w:szCs w:val="18"/>
              </w:rPr>
              <w:t xml:space="preserve">generator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>
              <w:rPr>
                <w:rFonts w:hint="eastAsia"/>
                <w:color w:val="6A8759"/>
                <w:sz w:val="18"/>
                <w:szCs w:val="18"/>
              </w:rPr>
              <w:t>"SEQ_USER_NUM"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D0D0FF"/>
                <w:sz w:val="18"/>
                <w:szCs w:val="18"/>
              </w:rPr>
              <w:t xml:space="preserve">strategy </w:t>
            </w:r>
            <w:r>
              <w:rPr>
                <w:rFonts w:hint="eastAsia"/>
                <w:color w:val="A9B7C6"/>
                <w:sz w:val="18"/>
                <w:szCs w:val="18"/>
              </w:rPr>
              <w:t>= GenerationType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SEQUENCE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BBB529"/>
                <w:sz w:val="18"/>
                <w:szCs w:val="18"/>
              </w:rPr>
              <w:t>@Column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D0D0FF"/>
                <w:sz w:val="18"/>
                <w:szCs w:val="18"/>
              </w:rPr>
              <w:t>name</w:t>
            </w:r>
            <w:r>
              <w:rPr>
                <w:rFonts w:hint="eastAsia"/>
                <w:color w:val="A9B7C6"/>
                <w:sz w:val="18"/>
                <w:szCs w:val="18"/>
              </w:rPr>
              <w:t>=</w:t>
            </w:r>
            <w:r>
              <w:rPr>
                <w:rFonts w:hint="eastAsia"/>
                <w:color w:val="6A8759"/>
                <w:sz w:val="18"/>
                <w:szCs w:val="18"/>
              </w:rPr>
              <w:t>"USER_NUM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String </w:t>
            </w:r>
            <w:r>
              <w:rPr>
                <w:rFonts w:hint="eastAsia"/>
                <w:color w:val="9876AA"/>
                <w:sz w:val="18"/>
                <w:szCs w:val="18"/>
              </w:rPr>
              <w:t>userNum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;       </w:t>
            </w:r>
            <w:r>
              <w:rPr>
                <w:rFonts w:hint="eastAsia"/>
                <w:color w:val="808080"/>
                <w:sz w:val="18"/>
                <w:szCs w:val="18"/>
              </w:rPr>
              <w:t>//VARCHAR2(20) 회원 번호 +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BBB529"/>
                <w:sz w:val="18"/>
                <w:szCs w:val="18"/>
              </w:rPr>
              <w:t>@Column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D0D0FF"/>
                <w:sz w:val="18"/>
                <w:szCs w:val="18"/>
              </w:rPr>
              <w:t>name</w:t>
            </w:r>
            <w:r>
              <w:rPr>
                <w:rFonts w:hint="eastAsia"/>
                <w:color w:val="A9B7C6"/>
                <w:sz w:val="18"/>
                <w:szCs w:val="18"/>
              </w:rPr>
              <w:t>=</w:t>
            </w:r>
            <w:r>
              <w:rPr>
                <w:rFonts w:hint="eastAsia"/>
                <w:color w:val="6A8759"/>
                <w:sz w:val="18"/>
                <w:szCs w:val="18"/>
              </w:rPr>
              <w:t>"CNTR_CD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String </w:t>
            </w:r>
            <w:r>
              <w:rPr>
                <w:rFonts w:hint="eastAsia"/>
                <w:color w:val="9876AA"/>
                <w:sz w:val="18"/>
                <w:szCs w:val="18"/>
              </w:rPr>
              <w:t>cntrCd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;    </w:t>
            </w:r>
            <w:r>
              <w:rPr>
                <w:rFonts w:hint="eastAsia"/>
                <w:color w:val="808080"/>
                <w:sz w:val="18"/>
                <w:szCs w:val="18"/>
              </w:rPr>
              <w:t>//VARCHAR2(6) 센터 코드 +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BBB529"/>
                <w:sz w:val="18"/>
                <w:szCs w:val="18"/>
              </w:rPr>
              <w:t>@Column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D0D0FF"/>
                <w:sz w:val="18"/>
                <w:szCs w:val="18"/>
              </w:rPr>
              <w:t>name</w:t>
            </w:r>
            <w:r>
              <w:rPr>
                <w:rFonts w:hint="eastAsia"/>
                <w:color w:val="A9B7C6"/>
                <w:sz w:val="18"/>
                <w:szCs w:val="18"/>
              </w:rPr>
              <w:t>=</w:t>
            </w:r>
            <w:r>
              <w:rPr>
                <w:rFonts w:hint="eastAsia"/>
                <w:color w:val="6A8759"/>
                <w:sz w:val="18"/>
                <w:szCs w:val="18"/>
              </w:rPr>
              <w:t>"HDQT_AUTH_YN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</w:p>
        </w:tc>
      </w:tr>
      <w:tr w:rsidR="00B03EFD" w:rsidTr="00B03EFD">
        <w:tc>
          <w:tcPr>
            <w:tcW w:w="10664" w:type="dxa"/>
          </w:tcPr>
          <w:p w:rsidR="00B03EFD" w:rsidRPr="00B03EFD" w:rsidRDefault="00B03EFD" w:rsidP="00B03EFD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A9B7C6"/>
                <w:sz w:val="18"/>
                <w:szCs w:val="18"/>
              </w:rPr>
              <w:t xml:space="preserve">Session s = </w:t>
            </w:r>
            <w:r>
              <w:rPr>
                <w:rFonts w:hint="eastAsia"/>
                <w:color w:val="9876AA"/>
                <w:sz w:val="18"/>
                <w:szCs w:val="18"/>
              </w:rPr>
              <w:t>primarySessionFactory</w:t>
            </w:r>
            <w:r>
              <w:rPr>
                <w:rFonts w:hint="eastAsia"/>
                <w:color w:val="A9B7C6"/>
                <w:sz w:val="18"/>
                <w:szCs w:val="18"/>
              </w:rPr>
              <w:t>.getCurrentSession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>Serializable r = s.save(tbggij36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>s.flush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</w:p>
        </w:tc>
      </w:tr>
      <w:tr w:rsidR="00BA2B40" w:rsidTr="00B03EFD">
        <w:tc>
          <w:tcPr>
            <w:tcW w:w="10664" w:type="dxa"/>
          </w:tcPr>
          <w:p w:rsidR="00BA2B40" w:rsidRPr="00BA2B40" w:rsidRDefault="00BA2B40" w:rsidP="00BA2B40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 w:rsidRPr="00BA2B40">
              <w:rPr>
                <w:color w:val="A9B7C6"/>
                <w:sz w:val="18"/>
                <w:szCs w:val="18"/>
              </w:rPr>
              <w:t xml:space="preserve"> [VARCHAR] - [김미숙D]</w:t>
            </w:r>
          </w:p>
          <w:p w:rsidR="00BA2B40" w:rsidRPr="00BA2B40" w:rsidRDefault="00BA2B40" w:rsidP="00BA2B40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 w:rsidRPr="00BA2B40">
              <w:rPr>
                <w:color w:val="A9B7C6"/>
                <w:sz w:val="18"/>
                <w:szCs w:val="18"/>
              </w:rPr>
              <w:t xml:space="preserve"> [VARCHAR] - [777700]</w:t>
            </w:r>
          </w:p>
          <w:p w:rsidR="00BA2B40" w:rsidRDefault="00BA2B40" w:rsidP="00BA2B40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 w:rsidRPr="00BA2B40">
              <w:rPr>
                <w:color w:val="A9B7C6"/>
                <w:sz w:val="18"/>
                <w:szCs w:val="18"/>
              </w:rPr>
              <w:t xml:space="preserve"> [VARCHAR] - [UN20000000004]</w:t>
            </w:r>
            <w:r>
              <w:rPr>
                <w:color w:val="A9B7C6"/>
                <w:sz w:val="18"/>
                <w:szCs w:val="18"/>
              </w:rPr>
              <w:t>...</w:t>
            </w:r>
          </w:p>
        </w:tc>
      </w:tr>
    </w:tbl>
    <w:p w:rsidR="00443FAD" w:rsidRDefault="00443FAD" w:rsidP="000E0CD9">
      <w:pPr>
        <w:widowControl/>
        <w:wordWrap/>
        <w:autoSpaceDE/>
        <w:autoSpaceDN/>
        <w:spacing w:after="0"/>
        <w:rPr>
          <w:rFonts w:eastAsiaTheme="minorHAnsi"/>
          <w:b/>
          <w:sz w:val="30"/>
        </w:rPr>
      </w:pPr>
    </w:p>
    <w:p w:rsidR="00443FAD" w:rsidRDefault="00443FAD" w:rsidP="000E0CD9">
      <w:pPr>
        <w:widowControl/>
        <w:wordWrap/>
        <w:autoSpaceDE/>
        <w:autoSpaceDN/>
        <w:spacing w:after="0"/>
        <w:rPr>
          <w:rFonts w:eastAsiaTheme="minorHAnsi"/>
          <w:b/>
          <w:sz w:val="30"/>
        </w:rPr>
      </w:pPr>
    </w:p>
    <w:p w:rsidR="00CE5839" w:rsidRPr="000E0CD9" w:rsidRDefault="006B0C0F" w:rsidP="000C10D6">
      <w:pPr>
        <w:pStyle w:val="a9"/>
      </w:pPr>
      <w:bookmarkStart w:id="30" w:name="_Toc470167571"/>
      <w:r w:rsidRPr="000E0CD9">
        <w:rPr>
          <w:rFonts w:hint="eastAsia"/>
        </w:rPr>
        <w:t xml:space="preserve">복합 식별자 </w:t>
      </w:r>
      <w:r w:rsidRPr="000E0CD9">
        <w:t>ID (KEY)</w:t>
      </w:r>
      <w:bookmarkEnd w:id="30"/>
    </w:p>
    <w:p w:rsidR="000E0CD9" w:rsidRPr="000E0CD9" w:rsidRDefault="000E0CD9" w:rsidP="000E0CD9">
      <w:pPr>
        <w:spacing w:after="0"/>
        <w:rPr>
          <w:rFonts w:eastAsiaTheme="minorHAnsi"/>
        </w:rPr>
      </w:pPr>
      <w:r w:rsidRPr="000E0CD9">
        <w:rPr>
          <w:rFonts w:eastAsiaTheme="minorHAnsi" w:hint="eastAsia"/>
        </w:rPr>
        <w:t>복합</w:t>
      </w:r>
      <w:r w:rsidRPr="000E0CD9">
        <w:rPr>
          <w:rFonts w:eastAsiaTheme="minorHAnsi"/>
        </w:rPr>
        <w:t xml:space="preserve"> 아이디composite-id 식별자 설정과 관련된 세 가지 </w:t>
      </w:r>
      <w:r>
        <w:rPr>
          <w:rFonts w:eastAsiaTheme="minorHAnsi" w:hint="eastAsia"/>
        </w:rPr>
        <w:t>방법</w:t>
      </w:r>
    </w:p>
    <w:p w:rsidR="0079651E" w:rsidRDefault="000E0CD9" w:rsidP="000E0CD9">
      <w:pPr>
        <w:spacing w:after="0"/>
        <w:rPr>
          <w:rFonts w:eastAsiaTheme="minorHAnsi"/>
        </w:rPr>
      </w:pPr>
      <w:r>
        <w:rPr>
          <w:rFonts w:eastAsiaTheme="minorHAnsi"/>
        </w:rPr>
        <w:t>1.</w:t>
      </w:r>
      <w:r w:rsidR="0079651E">
        <w:rPr>
          <w:rFonts w:eastAsiaTheme="minorHAnsi"/>
        </w:rPr>
        <w:t xml:space="preserve"> </w:t>
      </w:r>
      <w:r w:rsidR="0079651E" w:rsidRPr="000E0CD9">
        <w:rPr>
          <w:rFonts w:eastAsiaTheme="minorHAnsi"/>
        </w:rPr>
        <w:t>@Embededdable</w:t>
      </w:r>
    </w:p>
    <w:p w:rsidR="000E0CD9" w:rsidRDefault="000E0CD9" w:rsidP="000E0CD9">
      <w:pPr>
        <w:spacing w:after="0"/>
        <w:rPr>
          <w:rFonts w:eastAsiaTheme="minorHAnsi"/>
        </w:rPr>
      </w:pPr>
      <w:r>
        <w:rPr>
          <w:rFonts w:eastAsiaTheme="minorHAnsi"/>
        </w:rPr>
        <w:t xml:space="preserve">2. </w:t>
      </w:r>
      <w:r w:rsidRPr="000E0CD9">
        <w:rPr>
          <w:rFonts w:eastAsiaTheme="minorHAnsi"/>
        </w:rPr>
        <w:t>@</w:t>
      </w:r>
      <w:r w:rsidR="0079651E">
        <w:rPr>
          <w:rFonts w:eastAsiaTheme="minorHAnsi"/>
        </w:rPr>
        <w:t>EmbeddedId</w:t>
      </w:r>
    </w:p>
    <w:p w:rsidR="000E0CD9" w:rsidRDefault="000E0CD9" w:rsidP="000E0CD9">
      <w:pPr>
        <w:spacing w:after="0"/>
        <w:rPr>
          <w:rFonts w:eastAsiaTheme="minorHAnsi"/>
        </w:rPr>
      </w:pPr>
      <w:r>
        <w:rPr>
          <w:rFonts w:eastAsiaTheme="minorHAnsi"/>
        </w:rPr>
        <w:t>3.</w:t>
      </w:r>
      <w:r w:rsidR="0079651E">
        <w:rPr>
          <w:rFonts w:eastAsiaTheme="minorHAnsi"/>
        </w:rPr>
        <w:t xml:space="preserve"> @</w:t>
      </w:r>
      <w:r w:rsidR="0079651E" w:rsidRPr="0079651E">
        <w:rPr>
          <w:rFonts w:eastAsiaTheme="minorHAnsi"/>
        </w:rPr>
        <w:t>IdClass</w:t>
      </w:r>
      <w:r w:rsidRPr="000E0CD9">
        <w:rPr>
          <w:rFonts w:eastAsiaTheme="minorHAnsi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5"/>
      </w:tblGrid>
      <w:tr w:rsidR="00D56A82" w:rsidTr="00D56A82">
        <w:tc>
          <w:tcPr>
            <w:tcW w:w="10664" w:type="dxa"/>
          </w:tcPr>
          <w:p w:rsidR="00D56A82" w:rsidRPr="00C25354" w:rsidRDefault="00D56A82" w:rsidP="00D56A82">
            <w:pPr>
              <w:widowControl/>
              <w:wordWrap/>
              <w:autoSpaceDE/>
              <w:autoSpaceDN/>
              <w:rPr>
                <w:rFonts w:eastAsiaTheme="minorHAnsi"/>
              </w:rPr>
            </w:pPr>
            <w:r w:rsidRPr="00C25354">
              <w:rPr>
                <w:rFonts w:eastAsiaTheme="minorHAnsi"/>
              </w:rPr>
              <w:t xml:space="preserve">ID </w:t>
            </w:r>
            <w:r w:rsidRPr="00C25354">
              <w:rPr>
                <w:rFonts w:eastAsiaTheme="minorHAnsi" w:hint="eastAsia"/>
              </w:rPr>
              <w:t>값으로 사용되는 클래스에서 구현해야될것들</w:t>
            </w:r>
          </w:p>
          <w:p w:rsidR="00D56A82" w:rsidRPr="00C25354" w:rsidRDefault="00D56A82" w:rsidP="00D56A82">
            <w:pPr>
              <w:pStyle w:val="a5"/>
              <w:numPr>
                <w:ilvl w:val="0"/>
                <w:numId w:val="2"/>
              </w:numPr>
              <w:wordWrap/>
              <w:adjustRightInd w:val="0"/>
              <w:ind w:leftChars="0"/>
              <w:jc w:val="left"/>
              <w:rPr>
                <w:rFonts w:eastAsiaTheme="minorHAnsi" w:cs="Consolas"/>
                <w:color w:val="646464"/>
                <w:kern w:val="0"/>
                <w:szCs w:val="20"/>
              </w:rPr>
            </w:pPr>
            <w:r w:rsidRPr="00C25354">
              <w:rPr>
                <w:rFonts w:eastAsiaTheme="minorHAnsi" w:cs="Consolas" w:hint="eastAsia"/>
                <w:color w:val="000000"/>
                <w:kern w:val="0"/>
                <w:szCs w:val="20"/>
              </w:rPr>
              <w:t>Default Constructor</w:t>
            </w:r>
            <w:r w:rsidRPr="00C25354">
              <w:rPr>
                <w:rFonts w:eastAsiaTheme="minorHAnsi" w:cs="Consolas"/>
                <w:color w:val="000000"/>
                <w:kern w:val="0"/>
                <w:szCs w:val="20"/>
              </w:rPr>
              <w:t>()</w:t>
            </w:r>
          </w:p>
          <w:p w:rsidR="00D56A82" w:rsidRPr="00C25354" w:rsidRDefault="00D56A82" w:rsidP="00D56A82">
            <w:pPr>
              <w:pStyle w:val="a5"/>
              <w:numPr>
                <w:ilvl w:val="0"/>
                <w:numId w:val="2"/>
              </w:numPr>
              <w:wordWrap/>
              <w:adjustRightInd w:val="0"/>
              <w:ind w:leftChars="0"/>
              <w:jc w:val="left"/>
              <w:rPr>
                <w:rFonts w:eastAsiaTheme="minorHAnsi" w:cs="Consolas"/>
                <w:color w:val="646464"/>
                <w:kern w:val="0"/>
                <w:szCs w:val="20"/>
              </w:rPr>
            </w:pPr>
            <w:r w:rsidRPr="00C25354">
              <w:rPr>
                <w:rFonts w:eastAsiaTheme="minorHAnsi" w:cs="Consolas" w:hint="eastAsia"/>
                <w:color w:val="000000"/>
                <w:kern w:val="0"/>
                <w:szCs w:val="20"/>
              </w:rPr>
              <w:t>hashCode</w:t>
            </w:r>
            <w:r w:rsidRPr="00C25354">
              <w:rPr>
                <w:rFonts w:eastAsiaTheme="minorHAnsi" w:cs="Consolas"/>
                <w:color w:val="000000"/>
                <w:kern w:val="0"/>
                <w:szCs w:val="20"/>
              </w:rPr>
              <w:t>()</w:t>
            </w:r>
          </w:p>
          <w:p w:rsidR="00D56A82" w:rsidRPr="00C25354" w:rsidRDefault="00D56A82" w:rsidP="00D56A82">
            <w:pPr>
              <w:pStyle w:val="a5"/>
              <w:numPr>
                <w:ilvl w:val="0"/>
                <w:numId w:val="2"/>
              </w:numPr>
              <w:wordWrap/>
              <w:adjustRightInd w:val="0"/>
              <w:ind w:leftChars="0"/>
              <w:jc w:val="left"/>
              <w:rPr>
                <w:rFonts w:eastAsiaTheme="minorHAnsi" w:cs="Consolas"/>
                <w:color w:val="646464"/>
                <w:kern w:val="0"/>
                <w:szCs w:val="20"/>
              </w:rPr>
            </w:pPr>
            <w:r w:rsidRPr="00C25354">
              <w:rPr>
                <w:rFonts w:eastAsiaTheme="minorHAnsi" w:cs="Consolas"/>
                <w:color w:val="000000"/>
                <w:kern w:val="0"/>
                <w:szCs w:val="20"/>
              </w:rPr>
              <w:t>equals()</w:t>
            </w:r>
          </w:p>
          <w:p w:rsidR="00D56A82" w:rsidRPr="00D56A82" w:rsidRDefault="00D56A82" w:rsidP="00D56A82">
            <w:pPr>
              <w:pStyle w:val="a5"/>
              <w:numPr>
                <w:ilvl w:val="0"/>
                <w:numId w:val="2"/>
              </w:numPr>
              <w:wordWrap/>
              <w:adjustRightInd w:val="0"/>
              <w:ind w:leftChars="0"/>
              <w:jc w:val="left"/>
              <w:rPr>
                <w:rFonts w:ascii="Consolas" w:hAnsi="Consolas" w:cs="Consolas"/>
                <w:b/>
                <w:color w:val="646464"/>
                <w:kern w:val="0"/>
                <w:szCs w:val="20"/>
              </w:rPr>
            </w:pPr>
            <w:r w:rsidRPr="00C25354">
              <w:rPr>
                <w:rFonts w:eastAsiaTheme="minorHAnsi" w:cs="Consolas"/>
                <w:bCs/>
                <w:color w:val="7F0055"/>
                <w:kern w:val="0"/>
                <w:szCs w:val="20"/>
              </w:rPr>
              <w:t>implements</w:t>
            </w:r>
            <w:r w:rsidRPr="00C25354">
              <w:rPr>
                <w:rFonts w:eastAsiaTheme="minorHAnsi" w:cs="Consolas"/>
                <w:color w:val="000000"/>
                <w:kern w:val="0"/>
                <w:szCs w:val="20"/>
              </w:rPr>
              <w:t xml:space="preserve"> Serializable</w:t>
            </w:r>
          </w:p>
        </w:tc>
      </w:tr>
      <w:tr w:rsidR="00D56A82" w:rsidTr="00FE0FDA">
        <w:tc>
          <w:tcPr>
            <w:tcW w:w="10665" w:type="dxa"/>
            <w:shd w:val="clear" w:color="auto" w:fill="595959" w:themeFill="text1" w:themeFillTint="A6"/>
          </w:tcPr>
          <w:p w:rsidR="00D56A82" w:rsidRDefault="00D56A82" w:rsidP="00FE0FDA">
            <w:pPr>
              <w:widowControl/>
              <w:wordWrap/>
              <w:autoSpaceDE/>
              <w:autoSpaceDN/>
              <w:rPr>
                <w:noProof/>
              </w:rPr>
            </w:pPr>
            <w:r w:rsidRPr="000335DD">
              <w:rPr>
                <w:rFonts w:hint="eastAsia"/>
                <w:b/>
                <w:noProof/>
                <w:color w:val="FFFFFF" w:themeColor="background1"/>
              </w:rPr>
              <w:t>tip</w:t>
            </w:r>
            <w:r>
              <w:rPr>
                <w:b/>
                <w:noProof/>
                <w:color w:val="FFFFFF" w:themeColor="background1"/>
              </w:rPr>
              <w:t xml:space="preserve"> :</w:t>
            </w:r>
            <w:r w:rsidRPr="000335DD">
              <w:rPr>
                <w:rFonts w:hint="eastAsia"/>
                <w:b/>
                <w:noProof/>
                <w:color w:val="FFFFFF" w:themeColor="background1"/>
              </w:rPr>
              <w:t xml:space="preserve"> </w:t>
            </w:r>
            <w:r>
              <w:rPr>
                <w:rFonts w:hint="eastAsia"/>
                <w:b/>
                <w:noProof/>
                <w:color w:val="FFFFFF" w:themeColor="background1"/>
              </w:rPr>
              <w:t xml:space="preserve">Lombok </w:t>
            </w:r>
            <w:r>
              <w:rPr>
                <w:b/>
                <w:noProof/>
                <w:color w:val="FFFFFF" w:themeColor="background1"/>
              </w:rPr>
              <w:t>lib</w:t>
            </w:r>
            <w:r>
              <w:rPr>
                <w:rFonts w:hint="eastAsia"/>
                <w:b/>
                <w:noProof/>
                <w:color w:val="FFFFFF" w:themeColor="background1"/>
              </w:rPr>
              <w:t>사용한다면 위 내용을 자동으로 생성해준다.</w:t>
            </w:r>
            <w:r>
              <w:rPr>
                <w:b/>
                <w:noProof/>
                <w:color w:val="FFFFFF" w:themeColor="background1"/>
              </w:rPr>
              <w:t>(</w:t>
            </w:r>
            <w:r>
              <w:t xml:space="preserve"> </w:t>
            </w:r>
            <w:hyperlink r:id="rId31" w:history="1">
              <w:r w:rsidRPr="00F87248">
                <w:rPr>
                  <w:rStyle w:val="a7"/>
                  <w:noProof/>
                </w:rPr>
                <w:t>https://projectlombok.org/</w:t>
              </w:r>
            </w:hyperlink>
            <w:r>
              <w:rPr>
                <w:b/>
                <w:noProof/>
                <w:color w:val="FFFFFF" w:themeColor="background1"/>
              </w:rPr>
              <w:t xml:space="preserve"> )</w:t>
            </w:r>
          </w:p>
        </w:tc>
      </w:tr>
    </w:tbl>
    <w:p w:rsidR="00D56A82" w:rsidRPr="00D56A82" w:rsidRDefault="00D56A82" w:rsidP="000E0CD9">
      <w:pPr>
        <w:spacing w:after="0"/>
        <w:rPr>
          <w:rFonts w:eastAsiaTheme="minorHAnsi"/>
        </w:rPr>
      </w:pPr>
    </w:p>
    <w:p w:rsidR="0079651E" w:rsidRPr="000C10D6" w:rsidRDefault="0079651E" w:rsidP="000C10D6">
      <w:pPr>
        <w:pStyle w:val="aa"/>
      </w:pPr>
      <w:bookmarkStart w:id="31" w:name="_Toc470167572"/>
      <w:r w:rsidRPr="000C10D6">
        <w:rPr>
          <w:rFonts w:hint="eastAsia"/>
        </w:rPr>
        <w:t>키</w:t>
      </w:r>
      <w:r w:rsidRPr="000C10D6">
        <w:t>선언</w:t>
      </w:r>
      <w:r w:rsidRPr="000C10D6">
        <w:rPr>
          <w:rFonts w:hint="eastAsia"/>
        </w:rPr>
        <w:t xml:space="preserve"> 첫</w:t>
      </w:r>
      <w:r w:rsidRPr="000C10D6">
        <w:t>번째</w:t>
      </w:r>
      <w:r w:rsidRPr="000C10D6">
        <w:rPr>
          <w:rFonts w:hint="eastAsia"/>
        </w:rPr>
        <w:t xml:space="preserve"> 방</w:t>
      </w:r>
      <w:r w:rsidRPr="000C10D6">
        <w:t>법</w:t>
      </w:r>
      <w:r w:rsidRPr="000C10D6">
        <w:rPr>
          <w:rFonts w:hint="eastAsia"/>
        </w:rPr>
        <w:t xml:space="preserve"> (@Embeddable)</w:t>
      </w:r>
      <w:bookmarkEnd w:id="31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395"/>
        <w:gridCol w:w="216"/>
        <w:gridCol w:w="6071"/>
      </w:tblGrid>
      <w:tr w:rsidR="0009785D" w:rsidTr="00EC27F7">
        <w:tc>
          <w:tcPr>
            <w:tcW w:w="4500" w:type="dxa"/>
            <w:gridSpan w:val="2"/>
          </w:tcPr>
          <w:p w:rsidR="0009785D" w:rsidRPr="006D6065" w:rsidRDefault="0009785D" w:rsidP="006D6065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09785D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09785D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mbeddable</w:t>
            </w:r>
            <w:r w:rsidRPr="0009785D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</w:r>
            <w:r w:rsidRPr="0009785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09785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PK_Embededdable </w:t>
            </w:r>
            <w:r w:rsidRPr="0009785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implements </w:t>
            </w:r>
            <w:r w:rsidRPr="0009785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rializable{</w:t>
            </w:r>
            <w:r w:rsidRPr="0009785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String </w:t>
            </w:r>
            <w:r w:rsidRPr="0009785D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ame</w:t>
            </w:r>
            <w:r w:rsidRPr="0009785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9785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9785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Integer </w:t>
            </w:r>
            <w:r w:rsidRPr="0009785D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umber</w:t>
            </w:r>
            <w:r w:rsidRPr="0009785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9785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9785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  <w:tc>
          <w:tcPr>
            <w:tcW w:w="6182" w:type="dxa"/>
          </w:tcPr>
          <w:p w:rsidR="0009785D" w:rsidRPr="006D6065" w:rsidRDefault="0009785D" w:rsidP="006D6065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09785D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09785D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09785D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</w:r>
            <w:r w:rsidRPr="0009785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09785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Info{</w:t>
            </w:r>
            <w:r w:rsidRPr="0009785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09785D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09785D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</w:t>
            </w:r>
            <w:r w:rsidRPr="0009785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PK_Embededdable </w:t>
            </w:r>
            <w:r w:rsidRPr="0009785D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id</w:t>
            </w:r>
            <w:r w:rsidRPr="0009785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9785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9785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09785D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ddress</w:t>
            </w:r>
            <w:r w:rsidRPr="0009785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9785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9785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Integer </w:t>
            </w:r>
            <w:r w:rsidRPr="0009785D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ge</w:t>
            </w:r>
            <w:r w:rsidRPr="0009785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9785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9785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</w:tr>
      <w:tr w:rsidR="002B2F1F" w:rsidTr="00EC27F7">
        <w:trPr>
          <w:trHeight w:val="1703"/>
        </w:trPr>
        <w:tc>
          <w:tcPr>
            <w:tcW w:w="10682" w:type="dxa"/>
            <w:gridSpan w:val="3"/>
          </w:tcPr>
          <w:p w:rsidR="002B2F1F" w:rsidRPr="00C25354" w:rsidRDefault="002B2F1F" w:rsidP="0009785D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C25354">
              <w:rPr>
                <w:rFonts w:ascii="돋움체" w:eastAsia="돋움체" w:hAnsi="돋움체"/>
              </w:rPr>
              <w:t>create table UserInfo (</w:t>
            </w:r>
          </w:p>
          <w:p w:rsidR="002B2F1F" w:rsidRPr="00C25354" w:rsidRDefault="002B2F1F" w:rsidP="0009785D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C25354">
              <w:rPr>
                <w:rFonts w:ascii="돋움체" w:eastAsia="돋움체" w:hAnsi="돋움체"/>
              </w:rPr>
              <w:t xml:space="preserve">        name varchar(255) not null,</w:t>
            </w:r>
          </w:p>
          <w:p w:rsidR="006D6EBB" w:rsidRDefault="002B2F1F" w:rsidP="0009785D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C25354">
              <w:rPr>
                <w:rFonts w:ascii="돋움체" w:eastAsia="돋움체" w:hAnsi="돋움체"/>
              </w:rPr>
              <w:t xml:space="preserve">        number integer not n</w:t>
            </w:r>
          </w:p>
          <w:p w:rsidR="002B2F1F" w:rsidRPr="00C25354" w:rsidRDefault="002B2F1F" w:rsidP="0009785D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C25354">
              <w:rPr>
                <w:rFonts w:ascii="돋움체" w:eastAsia="돋움체" w:hAnsi="돋움체"/>
              </w:rPr>
              <w:t>ull,</w:t>
            </w:r>
          </w:p>
          <w:p w:rsidR="002B2F1F" w:rsidRPr="00C25354" w:rsidRDefault="002B2F1F" w:rsidP="0009785D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C25354">
              <w:rPr>
                <w:rFonts w:ascii="돋움체" w:eastAsia="돋움체" w:hAnsi="돋움체"/>
              </w:rPr>
              <w:t xml:space="preserve">        address varchar(255),</w:t>
            </w:r>
          </w:p>
          <w:p w:rsidR="002B2F1F" w:rsidRPr="00C25354" w:rsidRDefault="002B2F1F" w:rsidP="0009785D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C25354">
              <w:rPr>
                <w:rFonts w:ascii="돋움체" w:eastAsia="돋움체" w:hAnsi="돋움체"/>
              </w:rPr>
              <w:t xml:space="preserve">        age integer,</w:t>
            </w:r>
          </w:p>
          <w:p w:rsidR="002B2F1F" w:rsidRPr="00C25354" w:rsidRDefault="002B2F1F" w:rsidP="0009785D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C25354">
              <w:rPr>
                <w:rFonts w:ascii="돋움체" w:eastAsia="돋움체" w:hAnsi="돋움체"/>
              </w:rPr>
              <w:t xml:space="preserve">        primary key (name, number)</w:t>
            </w:r>
          </w:p>
          <w:p w:rsidR="002B2F1F" w:rsidRDefault="002B2F1F" w:rsidP="0009785D">
            <w:pPr>
              <w:widowControl/>
              <w:wordWrap/>
              <w:autoSpaceDE/>
              <w:autoSpaceDN/>
              <w:rPr>
                <w:rFonts w:ascii="돋움체" w:eastAsia="돋움체" w:hAnsi="돋움체"/>
                <w:b/>
              </w:rPr>
            </w:pPr>
            <w:r w:rsidRPr="00C25354">
              <w:rPr>
                <w:rFonts w:ascii="돋움체" w:eastAsia="돋움체" w:hAnsi="돋움체"/>
              </w:rPr>
              <w:t xml:space="preserve">    )</w:t>
            </w:r>
          </w:p>
        </w:tc>
      </w:tr>
      <w:tr w:rsidR="00005638" w:rsidTr="00EC27F7">
        <w:trPr>
          <w:trHeight w:val="5927"/>
        </w:trPr>
        <w:tc>
          <w:tcPr>
            <w:tcW w:w="4390" w:type="dxa"/>
            <w:tcBorders>
              <w:bottom w:val="single" w:sz="4" w:space="0" w:color="auto"/>
            </w:tcBorders>
          </w:tcPr>
          <w:p w:rsidR="00005638" w:rsidRPr="00410965" w:rsidRDefault="00005638" w:rsidP="00005638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41096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lastRenderedPageBreak/>
              <w:t>Session session = getSessionFactory().getCurrentSession()</w:t>
            </w:r>
            <w:r w:rsidRPr="0041096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41096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41096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beginTransaction()</w:t>
            </w:r>
            <w:r w:rsidRPr="0041096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41096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41096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41096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PK_Embededdable pk = </w:t>
            </w:r>
            <w:r w:rsidRPr="0041096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41096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PK_Embededdable()</w:t>
            </w:r>
            <w:r w:rsidRPr="0041096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41096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41096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pk.setName(</w:t>
            </w:r>
            <w:r w:rsidRPr="00410965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"</w:t>
            </w:r>
            <w:r w:rsidRPr="0041096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41096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41096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41096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pk.setNumber(</w:t>
            </w:r>
            <w:r w:rsidRPr="00410965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28</w:t>
            </w:r>
            <w:r w:rsidRPr="0041096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41096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41096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41096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41096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Info_Embededdable user = </w:t>
            </w:r>
            <w:r w:rsidRPr="0041096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41096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Info_Embededdable()</w:t>
            </w:r>
            <w:r w:rsidRPr="0041096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41096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41096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Id(pk)</w:t>
            </w:r>
            <w:r w:rsidRPr="0041096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41096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41096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Address(</w:t>
            </w:r>
            <w:r w:rsidRPr="00410965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korea"</w:t>
            </w:r>
            <w:r w:rsidRPr="0041096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41096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41096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41096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Age(</w:t>
            </w:r>
            <w:r w:rsidRPr="00410965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53</w:t>
            </w:r>
            <w:r w:rsidRPr="0041096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41096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41096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41096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41096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save(user)</w:t>
            </w:r>
            <w:r w:rsidRPr="0041096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41096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41096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getTransaction().commit()</w:t>
            </w:r>
            <w:r w:rsidRPr="0041096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  <w:tc>
          <w:tcPr>
            <w:tcW w:w="6292" w:type="dxa"/>
            <w:gridSpan w:val="2"/>
            <w:tcBorders>
              <w:bottom w:val="single" w:sz="4" w:space="0" w:color="auto"/>
            </w:tcBorders>
          </w:tcPr>
          <w:p w:rsidR="00005638" w:rsidRPr="00247614" w:rsidRDefault="00005638" w:rsidP="00005638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insert </w:t>
            </w:r>
          </w:p>
          <w:p w:rsidR="00005638" w:rsidRPr="00247614" w:rsidRDefault="00005638" w:rsidP="00005638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into</w:t>
            </w:r>
          </w:p>
          <w:p w:rsidR="00005638" w:rsidRPr="00247614" w:rsidRDefault="00005638" w:rsidP="00005638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UserInfo_Embededdable</w:t>
            </w:r>
          </w:p>
          <w:p w:rsidR="00005638" w:rsidRPr="00247614" w:rsidRDefault="00005638" w:rsidP="00005638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(address, age, name, number) </w:t>
            </w:r>
          </w:p>
          <w:p w:rsidR="00005638" w:rsidRPr="00247614" w:rsidRDefault="00005638" w:rsidP="00005638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values</w:t>
            </w:r>
          </w:p>
          <w:p w:rsidR="00005638" w:rsidRPr="00247614" w:rsidRDefault="00005638" w:rsidP="00005638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(?, ?, ?, ?)</w:t>
            </w:r>
          </w:p>
          <w:p w:rsidR="00005638" w:rsidRPr="00247614" w:rsidRDefault="00005638" w:rsidP="00005638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>binding parameter [1] as [VARCHAR] - [korea]</w:t>
            </w:r>
          </w:p>
          <w:p w:rsidR="00005638" w:rsidRPr="00247614" w:rsidRDefault="00005638" w:rsidP="00005638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 w:hint="eastAsia"/>
              </w:rPr>
              <w:t>b</w:t>
            </w:r>
            <w:r w:rsidRPr="00247614">
              <w:rPr>
                <w:rFonts w:ascii="돋움체" w:eastAsia="돋움체" w:hAnsi="돋움체"/>
              </w:rPr>
              <w:t>inding parameter [2] as [INTEGER] - [53]</w:t>
            </w:r>
          </w:p>
          <w:p w:rsidR="00005638" w:rsidRPr="00247614" w:rsidRDefault="00005638" w:rsidP="00005638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>binding parameter [3] as [VARCHAR] - [name]</w:t>
            </w:r>
          </w:p>
          <w:p w:rsidR="00005638" w:rsidRPr="00247614" w:rsidRDefault="00005638" w:rsidP="00005638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>binding parameter [4] as [INTEGER] - [128]</w:t>
            </w:r>
          </w:p>
          <w:p w:rsidR="00005638" w:rsidRPr="00247614" w:rsidRDefault="00005638" w:rsidP="00005638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</w:p>
          <w:p w:rsidR="00005638" w:rsidRPr="00247614" w:rsidRDefault="00515D18" w:rsidP="00005638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>
              <w:rPr>
                <w:noProof/>
              </w:rPr>
              <w:drawing>
                <wp:inline distT="0" distB="0" distL="0" distR="0" wp14:anchorId="05375E93" wp14:editId="6CC68F83">
                  <wp:extent cx="3981450" cy="1209675"/>
                  <wp:effectExtent l="0" t="0" r="0" b="9525"/>
                  <wp:docPr id="37" name="그림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1450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093B" w:rsidTr="00BD7DF6">
        <w:trPr>
          <w:trHeight w:val="3258"/>
        </w:trPr>
        <w:tc>
          <w:tcPr>
            <w:tcW w:w="4390" w:type="dxa"/>
            <w:tcBorders>
              <w:bottom w:val="single" w:sz="4" w:space="0" w:color="auto"/>
            </w:tcBorders>
          </w:tcPr>
          <w:p w:rsidR="00481E6F" w:rsidRPr="00481E6F" w:rsidRDefault="00481E6F" w:rsidP="00481E6F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481E6F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//select</w:t>
            </w:r>
            <w:r w:rsidRPr="00481E6F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481E6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PK_Embededdable userPK = </w:t>
            </w:r>
            <w:r w:rsidRPr="00481E6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481E6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PK_Embededdable()</w:t>
            </w:r>
            <w:r w:rsidRPr="00481E6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481E6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481E6F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UserPK_IdClass();</w:t>
            </w:r>
            <w:r w:rsidRPr="00481E6F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481E6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PK.setName(</w:t>
            </w:r>
            <w:r w:rsidRPr="00481E6F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"</w:t>
            </w:r>
            <w:r w:rsidRPr="00481E6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481E6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481E6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481E6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PK.setNumber(</w:t>
            </w:r>
            <w:r w:rsidRPr="00481E6F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28</w:t>
            </w:r>
            <w:r w:rsidRPr="00481E6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481E6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481E6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481E6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Info_Embededdable userBydb = session.get(UserInfo_Embededdable.</w:t>
            </w:r>
            <w:r w:rsidRPr="00481E6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class,</w:t>
            </w:r>
            <w:r w:rsidRPr="00481E6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PK)</w:t>
            </w:r>
            <w:r w:rsidRPr="00481E6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481E6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481E6F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   </w:t>
            </w:r>
            <w:r w:rsidRPr="00481E6F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log</w:t>
            </w:r>
            <w:r w:rsidRPr="00481E6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info(</w:t>
            </w:r>
            <w:r w:rsidRPr="00481E6F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get::"</w:t>
            </w:r>
            <w:r w:rsidRPr="00481E6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+userBydb.toString())</w:t>
            </w:r>
            <w:r w:rsidRPr="00481E6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  <w:p w:rsidR="00E0093B" w:rsidRPr="00481E6F" w:rsidRDefault="00E0093B" w:rsidP="00005638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</w:p>
        </w:tc>
        <w:tc>
          <w:tcPr>
            <w:tcW w:w="6292" w:type="dxa"/>
            <w:gridSpan w:val="2"/>
            <w:tcBorders>
              <w:bottom w:val="single" w:sz="4" w:space="0" w:color="auto"/>
            </w:tcBorders>
          </w:tcPr>
          <w:p w:rsidR="00E0093B" w:rsidRPr="00247614" w:rsidRDefault="00E0093B" w:rsidP="00E0093B">
            <w:pPr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>select</w:t>
            </w:r>
          </w:p>
          <w:p w:rsidR="00E0093B" w:rsidRPr="00247614" w:rsidRDefault="00E0093B" w:rsidP="00E0093B">
            <w:pPr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userinfo_e0_.name as name1_1_0_,</w:t>
            </w:r>
          </w:p>
          <w:p w:rsidR="00E0093B" w:rsidRPr="00247614" w:rsidRDefault="00E0093B" w:rsidP="00E0093B">
            <w:pPr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userinfo_e0_.number as number2_1_0_,</w:t>
            </w:r>
          </w:p>
          <w:p w:rsidR="00E0093B" w:rsidRPr="00247614" w:rsidRDefault="00E0093B" w:rsidP="00E0093B">
            <w:pPr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userinfo_e0_.address as address3_1_0_,</w:t>
            </w:r>
          </w:p>
          <w:p w:rsidR="00E0093B" w:rsidRPr="00247614" w:rsidRDefault="00E0093B" w:rsidP="00E0093B">
            <w:pPr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userinfo_e0_.age as age4_1_0_ </w:t>
            </w:r>
          </w:p>
          <w:p w:rsidR="00E0093B" w:rsidRPr="00247614" w:rsidRDefault="00E0093B" w:rsidP="00E0093B">
            <w:pPr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from</w:t>
            </w:r>
          </w:p>
          <w:p w:rsidR="00E0093B" w:rsidRPr="00247614" w:rsidRDefault="00E0093B" w:rsidP="00E0093B">
            <w:pPr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UserInfo_Embededdable userinfo_e0_ </w:t>
            </w:r>
          </w:p>
          <w:p w:rsidR="00E0093B" w:rsidRPr="00247614" w:rsidRDefault="00E0093B" w:rsidP="00E0093B">
            <w:pPr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where</w:t>
            </w:r>
          </w:p>
          <w:p w:rsidR="00E0093B" w:rsidRPr="00247614" w:rsidRDefault="00E0093B" w:rsidP="00E0093B">
            <w:pPr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userinfo_e0_.name=? </w:t>
            </w:r>
          </w:p>
          <w:p w:rsidR="00E0093B" w:rsidRPr="00247614" w:rsidRDefault="00E0093B" w:rsidP="00E0093B">
            <w:pPr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and userinfo_e0_.number=?</w:t>
            </w:r>
          </w:p>
          <w:p w:rsidR="00E0093B" w:rsidRPr="00247614" w:rsidRDefault="00E0093B" w:rsidP="00E0093B">
            <w:pPr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>binding parameter [1] as [VARCHAR] - [name]</w:t>
            </w:r>
          </w:p>
          <w:p w:rsidR="00E0093B" w:rsidRPr="00247614" w:rsidRDefault="00E0093B" w:rsidP="00EC27F7">
            <w:pPr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>binding parameter [2] as [INTEGER] - [128]</w:t>
            </w:r>
          </w:p>
        </w:tc>
      </w:tr>
      <w:tr w:rsidR="00EC27F7" w:rsidTr="00EC27F7">
        <w:trPr>
          <w:trHeight w:val="416"/>
        </w:trPr>
        <w:tc>
          <w:tcPr>
            <w:tcW w:w="10682" w:type="dxa"/>
            <w:gridSpan w:val="3"/>
            <w:tcBorders>
              <w:bottom w:val="single" w:sz="4" w:space="0" w:color="auto"/>
            </w:tcBorders>
          </w:tcPr>
          <w:p w:rsidR="00EC27F7" w:rsidRPr="00247614" w:rsidRDefault="00EC27F7" w:rsidP="00EC27F7">
            <w:pPr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>get::UserInfo_Embededdable(id=UserPK_Embededdable(name=name, number=128), address=korea, age=53)</w:t>
            </w:r>
          </w:p>
        </w:tc>
      </w:tr>
      <w:tr w:rsidR="000335DD" w:rsidTr="00EC27F7">
        <w:tc>
          <w:tcPr>
            <w:tcW w:w="10682" w:type="dxa"/>
            <w:gridSpan w:val="3"/>
            <w:shd w:val="clear" w:color="auto" w:fill="595959" w:themeFill="text1" w:themeFillTint="A6"/>
          </w:tcPr>
          <w:p w:rsidR="000335DD" w:rsidRDefault="000335DD" w:rsidP="000335DD">
            <w:pPr>
              <w:widowControl/>
              <w:wordWrap/>
              <w:autoSpaceDE/>
              <w:autoSpaceDN/>
              <w:rPr>
                <w:noProof/>
              </w:rPr>
            </w:pPr>
            <w:r w:rsidRPr="000335DD">
              <w:rPr>
                <w:rFonts w:hint="eastAsia"/>
                <w:b/>
                <w:noProof/>
                <w:color w:val="FFFFFF" w:themeColor="background1"/>
              </w:rPr>
              <w:t>tip</w:t>
            </w:r>
            <w:r>
              <w:rPr>
                <w:b/>
                <w:noProof/>
                <w:color w:val="FFFFFF" w:themeColor="background1"/>
              </w:rPr>
              <w:t xml:space="preserve"> :</w:t>
            </w:r>
            <w:r w:rsidRPr="000335DD">
              <w:rPr>
                <w:rFonts w:hint="eastAsia"/>
                <w:b/>
                <w:noProof/>
                <w:color w:val="FFFFFF" w:themeColor="background1"/>
              </w:rPr>
              <w:t xml:space="preserve"> </w:t>
            </w:r>
            <w:r w:rsidRPr="000335DD">
              <w:rPr>
                <w:b/>
                <w:noProof/>
                <w:color w:val="FFFFFF" w:themeColor="background1"/>
              </w:rPr>
              <w:t xml:space="preserve">@Embeddable </w:t>
            </w:r>
            <w:r w:rsidRPr="000335DD">
              <w:rPr>
                <w:rFonts w:hint="eastAsia"/>
                <w:b/>
                <w:noProof/>
                <w:color w:val="FFFFFF" w:themeColor="background1"/>
              </w:rPr>
              <w:t>을 선언하지 않고</w:t>
            </w:r>
            <w:r w:rsidRPr="000335DD">
              <w:rPr>
                <w:b/>
                <w:noProof/>
                <w:color w:val="FFFFFF" w:themeColor="background1"/>
              </w:rPr>
              <w:t xml:space="preserve"> @Id </w:t>
            </w:r>
            <w:r w:rsidRPr="000335DD">
              <w:rPr>
                <w:rFonts w:hint="eastAsia"/>
                <w:b/>
                <w:noProof/>
                <w:color w:val="FFFFFF" w:themeColor="background1"/>
              </w:rPr>
              <w:t xml:space="preserve">로 사용한다면 </w:t>
            </w:r>
            <w:r w:rsidRPr="000335DD">
              <w:rPr>
                <w:b/>
                <w:noProof/>
                <w:color w:val="FFFFFF" w:themeColor="background1"/>
              </w:rPr>
              <w:t xml:space="preserve"> </w:t>
            </w:r>
            <w:r w:rsidRPr="000335DD">
              <w:rPr>
                <w:rFonts w:hint="eastAsia"/>
                <w:b/>
                <w:noProof/>
                <w:color w:val="FFFFFF" w:themeColor="background1"/>
              </w:rPr>
              <w:t xml:space="preserve">해당클래스의 </w:t>
            </w:r>
            <w:r w:rsidRPr="000335DD">
              <w:rPr>
                <w:b/>
                <w:noProof/>
                <w:color w:val="FFFFFF" w:themeColor="background1"/>
              </w:rPr>
              <w:t>toString()</w:t>
            </w:r>
            <w:r w:rsidRPr="000335DD">
              <w:rPr>
                <w:rFonts w:hint="eastAsia"/>
                <w:b/>
                <w:noProof/>
                <w:color w:val="FFFFFF" w:themeColor="background1"/>
              </w:rPr>
              <w:t>값이 들어간다</w:t>
            </w:r>
          </w:p>
        </w:tc>
      </w:tr>
    </w:tbl>
    <w:p w:rsidR="006B0C0F" w:rsidRDefault="006B0C0F" w:rsidP="00431FB4">
      <w:pPr>
        <w:widowControl/>
        <w:wordWrap/>
        <w:autoSpaceDE/>
        <w:autoSpaceDN/>
        <w:rPr>
          <w:rFonts w:ascii="돋움체" w:eastAsia="돋움체" w:hAnsi="돋움체"/>
          <w:b/>
        </w:rPr>
      </w:pPr>
    </w:p>
    <w:p w:rsidR="00F76D53" w:rsidRDefault="00F76D53" w:rsidP="006D6EBB">
      <w:pPr>
        <w:pStyle w:val="aa"/>
      </w:pPr>
      <w:bookmarkStart w:id="32" w:name="_Toc470167573"/>
      <w:r w:rsidRPr="0079651E">
        <w:rPr>
          <w:rFonts w:hint="eastAsia"/>
        </w:rPr>
        <w:t>키</w:t>
      </w:r>
      <w:r w:rsidRPr="0079651E">
        <w:t>선언</w:t>
      </w:r>
      <w:r w:rsidRPr="0079651E">
        <w:rPr>
          <w:rFonts w:hint="eastAsia"/>
        </w:rPr>
        <w:t xml:space="preserve"> </w:t>
      </w:r>
      <w:r>
        <w:rPr>
          <w:rFonts w:hint="eastAsia"/>
        </w:rPr>
        <w:t>두</w:t>
      </w:r>
      <w:r w:rsidRPr="0079651E">
        <w:t>번째</w:t>
      </w:r>
      <w:r w:rsidRPr="0079651E">
        <w:rPr>
          <w:rFonts w:hint="eastAsia"/>
        </w:rPr>
        <w:t xml:space="preserve"> 방</w:t>
      </w:r>
      <w:r w:rsidRPr="0079651E">
        <w:t>법</w:t>
      </w:r>
      <w:r w:rsidRPr="0079651E">
        <w:rPr>
          <w:rFonts w:hint="eastAsia"/>
        </w:rPr>
        <w:t xml:space="preserve"> (@</w:t>
      </w:r>
      <w:r w:rsidRPr="00F76D53">
        <w:t>EmbeddedId</w:t>
      </w:r>
      <w:r w:rsidRPr="0079651E">
        <w:rPr>
          <w:rFonts w:hint="eastAsia"/>
        </w:rPr>
        <w:t>)</w:t>
      </w:r>
      <w:bookmarkEnd w:id="32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91"/>
        <w:gridCol w:w="96"/>
        <w:gridCol w:w="6295"/>
      </w:tblGrid>
      <w:tr w:rsidR="006D6065" w:rsidTr="00AD215C">
        <w:tc>
          <w:tcPr>
            <w:tcW w:w="5174" w:type="dxa"/>
            <w:gridSpan w:val="2"/>
          </w:tcPr>
          <w:p w:rsidR="006D6065" w:rsidRPr="0050706E" w:rsidRDefault="002B2F1F" w:rsidP="0050706E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BBB529"/>
                <w:sz w:val="18"/>
                <w:szCs w:val="18"/>
              </w:rPr>
              <w:t>@Data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class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UserPK_EmbeddedId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implements </w:t>
            </w:r>
            <w:r>
              <w:rPr>
                <w:rFonts w:hint="eastAsia"/>
                <w:color w:val="A9B7C6"/>
                <w:sz w:val="18"/>
                <w:szCs w:val="18"/>
              </w:rPr>
              <w:t>Serializable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String </w:t>
            </w:r>
            <w:r>
              <w:rPr>
                <w:rFonts w:hint="eastAsia"/>
                <w:color w:val="9876AA"/>
                <w:sz w:val="18"/>
                <w:szCs w:val="18"/>
              </w:rPr>
              <w:t>name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Integer </w:t>
            </w:r>
            <w:r>
              <w:rPr>
                <w:rFonts w:hint="eastAsia"/>
                <w:color w:val="9876AA"/>
                <w:sz w:val="18"/>
                <w:szCs w:val="18"/>
              </w:rPr>
              <w:t>number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</w:p>
        </w:tc>
        <w:tc>
          <w:tcPr>
            <w:tcW w:w="5491" w:type="dxa"/>
          </w:tcPr>
          <w:p w:rsidR="006D6065" w:rsidRPr="002B2F1F" w:rsidRDefault="002B2F1F" w:rsidP="002B2F1F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2B2F1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2B2F1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2B2F1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</w:r>
            <w:r w:rsidRPr="002B2F1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2B2F1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  <w:shd w:val="clear" w:color="auto" w:fill="344134"/>
              </w:rPr>
              <w:t>UserInfo_EmbeddedId</w:t>
            </w:r>
            <w:r w:rsidRPr="002B2F1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 {</w:t>
            </w:r>
            <w:r w:rsidRPr="002B2F1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2B2F1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EmbeddedId</w:t>
            </w:r>
            <w:r w:rsidRPr="002B2F1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</w:t>
            </w:r>
            <w:r w:rsidRPr="002B2F1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PK_Embededdable </w:t>
            </w:r>
            <w:r w:rsidRPr="002B2F1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id</w:t>
            </w:r>
            <w:r w:rsidRPr="002B2F1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2B2F1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2B2F1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2B2F1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ddress</w:t>
            </w:r>
            <w:r w:rsidRPr="002B2F1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2B2F1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2B2F1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Integer </w:t>
            </w:r>
            <w:r w:rsidRPr="002B2F1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ge</w:t>
            </w:r>
            <w:r w:rsidRPr="002B2F1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2B2F1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2B2F1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</w:tr>
      <w:tr w:rsidR="002B2F1F" w:rsidTr="00FE0FDA">
        <w:trPr>
          <w:trHeight w:val="2065"/>
        </w:trPr>
        <w:tc>
          <w:tcPr>
            <w:tcW w:w="10665" w:type="dxa"/>
            <w:gridSpan w:val="3"/>
          </w:tcPr>
          <w:p w:rsidR="00296A53" w:rsidRDefault="00296A53" w:rsidP="00C34B4A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</w:p>
          <w:p w:rsidR="002B2F1F" w:rsidRPr="00C34B4A" w:rsidRDefault="002B2F1F" w:rsidP="00C34B4A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C34B4A">
              <w:rPr>
                <w:rFonts w:ascii="돋움체" w:eastAsia="돋움체" w:hAnsi="돋움체"/>
              </w:rPr>
              <w:t>create table UserInfo_EmbeddedId (</w:t>
            </w:r>
          </w:p>
          <w:p w:rsidR="002B2F1F" w:rsidRPr="00C34B4A" w:rsidRDefault="002B2F1F" w:rsidP="00C34B4A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C34B4A">
              <w:rPr>
                <w:rFonts w:ascii="돋움체" w:eastAsia="돋움체" w:hAnsi="돋움체"/>
              </w:rPr>
              <w:t xml:space="preserve">        name varchar(255) not null,</w:t>
            </w:r>
          </w:p>
          <w:p w:rsidR="002B2F1F" w:rsidRPr="00C34B4A" w:rsidRDefault="002B2F1F" w:rsidP="00C34B4A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C34B4A">
              <w:rPr>
                <w:rFonts w:ascii="돋움체" w:eastAsia="돋움체" w:hAnsi="돋움체"/>
              </w:rPr>
              <w:t xml:space="preserve">        number integer not null,</w:t>
            </w:r>
          </w:p>
          <w:p w:rsidR="002B2F1F" w:rsidRPr="00C34B4A" w:rsidRDefault="002B2F1F" w:rsidP="00C34B4A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C34B4A">
              <w:rPr>
                <w:rFonts w:ascii="돋움체" w:eastAsia="돋움체" w:hAnsi="돋움체"/>
              </w:rPr>
              <w:t xml:space="preserve">        address varchar(255),</w:t>
            </w:r>
          </w:p>
          <w:p w:rsidR="002B2F1F" w:rsidRPr="00C34B4A" w:rsidRDefault="002B2F1F" w:rsidP="00C34B4A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C34B4A">
              <w:rPr>
                <w:rFonts w:ascii="돋움체" w:eastAsia="돋움체" w:hAnsi="돋움체"/>
              </w:rPr>
              <w:t xml:space="preserve">        age integer,</w:t>
            </w:r>
          </w:p>
          <w:p w:rsidR="002B2F1F" w:rsidRPr="00C34B4A" w:rsidRDefault="002B2F1F" w:rsidP="00C34B4A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C34B4A">
              <w:rPr>
                <w:rFonts w:ascii="돋움체" w:eastAsia="돋움체" w:hAnsi="돋움체"/>
              </w:rPr>
              <w:t xml:space="preserve">        primary key (name, number)</w:t>
            </w:r>
          </w:p>
          <w:p w:rsidR="002B2F1F" w:rsidRDefault="002B2F1F" w:rsidP="00C34B4A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C34B4A">
              <w:rPr>
                <w:rFonts w:ascii="돋움체" w:eastAsia="돋움체" w:hAnsi="돋움체"/>
              </w:rPr>
              <w:t xml:space="preserve">    )</w:t>
            </w:r>
          </w:p>
          <w:p w:rsidR="00296A53" w:rsidRDefault="00296A53" w:rsidP="00C34B4A">
            <w:pPr>
              <w:widowControl/>
              <w:wordWrap/>
              <w:autoSpaceDE/>
              <w:autoSpaceDN/>
              <w:rPr>
                <w:rFonts w:ascii="돋움체" w:eastAsia="돋움체" w:hAnsi="돋움체"/>
                <w:b/>
              </w:rPr>
            </w:pPr>
          </w:p>
        </w:tc>
      </w:tr>
      <w:tr w:rsidR="006D6065" w:rsidTr="0073671B">
        <w:tc>
          <w:tcPr>
            <w:tcW w:w="5070" w:type="dxa"/>
          </w:tcPr>
          <w:p w:rsidR="00C7156C" w:rsidRPr="00C7156C" w:rsidRDefault="00C7156C" w:rsidP="00C7156C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C7156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lastRenderedPageBreak/>
              <w:t>Session session = getSessionFactory().getCurrentSession()</w:t>
            </w:r>
            <w:r w:rsidRPr="00C7156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C7156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C7156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beginTransaction()</w:t>
            </w:r>
            <w:r w:rsidRPr="00C7156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C7156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C7156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C7156C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C7156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PK_EmbeddedId pk = </w:t>
            </w:r>
            <w:r w:rsidRPr="00C7156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C7156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PK_EmbeddedId()</w:t>
            </w:r>
            <w:r w:rsidRPr="00C7156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C7156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C7156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pk.setName(</w:t>
            </w:r>
            <w:r w:rsidRPr="00C7156C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"</w:t>
            </w:r>
            <w:r w:rsidRPr="00C7156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C7156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C7156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C7156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pk.setNumber(</w:t>
            </w:r>
            <w:r w:rsidRPr="00C7156C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28</w:t>
            </w:r>
            <w:r w:rsidRPr="00C7156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C7156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C7156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C7156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C7156C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   </w:t>
            </w:r>
            <w:r w:rsidRPr="00C7156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Info_EmbeddedId user = </w:t>
            </w:r>
            <w:r w:rsidRPr="00C7156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C7156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Info_EmbeddedId()</w:t>
            </w:r>
            <w:r w:rsidRPr="00C7156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C7156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C7156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Id(pk)</w:t>
            </w:r>
            <w:r w:rsidRPr="00C7156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C7156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C7156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Address(</w:t>
            </w:r>
            <w:r w:rsidRPr="00C7156C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korea"</w:t>
            </w:r>
            <w:r w:rsidRPr="00C7156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C7156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C7156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C7156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Age(</w:t>
            </w:r>
            <w:r w:rsidRPr="00C7156C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53</w:t>
            </w:r>
            <w:r w:rsidRPr="00C7156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C7156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C7156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C7156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C7156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save(user)</w:t>
            </w:r>
            <w:r w:rsidRPr="00C7156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C7156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C7156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getTransaction().commit()</w:t>
            </w:r>
            <w:r w:rsidRPr="00C7156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  <w:p w:rsidR="006D6065" w:rsidRPr="00C7156C" w:rsidRDefault="006D6065" w:rsidP="00410965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</w:p>
        </w:tc>
        <w:tc>
          <w:tcPr>
            <w:tcW w:w="5595" w:type="dxa"/>
            <w:gridSpan w:val="2"/>
          </w:tcPr>
          <w:p w:rsidR="00192F98" w:rsidRPr="00247614" w:rsidRDefault="00192F98" w:rsidP="00192F98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insert </w:t>
            </w:r>
          </w:p>
          <w:p w:rsidR="00192F98" w:rsidRPr="00247614" w:rsidRDefault="00192F98" w:rsidP="00192F98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into</w:t>
            </w:r>
          </w:p>
          <w:p w:rsidR="00192F98" w:rsidRPr="00247614" w:rsidRDefault="00192F98" w:rsidP="00192F98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UserInfo_EmbeddedId</w:t>
            </w:r>
          </w:p>
          <w:p w:rsidR="00192F98" w:rsidRPr="00247614" w:rsidRDefault="00192F98" w:rsidP="00192F98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(address, age, name, number) </w:t>
            </w:r>
          </w:p>
          <w:p w:rsidR="00192F98" w:rsidRPr="00247614" w:rsidRDefault="00192F98" w:rsidP="00192F98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values</w:t>
            </w:r>
          </w:p>
          <w:p w:rsidR="00192F98" w:rsidRPr="00247614" w:rsidRDefault="00192F98" w:rsidP="00192F98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(?, ?, ?, ?)</w:t>
            </w:r>
          </w:p>
          <w:p w:rsidR="00192F98" w:rsidRPr="00247614" w:rsidRDefault="00192F98" w:rsidP="00192F98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>binding parameter [1] as [VARCHAR] - [korea]</w:t>
            </w:r>
          </w:p>
          <w:p w:rsidR="00192F98" w:rsidRPr="00247614" w:rsidRDefault="00192F98" w:rsidP="00192F98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>binding parameter [2] as [INTEGER] - [53]</w:t>
            </w:r>
          </w:p>
          <w:p w:rsidR="00192F98" w:rsidRPr="00247614" w:rsidRDefault="00192F98" w:rsidP="00192F98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>binding parameter [3] as [VARCHAR] - [name]</w:t>
            </w:r>
          </w:p>
          <w:p w:rsidR="00CC7549" w:rsidRPr="00247614" w:rsidRDefault="00192F98" w:rsidP="00192F98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binding parameter [4] as [INTEGER] - [128] </w:t>
            </w:r>
          </w:p>
          <w:p w:rsidR="00AD215C" w:rsidRDefault="00AD215C" w:rsidP="00AD215C">
            <w:pPr>
              <w:widowControl/>
              <w:wordWrap/>
              <w:autoSpaceDE/>
              <w:autoSpaceDN/>
              <w:rPr>
                <w:rFonts w:ascii="돋움체" w:eastAsia="돋움체" w:hAnsi="돋움체"/>
                <w:noProof/>
              </w:rPr>
            </w:pPr>
          </w:p>
          <w:p w:rsidR="00BE00AB" w:rsidRPr="00247614" w:rsidRDefault="00BE00AB" w:rsidP="00AD215C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>
              <w:rPr>
                <w:noProof/>
              </w:rPr>
              <w:drawing>
                <wp:inline distT="0" distB="0" distL="0" distR="0" wp14:anchorId="20C760C1" wp14:editId="2455491F">
                  <wp:extent cx="3981450" cy="1228725"/>
                  <wp:effectExtent l="0" t="0" r="0" b="9525"/>
                  <wp:docPr id="43" name="그림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1450" cy="12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D6065" w:rsidRPr="00247614" w:rsidRDefault="006D6065" w:rsidP="00AD215C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</w:p>
        </w:tc>
      </w:tr>
      <w:tr w:rsidR="0073671B" w:rsidTr="0073671B">
        <w:tc>
          <w:tcPr>
            <w:tcW w:w="5070" w:type="dxa"/>
          </w:tcPr>
          <w:p w:rsidR="0073671B" w:rsidRPr="0073671B" w:rsidRDefault="0073671B" w:rsidP="0073671B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73671B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//select</w:t>
            </w:r>
            <w:r w:rsidRPr="0073671B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73671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PK_EmbeddedId userPK = </w:t>
            </w:r>
            <w:r w:rsidRPr="0073671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73671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PK_EmbeddedId()</w:t>
            </w:r>
            <w:r w:rsidRPr="0073671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73671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73671B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   </w:t>
            </w:r>
            <w:r w:rsidRPr="0073671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PK.setName(</w:t>
            </w:r>
            <w:r w:rsidRPr="0073671B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"</w:t>
            </w:r>
            <w:r w:rsidRPr="0073671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73671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73671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73671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PK.setNumber(</w:t>
            </w:r>
            <w:r w:rsidRPr="0073671B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28</w:t>
            </w:r>
            <w:r w:rsidRPr="0073671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73671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73671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73671B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   </w:t>
            </w:r>
            <w:r w:rsidRPr="0073671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Info_EmbeddedId userBydb = session.get(UserInfo_EmbeddedId.</w:t>
            </w:r>
            <w:r w:rsidRPr="0073671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class,</w:t>
            </w:r>
            <w:r w:rsidRPr="0073671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PK)</w:t>
            </w:r>
            <w:r w:rsidRPr="0073671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73671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73671B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   </w:t>
            </w:r>
            <w:r w:rsidRPr="0073671B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log</w:t>
            </w:r>
            <w:r w:rsidRPr="0073671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info(</w:t>
            </w:r>
            <w:r w:rsidRPr="0073671B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get::"</w:t>
            </w:r>
            <w:r w:rsidRPr="0073671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+userBydb.toString())</w:t>
            </w:r>
            <w:r w:rsidRPr="0073671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  <w:p w:rsidR="0073671B" w:rsidRPr="0073671B" w:rsidRDefault="0073671B" w:rsidP="00C7156C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</w:p>
        </w:tc>
        <w:tc>
          <w:tcPr>
            <w:tcW w:w="5595" w:type="dxa"/>
            <w:gridSpan w:val="2"/>
          </w:tcPr>
          <w:p w:rsidR="0073671B" w:rsidRPr="00247614" w:rsidRDefault="0073671B" w:rsidP="0073671B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>select</w:t>
            </w:r>
          </w:p>
          <w:p w:rsidR="0073671B" w:rsidRPr="00247614" w:rsidRDefault="0073671B" w:rsidP="0073671B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userinfo_e0_.name as name1_0_0_,</w:t>
            </w:r>
          </w:p>
          <w:p w:rsidR="0073671B" w:rsidRPr="00247614" w:rsidRDefault="0073671B" w:rsidP="0073671B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userinfo_e0_.number as number2_0_0_,</w:t>
            </w:r>
          </w:p>
          <w:p w:rsidR="0073671B" w:rsidRPr="00247614" w:rsidRDefault="0073671B" w:rsidP="0073671B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userinfo_e0_.address as address3_0_0_,</w:t>
            </w:r>
          </w:p>
          <w:p w:rsidR="0073671B" w:rsidRPr="00247614" w:rsidRDefault="0073671B" w:rsidP="0073671B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userinfo_e0_.age as age4_0_0_ </w:t>
            </w:r>
          </w:p>
          <w:p w:rsidR="0073671B" w:rsidRPr="00247614" w:rsidRDefault="0073671B" w:rsidP="0073671B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from</w:t>
            </w:r>
          </w:p>
          <w:p w:rsidR="0073671B" w:rsidRPr="00247614" w:rsidRDefault="0073671B" w:rsidP="0073671B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UserInfo_EmbeddedId userinfo_e0_ </w:t>
            </w:r>
          </w:p>
          <w:p w:rsidR="0073671B" w:rsidRPr="00247614" w:rsidRDefault="0073671B" w:rsidP="0073671B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where</w:t>
            </w:r>
          </w:p>
          <w:p w:rsidR="0073671B" w:rsidRPr="00247614" w:rsidRDefault="0073671B" w:rsidP="0073671B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userinfo_e0_.name=? </w:t>
            </w:r>
          </w:p>
          <w:p w:rsidR="0073671B" w:rsidRPr="00247614" w:rsidRDefault="0073671B" w:rsidP="0073671B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and userinfo_e0_.number=?</w:t>
            </w:r>
          </w:p>
          <w:p w:rsidR="0073671B" w:rsidRPr="00247614" w:rsidRDefault="0073671B" w:rsidP="0073671B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>binding parameter [1] as [VARCHAR] - [name]</w:t>
            </w:r>
          </w:p>
          <w:p w:rsidR="0073671B" w:rsidRPr="00247614" w:rsidRDefault="0073671B" w:rsidP="0073671B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>binding parameter [2] as [INTEGER] - [128]</w:t>
            </w:r>
          </w:p>
        </w:tc>
      </w:tr>
      <w:tr w:rsidR="0073671B" w:rsidTr="00FE0FDA">
        <w:tc>
          <w:tcPr>
            <w:tcW w:w="10665" w:type="dxa"/>
            <w:gridSpan w:val="3"/>
            <w:tcBorders>
              <w:bottom w:val="single" w:sz="4" w:space="0" w:color="auto"/>
            </w:tcBorders>
          </w:tcPr>
          <w:p w:rsidR="0073671B" w:rsidRPr="00247614" w:rsidRDefault="0073671B" w:rsidP="0073671B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>get::UserInfo_EmbeddedId(id=UserPK_EmbeddedId(name=name, number=128), address=korea, age=53)</w:t>
            </w:r>
          </w:p>
        </w:tc>
      </w:tr>
    </w:tbl>
    <w:p w:rsidR="00F76D53" w:rsidRPr="00F76D53" w:rsidRDefault="00F76D53" w:rsidP="00431FB4">
      <w:pPr>
        <w:widowControl/>
        <w:wordWrap/>
        <w:autoSpaceDE/>
        <w:autoSpaceDN/>
        <w:rPr>
          <w:rFonts w:ascii="돋움체" w:eastAsia="돋움체" w:hAnsi="돋움체"/>
          <w:b/>
        </w:rPr>
      </w:pPr>
    </w:p>
    <w:p w:rsidR="003801D7" w:rsidRDefault="003801D7">
      <w:pPr>
        <w:widowControl/>
        <w:wordWrap/>
        <w:autoSpaceDE/>
        <w:autoSpaceDN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br w:type="page"/>
      </w:r>
    </w:p>
    <w:p w:rsidR="00931CE6" w:rsidRDefault="00931CE6" w:rsidP="006D6EBB">
      <w:pPr>
        <w:pStyle w:val="aa"/>
      </w:pPr>
      <w:bookmarkStart w:id="33" w:name="_Toc470167574"/>
      <w:r w:rsidRPr="0079651E">
        <w:rPr>
          <w:rFonts w:hint="eastAsia"/>
        </w:rPr>
        <w:lastRenderedPageBreak/>
        <w:t>키</w:t>
      </w:r>
      <w:r w:rsidRPr="0079651E">
        <w:t>선언</w:t>
      </w:r>
      <w:r w:rsidRPr="0079651E">
        <w:rPr>
          <w:rFonts w:hint="eastAsia"/>
        </w:rPr>
        <w:t xml:space="preserve"> </w:t>
      </w:r>
      <w:r>
        <w:rPr>
          <w:rFonts w:hint="eastAsia"/>
        </w:rPr>
        <w:t>세</w:t>
      </w:r>
      <w:r w:rsidRPr="0079651E">
        <w:t>번째</w:t>
      </w:r>
      <w:r w:rsidRPr="0079651E">
        <w:rPr>
          <w:rFonts w:hint="eastAsia"/>
        </w:rPr>
        <w:t xml:space="preserve"> 방</w:t>
      </w:r>
      <w:r w:rsidRPr="0079651E">
        <w:t>법</w:t>
      </w:r>
      <w:r w:rsidRPr="0079651E">
        <w:rPr>
          <w:rFonts w:hint="eastAsia"/>
        </w:rPr>
        <w:t xml:space="preserve"> (@</w:t>
      </w:r>
      <w:r w:rsidRPr="00931CE6">
        <w:t>IdClass</w:t>
      </w:r>
      <w:r w:rsidRPr="0079651E">
        <w:rPr>
          <w:rFonts w:hint="eastAsia"/>
        </w:rPr>
        <w:t>)</w:t>
      </w:r>
      <w:bookmarkEnd w:id="33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097"/>
        <w:gridCol w:w="6486"/>
      </w:tblGrid>
      <w:tr w:rsidR="00931CE6" w:rsidTr="00D25D33">
        <w:trPr>
          <w:trHeight w:val="2639"/>
        </w:trPr>
        <w:tc>
          <w:tcPr>
            <w:tcW w:w="4097" w:type="dxa"/>
          </w:tcPr>
          <w:p w:rsidR="00545C01" w:rsidRPr="00545C01" w:rsidRDefault="00545C01" w:rsidP="00545C0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545C01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545C01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</w:r>
            <w:r w:rsidRPr="00545C0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545C0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PK_IdClass </w:t>
            </w:r>
            <w:r w:rsidRPr="00545C0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implements </w:t>
            </w:r>
            <w:r w:rsidRPr="00545C0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rializable{</w:t>
            </w:r>
            <w:r w:rsidRPr="00545C0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String </w:t>
            </w:r>
            <w:r w:rsidRPr="00545C01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ame</w:t>
            </w:r>
            <w:r w:rsidRPr="00545C0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545C0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545C0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Integer </w:t>
            </w:r>
            <w:r w:rsidRPr="00545C01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umber</w:t>
            </w:r>
            <w:r w:rsidRPr="00545C0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545C0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545C0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  <w:p w:rsidR="00931CE6" w:rsidRPr="00545C01" w:rsidRDefault="00931CE6" w:rsidP="00FE0FDA">
            <w:pPr>
              <w:widowControl/>
              <w:wordWrap/>
              <w:autoSpaceDE/>
              <w:autoSpaceDN/>
              <w:rPr>
                <w:rFonts w:ascii="돋움체" w:eastAsia="돋움체" w:hAnsi="돋움체"/>
                <w:b/>
              </w:rPr>
            </w:pPr>
          </w:p>
        </w:tc>
        <w:tc>
          <w:tcPr>
            <w:tcW w:w="6334" w:type="dxa"/>
          </w:tcPr>
          <w:p w:rsidR="00545C01" w:rsidRPr="00545C01" w:rsidRDefault="00545C01" w:rsidP="00545C0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545C01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545C01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545C01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IdClass</w:t>
            </w:r>
            <w:r w:rsidRPr="00545C0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UserPK_IdClass.</w:t>
            </w:r>
            <w:r w:rsidRPr="00545C0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class</w:t>
            </w:r>
            <w:r w:rsidRPr="00545C0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545C0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545C0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545C0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Info_IdClass {</w:t>
            </w:r>
            <w:r w:rsidRPr="00545C0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545C01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545C01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</w:t>
            </w:r>
            <w:r w:rsidRPr="00545C0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545C01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ame</w:t>
            </w:r>
            <w:r w:rsidRPr="00545C0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545C0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545C01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545C01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</w:t>
            </w:r>
            <w:r w:rsidRPr="00545C0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Integer </w:t>
            </w:r>
            <w:r w:rsidRPr="00545C01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umber</w:t>
            </w:r>
            <w:r w:rsidRPr="00545C0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545C0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545C0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545C01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ddress</w:t>
            </w:r>
            <w:r w:rsidRPr="00545C0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545C0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545C0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Integer </w:t>
            </w:r>
            <w:r w:rsidRPr="00545C01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ge</w:t>
            </w:r>
            <w:r w:rsidRPr="00545C0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545C0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545C0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  <w:p w:rsidR="00931CE6" w:rsidRPr="00545C01" w:rsidRDefault="00931CE6" w:rsidP="00FE0FDA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</w:p>
        </w:tc>
      </w:tr>
      <w:tr w:rsidR="00931CE6" w:rsidTr="00D25D33">
        <w:trPr>
          <w:trHeight w:val="1717"/>
        </w:trPr>
        <w:tc>
          <w:tcPr>
            <w:tcW w:w="10432" w:type="dxa"/>
            <w:gridSpan w:val="2"/>
          </w:tcPr>
          <w:p w:rsidR="00296A53" w:rsidRDefault="00296A53" w:rsidP="00912FBB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</w:p>
          <w:p w:rsidR="00912FBB" w:rsidRPr="00912FBB" w:rsidRDefault="00912FBB" w:rsidP="00912FBB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912FBB">
              <w:rPr>
                <w:rFonts w:ascii="돋움체" w:eastAsia="돋움체" w:hAnsi="돋움체"/>
              </w:rPr>
              <w:t>create table UserInfo_IdClass (</w:t>
            </w:r>
          </w:p>
          <w:p w:rsidR="00912FBB" w:rsidRPr="00912FBB" w:rsidRDefault="00912FBB" w:rsidP="00912FBB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912FBB">
              <w:rPr>
                <w:rFonts w:ascii="돋움체" w:eastAsia="돋움체" w:hAnsi="돋움체"/>
              </w:rPr>
              <w:t xml:space="preserve">        name varchar(255) not null,</w:t>
            </w:r>
          </w:p>
          <w:p w:rsidR="00912FBB" w:rsidRPr="00912FBB" w:rsidRDefault="00912FBB" w:rsidP="00912FBB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912FBB">
              <w:rPr>
                <w:rFonts w:ascii="돋움체" w:eastAsia="돋움체" w:hAnsi="돋움체"/>
              </w:rPr>
              <w:t xml:space="preserve">        number integer not null,</w:t>
            </w:r>
          </w:p>
          <w:p w:rsidR="00912FBB" w:rsidRPr="00912FBB" w:rsidRDefault="00912FBB" w:rsidP="00912FBB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912FBB">
              <w:rPr>
                <w:rFonts w:ascii="돋움체" w:eastAsia="돋움체" w:hAnsi="돋움체"/>
              </w:rPr>
              <w:t xml:space="preserve">        address varchar(255),</w:t>
            </w:r>
          </w:p>
          <w:p w:rsidR="00912FBB" w:rsidRPr="00912FBB" w:rsidRDefault="00912FBB" w:rsidP="00912FBB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912FBB">
              <w:rPr>
                <w:rFonts w:ascii="돋움체" w:eastAsia="돋움체" w:hAnsi="돋움체"/>
              </w:rPr>
              <w:t xml:space="preserve">        age integer,</w:t>
            </w:r>
          </w:p>
          <w:p w:rsidR="00912FBB" w:rsidRPr="00912FBB" w:rsidRDefault="00912FBB" w:rsidP="00912FBB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912FBB">
              <w:rPr>
                <w:rFonts w:ascii="돋움체" w:eastAsia="돋움체" w:hAnsi="돋움체"/>
              </w:rPr>
              <w:t xml:space="preserve">        primary key (name, number)</w:t>
            </w:r>
          </w:p>
          <w:p w:rsidR="00931CE6" w:rsidRDefault="00912FBB" w:rsidP="00912FBB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912FBB">
              <w:rPr>
                <w:rFonts w:ascii="돋움체" w:eastAsia="돋움체" w:hAnsi="돋움체"/>
              </w:rPr>
              <w:t xml:space="preserve">    )</w:t>
            </w:r>
          </w:p>
          <w:p w:rsidR="003723EB" w:rsidRDefault="003723EB" w:rsidP="00912FBB">
            <w:pPr>
              <w:widowControl/>
              <w:wordWrap/>
              <w:autoSpaceDE/>
              <w:autoSpaceDN/>
              <w:rPr>
                <w:rFonts w:ascii="돋움체" w:eastAsia="돋움체" w:hAnsi="돋움체"/>
                <w:b/>
              </w:rPr>
            </w:pPr>
          </w:p>
        </w:tc>
      </w:tr>
      <w:tr w:rsidR="00DB5E23" w:rsidTr="00D25D33">
        <w:trPr>
          <w:trHeight w:val="224"/>
        </w:trPr>
        <w:tc>
          <w:tcPr>
            <w:tcW w:w="10432" w:type="dxa"/>
            <w:gridSpan w:val="2"/>
          </w:tcPr>
          <w:p w:rsidR="00DB5E23" w:rsidRPr="00912FBB" w:rsidRDefault="00DB5E23" w:rsidP="00912FBB">
            <w:pPr>
              <w:rPr>
                <w:rFonts w:ascii="돋움체" w:eastAsia="돋움체" w:hAnsi="돋움체"/>
              </w:rPr>
            </w:pPr>
            <w:r w:rsidRPr="008B4708">
              <w:rPr>
                <w:rFonts w:ascii="돋움체" w:eastAsia="돋움체" w:hAnsi="돋움체" w:hint="eastAsia"/>
                <w:szCs w:val="20"/>
              </w:rPr>
              <w:t>▼</w:t>
            </w:r>
            <w:r>
              <w:rPr>
                <w:rFonts w:ascii="돋움체" w:eastAsia="돋움체" w:hAnsi="돋움체" w:hint="eastAsia"/>
                <w:szCs w:val="20"/>
              </w:rPr>
              <w:t>실행</w:t>
            </w:r>
          </w:p>
        </w:tc>
      </w:tr>
      <w:tr w:rsidR="00931CE6" w:rsidTr="00D25D33">
        <w:trPr>
          <w:trHeight w:val="4737"/>
        </w:trPr>
        <w:tc>
          <w:tcPr>
            <w:tcW w:w="4097" w:type="dxa"/>
          </w:tcPr>
          <w:p w:rsidR="00997FF6" w:rsidRPr="00997FF6" w:rsidRDefault="00997FF6" w:rsidP="00997FF6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997FF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 session = getSessionFactory().getCurrentSession()</w:t>
            </w:r>
            <w:r w:rsidRPr="00997FF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97FF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997FF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beginTransaction()</w:t>
            </w:r>
            <w:r w:rsidRPr="00997FF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97FF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97FF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97FF6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   </w:t>
            </w:r>
            <w:r w:rsidRPr="00997FF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Info_IdClass pk = </w:t>
            </w:r>
            <w:r w:rsidRPr="00997FF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997FF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Info_IdClass()</w:t>
            </w:r>
            <w:r w:rsidRPr="00997FF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97FF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997FF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pk.setName(</w:t>
            </w:r>
            <w:r w:rsidRPr="00997FF6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"</w:t>
            </w:r>
            <w:r w:rsidRPr="00997FF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997FF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97FF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997FF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pk.setNumber(</w:t>
            </w:r>
            <w:r w:rsidRPr="00997FF6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28</w:t>
            </w:r>
            <w:r w:rsidRPr="00997FF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997FF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97FF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97FF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97FF6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   </w:t>
            </w:r>
            <w:r w:rsidRPr="00997FF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Info_IdClass user = pk</w:t>
            </w:r>
            <w:r w:rsidRPr="00997FF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97FF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997FF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Address(</w:t>
            </w:r>
            <w:r w:rsidRPr="00997FF6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korea"</w:t>
            </w:r>
            <w:r w:rsidRPr="00997FF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997FF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97FF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997FF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Age(</w:t>
            </w:r>
            <w:r w:rsidRPr="00997FF6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53</w:t>
            </w:r>
            <w:r w:rsidRPr="00997FF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997FF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97FF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97FF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997FF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save(user)</w:t>
            </w:r>
            <w:r w:rsidRPr="00997FF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97FF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997FF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getTransaction().commit()</w:t>
            </w:r>
            <w:r w:rsidRPr="00997FF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  <w:p w:rsidR="00931CE6" w:rsidRPr="00997FF6" w:rsidRDefault="00931CE6" w:rsidP="00FE0FDA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</w:p>
        </w:tc>
        <w:tc>
          <w:tcPr>
            <w:tcW w:w="6334" w:type="dxa"/>
          </w:tcPr>
          <w:p w:rsidR="00912FBB" w:rsidRPr="00247614" w:rsidRDefault="00912FBB" w:rsidP="00912FBB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insert </w:t>
            </w:r>
          </w:p>
          <w:p w:rsidR="00912FBB" w:rsidRPr="00247614" w:rsidRDefault="00912FBB" w:rsidP="00912FBB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into</w:t>
            </w:r>
          </w:p>
          <w:p w:rsidR="00912FBB" w:rsidRPr="00247614" w:rsidRDefault="00912FBB" w:rsidP="00912FBB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UserInfo_IdClass</w:t>
            </w:r>
          </w:p>
          <w:p w:rsidR="00912FBB" w:rsidRPr="00247614" w:rsidRDefault="00912FBB" w:rsidP="00912FBB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(address, age, name, number) </w:t>
            </w:r>
          </w:p>
          <w:p w:rsidR="00912FBB" w:rsidRPr="00247614" w:rsidRDefault="00912FBB" w:rsidP="00912FBB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values</w:t>
            </w:r>
          </w:p>
          <w:p w:rsidR="00912FBB" w:rsidRPr="00247614" w:rsidRDefault="00912FBB" w:rsidP="00912FBB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(?, ?, ?, ?)</w:t>
            </w:r>
          </w:p>
          <w:p w:rsidR="00912FBB" w:rsidRPr="00247614" w:rsidRDefault="00912FBB" w:rsidP="00912FBB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>binding parameter [1] as [VARCHAR] - [korea]</w:t>
            </w:r>
          </w:p>
          <w:p w:rsidR="00912FBB" w:rsidRPr="00247614" w:rsidRDefault="00912FBB" w:rsidP="00912FBB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>binding parameter [2] as [INTEGER] - [53]</w:t>
            </w:r>
          </w:p>
          <w:p w:rsidR="00912FBB" w:rsidRPr="00247614" w:rsidRDefault="00912FBB" w:rsidP="00912FBB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>binding parameter [3] as [VARCHAR] - [name]</w:t>
            </w:r>
          </w:p>
          <w:p w:rsidR="00931CE6" w:rsidRPr="00247614" w:rsidRDefault="00912FBB" w:rsidP="00912FBB">
            <w:pPr>
              <w:widowControl/>
              <w:wordWrap/>
              <w:autoSpaceDE/>
              <w:autoSpaceDN/>
              <w:rPr>
                <w:rFonts w:ascii="돋움체" w:eastAsia="돋움체" w:hAnsi="돋움체"/>
                <w:noProof/>
              </w:rPr>
            </w:pPr>
            <w:r w:rsidRPr="00247614">
              <w:rPr>
                <w:rFonts w:ascii="돋움체" w:eastAsia="돋움체" w:hAnsi="돋움체"/>
              </w:rPr>
              <w:t>binding parameter [4] as [INTEGER] - [128]</w:t>
            </w:r>
          </w:p>
          <w:p w:rsidR="00997FF6" w:rsidRDefault="00997FF6" w:rsidP="00912FBB">
            <w:pPr>
              <w:widowControl/>
              <w:wordWrap/>
              <w:autoSpaceDE/>
              <w:autoSpaceDN/>
              <w:rPr>
                <w:rFonts w:ascii="돋움체" w:eastAsia="돋움체" w:hAnsi="돋움체"/>
                <w:noProof/>
              </w:rPr>
            </w:pPr>
          </w:p>
          <w:p w:rsidR="00640335" w:rsidRPr="00247614" w:rsidRDefault="00640335" w:rsidP="00912FBB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>
              <w:rPr>
                <w:noProof/>
              </w:rPr>
              <w:drawing>
                <wp:inline distT="0" distB="0" distL="0" distR="0" wp14:anchorId="361DD165" wp14:editId="3F7FAA43">
                  <wp:extent cx="3981450" cy="1209675"/>
                  <wp:effectExtent l="0" t="0" r="0" b="9525"/>
                  <wp:docPr id="54" name="그림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1450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31CE6" w:rsidRPr="00247614" w:rsidRDefault="00931CE6" w:rsidP="00FE0FDA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</w:p>
        </w:tc>
      </w:tr>
      <w:tr w:rsidR="00A8451C" w:rsidTr="00D25D33">
        <w:trPr>
          <w:trHeight w:val="4065"/>
        </w:trPr>
        <w:tc>
          <w:tcPr>
            <w:tcW w:w="4097" w:type="dxa"/>
          </w:tcPr>
          <w:p w:rsidR="00A8451C" w:rsidRPr="00A8451C" w:rsidRDefault="00ED4D5A" w:rsidP="00997FF6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ED4D5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PK_IdClass userPK = </w:t>
            </w:r>
            <w:r w:rsidRPr="00ED4D5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ED4D5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PK_IdClass()</w:t>
            </w:r>
            <w:r w:rsidRPr="00ED4D5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D4D5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ED4D5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PK.setName(</w:t>
            </w:r>
            <w:r w:rsidRPr="00ED4D5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"</w:t>
            </w:r>
            <w:r w:rsidRPr="00ED4D5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D4D5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D4D5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ED4D5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PK.setNumber(</w:t>
            </w:r>
            <w:r w:rsidRPr="00ED4D5A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28</w:t>
            </w:r>
            <w:r w:rsidRPr="00ED4D5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D4D5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D4D5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ED4D5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Info_IdClass userBydb = session.get(UserInfo_IdClass.</w:t>
            </w:r>
            <w:r w:rsidRPr="00ED4D5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class,</w:t>
            </w:r>
            <w:r w:rsidRPr="00ED4D5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PK)</w:t>
            </w:r>
            <w:r w:rsidRPr="00ED4D5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="00A8451C" w:rsidRPr="00A8451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="00A8451C" w:rsidRPr="00A8451C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log</w:t>
            </w:r>
            <w:r w:rsidR="00A8451C" w:rsidRPr="00A8451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info(</w:t>
            </w:r>
            <w:r w:rsidR="00A8451C" w:rsidRPr="00A8451C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get::"</w:t>
            </w:r>
            <w:r w:rsidR="00A8451C" w:rsidRPr="00A8451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+userBydb.toString())</w:t>
            </w:r>
            <w:r w:rsidR="00A8451C" w:rsidRPr="00A8451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  <w:tc>
          <w:tcPr>
            <w:tcW w:w="6334" w:type="dxa"/>
          </w:tcPr>
          <w:p w:rsidR="00A8451C" w:rsidRPr="00247614" w:rsidRDefault="00A8451C" w:rsidP="00A8451C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>select</w:t>
            </w:r>
          </w:p>
          <w:p w:rsidR="00A8451C" w:rsidRPr="00247614" w:rsidRDefault="00A8451C" w:rsidP="00A8451C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userinfo_i0_.name as name1_2_0_,</w:t>
            </w:r>
          </w:p>
          <w:p w:rsidR="00A8451C" w:rsidRPr="00247614" w:rsidRDefault="00A8451C" w:rsidP="00A8451C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userinfo_i0_.number as number2_2_0_,</w:t>
            </w:r>
          </w:p>
          <w:p w:rsidR="00A8451C" w:rsidRPr="00247614" w:rsidRDefault="00A8451C" w:rsidP="00A8451C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userinfo_i0_.address as address3_2_0_,</w:t>
            </w:r>
          </w:p>
          <w:p w:rsidR="00A8451C" w:rsidRPr="00247614" w:rsidRDefault="00A8451C" w:rsidP="00A8451C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userinfo_i0_.age as age4_2_0_ </w:t>
            </w:r>
          </w:p>
          <w:p w:rsidR="00A8451C" w:rsidRPr="00247614" w:rsidRDefault="00A8451C" w:rsidP="00A8451C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from</w:t>
            </w:r>
          </w:p>
          <w:p w:rsidR="00A8451C" w:rsidRPr="00247614" w:rsidRDefault="00A8451C" w:rsidP="00A8451C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UserInfo_IdClass userinfo_i0_ </w:t>
            </w:r>
          </w:p>
          <w:p w:rsidR="00A8451C" w:rsidRPr="00247614" w:rsidRDefault="00A8451C" w:rsidP="00A8451C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where</w:t>
            </w:r>
          </w:p>
          <w:p w:rsidR="00A8451C" w:rsidRPr="00247614" w:rsidRDefault="00A8451C" w:rsidP="00A8451C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userinfo_i0_.name=? </w:t>
            </w:r>
          </w:p>
          <w:p w:rsidR="00A8451C" w:rsidRPr="00247614" w:rsidRDefault="00A8451C" w:rsidP="00A8451C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and userinfo_i0_.number=?</w:t>
            </w:r>
          </w:p>
          <w:p w:rsidR="00A8451C" w:rsidRPr="00247614" w:rsidRDefault="00A8451C" w:rsidP="00A8451C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>binding parameter [1] as [VARCHAR] - [name]</w:t>
            </w:r>
          </w:p>
          <w:p w:rsidR="00EC27F7" w:rsidRPr="00247614" w:rsidRDefault="00A8451C" w:rsidP="00EC27F7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>binding par</w:t>
            </w:r>
            <w:r w:rsidR="00EC27F7" w:rsidRPr="00247614">
              <w:rPr>
                <w:rFonts w:ascii="돋움체" w:eastAsia="돋움체" w:hAnsi="돋움체"/>
              </w:rPr>
              <w:t>ameter [2] as [INTEGER] - [128]</w:t>
            </w:r>
          </w:p>
        </w:tc>
      </w:tr>
      <w:tr w:rsidR="00EC27F7" w:rsidTr="00D25D33">
        <w:trPr>
          <w:trHeight w:val="142"/>
        </w:trPr>
        <w:tc>
          <w:tcPr>
            <w:tcW w:w="10432" w:type="dxa"/>
            <w:gridSpan w:val="2"/>
            <w:tcBorders>
              <w:bottom w:val="single" w:sz="4" w:space="0" w:color="auto"/>
            </w:tcBorders>
          </w:tcPr>
          <w:p w:rsidR="00EC27F7" w:rsidRPr="00247614" w:rsidRDefault="00EC27F7" w:rsidP="00EC27F7">
            <w:pPr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>get::UserInfo_IdClass(name=name, number=128, address=korea, age=53)</w:t>
            </w:r>
          </w:p>
        </w:tc>
      </w:tr>
    </w:tbl>
    <w:p w:rsidR="00134847" w:rsidRDefault="00134847" w:rsidP="003E646F">
      <w:pPr>
        <w:pStyle w:val="a9"/>
      </w:pPr>
      <w:bookmarkStart w:id="34" w:name="_Toc470167575"/>
      <w:r>
        <w:rPr>
          <w:rFonts w:hint="eastAsia"/>
        </w:rPr>
        <w:lastRenderedPageBreak/>
        <w:t>Join</w:t>
      </w:r>
      <w:r>
        <w:t xml:space="preserve"> </w:t>
      </w:r>
      <w:r>
        <w:rPr>
          <w:rFonts w:hint="eastAsia"/>
        </w:rPr>
        <w:t>조인</w:t>
      </w:r>
      <w:bookmarkEnd w:id="34"/>
    </w:p>
    <w:p w:rsidR="00D25D33" w:rsidRDefault="00D25D33" w:rsidP="003E646F">
      <w:pPr>
        <w:pStyle w:val="a9"/>
      </w:pPr>
    </w:p>
    <w:p w:rsidR="000F439F" w:rsidRDefault="000F439F" w:rsidP="003E646F">
      <w:pPr>
        <w:pStyle w:val="aa"/>
      </w:pPr>
      <w:bookmarkStart w:id="35" w:name="_Toc470167576"/>
      <w:r w:rsidRPr="004653F0">
        <w:rPr>
          <w:rFonts w:hint="eastAsia"/>
        </w:rPr>
        <w:t>연관</w:t>
      </w:r>
      <w:r w:rsidRPr="004653F0">
        <w:t xml:space="preserve"> 관계</w:t>
      </w:r>
      <w:bookmarkEnd w:id="35"/>
    </w:p>
    <w:p w:rsidR="000F439F" w:rsidRDefault="000F439F" w:rsidP="003E646F">
      <w:pPr>
        <w:pStyle w:val="ad"/>
      </w:pPr>
      <w:r w:rsidRPr="00777BD5">
        <w:rPr>
          <w:rFonts w:hint="eastAsia"/>
        </w:rPr>
        <w:t>객체</w:t>
      </w:r>
      <w:r w:rsidRPr="00777BD5">
        <w:t xml:space="preserve"> 영속화 세상에서는 연관 관계assocation와 관계relationship에 대한 이해는 필수</w:t>
      </w:r>
      <w:r w:rsidR="003E646F">
        <w:rPr>
          <w:rFonts w:hint="eastAsia"/>
        </w:rPr>
        <w:t>입니다.</w:t>
      </w:r>
    </w:p>
    <w:p w:rsidR="000F439F" w:rsidRDefault="000F439F" w:rsidP="003E646F">
      <w:pPr>
        <w:pStyle w:val="ad"/>
      </w:pPr>
      <w:r w:rsidRPr="005F304E">
        <w:rPr>
          <w:rFonts w:hint="eastAsia"/>
        </w:rPr>
        <w:t>연관</w:t>
      </w:r>
      <w:r w:rsidRPr="005F304E">
        <w:t xml:space="preserve"> 관계에서 반드시 기억할 두 가지는 </w:t>
      </w:r>
      <w:r w:rsidRPr="005F304E">
        <w:rPr>
          <w:b/>
        </w:rPr>
        <w:t>다중성multiplicity</w:t>
      </w:r>
      <w:r w:rsidRPr="005F304E">
        <w:t xml:space="preserve">과 </w:t>
      </w:r>
      <w:r w:rsidRPr="005F304E">
        <w:rPr>
          <w:b/>
        </w:rPr>
        <w:t>방향성directionality</w:t>
      </w:r>
      <w:r w:rsidR="003E646F">
        <w:rPr>
          <w:rFonts w:hint="eastAsia"/>
        </w:rPr>
        <w:t>입니다</w:t>
      </w:r>
    </w:p>
    <w:p w:rsidR="000C602F" w:rsidRDefault="000C602F" w:rsidP="003E646F">
      <w:pPr>
        <w:pStyle w:val="ad"/>
      </w:pPr>
    </w:p>
    <w:p w:rsidR="000F439F" w:rsidRPr="00386A28" w:rsidRDefault="000F439F" w:rsidP="003E646F">
      <w:pPr>
        <w:pStyle w:val="ab"/>
      </w:pPr>
      <w:bookmarkStart w:id="36" w:name="_Toc470167577"/>
      <w:r w:rsidRPr="00386A28">
        <w:rPr>
          <w:rFonts w:hint="eastAsia"/>
        </w:rPr>
        <w:t>다</w:t>
      </w:r>
      <w:r w:rsidRPr="00386A28">
        <w:t>중성</w:t>
      </w:r>
      <w:bookmarkEnd w:id="36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42"/>
        <w:gridCol w:w="5867"/>
        <w:gridCol w:w="3555"/>
      </w:tblGrid>
      <w:tr w:rsidR="000F439F" w:rsidTr="003E646F">
        <w:tc>
          <w:tcPr>
            <w:tcW w:w="1242" w:type="dxa"/>
          </w:tcPr>
          <w:p w:rsidR="000F439F" w:rsidRDefault="000F439F" w:rsidP="003E646F">
            <w:pPr>
              <w:pStyle w:val="ad"/>
            </w:pPr>
            <w:r>
              <w:rPr>
                <w:rFonts w:hint="eastAsia"/>
              </w:rPr>
              <w:t>일</w:t>
            </w:r>
            <w:r>
              <w:t>대일</w:t>
            </w:r>
            <w:r>
              <w:rPr>
                <w:rFonts w:hint="eastAsia"/>
              </w:rPr>
              <w:t xml:space="preserve"> 1:1</w:t>
            </w:r>
          </w:p>
        </w:tc>
        <w:tc>
          <w:tcPr>
            <w:tcW w:w="5867" w:type="dxa"/>
          </w:tcPr>
          <w:p w:rsidR="003E646F" w:rsidRDefault="000F439F" w:rsidP="003E646F">
            <w:pPr>
              <w:pStyle w:val="ad"/>
            </w:pPr>
            <w:r w:rsidRPr="00635741">
              <w:rPr>
                <w:rFonts w:hint="eastAsia"/>
              </w:rPr>
              <w:t>한</w:t>
            </w:r>
            <w:r w:rsidRPr="00635741">
              <w:t xml:space="preserve"> 테이블에서 각 레코드는 반드시 다른 테이블</w:t>
            </w:r>
            <w:r>
              <w:rPr>
                <w:rFonts w:hint="eastAsia"/>
              </w:rPr>
              <w:t xml:space="preserve"> </w:t>
            </w:r>
            <w:r w:rsidRPr="00635741">
              <w:rPr>
                <w:rFonts w:hint="eastAsia"/>
              </w:rPr>
              <w:t>의</w:t>
            </w:r>
            <w:r w:rsidRPr="00635741">
              <w:t xml:space="preserve"> </w:t>
            </w:r>
          </w:p>
          <w:p w:rsidR="003E646F" w:rsidRDefault="000F439F" w:rsidP="003E646F">
            <w:pPr>
              <w:pStyle w:val="ad"/>
            </w:pPr>
            <w:r w:rsidRPr="00635741">
              <w:t>레코드 한 개와 관계가 있다. 반대의 경우도</w:t>
            </w:r>
            <w:r>
              <w:rPr>
                <w:rFonts w:hint="eastAsia"/>
              </w:rPr>
              <w:t xml:space="preserve"> </w:t>
            </w:r>
            <w:r w:rsidRPr="00635741">
              <w:rPr>
                <w:rFonts w:hint="eastAsia"/>
              </w:rPr>
              <w:t>마찬가지다</w:t>
            </w:r>
            <w:r w:rsidRPr="00635741">
              <w:t>.</w:t>
            </w:r>
          </w:p>
          <w:p w:rsidR="000F439F" w:rsidRDefault="000F439F" w:rsidP="003E646F">
            <w:pPr>
              <w:pStyle w:val="ad"/>
            </w:pPr>
            <w:r w:rsidRPr="00635741">
              <w:t>다른 테이블의 레코드는 0일 수도</w:t>
            </w:r>
            <w:r>
              <w:rPr>
                <w:rFonts w:hint="eastAsia"/>
              </w:rPr>
              <w:t xml:space="preserve"> </w:t>
            </w:r>
            <w:r w:rsidRPr="00635741">
              <w:rPr>
                <w:rFonts w:hint="eastAsia"/>
              </w:rPr>
              <w:t>있다</w:t>
            </w:r>
            <w:r w:rsidRPr="00635741">
              <w:t>.</w:t>
            </w:r>
          </w:p>
        </w:tc>
        <w:tc>
          <w:tcPr>
            <w:tcW w:w="3555" w:type="dxa"/>
          </w:tcPr>
          <w:p w:rsidR="000F439F" w:rsidRDefault="000F439F" w:rsidP="003E646F">
            <w:pPr>
              <w:pStyle w:val="ad"/>
            </w:pPr>
            <w:r w:rsidRPr="00635741">
              <w:rPr>
                <w:rFonts w:hint="eastAsia"/>
              </w:rPr>
              <w:t>자동차</w:t>
            </w:r>
            <w:r w:rsidRPr="00635741">
              <w:t xml:space="preserve"> 한 대는 오직 한 개의 엔진만 가진다.</w:t>
            </w:r>
          </w:p>
        </w:tc>
      </w:tr>
      <w:tr w:rsidR="000F439F" w:rsidTr="003E646F">
        <w:tc>
          <w:tcPr>
            <w:tcW w:w="1242" w:type="dxa"/>
          </w:tcPr>
          <w:p w:rsidR="003E646F" w:rsidRDefault="000F439F" w:rsidP="003E646F">
            <w:pPr>
              <w:pStyle w:val="ad"/>
            </w:pPr>
            <w:r w:rsidRPr="00635741">
              <w:rPr>
                <w:rFonts w:hint="eastAsia"/>
              </w:rPr>
              <w:t>일대다</w:t>
            </w:r>
            <w:r>
              <w:rPr>
                <w:rFonts w:hint="eastAsia"/>
              </w:rPr>
              <w:t xml:space="preserve"> </w:t>
            </w:r>
          </w:p>
          <w:p w:rsidR="003E646F" w:rsidRDefault="000F439F" w:rsidP="003E646F">
            <w:pPr>
              <w:pStyle w:val="ad"/>
            </w:pPr>
            <w:r w:rsidRPr="00635741">
              <w:rPr>
                <w:rFonts w:hint="eastAsia"/>
              </w:rPr>
              <w:t>또는</w:t>
            </w:r>
            <w:r w:rsidRPr="00635741">
              <w:t xml:space="preserve"> </w:t>
            </w:r>
          </w:p>
          <w:p w:rsidR="000F439F" w:rsidRDefault="000F439F" w:rsidP="003E646F">
            <w:pPr>
              <w:pStyle w:val="ad"/>
            </w:pPr>
            <w:r w:rsidRPr="00635741">
              <w:t>다대일</w:t>
            </w:r>
          </w:p>
          <w:p w:rsidR="000F439F" w:rsidRDefault="000F439F" w:rsidP="003E646F">
            <w:pPr>
              <w:pStyle w:val="ad"/>
            </w:pPr>
            <w:r>
              <w:rPr>
                <w:rFonts w:hint="eastAsia"/>
              </w:rPr>
              <w:t>1:N,  N:1</w:t>
            </w:r>
          </w:p>
        </w:tc>
        <w:tc>
          <w:tcPr>
            <w:tcW w:w="5867" w:type="dxa"/>
          </w:tcPr>
          <w:p w:rsidR="003E646F" w:rsidRDefault="000F439F" w:rsidP="003E646F">
            <w:pPr>
              <w:pStyle w:val="ad"/>
            </w:pPr>
            <w:r w:rsidRPr="00635741">
              <w:rPr>
                <w:rFonts w:hint="eastAsia"/>
              </w:rPr>
              <w:t>한</w:t>
            </w:r>
            <w:r w:rsidRPr="00635741">
              <w:t xml:space="preserve"> 테이블에서 각 레코드는 다른 테이블의 0개</w:t>
            </w:r>
            <w:r>
              <w:rPr>
                <w:rFonts w:hint="eastAsia"/>
              </w:rPr>
              <w:t xml:space="preserve"> </w:t>
            </w:r>
          </w:p>
          <w:p w:rsidR="000F439F" w:rsidRDefault="000F439F" w:rsidP="003E646F">
            <w:pPr>
              <w:pStyle w:val="ad"/>
            </w:pPr>
            <w:r w:rsidRPr="00635741">
              <w:rPr>
                <w:rFonts w:hint="eastAsia"/>
              </w:rPr>
              <w:t>또는</w:t>
            </w:r>
            <w:r w:rsidRPr="00635741">
              <w:t xml:space="preserve"> 그 이상의 레코드와 관계가 있다.</w:t>
            </w:r>
          </w:p>
        </w:tc>
        <w:tc>
          <w:tcPr>
            <w:tcW w:w="3555" w:type="dxa"/>
          </w:tcPr>
          <w:p w:rsidR="003E646F" w:rsidRDefault="000F439F" w:rsidP="003E646F">
            <w:pPr>
              <w:pStyle w:val="ad"/>
            </w:pPr>
            <w:r w:rsidRPr="00635741">
              <w:rPr>
                <w:rFonts w:hint="eastAsia"/>
              </w:rPr>
              <w:t>영화</w:t>
            </w:r>
            <w:r w:rsidRPr="00635741">
              <w:t xml:space="preserve"> 한 편은 많은 </w:t>
            </w:r>
          </w:p>
          <w:p w:rsidR="000F439F" w:rsidRPr="00635741" w:rsidRDefault="000F439F" w:rsidP="003E646F">
            <w:pPr>
              <w:pStyle w:val="ad"/>
            </w:pPr>
            <w:r w:rsidRPr="00635741">
              <w:t>배우를 가진다(일대다</w:t>
            </w:r>
            <w:r>
              <w:t>)</w:t>
            </w:r>
          </w:p>
          <w:p w:rsidR="003E646F" w:rsidRDefault="000F439F" w:rsidP="003E646F">
            <w:pPr>
              <w:pStyle w:val="ad"/>
            </w:pPr>
            <w:r w:rsidRPr="00635741">
              <w:rPr>
                <w:rFonts w:hint="eastAsia"/>
              </w:rPr>
              <w:t>배우</w:t>
            </w:r>
            <w:r w:rsidRPr="00635741">
              <w:t xml:space="preserve"> 한 명은 여러 작품에서</w:t>
            </w:r>
          </w:p>
          <w:p w:rsidR="000F439F" w:rsidRDefault="000F439F" w:rsidP="003E646F">
            <w:pPr>
              <w:pStyle w:val="ad"/>
            </w:pPr>
            <w:r w:rsidRPr="00635741">
              <w:t>연기할 수 있다</w:t>
            </w:r>
            <w:r w:rsidR="003E646F">
              <w:rPr>
                <w:rFonts w:hint="eastAsia"/>
              </w:rPr>
              <w:t xml:space="preserve"> </w:t>
            </w:r>
            <w:r w:rsidRPr="00635741">
              <w:t>(다대일).</w:t>
            </w:r>
          </w:p>
        </w:tc>
      </w:tr>
      <w:tr w:rsidR="000F439F" w:rsidTr="003E646F">
        <w:tc>
          <w:tcPr>
            <w:tcW w:w="1242" w:type="dxa"/>
          </w:tcPr>
          <w:p w:rsidR="000F439F" w:rsidRDefault="000F439F" w:rsidP="003E646F">
            <w:pPr>
              <w:pStyle w:val="ad"/>
            </w:pPr>
            <w:r>
              <w:rPr>
                <w:rFonts w:hint="eastAsia"/>
              </w:rPr>
              <w:t>N:N</w:t>
            </w:r>
          </w:p>
        </w:tc>
        <w:tc>
          <w:tcPr>
            <w:tcW w:w="5867" w:type="dxa"/>
          </w:tcPr>
          <w:p w:rsidR="000F439F" w:rsidRPr="00635741" w:rsidRDefault="000F439F" w:rsidP="003E646F">
            <w:pPr>
              <w:pStyle w:val="ad"/>
            </w:pPr>
            <w:r w:rsidRPr="00635741">
              <w:rPr>
                <w:rFonts w:hint="eastAsia"/>
              </w:rPr>
              <w:t>양쪽</w:t>
            </w:r>
            <w:r w:rsidRPr="00635741">
              <w:t xml:space="preserve"> 테이블 모두 각 레코드가 다른 쪽 테이블의</w:t>
            </w:r>
          </w:p>
          <w:p w:rsidR="000F439F" w:rsidRDefault="000F439F" w:rsidP="003E646F">
            <w:pPr>
              <w:pStyle w:val="ad"/>
            </w:pPr>
            <w:r w:rsidRPr="00635741">
              <w:t>0개 또는 그 이상의 레코드와 관계가 있다.</w:t>
            </w:r>
          </w:p>
        </w:tc>
        <w:tc>
          <w:tcPr>
            <w:tcW w:w="3555" w:type="dxa"/>
          </w:tcPr>
          <w:p w:rsidR="000F439F" w:rsidRDefault="000F439F" w:rsidP="003E646F">
            <w:pPr>
              <w:pStyle w:val="ad"/>
            </w:pPr>
          </w:p>
        </w:tc>
      </w:tr>
    </w:tbl>
    <w:p w:rsidR="000F439F" w:rsidRDefault="000F439F" w:rsidP="000F439F">
      <w:pPr>
        <w:spacing w:after="0"/>
        <w:rPr>
          <w:rFonts w:ascii="돋움체" w:eastAsia="돋움체" w:hAnsi="돋움체"/>
        </w:rPr>
      </w:pPr>
    </w:p>
    <w:p w:rsidR="000F439F" w:rsidRPr="00386A28" w:rsidRDefault="000F439F" w:rsidP="003E646F">
      <w:pPr>
        <w:pStyle w:val="ab"/>
      </w:pPr>
      <w:bookmarkStart w:id="37" w:name="_Toc470167578"/>
      <w:r w:rsidRPr="00386A28">
        <w:rPr>
          <w:rFonts w:hint="eastAsia"/>
        </w:rPr>
        <w:t>방</w:t>
      </w:r>
      <w:r w:rsidRPr="00386A28">
        <w:t>향성</w:t>
      </w:r>
      <w:bookmarkEnd w:id="37"/>
    </w:p>
    <w:p w:rsidR="000F439F" w:rsidRDefault="000F439F" w:rsidP="003E646F">
      <w:pPr>
        <w:pStyle w:val="ad"/>
      </w:pPr>
      <w:r w:rsidRPr="00386A28">
        <w:t>Car와 Engine의 관계에서 Car의 속성을 질의해서 Engine을 찾아낼</w:t>
      </w:r>
      <w:r>
        <w:rPr>
          <w:rFonts w:hint="eastAsia"/>
        </w:rPr>
        <w:t>수</w:t>
      </w:r>
      <w:r>
        <w:t>있</w:t>
      </w:r>
      <w:r w:rsidR="000C602F">
        <w:rPr>
          <w:rFonts w:hint="eastAsia"/>
        </w:rPr>
        <w:t>습니다</w:t>
      </w:r>
      <w:r>
        <w:rPr>
          <w:rFonts w:hint="eastAsia"/>
        </w:rPr>
        <w:t>.</w:t>
      </w:r>
      <w:r>
        <w:t xml:space="preserve">  car -&gt; engin</w:t>
      </w:r>
    </w:p>
    <w:p w:rsidR="003E646F" w:rsidRDefault="000F439F" w:rsidP="003E646F">
      <w:pPr>
        <w:pStyle w:val="ad"/>
      </w:pPr>
      <w:r w:rsidRPr="00D76DC9">
        <w:t>Car 클래스와 Owner 클래스의 경우 주어진 Car 객체로 자동차의 주인이</w:t>
      </w:r>
      <w:r>
        <w:rPr>
          <w:rFonts w:hint="eastAsia"/>
        </w:rPr>
        <w:t xml:space="preserve"> </w:t>
      </w:r>
      <w:r w:rsidRPr="00D76DC9">
        <w:rPr>
          <w:rFonts w:hint="eastAsia"/>
        </w:rPr>
        <w:t>누구인지</w:t>
      </w:r>
      <w:r w:rsidRPr="00D76DC9">
        <w:t xml:space="preserve"> 알 수 있으며, </w:t>
      </w:r>
    </w:p>
    <w:p w:rsidR="000F439F" w:rsidRDefault="000F439F" w:rsidP="003E646F">
      <w:pPr>
        <w:pStyle w:val="ad"/>
      </w:pPr>
      <w:r w:rsidRPr="00D76DC9">
        <w:t>Owner 객체로 차주의 자동차가 무엇인지 알 수 있</w:t>
      </w:r>
      <w:r w:rsidR="000C602F">
        <w:rPr>
          <w:rFonts w:hint="eastAsia"/>
        </w:rPr>
        <w:t>습니다</w:t>
      </w:r>
    </w:p>
    <w:p w:rsidR="000C602F" w:rsidRDefault="000F439F" w:rsidP="003E646F">
      <w:pPr>
        <w:pStyle w:val="ad"/>
      </w:pPr>
      <w:r w:rsidRPr="00A87D36">
        <w:rPr>
          <w:rFonts w:hint="eastAsia"/>
        </w:rPr>
        <w:t>양방향성</w:t>
      </w:r>
      <w:r w:rsidRPr="00A87D36">
        <w:t xml:space="preserve"> 연관 관계를 유지할 수 있도록 Owner 객체에 Car에 대한 참조를 제공하</w:t>
      </w:r>
      <w:r>
        <w:rPr>
          <w:rFonts w:hint="eastAsia"/>
        </w:rPr>
        <w:t xml:space="preserve"> </w:t>
      </w:r>
      <w:r w:rsidRPr="00A87D36">
        <w:rPr>
          <w:rFonts w:hint="eastAsia"/>
        </w:rPr>
        <w:t>고</w:t>
      </w:r>
      <w:r w:rsidRPr="00A87D36">
        <w:t>, Car 객체에는</w:t>
      </w:r>
    </w:p>
    <w:p w:rsidR="000F439F" w:rsidRDefault="000F439F" w:rsidP="003E646F">
      <w:pPr>
        <w:pStyle w:val="ad"/>
      </w:pPr>
      <w:r w:rsidRPr="00A87D36">
        <w:t>Owner에 대한 참조를 제공하고 있</w:t>
      </w:r>
      <w:r w:rsidR="000C602F">
        <w:rPr>
          <w:rFonts w:hint="eastAsia"/>
        </w:rPr>
        <w:t>습니다</w:t>
      </w:r>
      <w:r w:rsidRPr="00A87D36">
        <w:t>.</w:t>
      </w:r>
    </w:p>
    <w:p w:rsidR="000F439F" w:rsidRPr="000F439F" w:rsidRDefault="000F439F" w:rsidP="00A3569B">
      <w:pPr>
        <w:spacing w:after="0"/>
        <w:rPr>
          <w:rFonts w:eastAsiaTheme="minorHAnsi"/>
          <w:b/>
          <w:sz w:val="30"/>
          <w:szCs w:val="30"/>
        </w:rPr>
      </w:pPr>
    </w:p>
    <w:p w:rsidR="0006479C" w:rsidRDefault="0006479C" w:rsidP="00A56AC7">
      <w:pPr>
        <w:pStyle w:val="aa"/>
      </w:pPr>
      <w:bookmarkStart w:id="38" w:name="_Toc470167579"/>
      <w:r w:rsidRPr="0006479C">
        <w:rPr>
          <w:rFonts w:hint="eastAsia"/>
        </w:rPr>
        <w:t>조인전에</w:t>
      </w:r>
      <w:r>
        <w:rPr>
          <w:rFonts w:hint="eastAsia"/>
        </w:rPr>
        <w:t xml:space="preserve"> 먼저 알아야될 </w:t>
      </w:r>
      <w:r>
        <w:t>Cascade</w:t>
      </w:r>
      <w:bookmarkEnd w:id="38"/>
    </w:p>
    <w:p w:rsidR="0056727E" w:rsidRPr="0056727E" w:rsidRDefault="0056727E" w:rsidP="00A91AE9">
      <w:pPr>
        <w:pStyle w:val="ad"/>
        <w:rPr>
          <w:rFonts w:eastAsiaTheme="minorHAnsi"/>
          <w:szCs w:val="30"/>
        </w:rPr>
      </w:pPr>
      <w:r w:rsidRPr="0056727E">
        <w:rPr>
          <w:rFonts w:hint="eastAsia"/>
        </w:rPr>
        <w:t>부모</w:t>
      </w:r>
      <w:r w:rsidRPr="0056727E">
        <w:t xml:space="preserve"> 객체와 자식 객체의 종속성 설정 : 하이버네이트에서는 "부모"객체가 실행되면 "자식" 혹은 "의존" 객체까지 전이되는 연산을 cascade 어트리뷰트로 처리할 수 있다. 이 기능은 모든 종류의 컬렉션과 연관에 적용된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8"/>
        <w:gridCol w:w="4591"/>
        <w:gridCol w:w="3556"/>
      </w:tblGrid>
      <w:tr w:rsidR="0006479C" w:rsidRPr="00D528D3" w:rsidTr="00C02D80">
        <w:tc>
          <w:tcPr>
            <w:tcW w:w="2518" w:type="dxa"/>
          </w:tcPr>
          <w:p w:rsidR="0006479C" w:rsidRPr="00D528D3" w:rsidRDefault="0006479C" w:rsidP="00C02D80">
            <w:pPr>
              <w:rPr>
                <w:rFonts w:eastAsiaTheme="minorHAnsi"/>
                <w:b/>
                <w:sz w:val="26"/>
                <w:szCs w:val="30"/>
              </w:rPr>
            </w:pPr>
            <w:r w:rsidRPr="00D528D3">
              <w:rPr>
                <w:rFonts w:eastAsiaTheme="minorHAnsi" w:hint="eastAsia"/>
                <w:b/>
                <w:sz w:val="26"/>
                <w:szCs w:val="30"/>
              </w:rPr>
              <w:t>타입</w:t>
            </w:r>
          </w:p>
        </w:tc>
        <w:tc>
          <w:tcPr>
            <w:tcW w:w="4591" w:type="dxa"/>
          </w:tcPr>
          <w:p w:rsidR="0006479C" w:rsidRPr="00D528D3" w:rsidRDefault="0006479C" w:rsidP="00C02D80">
            <w:pPr>
              <w:rPr>
                <w:rFonts w:eastAsiaTheme="minorHAnsi"/>
                <w:b/>
                <w:sz w:val="26"/>
                <w:szCs w:val="30"/>
              </w:rPr>
            </w:pPr>
            <w:r w:rsidRPr="00D528D3">
              <w:rPr>
                <w:rFonts w:eastAsiaTheme="minorHAnsi" w:hint="eastAsia"/>
                <w:b/>
                <w:sz w:val="26"/>
                <w:szCs w:val="30"/>
              </w:rPr>
              <w:t>행위</w:t>
            </w:r>
          </w:p>
        </w:tc>
        <w:tc>
          <w:tcPr>
            <w:tcW w:w="3555" w:type="dxa"/>
          </w:tcPr>
          <w:p w:rsidR="0006479C" w:rsidRPr="00D528D3" w:rsidRDefault="0006479C" w:rsidP="00C02D80">
            <w:pPr>
              <w:rPr>
                <w:rFonts w:eastAsiaTheme="minorHAnsi"/>
                <w:b/>
                <w:sz w:val="26"/>
                <w:szCs w:val="30"/>
              </w:rPr>
            </w:pPr>
            <w:r w:rsidRPr="00D528D3">
              <w:rPr>
                <w:rFonts w:eastAsiaTheme="minorHAnsi" w:hint="eastAsia"/>
                <w:b/>
                <w:sz w:val="26"/>
                <w:szCs w:val="30"/>
              </w:rPr>
              <w:t>언제</w:t>
            </w:r>
          </w:p>
        </w:tc>
      </w:tr>
      <w:tr w:rsidR="0006479C" w:rsidRPr="00D528D3" w:rsidTr="00C02D80">
        <w:tc>
          <w:tcPr>
            <w:tcW w:w="2518" w:type="dxa"/>
          </w:tcPr>
          <w:p w:rsidR="0006479C" w:rsidRPr="00D528D3" w:rsidRDefault="0006479C" w:rsidP="00A91AE9">
            <w:pPr>
              <w:pStyle w:val="ad"/>
            </w:pPr>
            <w:r w:rsidRPr="00D528D3">
              <w:t>CascadeType.DETACH</w:t>
            </w:r>
          </w:p>
        </w:tc>
        <w:tc>
          <w:tcPr>
            <w:tcW w:w="4591" w:type="dxa"/>
          </w:tcPr>
          <w:p w:rsidR="0006479C" w:rsidRPr="00D528D3" w:rsidRDefault="0006479C" w:rsidP="00A91AE9">
            <w:pPr>
              <w:pStyle w:val="ad"/>
              <w:rPr>
                <w:b/>
                <w:sz w:val="26"/>
                <w:szCs w:val="30"/>
              </w:rPr>
            </w:pPr>
            <w:r w:rsidRPr="00D528D3">
              <w:rPr>
                <w:rFonts w:hint="eastAsia"/>
              </w:rPr>
              <w:t>엔티티가 Persistence Context에서 제거되면 (엔티티가 분리 될 것입니다)이 작업은 관계에 반영됩니다.</w:t>
            </w:r>
          </w:p>
        </w:tc>
        <w:tc>
          <w:tcPr>
            <w:tcW w:w="3555" w:type="dxa"/>
          </w:tcPr>
          <w:p w:rsidR="0006479C" w:rsidRPr="00D528D3" w:rsidRDefault="0006479C" w:rsidP="00A91AE9">
            <w:pPr>
              <w:pStyle w:val="ad"/>
            </w:pPr>
            <w:r w:rsidRPr="00D528D3">
              <w:rPr>
                <w:rFonts w:hint="eastAsia"/>
              </w:rPr>
              <w:t xml:space="preserve">Finished Persistence Context </w:t>
            </w:r>
          </w:p>
          <w:p w:rsidR="0006479C" w:rsidRPr="00D528D3" w:rsidRDefault="0006479C" w:rsidP="00A91AE9">
            <w:pPr>
              <w:pStyle w:val="ad"/>
            </w:pPr>
            <w:r w:rsidRPr="00D528D3">
              <w:rPr>
                <w:rFonts w:hint="eastAsia"/>
              </w:rPr>
              <w:t>또는 entityManager.detach ()</w:t>
            </w:r>
          </w:p>
          <w:p w:rsidR="0006479C" w:rsidRPr="00D528D3" w:rsidRDefault="0006479C" w:rsidP="00A91AE9">
            <w:pPr>
              <w:pStyle w:val="ad"/>
              <w:rPr>
                <w:b/>
                <w:sz w:val="26"/>
                <w:szCs w:val="30"/>
              </w:rPr>
            </w:pPr>
            <w:r w:rsidRPr="00D528D3">
              <w:rPr>
                <w:rFonts w:hint="eastAsia"/>
              </w:rPr>
              <w:t>entityManager.clear ()</w:t>
            </w:r>
          </w:p>
        </w:tc>
      </w:tr>
      <w:tr w:rsidR="0006479C" w:rsidRPr="00D528D3" w:rsidTr="00C02D80">
        <w:tc>
          <w:tcPr>
            <w:tcW w:w="2518" w:type="dxa"/>
          </w:tcPr>
          <w:p w:rsidR="0006479C" w:rsidRPr="00D528D3" w:rsidRDefault="0006479C" w:rsidP="00A91AE9">
            <w:pPr>
              <w:pStyle w:val="ad"/>
            </w:pPr>
            <w:r w:rsidRPr="00D528D3">
              <w:t>CascadeType.MERGE</w:t>
            </w:r>
          </w:p>
        </w:tc>
        <w:tc>
          <w:tcPr>
            <w:tcW w:w="4591" w:type="dxa"/>
          </w:tcPr>
          <w:p w:rsidR="0006479C" w:rsidRPr="00D528D3" w:rsidRDefault="0006479C" w:rsidP="00A91AE9">
            <w:pPr>
              <w:pStyle w:val="ad"/>
              <w:rPr>
                <w:b/>
                <w:sz w:val="26"/>
                <w:szCs w:val="30"/>
              </w:rPr>
            </w:pPr>
            <w:r w:rsidRPr="00D528D3">
              <w:rPr>
                <w:rStyle w:val="shorttext"/>
                <w:rFonts w:eastAsiaTheme="minorHAnsi" w:hint="eastAsia"/>
              </w:rPr>
              <w:t>엔티티에 업데이트 된 데이터가 있으면이 작업이 관계에 반영됩니다</w:t>
            </w:r>
          </w:p>
        </w:tc>
        <w:tc>
          <w:tcPr>
            <w:tcW w:w="3555" w:type="dxa"/>
          </w:tcPr>
          <w:p w:rsidR="0006479C" w:rsidRPr="00D528D3" w:rsidRDefault="0006479C" w:rsidP="00A91AE9">
            <w:pPr>
              <w:pStyle w:val="ad"/>
              <w:rPr>
                <w:b/>
                <w:sz w:val="26"/>
                <w:szCs w:val="30"/>
              </w:rPr>
            </w:pPr>
            <w:r w:rsidRPr="00D528D3">
              <w:rPr>
                <w:rFonts w:hint="eastAsia"/>
              </w:rPr>
              <w:t>엔티티가 갱신되고 트랜잭션이 완료되거나</w:t>
            </w:r>
            <w:r w:rsidR="00A91AE9">
              <w:rPr>
                <w:rFonts w:hint="eastAsia"/>
              </w:rPr>
              <w:t>,</w:t>
            </w:r>
            <w:r w:rsidRPr="00D528D3">
              <w:rPr>
                <w:rFonts w:hint="eastAsia"/>
              </w:rPr>
              <w:t xml:space="preserve"> entityManager.merge ()</w:t>
            </w:r>
          </w:p>
        </w:tc>
      </w:tr>
      <w:tr w:rsidR="0006479C" w:rsidRPr="00D528D3" w:rsidTr="00C02D80">
        <w:tc>
          <w:tcPr>
            <w:tcW w:w="2518" w:type="dxa"/>
          </w:tcPr>
          <w:p w:rsidR="0006479C" w:rsidRPr="00D528D3" w:rsidRDefault="0006479C" w:rsidP="00A91AE9">
            <w:pPr>
              <w:pStyle w:val="ad"/>
            </w:pPr>
            <w:r w:rsidRPr="00D528D3">
              <w:t>CascadeType.PERSIST</w:t>
            </w:r>
          </w:p>
        </w:tc>
        <w:tc>
          <w:tcPr>
            <w:tcW w:w="4591" w:type="dxa"/>
          </w:tcPr>
          <w:p w:rsidR="0006479C" w:rsidRPr="00D528D3" w:rsidRDefault="0006479C" w:rsidP="00A91AE9">
            <w:pPr>
              <w:pStyle w:val="ad"/>
              <w:rPr>
                <w:b/>
                <w:sz w:val="26"/>
                <w:szCs w:val="30"/>
              </w:rPr>
            </w:pPr>
            <w:r w:rsidRPr="00D528D3">
              <w:rPr>
                <w:rStyle w:val="shorttext"/>
                <w:rFonts w:eastAsiaTheme="minorHAnsi" w:hint="eastAsia"/>
              </w:rPr>
              <w:t>새로운 엔티티가 데이터베이스에 유지되면이 조치가 관계에 반영됩니다.</w:t>
            </w:r>
          </w:p>
        </w:tc>
        <w:tc>
          <w:tcPr>
            <w:tcW w:w="3555" w:type="dxa"/>
          </w:tcPr>
          <w:p w:rsidR="0006479C" w:rsidRPr="00D528D3" w:rsidRDefault="0006479C" w:rsidP="00A91AE9">
            <w:pPr>
              <w:pStyle w:val="ad"/>
              <w:rPr>
                <w:b/>
                <w:sz w:val="26"/>
                <w:szCs w:val="30"/>
              </w:rPr>
            </w:pPr>
            <w:r w:rsidRPr="00D528D3">
              <w:rPr>
                <w:rStyle w:val="shorttext"/>
                <w:rFonts w:eastAsiaTheme="minorHAnsi" w:hint="eastAsia"/>
              </w:rPr>
              <w:t>트랜잭션이 끝나거나</w:t>
            </w:r>
            <w:r w:rsidR="00A91AE9">
              <w:rPr>
                <w:rStyle w:val="shorttext"/>
                <w:rFonts w:eastAsiaTheme="minorHAnsi" w:hint="eastAsia"/>
              </w:rPr>
              <w:t xml:space="preserve">, </w:t>
            </w:r>
            <w:r w:rsidRPr="00D528D3">
              <w:rPr>
                <w:rStyle w:val="shorttext"/>
                <w:rFonts w:eastAsiaTheme="minorHAnsi" w:hint="eastAsia"/>
              </w:rPr>
              <w:t>entityManager.persist ()</w:t>
            </w:r>
          </w:p>
        </w:tc>
      </w:tr>
      <w:tr w:rsidR="0006479C" w:rsidRPr="00D528D3" w:rsidTr="00C02D80">
        <w:tc>
          <w:tcPr>
            <w:tcW w:w="2518" w:type="dxa"/>
          </w:tcPr>
          <w:p w:rsidR="0006479C" w:rsidRPr="00D528D3" w:rsidRDefault="0006479C" w:rsidP="00A91AE9">
            <w:pPr>
              <w:pStyle w:val="ad"/>
            </w:pPr>
            <w:r w:rsidRPr="00D528D3">
              <w:t>CascadeType.REFRESH</w:t>
            </w:r>
          </w:p>
        </w:tc>
        <w:tc>
          <w:tcPr>
            <w:tcW w:w="4591" w:type="dxa"/>
          </w:tcPr>
          <w:p w:rsidR="0006479C" w:rsidRPr="00D528D3" w:rsidRDefault="0006479C" w:rsidP="00A91AE9">
            <w:pPr>
              <w:pStyle w:val="ad"/>
              <w:rPr>
                <w:b/>
                <w:sz w:val="26"/>
                <w:szCs w:val="30"/>
              </w:rPr>
            </w:pPr>
            <w:r w:rsidRPr="00D528D3">
              <w:rPr>
                <w:rStyle w:val="shorttext"/>
                <w:rFonts w:eastAsiaTheme="minorHAnsi" w:hint="eastAsia"/>
              </w:rPr>
              <w:t>엔티티가 데이터베이스와 동기화 된 데이터를 가질 때이 조치가 반영됩니다</w:t>
            </w:r>
          </w:p>
        </w:tc>
        <w:tc>
          <w:tcPr>
            <w:tcW w:w="3555" w:type="dxa"/>
          </w:tcPr>
          <w:p w:rsidR="0006479C" w:rsidRPr="00D528D3" w:rsidRDefault="0006479C" w:rsidP="00A91AE9">
            <w:pPr>
              <w:pStyle w:val="ad"/>
              <w:rPr>
                <w:b/>
                <w:sz w:val="26"/>
                <w:szCs w:val="30"/>
              </w:rPr>
            </w:pPr>
            <w:r w:rsidRPr="00D528D3">
              <w:rPr>
                <w:rStyle w:val="shorttext"/>
                <w:rFonts w:eastAsiaTheme="minorHAnsi" w:hint="eastAsia"/>
              </w:rPr>
              <w:t>entityManager.refresh ()</w:t>
            </w:r>
          </w:p>
        </w:tc>
      </w:tr>
      <w:tr w:rsidR="0006479C" w:rsidRPr="00D528D3" w:rsidTr="00C02D80">
        <w:tc>
          <w:tcPr>
            <w:tcW w:w="2518" w:type="dxa"/>
          </w:tcPr>
          <w:p w:rsidR="0006479C" w:rsidRPr="00D528D3" w:rsidRDefault="0006479C" w:rsidP="00A91AE9">
            <w:pPr>
              <w:pStyle w:val="ad"/>
            </w:pPr>
            <w:r w:rsidRPr="00D528D3">
              <w:t>CascadeType.REMOVE</w:t>
            </w:r>
          </w:p>
        </w:tc>
        <w:tc>
          <w:tcPr>
            <w:tcW w:w="4591" w:type="dxa"/>
          </w:tcPr>
          <w:p w:rsidR="0006479C" w:rsidRPr="00D528D3" w:rsidRDefault="0006479C" w:rsidP="00A91AE9">
            <w:pPr>
              <w:pStyle w:val="ad"/>
              <w:rPr>
                <w:b/>
                <w:sz w:val="26"/>
                <w:szCs w:val="30"/>
              </w:rPr>
            </w:pPr>
            <w:r w:rsidRPr="00D528D3">
              <w:rPr>
                <w:rStyle w:val="shorttext"/>
                <w:rFonts w:eastAsiaTheme="minorHAnsi" w:hint="eastAsia"/>
              </w:rPr>
              <w:t>엔터티가 데이터베이스에서 삭제되면</w:t>
            </w:r>
            <w:r w:rsidRPr="00D528D3">
              <w:rPr>
                <w:rFonts w:hint="eastAsia"/>
              </w:rPr>
              <w:br/>
            </w:r>
            <w:r w:rsidRPr="00D528D3">
              <w:rPr>
                <w:rStyle w:val="shorttext"/>
                <w:rFonts w:eastAsiaTheme="minorHAnsi" w:hint="eastAsia"/>
              </w:rPr>
              <w:lastRenderedPageBreak/>
              <w:t>행동이 관계에 반영 될 것입니다.</w:t>
            </w:r>
          </w:p>
        </w:tc>
        <w:tc>
          <w:tcPr>
            <w:tcW w:w="3555" w:type="dxa"/>
          </w:tcPr>
          <w:p w:rsidR="0006479C" w:rsidRPr="00D528D3" w:rsidRDefault="0006479C" w:rsidP="00A91AE9">
            <w:pPr>
              <w:pStyle w:val="ad"/>
              <w:rPr>
                <w:b/>
                <w:sz w:val="26"/>
                <w:szCs w:val="30"/>
              </w:rPr>
            </w:pPr>
            <w:r w:rsidRPr="00D528D3">
              <w:rPr>
                <w:rStyle w:val="shorttext"/>
                <w:rFonts w:eastAsiaTheme="minorHAnsi" w:hint="eastAsia"/>
              </w:rPr>
              <w:lastRenderedPageBreak/>
              <w:t>entityManager.remove ()</w:t>
            </w:r>
          </w:p>
        </w:tc>
      </w:tr>
      <w:tr w:rsidR="0006479C" w:rsidRPr="00D528D3" w:rsidTr="00C02D80">
        <w:tc>
          <w:tcPr>
            <w:tcW w:w="2518" w:type="dxa"/>
          </w:tcPr>
          <w:p w:rsidR="0006479C" w:rsidRPr="00D528D3" w:rsidRDefault="0006479C" w:rsidP="00A91AE9">
            <w:pPr>
              <w:pStyle w:val="ad"/>
            </w:pPr>
            <w:r w:rsidRPr="00D528D3">
              <w:t>CascadeType.ALL</w:t>
            </w:r>
          </w:p>
        </w:tc>
        <w:tc>
          <w:tcPr>
            <w:tcW w:w="4591" w:type="dxa"/>
          </w:tcPr>
          <w:p w:rsidR="0006479C" w:rsidRPr="00D528D3" w:rsidRDefault="0006479C" w:rsidP="00A91AE9">
            <w:pPr>
              <w:pStyle w:val="ad"/>
              <w:rPr>
                <w:b/>
                <w:sz w:val="26"/>
                <w:szCs w:val="30"/>
              </w:rPr>
            </w:pPr>
            <w:r w:rsidRPr="00D528D3">
              <w:rPr>
                <w:rStyle w:val="shorttext"/>
                <w:rFonts w:eastAsiaTheme="minorHAnsi" w:hint="eastAsia"/>
              </w:rPr>
              <w:t>위의 조치 중 하나가 JPA 또는 명령에 의해 호출 될 때,이 조치는 관계에 반영됩니다.</w:t>
            </w:r>
          </w:p>
        </w:tc>
        <w:tc>
          <w:tcPr>
            <w:tcW w:w="3555" w:type="dxa"/>
          </w:tcPr>
          <w:p w:rsidR="0006479C" w:rsidRPr="00D528D3" w:rsidRDefault="0006479C" w:rsidP="00A91AE9">
            <w:pPr>
              <w:pStyle w:val="ad"/>
              <w:rPr>
                <w:b/>
                <w:sz w:val="26"/>
                <w:szCs w:val="30"/>
              </w:rPr>
            </w:pPr>
            <w:r w:rsidRPr="00D528D3">
              <w:rPr>
                <w:rStyle w:val="shorttext"/>
                <w:rFonts w:eastAsiaTheme="minorHAnsi" w:hint="eastAsia"/>
              </w:rPr>
              <w:t>위에 설명 된 명령이나 행동.</w:t>
            </w:r>
          </w:p>
        </w:tc>
      </w:tr>
      <w:tr w:rsidR="0056727E" w:rsidRPr="00D528D3" w:rsidTr="00C02D80">
        <w:tc>
          <w:tcPr>
            <w:tcW w:w="10665" w:type="dxa"/>
            <w:gridSpan w:val="3"/>
            <w:shd w:val="clear" w:color="auto" w:fill="595959" w:themeFill="text1" w:themeFillTint="A6"/>
          </w:tcPr>
          <w:p w:rsidR="0056727E" w:rsidRPr="00D528D3" w:rsidRDefault="0056727E" w:rsidP="00C02D80">
            <w:pPr>
              <w:widowControl/>
              <w:wordWrap/>
              <w:autoSpaceDE/>
              <w:autoSpaceDN/>
              <w:rPr>
                <w:rFonts w:eastAsiaTheme="minorHAnsi"/>
                <w:noProof/>
              </w:rPr>
            </w:pPr>
            <w:r w:rsidRPr="00D528D3">
              <w:rPr>
                <w:rFonts w:eastAsiaTheme="minorHAnsi" w:hint="eastAsia"/>
                <w:b/>
                <w:noProof/>
                <w:color w:val="FFFFFF" w:themeColor="background1"/>
              </w:rPr>
              <w:t xml:space="preserve">쉽게 </w:t>
            </w:r>
            <w:r w:rsidR="007B1D75" w:rsidRPr="00D528D3">
              <w:rPr>
                <w:rFonts w:eastAsiaTheme="minorHAnsi" w:hint="eastAsia"/>
                <w:b/>
                <w:noProof/>
                <w:color w:val="FFFFFF" w:themeColor="background1"/>
              </w:rPr>
              <w:t xml:space="preserve">말하기 </w:t>
            </w:r>
            <w:r w:rsidR="007B1D75" w:rsidRPr="00D528D3">
              <w:rPr>
                <w:rFonts w:eastAsiaTheme="minorHAnsi"/>
                <w:b/>
                <w:noProof/>
                <w:color w:val="FFFFFF" w:themeColor="background1"/>
              </w:rPr>
              <w:t xml:space="preserve">: </w:t>
            </w:r>
            <w:r w:rsidR="007B1D75" w:rsidRPr="00D528D3">
              <w:rPr>
                <w:rFonts w:eastAsiaTheme="minorHAnsi" w:hint="eastAsia"/>
                <w:b/>
                <w:noProof/>
                <w:color w:val="FFFFFF" w:themeColor="background1"/>
              </w:rPr>
              <w:t>객체 상태 전이</w:t>
            </w:r>
            <w:r w:rsidR="007325E6" w:rsidRPr="00D528D3">
              <w:rPr>
                <w:rFonts w:eastAsiaTheme="minorHAnsi" w:hint="eastAsia"/>
                <w:b/>
                <w:noProof/>
                <w:color w:val="FFFFFF" w:themeColor="background1"/>
              </w:rPr>
              <w:t xml:space="preserve"> 타입</w:t>
            </w:r>
            <w:r w:rsidR="00813D20" w:rsidRPr="00D528D3">
              <w:rPr>
                <w:rFonts w:eastAsiaTheme="minorHAnsi" w:hint="eastAsia"/>
                <w:b/>
                <w:noProof/>
                <w:color w:val="FFFFFF" w:themeColor="background1"/>
              </w:rPr>
              <w:t xml:space="preserve">  (보통 </w:t>
            </w:r>
            <w:r w:rsidR="00813D20" w:rsidRPr="00D528D3">
              <w:rPr>
                <w:rFonts w:eastAsiaTheme="minorHAnsi"/>
                <w:b/>
                <w:noProof/>
                <w:color w:val="FFFFFF" w:themeColor="background1"/>
              </w:rPr>
              <w:t>ALL</w:t>
            </w:r>
            <w:r w:rsidR="00813D20" w:rsidRPr="00D528D3">
              <w:rPr>
                <w:rFonts w:eastAsiaTheme="minorHAnsi" w:hint="eastAsia"/>
                <w:b/>
                <w:noProof/>
                <w:color w:val="FFFFFF" w:themeColor="background1"/>
              </w:rPr>
              <w:t>을 사용한다)</w:t>
            </w:r>
          </w:p>
        </w:tc>
      </w:tr>
    </w:tbl>
    <w:p w:rsidR="00A56AC7" w:rsidRDefault="00A56AC7" w:rsidP="00A3569B">
      <w:pPr>
        <w:spacing w:after="0"/>
        <w:rPr>
          <w:rFonts w:eastAsiaTheme="minorHAnsi"/>
          <w:b/>
          <w:sz w:val="26"/>
          <w:szCs w:val="30"/>
        </w:rPr>
      </w:pPr>
    </w:p>
    <w:p w:rsidR="00FE0FDA" w:rsidRDefault="000F16A8" w:rsidP="00A56AC7">
      <w:pPr>
        <w:pStyle w:val="aa"/>
      </w:pPr>
      <w:bookmarkStart w:id="39" w:name="_Toc470167580"/>
      <w:r>
        <w:t>@</w:t>
      </w:r>
      <w:r w:rsidR="00FE0FDA" w:rsidRPr="00FA2EB3">
        <w:t>O</w:t>
      </w:r>
      <w:r w:rsidR="00FE0FDA" w:rsidRPr="00FA2EB3">
        <w:rPr>
          <w:rFonts w:hint="eastAsia"/>
        </w:rPr>
        <w:t>neToO</w:t>
      </w:r>
      <w:r w:rsidR="00FE0FDA" w:rsidRPr="00FA2EB3">
        <w:t>ne</w:t>
      </w:r>
      <w:bookmarkEnd w:id="39"/>
      <w:r w:rsidR="00C531AC">
        <w:t xml:space="preserve"> (</w:t>
      </w:r>
      <w:r w:rsidR="00C531AC" w:rsidRPr="00547CEA">
        <w:t>FetchType.</w:t>
      </w:r>
      <w:r w:rsidR="00C531AC">
        <w:rPr>
          <w:rFonts w:hint="eastAsia"/>
        </w:rPr>
        <w:t>EAGER 기본값)</w:t>
      </w:r>
    </w:p>
    <w:tbl>
      <w:tblPr>
        <w:tblStyle w:val="a6"/>
        <w:tblW w:w="10682" w:type="dxa"/>
        <w:tblInd w:w="-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86"/>
        <w:gridCol w:w="5096"/>
      </w:tblGrid>
      <w:tr w:rsidR="007B250E" w:rsidTr="007B250E">
        <w:trPr>
          <w:trHeight w:val="122"/>
        </w:trPr>
        <w:tc>
          <w:tcPr>
            <w:tcW w:w="10682" w:type="dxa"/>
            <w:gridSpan w:val="2"/>
            <w:vAlign w:val="center"/>
          </w:tcPr>
          <w:p w:rsidR="007B250E" w:rsidRDefault="007B250E" w:rsidP="007B250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BBB529"/>
                <w:kern w:val="0"/>
                <w:sz w:val="18"/>
                <w:szCs w:val="18"/>
              </w:rPr>
            </w:pPr>
            <w:r>
              <w:rPr>
                <w:rFonts w:eastAsiaTheme="minorHAnsi" w:hint="eastAsia"/>
                <w:sz w:val="22"/>
                <w:szCs w:val="30"/>
              </w:rPr>
              <w:t xml:space="preserve">1. </w:t>
            </w:r>
            <w:r w:rsidR="007404A0">
              <w:rPr>
                <w:rFonts w:eastAsiaTheme="minorHAnsi"/>
                <w:sz w:val="22"/>
                <w:szCs w:val="30"/>
              </w:rPr>
              <w:t>FK</w:t>
            </w:r>
            <w:r w:rsidR="007404A0">
              <w:rPr>
                <w:rFonts w:eastAsiaTheme="minorHAnsi" w:hint="eastAsia"/>
                <w:sz w:val="22"/>
                <w:szCs w:val="30"/>
              </w:rPr>
              <w:t>지정</w:t>
            </w:r>
          </w:p>
        </w:tc>
      </w:tr>
      <w:tr w:rsidR="007B250E" w:rsidTr="00F60F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3"/>
        </w:trPr>
        <w:tc>
          <w:tcPr>
            <w:tcW w:w="546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250E" w:rsidRPr="00A71634" w:rsidRDefault="00A71634" w:rsidP="007B250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A7163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A7163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A7163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</w:r>
            <w:r w:rsidRPr="00A7163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A7163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_OneToOne {</w:t>
            </w:r>
            <w:r w:rsidRPr="00A7163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A7163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A7163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GeneratedValue</w:t>
            </w:r>
            <w:r w:rsidRPr="00A7163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A7163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A7163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GenerationType.</w:t>
            </w:r>
            <w:r w:rsidRPr="00A71634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IDENTITY</w:t>
            </w:r>
            <w:r w:rsidRPr="00A7163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A7163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Pr="00A71634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A7163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A7163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A7163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  <w:shd w:val="clear" w:color="auto" w:fill="344134"/>
              </w:rPr>
              <w:t>String</w:t>
            </w:r>
            <w:r w:rsidRPr="00A7163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 </w:t>
            </w:r>
            <w:r w:rsidRPr="00A71634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ame</w:t>
            </w:r>
            <w:r w:rsidRPr="00A7163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A7163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A7163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  <w:shd w:val="clear" w:color="auto" w:fill="344134"/>
              </w:rPr>
              <w:t>String</w:t>
            </w:r>
            <w:r w:rsidRPr="00A7163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 </w:t>
            </w:r>
            <w:r w:rsidRPr="00A71634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password</w:t>
            </w:r>
            <w:r w:rsidRPr="00A7163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A7163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A7163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OneToOne</w:t>
            </w:r>
            <w:r w:rsidRPr="00A7163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A7163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cascade </w:t>
            </w:r>
            <w:r w:rsidRPr="00A7163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CascadeType.</w:t>
            </w:r>
            <w:r w:rsidRPr="00A71634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ALL</w:t>
            </w:r>
            <w:r w:rsidRPr="00A7163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A7163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UserInfo </w:t>
            </w:r>
            <w:r w:rsidRPr="00A71634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info</w:t>
            </w:r>
            <w:r w:rsidRPr="00A7163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A7163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A7163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  <w:tc>
          <w:tcPr>
            <w:tcW w:w="5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B250E" w:rsidRPr="001D6FEB" w:rsidRDefault="001D6FEB" w:rsidP="001D6FEB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BBB529"/>
                <w:sz w:val="18"/>
                <w:szCs w:val="18"/>
              </w:rPr>
              <w:t>@Data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>@Entity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class </w:t>
            </w:r>
            <w:r>
              <w:rPr>
                <w:rFonts w:hint="eastAsia"/>
                <w:color w:val="A9B7C6"/>
                <w:sz w:val="18"/>
                <w:szCs w:val="18"/>
              </w:rPr>
              <w:t>UserInfo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BBB529"/>
                <w:sz w:val="18"/>
                <w:szCs w:val="18"/>
              </w:rPr>
              <w:t>@Id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 xml:space="preserve">   @GeneratedValue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D0D0FF"/>
                <w:sz w:val="18"/>
                <w:szCs w:val="18"/>
              </w:rPr>
              <w:t xml:space="preserve">strategy </w:t>
            </w:r>
            <w:r>
              <w:rPr>
                <w:rFonts w:hint="eastAsia"/>
                <w:color w:val="A9B7C6"/>
                <w:sz w:val="18"/>
                <w:szCs w:val="18"/>
              </w:rPr>
              <w:t>= GenerationType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AUTO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Integer </w:t>
            </w:r>
            <w:r>
              <w:rPr>
                <w:rFonts w:hint="eastAsia"/>
                <w:color w:val="9876AA"/>
                <w:sz w:val="18"/>
                <w:szCs w:val="18"/>
              </w:rPr>
              <w:t>seq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String </w:t>
            </w:r>
            <w:r>
              <w:rPr>
                <w:rFonts w:hint="eastAsia"/>
                <w:color w:val="9876AA"/>
                <w:sz w:val="18"/>
                <w:szCs w:val="18"/>
              </w:rPr>
              <w:t>addr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double </w:t>
            </w:r>
            <w:r>
              <w:rPr>
                <w:rFonts w:hint="eastAsia"/>
                <w:color w:val="9876AA"/>
                <w:sz w:val="18"/>
                <w:szCs w:val="18"/>
              </w:rPr>
              <w:t>weight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double </w:t>
            </w:r>
            <w:r>
              <w:rPr>
                <w:rFonts w:hint="eastAsia"/>
                <w:color w:val="9876AA"/>
                <w:sz w:val="18"/>
                <w:szCs w:val="18"/>
              </w:rPr>
              <w:t>height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</w:p>
        </w:tc>
      </w:tr>
      <w:tr w:rsidR="007B250E" w:rsidTr="00F60F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67"/>
        </w:trPr>
        <w:tc>
          <w:tcPr>
            <w:tcW w:w="546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250E" w:rsidRDefault="007B250E" w:rsidP="007B250E">
            <w:pPr>
              <w:rPr>
                <w:rFonts w:eastAsiaTheme="minorHAnsi"/>
                <w:sz w:val="22"/>
                <w:szCs w:val="30"/>
              </w:rPr>
            </w:pPr>
          </w:p>
          <w:p w:rsidR="00C02D80" w:rsidRDefault="00B068FB" w:rsidP="00404A7C">
            <w:pPr>
              <w:jc w:val="center"/>
              <w:rPr>
                <w:rFonts w:eastAsiaTheme="minorHAnsi"/>
                <w:sz w:val="22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1E89DDE4" wp14:editId="78374030">
                  <wp:extent cx="3303917" cy="2064036"/>
                  <wp:effectExtent l="0" t="0" r="0" b="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1206" cy="2068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12313" w:rsidRDefault="00F12313" w:rsidP="00404A7C">
            <w:pPr>
              <w:jc w:val="center"/>
              <w:rPr>
                <w:rFonts w:eastAsiaTheme="minorHAnsi"/>
                <w:sz w:val="22"/>
                <w:szCs w:val="30"/>
              </w:rPr>
            </w:pPr>
          </w:p>
          <w:p w:rsidR="00B068FB" w:rsidRPr="007B250E" w:rsidRDefault="00B068FB" w:rsidP="00404A7C">
            <w:pPr>
              <w:jc w:val="center"/>
              <w:rPr>
                <w:rFonts w:eastAsiaTheme="minorHAnsi"/>
                <w:sz w:val="22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43EC55B8" wp14:editId="6D750660">
                  <wp:extent cx="1319916" cy="2185535"/>
                  <wp:effectExtent l="0" t="0" r="0" b="5715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4683" cy="2193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B250E" w:rsidRPr="00247614" w:rsidRDefault="007B250E" w:rsidP="007B250E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>create table UserInfo (</w:t>
            </w:r>
          </w:p>
          <w:p w:rsidR="007B250E" w:rsidRPr="00247614" w:rsidRDefault="007B250E" w:rsidP="007B250E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seq integer not null,</w:t>
            </w:r>
          </w:p>
          <w:p w:rsidR="007B250E" w:rsidRPr="00247614" w:rsidRDefault="007B250E" w:rsidP="007B250E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addr varchar(255),</w:t>
            </w:r>
          </w:p>
          <w:p w:rsidR="007B250E" w:rsidRPr="00247614" w:rsidRDefault="007B250E" w:rsidP="007B250E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height double not null,</w:t>
            </w:r>
          </w:p>
          <w:p w:rsidR="007B250E" w:rsidRPr="00247614" w:rsidRDefault="007B250E" w:rsidP="007B250E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weight double not null,</w:t>
            </w:r>
          </w:p>
          <w:p w:rsidR="007B250E" w:rsidRPr="00247614" w:rsidRDefault="007B250E" w:rsidP="007B250E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primary key (seq)</w:t>
            </w:r>
          </w:p>
          <w:p w:rsidR="007B250E" w:rsidRPr="00247614" w:rsidRDefault="007B250E" w:rsidP="007B250E">
            <w:pPr>
              <w:pBdr>
                <w:bottom w:val="single" w:sz="6" w:space="1" w:color="auto"/>
              </w:pBd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)</w:t>
            </w:r>
          </w:p>
          <w:p w:rsidR="007B250E" w:rsidRPr="00247614" w:rsidRDefault="00E5476A" w:rsidP="007B250E">
            <w:pPr>
              <w:rPr>
                <w:rFonts w:ascii="돋움체" w:eastAsia="돋움체" w:hAnsi="돋움체"/>
                <w:sz w:val="22"/>
                <w:szCs w:val="30"/>
              </w:rPr>
            </w:pPr>
            <w:r>
              <w:rPr>
                <w:rFonts w:ascii="돋움체" w:eastAsia="돋움체" w:hAnsi="돋움체"/>
                <w:sz w:val="22"/>
                <w:szCs w:val="30"/>
              </w:rPr>
              <w:t xml:space="preserve">   </w:t>
            </w:r>
          </w:p>
          <w:p w:rsidR="007B250E" w:rsidRPr="00247614" w:rsidRDefault="007B250E" w:rsidP="007B250E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create table User</w:t>
            </w:r>
            <w:r w:rsidR="00D9664B" w:rsidRPr="00247614">
              <w:rPr>
                <w:rFonts w:ascii="돋움체" w:eastAsia="돋움체" w:hAnsi="돋움체"/>
                <w:sz w:val="22"/>
                <w:szCs w:val="30"/>
              </w:rPr>
              <w:t>_</w:t>
            </w:r>
            <w:r w:rsidRPr="00247614">
              <w:rPr>
                <w:rFonts w:ascii="돋움체" w:eastAsia="돋움체" w:hAnsi="돋움체"/>
                <w:sz w:val="22"/>
                <w:szCs w:val="30"/>
              </w:rPr>
              <w:t>OneToOne (</w:t>
            </w:r>
          </w:p>
          <w:p w:rsidR="007B250E" w:rsidRPr="00247614" w:rsidRDefault="007B250E" w:rsidP="007B250E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seq integer generated by default as identity,</w:t>
            </w:r>
          </w:p>
          <w:p w:rsidR="007B250E" w:rsidRPr="00247614" w:rsidRDefault="007B250E" w:rsidP="007B250E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name varchar(255),</w:t>
            </w:r>
          </w:p>
          <w:p w:rsidR="007B250E" w:rsidRPr="00247614" w:rsidRDefault="007B250E" w:rsidP="007B250E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password varchar(255),</w:t>
            </w:r>
          </w:p>
          <w:p w:rsidR="007B250E" w:rsidRPr="00247614" w:rsidRDefault="007B250E" w:rsidP="007B250E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info_seq integer,</w:t>
            </w:r>
          </w:p>
          <w:p w:rsidR="007B250E" w:rsidRPr="00247614" w:rsidRDefault="007B250E" w:rsidP="007B250E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primary key (seq)</w:t>
            </w:r>
          </w:p>
          <w:p w:rsidR="007B250E" w:rsidRPr="00247614" w:rsidRDefault="007B250E" w:rsidP="007B250E">
            <w:pPr>
              <w:pBdr>
                <w:bottom w:val="single" w:sz="6" w:space="1" w:color="auto"/>
              </w:pBd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)</w:t>
            </w:r>
          </w:p>
          <w:p w:rsidR="007B250E" w:rsidRPr="00247614" w:rsidRDefault="007B250E" w:rsidP="007B250E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</w:t>
            </w:r>
          </w:p>
          <w:p w:rsidR="00B068FB" w:rsidRPr="00247614" w:rsidRDefault="007B250E" w:rsidP="00B068FB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</w:t>
            </w:r>
            <w:r w:rsidR="00B068FB" w:rsidRPr="00247614">
              <w:rPr>
                <w:rFonts w:ascii="돋움체" w:eastAsia="돋움체" w:hAnsi="돋움체"/>
                <w:sz w:val="22"/>
                <w:szCs w:val="30"/>
              </w:rPr>
              <w:t xml:space="preserve">alter table User_OneToOne </w:t>
            </w:r>
          </w:p>
          <w:p w:rsidR="00B068FB" w:rsidRPr="00247614" w:rsidRDefault="00B068FB" w:rsidP="00B068FB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add constraint FKmn264qa7ngjx89j3u9a2l7ql2 </w:t>
            </w:r>
          </w:p>
          <w:p w:rsidR="00B068FB" w:rsidRPr="00247614" w:rsidRDefault="00B068FB" w:rsidP="00B068FB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foreign key (info_seq) </w:t>
            </w:r>
          </w:p>
          <w:p w:rsidR="007B250E" w:rsidRPr="00247614" w:rsidRDefault="00B068FB" w:rsidP="00B068FB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references UserInfo</w:t>
            </w:r>
          </w:p>
        </w:tc>
      </w:tr>
      <w:tr w:rsidR="007B250E" w:rsidTr="00F62D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"/>
        </w:trPr>
        <w:tc>
          <w:tcPr>
            <w:tcW w:w="10682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:rsidR="007B250E" w:rsidRPr="007B250E" w:rsidRDefault="00234659" w:rsidP="007B250E">
            <w:pPr>
              <w:rPr>
                <w:rFonts w:eastAsiaTheme="minorHAnsi"/>
                <w:sz w:val="22"/>
                <w:szCs w:val="30"/>
              </w:rPr>
            </w:pPr>
            <w:r>
              <w:rPr>
                <w:rFonts w:eastAsiaTheme="minorHAnsi" w:hint="eastAsia"/>
                <w:color w:val="FFFFFF" w:themeColor="background1"/>
                <w:sz w:val="22"/>
                <w:szCs w:val="30"/>
              </w:rPr>
              <w:t xml:space="preserve">집고 넘어가기 </w:t>
            </w:r>
            <w:r>
              <w:rPr>
                <w:rFonts w:eastAsiaTheme="minorHAnsi"/>
                <w:color w:val="FFFFFF" w:themeColor="background1"/>
                <w:sz w:val="22"/>
                <w:szCs w:val="30"/>
              </w:rPr>
              <w:t xml:space="preserve">: </w:t>
            </w:r>
            <w:r w:rsidR="004D3D2F" w:rsidRPr="00234659">
              <w:rPr>
                <w:rFonts w:eastAsiaTheme="minorHAnsi" w:hint="eastAsia"/>
                <w:color w:val="FFFFFF" w:themeColor="background1"/>
                <w:sz w:val="22"/>
                <w:szCs w:val="30"/>
              </w:rPr>
              <w:t xml:space="preserve">자동으로 </w:t>
            </w:r>
            <w:r w:rsidR="00E2797B" w:rsidRPr="00234659">
              <w:rPr>
                <w:rFonts w:eastAsiaTheme="minorHAnsi"/>
                <w:color w:val="FFFFFF" w:themeColor="background1"/>
                <w:sz w:val="22"/>
                <w:szCs w:val="30"/>
              </w:rPr>
              <w:t xml:space="preserve">User_OneToOne </w:t>
            </w:r>
            <w:r w:rsidR="005E23A2" w:rsidRPr="00234659">
              <w:rPr>
                <w:rFonts w:eastAsiaTheme="minorHAnsi"/>
                <w:color w:val="FFFFFF" w:themeColor="background1"/>
                <w:sz w:val="22"/>
                <w:szCs w:val="30"/>
              </w:rPr>
              <w:t>Table</w:t>
            </w:r>
            <w:r w:rsidR="008F0F42" w:rsidRPr="00234659">
              <w:rPr>
                <w:rFonts w:eastAsiaTheme="minorHAnsi"/>
                <w:color w:val="FFFFFF" w:themeColor="background1"/>
                <w:sz w:val="22"/>
                <w:szCs w:val="30"/>
              </w:rPr>
              <w:t>(</w:t>
            </w:r>
            <w:r w:rsidR="008F0F42" w:rsidRPr="00234659">
              <w:rPr>
                <w:rFonts w:eastAsiaTheme="minorHAnsi" w:hint="eastAsia"/>
                <w:color w:val="FFFFFF" w:themeColor="background1"/>
                <w:sz w:val="22"/>
                <w:szCs w:val="30"/>
              </w:rPr>
              <w:t>부모테이블)</w:t>
            </w:r>
            <w:r w:rsidR="005E23A2" w:rsidRPr="00234659">
              <w:rPr>
                <w:rFonts w:eastAsiaTheme="minorHAnsi" w:hint="eastAsia"/>
                <w:color w:val="FFFFFF" w:themeColor="background1"/>
                <w:sz w:val="22"/>
                <w:szCs w:val="30"/>
              </w:rPr>
              <w:t xml:space="preserve">에 </w:t>
            </w:r>
            <w:r w:rsidR="00E2797B" w:rsidRPr="00234659">
              <w:rPr>
                <w:rFonts w:eastAsiaTheme="minorHAnsi" w:hint="eastAsia"/>
                <w:color w:val="FFFFFF" w:themeColor="background1"/>
                <w:sz w:val="22"/>
                <w:szCs w:val="30"/>
              </w:rPr>
              <w:t>INFO_SEQ컬럼</w:t>
            </w:r>
            <w:r>
              <w:rPr>
                <w:rFonts w:eastAsiaTheme="minorHAnsi" w:hint="eastAsia"/>
                <w:color w:val="FFFFFF" w:themeColor="background1"/>
                <w:sz w:val="22"/>
                <w:szCs w:val="30"/>
              </w:rPr>
              <w:t xml:space="preserve"> </w:t>
            </w:r>
            <w:r w:rsidR="00E2797B" w:rsidRPr="00234659">
              <w:rPr>
                <w:rFonts w:eastAsiaTheme="minorHAnsi" w:hint="eastAsia"/>
                <w:color w:val="FFFFFF" w:themeColor="background1"/>
                <w:sz w:val="22"/>
                <w:szCs w:val="30"/>
              </w:rPr>
              <w:t xml:space="preserve">생기고 </w:t>
            </w:r>
            <w:r w:rsidR="004B03D5" w:rsidRPr="00234659">
              <w:rPr>
                <w:rFonts w:eastAsiaTheme="minorHAnsi" w:hint="eastAsia"/>
                <w:color w:val="FFFFFF" w:themeColor="background1"/>
                <w:sz w:val="22"/>
                <w:szCs w:val="30"/>
              </w:rPr>
              <w:t>F</w:t>
            </w:r>
            <w:r w:rsidR="004B03D5" w:rsidRPr="00234659">
              <w:rPr>
                <w:rFonts w:eastAsiaTheme="minorHAnsi"/>
                <w:color w:val="FFFFFF" w:themeColor="background1"/>
                <w:sz w:val="22"/>
                <w:szCs w:val="30"/>
              </w:rPr>
              <w:t>K</w:t>
            </w:r>
            <w:r w:rsidR="004B03D5" w:rsidRPr="00234659">
              <w:rPr>
                <w:rFonts w:eastAsiaTheme="minorHAnsi" w:hint="eastAsia"/>
                <w:color w:val="FFFFFF" w:themeColor="background1"/>
                <w:sz w:val="22"/>
                <w:szCs w:val="30"/>
              </w:rPr>
              <w:t>를건다</w:t>
            </w:r>
            <w:r w:rsidR="00E2797B" w:rsidRPr="00234659">
              <w:rPr>
                <w:rFonts w:eastAsiaTheme="minorHAnsi" w:hint="eastAsia"/>
                <w:color w:val="FFFFFF" w:themeColor="background1"/>
                <w:sz w:val="22"/>
                <w:szCs w:val="30"/>
              </w:rPr>
              <w:t xml:space="preserve"> </w:t>
            </w:r>
          </w:p>
        </w:tc>
      </w:tr>
      <w:tr w:rsidR="001D6FEB" w:rsidTr="001D6F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1"/>
        </w:trPr>
        <w:tc>
          <w:tcPr>
            <w:tcW w:w="10682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1D6FEB" w:rsidRDefault="001D6FEB" w:rsidP="007B250E">
            <w:pPr>
              <w:rPr>
                <w:rFonts w:eastAsiaTheme="minorHAnsi"/>
                <w:sz w:val="22"/>
                <w:szCs w:val="30"/>
              </w:rPr>
            </w:pPr>
            <w:r w:rsidRPr="008B4708">
              <w:rPr>
                <w:rFonts w:ascii="돋움체" w:eastAsia="돋움체" w:hAnsi="돋움체" w:hint="eastAsia"/>
                <w:szCs w:val="20"/>
              </w:rPr>
              <w:t>▼</w:t>
            </w:r>
            <w:r>
              <w:rPr>
                <w:rFonts w:ascii="돋움체" w:eastAsia="돋움체" w:hAnsi="돋움체" w:hint="eastAsia"/>
                <w:szCs w:val="20"/>
              </w:rPr>
              <w:t>실행</w:t>
            </w:r>
          </w:p>
        </w:tc>
      </w:tr>
      <w:tr w:rsidR="009D7908" w:rsidTr="00393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32"/>
        </w:trPr>
        <w:tc>
          <w:tcPr>
            <w:tcW w:w="5407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D7908" w:rsidRPr="00F60FE6" w:rsidRDefault="009D7908" w:rsidP="00F60FE6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F60FE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lastRenderedPageBreak/>
              <w:t>Session session = getSessionFactory().getCurrentSession()</w:t>
            </w:r>
            <w:r w:rsidRPr="00F60FE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60FE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60FE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beginTransaction()</w:t>
            </w:r>
            <w:r w:rsidRPr="00F60FE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60FE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60FE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60FE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Info info = </w:t>
            </w:r>
            <w:r w:rsidRPr="00F60FE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F60FE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Info()</w:t>
            </w:r>
            <w:r w:rsidRPr="00F60FE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60FE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60FE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info.setAddr(</w:t>
            </w:r>
            <w:r w:rsidRPr="00F60FE6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addr"</w:t>
            </w:r>
            <w:r w:rsidRPr="00F60FE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F60FE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60FE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60FE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info.setHeight(</w:t>
            </w:r>
            <w:r w:rsidRPr="00F60FE6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80</w:t>
            </w:r>
            <w:r w:rsidRPr="00F60FE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F60FE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60FE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60FE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info.setWeight(</w:t>
            </w:r>
            <w:r w:rsidRPr="00F60FE6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70</w:t>
            </w:r>
            <w:r w:rsidRPr="00F60FE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F60FE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60FE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60FE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60FE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_OneToOne user = </w:t>
            </w:r>
            <w:r w:rsidRPr="00F60FE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F60FE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_OneToOne()</w:t>
            </w:r>
            <w:r w:rsidRPr="00F60FE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60FE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60FE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Name(</w:t>
            </w:r>
            <w:r w:rsidRPr="00F60FE6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"</w:t>
            </w:r>
            <w:r w:rsidRPr="00F60FE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F60FE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60FE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60FE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Password(</w:t>
            </w:r>
            <w:r w:rsidRPr="00F60FE6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pwd"</w:t>
            </w:r>
            <w:r w:rsidRPr="00F60FE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F60FE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60FE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60FE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Info(info)</w:t>
            </w:r>
            <w:r w:rsidRPr="00F60FE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60FE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60FE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60FE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save(user)</w:t>
            </w:r>
            <w:r w:rsidRPr="00F60FE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60FE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60FE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60FE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getTransaction().commit()</w:t>
            </w:r>
            <w:r w:rsidRPr="00F60FE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  <w:p w:rsidR="009D7908" w:rsidRPr="00F60FE6" w:rsidRDefault="009D7908" w:rsidP="007B250E">
            <w:pPr>
              <w:rPr>
                <w:rFonts w:ascii="돋움체" w:eastAsia="돋움체" w:hAnsi="돋움체"/>
                <w:szCs w:val="20"/>
              </w:rPr>
            </w:pPr>
          </w:p>
        </w:tc>
        <w:tc>
          <w:tcPr>
            <w:tcW w:w="5275" w:type="dxa"/>
            <w:vMerge w:val="restart"/>
            <w:tcBorders>
              <w:top w:val="single" w:sz="2" w:space="0" w:color="auto"/>
              <w:left w:val="single" w:sz="2" w:space="0" w:color="auto"/>
            </w:tcBorders>
          </w:tcPr>
          <w:p w:rsidR="009D7908" w:rsidRPr="00F60FE6" w:rsidRDefault="009D7908" w:rsidP="00F60FE6">
            <w:pPr>
              <w:rPr>
                <w:rFonts w:ascii="돋움체" w:eastAsia="돋움체" w:hAnsi="돋움체"/>
                <w:szCs w:val="20"/>
              </w:rPr>
            </w:pPr>
            <w:r w:rsidRPr="00F60FE6">
              <w:rPr>
                <w:rFonts w:ascii="돋움체" w:eastAsia="돋움체" w:hAnsi="돋움체"/>
                <w:szCs w:val="20"/>
              </w:rPr>
              <w:t xml:space="preserve">insert </w:t>
            </w:r>
          </w:p>
          <w:p w:rsidR="009D7908" w:rsidRPr="00F60FE6" w:rsidRDefault="009D7908" w:rsidP="00F60FE6">
            <w:pPr>
              <w:rPr>
                <w:rFonts w:ascii="돋움체" w:eastAsia="돋움체" w:hAnsi="돋움체"/>
                <w:szCs w:val="20"/>
              </w:rPr>
            </w:pPr>
            <w:r w:rsidRPr="00F60FE6">
              <w:rPr>
                <w:rFonts w:ascii="돋움체" w:eastAsia="돋움체" w:hAnsi="돋움체"/>
                <w:szCs w:val="20"/>
              </w:rPr>
              <w:t xml:space="preserve">    into</w:t>
            </w:r>
          </w:p>
          <w:p w:rsidR="009D7908" w:rsidRPr="00F60FE6" w:rsidRDefault="009D7908" w:rsidP="00F60FE6">
            <w:pPr>
              <w:rPr>
                <w:rFonts w:ascii="돋움체" w:eastAsia="돋움체" w:hAnsi="돋움체"/>
                <w:szCs w:val="20"/>
              </w:rPr>
            </w:pPr>
            <w:r w:rsidRPr="00F60FE6">
              <w:rPr>
                <w:rFonts w:ascii="돋움체" w:eastAsia="돋움체" w:hAnsi="돋움체"/>
                <w:szCs w:val="20"/>
              </w:rPr>
              <w:t xml:space="preserve">        UserInfo</w:t>
            </w:r>
          </w:p>
          <w:p w:rsidR="009D7908" w:rsidRPr="00F60FE6" w:rsidRDefault="009D7908" w:rsidP="00F60FE6">
            <w:pPr>
              <w:rPr>
                <w:rFonts w:ascii="돋움체" w:eastAsia="돋움체" w:hAnsi="돋움체"/>
                <w:szCs w:val="20"/>
              </w:rPr>
            </w:pPr>
            <w:r w:rsidRPr="00F60FE6">
              <w:rPr>
                <w:rFonts w:ascii="돋움체" w:eastAsia="돋움체" w:hAnsi="돋움체"/>
                <w:szCs w:val="20"/>
              </w:rPr>
              <w:t xml:space="preserve">        (addr, height, weight, seq) </w:t>
            </w:r>
          </w:p>
          <w:p w:rsidR="009D7908" w:rsidRPr="00F60FE6" w:rsidRDefault="009D7908" w:rsidP="00F60FE6">
            <w:pPr>
              <w:rPr>
                <w:rFonts w:ascii="돋움체" w:eastAsia="돋움체" w:hAnsi="돋움체"/>
                <w:szCs w:val="20"/>
              </w:rPr>
            </w:pPr>
            <w:r w:rsidRPr="00F60FE6">
              <w:rPr>
                <w:rFonts w:ascii="돋움체" w:eastAsia="돋움체" w:hAnsi="돋움체"/>
                <w:szCs w:val="20"/>
              </w:rPr>
              <w:t xml:space="preserve">    values</w:t>
            </w:r>
          </w:p>
          <w:p w:rsidR="009D7908" w:rsidRPr="00F60FE6" w:rsidRDefault="009D7908" w:rsidP="00F60FE6">
            <w:pPr>
              <w:rPr>
                <w:rFonts w:ascii="돋움체" w:eastAsia="돋움체" w:hAnsi="돋움체"/>
                <w:szCs w:val="20"/>
              </w:rPr>
            </w:pPr>
            <w:r w:rsidRPr="00F60FE6">
              <w:rPr>
                <w:rFonts w:ascii="돋움체" w:eastAsia="돋움체" w:hAnsi="돋움체"/>
                <w:szCs w:val="20"/>
              </w:rPr>
              <w:t xml:space="preserve">        (?, ?, ?, ?)</w:t>
            </w:r>
          </w:p>
          <w:p w:rsidR="009D7908" w:rsidRPr="00F60FE6" w:rsidRDefault="009D7908" w:rsidP="00F60FE6">
            <w:pPr>
              <w:rPr>
                <w:rFonts w:ascii="돋움체" w:eastAsia="돋움체" w:hAnsi="돋움체"/>
                <w:szCs w:val="20"/>
              </w:rPr>
            </w:pPr>
            <w:r w:rsidRPr="00F60FE6">
              <w:rPr>
                <w:rFonts w:ascii="돋움체" w:eastAsia="돋움체" w:hAnsi="돋움체"/>
                <w:szCs w:val="20"/>
              </w:rPr>
              <w:t>binding parameter [1] as [VARCHAR] - [addr]</w:t>
            </w:r>
          </w:p>
          <w:p w:rsidR="009D7908" w:rsidRPr="00F60FE6" w:rsidRDefault="009D7908" w:rsidP="00F60FE6">
            <w:pPr>
              <w:rPr>
                <w:rFonts w:ascii="돋움체" w:eastAsia="돋움체" w:hAnsi="돋움체"/>
                <w:szCs w:val="20"/>
              </w:rPr>
            </w:pPr>
            <w:r w:rsidRPr="00F60FE6">
              <w:rPr>
                <w:rFonts w:ascii="돋움체" w:eastAsia="돋움체" w:hAnsi="돋움체"/>
                <w:szCs w:val="20"/>
              </w:rPr>
              <w:t>binding parameter [2] as [DOUBLE] - [180.0]</w:t>
            </w:r>
          </w:p>
          <w:p w:rsidR="009D7908" w:rsidRPr="00F60FE6" w:rsidRDefault="009D7908" w:rsidP="00F60FE6">
            <w:pPr>
              <w:rPr>
                <w:rFonts w:ascii="돋움체" w:eastAsia="돋움체" w:hAnsi="돋움체"/>
                <w:szCs w:val="20"/>
              </w:rPr>
            </w:pPr>
            <w:r w:rsidRPr="00F60FE6">
              <w:rPr>
                <w:rFonts w:ascii="돋움체" w:eastAsia="돋움체" w:hAnsi="돋움체"/>
                <w:szCs w:val="20"/>
              </w:rPr>
              <w:t>binding parameter [3] as [DOUBLE] - [70.0]</w:t>
            </w:r>
          </w:p>
          <w:p w:rsidR="009D7908" w:rsidRPr="00F60FE6" w:rsidRDefault="009D7908" w:rsidP="00F60FE6">
            <w:pPr>
              <w:pBdr>
                <w:bottom w:val="single" w:sz="6" w:space="1" w:color="auto"/>
              </w:pBdr>
              <w:rPr>
                <w:rFonts w:ascii="돋움체" w:eastAsia="돋움체" w:hAnsi="돋움체"/>
                <w:szCs w:val="20"/>
              </w:rPr>
            </w:pPr>
            <w:r w:rsidRPr="00F60FE6">
              <w:rPr>
                <w:rFonts w:ascii="돋움체" w:eastAsia="돋움체" w:hAnsi="돋움체"/>
                <w:szCs w:val="20"/>
              </w:rPr>
              <w:t>binding parameter [4] as [INTEGER] - [1]</w:t>
            </w:r>
          </w:p>
          <w:p w:rsidR="009D7908" w:rsidRDefault="009D7908" w:rsidP="00F60FE6">
            <w:pPr>
              <w:rPr>
                <w:rFonts w:ascii="돋움체" w:eastAsia="돋움체" w:hAnsi="돋움체"/>
                <w:szCs w:val="20"/>
              </w:rPr>
            </w:pPr>
          </w:p>
          <w:p w:rsidR="009D7908" w:rsidRPr="00F60FE6" w:rsidRDefault="009D7908" w:rsidP="00F60FE6">
            <w:pPr>
              <w:rPr>
                <w:rFonts w:ascii="돋움체" w:eastAsia="돋움체" w:hAnsi="돋움체"/>
                <w:szCs w:val="20"/>
              </w:rPr>
            </w:pPr>
            <w:r w:rsidRPr="00F60FE6">
              <w:rPr>
                <w:rFonts w:ascii="돋움체" w:eastAsia="돋움체" w:hAnsi="돋움체"/>
                <w:szCs w:val="20"/>
              </w:rPr>
              <w:t xml:space="preserve">insert </w:t>
            </w:r>
          </w:p>
          <w:p w:rsidR="009D7908" w:rsidRPr="00F60FE6" w:rsidRDefault="009D7908" w:rsidP="00F60FE6">
            <w:pPr>
              <w:rPr>
                <w:rFonts w:ascii="돋움체" w:eastAsia="돋움체" w:hAnsi="돋움체"/>
                <w:szCs w:val="20"/>
              </w:rPr>
            </w:pPr>
            <w:r w:rsidRPr="00F60FE6">
              <w:rPr>
                <w:rFonts w:ascii="돋움체" w:eastAsia="돋움체" w:hAnsi="돋움체"/>
                <w:szCs w:val="20"/>
              </w:rPr>
              <w:t xml:space="preserve">    into</w:t>
            </w:r>
          </w:p>
          <w:p w:rsidR="009D7908" w:rsidRPr="00F60FE6" w:rsidRDefault="009D7908" w:rsidP="00F60FE6">
            <w:pPr>
              <w:rPr>
                <w:rFonts w:ascii="돋움체" w:eastAsia="돋움체" w:hAnsi="돋움체"/>
                <w:szCs w:val="20"/>
              </w:rPr>
            </w:pPr>
            <w:r w:rsidRPr="00F60FE6">
              <w:rPr>
                <w:rFonts w:ascii="돋움체" w:eastAsia="돋움체" w:hAnsi="돋움체"/>
                <w:szCs w:val="20"/>
              </w:rPr>
              <w:t xml:space="preserve">        User_OneToOne</w:t>
            </w:r>
          </w:p>
          <w:p w:rsidR="009D7908" w:rsidRPr="00F60FE6" w:rsidRDefault="009D7908" w:rsidP="00F60FE6">
            <w:pPr>
              <w:rPr>
                <w:rFonts w:ascii="돋움체" w:eastAsia="돋움체" w:hAnsi="돋움체"/>
                <w:szCs w:val="20"/>
              </w:rPr>
            </w:pPr>
            <w:r w:rsidRPr="00F60FE6">
              <w:rPr>
                <w:rFonts w:ascii="돋움체" w:eastAsia="돋움체" w:hAnsi="돋움체"/>
                <w:szCs w:val="20"/>
              </w:rPr>
              <w:t xml:space="preserve">        (seq, info_seq, name, password) </w:t>
            </w:r>
          </w:p>
          <w:p w:rsidR="009D7908" w:rsidRPr="00F60FE6" w:rsidRDefault="009D7908" w:rsidP="00F60FE6">
            <w:pPr>
              <w:rPr>
                <w:rFonts w:ascii="돋움체" w:eastAsia="돋움체" w:hAnsi="돋움체"/>
                <w:szCs w:val="20"/>
              </w:rPr>
            </w:pPr>
            <w:r w:rsidRPr="00F60FE6">
              <w:rPr>
                <w:rFonts w:ascii="돋움체" w:eastAsia="돋움체" w:hAnsi="돋움체"/>
                <w:szCs w:val="20"/>
              </w:rPr>
              <w:t xml:space="preserve">    values</w:t>
            </w:r>
          </w:p>
          <w:p w:rsidR="009D7908" w:rsidRPr="00F60FE6" w:rsidRDefault="009D7908" w:rsidP="00F60FE6">
            <w:pPr>
              <w:rPr>
                <w:rFonts w:ascii="돋움체" w:eastAsia="돋움체" w:hAnsi="돋움체"/>
                <w:szCs w:val="20"/>
              </w:rPr>
            </w:pPr>
            <w:r w:rsidRPr="00F60FE6">
              <w:rPr>
                <w:rFonts w:ascii="돋움체" w:eastAsia="돋움체" w:hAnsi="돋움체"/>
                <w:szCs w:val="20"/>
              </w:rPr>
              <w:t xml:space="preserve">        (null, ?, ?, ?)</w:t>
            </w:r>
          </w:p>
          <w:p w:rsidR="009D7908" w:rsidRPr="00F60FE6" w:rsidRDefault="009D7908" w:rsidP="00F60FE6">
            <w:pPr>
              <w:rPr>
                <w:rFonts w:ascii="돋움체" w:eastAsia="돋움체" w:hAnsi="돋움체"/>
                <w:szCs w:val="20"/>
              </w:rPr>
            </w:pPr>
            <w:r w:rsidRPr="00F60FE6">
              <w:rPr>
                <w:rFonts w:ascii="돋움체" w:eastAsia="돋움체" w:hAnsi="돋움체"/>
                <w:szCs w:val="20"/>
              </w:rPr>
              <w:t>binding parameter [1] as [INTEGER] - [1]</w:t>
            </w:r>
          </w:p>
          <w:p w:rsidR="009D7908" w:rsidRPr="00F60FE6" w:rsidRDefault="009D7908" w:rsidP="00F60FE6">
            <w:pPr>
              <w:rPr>
                <w:rFonts w:ascii="돋움체" w:eastAsia="돋움체" w:hAnsi="돋움체"/>
                <w:szCs w:val="20"/>
              </w:rPr>
            </w:pPr>
            <w:r w:rsidRPr="00F60FE6">
              <w:rPr>
                <w:rFonts w:ascii="돋움체" w:eastAsia="돋움체" w:hAnsi="돋움체"/>
                <w:szCs w:val="20"/>
              </w:rPr>
              <w:t>binding parameter [2] as [VARCHAR] - [name]</w:t>
            </w:r>
          </w:p>
          <w:p w:rsidR="009D7908" w:rsidRPr="008B4708" w:rsidRDefault="009D7908" w:rsidP="00F60FE6">
            <w:pPr>
              <w:rPr>
                <w:rFonts w:ascii="돋움체" w:eastAsia="돋움체" w:hAnsi="돋움체"/>
                <w:szCs w:val="20"/>
              </w:rPr>
            </w:pPr>
            <w:r w:rsidRPr="00F60FE6">
              <w:rPr>
                <w:rFonts w:ascii="돋움체" w:eastAsia="돋움체" w:hAnsi="돋움체"/>
                <w:szCs w:val="20"/>
              </w:rPr>
              <w:t>binding parameter [3] as [VARCHAR] - [pwd]</w:t>
            </w:r>
          </w:p>
        </w:tc>
      </w:tr>
      <w:tr w:rsidR="009D7908" w:rsidTr="00393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93"/>
        </w:trPr>
        <w:tc>
          <w:tcPr>
            <w:tcW w:w="5407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D7908" w:rsidRPr="00F60FE6" w:rsidRDefault="009D7908" w:rsidP="009D7908">
            <w:pPr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F59B9A3" wp14:editId="5CD2B451">
                  <wp:extent cx="3407275" cy="627656"/>
                  <wp:effectExtent l="0" t="0" r="3175" b="1270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7309" cy="638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5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9D7908" w:rsidRPr="00F60FE6" w:rsidRDefault="009D7908" w:rsidP="00F60FE6">
            <w:pPr>
              <w:rPr>
                <w:rFonts w:ascii="돋움체" w:eastAsia="돋움체" w:hAnsi="돋움체"/>
                <w:szCs w:val="20"/>
              </w:rPr>
            </w:pPr>
          </w:p>
        </w:tc>
      </w:tr>
    </w:tbl>
    <w:p w:rsidR="001C7002" w:rsidRDefault="001C7002" w:rsidP="00A3569B">
      <w:pPr>
        <w:spacing w:after="0"/>
        <w:rPr>
          <w:rFonts w:eastAsiaTheme="minorHAnsi"/>
          <w:b/>
          <w:sz w:val="26"/>
          <w:szCs w:val="3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B01E23" w:rsidTr="00B01E23">
        <w:tc>
          <w:tcPr>
            <w:tcW w:w="10664" w:type="dxa"/>
          </w:tcPr>
          <w:p w:rsidR="00B01E23" w:rsidRPr="00B01E23" w:rsidRDefault="00B01E23" w:rsidP="00B01E23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</w:pP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@Entity</w:t>
            </w:r>
          </w:p>
          <w:p w:rsidR="00B01E23" w:rsidRPr="00B01E23" w:rsidRDefault="00B01E23" w:rsidP="00B01E23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</w:pP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class Emp {</w:t>
            </w:r>
          </w:p>
          <w:p w:rsidR="00B01E23" w:rsidRPr="00B01E23" w:rsidRDefault="00B01E23" w:rsidP="00B01E23">
            <w:pPr>
              <w:widowControl/>
              <w:wordWrap/>
              <w:autoSpaceDE/>
              <w:autoSpaceDN/>
              <w:spacing w:before="100" w:beforeAutospacing="1" w:after="100" w:afterAutospacing="1"/>
              <w:ind w:firstLine="300"/>
              <w:jc w:val="left"/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</w:pPr>
            <w:r w:rsidRPr="00B01E23">
              <w:rPr>
                <w:rFonts w:ascii="Tahoma" w:eastAsia="굴림" w:hAnsi="Tahoma" w:cs="Tahoma"/>
                <w:color w:val="FF0000"/>
                <w:kern w:val="0"/>
                <w:sz w:val="18"/>
                <w:szCs w:val="18"/>
              </w:rPr>
              <w:t>@OneToOne(orphanRemoval=true)</w:t>
            </w:r>
          </w:p>
          <w:p w:rsidR="00B01E23" w:rsidRPr="00B01E23" w:rsidRDefault="00B01E23" w:rsidP="00B01E23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</w:pP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    private Addr addr;</w:t>
            </w:r>
          </w:p>
          <w:p w:rsidR="00B01E23" w:rsidRPr="00B01E23" w:rsidRDefault="00B01E23" w:rsidP="00B01E23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</w:pP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}</w:t>
            </w:r>
          </w:p>
          <w:p w:rsidR="00B01E23" w:rsidRPr="00B01E23" w:rsidRDefault="00B01E23" w:rsidP="00B01E23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</w:pP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>Emp 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>엔티티가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>삭제될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>때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>참조가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>끊어진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>연관된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> Addr 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>엔티티도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>삭제하라는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>의미이며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> DB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>에서도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>삭제되는데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>참조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>(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>연결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>)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>가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>끊어진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> Addr 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>객체는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> DB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>에서도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>삭제된다는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>뜻이다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>.</w:t>
            </w:r>
          </w:p>
          <w:p w:rsidR="00B01E23" w:rsidRPr="00B01E23" w:rsidRDefault="00B01E23" w:rsidP="00B01E23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</w:pP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 </w:t>
            </w:r>
          </w:p>
          <w:p w:rsidR="00B01E23" w:rsidRPr="00B01E23" w:rsidRDefault="00B01E23" w:rsidP="00B01E23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</w:pP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@Entity</w:t>
            </w:r>
          </w:p>
          <w:p w:rsidR="00B01E23" w:rsidRPr="00B01E23" w:rsidRDefault="00B01E23" w:rsidP="00B01E23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</w:pP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class Emp {</w:t>
            </w:r>
          </w:p>
          <w:p w:rsidR="00B01E23" w:rsidRPr="00B01E23" w:rsidRDefault="00B01E23" w:rsidP="00B01E23">
            <w:pPr>
              <w:widowControl/>
              <w:wordWrap/>
              <w:autoSpaceDE/>
              <w:autoSpaceDN/>
              <w:spacing w:before="100" w:beforeAutospacing="1" w:after="100" w:afterAutospacing="1"/>
              <w:ind w:firstLine="300"/>
              <w:jc w:val="left"/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</w:pPr>
            <w:r w:rsidRPr="00B01E23">
              <w:rPr>
                <w:rFonts w:ascii="Tahoma" w:eastAsia="굴림" w:hAnsi="Tahoma" w:cs="Tahoma"/>
                <w:color w:val="FF0000"/>
                <w:kern w:val="0"/>
                <w:sz w:val="18"/>
                <w:szCs w:val="18"/>
              </w:rPr>
              <w:t>@OneToOne(cascade=CascadeType.REMOVE)</w:t>
            </w:r>
          </w:p>
          <w:p w:rsidR="00B01E23" w:rsidRPr="00B01E23" w:rsidRDefault="00B01E23" w:rsidP="00B01E23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</w:pP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    private Addr addr;</w:t>
            </w:r>
          </w:p>
          <w:p w:rsidR="00B01E23" w:rsidRPr="00B01E23" w:rsidRDefault="00B01E23" w:rsidP="00B01E23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</w:pP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}</w:t>
            </w:r>
          </w:p>
          <w:p w:rsidR="00B01E23" w:rsidRPr="00B01E23" w:rsidRDefault="00B01E23" w:rsidP="00B01E23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</w:pP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>Emp 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>엔티티가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>삭제될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>때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>연관된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> Addr 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>엔티티도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>삭제하라는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>의미이며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> DB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>에서도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>삭제된다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>.</w:t>
            </w:r>
          </w:p>
          <w:p w:rsidR="00B01E23" w:rsidRPr="00B01E23" w:rsidRDefault="00B01E23" w:rsidP="00B01E23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B01E23">
              <w:rPr>
                <w:rFonts w:ascii="Tahoma" w:eastAsia="굴림" w:hAnsi="Tahoma" w:cs="Tahoma"/>
                <w:b/>
                <w:bCs/>
                <w:color w:val="222222"/>
                <w:kern w:val="0"/>
                <w:sz w:val="18"/>
                <w:szCs w:val="18"/>
              </w:rPr>
              <w:t> </w:t>
            </w:r>
          </w:p>
          <w:p w:rsidR="00B01E23" w:rsidRPr="00B01E23" w:rsidRDefault="00B01E23" w:rsidP="00B01E23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</w:pP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@Entity</w:t>
            </w:r>
          </w:p>
          <w:p w:rsidR="00B01E23" w:rsidRPr="00B01E23" w:rsidRDefault="00B01E23" w:rsidP="00B01E23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</w:pP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class Emp {</w:t>
            </w:r>
          </w:p>
          <w:p w:rsidR="00B01E23" w:rsidRPr="00B01E23" w:rsidRDefault="00B01E23" w:rsidP="00B01E23">
            <w:pPr>
              <w:widowControl/>
              <w:wordWrap/>
              <w:autoSpaceDE/>
              <w:autoSpaceDN/>
              <w:spacing w:before="100" w:beforeAutospacing="1" w:after="100" w:afterAutospacing="1"/>
              <w:ind w:firstLine="300"/>
              <w:jc w:val="left"/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</w:pPr>
            <w:r w:rsidRPr="00B01E23">
              <w:rPr>
                <w:rFonts w:ascii="Tahoma" w:eastAsia="굴림" w:hAnsi="Tahoma" w:cs="Tahoma"/>
                <w:color w:val="FF0000"/>
                <w:kern w:val="0"/>
                <w:sz w:val="18"/>
                <w:szCs w:val="18"/>
              </w:rPr>
              <w:t>@OneToMany(orphanRemoval=true)</w:t>
            </w:r>
          </w:p>
          <w:p w:rsidR="00B01E23" w:rsidRPr="00B01E23" w:rsidRDefault="00B01E23" w:rsidP="00B01E23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</w:pP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    private List&lt;Addr&gt; addr;</w:t>
            </w:r>
          </w:p>
          <w:p w:rsidR="00B01E23" w:rsidRPr="00B01E23" w:rsidRDefault="00B01E23" w:rsidP="00B01E23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</w:pP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lastRenderedPageBreak/>
              <w:t>}</w:t>
            </w:r>
          </w:p>
          <w:p w:rsidR="00B01E23" w:rsidRPr="00B01E23" w:rsidRDefault="00B01E23" w:rsidP="00B01E23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</w:pP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>addresses 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>컬렉션에서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> Addr 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>객체가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>제거되는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>경우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> DB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>에서도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>삭제하라는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>의미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>.</w:t>
            </w:r>
          </w:p>
          <w:p w:rsidR="00B01E23" w:rsidRPr="00B01E23" w:rsidRDefault="00B01E23" w:rsidP="00B01E23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</w:pP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 </w:t>
            </w:r>
            <w:r w:rsidRPr="00B01E23">
              <w:rPr>
                <w:rFonts w:ascii="Tahoma" w:eastAsia="굴림" w:hAnsi="Tahoma" w:cs="Tahoma"/>
                <w:b/>
                <w:bCs/>
                <w:color w:val="222222"/>
                <w:kern w:val="0"/>
                <w:sz w:val="18"/>
                <w:szCs w:val="18"/>
              </w:rPr>
              <w:t>orphanRemoval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은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 JPA2.0 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이상에서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지원하는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것으로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 ORM 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스펙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, JPA 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레벨에서의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정의이고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 On Delete Cascade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는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 DBMS 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레벨에서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작동되며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하는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일은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같다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. orphanRemoval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은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 @OneToMany 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연관에서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부모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엔티티의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컬렉션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등에서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자식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엔티티가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삭제될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때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참조가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끊어지므로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 DB 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레벨에서도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삭제되고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 @OneToOne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연관에서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엔티티가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삭제될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때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연관된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엔티티가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참조가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끊어지므로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 DB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에서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삭제된다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. 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즉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참조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, 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연결이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끊어진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(Disconnected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된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) 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엔티티를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같이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삭제하라는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의미로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 Owner 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객체와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참조가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끊어진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객체들을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정리할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때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유용하다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.</w:t>
            </w:r>
          </w:p>
          <w:p w:rsidR="00B01E23" w:rsidRPr="00B01E23" w:rsidRDefault="00B01E23" w:rsidP="00B01E23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</w:pP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 </w:t>
            </w:r>
            <w:r w:rsidRPr="00B01E23">
              <w:rPr>
                <w:rFonts w:ascii="Tahoma" w:eastAsia="굴림" w:hAnsi="Tahoma" w:cs="Tahoma"/>
                <w:b/>
                <w:bCs/>
                <w:color w:val="222222"/>
                <w:kern w:val="0"/>
                <w:sz w:val="18"/>
                <w:szCs w:val="18"/>
              </w:rPr>
              <w:t>cascade=CascadeType.REMOVE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는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연결이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끊어진다고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해서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자동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삭제되는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것은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아니고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명시적으로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연관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엔티티가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삭제될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때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같이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삭제하라는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영속성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전이와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관련된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옵션이다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.</w:t>
            </w:r>
          </w:p>
          <w:p w:rsidR="00B01E23" w:rsidRPr="004404CA" w:rsidRDefault="00B01E23" w:rsidP="004404CA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</w:pP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 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반면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 </w:t>
            </w:r>
            <w:r w:rsidRPr="00B01E23">
              <w:rPr>
                <w:rFonts w:ascii="Tahoma" w:eastAsia="굴림" w:hAnsi="Tahoma" w:cs="Tahoma"/>
                <w:b/>
                <w:bCs/>
                <w:color w:val="222222"/>
                <w:kern w:val="0"/>
                <w:sz w:val="18"/>
                <w:szCs w:val="18"/>
              </w:rPr>
              <w:t>On Delete Cascade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는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 DB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레벨에서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부모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테이블의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레코드가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삭제될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때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자식레코드도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같이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삭제하라는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의미이다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.</w:t>
            </w:r>
          </w:p>
        </w:tc>
      </w:tr>
    </w:tbl>
    <w:p w:rsidR="00B01E23" w:rsidRDefault="00B01E23" w:rsidP="00A3569B">
      <w:pPr>
        <w:spacing w:after="0"/>
        <w:rPr>
          <w:rFonts w:eastAsiaTheme="minorHAnsi"/>
          <w:b/>
          <w:sz w:val="26"/>
          <w:szCs w:val="30"/>
        </w:rPr>
      </w:pPr>
    </w:p>
    <w:p w:rsidR="001C7002" w:rsidRDefault="001C7002">
      <w:pPr>
        <w:widowControl/>
        <w:wordWrap/>
        <w:autoSpaceDE/>
        <w:autoSpaceDN/>
        <w:rPr>
          <w:rFonts w:eastAsiaTheme="minorHAnsi"/>
          <w:b/>
          <w:sz w:val="26"/>
          <w:szCs w:val="30"/>
        </w:rPr>
      </w:pPr>
      <w:r>
        <w:rPr>
          <w:rFonts w:eastAsiaTheme="minorHAnsi"/>
          <w:b/>
          <w:sz w:val="26"/>
          <w:szCs w:val="30"/>
        </w:rPr>
        <w:br w:type="page"/>
      </w:r>
    </w:p>
    <w:tbl>
      <w:tblPr>
        <w:tblStyle w:val="a6"/>
        <w:tblW w:w="10682" w:type="dxa"/>
        <w:tblInd w:w="-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26"/>
        <w:gridCol w:w="4539"/>
        <w:gridCol w:w="17"/>
      </w:tblGrid>
      <w:tr w:rsidR="004D3D2F" w:rsidTr="00351E7D">
        <w:trPr>
          <w:trHeight w:val="122"/>
        </w:trPr>
        <w:tc>
          <w:tcPr>
            <w:tcW w:w="10682" w:type="dxa"/>
            <w:gridSpan w:val="3"/>
            <w:vAlign w:val="center"/>
          </w:tcPr>
          <w:p w:rsidR="004D3D2F" w:rsidRDefault="004D3D2F" w:rsidP="00C02D8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BBB529"/>
                <w:kern w:val="0"/>
                <w:sz w:val="18"/>
                <w:szCs w:val="18"/>
              </w:rPr>
            </w:pPr>
            <w:r>
              <w:rPr>
                <w:rFonts w:eastAsiaTheme="minorHAnsi" w:hint="eastAsia"/>
                <w:sz w:val="22"/>
                <w:szCs w:val="30"/>
              </w:rPr>
              <w:lastRenderedPageBreak/>
              <w:t xml:space="preserve">1. </w:t>
            </w:r>
            <w:r w:rsidR="00F06B9E">
              <w:rPr>
                <w:rFonts w:eastAsiaTheme="minorHAnsi" w:hint="eastAsia"/>
                <w:sz w:val="22"/>
                <w:szCs w:val="30"/>
              </w:rPr>
              <w:t xml:space="preserve">PK를 </w:t>
            </w:r>
            <w:r w:rsidR="00F06B9E">
              <w:rPr>
                <w:rFonts w:eastAsiaTheme="minorHAnsi"/>
                <w:sz w:val="22"/>
                <w:szCs w:val="30"/>
              </w:rPr>
              <w:t>FK</w:t>
            </w:r>
            <w:r w:rsidR="007404A0">
              <w:rPr>
                <w:rFonts w:eastAsiaTheme="minorHAnsi" w:hint="eastAsia"/>
                <w:sz w:val="22"/>
                <w:szCs w:val="30"/>
              </w:rPr>
              <w:t>지정</w:t>
            </w:r>
            <w:r w:rsidR="00E9769F">
              <w:rPr>
                <w:rFonts w:eastAsiaTheme="minorHAnsi" w:hint="eastAsia"/>
                <w:sz w:val="22"/>
                <w:szCs w:val="30"/>
              </w:rPr>
              <w:t xml:space="preserve">  (아주</w:t>
            </w:r>
            <w:r w:rsidR="00935F59">
              <w:rPr>
                <w:rFonts w:eastAsiaTheme="minorHAnsi" w:hint="eastAsia"/>
                <w:sz w:val="22"/>
                <w:szCs w:val="30"/>
              </w:rPr>
              <w:t xml:space="preserve"> </w:t>
            </w:r>
            <w:r w:rsidR="00E9769F">
              <w:rPr>
                <w:rFonts w:eastAsiaTheme="minorHAnsi" w:hint="eastAsia"/>
                <w:sz w:val="22"/>
                <w:szCs w:val="30"/>
              </w:rPr>
              <w:t>중요함)</w:t>
            </w:r>
          </w:p>
        </w:tc>
      </w:tr>
      <w:tr w:rsidR="00E9769F" w:rsidTr="00A24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63"/>
        </w:trPr>
        <w:tc>
          <w:tcPr>
            <w:tcW w:w="10682" w:type="dxa"/>
            <w:gridSpan w:val="3"/>
            <w:tcBorders>
              <w:top w:val="single" w:sz="2" w:space="0" w:color="auto"/>
              <w:bottom w:val="single" w:sz="4" w:space="0" w:color="auto"/>
            </w:tcBorders>
          </w:tcPr>
          <w:p w:rsidR="00E9769F" w:rsidRPr="00E9769F" w:rsidRDefault="00E9769F" w:rsidP="00E9769F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E9769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E9769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E9769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SequenceGenerator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E9769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Pr="00E9769F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E9769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equenceName 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Pr="00E9769F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E9769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initialValue 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9769F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00</w:t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E9769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allocationSize 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9769F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 {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static final 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E9769F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 xml:space="preserve">SEQ_NAME 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9769F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EQ_USER"</w:t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E9769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E9769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GeneratedValue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E9769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GenerationType.</w:t>
            </w:r>
            <w:r w:rsidRPr="00E9769F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</w:t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E9769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generator 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9769F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E9769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Column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E9769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9769F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Pr="00E9769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E9769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ame</w:t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E9769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password</w:t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E9769F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</w:t>
            </w:r>
            <w:r w:rsidRPr="00E9769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OneToOne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E9769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cascade 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CascadeType.</w:t>
            </w:r>
            <w:r w:rsidRPr="00E9769F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ALL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E9769F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</w:t>
            </w:r>
            <w:r w:rsidRPr="00E9769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JoinColumn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E9769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9769F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E9769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referencedColumnName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Pr="00E9769F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EQ"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E9769F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// @PrimaryKeyJoinColumn(name = "USER_SEQ", referencedColumnName="SEQ")</w:t>
            </w:r>
            <w:r w:rsidRPr="00E9769F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Info </w:t>
            </w:r>
            <w:r w:rsidRPr="00E9769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info</w:t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  <w:p w:rsidR="00E9769F" w:rsidRPr="00A244E7" w:rsidRDefault="00E9769F" w:rsidP="00A819CD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</w:p>
        </w:tc>
      </w:tr>
      <w:tr w:rsidR="00A244E7" w:rsidTr="00143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4"/>
        </w:trPr>
        <w:tc>
          <w:tcPr>
            <w:tcW w:w="1068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44E7" w:rsidRPr="00A91CE8" w:rsidRDefault="00A244E7" w:rsidP="00A244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eastAsiaTheme="minorHAnsi" w:cs="굴림체"/>
                <w:color w:val="BBB529"/>
                <w:kern w:val="0"/>
                <w:szCs w:val="20"/>
              </w:rPr>
            </w:pPr>
          </w:p>
        </w:tc>
      </w:tr>
      <w:tr w:rsidR="00A244E7" w:rsidTr="00E976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2"/>
        </w:trPr>
        <w:tc>
          <w:tcPr>
            <w:tcW w:w="10682" w:type="dxa"/>
            <w:gridSpan w:val="3"/>
            <w:tcBorders>
              <w:top w:val="single" w:sz="4" w:space="0" w:color="auto"/>
              <w:bottom w:val="single" w:sz="2" w:space="0" w:color="auto"/>
            </w:tcBorders>
          </w:tcPr>
          <w:p w:rsidR="00A244E7" w:rsidRPr="00E9769F" w:rsidRDefault="00A244E7" w:rsidP="00A244E7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E9769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E9769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E9769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GenericGenerator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E9769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9769F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generator"</w:t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E9769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9769F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foreign"</w:t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E9769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parameters 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9769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Parameter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E9769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9769F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property"</w:t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E9769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value 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9769F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"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)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Info {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   </w:t>
            </w:r>
            <w:r w:rsidRPr="00E9769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E9769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Column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E9769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9769F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EQ"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E9769F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</w:t>
            </w:r>
            <w:r w:rsidRPr="00E9769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GeneratedValue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E9769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generator 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9769F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generator"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Pr="00E9769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E9769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ddr</w:t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double </w:t>
            </w:r>
            <w:r w:rsidRPr="00E9769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weight</w:t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double </w:t>
            </w:r>
            <w:r w:rsidRPr="00E9769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height</w:t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E9769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OneToOne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E9769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cascade 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CascadeType.</w:t>
            </w:r>
            <w:r w:rsidRPr="00E9769F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ALL</w:t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E9769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mappedBy 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9769F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info"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User </w:t>
            </w:r>
            <w:r w:rsidRPr="00E9769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user</w:t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  <w:p w:rsidR="00A244E7" w:rsidRPr="00E9769F" w:rsidRDefault="00A244E7" w:rsidP="00A244E7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굴림체" w:eastAsia="굴림체" w:hAnsi="굴림체" w:cs="굴림체"/>
                <w:color w:val="BBB529"/>
                <w:kern w:val="0"/>
                <w:sz w:val="18"/>
                <w:szCs w:val="18"/>
              </w:rPr>
            </w:pPr>
          </w:p>
        </w:tc>
      </w:tr>
      <w:tr w:rsidR="00A244E7" w:rsidTr="00C560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34"/>
        </w:trPr>
        <w:tc>
          <w:tcPr>
            <w:tcW w:w="6126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244E7" w:rsidRPr="007B250E" w:rsidRDefault="00A244E7" w:rsidP="00A244E7">
            <w:pPr>
              <w:jc w:val="center"/>
              <w:rPr>
                <w:rFonts w:eastAsiaTheme="minorHAnsi"/>
                <w:sz w:val="22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2E4288B0" wp14:editId="49828AB3">
                  <wp:extent cx="2190750" cy="3124200"/>
                  <wp:effectExtent l="0" t="0" r="0" b="0"/>
                  <wp:docPr id="33" name="그림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312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>create table User (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USER_SEQ integer not null,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name varchar(255),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password varchar(255),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primary key (USER_SEQ)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)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>create table UserInfo (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SEQ integer not null,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addr varchar(255),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height double not null,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weight double not null,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primary key (SEQ)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)</w:t>
            </w:r>
          </w:p>
        </w:tc>
      </w:tr>
      <w:tr w:rsidR="00A244E7" w:rsidTr="005710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6"/>
        </w:trPr>
        <w:tc>
          <w:tcPr>
            <w:tcW w:w="106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244E7" w:rsidRPr="00362B69" w:rsidRDefault="00A244E7" w:rsidP="00A244E7">
            <w:pPr>
              <w:rPr>
                <w:rFonts w:eastAsiaTheme="minorHAnsi"/>
                <w:sz w:val="22"/>
                <w:szCs w:val="30"/>
              </w:rPr>
            </w:pPr>
            <w:r w:rsidRPr="00362B69">
              <w:rPr>
                <w:rFonts w:hint="eastAsia"/>
                <w:noProof/>
              </w:rPr>
              <w:t xml:space="preserve">▼ </w:t>
            </w:r>
            <w:r>
              <w:rPr>
                <w:rFonts w:hint="eastAsia"/>
                <w:noProof/>
              </w:rPr>
              <w:t>실행</w:t>
            </w:r>
          </w:p>
        </w:tc>
      </w:tr>
      <w:tr w:rsidR="00A244E7" w:rsidTr="00782F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6126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244E7" w:rsidRDefault="00A244E7" w:rsidP="00A244E7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CC7832"/>
                <w:kern w:val="0"/>
                <w:sz w:val="18"/>
                <w:szCs w:val="18"/>
              </w:rPr>
            </w:pPr>
            <w:r w:rsidRPr="00362B6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 session = getSessionFactory().getCurrentSession()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362B6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beginTransaction()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lastRenderedPageBreak/>
              <w:br/>
              <w:t xml:space="preserve">      </w:t>
            </w:r>
            <w:r w:rsidRPr="00362B6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Info info = 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362B6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Info()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362B6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info.setAddr(</w:t>
            </w:r>
            <w:r w:rsidRPr="00362B69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addr"</w:t>
            </w:r>
            <w:r w:rsidRPr="00362B6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362B6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info.setHeight(</w:t>
            </w:r>
            <w:r w:rsidRPr="00362B69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80</w:t>
            </w:r>
            <w:r w:rsidRPr="00362B6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362B6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info.setWeight(</w:t>
            </w:r>
            <w:r w:rsidRPr="00362B69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70</w:t>
            </w:r>
            <w:r w:rsidRPr="00362B6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362B6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 user = 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362B6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()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362B6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Name(</w:t>
            </w:r>
            <w:r w:rsidRPr="00362B69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"</w:t>
            </w:r>
            <w:r w:rsidRPr="00362B6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362B6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Password(</w:t>
            </w:r>
            <w:r w:rsidRPr="00362B69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pwd"</w:t>
            </w:r>
            <w:r w:rsidRPr="00362B6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362B69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//서로의 관계를 맺어준다.</w:t>
            </w:r>
            <w:r w:rsidRPr="00362B69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362B6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Info(info)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362B6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info.setUser(user)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;    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362B6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save(user)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362B6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flush()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362B6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clear()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  <w:p w:rsidR="00A244E7" w:rsidRPr="00362B69" w:rsidRDefault="00A244E7" w:rsidP="00A244E7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362B69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   </w:t>
            </w:r>
            <w:r w:rsidRPr="00362B6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Info userInfoBydb = session.get(UserInfo.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class,</w:t>
            </w:r>
            <w:r w:rsidRPr="00362B69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00</w:t>
            </w:r>
            <w:r w:rsidRPr="00362B6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if</w:t>
            </w:r>
            <w:r w:rsidRPr="00362B6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null</w:t>
            </w:r>
            <w:r w:rsidRPr="00362B6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!=userInfoBydb &amp;&amp; 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null</w:t>
            </w:r>
            <w:r w:rsidRPr="00362B6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!=userInfoBydb.getUser())</w:t>
            </w:r>
            <w:r w:rsidRPr="00362B6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   </w:t>
            </w:r>
            <w:r w:rsidRPr="00362B69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log</w:t>
            </w:r>
            <w:r w:rsidRPr="00362B6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debug(</w:t>
            </w:r>
            <w:r w:rsidRPr="00362B69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get(DB) Entity ---&gt; "</w:t>
            </w:r>
            <w:r w:rsidRPr="00362B6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+userInfoBydb.getUser().getName())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362B6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getTransaction().commit()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  <w:p w:rsidR="00A244E7" w:rsidRDefault="00A244E7" w:rsidP="00A244E7">
            <w:pPr>
              <w:rPr>
                <w:noProof/>
              </w:rPr>
            </w:pPr>
          </w:p>
          <w:p w:rsidR="00A244E7" w:rsidRDefault="00A244E7" w:rsidP="00A244E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00FC8CC" wp14:editId="689716CB">
                  <wp:extent cx="3467100" cy="1219200"/>
                  <wp:effectExtent l="0" t="0" r="0" b="0"/>
                  <wp:docPr id="40" name="그림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710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24A2" w:rsidRDefault="002824A2" w:rsidP="00A244E7">
            <w:pPr>
              <w:jc w:val="center"/>
              <w:rPr>
                <w:noProof/>
              </w:rPr>
            </w:pPr>
          </w:p>
          <w:p w:rsidR="00A244E7" w:rsidRPr="0033699B" w:rsidRDefault="00A244E7" w:rsidP="00A244E7">
            <w:pPr>
              <w:jc w:val="center"/>
            </w:pPr>
            <w:r w:rsidRPr="0033699B">
              <w:rPr>
                <w:noProof/>
              </w:rPr>
              <w:drawing>
                <wp:inline distT="0" distB="0" distL="0" distR="0" wp14:anchorId="07525E0A" wp14:editId="7DEE5582">
                  <wp:extent cx="3752850" cy="1266825"/>
                  <wp:effectExtent l="0" t="0" r="0" b="9525"/>
                  <wp:docPr id="38" name="그림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2850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6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</w:tcPr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lastRenderedPageBreak/>
              <w:t>call next value for SEQ_USER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lastRenderedPageBreak/>
              <w:t>Sequence value obtained: 100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insert 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into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User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(name, password, USER_SEQ) 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values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(?, ?, ?)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[1] as [VARCHAR] - [name]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[2] as [VARCHAR] - [pwd]</w:t>
            </w:r>
          </w:p>
          <w:p w:rsidR="00A244E7" w:rsidRPr="00247614" w:rsidRDefault="00A244E7" w:rsidP="00A244E7">
            <w:pPr>
              <w:pBdr>
                <w:bottom w:val="single" w:sz="6" w:space="1" w:color="auto"/>
              </w:pBd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[3] as [INTEGER] - [100]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insert 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into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UserInfo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(addr, height, weight, SEQ) 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values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(?, ?, ?, ?)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[1] as [VARCHAR] - [addr]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[2] as [DOUBLE] - [180.0]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[3] as [DOUBLE] - [70.0]</w:t>
            </w:r>
          </w:p>
          <w:p w:rsidR="00A244E7" w:rsidRPr="00247614" w:rsidRDefault="00A244E7" w:rsidP="00A244E7">
            <w:pPr>
              <w:pBdr>
                <w:bottom w:val="single" w:sz="6" w:space="1" w:color="auto"/>
              </w:pBd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>[4] as [INTEGER] - [100]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select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userinfo0_.SEQ as SEQ1_1_0_,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userinfo0_.addr as addr2_1_0_,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userinfo0_.height as height3_1_0_,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userinfo0_.weight as weight4_1_0_,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user1_.USER_SEQ as USER_SEQ1_0_1_,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user1_.name as name2_0_1_,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user1_.password as password3_0_1_ 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from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UserInfo userinfo0_ 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left outer join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User user1_ 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    on userinfo0_.SEQ=user1_.USER_SEQ 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where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userinfo0_.SEQ=?</w:t>
            </w:r>
          </w:p>
          <w:p w:rsidR="00A244E7" w:rsidRPr="00247614" w:rsidRDefault="00A244E7" w:rsidP="00A244E7">
            <w:pPr>
              <w:pBdr>
                <w:bottom w:val="single" w:sz="6" w:space="1" w:color="auto"/>
              </w:pBd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>[1] as [INTEGER] - [100]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>get(DB) Entity ---&gt; name</w:t>
            </w:r>
          </w:p>
        </w:tc>
      </w:tr>
      <w:tr w:rsidR="00DB61A4" w:rsidTr="00DB61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10682" w:type="dxa"/>
            <w:gridSpan w:val="3"/>
            <w:tcBorders>
              <w:top w:val="single" w:sz="4" w:space="0" w:color="auto"/>
              <w:bottom w:val="single" w:sz="2" w:space="0" w:color="auto"/>
            </w:tcBorders>
          </w:tcPr>
          <w:p w:rsidR="00DB61A4" w:rsidRPr="00362B69" w:rsidRDefault="00DB61A4" w:rsidP="00A244E7">
            <w:pPr>
              <w:rPr>
                <w:rFonts w:eastAsiaTheme="minorHAnsi"/>
                <w:sz w:val="22"/>
                <w:szCs w:val="30"/>
              </w:rPr>
            </w:pPr>
          </w:p>
        </w:tc>
      </w:tr>
      <w:tr w:rsidR="00A244E7" w:rsidTr="005710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71"/>
        </w:trPr>
        <w:tc>
          <w:tcPr>
            <w:tcW w:w="10682" w:type="dxa"/>
            <w:gridSpan w:val="3"/>
            <w:tcBorders>
              <w:top w:val="single" w:sz="4" w:space="0" w:color="auto"/>
            </w:tcBorders>
          </w:tcPr>
          <w:p w:rsidR="00A244E7" w:rsidRDefault="00A244E7" w:rsidP="00A244E7">
            <w:pPr>
              <w:rPr>
                <w:rFonts w:eastAsiaTheme="minorHAnsi"/>
                <w:sz w:val="22"/>
                <w:szCs w:val="30"/>
              </w:rPr>
            </w:pPr>
            <w:r>
              <w:rPr>
                <w:rFonts w:eastAsiaTheme="minorHAnsi" w:hint="eastAsia"/>
                <w:sz w:val="22"/>
                <w:szCs w:val="30"/>
              </w:rPr>
              <w:t xml:space="preserve">자동으로 부모 테이블의 </w:t>
            </w:r>
            <w:r>
              <w:rPr>
                <w:rFonts w:eastAsiaTheme="minorHAnsi"/>
                <w:sz w:val="22"/>
                <w:szCs w:val="30"/>
              </w:rPr>
              <w:t>PK</w:t>
            </w:r>
            <w:r>
              <w:rPr>
                <w:rFonts w:eastAsiaTheme="minorHAnsi" w:hint="eastAsia"/>
                <w:sz w:val="22"/>
                <w:szCs w:val="30"/>
              </w:rPr>
              <w:t xml:space="preserve">값을 가지고 자신의 </w:t>
            </w:r>
            <w:r>
              <w:rPr>
                <w:rFonts w:eastAsiaTheme="minorHAnsi"/>
                <w:sz w:val="22"/>
                <w:szCs w:val="30"/>
              </w:rPr>
              <w:t>FK</w:t>
            </w:r>
            <w:r>
              <w:rPr>
                <w:rFonts w:eastAsiaTheme="minorHAnsi" w:hint="eastAsia"/>
                <w:sz w:val="22"/>
                <w:szCs w:val="30"/>
              </w:rPr>
              <w:t>쪽 값으로 사용한다</w:t>
            </w:r>
          </w:p>
          <w:p w:rsidR="00A244E7" w:rsidRDefault="00A244E7" w:rsidP="00A244E7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004C57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GenericGenerator</w:t>
            </w:r>
            <w:r w:rsidRPr="00004C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04C5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004C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04C57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generator"</w:t>
            </w:r>
            <w:r w:rsidRPr="00004C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04C5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004C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04C57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foreign"</w:t>
            </w:r>
            <w:r w:rsidRPr="00004C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04C5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parameters </w:t>
            </w:r>
            <w:r w:rsidRPr="00004C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04C57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Parameter</w:t>
            </w:r>
            <w:r w:rsidRPr="00004C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04C5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004C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04C57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property"</w:t>
            </w:r>
            <w:r w:rsidRPr="00004C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04C5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value </w:t>
            </w:r>
            <w:r w:rsidRPr="00004C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04C57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"</w:t>
            </w:r>
            <w:r w:rsidRPr="00004C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)</w:t>
            </w:r>
          </w:p>
          <w:p w:rsidR="00A244E7" w:rsidRPr="00004C57" w:rsidRDefault="00A244E7" w:rsidP="00A244E7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  <w:t>....</w:t>
            </w:r>
          </w:p>
          <w:p w:rsidR="00A244E7" w:rsidRPr="00004C57" w:rsidRDefault="00A244E7" w:rsidP="00A244E7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004C57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GeneratedValue</w:t>
            </w:r>
            <w:r w:rsidRPr="00004C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04C5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generator </w:t>
            </w:r>
            <w:r w:rsidRPr="00004C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04C57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generator"</w:t>
            </w:r>
            <w:r w:rsidRPr="00004C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04C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Integer </w:t>
            </w:r>
            <w:r w:rsidRPr="00004C57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004C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  <w:p w:rsidR="00A244E7" w:rsidRPr="00004C57" w:rsidRDefault="00A244E7" w:rsidP="00A244E7">
            <w:pPr>
              <w:rPr>
                <w:rFonts w:eastAsiaTheme="minorHAnsi"/>
                <w:sz w:val="22"/>
                <w:szCs w:val="30"/>
              </w:rPr>
            </w:pPr>
            <w:r>
              <w:rPr>
                <w:rFonts w:eastAsiaTheme="minorHAnsi" w:hint="eastAsia"/>
                <w:sz w:val="22"/>
                <w:szCs w:val="30"/>
              </w:rPr>
              <w:t>value값은 부모Entity객체 필드명</w:t>
            </w:r>
          </w:p>
        </w:tc>
      </w:tr>
      <w:tr w:rsidR="00A244E7" w:rsidTr="00351E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</w:trPr>
        <w:tc>
          <w:tcPr>
            <w:tcW w:w="10665" w:type="dxa"/>
            <w:gridSpan w:val="2"/>
            <w:shd w:val="clear" w:color="auto" w:fill="595959" w:themeFill="text1" w:themeFillTint="A6"/>
          </w:tcPr>
          <w:p w:rsidR="00A244E7" w:rsidRPr="00351E7D" w:rsidRDefault="00A244E7" w:rsidP="00A244E7">
            <w:pPr>
              <w:rPr>
                <w:rFonts w:eastAsiaTheme="minorHAnsi"/>
                <w:color w:val="FFFFFF" w:themeColor="background1"/>
                <w:sz w:val="22"/>
                <w:szCs w:val="30"/>
              </w:rPr>
            </w:pPr>
            <w:r w:rsidRPr="00351E7D">
              <w:rPr>
                <w:rFonts w:hint="eastAsia"/>
                <w:b/>
                <w:color w:val="FFFFFF" w:themeColor="background1"/>
                <w:szCs w:val="20"/>
              </w:rPr>
              <w:t>집고</w:t>
            </w:r>
            <w:r>
              <w:rPr>
                <w:rFonts w:hint="eastAsia"/>
                <w:b/>
                <w:color w:val="FFFFFF" w:themeColor="background1"/>
                <w:szCs w:val="20"/>
              </w:rPr>
              <w:t xml:space="preserve"> </w:t>
            </w:r>
            <w:r w:rsidRPr="00351E7D">
              <w:rPr>
                <w:rFonts w:hint="eastAsia"/>
                <w:b/>
                <w:color w:val="FFFFFF" w:themeColor="background1"/>
                <w:szCs w:val="20"/>
              </w:rPr>
              <w:t xml:space="preserve">넘어가기 </w:t>
            </w:r>
            <w:r w:rsidRPr="00351E7D">
              <w:rPr>
                <w:b/>
                <w:color w:val="FFFFFF" w:themeColor="background1"/>
                <w:szCs w:val="20"/>
              </w:rPr>
              <w:t>:</w:t>
            </w:r>
            <w:r w:rsidRPr="00351E7D">
              <w:rPr>
                <w:b/>
                <w:szCs w:val="20"/>
              </w:rPr>
              <w:t xml:space="preserve"> </w:t>
            </w:r>
            <w:r>
              <w:rPr>
                <w:rFonts w:hint="eastAsia"/>
                <w:color w:val="BBB529"/>
                <w:sz w:val="18"/>
                <w:szCs w:val="18"/>
              </w:rPr>
              <w:t>@JoinColumn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D0D0FF"/>
                <w:sz w:val="18"/>
                <w:szCs w:val="18"/>
              </w:rPr>
              <w:t xml:space="preserve">name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>
              <w:rPr>
                <w:rFonts w:hint="eastAsia"/>
                <w:color w:val="6A8759"/>
                <w:sz w:val="18"/>
                <w:szCs w:val="18"/>
              </w:rPr>
              <w:t>"USER_SEQ"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D0D0FF"/>
                <w:sz w:val="18"/>
                <w:szCs w:val="18"/>
              </w:rPr>
              <w:t>referencedColumnName</w:t>
            </w:r>
            <w:r>
              <w:rPr>
                <w:rFonts w:hint="eastAsia"/>
                <w:color w:val="A9B7C6"/>
                <w:sz w:val="18"/>
                <w:szCs w:val="18"/>
              </w:rPr>
              <w:t>=</w:t>
            </w:r>
            <w:r>
              <w:rPr>
                <w:rFonts w:hint="eastAsia"/>
                <w:color w:val="6A8759"/>
                <w:sz w:val="18"/>
                <w:szCs w:val="18"/>
              </w:rPr>
              <w:t>"SEQ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</w:r>
            <w:r w:rsidRPr="00351E7D">
              <w:rPr>
                <w:rFonts w:eastAsiaTheme="minorHAnsi"/>
                <w:color w:val="FFFFFF" w:themeColor="background1"/>
                <w:sz w:val="22"/>
                <w:szCs w:val="30"/>
              </w:rPr>
              <w:t xml:space="preserve">name = </w:t>
            </w:r>
            <w:r w:rsidRPr="00351E7D">
              <w:rPr>
                <w:rFonts w:eastAsiaTheme="minorHAnsi" w:hint="eastAsia"/>
                <w:color w:val="FFFFFF" w:themeColor="background1"/>
                <w:sz w:val="22"/>
                <w:szCs w:val="30"/>
              </w:rPr>
              <w:t>자기</w:t>
            </w:r>
            <w:r>
              <w:rPr>
                <w:rFonts w:eastAsiaTheme="minorHAnsi" w:hint="eastAsia"/>
                <w:color w:val="FFFFFF" w:themeColor="background1"/>
                <w:sz w:val="22"/>
                <w:szCs w:val="30"/>
              </w:rPr>
              <w:t xml:space="preserve"> </w:t>
            </w:r>
            <w:r w:rsidRPr="00351E7D">
              <w:rPr>
                <w:rFonts w:eastAsiaTheme="minorHAnsi" w:hint="eastAsia"/>
                <w:color w:val="FFFFFF" w:themeColor="background1"/>
                <w:sz w:val="22"/>
                <w:szCs w:val="30"/>
              </w:rPr>
              <w:t>자신 테이블의 FK</w:t>
            </w:r>
            <w:r>
              <w:rPr>
                <w:rFonts w:eastAsiaTheme="minorHAnsi" w:hint="eastAsia"/>
                <w:color w:val="FFFFFF" w:themeColor="background1"/>
                <w:sz w:val="22"/>
                <w:szCs w:val="30"/>
              </w:rPr>
              <w:t>대상</w:t>
            </w:r>
            <w:r w:rsidRPr="00351E7D">
              <w:rPr>
                <w:rFonts w:eastAsiaTheme="minorHAnsi" w:hint="eastAsia"/>
                <w:color w:val="FFFFFF" w:themeColor="background1"/>
                <w:sz w:val="22"/>
                <w:szCs w:val="30"/>
              </w:rPr>
              <w:t xml:space="preserve"> 컬럼명</w:t>
            </w:r>
          </w:p>
          <w:p w:rsidR="00A244E7" w:rsidRDefault="00A244E7" w:rsidP="00A244E7">
            <w:pPr>
              <w:widowControl/>
              <w:wordWrap/>
              <w:autoSpaceDE/>
              <w:autoSpaceDN/>
              <w:rPr>
                <w:rFonts w:eastAsiaTheme="minorHAnsi"/>
                <w:color w:val="FFFFFF" w:themeColor="background1"/>
                <w:sz w:val="22"/>
                <w:szCs w:val="30"/>
              </w:rPr>
            </w:pPr>
            <w:r w:rsidRPr="00351E7D">
              <w:rPr>
                <w:rFonts w:eastAsiaTheme="minorHAnsi"/>
                <w:color w:val="FFFFFF" w:themeColor="background1"/>
                <w:sz w:val="22"/>
                <w:szCs w:val="30"/>
              </w:rPr>
              <w:lastRenderedPageBreak/>
              <w:t xml:space="preserve">referencedColumnName = </w:t>
            </w:r>
            <w:r w:rsidRPr="00351E7D">
              <w:rPr>
                <w:rFonts w:eastAsiaTheme="minorHAnsi" w:hint="eastAsia"/>
                <w:color w:val="FFFFFF" w:themeColor="background1"/>
                <w:sz w:val="22"/>
                <w:szCs w:val="30"/>
              </w:rPr>
              <w:t xml:space="preserve">자식테이블 컬럼명 </w:t>
            </w:r>
            <w:r w:rsidRPr="00351E7D">
              <w:rPr>
                <w:rFonts w:eastAsiaTheme="minorHAnsi"/>
                <w:color w:val="FFFFFF" w:themeColor="background1"/>
                <w:sz w:val="22"/>
                <w:szCs w:val="30"/>
              </w:rPr>
              <w:t>(</w:t>
            </w:r>
            <w:r w:rsidRPr="00351E7D">
              <w:rPr>
                <w:rFonts w:eastAsiaTheme="minorHAnsi" w:hint="eastAsia"/>
                <w:color w:val="FFFFFF" w:themeColor="background1"/>
                <w:sz w:val="22"/>
                <w:szCs w:val="30"/>
              </w:rPr>
              <w:t>안적으면 자동으로</w:t>
            </w:r>
            <w:r>
              <w:rPr>
                <w:rFonts w:eastAsiaTheme="minorHAnsi" w:hint="eastAsia"/>
                <w:color w:val="FFFFFF" w:themeColor="background1"/>
                <w:sz w:val="22"/>
                <w:szCs w:val="30"/>
              </w:rPr>
              <w:t xml:space="preserve"> 자식테이블 ID로</w:t>
            </w:r>
            <w:r w:rsidRPr="00351E7D">
              <w:rPr>
                <w:rFonts w:eastAsiaTheme="minorHAnsi" w:hint="eastAsia"/>
                <w:color w:val="FFFFFF" w:themeColor="background1"/>
                <w:sz w:val="22"/>
                <w:szCs w:val="30"/>
              </w:rPr>
              <w:t xml:space="preserve"> 해준다.)</w:t>
            </w:r>
          </w:p>
          <w:p w:rsidR="00A244E7" w:rsidRDefault="00A244E7" w:rsidP="00A244E7">
            <w:pPr>
              <w:widowControl/>
              <w:wordWrap/>
              <w:autoSpaceDE/>
              <w:autoSpaceDN/>
              <w:rPr>
                <w:rFonts w:eastAsiaTheme="minorHAnsi"/>
                <w:color w:val="FFFFFF" w:themeColor="background1"/>
                <w:sz w:val="22"/>
                <w:szCs w:val="30"/>
              </w:rPr>
            </w:pPr>
            <w:r>
              <w:rPr>
                <w:rFonts w:eastAsiaTheme="minorHAnsi" w:hint="eastAsia"/>
                <w:color w:val="FFFFFF" w:themeColor="background1"/>
                <w:sz w:val="22"/>
                <w:szCs w:val="30"/>
              </w:rPr>
              <w:t xml:space="preserve">또한 </w:t>
            </w:r>
            <w:r>
              <w:rPr>
                <w:rFonts w:eastAsiaTheme="minorHAnsi"/>
                <w:color w:val="FFFFFF" w:themeColor="background1"/>
                <w:sz w:val="22"/>
                <w:szCs w:val="30"/>
              </w:rPr>
              <w:t>PrimaryKeyJoin</w:t>
            </w:r>
            <w:r>
              <w:rPr>
                <w:rFonts w:eastAsiaTheme="minorHAnsi" w:hint="eastAsia"/>
                <w:color w:val="FFFFFF" w:themeColor="background1"/>
                <w:sz w:val="22"/>
                <w:szCs w:val="30"/>
              </w:rPr>
              <w:t xml:space="preserve">Column을 쓸수도 있다 </w:t>
            </w:r>
          </w:p>
          <w:p w:rsidR="00A244E7" w:rsidRDefault="00A244E7" w:rsidP="00A244E7">
            <w:pPr>
              <w:widowControl/>
              <w:wordWrap/>
              <w:autoSpaceDE/>
              <w:autoSpaceDN/>
              <w:rPr>
                <w:noProof/>
              </w:rPr>
            </w:pPr>
            <w:r>
              <w:rPr>
                <w:rFonts w:hint="eastAsia"/>
                <w:color w:val="BBB529"/>
                <w:sz w:val="18"/>
                <w:szCs w:val="18"/>
              </w:rPr>
              <w:t>@PrimaryKeyJoinColumn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D0D0FF"/>
                <w:sz w:val="18"/>
                <w:szCs w:val="18"/>
              </w:rPr>
              <w:t xml:space="preserve">name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>
              <w:rPr>
                <w:rFonts w:hint="eastAsia"/>
                <w:color w:val="6A8759"/>
                <w:sz w:val="18"/>
                <w:szCs w:val="18"/>
              </w:rPr>
              <w:t>"USER_SEQ"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D0D0FF"/>
                <w:sz w:val="18"/>
                <w:szCs w:val="18"/>
              </w:rPr>
              <w:t>referencedColumnName</w:t>
            </w:r>
            <w:r>
              <w:rPr>
                <w:rFonts w:hint="eastAsia"/>
                <w:color w:val="A9B7C6"/>
                <w:sz w:val="18"/>
                <w:szCs w:val="18"/>
              </w:rPr>
              <w:t>=</w:t>
            </w:r>
            <w:r>
              <w:rPr>
                <w:rFonts w:hint="eastAsia"/>
                <w:color w:val="6A8759"/>
                <w:sz w:val="18"/>
                <w:szCs w:val="18"/>
              </w:rPr>
              <w:t>"SEQ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</w:p>
        </w:tc>
      </w:tr>
    </w:tbl>
    <w:p w:rsidR="00FF3B67" w:rsidRDefault="009B06CD">
      <w:pPr>
        <w:widowControl/>
        <w:wordWrap/>
        <w:autoSpaceDE/>
        <w:autoSpaceDN/>
        <w:rPr>
          <w:rFonts w:eastAsiaTheme="minorHAnsi"/>
          <w:b/>
          <w:sz w:val="26"/>
          <w:szCs w:val="30"/>
        </w:rPr>
      </w:pPr>
      <w:r>
        <w:rPr>
          <w:rFonts w:eastAsiaTheme="minorHAnsi" w:hint="eastAsia"/>
          <w:b/>
          <w:sz w:val="24"/>
          <w:szCs w:val="30"/>
        </w:rPr>
        <w:lastRenderedPageBreak/>
        <w:t xml:space="preserve"> </w:t>
      </w:r>
    </w:p>
    <w:p w:rsidR="00D13A68" w:rsidRDefault="00AF1BCC" w:rsidP="00A56AC7">
      <w:pPr>
        <w:pStyle w:val="ab"/>
      </w:pPr>
      <w:bookmarkStart w:id="40" w:name="_Toc470167581"/>
      <w:r>
        <w:rPr>
          <w:rFonts w:hint="eastAsia"/>
        </w:rPr>
        <w:t xml:space="preserve">방향성을 </w:t>
      </w:r>
      <w:r w:rsidR="00051A32">
        <w:rPr>
          <w:rFonts w:hint="eastAsia"/>
        </w:rPr>
        <w:t>갖자</w:t>
      </w:r>
      <w:bookmarkEnd w:id="40"/>
      <w:r w:rsidR="00051A32">
        <w:rPr>
          <w:rFonts w:hint="eastAsia"/>
        </w:rPr>
        <w:t xml:space="preserve"> </w:t>
      </w:r>
    </w:p>
    <w:p w:rsidR="00AF1BCC" w:rsidRDefault="00051A32" w:rsidP="00D13A68">
      <w:pPr>
        <w:pStyle w:val="ad"/>
      </w:pPr>
      <w:r>
        <w:rPr>
          <w:rFonts w:hint="eastAsia"/>
        </w:rPr>
        <w:t>소유자 찾기</w:t>
      </w:r>
    </w:p>
    <w:tbl>
      <w:tblPr>
        <w:tblStyle w:val="a6"/>
        <w:tblW w:w="10682" w:type="dxa"/>
        <w:tblLook w:val="04A0" w:firstRow="1" w:lastRow="0" w:firstColumn="1" w:lastColumn="0" w:noHBand="0" w:noVBand="1"/>
      </w:tblPr>
      <w:tblGrid>
        <w:gridCol w:w="5211"/>
        <w:gridCol w:w="5454"/>
        <w:gridCol w:w="17"/>
      </w:tblGrid>
      <w:tr w:rsidR="00B64A10" w:rsidTr="00A56AC7">
        <w:trPr>
          <w:trHeight w:val="163"/>
        </w:trPr>
        <w:tc>
          <w:tcPr>
            <w:tcW w:w="521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2ECE" w:rsidRPr="00CA2ECE" w:rsidRDefault="00CA2ECE" w:rsidP="00CA2EC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CA2ECE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CA2ECE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CA2ECE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SequenceGenerator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CA2ECE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Pr="00CA2ECE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Pr="00CA2EC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CA2ECE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equenceName 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Pr="00CA2ECE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Pr="00CA2EC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CA2ECE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initialValue 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CA2ECE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00</w:t>
            </w:r>
            <w:r w:rsidRPr="00CA2EC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CA2ECE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allocationSize 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CA2ECE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CA2EC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 {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CA2EC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static final 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CA2ECE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 xml:space="preserve">SEQ_NAME 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CA2ECE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EQ_USER"</w:t>
            </w:r>
            <w:r w:rsidRPr="00CA2EC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CA2EC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CA2ECE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CA2ECE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GeneratedValue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CA2ECE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GenerationType.</w:t>
            </w:r>
            <w:r w:rsidRPr="00CA2ECE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</w:t>
            </w:r>
            <w:r w:rsidRPr="00CA2EC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CA2ECE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generator 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CA2ECE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CA2ECE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Column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CA2ECE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CA2ECE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Pr="00CA2ECE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CA2EC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CA2EC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CA2ECE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ame</w:t>
            </w:r>
            <w:r w:rsidRPr="00CA2EC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CA2EC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CA2ECE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password</w:t>
            </w:r>
            <w:r w:rsidRPr="00CA2EC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CA2EC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CA2ECE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OneToOne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CA2ECE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cascade 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CascadeType.</w:t>
            </w:r>
            <w:r w:rsidRPr="00CA2ECE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ALL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CA2ECE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Info </w:t>
            </w:r>
            <w:r w:rsidRPr="00CA2ECE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info</w:t>
            </w:r>
            <w:r w:rsidRPr="00CA2EC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CA2EC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  <w:p w:rsidR="00B64A10" w:rsidRPr="00CA2ECE" w:rsidRDefault="00B64A10" w:rsidP="00B90399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</w:p>
        </w:tc>
        <w:tc>
          <w:tcPr>
            <w:tcW w:w="54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A2ECE" w:rsidRPr="00CA2ECE" w:rsidRDefault="00CA2ECE" w:rsidP="00CA2EC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</w:r>
            <w:r w:rsidRPr="00CA2ECE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GenericGenerator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CA2ECE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CA2ECE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generator"</w:t>
            </w:r>
            <w:r w:rsidRPr="00CA2EC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CA2ECE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CA2ECE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foreign"</w:t>
            </w:r>
            <w:r w:rsidRPr="00CA2EC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CA2ECE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parameters 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CA2ECE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Parameter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CA2ECE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CA2ECE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property"</w:t>
            </w:r>
            <w:r w:rsidRPr="00CA2EC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CA2ECE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value 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CA2ECE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"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)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CA2EC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Info {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CA2ECE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CA2ECE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Column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CA2ECE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CA2ECE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EQ"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CA2ECE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</w:t>
            </w:r>
            <w:r w:rsidRPr="00CA2ECE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GeneratedValue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CA2ECE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generator 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CA2ECE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generator"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Pr="00CA2ECE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CA2EC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CA2EC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CA2ECE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ddr</w:t>
            </w:r>
            <w:r w:rsidRPr="00CA2EC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CA2EC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double </w:t>
            </w:r>
            <w:r w:rsidRPr="00CA2ECE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weight</w:t>
            </w:r>
            <w:r w:rsidRPr="00CA2EC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CA2EC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double </w:t>
            </w:r>
            <w:r w:rsidRPr="00CA2ECE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height</w:t>
            </w:r>
            <w:r w:rsidRPr="00CA2EC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CA2EC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CA2EC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CA2ECE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OneToOne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CA2ECE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cascade 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CascadeType.</w:t>
            </w:r>
            <w:r w:rsidRPr="00CA2ECE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ALL</w:t>
            </w:r>
            <w:r w:rsidRPr="00CA2EC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CA2ECE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mappedBy 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CA2ECE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info"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User </w:t>
            </w:r>
            <w:r w:rsidRPr="00CA2ECE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user</w:t>
            </w:r>
            <w:r w:rsidRPr="00CA2EC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CA2EC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CA2EC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  <w:p w:rsidR="00B64A10" w:rsidRPr="00CA2ECE" w:rsidRDefault="00B64A10" w:rsidP="00CA2EC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</w:p>
        </w:tc>
      </w:tr>
      <w:tr w:rsidR="00CA2ECE" w:rsidTr="00A56AC7">
        <w:trPr>
          <w:trHeight w:val="717"/>
        </w:trPr>
        <w:tc>
          <w:tcPr>
            <w:tcW w:w="10682" w:type="dxa"/>
            <w:gridSpan w:val="3"/>
            <w:tcBorders>
              <w:top w:val="single" w:sz="2" w:space="0" w:color="auto"/>
            </w:tcBorders>
          </w:tcPr>
          <w:p w:rsidR="00CA2ECE" w:rsidRDefault="00CA2ECE" w:rsidP="001E0273">
            <w:pPr>
              <w:rPr>
                <w:noProof/>
              </w:rPr>
            </w:pPr>
            <w:r>
              <w:rPr>
                <w:rFonts w:hint="eastAsia"/>
                <w:noProof/>
              </w:rPr>
              <w:t>U</w:t>
            </w:r>
            <w:r>
              <w:rPr>
                <w:noProof/>
              </w:rPr>
              <w:t>serInfo Entity (</w:t>
            </w:r>
            <w:r>
              <w:rPr>
                <w:rFonts w:hint="eastAsia"/>
                <w:noProof/>
              </w:rPr>
              <w:t>자식테이블)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에서 부모Entity에서 선언된 자식E</w:t>
            </w:r>
            <w:r>
              <w:rPr>
                <w:noProof/>
              </w:rPr>
              <w:t>ntity</w:t>
            </w:r>
            <w:r>
              <w:rPr>
                <w:rFonts w:hint="eastAsia"/>
                <w:noProof/>
              </w:rPr>
              <w:t>의 필드명을 적으면된다</w:t>
            </w:r>
          </w:p>
          <w:p w:rsidR="00CA2ECE" w:rsidRPr="00CA2ECE" w:rsidRDefault="00CA2ECE" w:rsidP="00B90399">
            <w:pPr>
              <w:rPr>
                <w:rFonts w:eastAsiaTheme="minorHAnsi"/>
                <w:sz w:val="22"/>
                <w:szCs w:val="30"/>
              </w:rPr>
            </w:pPr>
            <w:r>
              <w:rPr>
                <w:rFonts w:eastAsiaTheme="minorHAnsi"/>
                <w:sz w:val="22"/>
                <w:szCs w:val="30"/>
              </w:rPr>
              <w:t>@OneToOne(mappedBy = “code feildName”)</w:t>
            </w:r>
          </w:p>
        </w:tc>
      </w:tr>
      <w:tr w:rsidR="00842757" w:rsidTr="00A56AC7">
        <w:trPr>
          <w:gridAfter w:val="1"/>
          <w:wAfter w:w="17" w:type="dxa"/>
        </w:trPr>
        <w:tc>
          <w:tcPr>
            <w:tcW w:w="10665" w:type="dxa"/>
            <w:gridSpan w:val="2"/>
            <w:shd w:val="clear" w:color="auto" w:fill="595959" w:themeFill="text1" w:themeFillTint="A6"/>
          </w:tcPr>
          <w:p w:rsidR="00842757" w:rsidRDefault="00453C75" w:rsidP="00B90399">
            <w:pPr>
              <w:widowControl/>
              <w:wordWrap/>
              <w:autoSpaceDE/>
              <w:autoSpaceDN/>
              <w:rPr>
                <w:noProof/>
              </w:rPr>
            </w:pPr>
            <w:r w:rsidRPr="00351E7D">
              <w:rPr>
                <w:rFonts w:hint="eastAsia"/>
                <w:b/>
                <w:color w:val="FFFFFF" w:themeColor="background1"/>
                <w:szCs w:val="20"/>
              </w:rPr>
              <w:t>집고</w:t>
            </w:r>
            <w:r w:rsidR="000B1AF8">
              <w:rPr>
                <w:rFonts w:hint="eastAsia"/>
                <w:b/>
                <w:color w:val="FFFFFF" w:themeColor="background1"/>
                <w:szCs w:val="20"/>
              </w:rPr>
              <w:t xml:space="preserve"> </w:t>
            </w:r>
            <w:r w:rsidRPr="00351E7D">
              <w:rPr>
                <w:rFonts w:hint="eastAsia"/>
                <w:b/>
                <w:color w:val="FFFFFF" w:themeColor="background1"/>
                <w:szCs w:val="20"/>
              </w:rPr>
              <w:t>넘어가기</w:t>
            </w:r>
            <w:r w:rsidR="00842757">
              <w:rPr>
                <w:rFonts w:hint="eastAsia"/>
                <w:b/>
                <w:noProof/>
                <w:color w:val="FFFFFF" w:themeColor="background1"/>
              </w:rPr>
              <w:t xml:space="preserve"> </w:t>
            </w:r>
            <w:r w:rsidR="00842757">
              <w:rPr>
                <w:b/>
                <w:noProof/>
                <w:color w:val="FFFFFF" w:themeColor="background1"/>
              </w:rPr>
              <w:t xml:space="preserve">: </w:t>
            </w:r>
            <w:r w:rsidR="00842757" w:rsidRPr="00CB1385">
              <w:rPr>
                <w:rFonts w:hint="eastAsia"/>
                <w:noProof/>
                <w:color w:val="FFFFFF" w:themeColor="background1"/>
              </w:rPr>
              <w:t>i</w:t>
            </w:r>
            <w:r w:rsidR="00842757" w:rsidRPr="00CB1385">
              <w:rPr>
                <w:noProof/>
                <w:color w:val="FFFFFF" w:themeColor="background1"/>
              </w:rPr>
              <w:t>nsert</w:t>
            </w:r>
            <w:r w:rsidR="00842757" w:rsidRPr="00CB1385">
              <w:rPr>
                <w:rFonts w:hint="eastAsia"/>
                <w:noProof/>
                <w:color w:val="FFFFFF" w:themeColor="background1"/>
              </w:rPr>
              <w:t xml:space="preserve">했을때 </w:t>
            </w:r>
            <w:r w:rsidR="00842757" w:rsidRPr="00CB1385">
              <w:rPr>
                <w:noProof/>
                <w:color w:val="FFFFFF" w:themeColor="background1"/>
              </w:rPr>
              <w:t>Entity</w:t>
            </w:r>
            <w:r w:rsidR="00842757" w:rsidRPr="00CB1385">
              <w:rPr>
                <w:rFonts w:hint="eastAsia"/>
                <w:noProof/>
                <w:color w:val="FFFFFF" w:themeColor="background1"/>
              </w:rPr>
              <w:t xml:space="preserve">는 관계설정이 되어있지 않아 로그가 찍히지 않는다 하지만 다시 </w:t>
            </w:r>
            <w:r w:rsidR="00842757" w:rsidRPr="00CB1385">
              <w:rPr>
                <w:noProof/>
                <w:color w:val="FFFFFF" w:themeColor="background1"/>
              </w:rPr>
              <w:t>SELECT</w:t>
            </w:r>
            <w:r w:rsidR="00842757" w:rsidRPr="00CB1385">
              <w:rPr>
                <w:rFonts w:hint="eastAsia"/>
                <w:noProof/>
                <w:color w:val="FFFFFF" w:themeColor="background1"/>
              </w:rPr>
              <w:t xml:space="preserve">해온 </w:t>
            </w:r>
            <w:r w:rsidR="00842757" w:rsidRPr="00CB1385">
              <w:rPr>
                <w:noProof/>
                <w:color w:val="FFFFFF" w:themeColor="background1"/>
              </w:rPr>
              <w:t>Entity</w:t>
            </w:r>
            <w:r w:rsidR="00842757" w:rsidRPr="00CB1385">
              <w:rPr>
                <w:rFonts w:hint="eastAsia"/>
                <w:noProof/>
                <w:color w:val="FFFFFF" w:themeColor="background1"/>
              </w:rPr>
              <w:t xml:space="preserve">는 방향성 설정이 되어 넘어온다 여기서 알수 있는것은 </w:t>
            </w:r>
            <w:r w:rsidR="00842757" w:rsidRPr="00CB1385">
              <w:rPr>
                <w:noProof/>
                <w:color w:val="FFFFFF" w:themeColor="background1"/>
              </w:rPr>
              <w:t>insert</w:t>
            </w:r>
            <w:r w:rsidR="00842757" w:rsidRPr="00CB1385">
              <w:rPr>
                <w:rFonts w:hint="eastAsia"/>
                <w:noProof/>
                <w:color w:val="FFFFFF" w:themeColor="background1"/>
              </w:rPr>
              <w:t xml:space="preserve">했을때 사용했던 </w:t>
            </w:r>
            <w:r w:rsidR="00842757" w:rsidRPr="00CB1385">
              <w:rPr>
                <w:noProof/>
                <w:color w:val="FFFFFF" w:themeColor="background1"/>
              </w:rPr>
              <w:t>Entity</w:t>
            </w:r>
            <w:r w:rsidR="00842757" w:rsidRPr="00CB1385">
              <w:rPr>
                <w:rFonts w:hint="eastAsia"/>
                <w:noProof/>
                <w:color w:val="FFFFFF" w:themeColor="background1"/>
              </w:rPr>
              <w:t xml:space="preserve">와 </w:t>
            </w:r>
            <w:r w:rsidR="00842757" w:rsidRPr="00CB1385">
              <w:rPr>
                <w:noProof/>
                <w:color w:val="FFFFFF" w:themeColor="background1"/>
              </w:rPr>
              <w:t>get</w:t>
            </w:r>
            <w:r w:rsidR="00842757" w:rsidRPr="00CB1385">
              <w:rPr>
                <w:rFonts w:hint="eastAsia"/>
                <w:noProof/>
                <w:color w:val="FFFFFF" w:themeColor="background1"/>
              </w:rPr>
              <w:t xml:space="preserve">해온 </w:t>
            </w:r>
            <w:r w:rsidR="00842757" w:rsidRPr="00CB1385">
              <w:rPr>
                <w:noProof/>
                <w:color w:val="FFFFFF" w:themeColor="background1"/>
              </w:rPr>
              <w:t>Entity</w:t>
            </w:r>
            <w:r w:rsidR="00842757" w:rsidRPr="00CB1385">
              <w:rPr>
                <w:rFonts w:hint="eastAsia"/>
                <w:noProof/>
                <w:color w:val="FFFFFF" w:themeColor="background1"/>
              </w:rPr>
              <w:t>는 다르다는것을 알수 있다.</w:t>
            </w:r>
          </w:p>
        </w:tc>
      </w:tr>
    </w:tbl>
    <w:p w:rsidR="00A56AC7" w:rsidRDefault="00A56AC7" w:rsidP="00E83D77">
      <w:pPr>
        <w:spacing w:after="0"/>
        <w:rPr>
          <w:rFonts w:eastAsiaTheme="minorHAnsi"/>
          <w:b/>
          <w:sz w:val="26"/>
          <w:szCs w:val="30"/>
        </w:rPr>
      </w:pPr>
    </w:p>
    <w:p w:rsidR="001C7002" w:rsidRDefault="001C7002">
      <w:pPr>
        <w:widowControl/>
        <w:wordWrap/>
        <w:autoSpaceDE/>
        <w:autoSpaceDN/>
        <w:rPr>
          <w:rFonts w:eastAsiaTheme="minorHAnsi"/>
          <w:b/>
          <w:sz w:val="26"/>
        </w:rPr>
      </w:pPr>
      <w:r>
        <w:br w:type="page"/>
      </w:r>
    </w:p>
    <w:p w:rsidR="00A56AC7" w:rsidRDefault="005610D5" w:rsidP="00A56AC7">
      <w:pPr>
        <w:pStyle w:val="aa"/>
      </w:pPr>
      <w:bookmarkStart w:id="41" w:name="_Toc470167582"/>
      <w:r>
        <w:lastRenderedPageBreak/>
        <w:t>@</w:t>
      </w:r>
      <w:r w:rsidR="005B32A9">
        <w:rPr>
          <w:rFonts w:hint="eastAsia"/>
        </w:rPr>
        <w:t>OneToMany</w:t>
      </w:r>
      <w:r w:rsidR="00FF4AA0">
        <w:t xml:space="preserve">, </w:t>
      </w:r>
      <w:r>
        <w:t>@</w:t>
      </w:r>
      <w:r w:rsidR="00FF4AA0">
        <w:rPr>
          <w:rFonts w:hint="eastAsia"/>
        </w:rPr>
        <w:t>M</w:t>
      </w:r>
      <w:r w:rsidR="00FF4AA0">
        <w:t>anyToOne</w:t>
      </w:r>
      <w:bookmarkEnd w:id="41"/>
    </w:p>
    <w:p w:rsidR="00A56AC7" w:rsidRPr="00FA2EB3" w:rsidRDefault="00A56AC7" w:rsidP="00A56AC7">
      <w:pPr>
        <w:pStyle w:val="ab"/>
      </w:pPr>
      <w:bookmarkStart w:id="42" w:name="_Toc470167583"/>
      <w:r w:rsidRPr="00FA2EB3">
        <w:rPr>
          <w:rFonts w:hint="eastAsia"/>
        </w:rPr>
        <w:t>1:N, N:1, N:N 컬렉션</w:t>
      </w:r>
      <w:r w:rsidRPr="00FA2EB3">
        <w:t xml:space="preserve"> 영속화</w:t>
      </w:r>
      <w:r w:rsidRPr="00FA2EB3">
        <w:rPr>
          <w:rFonts w:hint="eastAsia"/>
        </w:rPr>
        <w:t xml:space="preserve"> (</w:t>
      </w:r>
      <w:r w:rsidRPr="00FA2EB3">
        <w:t>List,</w:t>
      </w:r>
      <w:r w:rsidRPr="00FA2EB3">
        <w:rPr>
          <w:rFonts w:hint="eastAsia"/>
        </w:rPr>
        <w:t xml:space="preserve"> Set</w:t>
      </w:r>
      <w:r w:rsidRPr="00FA2EB3">
        <w:t>, Map, Array[])</w:t>
      </w:r>
      <w:bookmarkEnd w:id="42"/>
    </w:p>
    <w:p w:rsidR="00134847" w:rsidRDefault="00EB3C0F" w:rsidP="00E83D77">
      <w:pPr>
        <w:spacing w:after="0"/>
        <w:rPr>
          <w:rFonts w:eastAsiaTheme="minorHAnsi"/>
          <w:b/>
          <w:sz w:val="26"/>
          <w:szCs w:val="30"/>
        </w:rPr>
      </w:pPr>
      <w:r>
        <w:rPr>
          <w:rFonts w:eastAsiaTheme="minorHAnsi"/>
          <w:b/>
          <w:sz w:val="26"/>
          <w:szCs w:val="30"/>
        </w:rPr>
        <w:t xml:space="preserve"> </w:t>
      </w:r>
    </w:p>
    <w:p w:rsidR="00EB3C0F" w:rsidRPr="009741D8" w:rsidRDefault="00EB3C0F" w:rsidP="00E83D77">
      <w:pPr>
        <w:spacing w:after="0"/>
        <w:rPr>
          <w:rFonts w:eastAsiaTheme="minorHAnsi"/>
          <w:sz w:val="26"/>
          <w:szCs w:val="30"/>
        </w:rPr>
      </w:pPr>
      <w:r w:rsidRPr="009741D8">
        <w:rPr>
          <w:rFonts w:eastAsiaTheme="minorHAnsi"/>
          <w:sz w:val="26"/>
          <w:szCs w:val="30"/>
        </w:rPr>
        <w:t>List</w:t>
      </w:r>
    </w:p>
    <w:tbl>
      <w:tblPr>
        <w:tblStyle w:val="a6"/>
        <w:tblW w:w="10740" w:type="dxa"/>
        <w:tblInd w:w="-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70"/>
        <w:gridCol w:w="5670"/>
      </w:tblGrid>
      <w:tr w:rsidR="00EF4DA5" w:rsidTr="00B8032D">
        <w:trPr>
          <w:trHeight w:val="190"/>
        </w:trPr>
        <w:tc>
          <w:tcPr>
            <w:tcW w:w="10740" w:type="dxa"/>
            <w:gridSpan w:val="2"/>
            <w:vAlign w:val="center"/>
          </w:tcPr>
          <w:p w:rsidR="00EF4DA5" w:rsidRPr="00EF4DA5" w:rsidRDefault="002A32B9" w:rsidP="00EF4DA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eastAsiaTheme="minorHAnsi" w:cs="굴림체"/>
                <w:b/>
                <w:color w:val="BBB529"/>
                <w:kern w:val="0"/>
                <w:szCs w:val="20"/>
              </w:rPr>
            </w:pPr>
            <w:r w:rsidRPr="008B4708">
              <w:rPr>
                <w:rFonts w:ascii="돋움체" w:eastAsia="돋움체" w:hAnsi="돋움체" w:hint="eastAsia"/>
                <w:szCs w:val="20"/>
              </w:rPr>
              <w:t>▼</w:t>
            </w:r>
            <w:r w:rsidR="005C7591">
              <w:rPr>
                <w:rFonts w:eastAsiaTheme="minorHAnsi" w:cs="굴림체"/>
                <w:b/>
                <w:kern w:val="0"/>
                <w:szCs w:val="20"/>
              </w:rPr>
              <w:t xml:space="preserve"> OneToMany</w:t>
            </w:r>
            <w:r w:rsidR="005C7591" w:rsidRPr="00EF4DA5">
              <w:rPr>
                <w:rFonts w:eastAsiaTheme="minorHAnsi" w:cs="굴림체" w:hint="eastAsia"/>
                <w:b/>
                <w:kern w:val="0"/>
                <w:szCs w:val="20"/>
              </w:rPr>
              <w:t>조인하기</w:t>
            </w:r>
            <w:r w:rsidR="00FB774F">
              <w:rPr>
                <w:rFonts w:eastAsiaTheme="minorHAnsi" w:cs="굴림체" w:hint="eastAsia"/>
                <w:b/>
                <w:kern w:val="0"/>
                <w:szCs w:val="20"/>
              </w:rPr>
              <w:t xml:space="preserve"> </w:t>
            </w:r>
            <w:r w:rsidR="00EF4DA5" w:rsidRPr="00EF4DA5">
              <w:rPr>
                <w:rFonts w:eastAsiaTheme="minorHAnsi" w:cs="굴림체" w:hint="eastAsia"/>
                <w:b/>
                <w:kern w:val="0"/>
                <w:szCs w:val="20"/>
              </w:rPr>
              <w:t>맵핑 테이블 만들어 조인하기</w:t>
            </w:r>
            <w:r w:rsidR="001C41D2">
              <w:rPr>
                <w:rFonts w:eastAsiaTheme="minorHAnsi" w:cs="굴림체" w:hint="eastAsia"/>
                <w:b/>
                <w:kern w:val="0"/>
                <w:szCs w:val="20"/>
              </w:rPr>
              <w:t xml:space="preserve">  </w:t>
            </w:r>
            <w:r w:rsidR="001C41D2">
              <w:rPr>
                <w:rFonts w:eastAsiaTheme="minorHAnsi"/>
                <w:b/>
              </w:rPr>
              <w:t>(</w:t>
            </w:r>
            <w:r w:rsidR="001C41D2" w:rsidRPr="00547CEA">
              <w:rPr>
                <w:rFonts w:eastAsiaTheme="minorHAnsi"/>
                <w:b/>
              </w:rPr>
              <w:t>FetchType.</w:t>
            </w:r>
            <w:r w:rsidR="001C41D2">
              <w:t>LAZY</w:t>
            </w:r>
            <w:r w:rsidR="001C41D2">
              <w:rPr>
                <w:rFonts w:hint="eastAsia"/>
              </w:rPr>
              <w:t xml:space="preserve"> </w:t>
            </w:r>
            <w:r w:rsidR="001C41D2">
              <w:rPr>
                <w:rFonts w:eastAsiaTheme="minorHAnsi" w:hint="eastAsia"/>
                <w:b/>
              </w:rPr>
              <w:t>기본값)</w:t>
            </w:r>
          </w:p>
        </w:tc>
      </w:tr>
      <w:tr w:rsidR="00DC2E72" w:rsidTr="00B8032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4"/>
        </w:trPr>
        <w:tc>
          <w:tcPr>
            <w:tcW w:w="10740" w:type="dxa"/>
            <w:gridSpan w:val="2"/>
          </w:tcPr>
          <w:p w:rsidR="006D4EDA" w:rsidRPr="0050706E" w:rsidRDefault="007A51DF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7A51D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7A51D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7A51D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</w:r>
            <w:r w:rsidRPr="007A51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7A51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 {</w:t>
            </w:r>
            <w:r w:rsidRPr="007A51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7A51D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7A51D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GeneratedValue</w:t>
            </w:r>
            <w:r w:rsidRPr="007A51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7A51D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7A51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GenerationType.</w:t>
            </w:r>
            <w:r w:rsidRPr="007A51DF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IDENTITY</w:t>
            </w:r>
            <w:r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7A51DF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</w:t>
            </w:r>
            <w:r w:rsidRPr="007A51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Integer </w:t>
            </w:r>
            <w:r w:rsidRPr="007A51D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7A51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7A51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7A51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7A51D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ame</w:t>
            </w:r>
            <w:r w:rsidRPr="007A51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7A51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7A51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7A51D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password</w:t>
            </w:r>
            <w:r w:rsidRPr="007A51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7A51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7A51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7A51D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OneToMany</w:t>
            </w:r>
            <w:r w:rsidRPr="007A51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7A51D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cascade </w:t>
            </w:r>
            <w:r w:rsidRPr="007A51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CascadeType.</w:t>
            </w:r>
            <w:r w:rsidRPr="007A51DF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ALL</w:t>
            </w:r>
            <w:r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7A51DF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</w:t>
            </w:r>
            <w:r w:rsidRPr="007A51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List&lt;Auth&gt; </w:t>
            </w:r>
            <w:r w:rsidRPr="007A51D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 xml:space="preserve">auths </w:t>
            </w:r>
            <w:r w:rsidRPr="007A51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7A51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null;</w:t>
            </w:r>
            <w:r w:rsidRPr="007A51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7A51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</w:tr>
      <w:tr w:rsidR="00A91CE8" w:rsidTr="001C700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10740" w:type="dxa"/>
            <w:gridSpan w:val="2"/>
            <w:vAlign w:val="center"/>
          </w:tcPr>
          <w:p w:rsidR="00A91CE8" w:rsidRPr="00A91CE8" w:rsidRDefault="00A91CE8" w:rsidP="00A91CE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BBB529"/>
                <w:kern w:val="0"/>
                <w:szCs w:val="18"/>
              </w:rPr>
            </w:pPr>
          </w:p>
        </w:tc>
      </w:tr>
      <w:tr w:rsidR="00DC2E72" w:rsidTr="00B8032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4"/>
        </w:trPr>
        <w:tc>
          <w:tcPr>
            <w:tcW w:w="10740" w:type="dxa"/>
            <w:gridSpan w:val="2"/>
          </w:tcPr>
          <w:p w:rsidR="007A51DF" w:rsidRPr="0050706E" w:rsidRDefault="007A51DF" w:rsidP="0050706E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BBB529"/>
                <w:sz w:val="18"/>
                <w:szCs w:val="18"/>
              </w:rPr>
              <w:t>@Data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>@Entity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</w:r>
            <w:r>
              <w:rPr>
                <w:rFonts w:hint="eastAsia"/>
                <w:color w:val="BBB529"/>
                <w:sz w:val="18"/>
                <w:szCs w:val="18"/>
              </w:rPr>
              <w:t>@SequenceGenerator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D0D0FF"/>
                <w:sz w:val="18"/>
                <w:szCs w:val="18"/>
              </w:rPr>
              <w:t xml:space="preserve">name </w:t>
            </w:r>
            <w:r>
              <w:rPr>
                <w:rFonts w:hint="eastAsia"/>
                <w:color w:val="A9B7C6"/>
                <w:sz w:val="18"/>
                <w:szCs w:val="18"/>
              </w:rPr>
              <w:t>= Auth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SEQUENCE_NAME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D0D0FF"/>
                <w:sz w:val="18"/>
                <w:szCs w:val="18"/>
              </w:rPr>
              <w:t xml:space="preserve">sequenceName </w:t>
            </w:r>
            <w:r>
              <w:rPr>
                <w:rFonts w:hint="eastAsia"/>
                <w:color w:val="A9B7C6"/>
                <w:sz w:val="18"/>
                <w:szCs w:val="18"/>
              </w:rPr>
              <w:t>= Auth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SEQUENCE_NAME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D0D0FF"/>
                <w:sz w:val="18"/>
                <w:szCs w:val="18"/>
              </w:rPr>
              <w:t xml:space="preserve">initialValue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>
              <w:rPr>
                <w:rFonts w:hint="eastAsia"/>
                <w:color w:val="6897BB"/>
                <w:sz w:val="18"/>
                <w:szCs w:val="18"/>
              </w:rPr>
              <w:t>100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class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Auth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implements </w:t>
            </w:r>
            <w:r>
              <w:rPr>
                <w:rFonts w:hint="eastAsia"/>
                <w:color w:val="A9B7C6"/>
                <w:sz w:val="18"/>
                <w:szCs w:val="18"/>
              </w:rPr>
              <w:t>Serializable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static final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String 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 xml:space="preserve">SEQUENCE_NAME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>
              <w:rPr>
                <w:rFonts w:hint="eastAsia"/>
                <w:color w:val="6A8759"/>
                <w:sz w:val="18"/>
                <w:szCs w:val="18"/>
              </w:rPr>
              <w:t>"AUTH_SEQ"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BBB529"/>
                <w:sz w:val="18"/>
                <w:szCs w:val="18"/>
              </w:rPr>
              <w:t>@Id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BBB529"/>
                <w:sz w:val="18"/>
                <w:szCs w:val="18"/>
              </w:rPr>
              <w:t>@GeneratedValue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D0D0FF"/>
                <w:sz w:val="18"/>
                <w:szCs w:val="18"/>
              </w:rPr>
              <w:t xml:space="preserve">strategy </w:t>
            </w:r>
            <w:r>
              <w:rPr>
                <w:rFonts w:hint="eastAsia"/>
                <w:color w:val="A9B7C6"/>
                <w:sz w:val="18"/>
                <w:szCs w:val="18"/>
              </w:rPr>
              <w:t>= GenerationType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SEQUENCE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D0D0FF"/>
                <w:sz w:val="18"/>
                <w:szCs w:val="18"/>
              </w:rPr>
              <w:t xml:space="preserve">generator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SEQUENCE_NAME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Integer </w:t>
            </w:r>
            <w:r>
              <w:rPr>
                <w:rFonts w:hint="eastAsia"/>
                <w:color w:val="9876AA"/>
                <w:sz w:val="18"/>
                <w:szCs w:val="18"/>
              </w:rPr>
              <w:t>seq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String </w:t>
            </w:r>
            <w:r>
              <w:rPr>
                <w:rFonts w:hint="eastAsia"/>
                <w:color w:val="9876AA"/>
                <w:sz w:val="18"/>
                <w:szCs w:val="18"/>
              </w:rPr>
              <w:t>auth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Date </w:t>
            </w:r>
            <w:r>
              <w:rPr>
                <w:rFonts w:hint="eastAsia"/>
                <w:color w:val="9876AA"/>
                <w:sz w:val="18"/>
                <w:szCs w:val="18"/>
              </w:rPr>
              <w:t>expiry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</w:p>
        </w:tc>
      </w:tr>
      <w:tr w:rsidR="00DC2E72" w:rsidTr="00B8032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4"/>
        </w:trPr>
        <w:tc>
          <w:tcPr>
            <w:tcW w:w="10740" w:type="dxa"/>
            <w:gridSpan w:val="2"/>
          </w:tcPr>
          <w:p w:rsidR="00050A2E" w:rsidRDefault="00050A2E" w:rsidP="00EF4DA5">
            <w:pPr>
              <w:rPr>
                <w:rFonts w:ascii="돋움체" w:eastAsia="돋움체" w:hAnsi="돋움체"/>
                <w:szCs w:val="30"/>
              </w:rPr>
            </w:pPr>
          </w:p>
          <w:p w:rsidR="009C2D22" w:rsidRPr="00247614" w:rsidRDefault="009C2D22" w:rsidP="00EF4DA5">
            <w:pPr>
              <w:rPr>
                <w:rFonts w:ascii="돋움체" w:eastAsia="돋움체" w:hAnsi="돋움체"/>
                <w:szCs w:val="30"/>
              </w:rPr>
            </w:pPr>
            <w:r w:rsidRPr="00247614">
              <w:rPr>
                <w:rFonts w:ascii="돋움체" w:eastAsia="돋움체" w:hAnsi="돋움체"/>
                <w:szCs w:val="30"/>
              </w:rPr>
              <w:t>create table Auth (</w:t>
            </w:r>
          </w:p>
          <w:p w:rsidR="009C2D22" w:rsidRPr="00247614" w:rsidRDefault="009C2D22" w:rsidP="00EF4DA5">
            <w:pPr>
              <w:rPr>
                <w:rFonts w:ascii="돋움체" w:eastAsia="돋움체" w:hAnsi="돋움체"/>
                <w:szCs w:val="30"/>
              </w:rPr>
            </w:pPr>
            <w:r w:rsidRPr="00247614">
              <w:rPr>
                <w:rFonts w:ascii="돋움체" w:eastAsia="돋움체" w:hAnsi="돋움체"/>
                <w:szCs w:val="30"/>
              </w:rPr>
              <w:t xml:space="preserve">        seq integer not null,</w:t>
            </w:r>
          </w:p>
          <w:p w:rsidR="009C2D22" w:rsidRPr="00247614" w:rsidRDefault="009C2D22" w:rsidP="00EF4DA5">
            <w:pPr>
              <w:rPr>
                <w:rFonts w:ascii="돋움체" w:eastAsia="돋움체" w:hAnsi="돋움체"/>
                <w:szCs w:val="30"/>
              </w:rPr>
            </w:pPr>
            <w:r w:rsidRPr="00247614">
              <w:rPr>
                <w:rFonts w:ascii="돋움체" w:eastAsia="돋움체" w:hAnsi="돋움체"/>
                <w:szCs w:val="30"/>
              </w:rPr>
              <w:t xml:space="preserve">        auth varchar(255),</w:t>
            </w:r>
          </w:p>
          <w:p w:rsidR="009C2D22" w:rsidRPr="00247614" w:rsidRDefault="009C2D22" w:rsidP="00EF4DA5">
            <w:pPr>
              <w:rPr>
                <w:rFonts w:ascii="돋움체" w:eastAsia="돋움체" w:hAnsi="돋움체"/>
                <w:szCs w:val="30"/>
              </w:rPr>
            </w:pPr>
            <w:r w:rsidRPr="00247614">
              <w:rPr>
                <w:rFonts w:ascii="돋움체" w:eastAsia="돋움체" w:hAnsi="돋움체"/>
                <w:szCs w:val="30"/>
              </w:rPr>
              <w:t xml:space="preserve">        expiry timestamp,</w:t>
            </w:r>
          </w:p>
          <w:p w:rsidR="009C2D22" w:rsidRPr="00247614" w:rsidRDefault="009C2D22" w:rsidP="00EF4DA5">
            <w:pPr>
              <w:rPr>
                <w:rFonts w:ascii="돋움체" w:eastAsia="돋움체" w:hAnsi="돋움체"/>
                <w:szCs w:val="30"/>
              </w:rPr>
            </w:pPr>
            <w:r w:rsidRPr="00247614">
              <w:rPr>
                <w:rFonts w:ascii="돋움체" w:eastAsia="돋움체" w:hAnsi="돋움체"/>
                <w:szCs w:val="30"/>
              </w:rPr>
              <w:t xml:space="preserve">        primary key (seq)</w:t>
            </w:r>
          </w:p>
          <w:p w:rsidR="009C2D22" w:rsidRPr="00247614" w:rsidRDefault="009C2D22" w:rsidP="00EF4DA5">
            <w:pPr>
              <w:pBdr>
                <w:bottom w:val="single" w:sz="6" w:space="1" w:color="auto"/>
              </w:pBdr>
              <w:rPr>
                <w:rFonts w:ascii="돋움체" w:eastAsia="돋움체" w:hAnsi="돋움체"/>
                <w:szCs w:val="30"/>
              </w:rPr>
            </w:pPr>
            <w:r w:rsidRPr="00247614">
              <w:rPr>
                <w:rFonts w:ascii="돋움체" w:eastAsia="돋움체" w:hAnsi="돋움체"/>
                <w:szCs w:val="30"/>
              </w:rPr>
              <w:t xml:space="preserve">    )</w:t>
            </w:r>
          </w:p>
          <w:p w:rsidR="009C2D22" w:rsidRPr="00247614" w:rsidRDefault="009C2D22" w:rsidP="00EF4DA5">
            <w:pPr>
              <w:rPr>
                <w:rFonts w:ascii="돋움체" w:eastAsia="돋움체" w:hAnsi="돋움체"/>
                <w:szCs w:val="30"/>
              </w:rPr>
            </w:pPr>
          </w:p>
          <w:p w:rsidR="009C2D22" w:rsidRPr="00247614" w:rsidRDefault="009C2D22" w:rsidP="00EF4DA5">
            <w:pPr>
              <w:rPr>
                <w:rFonts w:ascii="돋움체" w:eastAsia="돋움체" w:hAnsi="돋움체"/>
                <w:szCs w:val="30"/>
              </w:rPr>
            </w:pPr>
            <w:r w:rsidRPr="00247614">
              <w:rPr>
                <w:rFonts w:ascii="돋움체" w:eastAsia="돋움체" w:hAnsi="돋움체"/>
                <w:szCs w:val="30"/>
              </w:rPr>
              <w:t xml:space="preserve">    create table User (</w:t>
            </w:r>
          </w:p>
          <w:p w:rsidR="009C2D22" w:rsidRPr="00247614" w:rsidRDefault="009C2D22" w:rsidP="00EF4DA5">
            <w:pPr>
              <w:rPr>
                <w:rFonts w:ascii="돋움체" w:eastAsia="돋움체" w:hAnsi="돋움체"/>
                <w:szCs w:val="30"/>
              </w:rPr>
            </w:pPr>
            <w:r w:rsidRPr="00247614">
              <w:rPr>
                <w:rFonts w:ascii="돋움체" w:eastAsia="돋움체" w:hAnsi="돋움체"/>
                <w:szCs w:val="30"/>
              </w:rPr>
              <w:t xml:space="preserve">        seq integer generated by default as identity,</w:t>
            </w:r>
          </w:p>
          <w:p w:rsidR="009C2D22" w:rsidRPr="00247614" w:rsidRDefault="009C2D22" w:rsidP="00EF4DA5">
            <w:pPr>
              <w:rPr>
                <w:rFonts w:ascii="돋움체" w:eastAsia="돋움체" w:hAnsi="돋움체"/>
                <w:szCs w:val="30"/>
              </w:rPr>
            </w:pPr>
            <w:r w:rsidRPr="00247614">
              <w:rPr>
                <w:rFonts w:ascii="돋움체" w:eastAsia="돋움체" w:hAnsi="돋움체"/>
                <w:szCs w:val="30"/>
              </w:rPr>
              <w:t xml:space="preserve">        name varchar(255),</w:t>
            </w:r>
          </w:p>
          <w:p w:rsidR="009C2D22" w:rsidRPr="00247614" w:rsidRDefault="009C2D22" w:rsidP="00EF4DA5">
            <w:pPr>
              <w:rPr>
                <w:rFonts w:ascii="돋움체" w:eastAsia="돋움체" w:hAnsi="돋움체"/>
                <w:szCs w:val="30"/>
              </w:rPr>
            </w:pPr>
            <w:r w:rsidRPr="00247614">
              <w:rPr>
                <w:rFonts w:ascii="돋움체" w:eastAsia="돋움체" w:hAnsi="돋움체"/>
                <w:szCs w:val="30"/>
              </w:rPr>
              <w:t xml:space="preserve">        password varchar(255),</w:t>
            </w:r>
          </w:p>
          <w:p w:rsidR="009C2D22" w:rsidRPr="00247614" w:rsidRDefault="009C2D22" w:rsidP="00EF4DA5">
            <w:pPr>
              <w:rPr>
                <w:rFonts w:ascii="돋움체" w:eastAsia="돋움체" w:hAnsi="돋움체"/>
                <w:szCs w:val="30"/>
              </w:rPr>
            </w:pPr>
            <w:r w:rsidRPr="00247614">
              <w:rPr>
                <w:rFonts w:ascii="돋움체" w:eastAsia="돋움체" w:hAnsi="돋움체"/>
                <w:szCs w:val="30"/>
              </w:rPr>
              <w:t xml:space="preserve">        primary key (seq)</w:t>
            </w:r>
          </w:p>
          <w:p w:rsidR="009C2D22" w:rsidRPr="00247614" w:rsidRDefault="009C2D22" w:rsidP="00EF4DA5">
            <w:pPr>
              <w:pBdr>
                <w:bottom w:val="single" w:sz="6" w:space="1" w:color="auto"/>
              </w:pBdr>
              <w:rPr>
                <w:rFonts w:ascii="돋움체" w:eastAsia="돋움체" w:hAnsi="돋움체"/>
                <w:szCs w:val="30"/>
              </w:rPr>
            </w:pPr>
            <w:r w:rsidRPr="00247614">
              <w:rPr>
                <w:rFonts w:ascii="돋움체" w:eastAsia="돋움체" w:hAnsi="돋움체"/>
                <w:szCs w:val="30"/>
              </w:rPr>
              <w:t xml:space="preserve">    )</w:t>
            </w:r>
          </w:p>
          <w:p w:rsidR="009C2D22" w:rsidRPr="00247614" w:rsidRDefault="00060D4F" w:rsidP="00EF4DA5">
            <w:pPr>
              <w:rPr>
                <w:rFonts w:ascii="돋움체" w:eastAsia="돋움체" w:hAnsi="돋움체"/>
                <w:b/>
                <w:color w:val="FF0000"/>
                <w:szCs w:val="30"/>
              </w:rPr>
            </w:pPr>
            <w:r w:rsidRPr="00247614">
              <w:rPr>
                <w:rFonts w:ascii="돋움체" w:eastAsia="돋움체" w:hAnsi="돋움체" w:hint="eastAsia"/>
                <w:b/>
                <w:color w:val="FF0000"/>
                <w:szCs w:val="30"/>
              </w:rPr>
              <w:t>-- 새로운 맵핑 테이블이 생긴다</w:t>
            </w:r>
          </w:p>
          <w:p w:rsidR="009C2D22" w:rsidRPr="00247614" w:rsidRDefault="009C2D22" w:rsidP="00EF4DA5">
            <w:pPr>
              <w:rPr>
                <w:rFonts w:ascii="돋움체" w:eastAsia="돋움체" w:hAnsi="돋움체"/>
                <w:szCs w:val="30"/>
              </w:rPr>
            </w:pPr>
            <w:r w:rsidRPr="00247614">
              <w:rPr>
                <w:rFonts w:ascii="돋움체" w:eastAsia="돋움체" w:hAnsi="돋움체"/>
                <w:szCs w:val="30"/>
              </w:rPr>
              <w:t xml:space="preserve">    create table User_Auth (</w:t>
            </w:r>
          </w:p>
          <w:p w:rsidR="009C2D22" w:rsidRPr="00247614" w:rsidRDefault="009C2D22" w:rsidP="00EF4DA5">
            <w:pPr>
              <w:rPr>
                <w:rFonts w:ascii="돋움체" w:eastAsia="돋움체" w:hAnsi="돋움체"/>
                <w:szCs w:val="30"/>
              </w:rPr>
            </w:pPr>
            <w:r w:rsidRPr="00247614">
              <w:rPr>
                <w:rFonts w:ascii="돋움체" w:eastAsia="돋움체" w:hAnsi="돋움체"/>
                <w:szCs w:val="30"/>
              </w:rPr>
              <w:t xml:space="preserve">        User_seq integer not null,</w:t>
            </w:r>
          </w:p>
          <w:p w:rsidR="009C2D22" w:rsidRPr="00247614" w:rsidRDefault="009C2D22" w:rsidP="00EF4DA5">
            <w:pPr>
              <w:rPr>
                <w:rFonts w:ascii="돋움체" w:eastAsia="돋움체" w:hAnsi="돋움체"/>
                <w:szCs w:val="30"/>
              </w:rPr>
            </w:pPr>
            <w:r w:rsidRPr="00247614">
              <w:rPr>
                <w:rFonts w:ascii="돋움체" w:eastAsia="돋움체" w:hAnsi="돋움체"/>
                <w:szCs w:val="30"/>
              </w:rPr>
              <w:t xml:space="preserve">        auths_seq integer not null</w:t>
            </w:r>
          </w:p>
          <w:p w:rsidR="009C2D22" w:rsidRPr="00247614" w:rsidRDefault="009C2D22" w:rsidP="00EF4DA5">
            <w:pPr>
              <w:pBdr>
                <w:bottom w:val="single" w:sz="6" w:space="1" w:color="auto"/>
              </w:pBdr>
              <w:rPr>
                <w:rFonts w:ascii="돋움체" w:eastAsia="돋움체" w:hAnsi="돋움체"/>
                <w:szCs w:val="30"/>
              </w:rPr>
            </w:pPr>
            <w:r w:rsidRPr="00247614">
              <w:rPr>
                <w:rFonts w:ascii="돋움체" w:eastAsia="돋움체" w:hAnsi="돋움체"/>
                <w:szCs w:val="30"/>
              </w:rPr>
              <w:t xml:space="preserve">    )</w:t>
            </w:r>
          </w:p>
          <w:p w:rsidR="009C2D22" w:rsidRPr="00247614" w:rsidRDefault="009C2D22" w:rsidP="00EF4DA5">
            <w:pPr>
              <w:rPr>
                <w:rFonts w:ascii="돋움체" w:eastAsia="돋움체" w:hAnsi="돋움체"/>
                <w:szCs w:val="30"/>
              </w:rPr>
            </w:pPr>
          </w:p>
          <w:p w:rsidR="009C2D22" w:rsidRPr="00247614" w:rsidRDefault="009C2D22" w:rsidP="00EF4DA5">
            <w:pPr>
              <w:rPr>
                <w:rFonts w:ascii="돋움체" w:eastAsia="돋움체" w:hAnsi="돋움체"/>
                <w:szCs w:val="30"/>
              </w:rPr>
            </w:pPr>
            <w:r w:rsidRPr="00247614">
              <w:rPr>
                <w:rFonts w:ascii="돋움체" w:eastAsia="돋움체" w:hAnsi="돋움체"/>
                <w:szCs w:val="30"/>
              </w:rPr>
              <w:t xml:space="preserve">    alter table User_Auth </w:t>
            </w:r>
          </w:p>
          <w:p w:rsidR="009C2D22" w:rsidRPr="00247614" w:rsidRDefault="009C2D22" w:rsidP="00EF4DA5">
            <w:pPr>
              <w:pBdr>
                <w:bottom w:val="single" w:sz="6" w:space="1" w:color="auto"/>
              </w:pBdr>
              <w:rPr>
                <w:rFonts w:ascii="돋움체" w:eastAsia="돋움체" w:hAnsi="돋움체"/>
                <w:szCs w:val="30"/>
              </w:rPr>
            </w:pPr>
            <w:r w:rsidRPr="00247614">
              <w:rPr>
                <w:rFonts w:ascii="돋움체" w:eastAsia="돋움체" w:hAnsi="돋움체"/>
                <w:szCs w:val="30"/>
              </w:rPr>
              <w:t xml:space="preserve">        add constraint UK_n1upof81pc3xys7s3xrovghof unique (auths_seq)</w:t>
            </w:r>
          </w:p>
          <w:p w:rsidR="009C2D22" w:rsidRPr="00247614" w:rsidRDefault="009C2D22" w:rsidP="00EF4DA5">
            <w:pPr>
              <w:rPr>
                <w:rFonts w:ascii="돋움체" w:eastAsia="돋움체" w:hAnsi="돋움체"/>
                <w:szCs w:val="30"/>
              </w:rPr>
            </w:pPr>
          </w:p>
          <w:p w:rsidR="009C2D22" w:rsidRPr="00247614" w:rsidRDefault="009C2D22" w:rsidP="00EF4DA5">
            <w:pPr>
              <w:rPr>
                <w:rFonts w:ascii="돋움체" w:eastAsia="돋움체" w:hAnsi="돋움체"/>
                <w:szCs w:val="30"/>
              </w:rPr>
            </w:pPr>
            <w:r w:rsidRPr="00247614">
              <w:rPr>
                <w:rFonts w:ascii="돋움체" w:eastAsia="돋움체" w:hAnsi="돋움체"/>
                <w:szCs w:val="30"/>
              </w:rPr>
              <w:t xml:space="preserve">    alter table User_Auth </w:t>
            </w:r>
          </w:p>
          <w:p w:rsidR="009C2D22" w:rsidRPr="00247614" w:rsidRDefault="009C2D22" w:rsidP="00EF4DA5">
            <w:pPr>
              <w:rPr>
                <w:rFonts w:ascii="돋움체" w:eastAsia="돋움체" w:hAnsi="돋움체"/>
                <w:szCs w:val="30"/>
              </w:rPr>
            </w:pPr>
            <w:r w:rsidRPr="00247614">
              <w:rPr>
                <w:rFonts w:ascii="돋움체" w:eastAsia="돋움체" w:hAnsi="돋움체"/>
                <w:szCs w:val="30"/>
              </w:rPr>
              <w:t xml:space="preserve">        add constraint FKmnns1wp8mo27pxkbbwjl8nuun </w:t>
            </w:r>
          </w:p>
          <w:p w:rsidR="009C2D22" w:rsidRPr="00247614" w:rsidRDefault="009C2D22" w:rsidP="00EF4DA5">
            <w:pPr>
              <w:rPr>
                <w:rFonts w:ascii="돋움체" w:eastAsia="돋움체" w:hAnsi="돋움체"/>
                <w:szCs w:val="30"/>
              </w:rPr>
            </w:pPr>
            <w:r w:rsidRPr="00247614">
              <w:rPr>
                <w:rFonts w:ascii="돋움체" w:eastAsia="돋움체" w:hAnsi="돋움체"/>
                <w:szCs w:val="30"/>
              </w:rPr>
              <w:t xml:space="preserve">        foreign key (auths_seq) </w:t>
            </w:r>
          </w:p>
          <w:p w:rsidR="009C2D22" w:rsidRPr="00247614" w:rsidRDefault="009C2D22" w:rsidP="00EF4DA5">
            <w:pPr>
              <w:pBdr>
                <w:bottom w:val="single" w:sz="6" w:space="1" w:color="auto"/>
              </w:pBdr>
              <w:rPr>
                <w:rFonts w:ascii="돋움체" w:eastAsia="돋움체" w:hAnsi="돋움체"/>
                <w:szCs w:val="30"/>
              </w:rPr>
            </w:pPr>
            <w:r w:rsidRPr="00247614">
              <w:rPr>
                <w:rFonts w:ascii="돋움체" w:eastAsia="돋움체" w:hAnsi="돋움체"/>
                <w:szCs w:val="30"/>
              </w:rPr>
              <w:t xml:space="preserve">        references Auth</w:t>
            </w:r>
          </w:p>
          <w:p w:rsidR="009C2D22" w:rsidRPr="00247614" w:rsidRDefault="009C2D22" w:rsidP="00EF4DA5">
            <w:pPr>
              <w:rPr>
                <w:rFonts w:ascii="돋움체" w:eastAsia="돋움체" w:hAnsi="돋움체"/>
                <w:szCs w:val="30"/>
              </w:rPr>
            </w:pPr>
          </w:p>
          <w:p w:rsidR="009C2D22" w:rsidRPr="00247614" w:rsidRDefault="009C2D22" w:rsidP="00EF4DA5">
            <w:pPr>
              <w:rPr>
                <w:rFonts w:ascii="돋움체" w:eastAsia="돋움체" w:hAnsi="돋움체"/>
                <w:szCs w:val="30"/>
              </w:rPr>
            </w:pPr>
            <w:r w:rsidRPr="00247614">
              <w:rPr>
                <w:rFonts w:ascii="돋움체" w:eastAsia="돋움체" w:hAnsi="돋움체"/>
                <w:szCs w:val="30"/>
              </w:rPr>
              <w:t xml:space="preserve">    alter table User_Auth </w:t>
            </w:r>
          </w:p>
          <w:p w:rsidR="009C2D22" w:rsidRPr="00247614" w:rsidRDefault="009C2D22" w:rsidP="00EF4DA5">
            <w:pPr>
              <w:rPr>
                <w:rFonts w:ascii="돋움체" w:eastAsia="돋움체" w:hAnsi="돋움체"/>
                <w:szCs w:val="30"/>
              </w:rPr>
            </w:pPr>
            <w:r w:rsidRPr="00247614">
              <w:rPr>
                <w:rFonts w:ascii="돋움체" w:eastAsia="돋움체" w:hAnsi="돋움체"/>
                <w:szCs w:val="30"/>
              </w:rPr>
              <w:t xml:space="preserve">        add constraint FKn1dj4srm089e409sq8vkhogug </w:t>
            </w:r>
          </w:p>
          <w:p w:rsidR="009C2D22" w:rsidRPr="00247614" w:rsidRDefault="009C2D22" w:rsidP="00EF4DA5">
            <w:pPr>
              <w:rPr>
                <w:rFonts w:ascii="돋움체" w:eastAsia="돋움체" w:hAnsi="돋움체"/>
                <w:szCs w:val="30"/>
              </w:rPr>
            </w:pPr>
            <w:r w:rsidRPr="00247614">
              <w:rPr>
                <w:rFonts w:ascii="돋움체" w:eastAsia="돋움체" w:hAnsi="돋움체"/>
                <w:szCs w:val="30"/>
              </w:rPr>
              <w:t xml:space="preserve">        foreign key (User_seq) </w:t>
            </w:r>
          </w:p>
          <w:p w:rsidR="007A51DF" w:rsidRPr="00247614" w:rsidRDefault="009C2D22" w:rsidP="00EF4DA5">
            <w:pPr>
              <w:rPr>
                <w:rFonts w:ascii="돋움체" w:eastAsia="돋움체" w:hAnsi="돋움체"/>
                <w:szCs w:val="30"/>
              </w:rPr>
            </w:pPr>
            <w:r w:rsidRPr="00247614">
              <w:rPr>
                <w:rFonts w:ascii="돋움체" w:eastAsia="돋움체" w:hAnsi="돋움체"/>
                <w:szCs w:val="30"/>
              </w:rPr>
              <w:t xml:space="preserve">        references User</w:t>
            </w:r>
          </w:p>
        </w:tc>
      </w:tr>
      <w:tr w:rsidR="00EF4DA5" w:rsidTr="00B8032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03"/>
        </w:trPr>
        <w:tc>
          <w:tcPr>
            <w:tcW w:w="5070" w:type="dxa"/>
            <w:vAlign w:val="center"/>
          </w:tcPr>
          <w:p w:rsidR="002253E6" w:rsidRPr="009C2D22" w:rsidRDefault="00B07EE9" w:rsidP="00404A7C">
            <w:pPr>
              <w:jc w:val="center"/>
              <w:rPr>
                <w:rFonts w:eastAsiaTheme="minorHAnsi"/>
                <w:szCs w:val="3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878CBA6" wp14:editId="0C5583E4">
                  <wp:extent cx="3252158" cy="2513830"/>
                  <wp:effectExtent l="0" t="0" r="5715" b="1270"/>
                  <wp:docPr id="35" name="그림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6495" cy="2524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vAlign w:val="center"/>
          </w:tcPr>
          <w:p w:rsidR="002253E6" w:rsidRPr="009C2D22" w:rsidRDefault="00B07EE9" w:rsidP="00404A7C">
            <w:pPr>
              <w:jc w:val="center"/>
              <w:rPr>
                <w:rFonts w:eastAsiaTheme="minorHAnsi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693C3FDF" wp14:editId="1059057D">
                  <wp:extent cx="3407962" cy="2463405"/>
                  <wp:effectExtent l="0" t="0" r="2540" b="0"/>
                  <wp:docPr id="36" name="그림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1019" cy="2480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2E72" w:rsidTr="00B8032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4"/>
        </w:trPr>
        <w:tc>
          <w:tcPr>
            <w:tcW w:w="10740" w:type="dxa"/>
            <w:gridSpan w:val="2"/>
          </w:tcPr>
          <w:p w:rsidR="002253E6" w:rsidRDefault="002A32B9" w:rsidP="00EF4DA5">
            <w:pPr>
              <w:rPr>
                <w:rFonts w:eastAsiaTheme="minorHAnsi"/>
                <w:szCs w:val="30"/>
              </w:rPr>
            </w:pPr>
            <w:r w:rsidRPr="008B4708">
              <w:rPr>
                <w:rFonts w:ascii="돋움체" w:eastAsia="돋움체" w:hAnsi="돋움체" w:hint="eastAsia"/>
                <w:szCs w:val="20"/>
              </w:rPr>
              <w:t>▼</w:t>
            </w:r>
            <w:r w:rsidR="005C7749">
              <w:rPr>
                <w:rFonts w:eastAsiaTheme="minorHAnsi" w:hint="eastAsia"/>
                <w:szCs w:val="30"/>
              </w:rPr>
              <w:t>맵핑 테이블 이름바꾸기</w:t>
            </w:r>
          </w:p>
          <w:p w:rsidR="007F10E6" w:rsidRPr="0050706E" w:rsidRDefault="007F10E6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5C7749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5C7749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5C7749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</w:r>
            <w:r w:rsidRPr="005C774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5C774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 {</w:t>
            </w:r>
            <w:r w:rsidRPr="005C774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5C7749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5C7749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GeneratedValue</w:t>
            </w:r>
            <w:r w:rsidRPr="005C774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5C7749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5C774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GenerationType.</w:t>
            </w:r>
            <w:r w:rsidRPr="005C7749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IDENTITY</w:t>
            </w:r>
            <w:r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5C7749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</w:t>
            </w:r>
            <w:r w:rsidRPr="005C774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Integer </w:t>
            </w:r>
            <w:r w:rsidRPr="005C7749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5C774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5C774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5C774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5C7749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ame</w:t>
            </w:r>
            <w:r w:rsidRPr="005C774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5C774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5C774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5C7749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password</w:t>
            </w:r>
            <w:r w:rsidRPr="005C774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5C774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5C774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5C7749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OneToMany</w:t>
            </w:r>
            <w:r w:rsidRPr="005C774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5C7749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cascade </w:t>
            </w:r>
            <w:r w:rsidRPr="005C774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CascadeType.</w:t>
            </w:r>
            <w:r w:rsidRPr="005C7749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ALL</w:t>
            </w:r>
            <w:r w:rsidRPr="005C774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5C774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5C7749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JoinTable</w:t>
            </w:r>
            <w:r w:rsidRPr="005C774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5C7749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5C774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5C7749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AUTH_MAPPING"</w:t>
            </w:r>
            <w:r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5C7749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</w:t>
            </w:r>
            <w:r w:rsidRPr="005C774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List&lt;Auth&gt; </w:t>
            </w:r>
            <w:r w:rsidRPr="005C7749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 xml:space="preserve">auths </w:t>
            </w:r>
            <w:r w:rsidRPr="005C774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5C774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null;</w:t>
            </w:r>
            <w:r w:rsidRPr="005C774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5C774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</w:tr>
      <w:tr w:rsidR="00DC2E72" w:rsidTr="00B8032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10740" w:type="dxa"/>
            <w:gridSpan w:val="2"/>
          </w:tcPr>
          <w:p w:rsidR="00DC2E72" w:rsidRPr="009C2D22" w:rsidRDefault="00DC2E72" w:rsidP="001F46BD">
            <w:pPr>
              <w:rPr>
                <w:rFonts w:eastAsiaTheme="minorHAnsi"/>
                <w:szCs w:val="30"/>
              </w:rPr>
            </w:pPr>
            <w:r w:rsidRPr="008B4708">
              <w:rPr>
                <w:rFonts w:ascii="돋움체" w:eastAsia="돋움체" w:hAnsi="돋움체" w:hint="eastAsia"/>
                <w:szCs w:val="20"/>
              </w:rPr>
              <w:t>▼</w:t>
            </w:r>
            <w:r>
              <w:rPr>
                <w:rFonts w:ascii="돋움체" w:eastAsia="돋움체" w:hAnsi="돋움체" w:hint="eastAsia"/>
                <w:szCs w:val="20"/>
              </w:rPr>
              <w:t>실행</w:t>
            </w:r>
          </w:p>
        </w:tc>
      </w:tr>
      <w:tr w:rsidR="00652DB0" w:rsidTr="00B8032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234"/>
        </w:trPr>
        <w:tc>
          <w:tcPr>
            <w:tcW w:w="5070" w:type="dxa"/>
          </w:tcPr>
          <w:p w:rsidR="00652DB0" w:rsidRPr="0050706E" w:rsidRDefault="00652DB0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DC2E7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lastRenderedPageBreak/>
              <w:t>Session session = getSessionFactory().getCurrentSession()</w:t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DC2E7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beginTransaction()</w:t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DC2E7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Auth auth1 = </w:t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DC2E7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uth()</w:t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DC2E7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uth1.setAuth(</w:t>
            </w:r>
            <w:r w:rsidRPr="00DC2E72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ROLE_ADMIB"</w:t>
            </w:r>
            <w:r w:rsidRPr="00DC2E7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DC2E7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uth1.setExpiry(</w:t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DC2E7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Date())</w:t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DC2E7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Auth auth2 = </w:t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DC2E7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uth()</w:t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DC2E7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uth2.setAuth(</w:t>
            </w:r>
            <w:r w:rsidRPr="00DC2E72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ROLE_USER"</w:t>
            </w:r>
            <w:r w:rsidRPr="00DC2E7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DC2E7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uth2.setExpiry(</w:t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DC2E7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Date())</w:t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DC2E72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DC2E7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 user = </w:t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DC2E7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()</w:t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DC2E7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Auths(Arrays.</w:t>
            </w:r>
            <w:r w:rsidRPr="00DC2E72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asList</w:t>
            </w:r>
            <w:r w:rsidRPr="00DC2E7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auth1</w:t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DC2E7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uth2))</w:t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DC2E7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Name(</w:t>
            </w:r>
            <w:r w:rsidRPr="00DC2E72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"</w:t>
            </w:r>
            <w:r w:rsidRPr="00DC2E7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DC2E7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Password(</w:t>
            </w:r>
            <w:r w:rsidRPr="00DC2E72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pwd"</w:t>
            </w:r>
            <w:r w:rsidRPr="00DC2E7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DC2E7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save(user)</w:t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DC2E7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getTransaction().commit()</w:t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  <w:tc>
          <w:tcPr>
            <w:tcW w:w="5670" w:type="dxa"/>
            <w:vMerge w:val="restart"/>
          </w:tcPr>
          <w:p w:rsidR="00861B62" w:rsidRPr="00861B62" w:rsidRDefault="00861B62" w:rsidP="00861B62">
            <w:pPr>
              <w:rPr>
                <w:rFonts w:ascii="돋움체" w:eastAsia="돋움체" w:hAnsi="돋움체"/>
                <w:szCs w:val="20"/>
              </w:rPr>
            </w:pPr>
            <w:r w:rsidRPr="00861B62">
              <w:rPr>
                <w:rFonts w:ascii="돋움체" w:eastAsia="돋움체" w:hAnsi="돋움체"/>
                <w:szCs w:val="20"/>
              </w:rPr>
              <w:t xml:space="preserve">insert </w:t>
            </w:r>
          </w:p>
          <w:p w:rsidR="00861B62" w:rsidRPr="00861B62" w:rsidRDefault="00861B62" w:rsidP="00861B62">
            <w:pPr>
              <w:rPr>
                <w:rFonts w:ascii="돋움체" w:eastAsia="돋움체" w:hAnsi="돋움체"/>
                <w:szCs w:val="20"/>
              </w:rPr>
            </w:pPr>
            <w:r w:rsidRPr="00861B62">
              <w:rPr>
                <w:rFonts w:ascii="돋움체" w:eastAsia="돋움체" w:hAnsi="돋움체"/>
                <w:szCs w:val="20"/>
              </w:rPr>
              <w:t xml:space="preserve">    into</w:t>
            </w:r>
          </w:p>
          <w:p w:rsidR="00861B62" w:rsidRPr="00861B62" w:rsidRDefault="00861B62" w:rsidP="00861B62">
            <w:pPr>
              <w:rPr>
                <w:rFonts w:ascii="돋움체" w:eastAsia="돋움체" w:hAnsi="돋움체"/>
                <w:szCs w:val="20"/>
              </w:rPr>
            </w:pPr>
            <w:r w:rsidRPr="00861B62">
              <w:rPr>
                <w:rFonts w:ascii="돋움체" w:eastAsia="돋움체" w:hAnsi="돋움체"/>
                <w:szCs w:val="20"/>
              </w:rPr>
              <w:t xml:space="preserve">        Auth</w:t>
            </w:r>
          </w:p>
          <w:p w:rsidR="00861B62" w:rsidRPr="00861B62" w:rsidRDefault="00861B62" w:rsidP="00861B62">
            <w:pPr>
              <w:rPr>
                <w:rFonts w:ascii="돋움체" w:eastAsia="돋움체" w:hAnsi="돋움체"/>
                <w:szCs w:val="20"/>
              </w:rPr>
            </w:pPr>
            <w:r w:rsidRPr="00861B62">
              <w:rPr>
                <w:rFonts w:ascii="돋움체" w:eastAsia="돋움체" w:hAnsi="돋움체"/>
                <w:szCs w:val="20"/>
              </w:rPr>
              <w:t xml:space="preserve">        (auth, expiry, seq) </w:t>
            </w:r>
          </w:p>
          <w:p w:rsidR="00861B62" w:rsidRPr="00861B62" w:rsidRDefault="00861B62" w:rsidP="00861B62">
            <w:pPr>
              <w:rPr>
                <w:rFonts w:ascii="돋움체" w:eastAsia="돋움체" w:hAnsi="돋움체"/>
                <w:szCs w:val="20"/>
              </w:rPr>
            </w:pPr>
            <w:r w:rsidRPr="00861B62">
              <w:rPr>
                <w:rFonts w:ascii="돋움체" w:eastAsia="돋움체" w:hAnsi="돋움체"/>
                <w:szCs w:val="20"/>
              </w:rPr>
              <w:t xml:space="preserve">    values</w:t>
            </w:r>
          </w:p>
          <w:p w:rsidR="00861B62" w:rsidRPr="00861B62" w:rsidRDefault="00861B62" w:rsidP="00861B62">
            <w:pPr>
              <w:rPr>
                <w:rFonts w:ascii="돋움체" w:eastAsia="돋움체" w:hAnsi="돋움체"/>
                <w:szCs w:val="20"/>
              </w:rPr>
            </w:pPr>
            <w:r w:rsidRPr="00861B62">
              <w:rPr>
                <w:rFonts w:ascii="돋움체" w:eastAsia="돋움체" w:hAnsi="돋움체"/>
                <w:szCs w:val="20"/>
              </w:rPr>
              <w:t xml:space="preserve">        (?, ?, ?)</w:t>
            </w:r>
          </w:p>
          <w:p w:rsidR="00861B62" w:rsidRPr="00861B62" w:rsidRDefault="00861B62" w:rsidP="00861B62">
            <w:pPr>
              <w:rPr>
                <w:rFonts w:ascii="돋움체" w:eastAsia="돋움체" w:hAnsi="돋움체"/>
                <w:szCs w:val="20"/>
              </w:rPr>
            </w:pPr>
            <w:r w:rsidRPr="00861B62">
              <w:rPr>
                <w:rFonts w:ascii="돋움체" w:eastAsia="돋움체" w:hAnsi="돋움체"/>
                <w:szCs w:val="20"/>
              </w:rPr>
              <w:t>binding parameter [1] as [VARCHAR] - [ROLE_ADMIB]</w:t>
            </w:r>
          </w:p>
          <w:p w:rsidR="00861B62" w:rsidRPr="00861B62" w:rsidRDefault="00861B62" w:rsidP="00861B62">
            <w:pPr>
              <w:rPr>
                <w:rFonts w:ascii="돋움체" w:eastAsia="돋움체" w:hAnsi="돋움체"/>
                <w:szCs w:val="20"/>
              </w:rPr>
            </w:pPr>
            <w:r w:rsidRPr="00861B62">
              <w:rPr>
                <w:rFonts w:ascii="돋움체" w:eastAsia="돋움체" w:hAnsi="돋움체"/>
                <w:szCs w:val="20"/>
              </w:rPr>
              <w:t>binding parameter [2] as [TIMESTAMP] - [Sat Dec 17 14:27:21 KST 2016]</w:t>
            </w:r>
          </w:p>
          <w:p w:rsidR="00861B62" w:rsidRPr="00861B62" w:rsidRDefault="00861B62" w:rsidP="00861B62">
            <w:pPr>
              <w:pBdr>
                <w:bottom w:val="single" w:sz="6" w:space="1" w:color="auto"/>
              </w:pBdr>
              <w:rPr>
                <w:rFonts w:ascii="돋움체" w:eastAsia="돋움체" w:hAnsi="돋움체"/>
                <w:szCs w:val="20"/>
              </w:rPr>
            </w:pPr>
            <w:r w:rsidRPr="00861B62">
              <w:rPr>
                <w:rFonts w:ascii="돋움체" w:eastAsia="돋움체" w:hAnsi="돋움체"/>
                <w:szCs w:val="20"/>
              </w:rPr>
              <w:t>binding parameter [3] as [INTEGER] - [100]</w:t>
            </w:r>
          </w:p>
          <w:p w:rsidR="00861B62" w:rsidRPr="00861B62" w:rsidRDefault="00861B62" w:rsidP="00861B62">
            <w:pPr>
              <w:rPr>
                <w:rFonts w:ascii="돋움체" w:eastAsia="돋움체" w:hAnsi="돋움체"/>
                <w:szCs w:val="20"/>
              </w:rPr>
            </w:pPr>
          </w:p>
          <w:p w:rsidR="00861B62" w:rsidRPr="00861B62" w:rsidRDefault="00861B62" w:rsidP="00861B62">
            <w:pPr>
              <w:rPr>
                <w:rFonts w:ascii="돋움체" w:eastAsia="돋움체" w:hAnsi="돋움체"/>
                <w:szCs w:val="20"/>
              </w:rPr>
            </w:pPr>
            <w:r w:rsidRPr="00861B62">
              <w:rPr>
                <w:rFonts w:ascii="돋움체" w:eastAsia="돋움체" w:hAnsi="돋움체"/>
                <w:szCs w:val="20"/>
              </w:rPr>
              <w:t xml:space="preserve">    insert </w:t>
            </w:r>
          </w:p>
          <w:p w:rsidR="00861B62" w:rsidRPr="00861B62" w:rsidRDefault="00861B62" w:rsidP="00861B62">
            <w:pPr>
              <w:rPr>
                <w:rFonts w:ascii="돋움체" w:eastAsia="돋움체" w:hAnsi="돋움체"/>
                <w:szCs w:val="20"/>
              </w:rPr>
            </w:pPr>
            <w:r w:rsidRPr="00861B62">
              <w:rPr>
                <w:rFonts w:ascii="돋움체" w:eastAsia="돋움체" w:hAnsi="돋움체"/>
                <w:szCs w:val="20"/>
              </w:rPr>
              <w:t xml:space="preserve">    into</w:t>
            </w:r>
          </w:p>
          <w:p w:rsidR="00861B62" w:rsidRPr="00861B62" w:rsidRDefault="00861B62" w:rsidP="00861B62">
            <w:pPr>
              <w:rPr>
                <w:rFonts w:ascii="돋움체" w:eastAsia="돋움체" w:hAnsi="돋움체"/>
                <w:szCs w:val="20"/>
              </w:rPr>
            </w:pPr>
            <w:r w:rsidRPr="00861B62">
              <w:rPr>
                <w:rFonts w:ascii="돋움체" w:eastAsia="돋움체" w:hAnsi="돋움체"/>
                <w:szCs w:val="20"/>
              </w:rPr>
              <w:t xml:space="preserve">        Auth</w:t>
            </w:r>
          </w:p>
          <w:p w:rsidR="00861B62" w:rsidRPr="00861B62" w:rsidRDefault="00861B62" w:rsidP="00861B62">
            <w:pPr>
              <w:rPr>
                <w:rFonts w:ascii="돋움체" w:eastAsia="돋움체" w:hAnsi="돋움체"/>
                <w:szCs w:val="20"/>
              </w:rPr>
            </w:pPr>
            <w:r w:rsidRPr="00861B62">
              <w:rPr>
                <w:rFonts w:ascii="돋움체" w:eastAsia="돋움체" w:hAnsi="돋움체"/>
                <w:szCs w:val="20"/>
              </w:rPr>
              <w:t xml:space="preserve">        (auth, expiry, seq) </w:t>
            </w:r>
          </w:p>
          <w:p w:rsidR="00861B62" w:rsidRPr="00861B62" w:rsidRDefault="00861B62" w:rsidP="00861B62">
            <w:pPr>
              <w:rPr>
                <w:rFonts w:ascii="돋움체" w:eastAsia="돋움체" w:hAnsi="돋움체"/>
                <w:szCs w:val="20"/>
              </w:rPr>
            </w:pPr>
            <w:r w:rsidRPr="00861B62">
              <w:rPr>
                <w:rFonts w:ascii="돋움체" w:eastAsia="돋움체" w:hAnsi="돋움체"/>
                <w:szCs w:val="20"/>
              </w:rPr>
              <w:t xml:space="preserve">    values</w:t>
            </w:r>
          </w:p>
          <w:p w:rsidR="00861B62" w:rsidRPr="00861B62" w:rsidRDefault="00861B62" w:rsidP="00861B62">
            <w:pPr>
              <w:rPr>
                <w:rFonts w:ascii="돋움체" w:eastAsia="돋움체" w:hAnsi="돋움체"/>
                <w:szCs w:val="20"/>
              </w:rPr>
            </w:pPr>
            <w:r w:rsidRPr="00861B62">
              <w:rPr>
                <w:rFonts w:ascii="돋움체" w:eastAsia="돋움체" w:hAnsi="돋움체"/>
                <w:szCs w:val="20"/>
              </w:rPr>
              <w:t xml:space="preserve">        (?, ?, ?)</w:t>
            </w:r>
          </w:p>
          <w:p w:rsidR="00861B62" w:rsidRPr="00861B62" w:rsidRDefault="00861B62" w:rsidP="00861B62">
            <w:pPr>
              <w:rPr>
                <w:rFonts w:ascii="돋움체" w:eastAsia="돋움체" w:hAnsi="돋움체"/>
                <w:szCs w:val="20"/>
              </w:rPr>
            </w:pPr>
            <w:r w:rsidRPr="00861B62">
              <w:rPr>
                <w:rFonts w:ascii="돋움체" w:eastAsia="돋움체" w:hAnsi="돋움체"/>
                <w:szCs w:val="20"/>
              </w:rPr>
              <w:t>binding parameter [1] as [VARCHAR] - [ROLE_USER]</w:t>
            </w:r>
          </w:p>
          <w:p w:rsidR="00861B62" w:rsidRPr="00861B62" w:rsidRDefault="00861B62" w:rsidP="00861B62">
            <w:pPr>
              <w:rPr>
                <w:rFonts w:ascii="돋움체" w:eastAsia="돋움체" w:hAnsi="돋움체"/>
                <w:szCs w:val="20"/>
              </w:rPr>
            </w:pPr>
            <w:r w:rsidRPr="00861B62">
              <w:rPr>
                <w:rFonts w:ascii="돋움체" w:eastAsia="돋움체" w:hAnsi="돋움체"/>
                <w:szCs w:val="20"/>
              </w:rPr>
              <w:t>binding parameter [2] as [TIMESTAMP] - [Sat Dec 17 14:27:21 KST 2016]</w:t>
            </w:r>
          </w:p>
          <w:p w:rsidR="00861B62" w:rsidRPr="00861B62" w:rsidRDefault="00861B62" w:rsidP="00861B62">
            <w:pPr>
              <w:pBdr>
                <w:bottom w:val="single" w:sz="6" w:space="1" w:color="auto"/>
              </w:pBdr>
              <w:rPr>
                <w:rFonts w:ascii="돋움체" w:eastAsia="돋움체" w:hAnsi="돋움체"/>
                <w:szCs w:val="20"/>
              </w:rPr>
            </w:pPr>
            <w:r w:rsidRPr="00861B62">
              <w:rPr>
                <w:rFonts w:ascii="돋움체" w:eastAsia="돋움체" w:hAnsi="돋움체"/>
                <w:szCs w:val="20"/>
              </w:rPr>
              <w:t>binding parameter [3] as [INTEGER] - [101]</w:t>
            </w:r>
          </w:p>
          <w:p w:rsidR="00861B62" w:rsidRPr="00861B62" w:rsidRDefault="00861B62" w:rsidP="00861B62">
            <w:pPr>
              <w:rPr>
                <w:rFonts w:ascii="돋움체" w:eastAsia="돋움체" w:hAnsi="돋움체"/>
                <w:szCs w:val="20"/>
              </w:rPr>
            </w:pPr>
          </w:p>
          <w:p w:rsidR="00861B62" w:rsidRPr="00861B62" w:rsidRDefault="00861B62" w:rsidP="00861B62">
            <w:pPr>
              <w:rPr>
                <w:rFonts w:ascii="돋움체" w:eastAsia="돋움체" w:hAnsi="돋움체"/>
                <w:szCs w:val="20"/>
              </w:rPr>
            </w:pPr>
            <w:r w:rsidRPr="00861B62">
              <w:rPr>
                <w:rFonts w:ascii="돋움체" w:eastAsia="돋움체" w:hAnsi="돋움체"/>
                <w:szCs w:val="20"/>
              </w:rPr>
              <w:t xml:space="preserve">    insert </w:t>
            </w:r>
          </w:p>
          <w:p w:rsidR="00861B62" w:rsidRPr="00861B62" w:rsidRDefault="00861B62" w:rsidP="00861B62">
            <w:pPr>
              <w:rPr>
                <w:rFonts w:ascii="돋움체" w:eastAsia="돋움체" w:hAnsi="돋움체"/>
                <w:szCs w:val="20"/>
              </w:rPr>
            </w:pPr>
            <w:r w:rsidRPr="00861B62">
              <w:rPr>
                <w:rFonts w:ascii="돋움체" w:eastAsia="돋움체" w:hAnsi="돋움체"/>
                <w:szCs w:val="20"/>
              </w:rPr>
              <w:t xml:space="preserve">    into</w:t>
            </w:r>
          </w:p>
          <w:p w:rsidR="00861B62" w:rsidRPr="00861B62" w:rsidRDefault="00861B62" w:rsidP="00861B62">
            <w:pPr>
              <w:rPr>
                <w:rFonts w:ascii="돋움체" w:eastAsia="돋움체" w:hAnsi="돋움체"/>
                <w:szCs w:val="20"/>
              </w:rPr>
            </w:pPr>
            <w:r w:rsidRPr="00861B62">
              <w:rPr>
                <w:rFonts w:ascii="돋움체" w:eastAsia="돋움체" w:hAnsi="돋움체"/>
                <w:szCs w:val="20"/>
              </w:rPr>
              <w:t xml:space="preserve">        User_Auth</w:t>
            </w:r>
          </w:p>
          <w:p w:rsidR="00861B62" w:rsidRPr="00861B62" w:rsidRDefault="00861B62" w:rsidP="00861B62">
            <w:pPr>
              <w:rPr>
                <w:rFonts w:ascii="돋움체" w:eastAsia="돋움체" w:hAnsi="돋움체"/>
                <w:szCs w:val="20"/>
              </w:rPr>
            </w:pPr>
            <w:r w:rsidRPr="00861B62">
              <w:rPr>
                <w:rFonts w:ascii="돋움체" w:eastAsia="돋움체" w:hAnsi="돋움체"/>
                <w:szCs w:val="20"/>
              </w:rPr>
              <w:t xml:space="preserve">        (User_seq, auths_seq) </w:t>
            </w:r>
          </w:p>
          <w:p w:rsidR="00861B62" w:rsidRPr="00861B62" w:rsidRDefault="00861B62" w:rsidP="00861B62">
            <w:pPr>
              <w:rPr>
                <w:rFonts w:ascii="돋움체" w:eastAsia="돋움체" w:hAnsi="돋움체"/>
                <w:szCs w:val="20"/>
              </w:rPr>
            </w:pPr>
            <w:r w:rsidRPr="00861B62">
              <w:rPr>
                <w:rFonts w:ascii="돋움체" w:eastAsia="돋움체" w:hAnsi="돋움체"/>
                <w:szCs w:val="20"/>
              </w:rPr>
              <w:t xml:space="preserve">    values</w:t>
            </w:r>
          </w:p>
          <w:p w:rsidR="00861B62" w:rsidRPr="00861B62" w:rsidRDefault="00861B62" w:rsidP="00861B62">
            <w:pPr>
              <w:rPr>
                <w:rFonts w:ascii="돋움체" w:eastAsia="돋움체" w:hAnsi="돋움체"/>
                <w:szCs w:val="20"/>
              </w:rPr>
            </w:pPr>
            <w:r w:rsidRPr="00861B62">
              <w:rPr>
                <w:rFonts w:ascii="돋움체" w:eastAsia="돋움체" w:hAnsi="돋움체"/>
                <w:szCs w:val="20"/>
              </w:rPr>
              <w:t xml:space="preserve">        (?, ?)</w:t>
            </w:r>
          </w:p>
          <w:p w:rsidR="00861B62" w:rsidRPr="00861B62" w:rsidRDefault="00861B62" w:rsidP="00861B62">
            <w:pPr>
              <w:rPr>
                <w:rFonts w:ascii="돋움체" w:eastAsia="돋움체" w:hAnsi="돋움체"/>
                <w:szCs w:val="20"/>
              </w:rPr>
            </w:pPr>
            <w:r w:rsidRPr="00861B62">
              <w:rPr>
                <w:rFonts w:ascii="돋움체" w:eastAsia="돋움체" w:hAnsi="돋움체"/>
                <w:szCs w:val="20"/>
              </w:rPr>
              <w:t>binding parameter [1] as [INTEGER] - [1]</w:t>
            </w:r>
          </w:p>
          <w:p w:rsidR="00861B62" w:rsidRPr="00861B62" w:rsidRDefault="00861B62" w:rsidP="00861B62">
            <w:pPr>
              <w:pBdr>
                <w:bottom w:val="single" w:sz="6" w:space="1" w:color="auto"/>
              </w:pBdr>
              <w:rPr>
                <w:rFonts w:ascii="돋움체" w:eastAsia="돋움체" w:hAnsi="돋움체"/>
                <w:szCs w:val="20"/>
              </w:rPr>
            </w:pPr>
            <w:r w:rsidRPr="00861B62">
              <w:rPr>
                <w:rFonts w:ascii="돋움체" w:eastAsia="돋움체" w:hAnsi="돋움체"/>
                <w:szCs w:val="20"/>
              </w:rPr>
              <w:t>binding parameter [2] as [INTEGER] - [100]</w:t>
            </w:r>
          </w:p>
          <w:p w:rsidR="00861B62" w:rsidRPr="00861B62" w:rsidRDefault="00861B62" w:rsidP="00861B62">
            <w:pPr>
              <w:rPr>
                <w:rFonts w:ascii="돋움체" w:eastAsia="돋움체" w:hAnsi="돋움체"/>
                <w:szCs w:val="20"/>
              </w:rPr>
            </w:pPr>
          </w:p>
          <w:p w:rsidR="00861B62" w:rsidRPr="00861B62" w:rsidRDefault="00861B62" w:rsidP="00861B62">
            <w:pPr>
              <w:rPr>
                <w:rFonts w:ascii="돋움체" w:eastAsia="돋움체" w:hAnsi="돋움체"/>
                <w:szCs w:val="20"/>
              </w:rPr>
            </w:pPr>
            <w:r w:rsidRPr="00861B62">
              <w:rPr>
                <w:rFonts w:ascii="돋움체" w:eastAsia="돋움체" w:hAnsi="돋움체"/>
                <w:szCs w:val="20"/>
              </w:rPr>
              <w:t xml:space="preserve">    insert </w:t>
            </w:r>
          </w:p>
          <w:p w:rsidR="00861B62" w:rsidRPr="00861B62" w:rsidRDefault="00861B62" w:rsidP="00861B62">
            <w:pPr>
              <w:rPr>
                <w:rFonts w:ascii="돋움체" w:eastAsia="돋움체" w:hAnsi="돋움체"/>
                <w:szCs w:val="20"/>
              </w:rPr>
            </w:pPr>
            <w:r w:rsidRPr="00861B62">
              <w:rPr>
                <w:rFonts w:ascii="돋움체" w:eastAsia="돋움체" w:hAnsi="돋움체"/>
                <w:szCs w:val="20"/>
              </w:rPr>
              <w:t xml:space="preserve">    into</w:t>
            </w:r>
          </w:p>
          <w:p w:rsidR="00861B62" w:rsidRPr="00861B62" w:rsidRDefault="00861B62" w:rsidP="00861B62">
            <w:pPr>
              <w:rPr>
                <w:rFonts w:ascii="돋움체" w:eastAsia="돋움체" w:hAnsi="돋움체"/>
                <w:szCs w:val="20"/>
              </w:rPr>
            </w:pPr>
            <w:r w:rsidRPr="00861B62">
              <w:rPr>
                <w:rFonts w:ascii="돋움체" w:eastAsia="돋움체" w:hAnsi="돋움체"/>
                <w:szCs w:val="20"/>
              </w:rPr>
              <w:t xml:space="preserve">        User_Auth</w:t>
            </w:r>
          </w:p>
          <w:p w:rsidR="00861B62" w:rsidRPr="00861B62" w:rsidRDefault="00861B62" w:rsidP="00861B62">
            <w:pPr>
              <w:rPr>
                <w:rFonts w:ascii="돋움체" w:eastAsia="돋움체" w:hAnsi="돋움체"/>
                <w:szCs w:val="20"/>
              </w:rPr>
            </w:pPr>
            <w:r w:rsidRPr="00861B62">
              <w:rPr>
                <w:rFonts w:ascii="돋움체" w:eastAsia="돋움체" w:hAnsi="돋움체"/>
                <w:szCs w:val="20"/>
              </w:rPr>
              <w:t xml:space="preserve">        (User_seq, auths_seq) </w:t>
            </w:r>
          </w:p>
          <w:p w:rsidR="00861B62" w:rsidRPr="00861B62" w:rsidRDefault="00861B62" w:rsidP="00861B62">
            <w:pPr>
              <w:rPr>
                <w:rFonts w:ascii="돋움체" w:eastAsia="돋움체" w:hAnsi="돋움체"/>
                <w:szCs w:val="20"/>
              </w:rPr>
            </w:pPr>
            <w:r w:rsidRPr="00861B62">
              <w:rPr>
                <w:rFonts w:ascii="돋움체" w:eastAsia="돋움체" w:hAnsi="돋움체"/>
                <w:szCs w:val="20"/>
              </w:rPr>
              <w:t xml:space="preserve">    values</w:t>
            </w:r>
          </w:p>
          <w:p w:rsidR="00652DB0" w:rsidRDefault="00861B62" w:rsidP="00861B62">
            <w:pPr>
              <w:rPr>
                <w:rFonts w:ascii="돋움체" w:eastAsia="돋움체" w:hAnsi="돋움체"/>
                <w:szCs w:val="20"/>
              </w:rPr>
            </w:pPr>
            <w:r w:rsidRPr="00861B62">
              <w:rPr>
                <w:rFonts w:ascii="돋움체" w:eastAsia="돋움체" w:hAnsi="돋움체"/>
                <w:szCs w:val="20"/>
              </w:rPr>
              <w:t xml:space="preserve">        (?, ?)</w:t>
            </w:r>
          </w:p>
          <w:p w:rsidR="00861B62" w:rsidRPr="00861B62" w:rsidRDefault="00861B62" w:rsidP="00861B62">
            <w:pPr>
              <w:rPr>
                <w:rFonts w:ascii="돋움체" w:eastAsia="돋움체" w:hAnsi="돋움체"/>
                <w:szCs w:val="20"/>
              </w:rPr>
            </w:pPr>
            <w:r w:rsidRPr="00861B62">
              <w:rPr>
                <w:rFonts w:ascii="돋움체" w:eastAsia="돋움체" w:hAnsi="돋움체"/>
                <w:szCs w:val="20"/>
              </w:rPr>
              <w:t>binding parameter [1] as [INTEGER] - [1]</w:t>
            </w:r>
          </w:p>
          <w:p w:rsidR="00861B62" w:rsidRPr="008B4708" w:rsidRDefault="00861B62" w:rsidP="00861B62">
            <w:pPr>
              <w:rPr>
                <w:rFonts w:ascii="돋움체" w:eastAsia="돋움체" w:hAnsi="돋움체"/>
                <w:szCs w:val="20"/>
              </w:rPr>
            </w:pPr>
            <w:r w:rsidRPr="00861B62">
              <w:rPr>
                <w:rFonts w:ascii="돋움체" w:eastAsia="돋움체" w:hAnsi="돋움체"/>
                <w:szCs w:val="20"/>
              </w:rPr>
              <w:t>binding parameter [2] as [INTEGER] - [101]</w:t>
            </w:r>
          </w:p>
        </w:tc>
      </w:tr>
      <w:tr w:rsidR="00652DB0" w:rsidTr="00AA31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635"/>
        </w:trPr>
        <w:tc>
          <w:tcPr>
            <w:tcW w:w="5070" w:type="dxa"/>
            <w:vAlign w:val="center"/>
          </w:tcPr>
          <w:p w:rsidR="003B76A6" w:rsidRDefault="0046763C" w:rsidP="00404A7C">
            <w:pPr>
              <w:jc w:val="center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E005B60" wp14:editId="35791EAC">
                  <wp:extent cx="3082290" cy="1189990"/>
                  <wp:effectExtent l="0" t="0" r="3810" b="0"/>
                  <wp:docPr id="44" name="그림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290" cy="1189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25D33" w:rsidRDefault="00D25D33" w:rsidP="00404A7C">
            <w:pPr>
              <w:jc w:val="center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</w:p>
          <w:p w:rsidR="0046763C" w:rsidRDefault="0046763C" w:rsidP="00404A7C">
            <w:pPr>
              <w:jc w:val="center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992CCB6" wp14:editId="0C45FB39">
                  <wp:extent cx="3082290" cy="1081405"/>
                  <wp:effectExtent l="0" t="0" r="3810" b="4445"/>
                  <wp:docPr id="45" name="그림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290" cy="1081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24F7B" w:rsidRDefault="00924F7B" w:rsidP="00404A7C">
            <w:pPr>
              <w:jc w:val="center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</w:p>
          <w:p w:rsidR="00987806" w:rsidRPr="00DC2E72" w:rsidRDefault="0046763C" w:rsidP="00AA3116">
            <w:pPr>
              <w:jc w:val="center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3F054BE" wp14:editId="7A88597D">
                  <wp:extent cx="2590800" cy="1400175"/>
                  <wp:effectExtent l="0" t="0" r="0" b="9525"/>
                  <wp:docPr id="46" name="그림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0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vMerge/>
          </w:tcPr>
          <w:p w:rsidR="00652DB0" w:rsidRPr="00DC2E72" w:rsidRDefault="00652DB0" w:rsidP="00DC2E72">
            <w:pPr>
              <w:rPr>
                <w:rFonts w:ascii="돋움체" w:eastAsia="돋움체" w:hAnsi="돋움체"/>
                <w:szCs w:val="20"/>
              </w:rPr>
            </w:pPr>
          </w:p>
        </w:tc>
      </w:tr>
    </w:tbl>
    <w:p w:rsidR="00E56E09" w:rsidRDefault="00E56E09" w:rsidP="00E83D77">
      <w:pPr>
        <w:spacing w:after="0"/>
        <w:rPr>
          <w:rFonts w:eastAsiaTheme="minorHAnsi"/>
          <w:sz w:val="26"/>
          <w:szCs w:val="30"/>
        </w:rPr>
      </w:pPr>
    </w:p>
    <w:p w:rsidR="00973031" w:rsidRDefault="00973031">
      <w:pPr>
        <w:widowControl/>
        <w:wordWrap/>
        <w:autoSpaceDE/>
        <w:autoSpaceDN/>
        <w:rPr>
          <w:rFonts w:eastAsiaTheme="minorHAnsi"/>
          <w:sz w:val="26"/>
          <w:szCs w:val="30"/>
        </w:rPr>
      </w:pPr>
      <w:r>
        <w:rPr>
          <w:rFonts w:eastAsiaTheme="minorHAnsi"/>
          <w:sz w:val="26"/>
          <w:szCs w:val="30"/>
        </w:rPr>
        <w:br w:type="page"/>
      </w:r>
    </w:p>
    <w:p w:rsidR="00A366C3" w:rsidRDefault="00D200A3" w:rsidP="00A366C3">
      <w:pPr>
        <w:spacing w:after="0"/>
        <w:rPr>
          <w:rFonts w:eastAsiaTheme="minorHAnsi"/>
          <w:sz w:val="26"/>
          <w:szCs w:val="30"/>
        </w:rPr>
      </w:pPr>
      <w:r>
        <w:rPr>
          <w:rFonts w:eastAsiaTheme="minorHAnsi"/>
          <w:sz w:val="26"/>
          <w:szCs w:val="30"/>
        </w:rPr>
        <w:lastRenderedPageBreak/>
        <w:t>Array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4C30F3" w:rsidTr="004C30F3">
        <w:trPr>
          <w:trHeight w:val="64"/>
        </w:trPr>
        <w:tc>
          <w:tcPr>
            <w:tcW w:w="10664" w:type="dxa"/>
          </w:tcPr>
          <w:p w:rsidR="004C30F3" w:rsidRPr="00AF1331" w:rsidRDefault="00AF1331" w:rsidP="00AF133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AF1331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AF1331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AF1331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SequenceGenerator</w:t>
            </w:r>
            <w:r w:rsidRPr="00AF13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AF1331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AF13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Pr="00AF1331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_NAME</w:t>
            </w:r>
            <w:r w:rsidRPr="00AF133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AF1331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equenceName </w:t>
            </w:r>
            <w:r w:rsidRPr="00AF13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Pr="00AF1331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_NAME</w:t>
            </w:r>
            <w:r w:rsidRPr="00AF133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AF1331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initialValue </w:t>
            </w:r>
            <w:r w:rsidRPr="00AF13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AF1331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00</w:t>
            </w:r>
            <w:r w:rsidRPr="00AF133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AF1331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allocationSize </w:t>
            </w:r>
            <w:r w:rsidRPr="00AF13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AF1331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</w:t>
            </w:r>
            <w:r w:rsidRPr="00AF13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AF13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AF133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AF13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 {</w:t>
            </w:r>
            <w:r w:rsidRPr="00AF13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AF133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static final </w:t>
            </w:r>
            <w:r w:rsidRPr="00AF13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AF1331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 xml:space="preserve">SEQUENCE_NAME </w:t>
            </w:r>
            <w:r w:rsidRPr="00AF13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AF1331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AF133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AF133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AF1331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AF1331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GeneratedValue</w:t>
            </w:r>
            <w:r w:rsidRPr="00AF13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AF1331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AF13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GenerationType.</w:t>
            </w:r>
            <w:r w:rsidRPr="00AF1331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</w:t>
            </w:r>
            <w:r w:rsidRPr="00AF133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AF1331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generator </w:t>
            </w:r>
            <w:r w:rsidRPr="00AF13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AF1331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_NAME</w:t>
            </w:r>
            <w:r w:rsidRPr="00AF13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AF13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AF1331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</w:t>
            </w:r>
            <w:r w:rsidRPr="00AF1331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Column</w:t>
            </w:r>
            <w:r w:rsidRPr="00AF13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AF1331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AF13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AF1331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AF13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AF13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Pr="00AF1331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AF133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AF133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AF13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AF1331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ame</w:t>
            </w:r>
            <w:r w:rsidRPr="00AF133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AF133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AF13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AF1331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password</w:t>
            </w:r>
            <w:r w:rsidRPr="00AF133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AF133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AF1331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</w:t>
            </w:r>
            <w:r w:rsidRPr="00AF1331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OneToMany</w:t>
            </w:r>
            <w:r w:rsidRPr="00AF13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AF1331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cascade </w:t>
            </w:r>
            <w:r w:rsidRPr="00AF13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CascadeType.</w:t>
            </w:r>
            <w:r w:rsidRPr="00AF1331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ALL</w:t>
            </w:r>
            <w:r w:rsidRPr="00AF13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AF13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AF1331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</w:t>
            </w:r>
            <w:r w:rsidRPr="00AF1331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JoinColumn</w:t>
            </w:r>
            <w:r w:rsidRPr="00AF13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AF1331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AF13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AF1331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AF133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AF1331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referencedColumnName </w:t>
            </w:r>
            <w:r w:rsidRPr="00AF13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AF1331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AF13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AF13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AF1331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</w:t>
            </w:r>
            <w:r w:rsidRPr="00AF1331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OrderColumn</w:t>
            </w:r>
            <w:r w:rsidRPr="00AF1331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</w:r>
            <w:r w:rsidRPr="00AF1331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</w:t>
            </w:r>
            <w:r w:rsidRPr="00AF133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rivate </w:t>
            </w:r>
            <w:r w:rsidRPr="00AF13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AuthComposite[] </w:t>
            </w:r>
            <w:r w:rsidRPr="00AF1331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uths</w:t>
            </w:r>
            <w:r w:rsidRPr="00AF133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AF133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AF13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</w:tr>
      <w:tr w:rsidR="00AF1331" w:rsidTr="00AF1331">
        <w:trPr>
          <w:trHeight w:val="64"/>
        </w:trPr>
        <w:tc>
          <w:tcPr>
            <w:tcW w:w="10664" w:type="dxa"/>
          </w:tcPr>
          <w:p w:rsidR="00AF1331" w:rsidRPr="004C30F3" w:rsidRDefault="00AF1331" w:rsidP="00AF1331">
            <w:pPr>
              <w:rPr>
                <w:rFonts w:eastAsiaTheme="minorHAnsi"/>
                <w:sz w:val="26"/>
                <w:szCs w:val="30"/>
              </w:rPr>
            </w:pPr>
          </w:p>
        </w:tc>
      </w:tr>
      <w:tr w:rsidR="00AF1331" w:rsidTr="008656A6">
        <w:tc>
          <w:tcPr>
            <w:tcW w:w="10664" w:type="dxa"/>
          </w:tcPr>
          <w:p w:rsidR="00AF1331" w:rsidRPr="004C30F3" w:rsidRDefault="00AF1331" w:rsidP="008656A6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4C30F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  <w:shd w:val="clear" w:color="auto" w:fill="344134"/>
              </w:rPr>
              <w:t>user</w:t>
            </w:r>
            <w:r w:rsidRPr="004C30F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setAuths(Stream.</w:t>
            </w:r>
            <w:r w:rsidRPr="004C30F3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of</w:t>
            </w:r>
            <w:r w:rsidRPr="004C30F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authc1</w:t>
            </w:r>
            <w:r w:rsidRPr="004C30F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4C30F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uthc2).peek(it-&gt;{it.setUser(</w:t>
            </w:r>
            <w:r w:rsidRPr="004C30F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  <w:shd w:val="clear" w:color="auto" w:fill="344134"/>
              </w:rPr>
              <w:t>user</w:t>
            </w:r>
            <w:r w:rsidRPr="004C30F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4C30F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4C30F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).toArray(AuthComposite[]::</w:t>
            </w:r>
            <w:r w:rsidRPr="004C30F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new</w:t>
            </w:r>
            <w:r w:rsidRPr="004C30F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)</w:t>
            </w:r>
            <w:r w:rsidRPr="004C30F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</w:tr>
      <w:tr w:rsidR="00553478" w:rsidTr="00825A5C">
        <w:trPr>
          <w:trHeight w:val="8296"/>
        </w:trPr>
        <w:tc>
          <w:tcPr>
            <w:tcW w:w="10664" w:type="dxa"/>
            <w:vAlign w:val="center"/>
          </w:tcPr>
          <w:p w:rsidR="00553478" w:rsidRDefault="00553478" w:rsidP="00553478">
            <w:pPr>
              <w:jc w:val="center"/>
              <w:rPr>
                <w:rFonts w:eastAsiaTheme="minorHAnsi"/>
                <w:sz w:val="26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687BE02B" wp14:editId="7353C77B">
                  <wp:extent cx="2381250" cy="3171825"/>
                  <wp:effectExtent l="0" t="0" r="0" b="9525"/>
                  <wp:docPr id="75" name="그림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0" cy="3171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25A5C" w:rsidRDefault="00825A5C" w:rsidP="00553478">
            <w:pPr>
              <w:jc w:val="center"/>
              <w:rPr>
                <w:rFonts w:eastAsiaTheme="minorHAnsi"/>
                <w:sz w:val="26"/>
                <w:szCs w:val="30"/>
              </w:rPr>
            </w:pPr>
          </w:p>
          <w:p w:rsidR="00825A5C" w:rsidRPr="00AF1331" w:rsidRDefault="00825A5C" w:rsidP="00553478">
            <w:pPr>
              <w:jc w:val="center"/>
              <w:rPr>
                <w:rFonts w:eastAsiaTheme="minorHAnsi"/>
                <w:sz w:val="26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5B19FC4C" wp14:editId="5F0646AC">
                  <wp:extent cx="5743575" cy="1428750"/>
                  <wp:effectExtent l="0" t="0" r="9525" b="0"/>
                  <wp:docPr id="76" name="그림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3575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1331" w:rsidTr="00553478">
        <w:tc>
          <w:tcPr>
            <w:tcW w:w="10664" w:type="dxa"/>
            <w:shd w:val="clear" w:color="auto" w:fill="BFBFBF" w:themeFill="background1" w:themeFillShade="BF"/>
          </w:tcPr>
          <w:p w:rsidR="00AF1331" w:rsidRDefault="00553478" w:rsidP="00A366C3">
            <w:pPr>
              <w:rPr>
                <w:rFonts w:eastAsiaTheme="minorHAnsi"/>
                <w:color w:val="FFFFFF" w:themeColor="background1"/>
                <w:sz w:val="26"/>
                <w:szCs w:val="30"/>
              </w:rPr>
            </w:pPr>
            <w:r>
              <w:rPr>
                <w:rFonts w:eastAsiaTheme="minorHAnsi" w:hint="eastAsia"/>
                <w:color w:val="FFFFFF" w:themeColor="background1"/>
                <w:sz w:val="26"/>
                <w:szCs w:val="30"/>
              </w:rPr>
              <w:t xml:space="preserve">집고 넘어가기 </w:t>
            </w:r>
            <w:r>
              <w:rPr>
                <w:rFonts w:eastAsiaTheme="minorHAnsi"/>
                <w:color w:val="FFFFFF" w:themeColor="background1"/>
                <w:sz w:val="26"/>
                <w:szCs w:val="30"/>
              </w:rPr>
              <w:t>: Array</w:t>
            </w:r>
            <w:r>
              <w:rPr>
                <w:rFonts w:eastAsiaTheme="minorHAnsi" w:hint="eastAsia"/>
                <w:color w:val="FFFFFF" w:themeColor="background1"/>
                <w:sz w:val="26"/>
                <w:szCs w:val="30"/>
              </w:rPr>
              <w:t xml:space="preserve">사용할때에는 </w:t>
            </w:r>
            <w:r>
              <w:rPr>
                <w:rFonts w:eastAsiaTheme="minorHAnsi"/>
                <w:color w:val="FFFFFF" w:themeColor="background1"/>
                <w:sz w:val="26"/>
                <w:szCs w:val="30"/>
              </w:rPr>
              <w:t>@OrderColumn</w:t>
            </w:r>
            <w:r>
              <w:rPr>
                <w:rFonts w:eastAsiaTheme="minorHAnsi" w:hint="eastAsia"/>
                <w:color w:val="FFFFFF" w:themeColor="background1"/>
                <w:sz w:val="26"/>
                <w:szCs w:val="30"/>
              </w:rPr>
              <w:t>으로 선언해야된다.</w:t>
            </w:r>
          </w:p>
          <w:p w:rsidR="00553478" w:rsidRPr="00553478" w:rsidRDefault="00553478" w:rsidP="00A366C3">
            <w:pPr>
              <w:rPr>
                <w:rFonts w:eastAsiaTheme="minorHAnsi"/>
                <w:color w:val="FFFFFF" w:themeColor="background1"/>
                <w:sz w:val="26"/>
                <w:szCs w:val="30"/>
              </w:rPr>
            </w:pPr>
            <w:r>
              <w:rPr>
                <w:rFonts w:eastAsiaTheme="minorHAnsi"/>
                <w:color w:val="FFFFFF" w:themeColor="background1"/>
                <w:sz w:val="26"/>
                <w:szCs w:val="30"/>
              </w:rPr>
              <w:t>@</w:t>
            </w:r>
            <w:r>
              <w:rPr>
                <w:rFonts w:eastAsiaTheme="minorHAnsi" w:hint="eastAsia"/>
                <w:color w:val="FFFFFF" w:themeColor="background1"/>
                <w:sz w:val="26"/>
                <w:szCs w:val="30"/>
              </w:rPr>
              <w:t xml:space="preserve">OrderColumn은 </w:t>
            </w:r>
            <w:r>
              <w:rPr>
                <w:rFonts w:eastAsiaTheme="minorHAnsi"/>
                <w:color w:val="FFFFFF" w:themeColor="background1"/>
                <w:sz w:val="26"/>
                <w:szCs w:val="30"/>
              </w:rPr>
              <w:t>Index</w:t>
            </w:r>
            <w:r>
              <w:rPr>
                <w:rFonts w:eastAsiaTheme="minorHAnsi" w:hint="eastAsia"/>
                <w:color w:val="FFFFFF" w:themeColor="background1"/>
                <w:sz w:val="26"/>
                <w:szCs w:val="30"/>
              </w:rPr>
              <w:t>값이 들어가도록 하는것입니다.</w:t>
            </w:r>
          </w:p>
        </w:tc>
      </w:tr>
    </w:tbl>
    <w:p w:rsidR="00D200A3" w:rsidRPr="009741D8" w:rsidRDefault="00D200A3" w:rsidP="00A366C3">
      <w:pPr>
        <w:spacing w:after="0"/>
        <w:rPr>
          <w:rFonts w:eastAsiaTheme="minorHAnsi"/>
          <w:sz w:val="26"/>
          <w:szCs w:val="30"/>
        </w:rPr>
      </w:pPr>
    </w:p>
    <w:p w:rsidR="00825A5C" w:rsidRDefault="00933C54" w:rsidP="00825A5C">
      <w:pPr>
        <w:spacing w:after="0"/>
        <w:rPr>
          <w:rFonts w:eastAsiaTheme="minorHAnsi"/>
          <w:sz w:val="26"/>
          <w:szCs w:val="30"/>
        </w:rPr>
      </w:pPr>
      <w:r>
        <w:rPr>
          <w:rFonts w:eastAsiaTheme="minorHAnsi"/>
          <w:sz w:val="26"/>
          <w:szCs w:val="30"/>
        </w:rPr>
        <w:lastRenderedPageBreak/>
        <w:t>S</w:t>
      </w:r>
      <w:r w:rsidR="00825A5C">
        <w:rPr>
          <w:rFonts w:eastAsiaTheme="minorHAnsi"/>
          <w:sz w:val="26"/>
          <w:szCs w:val="30"/>
        </w:rPr>
        <w:t>et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825A5C" w:rsidTr="008656A6">
        <w:trPr>
          <w:trHeight w:val="64"/>
        </w:trPr>
        <w:tc>
          <w:tcPr>
            <w:tcW w:w="10664" w:type="dxa"/>
          </w:tcPr>
          <w:p w:rsidR="00825A5C" w:rsidRPr="00AF1331" w:rsidRDefault="00825A5C" w:rsidP="00CB4E8D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 w:rsidRPr="00AF1331">
              <w:rPr>
                <w:rFonts w:hint="eastAsia"/>
                <w:color w:val="BBB529"/>
                <w:sz w:val="18"/>
                <w:szCs w:val="18"/>
              </w:rPr>
              <w:t>@Data</w:t>
            </w:r>
            <w:r w:rsidRPr="00AF1331">
              <w:rPr>
                <w:rFonts w:hint="eastAsia"/>
                <w:color w:val="BBB529"/>
                <w:sz w:val="18"/>
                <w:szCs w:val="18"/>
              </w:rPr>
              <w:br/>
              <w:t>@Entity</w:t>
            </w:r>
            <w:r w:rsidRPr="00AF1331">
              <w:rPr>
                <w:rFonts w:hint="eastAsia"/>
                <w:color w:val="BBB529"/>
                <w:sz w:val="18"/>
                <w:szCs w:val="18"/>
              </w:rPr>
              <w:br/>
              <w:t>@SequenceGenerator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>(</w:t>
            </w:r>
            <w:r w:rsidRPr="00AF1331">
              <w:rPr>
                <w:rFonts w:hint="eastAsia"/>
                <w:color w:val="D0D0FF"/>
                <w:sz w:val="18"/>
                <w:szCs w:val="18"/>
              </w:rPr>
              <w:t xml:space="preserve">name 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>= User.</w:t>
            </w:r>
            <w:r w:rsidRPr="00AF1331">
              <w:rPr>
                <w:rFonts w:hint="eastAsia"/>
                <w:i/>
                <w:iCs/>
                <w:color w:val="9876AA"/>
                <w:sz w:val="18"/>
                <w:szCs w:val="18"/>
              </w:rPr>
              <w:t>SEQUENCE_NAME</w:t>
            </w:r>
            <w:r w:rsidRPr="00AF1331"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 w:rsidRPr="00AF1331">
              <w:rPr>
                <w:rFonts w:hint="eastAsia"/>
                <w:color w:val="D0D0FF"/>
                <w:sz w:val="18"/>
                <w:szCs w:val="18"/>
              </w:rPr>
              <w:t xml:space="preserve">sequenceName 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>= User.</w:t>
            </w:r>
            <w:r w:rsidRPr="00AF1331">
              <w:rPr>
                <w:rFonts w:hint="eastAsia"/>
                <w:i/>
                <w:iCs/>
                <w:color w:val="9876AA"/>
                <w:sz w:val="18"/>
                <w:szCs w:val="18"/>
              </w:rPr>
              <w:t>SEQUENCE_NAME</w:t>
            </w:r>
            <w:r w:rsidRPr="00AF1331"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 w:rsidRPr="00AF1331">
              <w:rPr>
                <w:rFonts w:hint="eastAsia"/>
                <w:color w:val="D0D0FF"/>
                <w:sz w:val="18"/>
                <w:szCs w:val="18"/>
              </w:rPr>
              <w:t xml:space="preserve">initialValue 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 w:rsidRPr="00AF1331">
              <w:rPr>
                <w:rFonts w:hint="eastAsia"/>
                <w:color w:val="6897BB"/>
                <w:sz w:val="18"/>
                <w:szCs w:val="18"/>
              </w:rPr>
              <w:t>100</w:t>
            </w:r>
            <w:r w:rsidRPr="00AF1331"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 w:rsidRPr="00AF1331">
              <w:rPr>
                <w:rFonts w:hint="eastAsia"/>
                <w:color w:val="D0D0FF"/>
                <w:sz w:val="18"/>
                <w:szCs w:val="18"/>
              </w:rPr>
              <w:t xml:space="preserve">allocationSize 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 w:rsidRPr="00AF1331">
              <w:rPr>
                <w:rFonts w:hint="eastAsia"/>
                <w:color w:val="6897BB"/>
                <w:sz w:val="18"/>
                <w:szCs w:val="18"/>
              </w:rPr>
              <w:t>1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>)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br/>
            </w:r>
            <w:r w:rsidRPr="00AF1331">
              <w:rPr>
                <w:rFonts w:hint="eastAsia"/>
                <w:color w:val="CC7832"/>
                <w:sz w:val="18"/>
                <w:szCs w:val="18"/>
              </w:rPr>
              <w:t xml:space="preserve">public class 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>User {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br/>
              <w:t xml:space="preserve">   </w:t>
            </w:r>
            <w:r w:rsidRPr="00AF1331">
              <w:rPr>
                <w:rFonts w:hint="eastAsia"/>
                <w:color w:val="CC7832"/>
                <w:sz w:val="18"/>
                <w:szCs w:val="18"/>
              </w:rPr>
              <w:t xml:space="preserve">public static final 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 xml:space="preserve">String </w:t>
            </w:r>
            <w:r w:rsidRPr="00AF1331">
              <w:rPr>
                <w:rFonts w:hint="eastAsia"/>
                <w:i/>
                <w:iCs/>
                <w:color w:val="9876AA"/>
                <w:sz w:val="18"/>
                <w:szCs w:val="18"/>
              </w:rPr>
              <w:t xml:space="preserve">SEQUENCE_NAME 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 w:rsidRPr="00AF1331">
              <w:rPr>
                <w:rFonts w:hint="eastAsia"/>
                <w:color w:val="6A8759"/>
                <w:sz w:val="18"/>
                <w:szCs w:val="18"/>
              </w:rPr>
              <w:t>"USER_SEQ"</w:t>
            </w:r>
            <w:r w:rsidRPr="00AF1331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AF1331"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 w:rsidRPr="00AF1331">
              <w:rPr>
                <w:rFonts w:hint="eastAsia"/>
                <w:color w:val="BBB529"/>
                <w:sz w:val="18"/>
                <w:szCs w:val="18"/>
              </w:rPr>
              <w:t>@Id</w:t>
            </w:r>
            <w:r w:rsidRPr="00AF1331">
              <w:rPr>
                <w:rFonts w:hint="eastAsia"/>
                <w:color w:val="BBB529"/>
                <w:sz w:val="18"/>
                <w:szCs w:val="18"/>
              </w:rPr>
              <w:br/>
              <w:t xml:space="preserve">   @GeneratedValue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>(</w:t>
            </w:r>
            <w:r w:rsidRPr="00AF1331">
              <w:rPr>
                <w:rFonts w:hint="eastAsia"/>
                <w:color w:val="D0D0FF"/>
                <w:sz w:val="18"/>
                <w:szCs w:val="18"/>
              </w:rPr>
              <w:t xml:space="preserve">strategy 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>= GenerationType.</w:t>
            </w:r>
            <w:r w:rsidRPr="00AF1331">
              <w:rPr>
                <w:rFonts w:hint="eastAsia"/>
                <w:i/>
                <w:iCs/>
                <w:color w:val="9876AA"/>
                <w:sz w:val="18"/>
                <w:szCs w:val="18"/>
              </w:rPr>
              <w:t>SEQUENCE</w:t>
            </w:r>
            <w:r w:rsidRPr="00AF1331"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 w:rsidRPr="00AF1331">
              <w:rPr>
                <w:rFonts w:hint="eastAsia"/>
                <w:color w:val="D0D0FF"/>
                <w:sz w:val="18"/>
                <w:szCs w:val="18"/>
              </w:rPr>
              <w:t xml:space="preserve">generator 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 w:rsidRPr="00AF1331">
              <w:rPr>
                <w:rFonts w:hint="eastAsia"/>
                <w:i/>
                <w:iCs/>
                <w:color w:val="9876AA"/>
                <w:sz w:val="18"/>
                <w:szCs w:val="18"/>
              </w:rPr>
              <w:t>SEQUENCE_NAME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>)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br/>
            </w:r>
            <w:r w:rsidRPr="00AF1331">
              <w:rPr>
                <w:rFonts w:hint="eastAsia"/>
                <w:color w:val="808080"/>
                <w:sz w:val="18"/>
                <w:szCs w:val="18"/>
              </w:rPr>
              <w:t xml:space="preserve">   </w:t>
            </w:r>
            <w:r w:rsidRPr="00AF1331">
              <w:rPr>
                <w:rFonts w:hint="eastAsia"/>
                <w:color w:val="BBB529"/>
                <w:sz w:val="18"/>
                <w:szCs w:val="18"/>
              </w:rPr>
              <w:t>@Column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>(</w:t>
            </w:r>
            <w:r w:rsidRPr="00AF1331">
              <w:rPr>
                <w:rFonts w:hint="eastAsia"/>
                <w:color w:val="D0D0FF"/>
                <w:sz w:val="18"/>
                <w:szCs w:val="18"/>
              </w:rPr>
              <w:t xml:space="preserve">name 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 w:rsidRPr="00AF1331">
              <w:rPr>
                <w:rFonts w:hint="eastAsia"/>
                <w:color w:val="6A8759"/>
                <w:sz w:val="18"/>
                <w:szCs w:val="18"/>
              </w:rPr>
              <w:t>"USER_SEQ"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>)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br/>
              <w:t xml:space="preserve">   Integer </w:t>
            </w:r>
            <w:r w:rsidRPr="00AF1331">
              <w:rPr>
                <w:rFonts w:hint="eastAsia"/>
                <w:color w:val="9876AA"/>
                <w:sz w:val="18"/>
                <w:szCs w:val="18"/>
              </w:rPr>
              <w:t>seq</w:t>
            </w:r>
            <w:r w:rsidRPr="00AF1331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AF1331"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 xml:space="preserve">String </w:t>
            </w:r>
            <w:r w:rsidRPr="00AF1331">
              <w:rPr>
                <w:rFonts w:hint="eastAsia"/>
                <w:color w:val="9876AA"/>
                <w:sz w:val="18"/>
                <w:szCs w:val="18"/>
              </w:rPr>
              <w:t>name</w:t>
            </w:r>
            <w:r w:rsidRPr="00AF1331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AF1331"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 xml:space="preserve">String </w:t>
            </w:r>
            <w:r w:rsidRPr="00AF1331">
              <w:rPr>
                <w:rFonts w:hint="eastAsia"/>
                <w:color w:val="9876AA"/>
                <w:sz w:val="18"/>
                <w:szCs w:val="18"/>
              </w:rPr>
              <w:t>password</w:t>
            </w:r>
            <w:r w:rsidRPr="00AF1331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AF1331">
              <w:rPr>
                <w:rFonts w:hint="eastAsia"/>
                <w:color w:val="CC7832"/>
                <w:sz w:val="18"/>
                <w:szCs w:val="18"/>
              </w:rPr>
              <w:br/>
            </w:r>
            <w:r w:rsidRPr="00AF1331">
              <w:rPr>
                <w:rFonts w:hint="eastAsia"/>
                <w:color w:val="808080"/>
                <w:sz w:val="18"/>
                <w:szCs w:val="18"/>
              </w:rPr>
              <w:br/>
              <w:t xml:space="preserve">   </w:t>
            </w:r>
            <w:r w:rsidRPr="00AF1331">
              <w:rPr>
                <w:rFonts w:hint="eastAsia"/>
                <w:color w:val="BBB529"/>
                <w:sz w:val="18"/>
                <w:szCs w:val="18"/>
              </w:rPr>
              <w:t>@OneToMany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>(</w:t>
            </w:r>
            <w:r w:rsidRPr="00AF1331">
              <w:rPr>
                <w:rFonts w:hint="eastAsia"/>
                <w:color w:val="D0D0FF"/>
                <w:sz w:val="18"/>
                <w:szCs w:val="18"/>
              </w:rPr>
              <w:t xml:space="preserve">cascade 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>= CascadeType.</w:t>
            </w:r>
            <w:r w:rsidRPr="00AF1331">
              <w:rPr>
                <w:rFonts w:hint="eastAsia"/>
                <w:i/>
                <w:iCs/>
                <w:color w:val="9876AA"/>
                <w:sz w:val="18"/>
                <w:szCs w:val="18"/>
              </w:rPr>
              <w:t>ALL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>)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br/>
            </w:r>
            <w:r w:rsidRPr="00AF1331">
              <w:rPr>
                <w:rFonts w:hint="eastAsia"/>
                <w:color w:val="808080"/>
                <w:sz w:val="18"/>
                <w:szCs w:val="18"/>
              </w:rPr>
              <w:t xml:space="preserve">   </w:t>
            </w:r>
            <w:r w:rsidRPr="00AF1331">
              <w:rPr>
                <w:rFonts w:hint="eastAsia"/>
                <w:color w:val="BBB529"/>
                <w:sz w:val="18"/>
                <w:szCs w:val="18"/>
              </w:rPr>
              <w:t>@JoinColumn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>(</w:t>
            </w:r>
            <w:r w:rsidRPr="00AF1331">
              <w:rPr>
                <w:rFonts w:hint="eastAsia"/>
                <w:color w:val="D0D0FF"/>
                <w:sz w:val="18"/>
                <w:szCs w:val="18"/>
              </w:rPr>
              <w:t xml:space="preserve">name 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 w:rsidRPr="00AF1331">
              <w:rPr>
                <w:rFonts w:hint="eastAsia"/>
                <w:color w:val="6A8759"/>
                <w:sz w:val="18"/>
                <w:szCs w:val="18"/>
              </w:rPr>
              <w:t>"USER_SEQ"</w:t>
            </w:r>
            <w:r w:rsidRPr="00AF1331"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 w:rsidRPr="00AF1331">
              <w:rPr>
                <w:rFonts w:hint="eastAsia"/>
                <w:color w:val="D0D0FF"/>
                <w:sz w:val="18"/>
                <w:szCs w:val="18"/>
              </w:rPr>
              <w:t xml:space="preserve">referencedColumnName 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 w:rsidRPr="00AF1331">
              <w:rPr>
                <w:rFonts w:hint="eastAsia"/>
                <w:color w:val="6A8759"/>
                <w:sz w:val="18"/>
                <w:szCs w:val="18"/>
              </w:rPr>
              <w:t>"USER_SEQ"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>)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br/>
            </w:r>
            <w:r w:rsidR="00CB4E8D">
              <w:rPr>
                <w:color w:val="CC7832"/>
                <w:sz w:val="18"/>
                <w:szCs w:val="18"/>
              </w:rPr>
              <w:t xml:space="preserve">   </w:t>
            </w:r>
            <w:r w:rsidR="00CB4E8D" w:rsidRPr="00CB4E8D">
              <w:rPr>
                <w:rFonts w:hint="eastAsia"/>
                <w:color w:val="CC7832"/>
                <w:sz w:val="18"/>
                <w:szCs w:val="18"/>
              </w:rPr>
              <w:t xml:space="preserve">private </w:t>
            </w:r>
            <w:r w:rsidR="00CB4E8D" w:rsidRPr="00CB4E8D">
              <w:rPr>
                <w:rFonts w:hint="eastAsia"/>
                <w:color w:val="A9B7C6"/>
                <w:sz w:val="18"/>
                <w:szCs w:val="18"/>
              </w:rPr>
              <w:t xml:space="preserve">Set&lt;AuthComposite&gt; </w:t>
            </w:r>
            <w:r w:rsidR="00CB4E8D" w:rsidRPr="00CB4E8D">
              <w:rPr>
                <w:rFonts w:hint="eastAsia"/>
                <w:color w:val="9876AA"/>
                <w:sz w:val="18"/>
                <w:szCs w:val="18"/>
              </w:rPr>
              <w:t>auths</w:t>
            </w:r>
            <w:r w:rsidR="00CB4E8D" w:rsidRPr="00CB4E8D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AF1331">
              <w:rPr>
                <w:rFonts w:hint="eastAsia"/>
                <w:color w:val="CC7832"/>
                <w:sz w:val="18"/>
                <w:szCs w:val="18"/>
              </w:rPr>
              <w:br/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>}</w:t>
            </w:r>
          </w:p>
        </w:tc>
      </w:tr>
      <w:tr w:rsidR="00825A5C" w:rsidTr="00AA3116">
        <w:tc>
          <w:tcPr>
            <w:tcW w:w="10664" w:type="dxa"/>
          </w:tcPr>
          <w:p w:rsidR="00825A5C" w:rsidRPr="00AA3116" w:rsidRDefault="00825A5C" w:rsidP="008656A6">
            <w:pPr>
              <w:rPr>
                <w:rFonts w:eastAsiaTheme="minorHAnsi"/>
                <w:szCs w:val="30"/>
              </w:rPr>
            </w:pPr>
          </w:p>
        </w:tc>
      </w:tr>
      <w:tr w:rsidR="00825A5C" w:rsidTr="008656A6">
        <w:tc>
          <w:tcPr>
            <w:tcW w:w="10664" w:type="dxa"/>
          </w:tcPr>
          <w:p w:rsidR="00825A5C" w:rsidRPr="0095467F" w:rsidRDefault="0095467F" w:rsidP="008656A6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95467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Auths(Stream.</w:t>
            </w:r>
            <w:r w:rsidRPr="0095467F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of</w:t>
            </w:r>
            <w:r w:rsidRPr="0095467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authc1</w:t>
            </w:r>
            <w:r w:rsidRPr="0095467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95467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uthc2).peek(it-&gt;{it.setUser(</w:t>
            </w:r>
            <w:r w:rsidRPr="0095467F">
              <w:rPr>
                <w:rFonts w:ascii="굴림체" w:eastAsia="굴림체" w:hAnsi="굴림체" w:cs="굴림체" w:hint="eastAsia"/>
                <w:color w:val="B389C5"/>
                <w:kern w:val="0"/>
                <w:sz w:val="18"/>
                <w:szCs w:val="18"/>
              </w:rPr>
              <w:t>user</w:t>
            </w:r>
            <w:r w:rsidRPr="0095467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95467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5467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).collect(Collectors.</w:t>
            </w:r>
            <w:r w:rsidRPr="0095467F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toSet</w:t>
            </w:r>
            <w:r w:rsidRPr="0095467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)))</w:t>
            </w:r>
            <w:r w:rsidRPr="0095467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</w:tr>
    </w:tbl>
    <w:p w:rsidR="00825A5C" w:rsidRDefault="00825A5C" w:rsidP="00825A5C">
      <w:pPr>
        <w:spacing w:after="0"/>
        <w:rPr>
          <w:rFonts w:eastAsiaTheme="minorHAnsi"/>
          <w:sz w:val="26"/>
          <w:szCs w:val="30"/>
        </w:rPr>
      </w:pPr>
    </w:p>
    <w:p w:rsidR="001D752C" w:rsidRDefault="001D752C" w:rsidP="001D752C">
      <w:pPr>
        <w:spacing w:after="0"/>
        <w:rPr>
          <w:rFonts w:eastAsiaTheme="minorHAnsi"/>
          <w:sz w:val="26"/>
          <w:szCs w:val="30"/>
        </w:rPr>
      </w:pPr>
      <w:r>
        <w:rPr>
          <w:rFonts w:eastAsiaTheme="minorHAnsi"/>
          <w:sz w:val="26"/>
          <w:szCs w:val="30"/>
        </w:rPr>
        <w:t>Map</w:t>
      </w:r>
    </w:p>
    <w:tbl>
      <w:tblPr>
        <w:tblStyle w:val="a6"/>
        <w:tblW w:w="10740" w:type="dxa"/>
        <w:tblLook w:val="04A0" w:firstRow="1" w:lastRow="0" w:firstColumn="1" w:lastColumn="0" w:noHBand="0" w:noVBand="1"/>
      </w:tblPr>
      <w:tblGrid>
        <w:gridCol w:w="5117"/>
        <w:gridCol w:w="222"/>
        <w:gridCol w:w="5325"/>
        <w:gridCol w:w="76"/>
      </w:tblGrid>
      <w:tr w:rsidR="001D752C" w:rsidTr="0083687F">
        <w:trPr>
          <w:gridAfter w:val="1"/>
          <w:wAfter w:w="76" w:type="dxa"/>
          <w:trHeight w:val="64"/>
        </w:trPr>
        <w:tc>
          <w:tcPr>
            <w:tcW w:w="10664" w:type="dxa"/>
            <w:gridSpan w:val="3"/>
          </w:tcPr>
          <w:p w:rsidR="00C84C54" w:rsidRPr="00C84C54" w:rsidRDefault="001D752C" w:rsidP="00C84C54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 w:rsidRPr="00AF1331">
              <w:rPr>
                <w:rFonts w:hint="eastAsia"/>
                <w:color w:val="BBB529"/>
                <w:sz w:val="18"/>
                <w:szCs w:val="18"/>
              </w:rPr>
              <w:t>@Data</w:t>
            </w:r>
            <w:r w:rsidRPr="00AF1331">
              <w:rPr>
                <w:rFonts w:hint="eastAsia"/>
                <w:color w:val="BBB529"/>
                <w:sz w:val="18"/>
                <w:szCs w:val="18"/>
              </w:rPr>
              <w:br/>
              <w:t>@Entity</w:t>
            </w:r>
            <w:r w:rsidRPr="00AF1331">
              <w:rPr>
                <w:rFonts w:hint="eastAsia"/>
                <w:color w:val="BBB529"/>
                <w:sz w:val="18"/>
                <w:szCs w:val="18"/>
              </w:rPr>
              <w:br/>
              <w:t>@SequenceGenerator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>(</w:t>
            </w:r>
            <w:r w:rsidRPr="00AF1331">
              <w:rPr>
                <w:rFonts w:hint="eastAsia"/>
                <w:color w:val="D0D0FF"/>
                <w:sz w:val="18"/>
                <w:szCs w:val="18"/>
              </w:rPr>
              <w:t xml:space="preserve">name 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>= User.</w:t>
            </w:r>
            <w:r w:rsidRPr="00AF1331">
              <w:rPr>
                <w:rFonts w:hint="eastAsia"/>
                <w:i/>
                <w:iCs/>
                <w:color w:val="9876AA"/>
                <w:sz w:val="18"/>
                <w:szCs w:val="18"/>
              </w:rPr>
              <w:t>SEQUENCE_NAME</w:t>
            </w:r>
            <w:r w:rsidRPr="00AF1331"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 w:rsidRPr="00AF1331">
              <w:rPr>
                <w:rFonts w:hint="eastAsia"/>
                <w:color w:val="D0D0FF"/>
                <w:sz w:val="18"/>
                <w:szCs w:val="18"/>
              </w:rPr>
              <w:t xml:space="preserve">sequenceName 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>= User.</w:t>
            </w:r>
            <w:r w:rsidRPr="00AF1331">
              <w:rPr>
                <w:rFonts w:hint="eastAsia"/>
                <w:i/>
                <w:iCs/>
                <w:color w:val="9876AA"/>
                <w:sz w:val="18"/>
                <w:szCs w:val="18"/>
              </w:rPr>
              <w:t>SEQUENCE_NAME</w:t>
            </w:r>
            <w:r w:rsidRPr="00AF1331"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 w:rsidRPr="00AF1331">
              <w:rPr>
                <w:rFonts w:hint="eastAsia"/>
                <w:color w:val="D0D0FF"/>
                <w:sz w:val="18"/>
                <w:szCs w:val="18"/>
              </w:rPr>
              <w:t xml:space="preserve">initialValue 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 w:rsidRPr="00AF1331">
              <w:rPr>
                <w:rFonts w:hint="eastAsia"/>
                <w:color w:val="6897BB"/>
                <w:sz w:val="18"/>
                <w:szCs w:val="18"/>
              </w:rPr>
              <w:t>100</w:t>
            </w:r>
            <w:r w:rsidRPr="00AF1331"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 w:rsidRPr="00AF1331">
              <w:rPr>
                <w:rFonts w:hint="eastAsia"/>
                <w:color w:val="D0D0FF"/>
                <w:sz w:val="18"/>
                <w:szCs w:val="18"/>
              </w:rPr>
              <w:t xml:space="preserve">allocationSize 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 w:rsidRPr="00AF1331">
              <w:rPr>
                <w:rFonts w:hint="eastAsia"/>
                <w:color w:val="6897BB"/>
                <w:sz w:val="18"/>
                <w:szCs w:val="18"/>
              </w:rPr>
              <w:t>1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>)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br/>
            </w:r>
            <w:r w:rsidRPr="00AF1331">
              <w:rPr>
                <w:rFonts w:hint="eastAsia"/>
                <w:color w:val="CC7832"/>
                <w:sz w:val="18"/>
                <w:szCs w:val="18"/>
              </w:rPr>
              <w:t xml:space="preserve">public class 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>User {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br/>
              <w:t xml:space="preserve">   </w:t>
            </w:r>
            <w:r w:rsidRPr="00AF1331">
              <w:rPr>
                <w:rFonts w:hint="eastAsia"/>
                <w:color w:val="CC7832"/>
                <w:sz w:val="18"/>
                <w:szCs w:val="18"/>
              </w:rPr>
              <w:t xml:space="preserve">public static final 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 xml:space="preserve">String </w:t>
            </w:r>
            <w:r w:rsidRPr="00AF1331">
              <w:rPr>
                <w:rFonts w:hint="eastAsia"/>
                <w:i/>
                <w:iCs/>
                <w:color w:val="9876AA"/>
                <w:sz w:val="18"/>
                <w:szCs w:val="18"/>
              </w:rPr>
              <w:t xml:space="preserve">SEQUENCE_NAME 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 w:rsidRPr="00AF1331">
              <w:rPr>
                <w:rFonts w:hint="eastAsia"/>
                <w:color w:val="6A8759"/>
                <w:sz w:val="18"/>
                <w:szCs w:val="18"/>
              </w:rPr>
              <w:t>"USER_SEQ"</w:t>
            </w:r>
            <w:r w:rsidRPr="00AF1331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AF1331"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 w:rsidRPr="00AF1331">
              <w:rPr>
                <w:rFonts w:hint="eastAsia"/>
                <w:color w:val="BBB529"/>
                <w:sz w:val="18"/>
                <w:szCs w:val="18"/>
              </w:rPr>
              <w:t>@Id</w:t>
            </w:r>
            <w:r w:rsidRPr="00AF1331">
              <w:rPr>
                <w:rFonts w:hint="eastAsia"/>
                <w:color w:val="BBB529"/>
                <w:sz w:val="18"/>
                <w:szCs w:val="18"/>
              </w:rPr>
              <w:br/>
              <w:t xml:space="preserve">   @GeneratedValue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>(</w:t>
            </w:r>
            <w:r w:rsidRPr="00AF1331">
              <w:rPr>
                <w:rFonts w:hint="eastAsia"/>
                <w:color w:val="D0D0FF"/>
                <w:sz w:val="18"/>
                <w:szCs w:val="18"/>
              </w:rPr>
              <w:t xml:space="preserve">strategy 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>= GenerationType.</w:t>
            </w:r>
            <w:r w:rsidRPr="00AF1331">
              <w:rPr>
                <w:rFonts w:hint="eastAsia"/>
                <w:i/>
                <w:iCs/>
                <w:color w:val="9876AA"/>
                <w:sz w:val="18"/>
                <w:szCs w:val="18"/>
              </w:rPr>
              <w:t>SEQUENCE</w:t>
            </w:r>
            <w:r w:rsidRPr="00AF1331"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 w:rsidRPr="00AF1331">
              <w:rPr>
                <w:rFonts w:hint="eastAsia"/>
                <w:color w:val="D0D0FF"/>
                <w:sz w:val="18"/>
                <w:szCs w:val="18"/>
              </w:rPr>
              <w:t xml:space="preserve">generator 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 w:rsidRPr="00AF1331">
              <w:rPr>
                <w:rFonts w:hint="eastAsia"/>
                <w:i/>
                <w:iCs/>
                <w:color w:val="9876AA"/>
                <w:sz w:val="18"/>
                <w:szCs w:val="18"/>
              </w:rPr>
              <w:t>SEQUENCE_NAME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>)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br/>
            </w:r>
            <w:r w:rsidRPr="00AF1331">
              <w:rPr>
                <w:rFonts w:hint="eastAsia"/>
                <w:color w:val="808080"/>
                <w:sz w:val="18"/>
                <w:szCs w:val="18"/>
              </w:rPr>
              <w:t xml:space="preserve">   </w:t>
            </w:r>
            <w:r w:rsidRPr="00AF1331">
              <w:rPr>
                <w:rFonts w:hint="eastAsia"/>
                <w:color w:val="BBB529"/>
                <w:sz w:val="18"/>
                <w:szCs w:val="18"/>
              </w:rPr>
              <w:t>@Column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>(</w:t>
            </w:r>
            <w:r w:rsidRPr="00AF1331">
              <w:rPr>
                <w:rFonts w:hint="eastAsia"/>
                <w:color w:val="D0D0FF"/>
                <w:sz w:val="18"/>
                <w:szCs w:val="18"/>
              </w:rPr>
              <w:t xml:space="preserve">name 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 w:rsidRPr="00AF1331">
              <w:rPr>
                <w:rFonts w:hint="eastAsia"/>
                <w:color w:val="6A8759"/>
                <w:sz w:val="18"/>
                <w:szCs w:val="18"/>
              </w:rPr>
              <w:t>"USER_SEQ"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>)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br/>
              <w:t xml:space="preserve">   Integer </w:t>
            </w:r>
            <w:r w:rsidRPr="00AF1331">
              <w:rPr>
                <w:rFonts w:hint="eastAsia"/>
                <w:color w:val="9876AA"/>
                <w:sz w:val="18"/>
                <w:szCs w:val="18"/>
              </w:rPr>
              <w:t>seq</w:t>
            </w:r>
            <w:r w:rsidRPr="00AF1331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AF1331"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 xml:space="preserve">String </w:t>
            </w:r>
            <w:r w:rsidRPr="00AF1331">
              <w:rPr>
                <w:rFonts w:hint="eastAsia"/>
                <w:color w:val="9876AA"/>
                <w:sz w:val="18"/>
                <w:szCs w:val="18"/>
              </w:rPr>
              <w:t>name</w:t>
            </w:r>
            <w:r w:rsidRPr="00AF1331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AF1331"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 xml:space="preserve">String </w:t>
            </w:r>
            <w:r w:rsidRPr="00AF1331">
              <w:rPr>
                <w:rFonts w:hint="eastAsia"/>
                <w:color w:val="9876AA"/>
                <w:sz w:val="18"/>
                <w:szCs w:val="18"/>
              </w:rPr>
              <w:t>password</w:t>
            </w:r>
            <w:r w:rsidRPr="00AF1331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AF1331">
              <w:rPr>
                <w:rFonts w:hint="eastAsia"/>
                <w:color w:val="CC7832"/>
                <w:sz w:val="18"/>
                <w:szCs w:val="18"/>
              </w:rPr>
              <w:br/>
            </w:r>
            <w:r w:rsidRPr="00AF1331">
              <w:rPr>
                <w:rFonts w:hint="eastAsia"/>
                <w:color w:val="808080"/>
                <w:sz w:val="18"/>
                <w:szCs w:val="18"/>
              </w:rPr>
              <w:br/>
              <w:t xml:space="preserve">   </w:t>
            </w:r>
            <w:r w:rsidRPr="00AF1331">
              <w:rPr>
                <w:rFonts w:hint="eastAsia"/>
                <w:color w:val="BBB529"/>
                <w:sz w:val="18"/>
                <w:szCs w:val="18"/>
              </w:rPr>
              <w:t>@OneToMany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>(</w:t>
            </w:r>
            <w:r w:rsidRPr="00AF1331">
              <w:rPr>
                <w:rFonts w:hint="eastAsia"/>
                <w:color w:val="D0D0FF"/>
                <w:sz w:val="18"/>
                <w:szCs w:val="18"/>
              </w:rPr>
              <w:t xml:space="preserve">cascade 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>= CascadeType.</w:t>
            </w:r>
            <w:r w:rsidRPr="00AF1331">
              <w:rPr>
                <w:rFonts w:hint="eastAsia"/>
                <w:i/>
                <w:iCs/>
                <w:color w:val="9876AA"/>
                <w:sz w:val="18"/>
                <w:szCs w:val="18"/>
              </w:rPr>
              <w:t>ALL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>)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br/>
            </w:r>
            <w:r w:rsidRPr="00AF1331">
              <w:rPr>
                <w:rFonts w:hint="eastAsia"/>
                <w:color w:val="808080"/>
                <w:sz w:val="18"/>
                <w:szCs w:val="18"/>
              </w:rPr>
              <w:t xml:space="preserve">   </w:t>
            </w:r>
            <w:r w:rsidRPr="00AF1331">
              <w:rPr>
                <w:rFonts w:hint="eastAsia"/>
                <w:color w:val="BBB529"/>
                <w:sz w:val="18"/>
                <w:szCs w:val="18"/>
              </w:rPr>
              <w:t>@JoinColumn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>(</w:t>
            </w:r>
            <w:r w:rsidRPr="00AF1331">
              <w:rPr>
                <w:rFonts w:hint="eastAsia"/>
                <w:color w:val="D0D0FF"/>
                <w:sz w:val="18"/>
                <w:szCs w:val="18"/>
              </w:rPr>
              <w:t xml:space="preserve">name 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 w:rsidRPr="00AF1331">
              <w:rPr>
                <w:rFonts w:hint="eastAsia"/>
                <w:color w:val="6A8759"/>
                <w:sz w:val="18"/>
                <w:szCs w:val="18"/>
              </w:rPr>
              <w:t>"USER_SEQ"</w:t>
            </w:r>
            <w:r w:rsidRPr="00AF1331"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 w:rsidRPr="00AF1331">
              <w:rPr>
                <w:rFonts w:hint="eastAsia"/>
                <w:color w:val="D0D0FF"/>
                <w:sz w:val="18"/>
                <w:szCs w:val="18"/>
              </w:rPr>
              <w:t xml:space="preserve">referencedColumnName 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 w:rsidRPr="00AF1331">
              <w:rPr>
                <w:rFonts w:hint="eastAsia"/>
                <w:color w:val="6A8759"/>
                <w:sz w:val="18"/>
                <w:szCs w:val="18"/>
              </w:rPr>
              <w:t>"USER_SEQ"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>)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br/>
            </w:r>
            <w:r w:rsidR="00C84C54">
              <w:rPr>
                <w:color w:val="CC7832"/>
                <w:sz w:val="18"/>
                <w:szCs w:val="18"/>
              </w:rPr>
              <w:t xml:space="preserve">   </w:t>
            </w:r>
            <w:r w:rsidR="00C84C54" w:rsidRPr="00C84C54">
              <w:rPr>
                <w:rFonts w:hint="eastAsia"/>
                <w:color w:val="CC7832"/>
                <w:sz w:val="18"/>
                <w:szCs w:val="18"/>
              </w:rPr>
              <w:t xml:space="preserve">private </w:t>
            </w:r>
            <w:r w:rsidR="00C84C54" w:rsidRPr="00C84C54">
              <w:rPr>
                <w:rFonts w:hint="eastAsia"/>
                <w:color w:val="A9B7C6"/>
                <w:sz w:val="18"/>
                <w:szCs w:val="18"/>
              </w:rPr>
              <w:t>Map&lt;String</w:t>
            </w:r>
            <w:r w:rsidR="00C84C54" w:rsidRPr="00C84C54">
              <w:rPr>
                <w:rFonts w:hint="eastAsia"/>
                <w:color w:val="CC7832"/>
                <w:sz w:val="18"/>
                <w:szCs w:val="18"/>
              </w:rPr>
              <w:t>,</w:t>
            </w:r>
            <w:r w:rsidR="00C84C54" w:rsidRPr="00C84C54">
              <w:rPr>
                <w:rFonts w:hint="eastAsia"/>
                <w:color w:val="A9B7C6"/>
                <w:sz w:val="18"/>
                <w:szCs w:val="18"/>
              </w:rPr>
              <w:t xml:space="preserve">AuthComposite&gt; </w:t>
            </w:r>
            <w:r w:rsidR="00C84C54" w:rsidRPr="00C84C54">
              <w:rPr>
                <w:rFonts w:hint="eastAsia"/>
                <w:color w:val="9876AA"/>
                <w:sz w:val="18"/>
                <w:szCs w:val="18"/>
              </w:rPr>
              <w:t>auths</w:t>
            </w:r>
            <w:r w:rsidR="00C84C54" w:rsidRPr="00C84C54">
              <w:rPr>
                <w:rFonts w:hint="eastAsia"/>
                <w:color w:val="CC7832"/>
                <w:sz w:val="18"/>
                <w:szCs w:val="18"/>
              </w:rPr>
              <w:t>;</w:t>
            </w:r>
          </w:p>
          <w:p w:rsidR="001D752C" w:rsidRPr="00AF1331" w:rsidRDefault="001D752C" w:rsidP="008656A6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 w:rsidRPr="00AF1331">
              <w:rPr>
                <w:rFonts w:hint="eastAsia"/>
                <w:color w:val="A9B7C6"/>
                <w:sz w:val="18"/>
                <w:szCs w:val="18"/>
              </w:rPr>
              <w:t>}</w:t>
            </w:r>
          </w:p>
        </w:tc>
      </w:tr>
      <w:tr w:rsidR="001D752C" w:rsidTr="0083687F">
        <w:trPr>
          <w:gridAfter w:val="1"/>
          <w:wAfter w:w="76" w:type="dxa"/>
          <w:trHeight w:val="64"/>
        </w:trPr>
        <w:tc>
          <w:tcPr>
            <w:tcW w:w="10664" w:type="dxa"/>
            <w:gridSpan w:val="3"/>
          </w:tcPr>
          <w:p w:rsidR="001D752C" w:rsidRPr="001F1A56" w:rsidRDefault="001D752C" w:rsidP="008656A6">
            <w:pPr>
              <w:rPr>
                <w:rFonts w:eastAsiaTheme="minorHAnsi"/>
                <w:szCs w:val="30"/>
              </w:rPr>
            </w:pPr>
          </w:p>
        </w:tc>
      </w:tr>
      <w:tr w:rsidR="001D752C" w:rsidTr="0083687F">
        <w:trPr>
          <w:gridAfter w:val="1"/>
          <w:wAfter w:w="76" w:type="dxa"/>
        </w:trPr>
        <w:tc>
          <w:tcPr>
            <w:tcW w:w="10664" w:type="dxa"/>
            <w:gridSpan w:val="3"/>
          </w:tcPr>
          <w:p w:rsidR="00CE24B4" w:rsidRDefault="00CE24B4" w:rsidP="008656A6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CE24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Auths(Stream.</w:t>
            </w:r>
            <w:r w:rsidRPr="00CE24B4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of</w:t>
            </w:r>
            <w:r w:rsidRPr="00CE24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authc1</w:t>
            </w:r>
            <w:r w:rsidRPr="00CE24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CE24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uthc2).peek(it-&gt;{it.setUser(</w:t>
            </w:r>
            <w:r w:rsidRPr="00CE24B4">
              <w:rPr>
                <w:rFonts w:ascii="굴림체" w:eastAsia="굴림체" w:hAnsi="굴림체" w:cs="굴림체" w:hint="eastAsia"/>
                <w:color w:val="B389C5"/>
                <w:kern w:val="0"/>
                <w:sz w:val="18"/>
                <w:szCs w:val="18"/>
              </w:rPr>
              <w:t>user</w:t>
            </w:r>
            <w:r w:rsidRPr="00CE24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CE24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CE24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).</w:t>
            </w:r>
          </w:p>
          <w:p w:rsidR="001D752C" w:rsidRPr="00CE24B4" w:rsidRDefault="00CE24B4" w:rsidP="008656A6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CE24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ollect(Collectors.</w:t>
            </w:r>
            <w:r w:rsidRPr="00CE24B4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toMap</w:t>
            </w:r>
            <w:r w:rsidRPr="00CE24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c-&gt; c.getAuth()</w:t>
            </w:r>
            <w:r w:rsidRPr="00CE24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CE24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  <w:shd w:val="clear" w:color="auto" w:fill="344134"/>
              </w:rPr>
              <w:t>c</w:t>
            </w:r>
            <w:r w:rsidRPr="00CE24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-&gt;</w:t>
            </w:r>
            <w:r w:rsidRPr="00CE24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  <w:shd w:val="clear" w:color="auto" w:fill="344134"/>
              </w:rPr>
              <w:t>c</w:t>
            </w:r>
            <w:r w:rsidRPr="00CE24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))</w:t>
            </w:r>
            <w:r w:rsidRPr="00CE24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</w:tr>
      <w:tr w:rsidR="00CE24B4" w:rsidTr="0083687F">
        <w:trPr>
          <w:gridAfter w:val="1"/>
          <w:wAfter w:w="76" w:type="dxa"/>
          <w:trHeight w:val="4101"/>
        </w:trPr>
        <w:tc>
          <w:tcPr>
            <w:tcW w:w="10664" w:type="dxa"/>
            <w:gridSpan w:val="3"/>
            <w:vAlign w:val="center"/>
          </w:tcPr>
          <w:p w:rsidR="00CE24B4" w:rsidRPr="004C30F3" w:rsidRDefault="00CE24B4" w:rsidP="00BF7411">
            <w:pPr>
              <w:jc w:val="center"/>
              <w:rPr>
                <w:rFonts w:eastAsiaTheme="minorHAnsi"/>
                <w:sz w:val="26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5B02BD8A" wp14:editId="2AE82CA5">
                  <wp:extent cx="1693628" cy="2274074"/>
                  <wp:effectExtent l="0" t="0" r="1905" b="0"/>
                  <wp:docPr id="79" name="그림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7041" cy="2305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F7411">
              <w:rPr>
                <w:rFonts w:eastAsiaTheme="minorHAnsi" w:hint="eastAsia"/>
                <w:sz w:val="26"/>
                <w:szCs w:val="30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C1C84E7" wp14:editId="2769287E">
                  <wp:extent cx="4736202" cy="1230602"/>
                  <wp:effectExtent l="0" t="0" r="0" b="8255"/>
                  <wp:docPr id="80" name="그림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9059" cy="1239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6179" w:rsidTr="0083687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90"/>
        </w:trPr>
        <w:tc>
          <w:tcPr>
            <w:tcW w:w="10740" w:type="dxa"/>
            <w:gridSpan w:val="4"/>
            <w:vAlign w:val="center"/>
          </w:tcPr>
          <w:p w:rsidR="00126179" w:rsidRPr="00EF4DA5" w:rsidRDefault="00126179" w:rsidP="00B9039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eastAsiaTheme="minorHAnsi" w:cs="굴림체"/>
                <w:b/>
                <w:color w:val="BBB529"/>
                <w:kern w:val="0"/>
                <w:szCs w:val="20"/>
              </w:rPr>
            </w:pPr>
            <w:r w:rsidRPr="008B4708">
              <w:rPr>
                <w:rFonts w:ascii="돋움체" w:eastAsia="돋움체" w:hAnsi="돋움체" w:hint="eastAsia"/>
                <w:szCs w:val="20"/>
              </w:rPr>
              <w:lastRenderedPageBreak/>
              <w:t>▼</w:t>
            </w:r>
            <w:r w:rsidR="001607D6">
              <w:rPr>
                <w:rFonts w:eastAsiaTheme="minorHAnsi" w:cs="굴림체" w:hint="eastAsia"/>
                <w:b/>
                <w:kern w:val="0"/>
                <w:szCs w:val="20"/>
              </w:rPr>
              <w:t xml:space="preserve">바로 </w:t>
            </w:r>
            <w:r w:rsidR="001001B0">
              <w:rPr>
                <w:rFonts w:eastAsiaTheme="minorHAnsi" w:cs="굴림체"/>
                <w:b/>
                <w:kern w:val="0"/>
                <w:szCs w:val="20"/>
              </w:rPr>
              <w:t>OneToMany</w:t>
            </w:r>
            <w:r w:rsidRPr="00EF4DA5">
              <w:rPr>
                <w:rFonts w:eastAsiaTheme="minorHAnsi" w:cs="굴림체" w:hint="eastAsia"/>
                <w:b/>
                <w:kern w:val="0"/>
                <w:szCs w:val="20"/>
              </w:rPr>
              <w:t>조인하기</w:t>
            </w:r>
            <w:r w:rsidR="001001B0">
              <w:rPr>
                <w:rFonts w:eastAsiaTheme="minorHAnsi" w:cs="굴림체" w:hint="eastAsia"/>
                <w:b/>
                <w:kern w:val="0"/>
                <w:szCs w:val="20"/>
              </w:rPr>
              <w:t>(맵핑테이블 없음)</w:t>
            </w:r>
            <w:r w:rsidR="004A2B88">
              <w:rPr>
                <w:rFonts w:eastAsiaTheme="minorHAnsi" w:cs="굴림체"/>
                <w:b/>
                <w:kern w:val="0"/>
                <w:szCs w:val="20"/>
              </w:rPr>
              <w:t xml:space="preserve"> (</w:t>
            </w:r>
            <w:r w:rsidR="004A2B88">
              <w:rPr>
                <w:rFonts w:eastAsiaTheme="minorHAnsi" w:cs="굴림체" w:hint="eastAsia"/>
                <w:b/>
                <w:kern w:val="0"/>
                <w:szCs w:val="20"/>
              </w:rPr>
              <w:t>자식테이블</w:t>
            </w:r>
            <w:r w:rsidR="0082121C">
              <w:rPr>
                <w:rFonts w:eastAsiaTheme="minorHAnsi" w:cs="굴림체" w:hint="eastAsia"/>
                <w:b/>
                <w:kern w:val="0"/>
                <w:szCs w:val="20"/>
              </w:rPr>
              <w:t xml:space="preserve"> </w:t>
            </w:r>
            <w:r w:rsidR="0082121C" w:rsidRPr="0082121C">
              <w:rPr>
                <w:rFonts w:eastAsiaTheme="minorHAnsi" w:cs="굴림체" w:hint="eastAsia"/>
                <w:b/>
                <w:kern w:val="0"/>
                <w:szCs w:val="20"/>
              </w:rPr>
              <w:t>인조식별자</w:t>
            </w:r>
            <w:r w:rsidR="0082121C" w:rsidRPr="0082121C">
              <w:rPr>
                <w:rFonts w:eastAsiaTheme="minorHAnsi" w:cs="굴림체"/>
                <w:b/>
                <w:kern w:val="0"/>
                <w:szCs w:val="20"/>
              </w:rPr>
              <w:t xml:space="preserve"> + 유니크 인덱스</w:t>
            </w:r>
            <w:r w:rsidR="004A2B88">
              <w:rPr>
                <w:rFonts w:eastAsiaTheme="minorHAnsi" w:cs="굴림체" w:hint="eastAsia"/>
                <w:b/>
                <w:kern w:val="0"/>
                <w:szCs w:val="20"/>
              </w:rPr>
              <w:t>)</w:t>
            </w:r>
          </w:p>
        </w:tc>
      </w:tr>
      <w:tr w:rsidR="00381E5A" w:rsidTr="0083687F">
        <w:trPr>
          <w:trHeight w:val="464"/>
        </w:trPr>
        <w:tc>
          <w:tcPr>
            <w:tcW w:w="5117" w:type="dxa"/>
          </w:tcPr>
          <w:p w:rsidR="00381E5A" w:rsidRPr="0050706E" w:rsidRDefault="00381E5A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381E5A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381E5A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381E5A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</w:r>
            <w:r w:rsidRPr="00381E5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381E5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 {</w:t>
            </w:r>
            <w:r w:rsidRPr="00381E5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381E5A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381E5A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GeneratedValue</w:t>
            </w:r>
            <w:r w:rsidRPr="00381E5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381E5A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381E5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GenerationType.</w:t>
            </w:r>
            <w:r w:rsidRPr="00381E5A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IDENTITY</w:t>
            </w:r>
            <w:r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381E5A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</w:t>
            </w:r>
            <w:r w:rsidRPr="00381E5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Integer </w:t>
            </w:r>
            <w:r w:rsidRPr="00381E5A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381E5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381E5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381E5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381E5A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ame</w:t>
            </w:r>
            <w:r w:rsidRPr="00381E5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381E5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381E5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381E5A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password</w:t>
            </w:r>
            <w:r w:rsidRPr="00381E5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381E5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381E5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381E5A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OneToMany</w:t>
            </w:r>
            <w:r w:rsidRPr="00381E5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381E5A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cascade </w:t>
            </w:r>
            <w:r w:rsidRPr="00381E5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CascadeType.</w:t>
            </w:r>
            <w:r w:rsidRPr="00381E5A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ALL</w:t>
            </w:r>
            <w:r w:rsidRPr="00381E5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381E5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381E5A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JoinColumn</w:t>
            </w:r>
            <w:r w:rsidRPr="00381E5A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</w:r>
            <w:r w:rsidRPr="00381E5A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</w:t>
            </w:r>
            <w:r w:rsidRPr="00381E5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List&lt;Auth&gt; </w:t>
            </w:r>
            <w:r w:rsidRPr="00381E5A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 xml:space="preserve">auths </w:t>
            </w:r>
            <w:r w:rsidRPr="00381E5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381E5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null;</w:t>
            </w:r>
            <w:r w:rsidRPr="00381E5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381E5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  <w:tc>
          <w:tcPr>
            <w:tcW w:w="5623" w:type="dxa"/>
            <w:gridSpan w:val="3"/>
          </w:tcPr>
          <w:p w:rsidR="00381E5A" w:rsidRPr="0050706E" w:rsidRDefault="00971B57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971B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971B57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</w:r>
            <w:r w:rsidRPr="00971B57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SequenceGenerator</w:t>
            </w:r>
            <w:r w:rsidRPr="00971B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971B5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971B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Auth.</w:t>
            </w:r>
            <w:r w:rsidRPr="00971B57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_NAME</w:t>
            </w:r>
            <w:r w:rsidRPr="00971B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971B5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equenceName </w:t>
            </w:r>
            <w:r w:rsidRPr="00971B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Auth.</w:t>
            </w:r>
            <w:r w:rsidRPr="00971B57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_NAME</w:t>
            </w:r>
            <w:r w:rsidRPr="00971B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971B5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initialValue </w:t>
            </w:r>
            <w:r w:rsidRPr="00971B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971B57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00</w:t>
            </w:r>
            <w:r w:rsidRPr="00971B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971B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971B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971B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Auth </w:t>
            </w:r>
            <w:r w:rsidRPr="00971B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implements </w:t>
            </w:r>
            <w:r w:rsidRPr="00971B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rializable {</w:t>
            </w:r>
            <w:r w:rsidRPr="00971B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971B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static final </w:t>
            </w:r>
            <w:r w:rsidRPr="00971B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971B57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 xml:space="preserve">SEQUENCE_NAME </w:t>
            </w:r>
            <w:r w:rsidRPr="00971B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971B57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AUTH_SEQ"</w:t>
            </w:r>
            <w:r w:rsidRPr="00971B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71B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971B57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</w:t>
            </w:r>
            <w:r w:rsidRPr="00971B57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GeneratedValue</w:t>
            </w:r>
            <w:r w:rsidRPr="00971B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971B5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971B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GenerationType.</w:t>
            </w:r>
            <w:r w:rsidRPr="00971B57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IDENTITY</w:t>
            </w:r>
            <w:r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971B57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</w:t>
            </w:r>
            <w:r w:rsidRPr="00971B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Integer </w:t>
            </w:r>
            <w:r w:rsidRPr="00971B57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71B57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</w:t>
            </w:r>
            <w:r w:rsidRPr="00971B57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</w:t>
            </w:r>
            <w:r w:rsidRPr="00971B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971B57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uth</w:t>
            </w:r>
            <w:r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71B57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</w:t>
            </w:r>
            <w:r w:rsidRPr="00971B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Date </w:t>
            </w:r>
            <w:r w:rsidRPr="00971B57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expiry</w:t>
            </w:r>
            <w:r w:rsidRPr="00971B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71B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71B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</w:tr>
      <w:tr w:rsidR="00381E5A" w:rsidTr="0083687F">
        <w:trPr>
          <w:trHeight w:val="5384"/>
        </w:trPr>
        <w:tc>
          <w:tcPr>
            <w:tcW w:w="5117" w:type="dxa"/>
            <w:vAlign w:val="center"/>
          </w:tcPr>
          <w:p w:rsidR="00924F7B" w:rsidRDefault="00360EC3" w:rsidP="00404A7C">
            <w:pPr>
              <w:jc w:val="center"/>
              <w:rPr>
                <w:rFonts w:eastAsiaTheme="minorHAnsi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16F3D75F" wp14:editId="239A23DE">
                  <wp:extent cx="3067050" cy="1190625"/>
                  <wp:effectExtent l="0" t="0" r="0" b="9525"/>
                  <wp:docPr id="49" name="그림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0" cy="119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24F7B" w:rsidRDefault="00924F7B" w:rsidP="00404A7C">
            <w:pPr>
              <w:jc w:val="center"/>
              <w:rPr>
                <w:rFonts w:eastAsiaTheme="minorHAnsi"/>
                <w:szCs w:val="30"/>
              </w:rPr>
            </w:pPr>
          </w:p>
          <w:p w:rsidR="00381E5A" w:rsidRPr="007A51DF" w:rsidRDefault="00360EC3" w:rsidP="00404A7C">
            <w:pPr>
              <w:jc w:val="center"/>
              <w:rPr>
                <w:rFonts w:eastAsiaTheme="minorHAnsi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12441DF0" wp14:editId="5A3D40A0">
                  <wp:extent cx="3067050" cy="848569"/>
                  <wp:effectExtent l="0" t="0" r="0" b="8890"/>
                  <wp:docPr id="48" name="그림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1941" cy="858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23" w:type="dxa"/>
            <w:gridSpan w:val="3"/>
            <w:vAlign w:val="center"/>
          </w:tcPr>
          <w:p w:rsidR="008364D2" w:rsidRPr="007A51DF" w:rsidRDefault="00360EC3" w:rsidP="00404A7C">
            <w:pPr>
              <w:jc w:val="center"/>
              <w:rPr>
                <w:rFonts w:eastAsiaTheme="minorHAnsi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134E1D38" wp14:editId="36C397D4">
                  <wp:extent cx="2047875" cy="3171825"/>
                  <wp:effectExtent l="0" t="0" r="9525" b="9525"/>
                  <wp:docPr id="47" name="그림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5" cy="3171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6179" w:rsidTr="0083687F">
        <w:trPr>
          <w:trHeight w:val="464"/>
        </w:trPr>
        <w:tc>
          <w:tcPr>
            <w:tcW w:w="10740" w:type="dxa"/>
            <w:gridSpan w:val="4"/>
          </w:tcPr>
          <w:p w:rsidR="00126179" w:rsidRPr="00864077" w:rsidRDefault="00360EC3" w:rsidP="00B90399">
            <w:pPr>
              <w:rPr>
                <w:rFonts w:eastAsiaTheme="minorHAnsi"/>
                <w:szCs w:val="30"/>
              </w:rPr>
            </w:pPr>
            <w:r w:rsidRPr="008B4708">
              <w:rPr>
                <w:rFonts w:ascii="돋움체" w:eastAsia="돋움체" w:hAnsi="돋움체" w:hint="eastAsia"/>
                <w:szCs w:val="20"/>
              </w:rPr>
              <w:t>▼</w:t>
            </w:r>
            <w:r>
              <w:rPr>
                <w:rFonts w:eastAsiaTheme="minorHAnsi" w:hint="eastAsia"/>
                <w:szCs w:val="30"/>
              </w:rPr>
              <w:t>자식테이블 FK</w:t>
            </w:r>
            <w:r>
              <w:rPr>
                <w:rFonts w:eastAsiaTheme="minorHAnsi"/>
                <w:szCs w:val="30"/>
              </w:rPr>
              <w:t xml:space="preserve"> </w:t>
            </w:r>
            <w:r>
              <w:rPr>
                <w:rFonts w:eastAsiaTheme="minorHAnsi" w:hint="eastAsia"/>
                <w:szCs w:val="30"/>
              </w:rPr>
              <w:t>컬럼 명바꾸기</w:t>
            </w:r>
          </w:p>
        </w:tc>
      </w:tr>
      <w:tr w:rsidR="00FC36BA" w:rsidTr="0083687F">
        <w:trPr>
          <w:trHeight w:val="5278"/>
        </w:trPr>
        <w:tc>
          <w:tcPr>
            <w:tcW w:w="5339" w:type="dxa"/>
            <w:gridSpan w:val="2"/>
          </w:tcPr>
          <w:p w:rsidR="00126179" w:rsidRPr="0050706E" w:rsidRDefault="00360EC3" w:rsidP="0050706E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BBB529"/>
                <w:sz w:val="18"/>
                <w:szCs w:val="18"/>
              </w:rPr>
              <w:t>Data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>@Entity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class </w:t>
            </w:r>
            <w:r>
              <w:rPr>
                <w:rFonts w:hint="eastAsia"/>
                <w:color w:val="A9B7C6"/>
                <w:sz w:val="18"/>
                <w:szCs w:val="18"/>
              </w:rPr>
              <w:t>User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BBB529"/>
                <w:sz w:val="18"/>
                <w:szCs w:val="18"/>
              </w:rPr>
              <w:t>@Id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 xml:space="preserve">   @GeneratedValue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D0D0FF"/>
                <w:sz w:val="18"/>
                <w:szCs w:val="18"/>
              </w:rPr>
              <w:t xml:space="preserve">strategy </w:t>
            </w:r>
            <w:r>
              <w:rPr>
                <w:rFonts w:hint="eastAsia"/>
                <w:color w:val="A9B7C6"/>
                <w:sz w:val="18"/>
                <w:szCs w:val="18"/>
              </w:rPr>
              <w:t>= GenerationType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IDENTITY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Integer </w:t>
            </w:r>
            <w:r>
              <w:rPr>
                <w:rFonts w:hint="eastAsia"/>
                <w:color w:val="9876AA"/>
                <w:sz w:val="18"/>
                <w:szCs w:val="18"/>
              </w:rPr>
              <w:t>seq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String </w:t>
            </w:r>
            <w:r>
              <w:rPr>
                <w:rFonts w:hint="eastAsia"/>
                <w:color w:val="9876AA"/>
                <w:sz w:val="18"/>
                <w:szCs w:val="18"/>
              </w:rPr>
              <w:t>name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String </w:t>
            </w:r>
            <w:r>
              <w:rPr>
                <w:rFonts w:hint="eastAsia"/>
                <w:color w:val="9876AA"/>
                <w:sz w:val="18"/>
                <w:szCs w:val="18"/>
              </w:rPr>
              <w:t>password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BBB529"/>
                <w:sz w:val="18"/>
                <w:szCs w:val="18"/>
              </w:rPr>
              <w:t>@OneToMany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D0D0FF"/>
                <w:sz w:val="18"/>
                <w:szCs w:val="18"/>
              </w:rPr>
              <w:t xml:space="preserve">cascade </w:t>
            </w:r>
            <w:r>
              <w:rPr>
                <w:rFonts w:hint="eastAsia"/>
                <w:color w:val="A9B7C6"/>
                <w:sz w:val="18"/>
                <w:szCs w:val="18"/>
              </w:rPr>
              <w:t>= CascadeType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ALL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BBB529"/>
                <w:sz w:val="18"/>
                <w:szCs w:val="18"/>
              </w:rPr>
              <w:t>@JoinColumn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D0D0FF"/>
                <w:sz w:val="18"/>
                <w:szCs w:val="18"/>
              </w:rPr>
              <w:t xml:space="preserve">name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>
              <w:rPr>
                <w:rFonts w:hint="eastAsia"/>
                <w:color w:val="6A8759"/>
                <w:sz w:val="18"/>
                <w:szCs w:val="18"/>
              </w:rPr>
              <w:t>"USER_SEQ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List&lt;Auth&gt; </w:t>
            </w:r>
            <w:r>
              <w:rPr>
                <w:rFonts w:hint="eastAsia"/>
                <w:color w:val="9876AA"/>
                <w:sz w:val="18"/>
                <w:szCs w:val="18"/>
              </w:rPr>
              <w:t xml:space="preserve">auths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>
              <w:rPr>
                <w:rFonts w:hint="eastAsia"/>
                <w:color w:val="CC7832"/>
                <w:sz w:val="18"/>
                <w:szCs w:val="18"/>
              </w:rPr>
              <w:t>null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</w:p>
        </w:tc>
        <w:tc>
          <w:tcPr>
            <w:tcW w:w="5401" w:type="dxa"/>
            <w:gridSpan w:val="2"/>
            <w:vAlign w:val="center"/>
          </w:tcPr>
          <w:p w:rsidR="00126179" w:rsidRPr="009C2D22" w:rsidRDefault="00360EC3" w:rsidP="00404A7C">
            <w:pPr>
              <w:jc w:val="center"/>
              <w:rPr>
                <w:rFonts w:eastAsiaTheme="minorHAnsi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6B29ABFB" wp14:editId="38B7AEF9">
                  <wp:extent cx="2047875" cy="3171825"/>
                  <wp:effectExtent l="0" t="0" r="9525" b="9525"/>
                  <wp:docPr id="50" name="그림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5" cy="3171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6179" w:rsidTr="0083687F">
        <w:trPr>
          <w:trHeight w:val="464"/>
        </w:trPr>
        <w:tc>
          <w:tcPr>
            <w:tcW w:w="10740" w:type="dxa"/>
            <w:gridSpan w:val="4"/>
            <w:shd w:val="clear" w:color="auto" w:fill="7F7F7F" w:themeFill="text1" w:themeFillTint="80"/>
          </w:tcPr>
          <w:p w:rsidR="00126179" w:rsidRPr="00360EC3" w:rsidRDefault="00360EC3" w:rsidP="00360EC3">
            <w:pPr>
              <w:tabs>
                <w:tab w:val="left" w:pos="1128"/>
              </w:tabs>
              <w:rPr>
                <w:rFonts w:eastAsiaTheme="minorHAnsi"/>
                <w:szCs w:val="30"/>
              </w:rPr>
            </w:pPr>
            <w:r w:rsidRPr="00360EC3">
              <w:rPr>
                <w:rFonts w:eastAsiaTheme="minorHAnsi" w:hint="eastAsia"/>
                <w:b/>
                <w:color w:val="FFFFFF" w:themeColor="background1"/>
                <w:szCs w:val="30"/>
              </w:rPr>
              <w:t xml:space="preserve">집고 넘어가기 </w:t>
            </w:r>
            <w:r w:rsidRPr="00360EC3">
              <w:rPr>
                <w:rFonts w:eastAsiaTheme="minorHAnsi"/>
                <w:b/>
                <w:color w:val="FFFFFF" w:themeColor="background1"/>
                <w:szCs w:val="30"/>
              </w:rPr>
              <w:t>:</w:t>
            </w:r>
            <w:r w:rsidRPr="00360EC3">
              <w:rPr>
                <w:rFonts w:eastAsiaTheme="minorHAnsi"/>
                <w:color w:val="FFFFFF" w:themeColor="background1"/>
                <w:szCs w:val="30"/>
              </w:rPr>
              <w:t xml:space="preserve"> </w:t>
            </w:r>
            <w:r>
              <w:rPr>
                <w:rFonts w:eastAsiaTheme="minorHAnsi" w:hint="eastAsia"/>
                <w:color w:val="FFFFFF" w:themeColor="background1"/>
                <w:szCs w:val="30"/>
              </w:rPr>
              <w:t xml:space="preserve">OneToOne에서는 자기자신 컬럼을 가르켰지만 </w:t>
            </w:r>
            <w:r>
              <w:rPr>
                <w:rFonts w:eastAsiaTheme="minorHAnsi"/>
                <w:color w:val="FFFFFF" w:themeColor="background1"/>
                <w:szCs w:val="30"/>
              </w:rPr>
              <w:t>OneToMany</w:t>
            </w:r>
            <w:r>
              <w:rPr>
                <w:rFonts w:eastAsiaTheme="minorHAnsi" w:hint="eastAsia"/>
                <w:color w:val="FFFFFF" w:themeColor="background1"/>
                <w:szCs w:val="30"/>
              </w:rPr>
              <w:t>에서는 자식컬럼을 말한다.</w:t>
            </w:r>
          </w:p>
        </w:tc>
      </w:tr>
    </w:tbl>
    <w:p w:rsidR="00FC36BA" w:rsidRDefault="00FC36BA" w:rsidP="001C582B">
      <w:pPr>
        <w:spacing w:after="0"/>
        <w:rPr>
          <w:rFonts w:eastAsiaTheme="minorHAnsi"/>
          <w:b/>
        </w:rPr>
      </w:pPr>
    </w:p>
    <w:tbl>
      <w:tblPr>
        <w:tblStyle w:val="a6"/>
        <w:tblW w:w="10749" w:type="dxa"/>
        <w:tblInd w:w="-9" w:type="dxa"/>
        <w:tblLook w:val="04A0" w:firstRow="1" w:lastRow="0" w:firstColumn="1" w:lastColumn="0" w:noHBand="0" w:noVBand="1"/>
      </w:tblPr>
      <w:tblGrid>
        <w:gridCol w:w="4915"/>
        <w:gridCol w:w="2644"/>
        <w:gridCol w:w="3190"/>
      </w:tblGrid>
      <w:tr w:rsidR="00FC36BA" w:rsidRPr="005C7749" w:rsidTr="00B8032D">
        <w:trPr>
          <w:trHeight w:val="464"/>
        </w:trPr>
        <w:tc>
          <w:tcPr>
            <w:tcW w:w="10749" w:type="dxa"/>
            <w:gridSpan w:val="3"/>
          </w:tcPr>
          <w:p w:rsidR="00FC36BA" w:rsidRPr="005C7749" w:rsidRDefault="00FC36BA" w:rsidP="00D772D9">
            <w:pPr>
              <w:widowControl/>
              <w:wordWrap/>
              <w:autoSpaceDE/>
              <w:autoSpaceDN/>
              <w:rPr>
                <w:rFonts w:eastAsiaTheme="minorHAnsi"/>
                <w:szCs w:val="30"/>
              </w:rPr>
            </w:pPr>
            <w:r w:rsidRPr="008B4708">
              <w:rPr>
                <w:rFonts w:ascii="돋움체" w:eastAsia="돋움체" w:hAnsi="돋움체" w:hint="eastAsia"/>
                <w:szCs w:val="20"/>
              </w:rPr>
              <w:lastRenderedPageBreak/>
              <w:t>▼</w:t>
            </w:r>
            <w:r>
              <w:rPr>
                <w:rFonts w:eastAsiaTheme="minorHAnsi" w:hint="eastAsia"/>
                <w:sz w:val="22"/>
                <w:szCs w:val="30"/>
              </w:rPr>
              <w:t xml:space="preserve">PK를 </w:t>
            </w:r>
            <w:r>
              <w:rPr>
                <w:rFonts w:eastAsiaTheme="minorHAnsi"/>
                <w:sz w:val="22"/>
                <w:szCs w:val="30"/>
              </w:rPr>
              <w:t>FK</w:t>
            </w:r>
            <w:r>
              <w:rPr>
                <w:rFonts w:eastAsiaTheme="minorHAnsi" w:hint="eastAsia"/>
                <w:sz w:val="22"/>
                <w:szCs w:val="30"/>
              </w:rPr>
              <w:t>지정</w:t>
            </w:r>
            <w:r>
              <w:rPr>
                <w:rFonts w:ascii="돋움체" w:eastAsia="돋움체" w:hAnsi="돋움체" w:hint="eastAsia"/>
                <w:szCs w:val="20"/>
              </w:rPr>
              <w:t xml:space="preserve"> (맵핑 테이블 없음)</w:t>
            </w:r>
          </w:p>
        </w:tc>
      </w:tr>
      <w:tr w:rsidR="00FC36BA" w:rsidRPr="00E96A47" w:rsidTr="00EA56F1">
        <w:trPr>
          <w:trHeight w:val="464"/>
        </w:trPr>
        <w:tc>
          <w:tcPr>
            <w:tcW w:w="4915" w:type="dxa"/>
          </w:tcPr>
          <w:p w:rsidR="00FC36BA" w:rsidRPr="0050706E" w:rsidRDefault="00FC36BA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E96A47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E96A47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E96A47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SequenceGenerator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E96A4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Pr="00E96A47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_NAME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E96A4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equenceName 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Pr="00E96A47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_NAME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E96A4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initialValue 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96A47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00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 {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static final 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E96A47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 xml:space="preserve">SEQUENCE_NAME 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96A47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E96A47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</w:t>
            </w:r>
            <w:r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d</w:t>
            </w:r>
            <w:r w:rsidRPr="00E96A47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Integer </w:t>
            </w:r>
            <w:r w:rsidRPr="00E96A47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E96A47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ame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E96A47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password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E96A47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OneToMany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E96A4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cascade 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CascadeType.</w:t>
            </w:r>
            <w:r w:rsidRPr="00E96A47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ALL</w:t>
            </w:r>
            <w:r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96A47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</w:t>
            </w:r>
            <w:r w:rsidRPr="00E96A47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JoinColumn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E96A4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96A47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E96A4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referencedColumnName 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96A47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EQ"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96A47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List&lt;Auth&gt; </w:t>
            </w:r>
            <w:r w:rsidRPr="00E96A47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 xml:space="preserve">auths 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null;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  <w:tc>
          <w:tcPr>
            <w:tcW w:w="5834" w:type="dxa"/>
            <w:gridSpan w:val="2"/>
          </w:tcPr>
          <w:p w:rsidR="00FC36BA" w:rsidRPr="0050706E" w:rsidRDefault="00FC36BA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E96A47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</w:r>
            <w:r w:rsidRPr="00E96A47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SequenceGenerator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E96A4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Auth.</w:t>
            </w:r>
            <w:r w:rsidRPr="00E96A47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_NAME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E96A4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equenceName 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Auth.</w:t>
            </w:r>
            <w:r w:rsidRPr="00E96A47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_NAME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E96A4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initialValue 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96A47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00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Auth 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implements 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rializable {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static final 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E96A47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 xml:space="preserve">SEQUENCE_NAME 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96A47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AUTH_SEQ"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E96A47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E96A47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Column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E96A4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96A47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96A47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Integer </w:t>
            </w:r>
            <w:r w:rsidRPr="00E96A47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E96A47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E96A47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E96A47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uth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96A47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Date </w:t>
            </w:r>
            <w:r w:rsidRPr="00E96A47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expiry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</w:tr>
      <w:tr w:rsidR="00FC36BA" w:rsidRPr="009C2D22" w:rsidTr="00B8032D">
        <w:trPr>
          <w:trHeight w:val="137"/>
        </w:trPr>
        <w:tc>
          <w:tcPr>
            <w:tcW w:w="10749" w:type="dxa"/>
            <w:gridSpan w:val="3"/>
          </w:tcPr>
          <w:p w:rsidR="00FC36BA" w:rsidRPr="009C2D22" w:rsidRDefault="00FC36BA" w:rsidP="00D772D9">
            <w:pPr>
              <w:rPr>
                <w:rFonts w:eastAsiaTheme="minorHAnsi"/>
                <w:szCs w:val="30"/>
              </w:rPr>
            </w:pPr>
            <w:r w:rsidRPr="008B4708">
              <w:rPr>
                <w:rFonts w:ascii="돋움체" w:eastAsia="돋움체" w:hAnsi="돋움체" w:hint="eastAsia"/>
                <w:szCs w:val="20"/>
              </w:rPr>
              <w:t>▼</w:t>
            </w:r>
            <w:r>
              <w:rPr>
                <w:rFonts w:ascii="돋움체" w:eastAsia="돋움체" w:hAnsi="돋움체" w:hint="eastAsia"/>
                <w:szCs w:val="20"/>
              </w:rPr>
              <w:t>실행</w:t>
            </w:r>
          </w:p>
        </w:tc>
      </w:tr>
      <w:tr w:rsidR="00FC36BA" w:rsidRPr="00112A5D" w:rsidTr="00EA56F1">
        <w:trPr>
          <w:trHeight w:val="464"/>
        </w:trPr>
        <w:tc>
          <w:tcPr>
            <w:tcW w:w="7559" w:type="dxa"/>
            <w:gridSpan w:val="2"/>
          </w:tcPr>
          <w:p w:rsidR="00FC36BA" w:rsidRPr="00E96A47" w:rsidRDefault="00FC36BA" w:rsidP="00D772D9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 session = getSessionFactory().getCurrentSession()</w:t>
            </w:r>
            <w:r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beginTransaction()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Auth auth1 = 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uth()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uth1.setAuth(</w:t>
            </w:r>
            <w:r w:rsidRPr="00E96A47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ROLE_ADMIB"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uth1.setExpiry(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Date())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Auth auth2 = 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uth()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uth2.setAuth(</w:t>
            </w:r>
            <w:r w:rsidRPr="00E96A47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ROLE_USER"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uth2.setExpiry(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Date())</w:t>
            </w:r>
            <w:r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96A47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</w:r>
            <w:r w:rsidRPr="00E96A47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 user = 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()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Seq(</w:t>
            </w:r>
            <w:r w:rsidRPr="00E96A47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50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96A47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Auths(Stream.</w:t>
            </w:r>
            <w:r w:rsidRPr="00E96A47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of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auth1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uth2).peek(it-&gt;it.setSeq(</w:t>
            </w:r>
            <w:r w:rsidRPr="00E96A47">
              <w:rPr>
                <w:rFonts w:ascii="굴림체" w:eastAsia="굴림체" w:hAnsi="굴림체" w:cs="굴림체" w:hint="eastAsia"/>
                <w:color w:val="B389C5"/>
                <w:kern w:val="0"/>
                <w:sz w:val="18"/>
                <w:szCs w:val="18"/>
              </w:rPr>
              <w:t>user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getSeq())).collect(Collectors.</w:t>
            </w:r>
            <w:r w:rsidRPr="00E96A47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toList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)))</w:t>
            </w:r>
            <w:r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96A47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Name(</w:t>
            </w:r>
            <w:r w:rsidRPr="00E96A47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"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Password(</w:t>
            </w:r>
            <w:r w:rsidRPr="00E96A47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pwd"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save(user)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getTransaction().commit()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  <w:p w:rsidR="00FC36BA" w:rsidRPr="00FB5357" w:rsidRDefault="00FC36BA" w:rsidP="00D772D9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BBB529"/>
                <w:kern w:val="0"/>
                <w:sz w:val="18"/>
                <w:szCs w:val="18"/>
              </w:rPr>
            </w:pPr>
          </w:p>
        </w:tc>
        <w:tc>
          <w:tcPr>
            <w:tcW w:w="3190" w:type="dxa"/>
            <w:vAlign w:val="center"/>
          </w:tcPr>
          <w:p w:rsidR="00FC36BA" w:rsidRPr="00112A5D" w:rsidRDefault="00FC36BA" w:rsidP="00404A7C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center"/>
              <w:rPr>
                <w:rFonts w:ascii="굴림체" w:eastAsia="굴림체" w:hAnsi="굴림체" w:cs="굴림체"/>
                <w:color w:val="BBB529"/>
                <w:kern w:val="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B38D642" wp14:editId="3E807B4B">
                  <wp:extent cx="1888497" cy="2545366"/>
                  <wp:effectExtent l="0" t="0" r="0" b="7620"/>
                  <wp:docPr id="52" name="그림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741" cy="2600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36BA" w:rsidRPr="00360EC3" w:rsidTr="00B8032D">
        <w:trPr>
          <w:trHeight w:val="464"/>
        </w:trPr>
        <w:tc>
          <w:tcPr>
            <w:tcW w:w="10749" w:type="dxa"/>
            <w:gridSpan w:val="3"/>
            <w:shd w:val="clear" w:color="auto" w:fill="7F7F7F" w:themeFill="text1" w:themeFillTint="80"/>
          </w:tcPr>
          <w:p w:rsidR="002D606F" w:rsidRDefault="00FC36BA" w:rsidP="00D772D9">
            <w:pPr>
              <w:tabs>
                <w:tab w:val="left" w:pos="1128"/>
              </w:tabs>
              <w:rPr>
                <w:rFonts w:eastAsiaTheme="minorHAnsi"/>
                <w:b/>
                <w:color w:val="FFFFFF" w:themeColor="background1"/>
                <w:szCs w:val="30"/>
              </w:rPr>
            </w:pPr>
            <w:r>
              <w:rPr>
                <w:rFonts w:eastAsiaTheme="minorHAnsi" w:hint="eastAsia"/>
                <w:color w:val="FFFFFF" w:themeColor="background1"/>
                <w:szCs w:val="30"/>
              </w:rPr>
              <w:t xml:space="preserve">집고 넘어가기 </w:t>
            </w:r>
            <w:r>
              <w:rPr>
                <w:rFonts w:eastAsiaTheme="minorHAnsi"/>
                <w:color w:val="FFFFFF" w:themeColor="background1"/>
                <w:szCs w:val="30"/>
              </w:rPr>
              <w:t xml:space="preserve">: </w:t>
            </w:r>
            <w:r w:rsidRPr="0075666A">
              <w:rPr>
                <w:rFonts w:eastAsiaTheme="minorHAnsi"/>
                <w:color w:val="FFFFFF" w:themeColor="background1"/>
                <w:szCs w:val="30"/>
              </w:rPr>
              <w:t>(PK를 FK지정) (맵핑 테이블 없음)</w:t>
            </w:r>
            <w:r>
              <w:rPr>
                <w:rFonts w:eastAsiaTheme="minorHAnsi"/>
                <w:color w:val="FFFFFF" w:themeColor="background1"/>
                <w:szCs w:val="30"/>
              </w:rPr>
              <w:t xml:space="preserve"> </w:t>
            </w:r>
            <w:r>
              <w:rPr>
                <w:rFonts w:eastAsiaTheme="minorHAnsi" w:hint="eastAsia"/>
                <w:color w:val="FFFFFF" w:themeColor="background1"/>
                <w:szCs w:val="30"/>
              </w:rPr>
              <w:t>는 좀 문제가 있다.</w:t>
            </w:r>
            <w:r>
              <w:rPr>
                <w:rFonts w:eastAsiaTheme="minorHAnsi"/>
                <w:color w:val="FFFFFF" w:themeColor="background1"/>
                <w:szCs w:val="30"/>
              </w:rPr>
              <w:t xml:space="preserve"> </w:t>
            </w:r>
            <w:r w:rsidRPr="000A3835">
              <w:rPr>
                <w:rFonts w:eastAsiaTheme="minorHAnsi" w:hint="eastAsia"/>
                <w:b/>
                <w:color w:val="FFFFFF" w:themeColor="background1"/>
                <w:szCs w:val="30"/>
              </w:rPr>
              <w:t xml:space="preserve">수동으로 </w:t>
            </w:r>
            <w:r w:rsidRPr="000A3835">
              <w:rPr>
                <w:rFonts w:eastAsiaTheme="minorHAnsi"/>
                <w:b/>
                <w:color w:val="FFFFFF" w:themeColor="background1"/>
                <w:szCs w:val="30"/>
              </w:rPr>
              <w:t>KEY</w:t>
            </w:r>
            <w:r w:rsidRPr="000A3835">
              <w:rPr>
                <w:rFonts w:eastAsiaTheme="minorHAnsi" w:hint="eastAsia"/>
                <w:b/>
                <w:color w:val="FFFFFF" w:themeColor="background1"/>
                <w:szCs w:val="30"/>
              </w:rPr>
              <w:t>값을 맵핑시켜줘다.</w:t>
            </w:r>
          </w:p>
          <w:p w:rsidR="00FC36BA" w:rsidRPr="002D606F" w:rsidRDefault="002D606F" w:rsidP="00D772D9">
            <w:pPr>
              <w:tabs>
                <w:tab w:val="left" w:pos="1128"/>
              </w:tabs>
              <w:rPr>
                <w:rFonts w:eastAsiaTheme="minorHAnsi"/>
                <w:color w:val="FFFFFF" w:themeColor="background1"/>
                <w:szCs w:val="30"/>
              </w:rPr>
            </w:pPr>
            <w:r w:rsidRPr="002D606F">
              <w:rPr>
                <w:rFonts w:eastAsiaTheme="minorHAnsi" w:hint="eastAsia"/>
                <w:color w:val="FFFFFF" w:themeColor="background1"/>
                <w:szCs w:val="30"/>
              </w:rPr>
              <w:t>자동으로 맵핑할수 있는 방법도 있다.</w:t>
            </w:r>
            <w:r w:rsidRPr="002D606F">
              <w:rPr>
                <w:rFonts w:eastAsiaTheme="minorHAnsi"/>
                <w:color w:val="FFFFFF" w:themeColor="background1"/>
                <w:szCs w:val="30"/>
              </w:rPr>
              <w:t xml:space="preserve"> (</w:t>
            </w:r>
            <w:r w:rsidRPr="002D606F">
              <w:rPr>
                <w:rFonts w:eastAsiaTheme="minorHAnsi" w:hint="eastAsia"/>
                <w:color w:val="FFFFFF" w:themeColor="background1"/>
                <w:szCs w:val="30"/>
              </w:rPr>
              <w:t>아래에서 알아보자)</w:t>
            </w:r>
          </w:p>
          <w:p w:rsidR="002D606F" w:rsidRPr="00FC36BA" w:rsidRDefault="002D606F" w:rsidP="00D772D9">
            <w:pPr>
              <w:tabs>
                <w:tab w:val="left" w:pos="1128"/>
              </w:tabs>
              <w:rPr>
                <w:rFonts w:eastAsiaTheme="minorHAnsi"/>
                <w:color w:val="FFFFFF" w:themeColor="background1"/>
                <w:szCs w:val="30"/>
              </w:rPr>
            </w:pPr>
            <w:r w:rsidRPr="002D606F">
              <w:rPr>
                <w:rFonts w:eastAsiaTheme="minorHAnsi"/>
                <w:color w:val="FFFFFF" w:themeColor="background1"/>
                <w:szCs w:val="30"/>
              </w:rPr>
              <w:t>@GenericGenerator(name = "generator", strategy = "foreign", parameters = @Parameter(name = "property", value = "user"))</w:t>
            </w:r>
          </w:p>
        </w:tc>
      </w:tr>
      <w:tr w:rsidR="00FC36BA" w:rsidRPr="00360EC3" w:rsidTr="00B8032D">
        <w:trPr>
          <w:trHeight w:val="464"/>
        </w:trPr>
        <w:tc>
          <w:tcPr>
            <w:tcW w:w="10749" w:type="dxa"/>
            <w:gridSpan w:val="3"/>
          </w:tcPr>
          <w:p w:rsidR="00FC36BA" w:rsidRDefault="00B76B2A" w:rsidP="00D772D9">
            <w:pPr>
              <w:tabs>
                <w:tab w:val="left" w:pos="1128"/>
              </w:tabs>
              <w:rPr>
                <w:rFonts w:eastAsiaTheme="minorHAnsi"/>
                <w:szCs w:val="30"/>
              </w:rPr>
            </w:pPr>
            <w:hyperlink r:id="rId55" w:history="1">
              <w:r w:rsidR="00FC36BA" w:rsidRPr="008F3963">
                <w:rPr>
                  <w:rStyle w:val="a7"/>
                  <w:rFonts w:eastAsiaTheme="minorHAnsi"/>
                  <w:szCs w:val="30"/>
                </w:rPr>
                <w:t>http://howtodoinjava.com/hibernate/hibernate-one-to-many-mapping-using-annotations/</w:t>
              </w:r>
            </w:hyperlink>
          </w:p>
          <w:p w:rsidR="00FC36BA" w:rsidRDefault="00B76B2A" w:rsidP="00D772D9">
            <w:pPr>
              <w:tabs>
                <w:tab w:val="left" w:pos="1128"/>
              </w:tabs>
              <w:rPr>
                <w:rFonts w:eastAsiaTheme="minorHAnsi"/>
                <w:szCs w:val="30"/>
              </w:rPr>
            </w:pPr>
            <w:hyperlink r:id="rId56" w:history="1">
              <w:r w:rsidR="00FC36BA" w:rsidRPr="008F3963">
                <w:rPr>
                  <w:rStyle w:val="a7"/>
                  <w:rFonts w:eastAsiaTheme="minorHAnsi"/>
                  <w:szCs w:val="30"/>
                </w:rPr>
                <w:t>https://en.wikibooks.org/wiki/Java_Persistence/OneToMany</w:t>
              </w:r>
            </w:hyperlink>
          </w:p>
          <w:p w:rsidR="00FC36BA" w:rsidRDefault="00B76B2A" w:rsidP="00D772D9">
            <w:pPr>
              <w:tabs>
                <w:tab w:val="left" w:pos="1128"/>
              </w:tabs>
              <w:rPr>
                <w:rFonts w:eastAsiaTheme="minorHAnsi"/>
                <w:szCs w:val="30"/>
              </w:rPr>
            </w:pPr>
            <w:hyperlink r:id="rId57" w:history="1">
              <w:r w:rsidR="00FC36BA" w:rsidRPr="008F3963">
                <w:rPr>
                  <w:rStyle w:val="a7"/>
                  <w:rFonts w:eastAsiaTheme="minorHAnsi"/>
                  <w:szCs w:val="30"/>
                </w:rPr>
                <w:t>http://www.beingjavaguys.com/2013/09/hibernate-one-to-many-mapping.html</w:t>
              </w:r>
            </w:hyperlink>
          </w:p>
          <w:p w:rsidR="00FC36BA" w:rsidRPr="00360EC3" w:rsidRDefault="00B76B2A" w:rsidP="00247614">
            <w:pPr>
              <w:tabs>
                <w:tab w:val="left" w:pos="1128"/>
              </w:tabs>
              <w:rPr>
                <w:rFonts w:eastAsiaTheme="minorHAnsi"/>
                <w:szCs w:val="30"/>
              </w:rPr>
            </w:pPr>
            <w:hyperlink r:id="rId58" w:history="1">
              <w:r w:rsidR="00FC36BA" w:rsidRPr="008F3963">
                <w:rPr>
                  <w:rStyle w:val="a7"/>
                  <w:rFonts w:eastAsiaTheme="minorHAnsi"/>
                  <w:szCs w:val="30"/>
                </w:rPr>
                <w:t>http://levelup.lishman.com/hibernate/associations/one-to-many.php</w:t>
              </w:r>
            </w:hyperlink>
          </w:p>
        </w:tc>
      </w:tr>
    </w:tbl>
    <w:p w:rsidR="00486FA2" w:rsidRDefault="00486FA2">
      <w:pPr>
        <w:widowControl/>
        <w:wordWrap/>
        <w:autoSpaceDE/>
        <w:autoSpaceDN/>
        <w:rPr>
          <w:rFonts w:eastAsiaTheme="minorHAnsi"/>
          <w:b/>
        </w:rPr>
      </w:pPr>
    </w:p>
    <w:tbl>
      <w:tblPr>
        <w:tblStyle w:val="a6"/>
        <w:tblW w:w="10749" w:type="dxa"/>
        <w:tblInd w:w="-9" w:type="dxa"/>
        <w:tblLook w:val="04A0" w:firstRow="1" w:lastRow="0" w:firstColumn="1" w:lastColumn="0" w:noHBand="0" w:noVBand="1"/>
      </w:tblPr>
      <w:tblGrid>
        <w:gridCol w:w="5180"/>
        <w:gridCol w:w="1141"/>
        <w:gridCol w:w="762"/>
        <w:gridCol w:w="3666"/>
      </w:tblGrid>
      <w:tr w:rsidR="00486FA2" w:rsidRPr="005C7749" w:rsidTr="00B8032D">
        <w:trPr>
          <w:trHeight w:val="464"/>
        </w:trPr>
        <w:tc>
          <w:tcPr>
            <w:tcW w:w="10749" w:type="dxa"/>
            <w:gridSpan w:val="4"/>
          </w:tcPr>
          <w:p w:rsidR="00486FA2" w:rsidRPr="00FC562E" w:rsidRDefault="00486FA2" w:rsidP="00D772D9">
            <w:pPr>
              <w:widowControl/>
              <w:wordWrap/>
              <w:autoSpaceDE/>
              <w:autoSpaceDN/>
              <w:rPr>
                <w:rFonts w:eastAsiaTheme="minorHAnsi"/>
                <w:szCs w:val="30"/>
              </w:rPr>
            </w:pPr>
            <w:r w:rsidRPr="008B4708">
              <w:rPr>
                <w:rFonts w:ascii="돋움체" w:eastAsia="돋움체" w:hAnsi="돋움체" w:hint="eastAsia"/>
                <w:szCs w:val="20"/>
              </w:rPr>
              <w:t>▼</w:t>
            </w:r>
            <w:r>
              <w:rPr>
                <w:rFonts w:eastAsiaTheme="minorHAnsi" w:hint="eastAsia"/>
                <w:sz w:val="22"/>
                <w:szCs w:val="30"/>
              </w:rPr>
              <w:t xml:space="preserve">PK를 </w:t>
            </w:r>
            <w:r>
              <w:rPr>
                <w:rFonts w:eastAsiaTheme="minorHAnsi"/>
                <w:sz w:val="22"/>
                <w:szCs w:val="30"/>
              </w:rPr>
              <w:t>FK</w:t>
            </w:r>
            <w:r>
              <w:rPr>
                <w:rFonts w:eastAsiaTheme="minorHAnsi" w:hint="eastAsia"/>
                <w:sz w:val="22"/>
                <w:szCs w:val="30"/>
              </w:rPr>
              <w:t>지정</w:t>
            </w:r>
            <w:r>
              <w:rPr>
                <w:rFonts w:ascii="돋움체" w:eastAsia="돋움체" w:hAnsi="돋움체" w:hint="eastAsia"/>
                <w:szCs w:val="20"/>
              </w:rPr>
              <w:t xml:space="preserve"> (맵핑 테이블 없음)</w:t>
            </w:r>
            <w:r>
              <w:rPr>
                <w:rFonts w:ascii="돋움체" w:eastAsia="돋움체" w:hAnsi="돋움체"/>
                <w:szCs w:val="20"/>
              </w:rPr>
              <w:t xml:space="preserve"> </w:t>
            </w:r>
            <w:r w:rsidRPr="00486FA2">
              <w:rPr>
                <w:rFonts w:ascii="돋움체" w:eastAsia="돋움체" w:hAnsi="돋움체"/>
                <w:szCs w:val="20"/>
              </w:rPr>
              <w:t>GeneratedValue</w:t>
            </w:r>
            <w:r>
              <w:rPr>
                <w:rFonts w:ascii="돋움체" w:eastAsia="돋움체" w:hAnsi="돋움체" w:hint="eastAsia"/>
                <w:szCs w:val="20"/>
              </w:rPr>
              <w:t xml:space="preserve">값으로 </w:t>
            </w:r>
            <w:r>
              <w:rPr>
                <w:rFonts w:ascii="돋움체" w:eastAsia="돋움체" w:hAnsi="돋움체"/>
                <w:szCs w:val="20"/>
              </w:rPr>
              <w:t>KEY</w:t>
            </w:r>
            <w:r>
              <w:rPr>
                <w:rFonts w:ascii="돋움체" w:eastAsia="돋움체" w:hAnsi="돋움체" w:hint="eastAsia"/>
                <w:szCs w:val="20"/>
              </w:rPr>
              <w:t>값 처리시 문제.</w:t>
            </w:r>
          </w:p>
        </w:tc>
      </w:tr>
      <w:tr w:rsidR="00BB17F0" w:rsidRPr="00E96A47" w:rsidTr="00B8032D">
        <w:trPr>
          <w:trHeight w:val="464"/>
        </w:trPr>
        <w:tc>
          <w:tcPr>
            <w:tcW w:w="10749" w:type="dxa"/>
            <w:gridSpan w:val="4"/>
          </w:tcPr>
          <w:p w:rsidR="00BB17F0" w:rsidRPr="0050706E" w:rsidRDefault="00BB17F0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6C05B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6C05BD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6C05BD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6C05BD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SequenceGenerator</w:t>
            </w:r>
            <w:r w:rsidRPr="006C05B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6C05BD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6C05B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Pr="006C05BD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_NAME</w:t>
            </w:r>
            <w:r w:rsidRPr="006C05B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6C05BD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equenceName </w:t>
            </w:r>
            <w:r w:rsidRPr="006C05B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Pr="006C05BD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_NAME</w:t>
            </w:r>
            <w:r w:rsidRPr="006C05B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6C05BD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initialValue </w:t>
            </w:r>
            <w:r w:rsidRPr="006C05B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6C05BD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00</w:t>
            </w:r>
            <w:r w:rsidRPr="006C05B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6C05B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6C05B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6C05B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 {</w:t>
            </w:r>
            <w:r w:rsidRPr="006C05B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6C05B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static final </w:t>
            </w:r>
            <w:r w:rsidRPr="006C05B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6C05BD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 xml:space="preserve">SEQUENCE_NAME </w:t>
            </w:r>
            <w:r w:rsidRPr="006C05B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6C05BD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6C05B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6C05B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6C05BD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6C05BD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GeneratedValue</w:t>
            </w:r>
            <w:r w:rsidRPr="006C05B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6C05BD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6C05B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GenerationType.</w:t>
            </w:r>
            <w:r w:rsidRPr="006C05BD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</w:t>
            </w:r>
            <w:r w:rsidRPr="006C05B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6C05BD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generator </w:t>
            </w:r>
            <w:r w:rsidRPr="006C05B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6C05BD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_NAME</w:t>
            </w:r>
            <w:r w:rsidRPr="006C05B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6C05B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6C05BD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lastRenderedPageBreak/>
              <w:t xml:space="preserve">   </w:t>
            </w:r>
            <w:r w:rsidRPr="006C05BD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Column</w:t>
            </w:r>
            <w:r w:rsidRPr="006C05B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6C05BD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6C05B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6C05BD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6C05B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6C05B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Pr="006C05BD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6C05B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6C05B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6C05B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6C05BD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ame</w:t>
            </w:r>
            <w:r w:rsidRPr="006C05B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6C05B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6C05B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6C05BD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password</w:t>
            </w:r>
            <w:r w:rsidRPr="006C05B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6C05B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6C05BD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</w:t>
            </w:r>
            <w:r w:rsidRPr="006C05BD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OneToMany</w:t>
            </w:r>
            <w:r w:rsidRPr="006C05B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6C05BD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cascade </w:t>
            </w:r>
            <w:r w:rsidRPr="006C05B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CascadeType.</w:t>
            </w:r>
            <w:r w:rsidRPr="006C05BD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ALL</w:t>
            </w:r>
            <w:r w:rsidRPr="006C05B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6C05B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6C05BD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</w:t>
            </w:r>
            <w:r w:rsidRPr="006C05BD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JoinColumn</w:t>
            </w:r>
            <w:r w:rsidRPr="006C05B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6C05BD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6C05B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6C05BD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6C05B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6C05BD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referencedColumnName </w:t>
            </w:r>
            <w:r w:rsidRPr="006C05B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6C05BD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6C05B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6C05B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6C05BD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</w:t>
            </w:r>
            <w:r w:rsidRPr="006C05B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rivate </w:t>
            </w:r>
            <w:r w:rsidRPr="006C05B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List&lt;AuthComposite&gt; </w:t>
            </w:r>
            <w:r w:rsidRPr="006C05BD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uths</w:t>
            </w:r>
            <w:r w:rsidRPr="006C05B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6C05B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6C05B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</w:tr>
      <w:tr w:rsidR="00924F7B" w:rsidRPr="00E96A47" w:rsidTr="00B8032D">
        <w:trPr>
          <w:trHeight w:val="464"/>
        </w:trPr>
        <w:tc>
          <w:tcPr>
            <w:tcW w:w="10749" w:type="dxa"/>
            <w:gridSpan w:val="4"/>
            <w:vAlign w:val="center"/>
          </w:tcPr>
          <w:p w:rsidR="00924F7B" w:rsidRPr="00A91CE8" w:rsidRDefault="00924F7B" w:rsidP="00924F7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BBB529"/>
                <w:kern w:val="0"/>
                <w:szCs w:val="18"/>
              </w:rPr>
            </w:pPr>
          </w:p>
        </w:tc>
      </w:tr>
      <w:tr w:rsidR="00924F7B" w:rsidRPr="009C2D22" w:rsidTr="00B8032D">
        <w:trPr>
          <w:trHeight w:val="190"/>
        </w:trPr>
        <w:tc>
          <w:tcPr>
            <w:tcW w:w="10749" w:type="dxa"/>
            <w:gridSpan w:val="4"/>
          </w:tcPr>
          <w:p w:rsidR="00924F7B" w:rsidRPr="0050706E" w:rsidRDefault="00924F7B" w:rsidP="00924F7B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A7372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A7372C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</w:r>
            <w:r w:rsidRPr="00A7372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SequenceGenerator</w:t>
            </w:r>
            <w:r w:rsidRPr="00A7372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A7372C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A7372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AuthComposite.</w:t>
            </w:r>
            <w:r w:rsidRPr="00A7372C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_NAME</w:t>
            </w:r>
            <w:r w:rsidRPr="00A7372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A7372C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equenceName </w:t>
            </w:r>
            <w:r w:rsidRPr="00A7372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AuthComposite.</w:t>
            </w:r>
            <w:r w:rsidRPr="00A7372C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_NAME</w:t>
            </w:r>
            <w:r w:rsidRPr="00A7372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A7372C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initialValue </w:t>
            </w:r>
            <w:r w:rsidRPr="00A7372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A7372C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50</w:t>
            </w:r>
            <w:r w:rsidRPr="00A7372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A7372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A7372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A7372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AuthComposite </w:t>
            </w:r>
            <w:r w:rsidRPr="00A7372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implements </w:t>
            </w:r>
            <w:r w:rsidRPr="00A7372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rializable{</w:t>
            </w:r>
            <w:r w:rsidRPr="00A7372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A7372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static final </w:t>
            </w:r>
            <w:r w:rsidRPr="00A7372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A7372C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 xml:space="preserve">SEQUENCE_NAME </w:t>
            </w:r>
            <w:r w:rsidRPr="00A7372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A7372C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AUTHCOMPOSITE_SEQ"</w:t>
            </w:r>
            <w:r w:rsidRPr="00A7372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A7372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A7372C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</w:t>
            </w:r>
            <w:r w:rsidRPr="00A7372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GeneratedValue</w:t>
            </w:r>
            <w:r w:rsidRPr="00A7372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A7372C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A7372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GenerationType.</w:t>
            </w:r>
            <w:r w:rsidRPr="00A7372C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</w:t>
            </w:r>
            <w:r w:rsidRPr="00A7372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A7372C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generator </w:t>
            </w:r>
            <w:r w:rsidRPr="00A7372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A7372C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_NAME</w:t>
            </w:r>
            <w:r w:rsidRPr="00A7372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A7372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A7372C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</w:t>
            </w:r>
            <w:r w:rsidRPr="00A7372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A7372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Column</w:t>
            </w:r>
            <w:r w:rsidRPr="00A7372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A7372C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A7372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A7372C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A7372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A7372C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ullable </w:t>
            </w:r>
            <w:r w:rsidRPr="00A7372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A7372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false</w:t>
            </w:r>
            <w:r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A7372C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</w:t>
            </w:r>
            <w:r w:rsidRPr="00A7372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Integer </w:t>
            </w:r>
            <w:r w:rsidRPr="00A7372C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A7372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A7372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A7372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A7372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Column</w:t>
            </w:r>
            <w:r w:rsidRPr="00A7372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A7372C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ullable </w:t>
            </w:r>
            <w:r w:rsidRPr="00A7372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A7372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false</w:t>
            </w:r>
            <w:r w:rsidRPr="00A7372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A7372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String </w:t>
            </w:r>
            <w:r w:rsidRPr="00A7372C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uth</w:t>
            </w:r>
            <w:r w:rsidRPr="00A7372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A7372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A7372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A7372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Date </w:t>
            </w:r>
            <w:r w:rsidRPr="00A7372C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expiry</w:t>
            </w:r>
            <w:r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A7372C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</w:r>
            <w:r w:rsidRPr="00A7372C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</w:r>
            <w:r w:rsidRPr="00A7372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</w:tr>
      <w:tr w:rsidR="00924F7B" w:rsidRPr="009C2D22" w:rsidTr="00B8032D">
        <w:trPr>
          <w:trHeight w:val="53"/>
        </w:trPr>
        <w:tc>
          <w:tcPr>
            <w:tcW w:w="10749" w:type="dxa"/>
            <w:gridSpan w:val="4"/>
          </w:tcPr>
          <w:p w:rsidR="0020498B" w:rsidRDefault="0020498B" w:rsidP="00924F7B">
            <w:pPr>
              <w:rPr>
                <w:rFonts w:ascii="돋움체" w:eastAsia="돋움체" w:hAnsi="돋움체"/>
                <w:szCs w:val="30"/>
              </w:rPr>
            </w:pP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insert 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into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User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(name, password, USER_SEQ) 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values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(?, ?, ?)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12:08:37 TRACE : binding parameter [1] as [VARCHAR] - [name]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12:08:37 TRACE : binding parameter [2] as [VARCHAR] - [pwd]</w:t>
            </w:r>
          </w:p>
          <w:p w:rsidR="00924F7B" w:rsidRPr="000D19F6" w:rsidRDefault="00924F7B" w:rsidP="00924F7B">
            <w:pPr>
              <w:pBdr>
                <w:bottom w:val="single" w:sz="6" w:space="1" w:color="auto"/>
              </w:pBd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12:08:37 TRACE : binding parameter [3] as [INTEGER] - [100]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insert 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into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AuthComposite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(expiry, USER_SEQ, auth) 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values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(?, ?, ?)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12:08:37 TRACE : binding parameter [1] as [TIMESTAMP] - [Sun Dec 18 12:08:36 KST 2016]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12:08:37 TRACE : binding parameter [2] as [INTEGER] - [50]</w:t>
            </w:r>
          </w:p>
          <w:p w:rsidR="00924F7B" w:rsidRPr="000D19F6" w:rsidRDefault="00924F7B" w:rsidP="00924F7B">
            <w:pPr>
              <w:pBdr>
                <w:bottom w:val="single" w:sz="6" w:space="1" w:color="auto"/>
              </w:pBd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12:08:37 TRACE : binding parameter [3] as [VARCHAR] - [ROLE_ADMIN]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insert 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into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AuthComposite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(expiry, USER_SEQ, auth) 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values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(?, ?, ?)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12:08:37 TRACE : binding parameter [1] as [TIMESTAMP] - [Sun Dec 18 12:08:36 KST 2016]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12:08:37 TRACE : binding parameter [2] as [INTEGER] - [51]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12:08:37 TRACE : binding parameter [3] as [VARCHAR] - [ROLE_USER]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color w:val="FF0000"/>
                <w:szCs w:val="30"/>
              </w:rPr>
              <w:t>ERROR : HHH000315: Exception executing batch [org.h2.jdbc.JdbcBatchUpdateException: Referential integrity constraint violation: "FKOU1XVFC0SWVOFR46KFD8KHY1N: PUBLIC.AUTHCOMPOSITE FOREIGN KEY(USER_SEQ) REFERENCES PUBLIC.USER(USER_SEQ) (51)"; SQL statement:</w:t>
            </w:r>
          </w:p>
        </w:tc>
      </w:tr>
      <w:tr w:rsidR="00924F7B" w:rsidRPr="009C2D22" w:rsidTr="00B8032D">
        <w:trPr>
          <w:trHeight w:val="4959"/>
        </w:trPr>
        <w:tc>
          <w:tcPr>
            <w:tcW w:w="7232" w:type="dxa"/>
            <w:gridSpan w:val="3"/>
          </w:tcPr>
          <w:p w:rsidR="00924F7B" w:rsidRPr="0050706E" w:rsidRDefault="00924F7B" w:rsidP="00924F7B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firstLineChars="300" w:firstLine="540"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8B19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lastRenderedPageBreak/>
              <w:t xml:space="preserve">AuthComposite authc1 = </w:t>
            </w:r>
            <w:r w:rsidRPr="008B19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8B19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uthComposite()</w:t>
            </w:r>
            <w:r w:rsidRPr="008B19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B19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8B19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uthc1.setAuth(</w:t>
            </w:r>
            <w:r w:rsidRPr="008B1957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ROLE_ADMIN"</w:t>
            </w:r>
            <w:r w:rsidRPr="008B19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B1957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8B19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uthc1.setExpiry(</w:t>
            </w:r>
            <w:r w:rsidRPr="008B19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8B19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Date())</w:t>
            </w:r>
            <w:r w:rsidRPr="008B19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B19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8B19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AuthComposite authc2 = </w:t>
            </w:r>
            <w:r w:rsidRPr="008B19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8B19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uthComposite()</w:t>
            </w:r>
            <w:r w:rsidRPr="008B19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B19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8B19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uthc2.setAuth(</w:t>
            </w:r>
            <w:r w:rsidRPr="008B1957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ROLE_USER"</w:t>
            </w:r>
            <w:r w:rsidRPr="008B19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B1957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8B19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uthc2.setExpiry(</w:t>
            </w:r>
            <w:r w:rsidRPr="008B19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8B19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Date())</w:t>
            </w:r>
            <w:r w:rsidRPr="008B19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B19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8B1957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8B19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 user = </w:t>
            </w:r>
            <w:r w:rsidRPr="008B19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8B19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()</w:t>
            </w:r>
            <w:r w:rsidRPr="008B19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B19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8B1957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   </w:t>
            </w:r>
            <w:r w:rsidRPr="008B19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Auths(Stream.</w:t>
            </w:r>
            <w:r w:rsidRPr="008B1957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of</w:t>
            </w:r>
            <w:r w:rsidRPr="008B19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authc1</w:t>
            </w:r>
            <w:r w:rsidRPr="008B19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8B19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uthc2).collect(Collectors.</w:t>
            </w:r>
            <w:r w:rsidRPr="008B1957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toList</w:t>
            </w:r>
            <w:r w:rsidRPr="008B19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)))</w:t>
            </w:r>
            <w:r w:rsidRPr="008B19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B19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8B1957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   </w:t>
            </w:r>
            <w:r w:rsidRPr="008B19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Name(</w:t>
            </w:r>
            <w:r w:rsidRPr="008B1957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"</w:t>
            </w:r>
            <w:r w:rsidRPr="008B19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8B19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B19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8B19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Password(</w:t>
            </w:r>
            <w:r w:rsidRPr="008B1957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pwd"</w:t>
            </w:r>
            <w:r w:rsidRPr="008B19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8B19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B19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8B1957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log</w:t>
            </w:r>
            <w:r w:rsidRPr="008B19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debug(</w:t>
            </w:r>
            <w:r w:rsidRPr="008B1957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----&gt;"</w:t>
            </w:r>
            <w:r w:rsidRPr="008B19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+user.getSeq())</w:t>
            </w:r>
            <w:r w:rsidRPr="008B19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B19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8B19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save(user)</w:t>
            </w:r>
            <w:r w:rsidRPr="008B19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  <w:tc>
          <w:tcPr>
            <w:tcW w:w="3517" w:type="dxa"/>
            <w:vAlign w:val="center"/>
          </w:tcPr>
          <w:p w:rsidR="00924F7B" w:rsidRPr="008B1957" w:rsidRDefault="00924F7B" w:rsidP="00924F7B">
            <w:pPr>
              <w:jc w:val="center"/>
              <w:rPr>
                <w:rFonts w:eastAsiaTheme="minorHAnsi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4FB4A7C5" wp14:editId="609511E6">
                  <wp:extent cx="2190750" cy="2952750"/>
                  <wp:effectExtent l="0" t="0" r="0" b="0"/>
                  <wp:docPr id="65" name="그림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2952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4F7B" w:rsidRPr="009C2D22" w:rsidTr="00B8032D">
        <w:trPr>
          <w:trHeight w:val="176"/>
        </w:trPr>
        <w:tc>
          <w:tcPr>
            <w:tcW w:w="10749" w:type="dxa"/>
            <w:gridSpan w:val="4"/>
            <w:shd w:val="clear" w:color="auto" w:fill="7F7F7F" w:themeFill="text1" w:themeFillTint="80"/>
          </w:tcPr>
          <w:p w:rsidR="00924F7B" w:rsidRPr="008B1957" w:rsidRDefault="00924F7B" w:rsidP="00924F7B">
            <w:pPr>
              <w:rPr>
                <w:rFonts w:eastAsiaTheme="minorHAnsi"/>
                <w:color w:val="FFFFFF" w:themeColor="background1"/>
                <w:szCs w:val="30"/>
              </w:rPr>
            </w:pPr>
            <w:r>
              <w:rPr>
                <w:rFonts w:eastAsiaTheme="minorHAnsi" w:hint="eastAsia"/>
                <w:color w:val="FFFFFF" w:themeColor="background1"/>
                <w:szCs w:val="30"/>
              </w:rPr>
              <w:t xml:space="preserve">집고 넘어가기 </w:t>
            </w:r>
            <w:r>
              <w:rPr>
                <w:rFonts w:eastAsiaTheme="minorHAnsi"/>
                <w:color w:val="FFFFFF" w:themeColor="background1"/>
                <w:szCs w:val="30"/>
              </w:rPr>
              <w:t xml:space="preserve">: </w:t>
            </w:r>
            <w:r>
              <w:rPr>
                <w:rFonts w:eastAsiaTheme="minorHAnsi" w:hint="eastAsia"/>
                <w:color w:val="FFFFFF" w:themeColor="background1"/>
                <w:szCs w:val="30"/>
              </w:rPr>
              <w:t>부모E</w:t>
            </w:r>
            <w:r>
              <w:rPr>
                <w:rFonts w:eastAsiaTheme="minorHAnsi"/>
                <w:color w:val="FFFFFF" w:themeColor="background1"/>
                <w:szCs w:val="30"/>
              </w:rPr>
              <w:t>ntity</w:t>
            </w:r>
            <w:r>
              <w:rPr>
                <w:rFonts w:eastAsiaTheme="minorHAnsi" w:hint="eastAsia"/>
                <w:color w:val="FFFFFF" w:themeColor="background1"/>
                <w:szCs w:val="30"/>
              </w:rPr>
              <w:t>와 자식Entity에 관계가 맺어있지만 각각클래스의 I</w:t>
            </w:r>
            <w:r>
              <w:rPr>
                <w:rFonts w:eastAsiaTheme="minorHAnsi"/>
                <w:color w:val="FFFFFF" w:themeColor="background1"/>
                <w:szCs w:val="30"/>
              </w:rPr>
              <w:t>D</w:t>
            </w:r>
            <w:r>
              <w:rPr>
                <w:rFonts w:eastAsiaTheme="minorHAnsi" w:hint="eastAsia"/>
                <w:color w:val="FFFFFF" w:themeColor="background1"/>
                <w:szCs w:val="30"/>
              </w:rPr>
              <w:t xml:space="preserve">값에 </w:t>
            </w:r>
            <w:r w:rsidRPr="000A3835">
              <w:rPr>
                <w:rFonts w:eastAsiaTheme="minorHAnsi"/>
                <w:color w:val="FFFFFF" w:themeColor="background1"/>
                <w:szCs w:val="30"/>
              </w:rPr>
              <w:t>GeneratedValue</w:t>
            </w:r>
            <w:r>
              <w:rPr>
                <w:rFonts w:eastAsiaTheme="minorHAnsi"/>
                <w:color w:val="FFFFFF" w:themeColor="background1"/>
                <w:szCs w:val="30"/>
              </w:rPr>
              <w:t xml:space="preserve"> </w:t>
            </w:r>
            <w:r>
              <w:rPr>
                <w:rFonts w:eastAsiaTheme="minorHAnsi" w:hint="eastAsia"/>
                <w:color w:val="FFFFFF" w:themeColor="background1"/>
                <w:szCs w:val="30"/>
              </w:rPr>
              <w:t>설정했기떄문에 각각 시퀀스 값으로 들어간다 여기서 F</w:t>
            </w:r>
            <w:r>
              <w:rPr>
                <w:rFonts w:eastAsiaTheme="minorHAnsi"/>
                <w:color w:val="FFFFFF" w:themeColor="background1"/>
                <w:szCs w:val="30"/>
              </w:rPr>
              <w:t>K</w:t>
            </w:r>
            <w:r>
              <w:rPr>
                <w:rFonts w:eastAsiaTheme="minorHAnsi" w:hint="eastAsia"/>
                <w:color w:val="FFFFFF" w:themeColor="background1"/>
                <w:szCs w:val="30"/>
              </w:rPr>
              <w:t>제약조건이 걸려 오류가 난것이다.</w:t>
            </w:r>
            <w:r w:rsidR="00427E70">
              <w:rPr>
                <w:rFonts w:eastAsiaTheme="minorHAnsi"/>
                <w:color w:val="FFFFFF" w:themeColor="background1"/>
                <w:szCs w:val="30"/>
              </w:rPr>
              <w:t xml:space="preserve"> </w:t>
            </w:r>
          </w:p>
        </w:tc>
      </w:tr>
      <w:tr w:rsidR="00924F7B" w:rsidRPr="009C2D22" w:rsidTr="00B8032D">
        <w:trPr>
          <w:trHeight w:val="156"/>
        </w:trPr>
        <w:tc>
          <w:tcPr>
            <w:tcW w:w="10749" w:type="dxa"/>
            <w:gridSpan w:val="4"/>
            <w:shd w:val="clear" w:color="auto" w:fill="DBE5F1" w:themeFill="accent1" w:themeFillTint="33"/>
          </w:tcPr>
          <w:p w:rsidR="00924F7B" w:rsidRDefault="00924F7B" w:rsidP="00924F7B">
            <w:pPr>
              <w:rPr>
                <w:rFonts w:eastAsiaTheme="minorHAnsi"/>
                <w:szCs w:val="30"/>
              </w:rPr>
            </w:pPr>
            <w:r>
              <w:rPr>
                <w:rFonts w:eastAsiaTheme="minorHAnsi" w:hint="eastAsia"/>
                <w:szCs w:val="30"/>
              </w:rPr>
              <w:t>save</w:t>
            </w:r>
            <w:r>
              <w:rPr>
                <w:rFonts w:eastAsiaTheme="minorHAnsi"/>
                <w:szCs w:val="30"/>
              </w:rPr>
              <w:t xml:space="preserve"> </w:t>
            </w:r>
            <w:r>
              <w:rPr>
                <w:rFonts w:eastAsiaTheme="minorHAnsi" w:hint="eastAsia"/>
                <w:szCs w:val="30"/>
              </w:rPr>
              <w:t>할때 어떻게 해야될까?</w:t>
            </w:r>
          </w:p>
          <w:p w:rsidR="00924F7B" w:rsidRDefault="00924F7B" w:rsidP="00924F7B">
            <w:pPr>
              <w:rPr>
                <w:rFonts w:eastAsiaTheme="minorHAnsi"/>
                <w:szCs w:val="30"/>
              </w:rPr>
            </w:pPr>
            <w:r>
              <w:rPr>
                <w:rFonts w:eastAsiaTheme="minorHAnsi" w:hint="eastAsia"/>
                <w:szCs w:val="30"/>
              </w:rPr>
              <w:t>1. 이렇게 해보자</w:t>
            </w:r>
          </w:p>
          <w:p w:rsidR="00924F7B" w:rsidRPr="000A3835" w:rsidRDefault="00924F7B" w:rsidP="00924F7B">
            <w:pPr>
              <w:rPr>
                <w:rFonts w:eastAsiaTheme="minorHAnsi"/>
                <w:szCs w:val="30"/>
              </w:rPr>
            </w:pPr>
            <w:r>
              <w:rPr>
                <w:rFonts w:eastAsiaTheme="minorHAnsi" w:hint="eastAsia"/>
                <w:szCs w:val="30"/>
              </w:rPr>
              <w:t xml:space="preserve">부모Entity는 </w:t>
            </w:r>
            <w:r>
              <w:rPr>
                <w:rFonts w:eastAsiaTheme="minorHAnsi"/>
                <w:szCs w:val="30"/>
              </w:rPr>
              <w:t>ID</w:t>
            </w:r>
            <w:r>
              <w:rPr>
                <w:rFonts w:eastAsiaTheme="minorHAnsi" w:hint="eastAsia"/>
                <w:szCs w:val="30"/>
              </w:rPr>
              <w:t xml:space="preserve">는 </w:t>
            </w:r>
            <w:r w:rsidRPr="000A3835">
              <w:rPr>
                <w:rFonts w:eastAsiaTheme="minorHAnsi"/>
                <w:szCs w:val="30"/>
              </w:rPr>
              <w:t>GeneratedValue</w:t>
            </w:r>
            <w:r>
              <w:rPr>
                <w:rFonts w:eastAsiaTheme="minorHAnsi"/>
                <w:szCs w:val="30"/>
              </w:rPr>
              <w:t xml:space="preserve">  </w:t>
            </w:r>
            <w:r>
              <w:rPr>
                <w:rFonts w:eastAsiaTheme="minorHAnsi" w:hint="eastAsia"/>
                <w:szCs w:val="30"/>
              </w:rPr>
              <w:t>자식E</w:t>
            </w:r>
            <w:r>
              <w:rPr>
                <w:rFonts w:eastAsiaTheme="minorHAnsi"/>
                <w:szCs w:val="30"/>
              </w:rPr>
              <w:t>ntity</w:t>
            </w:r>
            <w:r>
              <w:rPr>
                <w:rFonts w:eastAsiaTheme="minorHAnsi" w:hint="eastAsia"/>
                <w:szCs w:val="30"/>
              </w:rPr>
              <w:t xml:space="preserve">은 </w:t>
            </w:r>
            <w:r w:rsidRPr="000A3835">
              <w:rPr>
                <w:rFonts w:eastAsiaTheme="minorHAnsi"/>
                <w:szCs w:val="30"/>
              </w:rPr>
              <w:t>GeneratedValue</w:t>
            </w:r>
            <w:r>
              <w:rPr>
                <w:rFonts w:eastAsiaTheme="minorHAnsi" w:hint="eastAsia"/>
                <w:szCs w:val="30"/>
              </w:rPr>
              <w:t>사용하지 않고 자동으로 넘어가도록 기대해보자</w:t>
            </w:r>
          </w:p>
        </w:tc>
      </w:tr>
      <w:tr w:rsidR="00924F7B" w:rsidRPr="009C2D22" w:rsidTr="00B8032D">
        <w:trPr>
          <w:trHeight w:val="231"/>
        </w:trPr>
        <w:tc>
          <w:tcPr>
            <w:tcW w:w="6426" w:type="dxa"/>
            <w:gridSpan w:val="2"/>
          </w:tcPr>
          <w:p w:rsidR="00924F7B" w:rsidRPr="0050706E" w:rsidRDefault="00924F7B" w:rsidP="00924F7B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0A383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0A383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0A383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AuthComposite </w:t>
            </w:r>
            <w:r w:rsidRPr="000A383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implements </w:t>
            </w:r>
            <w:r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rializable{</w:t>
            </w:r>
            <w:r w:rsidRPr="000A3835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</w:t>
            </w:r>
            <w:r w:rsidRPr="000A383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0A383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Column</w:t>
            </w:r>
            <w:r w:rsidRPr="000A383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A3835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0A383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A3835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0A383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0A3835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ullable </w:t>
            </w:r>
            <w:r w:rsidRPr="000A383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A383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false</w:t>
            </w:r>
            <w:r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A3835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</w:t>
            </w:r>
            <w:r w:rsidRPr="000A383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Integer </w:t>
            </w:r>
            <w:r w:rsidRPr="000A3835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0A383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A383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A383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0A383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Column</w:t>
            </w:r>
            <w:r w:rsidRPr="000A383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A3835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ullable </w:t>
            </w:r>
            <w:r w:rsidRPr="000A383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A383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false</w:t>
            </w:r>
            <w:r w:rsidRPr="000A383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A383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String </w:t>
            </w:r>
            <w:r w:rsidRPr="000A3835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uth</w:t>
            </w:r>
            <w:r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A383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A383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Date </w:t>
            </w:r>
            <w:r w:rsidRPr="000A3835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expiry</w:t>
            </w:r>
            <w:r w:rsidRPr="000A383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A383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A383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  <w:tc>
          <w:tcPr>
            <w:tcW w:w="4323" w:type="dxa"/>
            <w:gridSpan w:val="2"/>
          </w:tcPr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insert 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into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User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(name, password, USER_SEQ) 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values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(?, ?, ?)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parameter [1] as [VARCHAR] - [name]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parameter [2] as [VARCHAR] - [pwd]</w:t>
            </w:r>
          </w:p>
          <w:p w:rsidR="00924F7B" w:rsidRPr="000D19F6" w:rsidRDefault="00924F7B" w:rsidP="00924F7B">
            <w:pPr>
              <w:pBdr>
                <w:bottom w:val="single" w:sz="6" w:space="1" w:color="auto"/>
              </w:pBd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parameter [3] as [INTEGER] - [100]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insert 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into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AuthComposite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(expiry, USER_SEQ, auth) 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values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(?, ?, ?)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parameter [1] as [TIMESTAMP] - [Sun Dec 18 13:10:36 KST 2016]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parameter [2] as [INTEGER] - [null]</w:t>
            </w:r>
          </w:p>
          <w:p w:rsidR="00924F7B" w:rsidRPr="000D19F6" w:rsidRDefault="00924F7B" w:rsidP="00924F7B">
            <w:pPr>
              <w:pBdr>
                <w:bottom w:val="single" w:sz="6" w:space="1" w:color="auto"/>
              </w:pBd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parameter [3] as [VARCHAR] - [ROLE_ADMIN]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insert 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into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AuthComposite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(expiry, USER_SEQ, auth) 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values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(?, ?, ?)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parameter [1] as [TIMESTAMP] - [Sun Dec 18 13:10:36 KST 2016]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parameter [2] as [INTEGER] - [null]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parameter [3] as [VARCHAR] - [ROLE_USER]</w:t>
            </w:r>
          </w:p>
        </w:tc>
      </w:tr>
      <w:tr w:rsidR="00924F7B" w:rsidRPr="009C2D22" w:rsidTr="00B8032D">
        <w:trPr>
          <w:trHeight w:val="155"/>
        </w:trPr>
        <w:tc>
          <w:tcPr>
            <w:tcW w:w="10749" w:type="dxa"/>
            <w:gridSpan w:val="4"/>
          </w:tcPr>
          <w:p w:rsidR="00924F7B" w:rsidRPr="009C2D22" w:rsidRDefault="00924F7B" w:rsidP="00924F7B">
            <w:pPr>
              <w:rPr>
                <w:rFonts w:eastAsiaTheme="minorHAnsi"/>
                <w:szCs w:val="30"/>
              </w:rPr>
            </w:pPr>
            <w:r>
              <w:rPr>
                <w:rFonts w:eastAsiaTheme="minorHAnsi" w:hint="eastAsia"/>
                <w:szCs w:val="30"/>
              </w:rPr>
              <w:t>기대는 했지만 자동으로 넘어가지 않는다.</w:t>
            </w:r>
            <w:r>
              <w:rPr>
                <w:rFonts w:eastAsiaTheme="minorHAnsi"/>
                <w:szCs w:val="30"/>
              </w:rPr>
              <w:t xml:space="preserve">  </w:t>
            </w:r>
            <w:r>
              <w:rPr>
                <w:rFonts w:eastAsiaTheme="minorHAnsi" w:hint="eastAsia"/>
                <w:szCs w:val="30"/>
              </w:rPr>
              <w:t xml:space="preserve">그저 </w:t>
            </w:r>
            <w:r>
              <w:rPr>
                <w:rFonts w:eastAsiaTheme="minorHAnsi"/>
                <w:szCs w:val="30"/>
              </w:rPr>
              <w:t>NULL</w:t>
            </w:r>
            <w:r>
              <w:rPr>
                <w:rFonts w:eastAsiaTheme="minorHAnsi" w:hint="eastAsia"/>
                <w:szCs w:val="30"/>
              </w:rPr>
              <w:t>값이 들어간다 정직하다.</w:t>
            </w:r>
            <w:r>
              <w:rPr>
                <w:rFonts w:eastAsiaTheme="minorHAnsi"/>
                <w:szCs w:val="30"/>
              </w:rPr>
              <w:t xml:space="preserve">. </w:t>
            </w:r>
            <w:r>
              <w:rPr>
                <w:rFonts w:eastAsiaTheme="minorHAnsi" w:hint="eastAsia"/>
                <w:szCs w:val="30"/>
              </w:rPr>
              <w:t>오류난다</w:t>
            </w:r>
          </w:p>
        </w:tc>
      </w:tr>
      <w:tr w:rsidR="00924F7B" w:rsidRPr="009C2D22" w:rsidTr="00B8032D">
        <w:trPr>
          <w:trHeight w:val="177"/>
        </w:trPr>
        <w:tc>
          <w:tcPr>
            <w:tcW w:w="10749" w:type="dxa"/>
            <w:gridSpan w:val="4"/>
            <w:shd w:val="clear" w:color="auto" w:fill="DBE5F1" w:themeFill="accent1" w:themeFillTint="33"/>
          </w:tcPr>
          <w:p w:rsidR="00924F7B" w:rsidRDefault="00924F7B" w:rsidP="00924F7B">
            <w:pPr>
              <w:rPr>
                <w:rFonts w:eastAsiaTheme="minorHAnsi"/>
                <w:szCs w:val="30"/>
              </w:rPr>
            </w:pPr>
            <w:r>
              <w:rPr>
                <w:rFonts w:eastAsiaTheme="minorHAnsi" w:hint="eastAsia"/>
                <w:szCs w:val="30"/>
              </w:rPr>
              <w:lastRenderedPageBreak/>
              <w:t xml:space="preserve">2. 이렇게 해보자  (나눠서 </w:t>
            </w:r>
            <w:r>
              <w:rPr>
                <w:rFonts w:eastAsiaTheme="minorHAnsi"/>
                <w:szCs w:val="30"/>
              </w:rPr>
              <w:t>save</w:t>
            </w:r>
            <w:r>
              <w:rPr>
                <w:rFonts w:eastAsiaTheme="minorHAnsi" w:hint="eastAsia"/>
                <w:szCs w:val="30"/>
              </w:rPr>
              <w:t>하자)</w:t>
            </w:r>
          </w:p>
          <w:p w:rsidR="00924F7B" w:rsidRDefault="00924F7B" w:rsidP="00924F7B">
            <w:pPr>
              <w:rPr>
                <w:rFonts w:eastAsiaTheme="minorHAnsi"/>
                <w:szCs w:val="30"/>
              </w:rPr>
            </w:pPr>
            <w:r>
              <w:rPr>
                <w:rFonts w:eastAsiaTheme="minorHAnsi" w:hint="eastAsia"/>
                <w:szCs w:val="30"/>
              </w:rPr>
              <w:t xml:space="preserve">부모Entity만 save 선행후~ 부모Entity에서 추출된 </w:t>
            </w:r>
            <w:r>
              <w:rPr>
                <w:rFonts w:eastAsiaTheme="minorHAnsi"/>
                <w:szCs w:val="30"/>
              </w:rPr>
              <w:t>ID (</w:t>
            </w:r>
            <w:r w:rsidRPr="00C15260">
              <w:rPr>
                <w:rFonts w:eastAsiaTheme="minorHAnsi"/>
                <w:szCs w:val="30"/>
              </w:rPr>
              <w:t>SEQUENCE</w:t>
            </w:r>
            <w:r>
              <w:rPr>
                <w:rFonts w:eastAsiaTheme="minorHAnsi"/>
                <w:szCs w:val="30"/>
              </w:rPr>
              <w:t xml:space="preserve">) </w:t>
            </w:r>
            <w:r>
              <w:rPr>
                <w:rFonts w:eastAsiaTheme="minorHAnsi" w:hint="eastAsia"/>
                <w:szCs w:val="30"/>
              </w:rPr>
              <w:t>값을 가지고</w:t>
            </w:r>
          </w:p>
          <w:p w:rsidR="00924F7B" w:rsidRPr="009C2D22" w:rsidRDefault="00924F7B" w:rsidP="00924F7B">
            <w:pPr>
              <w:rPr>
                <w:rFonts w:eastAsiaTheme="minorHAnsi"/>
                <w:szCs w:val="30"/>
              </w:rPr>
            </w:pPr>
            <w:r>
              <w:rPr>
                <w:rFonts w:eastAsiaTheme="minorHAnsi" w:hint="eastAsia"/>
                <w:szCs w:val="30"/>
              </w:rPr>
              <w:t xml:space="preserve">자식Entity ID값으로 지정  그뒤 자식Entity를 </w:t>
            </w:r>
            <w:r>
              <w:rPr>
                <w:rFonts w:eastAsiaTheme="minorHAnsi"/>
                <w:szCs w:val="30"/>
              </w:rPr>
              <w:t>save</w:t>
            </w:r>
            <w:r>
              <w:rPr>
                <w:rFonts w:eastAsiaTheme="minorHAnsi" w:hint="eastAsia"/>
                <w:szCs w:val="30"/>
              </w:rPr>
              <w:t>해보자</w:t>
            </w:r>
          </w:p>
        </w:tc>
      </w:tr>
      <w:tr w:rsidR="00924F7B" w:rsidRPr="009C2D22" w:rsidTr="00B8032D">
        <w:trPr>
          <w:trHeight w:val="101"/>
        </w:trPr>
        <w:tc>
          <w:tcPr>
            <w:tcW w:w="10749" w:type="dxa"/>
            <w:gridSpan w:val="4"/>
          </w:tcPr>
          <w:p w:rsidR="00924F7B" w:rsidRDefault="00924F7B" w:rsidP="00924F7B">
            <w:pPr>
              <w:pStyle w:val="HTML"/>
              <w:shd w:val="clear" w:color="auto" w:fill="2B2B2B"/>
              <w:rPr>
                <w:color w:val="CC7832"/>
                <w:sz w:val="18"/>
                <w:szCs w:val="18"/>
              </w:rPr>
            </w:pPr>
            <w:r w:rsidRPr="00865C3B">
              <w:rPr>
                <w:rFonts w:hint="eastAsia"/>
                <w:color w:val="A9B7C6"/>
                <w:sz w:val="18"/>
                <w:szCs w:val="18"/>
              </w:rPr>
              <w:t xml:space="preserve">AuthComposite authc1 = </w:t>
            </w:r>
            <w:r w:rsidRPr="00865C3B"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 w:rsidRPr="00865C3B">
              <w:rPr>
                <w:rFonts w:hint="eastAsia"/>
                <w:color w:val="A9B7C6"/>
                <w:sz w:val="18"/>
                <w:szCs w:val="18"/>
              </w:rPr>
              <w:t>AuthComposite()</w:t>
            </w:r>
            <w:r w:rsidRPr="00865C3B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865C3B"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 w:rsidRPr="00865C3B">
              <w:rPr>
                <w:rFonts w:hint="eastAsia"/>
                <w:color w:val="A9B7C6"/>
                <w:sz w:val="18"/>
                <w:szCs w:val="18"/>
              </w:rPr>
              <w:t>authc1.setAuth(</w:t>
            </w:r>
            <w:r w:rsidRPr="00865C3B">
              <w:rPr>
                <w:rFonts w:hint="eastAsia"/>
                <w:color w:val="6A8759"/>
                <w:sz w:val="18"/>
                <w:szCs w:val="18"/>
              </w:rPr>
              <w:t>"ROLE_ADMIN"</w:t>
            </w:r>
            <w:r w:rsidRPr="00865C3B"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865C3B">
              <w:rPr>
                <w:rFonts w:hint="eastAsia"/>
                <w:color w:val="808080"/>
                <w:sz w:val="18"/>
                <w:szCs w:val="18"/>
              </w:rPr>
              <w:br/>
              <w:t xml:space="preserve">      </w:t>
            </w:r>
            <w:r w:rsidRPr="00865C3B">
              <w:rPr>
                <w:rFonts w:hint="eastAsia"/>
                <w:color w:val="A9B7C6"/>
                <w:sz w:val="18"/>
                <w:szCs w:val="18"/>
              </w:rPr>
              <w:t>authc1.setExpiry(</w:t>
            </w:r>
            <w:r w:rsidRPr="00865C3B"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 w:rsidRPr="00865C3B">
              <w:rPr>
                <w:rFonts w:hint="eastAsia"/>
                <w:color w:val="A9B7C6"/>
                <w:sz w:val="18"/>
                <w:szCs w:val="18"/>
              </w:rPr>
              <w:t>Date())</w:t>
            </w:r>
            <w:r w:rsidRPr="00865C3B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865C3B"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 w:rsidRPr="00865C3B">
              <w:rPr>
                <w:rFonts w:hint="eastAsia"/>
                <w:color w:val="A9B7C6"/>
                <w:sz w:val="18"/>
                <w:szCs w:val="18"/>
              </w:rPr>
              <w:t xml:space="preserve">AuthComposite authc2 = </w:t>
            </w:r>
            <w:r w:rsidRPr="00865C3B"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 w:rsidRPr="00865C3B">
              <w:rPr>
                <w:rFonts w:hint="eastAsia"/>
                <w:color w:val="A9B7C6"/>
                <w:sz w:val="18"/>
                <w:szCs w:val="18"/>
              </w:rPr>
              <w:t>AuthComposite()</w:t>
            </w:r>
            <w:r w:rsidRPr="00865C3B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865C3B"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 w:rsidRPr="00865C3B">
              <w:rPr>
                <w:rFonts w:hint="eastAsia"/>
                <w:color w:val="A9B7C6"/>
                <w:sz w:val="18"/>
                <w:szCs w:val="18"/>
              </w:rPr>
              <w:t>authc2.setAuth(</w:t>
            </w:r>
            <w:r w:rsidRPr="00865C3B">
              <w:rPr>
                <w:rFonts w:hint="eastAsia"/>
                <w:color w:val="6A8759"/>
                <w:sz w:val="18"/>
                <w:szCs w:val="18"/>
              </w:rPr>
              <w:t>"ROLE_USER"</w:t>
            </w:r>
            <w:r w:rsidRPr="00865C3B"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865C3B">
              <w:rPr>
                <w:rFonts w:hint="eastAsia"/>
                <w:color w:val="808080"/>
                <w:sz w:val="18"/>
                <w:szCs w:val="18"/>
              </w:rPr>
              <w:br/>
              <w:t xml:space="preserve">      </w:t>
            </w:r>
            <w:r w:rsidRPr="00865C3B">
              <w:rPr>
                <w:rFonts w:hint="eastAsia"/>
                <w:color w:val="A9B7C6"/>
                <w:sz w:val="18"/>
                <w:szCs w:val="18"/>
              </w:rPr>
              <w:t>authc2.setExpiry(</w:t>
            </w:r>
            <w:r w:rsidRPr="00865C3B"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 w:rsidRPr="00865C3B">
              <w:rPr>
                <w:rFonts w:hint="eastAsia"/>
                <w:color w:val="A9B7C6"/>
                <w:sz w:val="18"/>
                <w:szCs w:val="18"/>
              </w:rPr>
              <w:t>Date(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865C3B">
              <w:rPr>
                <w:rFonts w:hint="eastAsia"/>
                <w:color w:val="808080"/>
                <w:sz w:val="18"/>
                <w:szCs w:val="18"/>
              </w:rPr>
              <w:br/>
              <w:t xml:space="preserve">      </w:t>
            </w:r>
            <w:r w:rsidRPr="00865C3B">
              <w:rPr>
                <w:rFonts w:hint="eastAsia"/>
                <w:color w:val="A9B7C6"/>
                <w:sz w:val="18"/>
                <w:szCs w:val="18"/>
              </w:rPr>
              <w:t xml:space="preserve">User user = </w:t>
            </w:r>
            <w:r w:rsidRPr="00865C3B"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 w:rsidRPr="00865C3B">
              <w:rPr>
                <w:rFonts w:hint="eastAsia"/>
                <w:color w:val="A9B7C6"/>
                <w:sz w:val="18"/>
                <w:szCs w:val="18"/>
              </w:rPr>
              <w:t>User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</w:p>
          <w:p w:rsidR="00924F7B" w:rsidRPr="0050706E" w:rsidRDefault="00924F7B" w:rsidP="00924F7B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firstLineChars="300" w:firstLine="540"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850A3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Auths(Stream.</w:t>
            </w:r>
            <w:r w:rsidRPr="00850A3C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of</w:t>
            </w:r>
            <w:r w:rsidRPr="00850A3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authc1</w:t>
            </w:r>
            <w:r w:rsidRPr="00850A3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850A3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uthc2).collect(Collectors.</w:t>
            </w:r>
            <w:r w:rsidRPr="00850A3C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toList</w:t>
            </w:r>
            <w:r w:rsidRPr="00850A3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)))</w:t>
            </w:r>
            <w:r w:rsidRPr="00850A3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65C3B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865C3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Name(</w:t>
            </w:r>
            <w:r w:rsidRPr="00865C3B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"</w:t>
            </w:r>
            <w:r w:rsidRPr="00865C3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865C3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65C3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865C3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Password(</w:t>
            </w:r>
            <w:r w:rsidRPr="00865C3B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pwd"</w:t>
            </w:r>
            <w:r w:rsidRPr="00865C3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865C3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65C3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865C3B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log</w:t>
            </w:r>
            <w:r w:rsidRPr="00865C3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debug(</w:t>
            </w:r>
            <w:r w:rsidRPr="00865C3B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----&gt;"</w:t>
            </w:r>
            <w:r w:rsidRPr="00865C3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+user.getSeq())</w:t>
            </w:r>
            <w:r w:rsidRPr="00865C3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65C3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865C3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save(user)</w:t>
            </w:r>
            <w:r w:rsidRPr="00865C3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65C3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865C3B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log</w:t>
            </w:r>
            <w:r w:rsidRPr="00865C3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debug(</w:t>
            </w:r>
            <w:r w:rsidRPr="00865C3B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----&gt;"</w:t>
            </w:r>
            <w:r w:rsidRPr="00865C3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+user.getSeq())</w:t>
            </w:r>
            <w:r w:rsidRPr="00865C3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65C3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>
              <w:rPr>
                <w:color w:val="A9B7C6"/>
                <w:sz w:val="18"/>
                <w:szCs w:val="18"/>
              </w:rPr>
              <w:t xml:space="preserve">      </w:t>
            </w:r>
            <w:r w:rsidRPr="005B02E4">
              <w:rPr>
                <w:rFonts w:hint="eastAsia"/>
                <w:color w:val="A9B7C6"/>
                <w:sz w:val="18"/>
                <w:szCs w:val="18"/>
              </w:rPr>
              <w:t>user.getAuths().forEach(it-&gt;it.setSeq(</w:t>
            </w:r>
            <w:r w:rsidRPr="005B02E4">
              <w:rPr>
                <w:rFonts w:hint="eastAsia"/>
                <w:color w:val="B389C5"/>
                <w:sz w:val="18"/>
                <w:szCs w:val="18"/>
              </w:rPr>
              <w:t>user</w:t>
            </w:r>
            <w:r w:rsidRPr="005B02E4">
              <w:rPr>
                <w:rFonts w:hint="eastAsia"/>
                <w:color w:val="A9B7C6"/>
                <w:sz w:val="18"/>
                <w:szCs w:val="18"/>
              </w:rPr>
              <w:t>.getSeq()))</w:t>
            </w:r>
            <w:r w:rsidRPr="005B02E4">
              <w:rPr>
                <w:rFonts w:hint="eastAsia"/>
                <w:color w:val="CC7832"/>
                <w:sz w:val="18"/>
                <w:szCs w:val="18"/>
              </w:rPr>
              <w:t>;</w:t>
            </w:r>
          </w:p>
        </w:tc>
      </w:tr>
      <w:tr w:rsidR="00924F7B" w:rsidRPr="009C2D22" w:rsidTr="00B8032D">
        <w:trPr>
          <w:trHeight w:val="177"/>
        </w:trPr>
        <w:tc>
          <w:tcPr>
            <w:tcW w:w="10749" w:type="dxa"/>
            <w:gridSpan w:val="4"/>
          </w:tcPr>
          <w:p w:rsidR="006F1082" w:rsidRDefault="006F1082" w:rsidP="00924F7B">
            <w:pPr>
              <w:rPr>
                <w:rFonts w:ascii="돋움체" w:eastAsia="돋움체" w:hAnsi="돋움체"/>
                <w:szCs w:val="30"/>
              </w:rPr>
            </w:pP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----&gt;null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call next value for USER_SEQ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Sequence value obtained: 100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HHH000387: ResultSet's statement was not registered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Generated identifier: 100, using strategy: org.hibernate.id.enhanced.SequenceStyleGenerator</w:t>
            </w:r>
          </w:p>
          <w:p w:rsidR="00924F7B" w:rsidRPr="000D19F6" w:rsidRDefault="00924F7B" w:rsidP="00924F7B">
            <w:pPr>
              <w:pBdr>
                <w:bottom w:val="single" w:sz="6" w:space="1" w:color="auto"/>
              </w:pBd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----&gt;100</w:t>
            </w:r>
          </w:p>
          <w:p w:rsidR="00924F7B" w:rsidRPr="000D19F6" w:rsidRDefault="00924F7B" w:rsidP="00924F7B">
            <w:pPr>
              <w:pBdr>
                <w:bottom w:val="single" w:sz="6" w:space="1" w:color="auto"/>
              </w:pBdr>
              <w:rPr>
                <w:rFonts w:ascii="돋움체" w:eastAsia="돋움체" w:hAnsi="돋움체"/>
                <w:szCs w:val="30"/>
              </w:rPr>
            </w:pP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insert 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into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User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(name, password, USER_SEQ) 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values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(?, ?, ?)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parameter [1] as [VARCHAR] - [name]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parameter [2] as [VARCHAR] - [pwd]</w:t>
            </w:r>
          </w:p>
          <w:p w:rsidR="00924F7B" w:rsidRPr="000D19F6" w:rsidRDefault="00924F7B" w:rsidP="00924F7B">
            <w:pPr>
              <w:pBdr>
                <w:bottom w:val="single" w:sz="6" w:space="1" w:color="auto"/>
              </w:pBd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parameter [3] as [INTEGER] - [100]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insert 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into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AuthComposite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(expiry, USER_SEQ, auth) 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values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(?, ?, ?)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parameter [1] as [TIMESTAMP] - [Sun Dec 18 13:21:49 KST 2016]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parameter [2] as [INTEGER] - [100]</w:t>
            </w:r>
          </w:p>
          <w:p w:rsidR="00924F7B" w:rsidRPr="000D19F6" w:rsidRDefault="00924F7B" w:rsidP="00924F7B">
            <w:pPr>
              <w:pBdr>
                <w:bottom w:val="single" w:sz="6" w:space="1" w:color="auto"/>
              </w:pBd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parameter [3] as [VARCHAR] - [ROLE_ADMIN]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insert 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into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AuthComposite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(expiry, USER_SEQ, auth) 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values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(?, ?, ?)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parameter [1] as [TIMESTAMP] - [Sun Dec 18 13:21:49 KST 2016]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parameter [2] as [INTEGER] - [100]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parameter [3] as [VARCHAR] - [ROLE_USER]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</w:p>
        </w:tc>
      </w:tr>
      <w:tr w:rsidR="00924F7B" w:rsidRPr="009C2D22" w:rsidTr="00B8032D">
        <w:trPr>
          <w:trHeight w:val="177"/>
        </w:trPr>
        <w:tc>
          <w:tcPr>
            <w:tcW w:w="10749" w:type="dxa"/>
            <w:gridSpan w:val="4"/>
            <w:shd w:val="clear" w:color="auto" w:fill="7F7F7F" w:themeFill="text1" w:themeFillTint="80"/>
          </w:tcPr>
          <w:p w:rsidR="00924F7B" w:rsidRDefault="00924F7B" w:rsidP="00924F7B">
            <w:pPr>
              <w:rPr>
                <w:rFonts w:eastAsiaTheme="minorHAnsi"/>
                <w:color w:val="FFFFFF" w:themeColor="background1"/>
                <w:szCs w:val="30"/>
              </w:rPr>
            </w:pPr>
            <w:r>
              <w:rPr>
                <w:rFonts w:eastAsiaTheme="minorHAnsi" w:hint="eastAsia"/>
                <w:color w:val="FFFFFF" w:themeColor="background1"/>
                <w:szCs w:val="30"/>
              </w:rPr>
              <w:t xml:space="preserve">집고 넘어가기 1 </w:t>
            </w:r>
            <w:r>
              <w:rPr>
                <w:rFonts w:eastAsiaTheme="minorHAnsi"/>
                <w:color w:val="FFFFFF" w:themeColor="background1"/>
                <w:szCs w:val="30"/>
              </w:rPr>
              <w:t xml:space="preserve">: </w:t>
            </w:r>
            <w:r>
              <w:rPr>
                <w:rFonts w:eastAsiaTheme="minorHAnsi" w:hint="eastAsia"/>
                <w:color w:val="FFFFFF" w:themeColor="background1"/>
                <w:szCs w:val="30"/>
              </w:rPr>
              <w:t xml:space="preserve">부모Entity만 </w:t>
            </w:r>
            <w:r>
              <w:rPr>
                <w:rFonts w:eastAsiaTheme="minorHAnsi"/>
                <w:color w:val="FFFFFF" w:themeColor="background1"/>
                <w:szCs w:val="30"/>
              </w:rPr>
              <w:t>save</w:t>
            </w:r>
            <w:r>
              <w:rPr>
                <w:rFonts w:eastAsiaTheme="minorHAnsi" w:hint="eastAsia"/>
                <w:color w:val="FFFFFF" w:themeColor="background1"/>
                <w:szCs w:val="30"/>
              </w:rPr>
              <w:t xml:space="preserve">후 자식Entity List를 넣은뒤 다시 </w:t>
            </w:r>
            <w:r>
              <w:rPr>
                <w:rFonts w:eastAsiaTheme="minorHAnsi"/>
                <w:color w:val="FFFFFF" w:themeColor="background1"/>
                <w:szCs w:val="30"/>
              </w:rPr>
              <w:t>save</w:t>
            </w:r>
            <w:r>
              <w:rPr>
                <w:rFonts w:eastAsiaTheme="minorHAnsi" w:hint="eastAsia"/>
                <w:color w:val="FFFFFF" w:themeColor="background1"/>
                <w:szCs w:val="30"/>
              </w:rPr>
              <w:t>했다</w:t>
            </w:r>
          </w:p>
          <w:p w:rsidR="00924F7B" w:rsidRPr="00B81C71" w:rsidRDefault="00924F7B" w:rsidP="00924F7B">
            <w:pPr>
              <w:rPr>
                <w:rFonts w:eastAsiaTheme="minorHAnsi"/>
                <w:color w:val="FFFFFF" w:themeColor="background1"/>
                <w:szCs w:val="30"/>
              </w:rPr>
            </w:pPr>
            <w:r>
              <w:rPr>
                <w:rFonts w:eastAsiaTheme="minorHAnsi" w:hint="eastAsia"/>
                <w:color w:val="FFFFFF" w:themeColor="background1"/>
                <w:szCs w:val="30"/>
              </w:rPr>
              <w:t xml:space="preserve">여기서 알수 있듯 </w:t>
            </w:r>
            <w:r>
              <w:rPr>
                <w:rFonts w:eastAsiaTheme="minorHAnsi"/>
                <w:color w:val="FFFFFF" w:themeColor="background1"/>
                <w:szCs w:val="30"/>
              </w:rPr>
              <w:t>save</w:t>
            </w:r>
            <w:r>
              <w:rPr>
                <w:rFonts w:eastAsiaTheme="minorHAnsi" w:hint="eastAsia"/>
                <w:color w:val="FFFFFF" w:themeColor="background1"/>
                <w:szCs w:val="30"/>
              </w:rPr>
              <w:t xml:space="preserve"> 를 타게되면 바로 시퀀스 값을 가져와 바인딩 시켜주니 그것을 가지고 자식 셋팅후 </w:t>
            </w:r>
            <w:r>
              <w:rPr>
                <w:rFonts w:eastAsiaTheme="minorHAnsi" w:hint="eastAsia"/>
                <w:color w:val="FFFFFF" w:themeColor="background1"/>
                <w:szCs w:val="30"/>
              </w:rPr>
              <w:lastRenderedPageBreak/>
              <w:t xml:space="preserve">commit을 하면 그때 가서 자식 </w:t>
            </w:r>
            <w:r>
              <w:rPr>
                <w:rFonts w:eastAsiaTheme="minorHAnsi"/>
                <w:color w:val="FFFFFF" w:themeColor="background1"/>
                <w:szCs w:val="30"/>
              </w:rPr>
              <w:t>Entity</w:t>
            </w:r>
            <w:r>
              <w:rPr>
                <w:rFonts w:eastAsiaTheme="minorHAnsi" w:hint="eastAsia"/>
                <w:color w:val="FFFFFF" w:themeColor="background1"/>
                <w:szCs w:val="30"/>
              </w:rPr>
              <w:t xml:space="preserve">에 바인딩된 </w:t>
            </w:r>
            <w:r>
              <w:rPr>
                <w:rFonts w:eastAsiaTheme="minorHAnsi"/>
                <w:color w:val="FFFFFF" w:themeColor="background1"/>
                <w:szCs w:val="30"/>
              </w:rPr>
              <w:t>ID</w:t>
            </w:r>
            <w:r>
              <w:rPr>
                <w:rFonts w:eastAsiaTheme="minorHAnsi" w:hint="eastAsia"/>
                <w:color w:val="FFFFFF" w:themeColor="background1"/>
                <w:szCs w:val="30"/>
              </w:rPr>
              <w:t xml:space="preserve">값으로 </w:t>
            </w:r>
            <w:r>
              <w:rPr>
                <w:rFonts w:eastAsiaTheme="minorHAnsi"/>
                <w:color w:val="FFFFFF" w:themeColor="background1"/>
                <w:szCs w:val="30"/>
              </w:rPr>
              <w:t>insert</w:t>
            </w:r>
            <w:r>
              <w:rPr>
                <w:rFonts w:eastAsiaTheme="minorHAnsi" w:hint="eastAsia"/>
                <w:color w:val="FFFFFF" w:themeColor="background1"/>
                <w:szCs w:val="30"/>
              </w:rPr>
              <w:t>된다.</w:t>
            </w:r>
          </w:p>
        </w:tc>
      </w:tr>
      <w:tr w:rsidR="00924F7B" w:rsidRPr="00A128B2" w:rsidTr="00B8032D">
        <w:trPr>
          <w:trHeight w:val="464"/>
        </w:trPr>
        <w:tc>
          <w:tcPr>
            <w:tcW w:w="10749" w:type="dxa"/>
            <w:gridSpan w:val="4"/>
            <w:shd w:val="clear" w:color="auto" w:fill="7F7F7F" w:themeFill="text1" w:themeFillTint="80"/>
          </w:tcPr>
          <w:p w:rsidR="00924F7B" w:rsidRDefault="00924F7B" w:rsidP="00924F7B">
            <w:pPr>
              <w:tabs>
                <w:tab w:val="left" w:pos="1128"/>
              </w:tabs>
              <w:rPr>
                <w:rFonts w:eastAsiaTheme="minorHAnsi"/>
                <w:color w:val="FFFFFF" w:themeColor="background1"/>
                <w:szCs w:val="30"/>
              </w:rPr>
            </w:pPr>
            <w:r>
              <w:rPr>
                <w:rFonts w:eastAsiaTheme="minorHAnsi" w:hint="eastAsia"/>
                <w:color w:val="FFFFFF" w:themeColor="background1"/>
                <w:szCs w:val="30"/>
              </w:rPr>
              <w:lastRenderedPageBreak/>
              <w:t xml:space="preserve">집고 넘어가기 </w:t>
            </w:r>
            <w:r>
              <w:rPr>
                <w:rFonts w:eastAsiaTheme="minorHAnsi"/>
                <w:color w:val="FFFFFF" w:themeColor="background1"/>
                <w:szCs w:val="30"/>
              </w:rPr>
              <w:t>2</w:t>
            </w:r>
            <w:r>
              <w:rPr>
                <w:rFonts w:eastAsiaTheme="minorHAnsi" w:hint="eastAsia"/>
                <w:color w:val="FFFFFF" w:themeColor="background1"/>
                <w:szCs w:val="30"/>
              </w:rPr>
              <w:t xml:space="preserve"> </w:t>
            </w:r>
            <w:r>
              <w:rPr>
                <w:rFonts w:eastAsiaTheme="minorHAnsi"/>
                <w:color w:val="FFFFFF" w:themeColor="background1"/>
                <w:szCs w:val="30"/>
              </w:rPr>
              <w:t xml:space="preserve">: </w:t>
            </w:r>
            <w:r>
              <w:rPr>
                <w:rFonts w:eastAsiaTheme="minorHAnsi" w:hint="eastAsia"/>
                <w:color w:val="FFFFFF" w:themeColor="background1"/>
                <w:szCs w:val="30"/>
              </w:rPr>
              <w:t xml:space="preserve">PK를 </w:t>
            </w:r>
            <w:r>
              <w:rPr>
                <w:rFonts w:eastAsiaTheme="minorHAnsi"/>
                <w:color w:val="FFFFFF" w:themeColor="background1"/>
                <w:szCs w:val="30"/>
              </w:rPr>
              <w:t>PK</w:t>
            </w:r>
            <w:r>
              <w:rPr>
                <w:rFonts w:eastAsiaTheme="minorHAnsi" w:hint="eastAsia"/>
                <w:color w:val="FFFFFF" w:themeColor="background1"/>
                <w:szCs w:val="30"/>
              </w:rPr>
              <w:t xml:space="preserve">복합키로만 구성하는 방법과, </w:t>
            </w:r>
            <w:r w:rsidRPr="00827365">
              <w:rPr>
                <w:rFonts w:eastAsiaTheme="minorHAnsi" w:hint="eastAsia"/>
                <w:color w:val="FFFFFF" w:themeColor="background1"/>
                <w:szCs w:val="30"/>
              </w:rPr>
              <w:t>인조식별자</w:t>
            </w:r>
            <w:r w:rsidRPr="00827365">
              <w:rPr>
                <w:rFonts w:eastAsiaTheme="minorHAnsi"/>
                <w:color w:val="FFFFFF" w:themeColor="background1"/>
                <w:szCs w:val="30"/>
              </w:rPr>
              <w:t>+유니크 인덱스</w:t>
            </w:r>
            <w:r>
              <w:rPr>
                <w:rFonts w:eastAsiaTheme="minorHAnsi" w:hint="eastAsia"/>
                <w:color w:val="FFFFFF" w:themeColor="background1"/>
                <w:szCs w:val="30"/>
              </w:rPr>
              <w:t xml:space="preserve">로 </w:t>
            </w:r>
          </w:p>
          <w:p w:rsidR="00924F7B" w:rsidRDefault="00924F7B" w:rsidP="00924F7B">
            <w:pPr>
              <w:tabs>
                <w:tab w:val="left" w:pos="1128"/>
              </w:tabs>
              <w:rPr>
                <w:rFonts w:eastAsiaTheme="minorHAnsi"/>
                <w:color w:val="FFFFFF" w:themeColor="background1"/>
                <w:szCs w:val="30"/>
              </w:rPr>
            </w:pPr>
            <w:r>
              <w:rPr>
                <w:rFonts w:eastAsiaTheme="minorHAnsi" w:hint="eastAsia"/>
                <w:color w:val="FFFFFF" w:themeColor="background1"/>
                <w:szCs w:val="30"/>
              </w:rPr>
              <w:t>구성하는것은 아직도 많은 논쟁있다.</w:t>
            </w:r>
            <w:r>
              <w:rPr>
                <w:rFonts w:eastAsiaTheme="minorHAnsi"/>
                <w:color w:val="FFFFFF" w:themeColor="background1"/>
                <w:szCs w:val="30"/>
              </w:rPr>
              <w:t xml:space="preserve">  </w:t>
            </w:r>
            <w:r>
              <w:rPr>
                <w:rFonts w:eastAsiaTheme="minorHAnsi" w:hint="eastAsia"/>
                <w:color w:val="FFFFFF" w:themeColor="background1"/>
                <w:szCs w:val="30"/>
              </w:rPr>
              <w:t xml:space="preserve">하지만 어느정도 대세는 </w:t>
            </w:r>
            <w:r w:rsidRPr="00827365">
              <w:rPr>
                <w:rFonts w:eastAsiaTheme="minorHAnsi" w:hint="eastAsia"/>
                <w:color w:val="FFFFFF" w:themeColor="background1"/>
                <w:szCs w:val="30"/>
              </w:rPr>
              <w:t>인조식별자</w:t>
            </w:r>
            <w:r w:rsidRPr="00827365">
              <w:rPr>
                <w:rFonts w:eastAsiaTheme="minorHAnsi"/>
                <w:color w:val="FFFFFF" w:themeColor="background1"/>
                <w:szCs w:val="30"/>
              </w:rPr>
              <w:t xml:space="preserve">+유니크 </w:t>
            </w:r>
            <w:r>
              <w:rPr>
                <w:rFonts w:eastAsiaTheme="minorHAnsi" w:hint="eastAsia"/>
                <w:color w:val="FFFFFF" w:themeColor="background1"/>
                <w:szCs w:val="30"/>
              </w:rPr>
              <w:t xml:space="preserve">를 두는것으로 </w:t>
            </w:r>
          </w:p>
          <w:p w:rsidR="00924F7B" w:rsidRPr="00A128B2" w:rsidRDefault="00924F7B" w:rsidP="00924F7B">
            <w:pPr>
              <w:tabs>
                <w:tab w:val="left" w:pos="1128"/>
              </w:tabs>
              <w:rPr>
                <w:rFonts w:eastAsiaTheme="minorHAnsi"/>
                <w:szCs w:val="30"/>
              </w:rPr>
            </w:pPr>
            <w:r>
              <w:rPr>
                <w:rFonts w:eastAsiaTheme="minorHAnsi" w:hint="eastAsia"/>
                <w:color w:val="FFFFFF" w:themeColor="background1"/>
                <w:szCs w:val="30"/>
              </w:rPr>
              <w:t xml:space="preserve">많이 기울었습니다. </w:t>
            </w:r>
            <w:hyperlink r:id="rId60" w:history="1">
              <w:r w:rsidRPr="008F3963">
                <w:rPr>
                  <w:rStyle w:val="a7"/>
                  <w:rFonts w:eastAsiaTheme="minorHAnsi"/>
                  <w:szCs w:val="30"/>
                </w:rPr>
                <w:t>http://okky.kr/article/257331</w:t>
              </w:r>
            </w:hyperlink>
          </w:p>
        </w:tc>
      </w:tr>
      <w:tr w:rsidR="00924F7B" w:rsidRPr="00A128B2" w:rsidTr="00B8032D">
        <w:trPr>
          <w:trHeight w:val="464"/>
        </w:trPr>
        <w:tc>
          <w:tcPr>
            <w:tcW w:w="10749" w:type="dxa"/>
            <w:gridSpan w:val="4"/>
            <w:shd w:val="clear" w:color="auto" w:fill="C6D9F1" w:themeFill="text2" w:themeFillTint="33"/>
          </w:tcPr>
          <w:p w:rsidR="00924F7B" w:rsidRPr="00BC5719" w:rsidRDefault="00924F7B" w:rsidP="00924F7B">
            <w:pPr>
              <w:rPr>
                <w:rFonts w:eastAsiaTheme="minorHAnsi"/>
                <w:szCs w:val="30"/>
              </w:rPr>
            </w:pPr>
            <w:r>
              <w:rPr>
                <w:rFonts w:eastAsiaTheme="minorHAnsi"/>
                <w:szCs w:val="30"/>
              </w:rPr>
              <w:t>3</w:t>
            </w:r>
            <w:r>
              <w:rPr>
                <w:rFonts w:eastAsiaTheme="minorHAnsi" w:hint="eastAsia"/>
                <w:szCs w:val="30"/>
              </w:rPr>
              <w:t xml:space="preserve">. 이렇게 해보자  (자식Entity에 </w:t>
            </w:r>
            <w:r>
              <w:rPr>
                <w:rFonts w:eastAsiaTheme="minorHAnsi"/>
                <w:szCs w:val="30"/>
              </w:rPr>
              <w:t>ID</w:t>
            </w:r>
            <w:r>
              <w:rPr>
                <w:rFonts w:eastAsiaTheme="minorHAnsi" w:hint="eastAsia"/>
                <w:szCs w:val="30"/>
              </w:rPr>
              <w:t xml:space="preserve">값을 부모Entity의 ID값으로 자동 </w:t>
            </w:r>
            <w:r>
              <w:rPr>
                <w:rFonts w:eastAsiaTheme="minorHAnsi"/>
                <w:szCs w:val="30"/>
              </w:rPr>
              <w:t>save</w:t>
            </w:r>
            <w:r>
              <w:rPr>
                <w:rFonts w:eastAsiaTheme="minorHAnsi" w:hint="eastAsia"/>
                <w:szCs w:val="30"/>
              </w:rPr>
              <w:t>하자)</w:t>
            </w:r>
            <w:r>
              <w:rPr>
                <w:rFonts w:eastAsiaTheme="minorHAnsi"/>
                <w:szCs w:val="30"/>
              </w:rPr>
              <w:t xml:space="preserve"> </w:t>
            </w:r>
            <w:r>
              <w:rPr>
                <w:rFonts w:eastAsiaTheme="minorHAnsi" w:hint="eastAsia"/>
                <w:szCs w:val="30"/>
              </w:rPr>
              <w:t>베스트!</w:t>
            </w:r>
          </w:p>
        </w:tc>
      </w:tr>
      <w:tr w:rsidR="00924F7B" w:rsidRPr="00A128B2" w:rsidTr="00B8032D">
        <w:trPr>
          <w:trHeight w:val="464"/>
        </w:trPr>
        <w:tc>
          <w:tcPr>
            <w:tcW w:w="5180" w:type="dxa"/>
            <w:shd w:val="clear" w:color="auto" w:fill="auto"/>
          </w:tcPr>
          <w:p w:rsidR="00924F7B" w:rsidRPr="0050706E" w:rsidRDefault="00924F7B" w:rsidP="00924F7B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0A3CB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0A3CB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0A3CB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SequenceGenerator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A3CB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Pr="000A3CB4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_NAME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A3CB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equenceName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Pr="000A3CB4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_NAME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A3CB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initialValue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A3CB4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00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A3CB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allocationSize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A3CB4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 {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static final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0A3CB4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 xml:space="preserve">SEQUENCE_NAME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A3CB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A3CB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0A3CB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GeneratedValue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A3CB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GenerationType.</w:t>
            </w:r>
            <w:r w:rsidRPr="000A3CB4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A3CB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generator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A3CB4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_NAME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0A3CB4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</w:t>
            </w:r>
            <w:r w:rsidRPr="000A3CB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Column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A3CB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A3CB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Pr="000A3CB4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0A3CB4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ame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0A3CB4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password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A3CB4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</w:t>
            </w:r>
            <w:r w:rsidRPr="000A3CB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OneToMany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A3CB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cascade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CascadeType.</w:t>
            </w:r>
            <w:r w:rsidRPr="000A3CB4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ALL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0A3CB4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</w:t>
            </w:r>
            <w:r w:rsidRPr="000A3CB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JoinColumn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A3CB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A3CB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A3CB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referencedColumnName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A3CB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0A3CB4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rivate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List&lt;AuthComposite&gt; </w:t>
            </w:r>
            <w:r w:rsidRPr="000A3CB4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uths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  <w:tc>
          <w:tcPr>
            <w:tcW w:w="5569" w:type="dxa"/>
            <w:gridSpan w:val="3"/>
            <w:shd w:val="clear" w:color="auto" w:fill="auto"/>
          </w:tcPr>
          <w:p w:rsidR="00924F7B" w:rsidRDefault="00924F7B" w:rsidP="00924F7B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CC7832"/>
                <w:kern w:val="0"/>
                <w:sz w:val="18"/>
                <w:szCs w:val="18"/>
              </w:rPr>
            </w:pPr>
            <w:r w:rsidRPr="000A3CB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0A3CB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0A3CB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GenericGenerator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A3CB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A3CB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generator"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A3CB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A3CB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foreign"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A3CB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parameters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A3CB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Parameter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A3CB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A3CB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property"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A3CB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value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A3CB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"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)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AuthComposite 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implements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rializable{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0A3CB4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</w:t>
            </w:r>
            <w:r w:rsidRPr="000A3CB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0A3CB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Column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A3CB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A3CB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0A3CB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ullable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false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0A3CB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GeneratedValue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A3CB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generator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A3CB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generator"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0A3CB4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Integer </w:t>
            </w:r>
            <w:r w:rsidRPr="000A3CB4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A3CB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0A3CB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Column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A3CB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ullable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false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String </w:t>
            </w:r>
            <w:r w:rsidRPr="000A3CB4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uth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Date </w:t>
            </w:r>
            <w:r w:rsidRPr="000A3CB4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expiry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A3CB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ManyToOne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A3CB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cascade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CascadeType.</w:t>
            </w:r>
            <w:r w:rsidRPr="000A3CB4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ALL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0A3CB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JoinColumn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A3CB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name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Pr="000A3CB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A3CB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nullable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false,</w:t>
            </w:r>
            <w:r w:rsidRPr="000A3CB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updatable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false,</w:t>
            </w:r>
            <w:r w:rsidRPr="000A3CB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insertable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false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User </w:t>
            </w:r>
            <w:r w:rsidRPr="000A3CB4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user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  <w:p w:rsidR="00924F7B" w:rsidRPr="0050706E" w:rsidRDefault="00924F7B" w:rsidP="00924F7B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</w:tr>
      <w:tr w:rsidR="00057D9C" w:rsidRPr="00A128B2" w:rsidTr="00B8032D">
        <w:trPr>
          <w:trHeight w:val="340"/>
        </w:trPr>
        <w:tc>
          <w:tcPr>
            <w:tcW w:w="10749" w:type="dxa"/>
            <w:gridSpan w:val="4"/>
            <w:shd w:val="clear" w:color="auto" w:fill="auto"/>
            <w:vAlign w:val="center"/>
          </w:tcPr>
          <w:p w:rsidR="00057D9C" w:rsidRPr="00A91CE8" w:rsidRDefault="00057D9C" w:rsidP="00057D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BBB529"/>
                <w:kern w:val="0"/>
                <w:szCs w:val="18"/>
              </w:rPr>
            </w:pPr>
          </w:p>
        </w:tc>
      </w:tr>
      <w:tr w:rsidR="00924F7B" w:rsidRPr="00A128B2" w:rsidTr="00B8032D">
        <w:trPr>
          <w:trHeight w:val="464"/>
        </w:trPr>
        <w:tc>
          <w:tcPr>
            <w:tcW w:w="10749" w:type="dxa"/>
            <w:gridSpan w:val="4"/>
            <w:shd w:val="clear" w:color="auto" w:fill="auto"/>
          </w:tcPr>
          <w:p w:rsidR="00924F7B" w:rsidRDefault="00924F7B" w:rsidP="00924F7B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firstLineChars="300" w:firstLine="540"/>
              <w:jc w:val="left"/>
              <w:rPr>
                <w:rFonts w:ascii="굴림체" w:eastAsia="굴림체" w:hAnsi="굴림체" w:cs="굴림체"/>
                <w:color w:val="808080"/>
                <w:kern w:val="0"/>
                <w:sz w:val="18"/>
                <w:szCs w:val="18"/>
              </w:rPr>
            </w:pP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AuthComposite authc1 = 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uthComposite()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uthc1.setAuth(</w:t>
            </w:r>
            <w:r w:rsidRPr="000A3CB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ROLE_ADMIN"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A3CB4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  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uthc1.setExpiry(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Date())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AuthComposite authc2 = 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uthComposite()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uthc2.setAuth(</w:t>
            </w:r>
            <w:r w:rsidRPr="000A3CB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ROLE_USER"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A3CB4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  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uthc2.setExpiry(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Date())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</w:p>
          <w:p w:rsidR="00924F7B" w:rsidRPr="000A3CB4" w:rsidRDefault="00924F7B" w:rsidP="00924F7B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eastAsiaTheme="minorHAnsi"/>
                <w:szCs w:val="30"/>
              </w:rPr>
            </w:pPr>
            <w:r w:rsidRPr="000A3CB4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  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 user = 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()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A3CB4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  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Auths(Stream.</w:t>
            </w:r>
            <w:r w:rsidRPr="000A3CB4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of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authc1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uthc2).peek(it-&gt;{it.setUser(</w:t>
            </w:r>
            <w:r w:rsidRPr="000A3CB4">
              <w:rPr>
                <w:rFonts w:ascii="굴림체" w:eastAsia="굴림체" w:hAnsi="굴림체" w:cs="굴림체" w:hint="eastAsia"/>
                <w:color w:val="B389C5"/>
                <w:kern w:val="0"/>
                <w:sz w:val="18"/>
                <w:szCs w:val="18"/>
              </w:rPr>
              <w:t>user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).collect(Collectors.</w:t>
            </w:r>
            <w:r w:rsidRPr="000A3CB4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toList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)))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A3CB4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  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Name(</w:t>
            </w:r>
            <w:r w:rsidRPr="000A3CB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"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Password(</w:t>
            </w:r>
            <w:r w:rsidRPr="000A3CB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pwd"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rializable id = session.save(user)</w:t>
            </w:r>
            <w:r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</w:tr>
      <w:tr w:rsidR="00924F7B" w:rsidRPr="00A128B2" w:rsidTr="00B8032D">
        <w:trPr>
          <w:trHeight w:val="464"/>
        </w:trPr>
        <w:tc>
          <w:tcPr>
            <w:tcW w:w="10749" w:type="dxa"/>
            <w:gridSpan w:val="4"/>
            <w:shd w:val="clear" w:color="auto" w:fill="auto"/>
          </w:tcPr>
          <w:p w:rsidR="007A3F57" w:rsidRDefault="007A3F57" w:rsidP="00924F7B">
            <w:pPr>
              <w:tabs>
                <w:tab w:val="left" w:pos="1128"/>
              </w:tabs>
              <w:rPr>
                <w:rFonts w:ascii="돋움체" w:eastAsia="돋움체" w:hAnsi="돋움체"/>
                <w:szCs w:val="30"/>
              </w:rPr>
            </w:pPr>
          </w:p>
          <w:p w:rsidR="00924F7B" w:rsidRPr="000D19F6" w:rsidRDefault="00924F7B" w:rsidP="00924F7B">
            <w:pPr>
              <w:tabs>
                <w:tab w:val="left" w:pos="1128"/>
              </w:tabs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insert </w:t>
            </w:r>
          </w:p>
          <w:p w:rsidR="00924F7B" w:rsidRPr="000D19F6" w:rsidRDefault="00924F7B" w:rsidP="00924F7B">
            <w:pPr>
              <w:tabs>
                <w:tab w:val="left" w:pos="1128"/>
              </w:tabs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into</w:t>
            </w:r>
          </w:p>
          <w:p w:rsidR="00924F7B" w:rsidRPr="000D19F6" w:rsidRDefault="00924F7B" w:rsidP="00924F7B">
            <w:pPr>
              <w:tabs>
                <w:tab w:val="left" w:pos="1128"/>
              </w:tabs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User</w:t>
            </w:r>
          </w:p>
          <w:p w:rsidR="00924F7B" w:rsidRPr="000D19F6" w:rsidRDefault="00924F7B" w:rsidP="00924F7B">
            <w:pPr>
              <w:tabs>
                <w:tab w:val="left" w:pos="1128"/>
              </w:tabs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(name, password, USER_SEQ) </w:t>
            </w:r>
          </w:p>
          <w:p w:rsidR="00924F7B" w:rsidRPr="000D19F6" w:rsidRDefault="00924F7B" w:rsidP="00924F7B">
            <w:pPr>
              <w:tabs>
                <w:tab w:val="left" w:pos="1128"/>
              </w:tabs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values</w:t>
            </w:r>
          </w:p>
          <w:p w:rsidR="00924F7B" w:rsidRPr="000D19F6" w:rsidRDefault="00924F7B" w:rsidP="00924F7B">
            <w:pPr>
              <w:tabs>
                <w:tab w:val="left" w:pos="1128"/>
              </w:tabs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(?, ?, ?)</w:t>
            </w:r>
          </w:p>
          <w:p w:rsidR="00924F7B" w:rsidRPr="000D19F6" w:rsidRDefault="00924F7B" w:rsidP="00924F7B">
            <w:pPr>
              <w:tabs>
                <w:tab w:val="left" w:pos="1128"/>
              </w:tabs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10:44:27 TRACE : binding parameter [1] as [VARCHAR] - [name]</w:t>
            </w:r>
          </w:p>
          <w:p w:rsidR="00924F7B" w:rsidRPr="000D19F6" w:rsidRDefault="00924F7B" w:rsidP="00924F7B">
            <w:pPr>
              <w:tabs>
                <w:tab w:val="left" w:pos="1128"/>
              </w:tabs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10:44:27 TRACE : binding parameter [2] as [VARCHAR] - [pwd]</w:t>
            </w:r>
          </w:p>
          <w:p w:rsidR="00924F7B" w:rsidRPr="000D19F6" w:rsidRDefault="00924F7B" w:rsidP="00924F7B">
            <w:pPr>
              <w:tabs>
                <w:tab w:val="left" w:pos="1128"/>
              </w:tabs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10:44:27 TRACE : binding parameter [3] as [INTEGER] - [100]</w:t>
            </w:r>
          </w:p>
          <w:p w:rsidR="00924F7B" w:rsidRPr="000D19F6" w:rsidRDefault="00924F7B" w:rsidP="00924F7B">
            <w:pPr>
              <w:tabs>
                <w:tab w:val="left" w:pos="1128"/>
              </w:tabs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10:44:27 DEBUG : Executing batch size: 1</w:t>
            </w:r>
          </w:p>
          <w:p w:rsidR="00924F7B" w:rsidRPr="000D19F6" w:rsidRDefault="00924F7B" w:rsidP="00924F7B">
            <w:pPr>
              <w:tabs>
                <w:tab w:val="left" w:pos="1128"/>
              </w:tabs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10:44:27 DEBUG : </w:t>
            </w:r>
          </w:p>
          <w:p w:rsidR="00924F7B" w:rsidRPr="000D19F6" w:rsidRDefault="00924F7B" w:rsidP="00924F7B">
            <w:pPr>
              <w:tabs>
                <w:tab w:val="left" w:pos="1128"/>
              </w:tabs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insert </w:t>
            </w:r>
          </w:p>
          <w:p w:rsidR="00924F7B" w:rsidRPr="000D19F6" w:rsidRDefault="00924F7B" w:rsidP="00924F7B">
            <w:pPr>
              <w:tabs>
                <w:tab w:val="left" w:pos="1128"/>
              </w:tabs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into</w:t>
            </w:r>
          </w:p>
          <w:p w:rsidR="00924F7B" w:rsidRPr="000D19F6" w:rsidRDefault="00924F7B" w:rsidP="00924F7B">
            <w:pPr>
              <w:tabs>
                <w:tab w:val="left" w:pos="1128"/>
              </w:tabs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AuthComposite</w:t>
            </w:r>
          </w:p>
          <w:p w:rsidR="00924F7B" w:rsidRPr="000D19F6" w:rsidRDefault="00924F7B" w:rsidP="00924F7B">
            <w:pPr>
              <w:tabs>
                <w:tab w:val="left" w:pos="1128"/>
              </w:tabs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(expiry, USER_SEQ, auth) </w:t>
            </w:r>
          </w:p>
          <w:p w:rsidR="00924F7B" w:rsidRPr="000D19F6" w:rsidRDefault="00924F7B" w:rsidP="00924F7B">
            <w:pPr>
              <w:tabs>
                <w:tab w:val="left" w:pos="1128"/>
              </w:tabs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values</w:t>
            </w:r>
          </w:p>
          <w:p w:rsidR="00924F7B" w:rsidRPr="000D19F6" w:rsidRDefault="00924F7B" w:rsidP="00924F7B">
            <w:pPr>
              <w:tabs>
                <w:tab w:val="left" w:pos="1128"/>
              </w:tabs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(?, ?, ?)</w:t>
            </w:r>
          </w:p>
          <w:p w:rsidR="00924F7B" w:rsidRPr="000D19F6" w:rsidRDefault="00924F7B" w:rsidP="00924F7B">
            <w:pPr>
              <w:tabs>
                <w:tab w:val="left" w:pos="1128"/>
              </w:tabs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10:44:27 TRACE : binding parameter [1] as [TIMESTAMP] - [Wed Dec 21 10:44:27 KST 2016]</w:t>
            </w:r>
          </w:p>
          <w:p w:rsidR="00924F7B" w:rsidRPr="000D19F6" w:rsidRDefault="00924F7B" w:rsidP="00924F7B">
            <w:pPr>
              <w:tabs>
                <w:tab w:val="left" w:pos="1128"/>
              </w:tabs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10:44:27 TRACE : binding parameter [2] as [INTEGER] - [100]</w:t>
            </w:r>
          </w:p>
          <w:p w:rsidR="00924F7B" w:rsidRPr="000D19F6" w:rsidRDefault="00924F7B" w:rsidP="00924F7B">
            <w:pPr>
              <w:tabs>
                <w:tab w:val="left" w:pos="1128"/>
              </w:tabs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lastRenderedPageBreak/>
              <w:t>10:44:27 TRACE : binding parameter [3] as [VARCHAR] - [ROLE_ADMIN]</w:t>
            </w:r>
          </w:p>
          <w:p w:rsidR="00924F7B" w:rsidRPr="000D19F6" w:rsidRDefault="00924F7B" w:rsidP="00924F7B">
            <w:pPr>
              <w:tabs>
                <w:tab w:val="left" w:pos="1128"/>
              </w:tabs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10:44:27 DEBUG : Reusing batch statement</w:t>
            </w:r>
          </w:p>
          <w:p w:rsidR="00924F7B" w:rsidRPr="000D19F6" w:rsidRDefault="00924F7B" w:rsidP="00924F7B">
            <w:pPr>
              <w:tabs>
                <w:tab w:val="left" w:pos="1128"/>
              </w:tabs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10:44:27 DEBUG : </w:t>
            </w:r>
          </w:p>
          <w:p w:rsidR="00924F7B" w:rsidRPr="000D19F6" w:rsidRDefault="00924F7B" w:rsidP="00924F7B">
            <w:pPr>
              <w:tabs>
                <w:tab w:val="left" w:pos="1128"/>
              </w:tabs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insert </w:t>
            </w:r>
          </w:p>
          <w:p w:rsidR="00924F7B" w:rsidRPr="000D19F6" w:rsidRDefault="00924F7B" w:rsidP="00924F7B">
            <w:pPr>
              <w:tabs>
                <w:tab w:val="left" w:pos="1128"/>
              </w:tabs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into</w:t>
            </w:r>
          </w:p>
          <w:p w:rsidR="00924F7B" w:rsidRPr="000D19F6" w:rsidRDefault="00924F7B" w:rsidP="00924F7B">
            <w:pPr>
              <w:tabs>
                <w:tab w:val="left" w:pos="1128"/>
              </w:tabs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AuthComposite</w:t>
            </w:r>
          </w:p>
          <w:p w:rsidR="00924F7B" w:rsidRPr="000D19F6" w:rsidRDefault="00924F7B" w:rsidP="00924F7B">
            <w:pPr>
              <w:tabs>
                <w:tab w:val="left" w:pos="1128"/>
              </w:tabs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(expiry, USER_SEQ, auth) </w:t>
            </w:r>
          </w:p>
          <w:p w:rsidR="00924F7B" w:rsidRPr="000D19F6" w:rsidRDefault="00924F7B" w:rsidP="00924F7B">
            <w:pPr>
              <w:tabs>
                <w:tab w:val="left" w:pos="1128"/>
              </w:tabs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values</w:t>
            </w:r>
          </w:p>
          <w:p w:rsidR="00924F7B" w:rsidRPr="000D19F6" w:rsidRDefault="00924F7B" w:rsidP="00924F7B">
            <w:pPr>
              <w:tabs>
                <w:tab w:val="left" w:pos="1128"/>
              </w:tabs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(?, ?, ?)</w:t>
            </w:r>
          </w:p>
          <w:p w:rsidR="00924F7B" w:rsidRPr="000D19F6" w:rsidRDefault="00924F7B" w:rsidP="00924F7B">
            <w:pPr>
              <w:tabs>
                <w:tab w:val="left" w:pos="1128"/>
              </w:tabs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10:44:27 TRACE : binding parameter [1] as [TIMESTAMP] - [Wed Dec 21 10:44:27 KST 2016]</w:t>
            </w:r>
          </w:p>
          <w:p w:rsidR="00924F7B" w:rsidRPr="000D19F6" w:rsidRDefault="00924F7B" w:rsidP="00924F7B">
            <w:pPr>
              <w:tabs>
                <w:tab w:val="left" w:pos="1128"/>
              </w:tabs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10:44:27 TRACE : binding parameter [2] as [INTEGER] - [100]</w:t>
            </w:r>
          </w:p>
          <w:p w:rsidR="00924F7B" w:rsidRPr="000D19F6" w:rsidRDefault="00924F7B" w:rsidP="00924F7B">
            <w:pPr>
              <w:tabs>
                <w:tab w:val="left" w:pos="1128"/>
              </w:tabs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10:44:27 TRACE : binding parameter [3] as [VARCHAR] - [ROLE_USER]</w:t>
            </w:r>
          </w:p>
        </w:tc>
      </w:tr>
      <w:tr w:rsidR="00924F7B" w:rsidRPr="00A128B2" w:rsidTr="00B8032D">
        <w:trPr>
          <w:trHeight w:val="848"/>
        </w:trPr>
        <w:tc>
          <w:tcPr>
            <w:tcW w:w="10749" w:type="dxa"/>
            <w:gridSpan w:val="4"/>
            <w:shd w:val="clear" w:color="auto" w:fill="auto"/>
          </w:tcPr>
          <w:p w:rsidR="00924F7B" w:rsidRDefault="00924F7B" w:rsidP="00924F7B">
            <w:pPr>
              <w:tabs>
                <w:tab w:val="left" w:pos="1128"/>
              </w:tabs>
              <w:rPr>
                <w:rFonts w:eastAsiaTheme="minorHAnsi"/>
                <w:szCs w:val="30"/>
              </w:rPr>
            </w:pPr>
            <w:r>
              <w:rPr>
                <w:rFonts w:eastAsiaTheme="minorHAnsi" w:hint="eastAsia"/>
                <w:szCs w:val="30"/>
              </w:rPr>
              <w:lastRenderedPageBreak/>
              <w:t xml:space="preserve">객체간 관계만 맺어주면 </w:t>
            </w:r>
            <w:r>
              <w:rPr>
                <w:rFonts w:eastAsiaTheme="minorHAnsi"/>
                <w:szCs w:val="30"/>
              </w:rPr>
              <w:t>(</w:t>
            </w:r>
            <w:r>
              <w:rPr>
                <w:rFonts w:eastAsiaTheme="minorHAnsi" w:hint="eastAsia"/>
                <w:szCs w:val="30"/>
              </w:rPr>
              <w:t>변수 값셋팅)</w:t>
            </w:r>
          </w:p>
          <w:p w:rsidR="00924F7B" w:rsidRDefault="00924F7B" w:rsidP="00924F7B">
            <w:pPr>
              <w:tabs>
                <w:tab w:val="left" w:pos="1128"/>
              </w:tabs>
              <w:rPr>
                <w:rFonts w:eastAsiaTheme="minorHAnsi"/>
                <w:szCs w:val="30"/>
              </w:rPr>
            </w:pPr>
            <w:r>
              <w:rPr>
                <w:rFonts w:eastAsiaTheme="minorHAnsi" w:hint="eastAsia"/>
                <w:szCs w:val="30"/>
              </w:rPr>
              <w:t>자동으로 부모Entity값을 가지고 자기자신ID값으로 사용하는걸 알수 있다.</w:t>
            </w:r>
          </w:p>
          <w:p w:rsidR="00924F7B" w:rsidRDefault="00B76B2A" w:rsidP="00924F7B">
            <w:pPr>
              <w:tabs>
                <w:tab w:val="left" w:pos="1128"/>
              </w:tabs>
              <w:rPr>
                <w:rFonts w:eastAsiaTheme="minorHAnsi"/>
                <w:szCs w:val="30"/>
              </w:rPr>
            </w:pPr>
            <w:hyperlink r:id="rId61" w:history="1">
              <w:r w:rsidR="00924F7B" w:rsidRPr="00807D01">
                <w:rPr>
                  <w:rStyle w:val="a7"/>
                  <w:rFonts w:eastAsiaTheme="minorHAnsi"/>
                  <w:szCs w:val="30"/>
                </w:rPr>
                <w:t>https://www.mkyong.com/hibernate/hibernate-one-to-one-relationship-example-annotation/</w:t>
              </w:r>
            </w:hyperlink>
          </w:p>
          <w:p w:rsidR="00924F7B" w:rsidRPr="00BC5719" w:rsidRDefault="00B76B2A" w:rsidP="00924F7B">
            <w:pPr>
              <w:tabs>
                <w:tab w:val="left" w:pos="1128"/>
              </w:tabs>
              <w:rPr>
                <w:rFonts w:eastAsiaTheme="minorHAnsi"/>
                <w:szCs w:val="30"/>
              </w:rPr>
            </w:pPr>
            <w:hyperlink r:id="rId62" w:history="1">
              <w:r w:rsidR="00924F7B" w:rsidRPr="00807D01">
                <w:rPr>
                  <w:rStyle w:val="a7"/>
                  <w:rFonts w:eastAsiaTheme="minorHAnsi"/>
                  <w:szCs w:val="30"/>
                </w:rPr>
                <w:t>http://www.codejava.net/frameworks/hibernate/hibernate-one-to-one-association-on-primary-key-annotations-example</w:t>
              </w:r>
            </w:hyperlink>
          </w:p>
        </w:tc>
      </w:tr>
      <w:tr w:rsidR="00BA73CC" w:rsidRPr="00A128B2" w:rsidTr="00B8032D">
        <w:trPr>
          <w:trHeight w:val="848"/>
        </w:trPr>
        <w:tc>
          <w:tcPr>
            <w:tcW w:w="10749" w:type="dxa"/>
            <w:gridSpan w:val="4"/>
            <w:shd w:val="clear" w:color="auto" w:fill="auto"/>
          </w:tcPr>
          <w:p w:rsidR="00BA73CC" w:rsidRPr="00BA73CC" w:rsidRDefault="00BA73CC" w:rsidP="00BA73CC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BA73CC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//강습반소속회원정보</w:t>
            </w:r>
            <w:r w:rsidRPr="00BA73CC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</w:r>
            <w:r w:rsidRPr="00BA73C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 @NoArgsConstructor @Entity @Table</w:t>
            </w:r>
            <w:r w:rsidRPr="00BA73C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BA73CC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name</w:t>
            </w:r>
            <w:r w:rsidRPr="00BA73C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Pr="00BA73CC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TBGGIJ01"</w:t>
            </w:r>
            <w:r w:rsidRPr="00BA73C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BA73C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BA73C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BA73C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Tbggij01 </w:t>
            </w:r>
            <w:r w:rsidRPr="00BA73C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extends </w:t>
            </w:r>
            <w:r w:rsidRPr="00BA73C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Tbggij01Base {</w:t>
            </w:r>
            <w:r w:rsidRPr="00BA73C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BA73C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ManyToOne</w:t>
            </w:r>
            <w:r w:rsidRPr="00BA73C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BA73CC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cascade </w:t>
            </w:r>
            <w:r w:rsidRPr="00BA73C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CascadeType.</w:t>
            </w:r>
            <w:r w:rsidRPr="00BA73CC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ALL</w:t>
            </w:r>
            <w:r w:rsidRPr="00BA73C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) </w:t>
            </w:r>
            <w:r w:rsidRPr="00BA73C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JoinColumn</w:t>
            </w:r>
            <w:r w:rsidRPr="00BA73C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BA73CC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BA73C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BA73CC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CNTR_CD"</w:t>
            </w:r>
            <w:r w:rsidRPr="00BA73C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BA73CC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referencedColumnName </w:t>
            </w:r>
            <w:r w:rsidRPr="00BA73C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BA73CC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</w:t>
            </w:r>
            <w:r w:rsidRPr="00BA73CC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  <w:shd w:val="clear" w:color="auto" w:fill="344134"/>
              </w:rPr>
              <w:t>CNTR_CD</w:t>
            </w:r>
            <w:r w:rsidRPr="00BA73CC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</w:t>
            </w:r>
            <w:r w:rsidRPr="00BA73C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BA73CC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ullable </w:t>
            </w:r>
            <w:r w:rsidRPr="00BA73C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BA73C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false, </w:t>
            </w:r>
            <w:r w:rsidRPr="00BA73CC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updatable </w:t>
            </w:r>
            <w:r w:rsidRPr="00BA73C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BA73C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false, </w:t>
            </w:r>
            <w:r w:rsidRPr="00BA73CC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insertable </w:t>
            </w:r>
            <w:r w:rsidRPr="00BA73C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BA73C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false</w:t>
            </w:r>
            <w:r w:rsidRPr="00BA73C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BA73C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Tbggij02 </w:t>
            </w:r>
            <w:r w:rsidRPr="00BA73CC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tbggij02</w:t>
            </w:r>
            <w:r w:rsidRPr="00BA73C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BA73C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BA73C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  <w:p w:rsidR="00BA73CC" w:rsidRPr="00BA73CC" w:rsidRDefault="00BA73CC" w:rsidP="00924F7B">
            <w:pPr>
              <w:tabs>
                <w:tab w:val="left" w:pos="1128"/>
              </w:tabs>
              <w:rPr>
                <w:rFonts w:eastAsiaTheme="minorHAnsi"/>
                <w:szCs w:val="30"/>
              </w:rPr>
            </w:pPr>
            <w:r>
              <w:rPr>
                <w:rFonts w:eastAsiaTheme="minorHAnsi" w:hint="eastAsia"/>
                <w:szCs w:val="30"/>
              </w:rPr>
              <w:t xml:space="preserve">joinColumn의 </w:t>
            </w:r>
            <w:r>
              <w:rPr>
                <w:rFonts w:eastAsiaTheme="minorHAnsi"/>
                <w:szCs w:val="30"/>
              </w:rPr>
              <w:t>name</w:t>
            </w:r>
            <w:r>
              <w:rPr>
                <w:rFonts w:eastAsiaTheme="minorHAnsi" w:hint="eastAsia"/>
                <w:szCs w:val="30"/>
              </w:rPr>
              <w:t xml:space="preserve">은 현재Entity객체의 컬럼   </w:t>
            </w:r>
            <w:r>
              <w:rPr>
                <w:rFonts w:eastAsiaTheme="minorHAnsi"/>
                <w:szCs w:val="30"/>
              </w:rPr>
              <w:t>referencedColumnName</w:t>
            </w:r>
            <w:r>
              <w:rPr>
                <w:rFonts w:eastAsiaTheme="minorHAnsi" w:hint="eastAsia"/>
                <w:szCs w:val="30"/>
              </w:rPr>
              <w:t>은 상대방 부모 테이블 컬럼</w:t>
            </w:r>
          </w:p>
        </w:tc>
      </w:tr>
    </w:tbl>
    <w:p w:rsidR="00A3569B" w:rsidRDefault="00A3569B" w:rsidP="001C582B">
      <w:pPr>
        <w:spacing w:after="0"/>
        <w:rPr>
          <w:rFonts w:eastAsiaTheme="minorHAnsi"/>
          <w:b/>
        </w:rPr>
      </w:pPr>
    </w:p>
    <w:p w:rsidR="00FA67D5" w:rsidRDefault="00FA67D5" w:rsidP="001C582B">
      <w:pPr>
        <w:spacing w:after="0"/>
        <w:rPr>
          <w:rFonts w:eastAsiaTheme="minorHAnsi"/>
          <w:b/>
        </w:rPr>
      </w:pPr>
      <w:r>
        <w:rPr>
          <w:rFonts w:eastAsiaTheme="minorHAnsi" w:hint="eastAsia"/>
          <w:b/>
        </w:rPr>
        <w:t>여러컬럼을 조인하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FA67D5" w:rsidTr="00FA67D5">
        <w:tc>
          <w:tcPr>
            <w:tcW w:w="10664" w:type="dxa"/>
          </w:tcPr>
          <w:p w:rsidR="00FA67D5" w:rsidRPr="00FA67D5" w:rsidRDefault="00FA67D5" w:rsidP="00FA67D5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FA67D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OneToMany</w:t>
            </w:r>
            <w:r w:rsidRPr="00FA67D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FA67D5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cascade </w:t>
            </w:r>
            <w:r w:rsidRPr="00FA67D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CascadeType.</w:t>
            </w:r>
            <w:r w:rsidRPr="00FA67D5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ALL</w:t>
            </w:r>
            <w:r w:rsidRPr="00FA67D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FA67D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FA67D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JoinColumns</w:t>
            </w:r>
            <w:r w:rsidRPr="00FA67D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{</w:t>
            </w:r>
            <w:r w:rsidRPr="00FA67D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FA67D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JoinColumn</w:t>
            </w:r>
            <w:r w:rsidRPr="00FA67D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FA67D5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FA67D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FA67D5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RSCH_KD_CD"</w:t>
            </w:r>
            <w:r w:rsidRPr="00FA67D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FA67D5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referencedColumnName </w:t>
            </w:r>
            <w:r w:rsidRPr="00FA67D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FA67D5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RSCH_KD_CD"</w:t>
            </w:r>
            <w:r w:rsidRPr="00FA67D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FA67D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FA67D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FA67D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JoinColumn</w:t>
            </w:r>
            <w:r w:rsidRPr="00FA67D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FA67D5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FA67D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FA67D5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REG_SEQ_NUM"</w:t>
            </w:r>
            <w:r w:rsidRPr="00FA67D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FA67D5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referencedColumnName </w:t>
            </w:r>
            <w:r w:rsidRPr="00FA67D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FA67D5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REG_SEQ_NUM"</w:t>
            </w:r>
            <w:r w:rsidRPr="00FA67D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FA67D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FA67D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A67D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)</w:t>
            </w:r>
            <w:r w:rsidRPr="00FA67D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List&lt;TBGGIJ11&gt; </w:t>
            </w:r>
            <w:r w:rsidRPr="00FA67D5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tbggij11s</w:t>
            </w:r>
            <w:r w:rsidRPr="00FA67D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</w:tr>
    </w:tbl>
    <w:p w:rsidR="00FA67D5" w:rsidRDefault="00FA67D5" w:rsidP="001C582B">
      <w:pPr>
        <w:spacing w:after="0"/>
        <w:rPr>
          <w:rFonts w:eastAsiaTheme="minorHAnsi"/>
          <w:b/>
        </w:rPr>
      </w:pPr>
    </w:p>
    <w:p w:rsidR="00B90399" w:rsidRDefault="00B90399" w:rsidP="006A4D5B">
      <w:pPr>
        <w:pStyle w:val="ab"/>
      </w:pPr>
      <w:bookmarkStart w:id="43" w:name="_Toc470167584"/>
      <w:r>
        <w:rPr>
          <w:rFonts w:hint="eastAsia"/>
        </w:rPr>
        <w:t>방향성 갖자</w:t>
      </w:r>
      <w:bookmarkEnd w:id="43"/>
    </w:p>
    <w:tbl>
      <w:tblPr>
        <w:tblStyle w:val="a6"/>
        <w:tblW w:w="10749" w:type="dxa"/>
        <w:tblInd w:w="-9" w:type="dxa"/>
        <w:tblLook w:val="04A0" w:firstRow="1" w:lastRow="0" w:firstColumn="1" w:lastColumn="0" w:noHBand="0" w:noVBand="1"/>
      </w:tblPr>
      <w:tblGrid>
        <w:gridCol w:w="10749"/>
      </w:tblGrid>
      <w:tr w:rsidR="000D1451" w:rsidRPr="00A128B2" w:rsidTr="005C6058">
        <w:trPr>
          <w:trHeight w:val="578"/>
        </w:trPr>
        <w:tc>
          <w:tcPr>
            <w:tcW w:w="10749" w:type="dxa"/>
            <w:shd w:val="clear" w:color="auto" w:fill="7F7F7F" w:themeFill="text1" w:themeFillTint="80"/>
          </w:tcPr>
          <w:p w:rsidR="000D1451" w:rsidRDefault="000D1451" w:rsidP="000D1451">
            <w:pPr>
              <w:tabs>
                <w:tab w:val="left" w:pos="1128"/>
              </w:tabs>
              <w:rPr>
                <w:rFonts w:eastAsiaTheme="minorHAnsi"/>
                <w:color w:val="FFFFFF" w:themeColor="background1"/>
                <w:szCs w:val="30"/>
              </w:rPr>
            </w:pPr>
            <w:r>
              <w:rPr>
                <w:rFonts w:eastAsiaTheme="minorHAnsi" w:hint="eastAsia"/>
                <w:color w:val="FFFFFF" w:themeColor="background1"/>
                <w:szCs w:val="30"/>
              </w:rPr>
              <w:t xml:space="preserve">집고 넘어가기 </w:t>
            </w:r>
            <w:r>
              <w:rPr>
                <w:rFonts w:eastAsiaTheme="minorHAnsi"/>
                <w:color w:val="FFFFFF" w:themeColor="background1"/>
                <w:szCs w:val="30"/>
              </w:rPr>
              <w:t>1</w:t>
            </w:r>
            <w:r>
              <w:rPr>
                <w:rFonts w:eastAsiaTheme="minorHAnsi" w:hint="eastAsia"/>
                <w:color w:val="FFFFFF" w:themeColor="background1"/>
                <w:szCs w:val="30"/>
              </w:rPr>
              <w:t xml:space="preserve"> </w:t>
            </w:r>
            <w:r>
              <w:rPr>
                <w:rFonts w:eastAsiaTheme="minorHAnsi"/>
                <w:color w:val="FFFFFF" w:themeColor="background1"/>
                <w:szCs w:val="30"/>
              </w:rPr>
              <w:t>: @</w:t>
            </w:r>
            <w:r>
              <w:rPr>
                <w:rFonts w:eastAsiaTheme="minorHAnsi" w:hint="eastAsia"/>
                <w:color w:val="FFFFFF" w:themeColor="background1"/>
                <w:szCs w:val="30"/>
              </w:rPr>
              <w:t>MonyToOne 쪽에 @JoinColums</w:t>
            </w:r>
            <w:r>
              <w:rPr>
                <w:rFonts w:eastAsiaTheme="minorHAnsi"/>
                <w:color w:val="FFFFFF" w:themeColor="background1"/>
                <w:szCs w:val="30"/>
              </w:rPr>
              <w:t xml:space="preserve"> </w:t>
            </w:r>
            <w:r>
              <w:rPr>
                <w:rFonts w:eastAsiaTheme="minorHAnsi" w:hint="eastAsia"/>
                <w:color w:val="FFFFFF" w:themeColor="background1"/>
                <w:szCs w:val="30"/>
              </w:rPr>
              <w:t xml:space="preserve">를 사용하여 </w:t>
            </w:r>
            <w:r>
              <w:rPr>
                <w:rFonts w:eastAsiaTheme="minorHAnsi"/>
                <w:color w:val="FFFFFF" w:themeColor="background1"/>
                <w:szCs w:val="30"/>
              </w:rPr>
              <w:t xml:space="preserve"> </w:t>
            </w:r>
            <w:r>
              <w:rPr>
                <w:rFonts w:eastAsiaTheme="minorHAnsi" w:hint="eastAsia"/>
                <w:color w:val="FFFFFF" w:themeColor="background1"/>
                <w:szCs w:val="30"/>
              </w:rPr>
              <w:t xml:space="preserve">자기자신 </w:t>
            </w:r>
            <w:r w:rsidR="002203BA">
              <w:rPr>
                <w:rFonts w:eastAsiaTheme="minorHAnsi" w:hint="eastAsia"/>
                <w:color w:val="FFFFFF" w:themeColor="background1"/>
                <w:szCs w:val="30"/>
              </w:rPr>
              <w:t xml:space="preserve">테이블 </w:t>
            </w:r>
            <w:r>
              <w:rPr>
                <w:rFonts w:eastAsiaTheme="minorHAnsi" w:hint="eastAsia"/>
                <w:color w:val="FFFFFF" w:themeColor="background1"/>
                <w:szCs w:val="30"/>
              </w:rPr>
              <w:t>컬럼명을 지정할수도있다.</w:t>
            </w:r>
          </w:p>
          <w:p w:rsidR="00BC1F47" w:rsidRPr="00BC1F47" w:rsidRDefault="00BC1F47" w:rsidP="00BC1F47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BC1F47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ManyToOne</w:t>
            </w:r>
            <w:r w:rsidRPr="00BC1F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BC1F4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cascade </w:t>
            </w:r>
            <w:r w:rsidRPr="00BC1F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CascadeType.</w:t>
            </w:r>
            <w:r w:rsidRPr="00BC1F47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ALL</w:t>
            </w:r>
            <w:r w:rsidRPr="00BC1F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BC1F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BC1F47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JoinColumn</w:t>
            </w:r>
            <w:r w:rsidRPr="00BC1F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BC1F4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name</w:t>
            </w:r>
            <w:r w:rsidRPr="00BC1F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Pr="00BC1F47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BC1F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BC1F4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nullable</w:t>
            </w:r>
            <w:r w:rsidRPr="00BC1F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Pr="00BC1F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false,</w:t>
            </w:r>
            <w:r w:rsidRPr="00BC1F4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updatable</w:t>
            </w:r>
            <w:r w:rsidRPr="00BC1F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Pr="00BC1F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false,</w:t>
            </w:r>
            <w:r w:rsidRPr="00BC1F4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insertable</w:t>
            </w:r>
            <w:r w:rsidRPr="00BC1F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Pr="00BC1F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false</w:t>
            </w:r>
            <w:r w:rsidRPr="00BC1F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BC1F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User </w:t>
            </w:r>
            <w:r w:rsidRPr="00BC1F47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user</w:t>
            </w:r>
            <w:r w:rsidRPr="00BC1F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  <w:p w:rsidR="000D1451" w:rsidRPr="00BC1F47" w:rsidRDefault="000D1451" w:rsidP="00881D57">
            <w:pPr>
              <w:tabs>
                <w:tab w:val="left" w:pos="1128"/>
              </w:tabs>
              <w:rPr>
                <w:rFonts w:eastAsiaTheme="minorHAnsi"/>
                <w:szCs w:val="30"/>
              </w:rPr>
            </w:pPr>
          </w:p>
        </w:tc>
      </w:tr>
    </w:tbl>
    <w:p w:rsidR="00C83655" w:rsidRDefault="00C83655">
      <w:pPr>
        <w:widowControl/>
        <w:wordWrap/>
        <w:autoSpaceDE/>
        <w:autoSpaceDN/>
        <w:rPr>
          <w:rFonts w:eastAsiaTheme="minorHAnsi"/>
          <w:b/>
        </w:rPr>
      </w:pPr>
    </w:p>
    <w:p w:rsidR="00A604AB" w:rsidRDefault="00A604AB">
      <w:pPr>
        <w:widowControl/>
        <w:wordWrap/>
        <w:autoSpaceDE/>
        <w:autoSpaceDN/>
        <w:rPr>
          <w:rFonts w:eastAsiaTheme="minorHAnsi"/>
          <w:b/>
        </w:rPr>
      </w:pPr>
      <w:r>
        <w:rPr>
          <w:rFonts w:eastAsiaTheme="minorHAnsi" w:hint="eastAsia"/>
          <w:b/>
        </w:rPr>
        <w:t>조회조건 바로입력하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A604AB" w:rsidTr="00A604AB">
        <w:tc>
          <w:tcPr>
            <w:tcW w:w="10664" w:type="dxa"/>
          </w:tcPr>
          <w:p w:rsidR="00A604AB" w:rsidRPr="00A604AB" w:rsidRDefault="00A604AB" w:rsidP="00A604AB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A604AB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//메뉴 권한정보</w:t>
            </w:r>
            <w:r w:rsidRPr="00A604AB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</w:r>
            <w:r w:rsidRPr="00A604AB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 @NoArgsConstructor @AllArgsConstructor @Entity</w:t>
            </w:r>
            <w:r w:rsidRPr="00A604AB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</w:r>
            <w:r w:rsidRPr="00A604A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A604A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Tbggij26 </w:t>
            </w:r>
            <w:r w:rsidRPr="00A604A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extends </w:t>
            </w:r>
            <w:r w:rsidRPr="00A604A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Tbggij26Base{</w:t>
            </w:r>
            <w:r w:rsidRPr="00A604A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A604AB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OneToOne</w:t>
            </w:r>
            <w:r w:rsidRPr="00A604A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A604AB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cascade</w:t>
            </w:r>
            <w:r w:rsidRPr="00A604A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CascadeType.</w:t>
            </w:r>
            <w:r w:rsidRPr="00A604AB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ALL</w:t>
            </w:r>
            <w:r w:rsidRPr="00A604A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A604AB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fetch </w:t>
            </w:r>
            <w:r w:rsidRPr="00A604A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FetchType.</w:t>
            </w:r>
            <w:r w:rsidRPr="00A604AB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LAZY</w:t>
            </w:r>
            <w:r w:rsidRPr="00A604A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A604A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A604AB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JoinColumn</w:t>
            </w:r>
            <w:r w:rsidRPr="00A604A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A604AB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A604A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A604AB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MENU_NUM"</w:t>
            </w:r>
            <w:r w:rsidRPr="00A604A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A604AB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nullable</w:t>
            </w:r>
            <w:r w:rsidRPr="00A604A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Pr="00A604A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false, </w:t>
            </w:r>
            <w:r w:rsidRPr="00A604AB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updatable</w:t>
            </w:r>
            <w:r w:rsidRPr="00A604A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Pr="00A604A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false, </w:t>
            </w:r>
            <w:r w:rsidRPr="00A604AB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insertable</w:t>
            </w:r>
            <w:r w:rsidRPr="00A604A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Pr="00A604A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false</w:t>
            </w:r>
            <w:r w:rsidRPr="00A604A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A604A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A604AB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WhereJoinTable</w:t>
            </w:r>
            <w:r w:rsidRPr="00A604A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A604AB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clause </w:t>
            </w:r>
            <w:r w:rsidRPr="00A604A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A604AB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_YN = 'Y'"</w:t>
            </w:r>
            <w:r w:rsidRPr="00A604A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A604A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Tbggij05 </w:t>
            </w:r>
            <w:r w:rsidRPr="00A604AB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tbggij05</w:t>
            </w:r>
            <w:r w:rsidRPr="00A604A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A604A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A604A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  <w:p w:rsidR="00A604AB" w:rsidRPr="00A604AB" w:rsidRDefault="00A604AB">
            <w:pPr>
              <w:widowControl/>
              <w:wordWrap/>
              <w:autoSpaceDE/>
              <w:autoSpaceDN/>
              <w:rPr>
                <w:rFonts w:eastAsiaTheme="minorHAnsi"/>
                <w:b/>
              </w:rPr>
            </w:pPr>
          </w:p>
        </w:tc>
      </w:tr>
    </w:tbl>
    <w:p w:rsidR="00A604AB" w:rsidRDefault="00A604AB">
      <w:pPr>
        <w:widowControl/>
        <w:wordWrap/>
        <w:autoSpaceDE/>
        <w:autoSpaceDN/>
        <w:rPr>
          <w:rFonts w:eastAsiaTheme="minorHAnsi"/>
          <w:b/>
        </w:rPr>
      </w:pPr>
    </w:p>
    <w:p w:rsidR="00547CEA" w:rsidRDefault="0008113F" w:rsidP="00B7139A">
      <w:pPr>
        <w:pStyle w:val="ab"/>
      </w:pPr>
      <w:bookmarkStart w:id="44" w:name="_Toc470167585"/>
      <w:r>
        <w:rPr>
          <w:rFonts w:hint="eastAsia"/>
        </w:rPr>
        <w:lastRenderedPageBreak/>
        <w:t>조회하기</w:t>
      </w:r>
      <w:bookmarkEnd w:id="44"/>
    </w:p>
    <w:tbl>
      <w:tblPr>
        <w:tblStyle w:val="a6"/>
        <w:tblW w:w="0" w:type="auto"/>
        <w:tblInd w:w="-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73"/>
      </w:tblGrid>
      <w:tr w:rsidR="00F25134" w:rsidTr="00F25134">
        <w:trPr>
          <w:trHeight w:val="149"/>
        </w:trPr>
        <w:tc>
          <w:tcPr>
            <w:tcW w:w="10673" w:type="dxa"/>
            <w:vAlign w:val="center"/>
          </w:tcPr>
          <w:p w:rsidR="00F25134" w:rsidRDefault="00F25134" w:rsidP="00F2513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>
              <w:rPr>
                <w:rFonts w:eastAsiaTheme="minorHAnsi" w:hint="eastAsia"/>
                <w:b/>
              </w:rPr>
              <w:t xml:space="preserve">지연로딩 </w:t>
            </w:r>
            <w:r w:rsidRPr="00547CEA">
              <w:rPr>
                <w:rFonts w:eastAsiaTheme="minorHAnsi"/>
                <w:b/>
              </w:rPr>
              <w:t>FetchType.LAZY</w:t>
            </w:r>
            <w:r w:rsidR="00F1184C">
              <w:rPr>
                <w:rFonts w:eastAsiaTheme="minorHAnsi"/>
                <w:b/>
              </w:rPr>
              <w:t xml:space="preserve">  (</w:t>
            </w:r>
            <w:r w:rsidR="001C41D2">
              <w:rPr>
                <w:rFonts w:eastAsiaTheme="minorHAnsi"/>
                <w:b/>
              </w:rPr>
              <w:t>@</w:t>
            </w:r>
            <w:r w:rsidR="001C41D2">
              <w:rPr>
                <w:rFonts w:eastAsiaTheme="minorHAnsi" w:hint="eastAsia"/>
                <w:b/>
              </w:rPr>
              <w:t>o</w:t>
            </w:r>
            <w:r w:rsidR="001C41D2">
              <w:rPr>
                <w:rFonts w:eastAsiaTheme="minorHAnsi"/>
                <w:b/>
              </w:rPr>
              <w:t>neToMany</w:t>
            </w:r>
            <w:r w:rsidR="00F1184C">
              <w:rPr>
                <w:rFonts w:eastAsiaTheme="minorHAnsi" w:hint="eastAsia"/>
                <w:b/>
              </w:rPr>
              <w:t>기본값)</w:t>
            </w:r>
          </w:p>
        </w:tc>
      </w:tr>
      <w:tr w:rsidR="00F25134" w:rsidTr="00F2513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68"/>
        </w:trPr>
        <w:tc>
          <w:tcPr>
            <w:tcW w:w="10673" w:type="dxa"/>
          </w:tcPr>
          <w:p w:rsidR="00F25134" w:rsidRPr="00F25134" w:rsidRDefault="00F25134" w:rsidP="009C02F7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 w:rsidRPr="00F25134">
              <w:rPr>
                <w:rFonts w:hint="eastAsia"/>
                <w:color w:val="BBB529"/>
                <w:sz w:val="18"/>
                <w:szCs w:val="18"/>
              </w:rPr>
              <w:t>@Data</w:t>
            </w:r>
            <w:r w:rsidRPr="00F25134">
              <w:rPr>
                <w:rFonts w:hint="eastAsia"/>
                <w:color w:val="BBB529"/>
                <w:sz w:val="18"/>
                <w:szCs w:val="18"/>
              </w:rPr>
              <w:br/>
              <w:t>@Entity</w:t>
            </w:r>
            <w:r w:rsidRPr="00F25134">
              <w:rPr>
                <w:rFonts w:hint="eastAsia"/>
                <w:color w:val="BBB529"/>
                <w:sz w:val="18"/>
                <w:szCs w:val="18"/>
              </w:rPr>
              <w:br/>
              <w:t>@SequenceGenerator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>(</w:t>
            </w:r>
            <w:r w:rsidRPr="00F25134">
              <w:rPr>
                <w:rFonts w:hint="eastAsia"/>
                <w:color w:val="D0D0FF"/>
                <w:sz w:val="18"/>
                <w:szCs w:val="18"/>
              </w:rPr>
              <w:t xml:space="preserve">name 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>= User.</w:t>
            </w:r>
            <w:r w:rsidRPr="00F25134">
              <w:rPr>
                <w:rFonts w:hint="eastAsia"/>
                <w:i/>
                <w:iCs/>
                <w:color w:val="9876AA"/>
                <w:sz w:val="18"/>
                <w:szCs w:val="18"/>
              </w:rPr>
              <w:t>SEQUENCE_NAME</w:t>
            </w:r>
            <w:r w:rsidRPr="00F25134"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 w:rsidRPr="00F25134">
              <w:rPr>
                <w:rFonts w:hint="eastAsia"/>
                <w:color w:val="D0D0FF"/>
                <w:sz w:val="18"/>
                <w:szCs w:val="18"/>
              </w:rPr>
              <w:t xml:space="preserve">sequenceName 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>= User.</w:t>
            </w:r>
            <w:r w:rsidRPr="00F25134">
              <w:rPr>
                <w:rFonts w:hint="eastAsia"/>
                <w:i/>
                <w:iCs/>
                <w:color w:val="9876AA"/>
                <w:sz w:val="18"/>
                <w:szCs w:val="18"/>
              </w:rPr>
              <w:t>SEQUENCE_NAME</w:t>
            </w:r>
            <w:r w:rsidRPr="00F25134"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 w:rsidRPr="00F25134">
              <w:rPr>
                <w:rFonts w:hint="eastAsia"/>
                <w:color w:val="D0D0FF"/>
                <w:sz w:val="18"/>
                <w:szCs w:val="18"/>
              </w:rPr>
              <w:t xml:space="preserve">initialValue 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 w:rsidRPr="00F25134">
              <w:rPr>
                <w:rFonts w:hint="eastAsia"/>
                <w:color w:val="6897BB"/>
                <w:sz w:val="18"/>
                <w:szCs w:val="18"/>
              </w:rPr>
              <w:t>100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>)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br/>
            </w:r>
            <w:r w:rsidRPr="00F25134">
              <w:rPr>
                <w:rFonts w:hint="eastAsia"/>
                <w:color w:val="CC7832"/>
                <w:sz w:val="18"/>
                <w:szCs w:val="18"/>
              </w:rPr>
              <w:t xml:space="preserve">public class 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>User {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br/>
              <w:t xml:space="preserve">   </w:t>
            </w:r>
            <w:r w:rsidRPr="00F25134">
              <w:rPr>
                <w:rFonts w:hint="eastAsia"/>
                <w:color w:val="CC7832"/>
                <w:sz w:val="18"/>
                <w:szCs w:val="18"/>
              </w:rPr>
              <w:t xml:space="preserve">public static final 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 xml:space="preserve">String </w:t>
            </w:r>
            <w:r w:rsidRPr="00F25134">
              <w:rPr>
                <w:rFonts w:hint="eastAsia"/>
                <w:i/>
                <w:iCs/>
                <w:color w:val="9876AA"/>
                <w:sz w:val="18"/>
                <w:szCs w:val="18"/>
              </w:rPr>
              <w:t xml:space="preserve">SEQUENCE_NAME 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 w:rsidRPr="00F25134">
              <w:rPr>
                <w:rFonts w:hint="eastAsia"/>
                <w:color w:val="6A8759"/>
                <w:sz w:val="18"/>
                <w:szCs w:val="18"/>
              </w:rPr>
              <w:t>"USER_SEQ"</w:t>
            </w:r>
            <w:r w:rsidRPr="00F25134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F25134"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 w:rsidRPr="00F25134">
              <w:rPr>
                <w:rFonts w:hint="eastAsia"/>
                <w:color w:val="BBB529"/>
                <w:sz w:val="18"/>
                <w:szCs w:val="18"/>
              </w:rPr>
              <w:t>@Id</w:t>
            </w:r>
            <w:r w:rsidRPr="00F25134">
              <w:rPr>
                <w:rFonts w:hint="eastAsia"/>
                <w:color w:val="BBB529"/>
                <w:sz w:val="18"/>
                <w:szCs w:val="18"/>
              </w:rPr>
              <w:br/>
              <w:t xml:space="preserve">   @GeneratedValue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>(</w:t>
            </w:r>
            <w:r w:rsidRPr="00F25134">
              <w:rPr>
                <w:rFonts w:hint="eastAsia"/>
                <w:color w:val="D0D0FF"/>
                <w:sz w:val="18"/>
                <w:szCs w:val="18"/>
              </w:rPr>
              <w:t xml:space="preserve">strategy 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>= GenerationType.</w:t>
            </w:r>
            <w:r w:rsidRPr="00F25134">
              <w:rPr>
                <w:rFonts w:hint="eastAsia"/>
                <w:i/>
                <w:iCs/>
                <w:color w:val="9876AA"/>
                <w:sz w:val="18"/>
                <w:szCs w:val="18"/>
              </w:rPr>
              <w:t>SEQUENCE</w:t>
            </w:r>
            <w:r w:rsidRPr="00F25134"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 w:rsidRPr="00F25134">
              <w:rPr>
                <w:rFonts w:hint="eastAsia"/>
                <w:color w:val="D0D0FF"/>
                <w:sz w:val="18"/>
                <w:szCs w:val="18"/>
              </w:rPr>
              <w:t xml:space="preserve">generator 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 w:rsidRPr="00F25134">
              <w:rPr>
                <w:rFonts w:hint="eastAsia"/>
                <w:i/>
                <w:iCs/>
                <w:color w:val="9876AA"/>
                <w:sz w:val="18"/>
                <w:szCs w:val="18"/>
              </w:rPr>
              <w:t>SEQUENCE_NAME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 w:rsidRPr="00F25134">
              <w:rPr>
                <w:rFonts w:hint="eastAsia"/>
                <w:color w:val="808080"/>
                <w:sz w:val="18"/>
                <w:szCs w:val="18"/>
              </w:rPr>
              <w:br/>
              <w:t xml:space="preserve">   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 xml:space="preserve">Integer </w:t>
            </w:r>
            <w:r w:rsidRPr="00F25134">
              <w:rPr>
                <w:rFonts w:hint="eastAsia"/>
                <w:color w:val="9876AA"/>
                <w:sz w:val="18"/>
                <w:szCs w:val="18"/>
              </w:rPr>
              <w:t>seq</w:t>
            </w:r>
            <w:r w:rsidRPr="00F25134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F25134"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 xml:space="preserve">String </w:t>
            </w:r>
            <w:r w:rsidRPr="00F25134">
              <w:rPr>
                <w:rFonts w:hint="eastAsia"/>
                <w:color w:val="9876AA"/>
                <w:sz w:val="18"/>
                <w:szCs w:val="18"/>
              </w:rPr>
              <w:t>name</w:t>
            </w:r>
            <w:r w:rsidRPr="00F25134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F25134"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 xml:space="preserve">String </w:t>
            </w:r>
            <w:r w:rsidRPr="00F25134">
              <w:rPr>
                <w:rFonts w:hint="eastAsia"/>
                <w:color w:val="9876AA"/>
                <w:sz w:val="18"/>
                <w:szCs w:val="18"/>
              </w:rPr>
              <w:t>password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 w:rsidRPr="00F25134">
              <w:rPr>
                <w:rFonts w:hint="eastAsia"/>
                <w:color w:val="808080"/>
                <w:sz w:val="18"/>
                <w:szCs w:val="18"/>
              </w:rPr>
              <w:br/>
              <w:t xml:space="preserve">   </w:t>
            </w:r>
            <w:r w:rsidR="009C02F7" w:rsidRPr="009C02F7">
              <w:rPr>
                <w:rFonts w:hint="eastAsia"/>
                <w:color w:val="BBB529"/>
                <w:sz w:val="18"/>
                <w:szCs w:val="18"/>
              </w:rPr>
              <w:t>@OneToMany</w:t>
            </w:r>
            <w:r w:rsidR="009C02F7" w:rsidRPr="009C02F7">
              <w:rPr>
                <w:rFonts w:hint="eastAsia"/>
                <w:color w:val="A9B7C6"/>
                <w:sz w:val="18"/>
                <w:szCs w:val="18"/>
              </w:rPr>
              <w:t>(</w:t>
            </w:r>
            <w:r w:rsidR="009C02F7" w:rsidRPr="009C02F7">
              <w:rPr>
                <w:rFonts w:hint="eastAsia"/>
                <w:color w:val="D0D0FF"/>
                <w:sz w:val="18"/>
                <w:szCs w:val="18"/>
              </w:rPr>
              <w:t xml:space="preserve">cascade </w:t>
            </w:r>
            <w:r w:rsidR="009C02F7" w:rsidRPr="009C02F7">
              <w:rPr>
                <w:rFonts w:hint="eastAsia"/>
                <w:color w:val="A9B7C6"/>
                <w:sz w:val="18"/>
                <w:szCs w:val="18"/>
              </w:rPr>
              <w:t>= CascadeType.</w:t>
            </w:r>
            <w:r w:rsidR="009C02F7" w:rsidRPr="009C02F7">
              <w:rPr>
                <w:rFonts w:hint="eastAsia"/>
                <w:i/>
                <w:iCs/>
                <w:color w:val="9876AA"/>
                <w:sz w:val="18"/>
                <w:szCs w:val="18"/>
              </w:rPr>
              <w:t>ALL</w:t>
            </w:r>
            <w:r w:rsidR="009C02F7" w:rsidRPr="009C02F7"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 w:rsidR="009C02F7" w:rsidRPr="009C02F7">
              <w:rPr>
                <w:rFonts w:hint="eastAsia"/>
                <w:color w:val="D0D0FF"/>
                <w:sz w:val="18"/>
                <w:szCs w:val="18"/>
              </w:rPr>
              <w:t xml:space="preserve">fetch </w:t>
            </w:r>
            <w:r w:rsidR="009C02F7" w:rsidRPr="009C02F7">
              <w:rPr>
                <w:rFonts w:hint="eastAsia"/>
                <w:color w:val="A9B7C6"/>
                <w:sz w:val="18"/>
                <w:szCs w:val="18"/>
              </w:rPr>
              <w:t>= FetchType.</w:t>
            </w:r>
            <w:r w:rsidR="009C02F7" w:rsidRPr="009C02F7">
              <w:rPr>
                <w:rFonts w:hint="eastAsia"/>
                <w:i/>
                <w:iCs/>
                <w:color w:val="9876AA"/>
                <w:sz w:val="18"/>
                <w:szCs w:val="18"/>
              </w:rPr>
              <w:t>LAZY</w:t>
            </w:r>
            <w:r w:rsidR="009C02F7" w:rsidRPr="009C02F7">
              <w:rPr>
                <w:rFonts w:hint="eastAsia"/>
                <w:color w:val="A9B7C6"/>
                <w:sz w:val="18"/>
                <w:szCs w:val="18"/>
              </w:rPr>
              <w:t>)</w:t>
            </w:r>
            <w:r w:rsidRPr="00F25134">
              <w:rPr>
                <w:rFonts w:hint="eastAsia"/>
                <w:color w:val="808080"/>
                <w:sz w:val="18"/>
                <w:szCs w:val="18"/>
              </w:rPr>
              <w:br/>
              <w:t xml:space="preserve">   </w:t>
            </w:r>
            <w:r w:rsidRPr="00F25134">
              <w:rPr>
                <w:rFonts w:hint="eastAsia"/>
                <w:color w:val="BBB529"/>
                <w:sz w:val="18"/>
                <w:szCs w:val="18"/>
              </w:rPr>
              <w:t>@JoinColumn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>(</w:t>
            </w:r>
            <w:r w:rsidRPr="00F25134">
              <w:rPr>
                <w:rFonts w:hint="eastAsia"/>
                <w:color w:val="D0D0FF"/>
                <w:sz w:val="18"/>
                <w:szCs w:val="18"/>
              </w:rPr>
              <w:t xml:space="preserve">name 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 w:rsidRPr="00F25134">
              <w:rPr>
                <w:rFonts w:hint="eastAsia"/>
                <w:color w:val="6A8759"/>
                <w:sz w:val="18"/>
                <w:szCs w:val="18"/>
              </w:rPr>
              <w:t>"USER_SEQ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 w:rsidRPr="00F25134">
              <w:rPr>
                <w:rFonts w:hint="eastAsia"/>
                <w:color w:val="808080"/>
                <w:sz w:val="18"/>
                <w:szCs w:val="18"/>
              </w:rPr>
              <w:br/>
              <w:t xml:space="preserve">   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 xml:space="preserve">List&lt;Auth&gt; </w:t>
            </w:r>
            <w:r w:rsidRPr="00F25134">
              <w:rPr>
                <w:rFonts w:hint="eastAsia"/>
                <w:color w:val="9876AA"/>
                <w:sz w:val="18"/>
                <w:szCs w:val="18"/>
              </w:rPr>
              <w:t xml:space="preserve">auths 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 w:rsidRPr="00F25134">
              <w:rPr>
                <w:rFonts w:hint="eastAsia"/>
                <w:color w:val="CC7832"/>
                <w:sz w:val="18"/>
                <w:szCs w:val="18"/>
              </w:rPr>
              <w:t>null;</w:t>
            </w:r>
            <w:r w:rsidRPr="00F25134">
              <w:rPr>
                <w:rFonts w:hint="eastAsia"/>
                <w:color w:val="CC7832"/>
                <w:sz w:val="18"/>
                <w:szCs w:val="18"/>
              </w:rPr>
              <w:br/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>}</w:t>
            </w:r>
          </w:p>
          <w:p w:rsidR="00F25134" w:rsidRPr="00F348B6" w:rsidRDefault="00F25134" w:rsidP="00F25134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eastAsiaTheme="minorHAnsi"/>
                <w:b/>
              </w:rPr>
            </w:pPr>
          </w:p>
        </w:tc>
      </w:tr>
      <w:tr w:rsidR="006547CB" w:rsidTr="006547C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10673" w:type="dxa"/>
            <w:vAlign w:val="center"/>
          </w:tcPr>
          <w:p w:rsidR="006547CB" w:rsidRPr="00A91CE8" w:rsidRDefault="006547CB" w:rsidP="006547C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BBB529"/>
                <w:kern w:val="0"/>
                <w:szCs w:val="18"/>
              </w:rPr>
            </w:pPr>
          </w:p>
        </w:tc>
      </w:tr>
      <w:tr w:rsidR="00F25134" w:rsidTr="00D772D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7"/>
        </w:trPr>
        <w:tc>
          <w:tcPr>
            <w:tcW w:w="10673" w:type="dxa"/>
          </w:tcPr>
          <w:p w:rsidR="00F25134" w:rsidRDefault="00F25134" w:rsidP="00F25134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CC7832"/>
                <w:kern w:val="0"/>
                <w:sz w:val="18"/>
                <w:szCs w:val="18"/>
              </w:rPr>
            </w:pPr>
            <w:r w:rsidRPr="00F348B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 session = getSessionFactory().getCurrentSession()</w:t>
            </w:r>
            <w:r w:rsidRPr="00F348B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348B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348B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beginTransaction()</w:t>
            </w:r>
            <w:r w:rsidRPr="00F348B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  <w:p w:rsidR="00F25134" w:rsidRDefault="00F25134" w:rsidP="00F25134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CC7832"/>
                <w:kern w:val="0"/>
                <w:sz w:val="18"/>
                <w:szCs w:val="18"/>
              </w:rPr>
            </w:pPr>
            <w:r w:rsidRPr="00F348B6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//////Fetch</w:t>
            </w:r>
            <w:r w:rsidRPr="00F348B6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</w:r>
            <w:r w:rsidRPr="00F348B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 userBydb = session.get(User.</w:t>
            </w:r>
            <w:r w:rsidRPr="00F348B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class,</w:t>
            </w:r>
            <w:r w:rsidRPr="00F348B6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00</w:t>
            </w:r>
            <w:r w:rsidRPr="00F348B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F348B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;      </w:t>
            </w:r>
            <w:r w:rsidRPr="00F348B6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//부모테이블만 조회</w:t>
            </w:r>
            <w:r w:rsidRPr="00F348B6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</w:r>
            <w:r w:rsidRPr="00F348B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try </w:t>
            </w:r>
            <w:r w:rsidRPr="00F348B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{Thread.</w:t>
            </w:r>
            <w:r w:rsidRPr="00F348B6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sleep</w:t>
            </w:r>
            <w:r w:rsidRPr="00F348B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F348B6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5000</w:t>
            </w:r>
            <w:r w:rsidRPr="00F348B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F348B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348B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} </w:t>
            </w:r>
            <w:r w:rsidRPr="00F348B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catch </w:t>
            </w:r>
            <w:r w:rsidRPr="00F348B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InterruptedException e) {e.printStackTrace()</w:t>
            </w:r>
            <w:r w:rsidRPr="00F348B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348B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F348B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F348B6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//아래에서 사용할때 자식테이블 조회</w:t>
            </w:r>
            <w:r w:rsidRPr="00F348B6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</w:r>
            <w:r w:rsidRPr="00F348B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Bydb.getAuths().forEach(it-&gt;</w:t>
            </w:r>
            <w:r w:rsidRPr="00F348B6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log</w:t>
            </w:r>
            <w:r w:rsidRPr="00F348B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info(</w:t>
            </w:r>
            <w:r w:rsidRPr="00F348B6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get(DB)"</w:t>
            </w:r>
            <w:r w:rsidRPr="00F348B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+it.getUser().getName()))</w:t>
            </w:r>
            <w:r w:rsidRPr="00F348B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  <w:p w:rsidR="00F25134" w:rsidRPr="00F348B6" w:rsidRDefault="00F25134" w:rsidP="00F25134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F348B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348B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getTransaction().commit()</w:t>
            </w:r>
            <w:r w:rsidRPr="00F348B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  <w:p w:rsidR="00F25134" w:rsidRPr="00F25134" w:rsidRDefault="00F25134" w:rsidP="00F25134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굴림체" w:eastAsia="굴림체" w:hAnsi="굴림체" w:cs="굴림체"/>
                <w:color w:val="BBB529"/>
                <w:kern w:val="0"/>
                <w:sz w:val="18"/>
                <w:szCs w:val="18"/>
              </w:rPr>
            </w:pPr>
          </w:p>
        </w:tc>
      </w:tr>
      <w:tr w:rsidR="003C3ABA" w:rsidTr="00F2513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9"/>
        </w:trPr>
        <w:tc>
          <w:tcPr>
            <w:tcW w:w="10673" w:type="dxa"/>
          </w:tcPr>
          <w:p w:rsidR="007A3F57" w:rsidRDefault="007A3F57" w:rsidP="00F25134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</w:p>
          <w:p w:rsidR="007340AD" w:rsidRPr="000D19F6" w:rsidRDefault="007340AD" w:rsidP="00F25134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18:04:14 DEBUG : </w:t>
            </w:r>
          </w:p>
          <w:p w:rsidR="007340AD" w:rsidRPr="000D19F6" w:rsidRDefault="007340AD" w:rsidP="00F25134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select</w:t>
            </w:r>
          </w:p>
          <w:p w:rsidR="007340AD" w:rsidRPr="000D19F6" w:rsidRDefault="007340AD" w:rsidP="00F25134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user0_.seq as seq1_1_0_,</w:t>
            </w:r>
          </w:p>
          <w:p w:rsidR="007340AD" w:rsidRPr="000D19F6" w:rsidRDefault="007340AD" w:rsidP="00F25134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user0_.name as name2_1_0_,</w:t>
            </w:r>
          </w:p>
          <w:p w:rsidR="007340AD" w:rsidRPr="000D19F6" w:rsidRDefault="007340AD" w:rsidP="00F25134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user0_.password as password3_1_0_ </w:t>
            </w:r>
          </w:p>
          <w:p w:rsidR="007340AD" w:rsidRPr="000D19F6" w:rsidRDefault="007340AD" w:rsidP="00F25134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from</w:t>
            </w:r>
          </w:p>
          <w:p w:rsidR="007340AD" w:rsidRPr="000D19F6" w:rsidRDefault="007340AD" w:rsidP="00F25134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User user0_ </w:t>
            </w:r>
          </w:p>
          <w:p w:rsidR="007340AD" w:rsidRPr="000D19F6" w:rsidRDefault="007340AD" w:rsidP="00F25134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where</w:t>
            </w:r>
          </w:p>
          <w:p w:rsidR="007340AD" w:rsidRPr="000D19F6" w:rsidRDefault="007340AD" w:rsidP="00F25134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user0_.seq=?</w:t>
            </w:r>
          </w:p>
          <w:p w:rsidR="007340AD" w:rsidRPr="000D19F6" w:rsidRDefault="007340AD" w:rsidP="00F25134">
            <w:pPr>
              <w:pBdr>
                <w:bottom w:val="single" w:sz="6" w:space="1" w:color="auto"/>
              </w:pBd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>18:04:14 TRACE : binding parameter [1] as [INTEGER] - [100]</w:t>
            </w:r>
          </w:p>
          <w:p w:rsidR="007340AD" w:rsidRPr="000D19F6" w:rsidRDefault="007340AD" w:rsidP="00F25134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</w:p>
          <w:p w:rsidR="007340AD" w:rsidRPr="000D19F6" w:rsidRDefault="007340AD" w:rsidP="00F25134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18:04:19 DEBUG : </w:t>
            </w:r>
          </w:p>
          <w:p w:rsidR="007340AD" w:rsidRPr="000D19F6" w:rsidRDefault="007340AD" w:rsidP="00F25134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select</w:t>
            </w:r>
          </w:p>
          <w:p w:rsidR="007340AD" w:rsidRPr="000D19F6" w:rsidRDefault="007340AD" w:rsidP="00F25134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auths0_.USER_SEQ as USER_SEQ4_0_0_,</w:t>
            </w:r>
          </w:p>
          <w:p w:rsidR="007340AD" w:rsidRPr="000D19F6" w:rsidRDefault="007340AD" w:rsidP="00F25134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auths0_.AUTH_SEQ as AUTH_SEQ1_0_0_,</w:t>
            </w:r>
          </w:p>
          <w:p w:rsidR="007340AD" w:rsidRPr="000D19F6" w:rsidRDefault="007340AD" w:rsidP="00F25134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auths0_.auth as auth2_0_0_,</w:t>
            </w:r>
          </w:p>
          <w:p w:rsidR="007340AD" w:rsidRPr="000D19F6" w:rsidRDefault="007340AD" w:rsidP="00F25134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auths0_.AUTH_SEQ as AUTH_SEQ1_0_1_,</w:t>
            </w:r>
          </w:p>
          <w:p w:rsidR="007340AD" w:rsidRPr="000D19F6" w:rsidRDefault="007340AD" w:rsidP="00F25134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auths0_.auth as auth2_0_1_,</w:t>
            </w:r>
          </w:p>
          <w:p w:rsidR="007340AD" w:rsidRPr="000D19F6" w:rsidRDefault="007340AD" w:rsidP="00F25134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auths0_.expiry as expiry3_0_1_,</w:t>
            </w:r>
          </w:p>
          <w:p w:rsidR="007340AD" w:rsidRPr="000D19F6" w:rsidRDefault="007340AD" w:rsidP="00F25134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auths0_.user_seq as user_seq4_0_1_,</w:t>
            </w:r>
          </w:p>
          <w:p w:rsidR="007340AD" w:rsidRPr="000D19F6" w:rsidRDefault="007340AD" w:rsidP="00F25134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user1_.seq as seq1_1_2_,</w:t>
            </w:r>
          </w:p>
          <w:p w:rsidR="007340AD" w:rsidRPr="000D19F6" w:rsidRDefault="007340AD" w:rsidP="00F25134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user1_.name as name2_1_2_,</w:t>
            </w:r>
          </w:p>
          <w:p w:rsidR="007340AD" w:rsidRPr="000D19F6" w:rsidRDefault="007340AD" w:rsidP="00F25134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user1_.password as password3_1_2_ </w:t>
            </w:r>
          </w:p>
          <w:p w:rsidR="007340AD" w:rsidRPr="000D19F6" w:rsidRDefault="007340AD" w:rsidP="00F25134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from</w:t>
            </w:r>
          </w:p>
          <w:p w:rsidR="007340AD" w:rsidRPr="000D19F6" w:rsidRDefault="007340AD" w:rsidP="00F25134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Auth auths0_ </w:t>
            </w:r>
          </w:p>
          <w:p w:rsidR="007340AD" w:rsidRPr="000D19F6" w:rsidRDefault="007340AD" w:rsidP="00F25134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left outer join</w:t>
            </w:r>
          </w:p>
          <w:p w:rsidR="007340AD" w:rsidRPr="000D19F6" w:rsidRDefault="007340AD" w:rsidP="00F25134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User user1_ </w:t>
            </w:r>
          </w:p>
          <w:p w:rsidR="007340AD" w:rsidRPr="000D19F6" w:rsidRDefault="007340AD" w:rsidP="00F25134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    on auths0_.user_seq=user1_.seq </w:t>
            </w:r>
          </w:p>
          <w:p w:rsidR="007340AD" w:rsidRPr="000D19F6" w:rsidRDefault="007340AD" w:rsidP="00F25134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where</w:t>
            </w:r>
          </w:p>
          <w:p w:rsidR="007340AD" w:rsidRPr="000D19F6" w:rsidRDefault="007340AD" w:rsidP="00F25134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lastRenderedPageBreak/>
              <w:t xml:space="preserve">        auths0_.USER_SEQ=?</w:t>
            </w:r>
          </w:p>
          <w:p w:rsidR="003C3ABA" w:rsidRPr="000D19F6" w:rsidRDefault="007340AD" w:rsidP="00F25134">
            <w:pPr>
              <w:rPr>
                <w:rFonts w:ascii="돋움체" w:eastAsia="돋움체" w:hAnsi="돋움체" w:cs="굴림체"/>
                <w:color w:val="A9B7C6"/>
                <w:kern w:val="0"/>
                <w:sz w:val="18"/>
                <w:szCs w:val="18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>18:04:19 TRACE : binding parameter [1] as [INTEGER] - [100]</w:t>
            </w:r>
          </w:p>
        </w:tc>
      </w:tr>
    </w:tbl>
    <w:p w:rsidR="00F25134" w:rsidRDefault="00F25134" w:rsidP="001C582B">
      <w:pPr>
        <w:spacing w:after="0"/>
        <w:rPr>
          <w:rFonts w:eastAsiaTheme="minorHAnsi"/>
          <w:b/>
        </w:rPr>
      </w:pPr>
    </w:p>
    <w:p w:rsidR="00F25134" w:rsidRDefault="00F25134">
      <w:pPr>
        <w:widowControl/>
        <w:wordWrap/>
        <w:autoSpaceDE/>
        <w:autoSpaceDN/>
        <w:rPr>
          <w:rFonts w:eastAsiaTheme="minorHAnsi"/>
          <w:b/>
        </w:rPr>
      </w:pPr>
    </w:p>
    <w:tbl>
      <w:tblPr>
        <w:tblStyle w:val="a6"/>
        <w:tblW w:w="0" w:type="auto"/>
        <w:tblInd w:w="-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64"/>
      </w:tblGrid>
      <w:tr w:rsidR="007B1957" w:rsidTr="007B1957">
        <w:trPr>
          <w:trHeight w:val="149"/>
        </w:trPr>
        <w:tc>
          <w:tcPr>
            <w:tcW w:w="10664" w:type="dxa"/>
            <w:vAlign w:val="center"/>
          </w:tcPr>
          <w:p w:rsidR="007B1957" w:rsidRDefault="006A525F" w:rsidP="007B1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>
              <w:rPr>
                <w:rFonts w:eastAsiaTheme="minorHAnsi" w:hint="eastAsia"/>
                <w:b/>
              </w:rPr>
              <w:t>즉시</w:t>
            </w:r>
            <w:r w:rsidR="007B1957">
              <w:rPr>
                <w:rFonts w:eastAsiaTheme="minorHAnsi" w:hint="eastAsia"/>
                <w:b/>
              </w:rPr>
              <w:t xml:space="preserve">로딩 </w:t>
            </w:r>
            <w:r w:rsidR="007B1957" w:rsidRPr="00547CEA">
              <w:rPr>
                <w:rFonts w:eastAsiaTheme="minorHAnsi"/>
                <w:b/>
              </w:rPr>
              <w:t>FetchType</w:t>
            </w:r>
            <w:r>
              <w:rPr>
                <w:rFonts w:eastAsiaTheme="minorHAnsi" w:hint="eastAsia"/>
                <w:b/>
              </w:rPr>
              <w:t>.EAGER</w:t>
            </w:r>
          </w:p>
        </w:tc>
      </w:tr>
      <w:tr w:rsidR="007B1957" w:rsidTr="007B195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2"/>
        </w:trPr>
        <w:tc>
          <w:tcPr>
            <w:tcW w:w="10664" w:type="dxa"/>
            <w:tcBorders>
              <w:bottom w:val="single" w:sz="4" w:space="0" w:color="auto"/>
            </w:tcBorders>
          </w:tcPr>
          <w:p w:rsidR="007B1957" w:rsidRPr="00F25134" w:rsidRDefault="007B1957" w:rsidP="007B1957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 w:rsidRPr="00F25134">
              <w:rPr>
                <w:rFonts w:hint="eastAsia"/>
                <w:color w:val="BBB529"/>
                <w:sz w:val="18"/>
                <w:szCs w:val="18"/>
              </w:rPr>
              <w:t>@Data</w:t>
            </w:r>
            <w:r w:rsidRPr="00F25134">
              <w:rPr>
                <w:rFonts w:hint="eastAsia"/>
                <w:color w:val="BBB529"/>
                <w:sz w:val="18"/>
                <w:szCs w:val="18"/>
              </w:rPr>
              <w:br/>
              <w:t>@Entity</w:t>
            </w:r>
            <w:r w:rsidRPr="00F25134">
              <w:rPr>
                <w:rFonts w:hint="eastAsia"/>
                <w:color w:val="BBB529"/>
                <w:sz w:val="18"/>
                <w:szCs w:val="18"/>
              </w:rPr>
              <w:br/>
              <w:t>@SequenceGenerator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>(</w:t>
            </w:r>
            <w:r w:rsidRPr="00F25134">
              <w:rPr>
                <w:rFonts w:hint="eastAsia"/>
                <w:color w:val="D0D0FF"/>
                <w:sz w:val="18"/>
                <w:szCs w:val="18"/>
              </w:rPr>
              <w:t xml:space="preserve">name 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>= User.</w:t>
            </w:r>
            <w:r w:rsidRPr="00F25134">
              <w:rPr>
                <w:rFonts w:hint="eastAsia"/>
                <w:i/>
                <w:iCs/>
                <w:color w:val="9876AA"/>
                <w:sz w:val="18"/>
                <w:szCs w:val="18"/>
              </w:rPr>
              <w:t>SEQUENCE_NAME</w:t>
            </w:r>
            <w:r w:rsidRPr="00F25134"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 w:rsidRPr="00F25134">
              <w:rPr>
                <w:rFonts w:hint="eastAsia"/>
                <w:color w:val="D0D0FF"/>
                <w:sz w:val="18"/>
                <w:szCs w:val="18"/>
              </w:rPr>
              <w:t xml:space="preserve">sequenceName 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>= User.</w:t>
            </w:r>
            <w:r w:rsidRPr="00F25134">
              <w:rPr>
                <w:rFonts w:hint="eastAsia"/>
                <w:i/>
                <w:iCs/>
                <w:color w:val="9876AA"/>
                <w:sz w:val="18"/>
                <w:szCs w:val="18"/>
              </w:rPr>
              <w:t>SEQUENCE_NAME</w:t>
            </w:r>
            <w:r w:rsidRPr="00F25134"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 w:rsidRPr="00F25134">
              <w:rPr>
                <w:rFonts w:hint="eastAsia"/>
                <w:color w:val="D0D0FF"/>
                <w:sz w:val="18"/>
                <w:szCs w:val="18"/>
              </w:rPr>
              <w:t xml:space="preserve">initialValue 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 w:rsidRPr="00F25134">
              <w:rPr>
                <w:rFonts w:hint="eastAsia"/>
                <w:color w:val="6897BB"/>
                <w:sz w:val="18"/>
                <w:szCs w:val="18"/>
              </w:rPr>
              <w:t>100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>)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br/>
            </w:r>
            <w:r w:rsidRPr="00F25134">
              <w:rPr>
                <w:rFonts w:hint="eastAsia"/>
                <w:color w:val="CC7832"/>
                <w:sz w:val="18"/>
                <w:szCs w:val="18"/>
              </w:rPr>
              <w:t xml:space="preserve">public class 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>User {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br/>
              <w:t xml:space="preserve">   </w:t>
            </w:r>
            <w:r w:rsidRPr="00F25134">
              <w:rPr>
                <w:rFonts w:hint="eastAsia"/>
                <w:color w:val="CC7832"/>
                <w:sz w:val="18"/>
                <w:szCs w:val="18"/>
              </w:rPr>
              <w:t xml:space="preserve">public static final 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 xml:space="preserve">String </w:t>
            </w:r>
            <w:r w:rsidRPr="00F25134">
              <w:rPr>
                <w:rFonts w:hint="eastAsia"/>
                <w:i/>
                <w:iCs/>
                <w:color w:val="9876AA"/>
                <w:sz w:val="18"/>
                <w:szCs w:val="18"/>
              </w:rPr>
              <w:t xml:space="preserve">SEQUENCE_NAME 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 w:rsidRPr="00F25134">
              <w:rPr>
                <w:rFonts w:hint="eastAsia"/>
                <w:color w:val="6A8759"/>
                <w:sz w:val="18"/>
                <w:szCs w:val="18"/>
              </w:rPr>
              <w:t>"USER_SEQ"</w:t>
            </w:r>
            <w:r w:rsidRPr="00F25134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F25134"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 w:rsidRPr="00F25134">
              <w:rPr>
                <w:rFonts w:hint="eastAsia"/>
                <w:color w:val="BBB529"/>
                <w:sz w:val="18"/>
                <w:szCs w:val="18"/>
              </w:rPr>
              <w:t>@Id</w:t>
            </w:r>
            <w:r w:rsidRPr="00F25134">
              <w:rPr>
                <w:rFonts w:hint="eastAsia"/>
                <w:color w:val="BBB529"/>
                <w:sz w:val="18"/>
                <w:szCs w:val="18"/>
              </w:rPr>
              <w:br/>
              <w:t xml:space="preserve">   @GeneratedValue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>(</w:t>
            </w:r>
            <w:r w:rsidRPr="00F25134">
              <w:rPr>
                <w:rFonts w:hint="eastAsia"/>
                <w:color w:val="D0D0FF"/>
                <w:sz w:val="18"/>
                <w:szCs w:val="18"/>
              </w:rPr>
              <w:t xml:space="preserve">strategy 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>= GenerationType.</w:t>
            </w:r>
            <w:r w:rsidRPr="00F25134">
              <w:rPr>
                <w:rFonts w:hint="eastAsia"/>
                <w:i/>
                <w:iCs/>
                <w:color w:val="9876AA"/>
                <w:sz w:val="18"/>
                <w:szCs w:val="18"/>
              </w:rPr>
              <w:t>SEQUENCE</w:t>
            </w:r>
            <w:r w:rsidRPr="00F25134"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 w:rsidRPr="00F25134">
              <w:rPr>
                <w:rFonts w:hint="eastAsia"/>
                <w:color w:val="D0D0FF"/>
                <w:sz w:val="18"/>
                <w:szCs w:val="18"/>
              </w:rPr>
              <w:t xml:space="preserve">generator 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 w:rsidRPr="00F25134">
              <w:rPr>
                <w:rFonts w:hint="eastAsia"/>
                <w:i/>
                <w:iCs/>
                <w:color w:val="9876AA"/>
                <w:sz w:val="18"/>
                <w:szCs w:val="18"/>
              </w:rPr>
              <w:t>SEQUENCE_NAME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 w:rsidRPr="00F25134">
              <w:rPr>
                <w:rFonts w:hint="eastAsia"/>
                <w:color w:val="808080"/>
                <w:sz w:val="18"/>
                <w:szCs w:val="18"/>
              </w:rPr>
              <w:br/>
              <w:t xml:space="preserve">   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 xml:space="preserve">Integer </w:t>
            </w:r>
            <w:r w:rsidRPr="00F25134">
              <w:rPr>
                <w:rFonts w:hint="eastAsia"/>
                <w:color w:val="9876AA"/>
                <w:sz w:val="18"/>
                <w:szCs w:val="18"/>
              </w:rPr>
              <w:t>seq</w:t>
            </w:r>
            <w:r w:rsidRPr="00F25134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F25134"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 xml:space="preserve">String </w:t>
            </w:r>
            <w:r w:rsidRPr="00F25134">
              <w:rPr>
                <w:rFonts w:hint="eastAsia"/>
                <w:color w:val="9876AA"/>
                <w:sz w:val="18"/>
                <w:szCs w:val="18"/>
              </w:rPr>
              <w:t>name</w:t>
            </w:r>
            <w:r w:rsidRPr="00F25134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F25134"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 xml:space="preserve">String </w:t>
            </w:r>
            <w:r w:rsidRPr="00F25134">
              <w:rPr>
                <w:rFonts w:hint="eastAsia"/>
                <w:color w:val="9876AA"/>
                <w:sz w:val="18"/>
                <w:szCs w:val="18"/>
              </w:rPr>
              <w:t>password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 w:rsidRPr="00F25134">
              <w:rPr>
                <w:rFonts w:hint="eastAsia"/>
                <w:color w:val="808080"/>
                <w:sz w:val="18"/>
                <w:szCs w:val="18"/>
              </w:rPr>
              <w:br/>
              <w:t xml:space="preserve">   </w:t>
            </w:r>
            <w:r w:rsidRPr="007B1957">
              <w:rPr>
                <w:rFonts w:hint="eastAsia"/>
                <w:color w:val="BBB529"/>
                <w:sz w:val="18"/>
                <w:szCs w:val="18"/>
              </w:rPr>
              <w:t>@OneToMany</w:t>
            </w:r>
            <w:r w:rsidRPr="007B1957">
              <w:rPr>
                <w:rFonts w:hint="eastAsia"/>
                <w:color w:val="A9B7C6"/>
                <w:sz w:val="18"/>
                <w:szCs w:val="18"/>
              </w:rPr>
              <w:t>(</w:t>
            </w:r>
            <w:r w:rsidRPr="007B1957">
              <w:rPr>
                <w:rFonts w:hint="eastAsia"/>
                <w:color w:val="D0D0FF"/>
                <w:sz w:val="18"/>
                <w:szCs w:val="18"/>
              </w:rPr>
              <w:t xml:space="preserve">cascade </w:t>
            </w:r>
            <w:r w:rsidRPr="007B1957">
              <w:rPr>
                <w:rFonts w:hint="eastAsia"/>
                <w:color w:val="A9B7C6"/>
                <w:sz w:val="18"/>
                <w:szCs w:val="18"/>
              </w:rPr>
              <w:t>= CascadeType.</w:t>
            </w:r>
            <w:r w:rsidRPr="007B1957">
              <w:rPr>
                <w:rFonts w:hint="eastAsia"/>
                <w:i/>
                <w:iCs/>
                <w:color w:val="9876AA"/>
                <w:sz w:val="18"/>
                <w:szCs w:val="18"/>
              </w:rPr>
              <w:t>ALL</w:t>
            </w:r>
            <w:r w:rsidRPr="007B1957">
              <w:rPr>
                <w:rFonts w:hint="eastAsia"/>
                <w:color w:val="CC7832"/>
                <w:sz w:val="18"/>
                <w:szCs w:val="18"/>
              </w:rPr>
              <w:t>,</w:t>
            </w:r>
            <w:r w:rsidRPr="007B1957">
              <w:rPr>
                <w:rFonts w:hint="eastAsia"/>
                <w:color w:val="D0D0FF"/>
                <w:sz w:val="18"/>
                <w:szCs w:val="18"/>
              </w:rPr>
              <w:t xml:space="preserve">fetch </w:t>
            </w:r>
            <w:r w:rsidRPr="007B1957">
              <w:rPr>
                <w:rFonts w:hint="eastAsia"/>
                <w:color w:val="A9B7C6"/>
                <w:sz w:val="18"/>
                <w:szCs w:val="18"/>
              </w:rPr>
              <w:t>= FetchType.</w:t>
            </w:r>
            <w:r w:rsidRPr="007B1957">
              <w:rPr>
                <w:rFonts w:hint="eastAsia"/>
                <w:i/>
                <w:iCs/>
                <w:color w:val="9876AA"/>
                <w:sz w:val="18"/>
                <w:szCs w:val="18"/>
              </w:rPr>
              <w:t>EAGER</w:t>
            </w:r>
            <w:r w:rsidRPr="007B1957">
              <w:rPr>
                <w:rFonts w:hint="eastAsia"/>
                <w:color w:val="A9B7C6"/>
                <w:sz w:val="18"/>
                <w:szCs w:val="18"/>
              </w:rPr>
              <w:t>)</w:t>
            </w:r>
            <w:r w:rsidRPr="00F25134">
              <w:rPr>
                <w:rFonts w:hint="eastAsia"/>
                <w:color w:val="808080"/>
                <w:sz w:val="18"/>
                <w:szCs w:val="18"/>
              </w:rPr>
              <w:br/>
              <w:t xml:space="preserve">   </w:t>
            </w:r>
            <w:r w:rsidRPr="00F25134">
              <w:rPr>
                <w:rFonts w:hint="eastAsia"/>
                <w:color w:val="BBB529"/>
                <w:sz w:val="18"/>
                <w:szCs w:val="18"/>
              </w:rPr>
              <w:t>@JoinColumn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>(</w:t>
            </w:r>
            <w:r w:rsidRPr="00F25134">
              <w:rPr>
                <w:rFonts w:hint="eastAsia"/>
                <w:color w:val="D0D0FF"/>
                <w:sz w:val="18"/>
                <w:szCs w:val="18"/>
              </w:rPr>
              <w:t xml:space="preserve">name 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 w:rsidRPr="00F25134">
              <w:rPr>
                <w:rFonts w:hint="eastAsia"/>
                <w:color w:val="6A8759"/>
                <w:sz w:val="18"/>
                <w:szCs w:val="18"/>
              </w:rPr>
              <w:t>"USER_SEQ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 w:rsidRPr="00F25134">
              <w:rPr>
                <w:rFonts w:hint="eastAsia"/>
                <w:color w:val="808080"/>
                <w:sz w:val="18"/>
                <w:szCs w:val="18"/>
              </w:rPr>
              <w:br/>
              <w:t xml:space="preserve">   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 xml:space="preserve">List&lt;Auth&gt; </w:t>
            </w:r>
            <w:r w:rsidRPr="00F25134">
              <w:rPr>
                <w:rFonts w:hint="eastAsia"/>
                <w:color w:val="9876AA"/>
                <w:sz w:val="18"/>
                <w:szCs w:val="18"/>
              </w:rPr>
              <w:t xml:space="preserve">auths 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 w:rsidRPr="00F25134">
              <w:rPr>
                <w:rFonts w:hint="eastAsia"/>
                <w:color w:val="CC7832"/>
                <w:sz w:val="18"/>
                <w:szCs w:val="18"/>
              </w:rPr>
              <w:t>null;</w:t>
            </w:r>
            <w:r w:rsidRPr="00F25134">
              <w:rPr>
                <w:rFonts w:hint="eastAsia"/>
                <w:color w:val="CC7832"/>
                <w:sz w:val="18"/>
                <w:szCs w:val="18"/>
              </w:rPr>
              <w:br/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>}</w:t>
            </w:r>
          </w:p>
          <w:p w:rsidR="007B1957" w:rsidRPr="007B1957" w:rsidRDefault="007B1957" w:rsidP="007B1957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eastAsiaTheme="minorHAnsi"/>
                <w:b/>
              </w:rPr>
            </w:pPr>
          </w:p>
        </w:tc>
      </w:tr>
      <w:tr w:rsidR="007B1957" w:rsidTr="007B1957">
        <w:trPr>
          <w:trHeight w:val="245"/>
        </w:trPr>
        <w:tc>
          <w:tcPr>
            <w:tcW w:w="10664" w:type="dxa"/>
            <w:vAlign w:val="center"/>
          </w:tcPr>
          <w:p w:rsidR="007B1957" w:rsidRPr="000D19F6" w:rsidRDefault="003336A3" w:rsidP="007B1957">
            <w:pPr>
              <w:rPr>
                <w:rFonts w:ascii="돋움체" w:eastAsia="돋움체" w:hAnsi="돋움체"/>
              </w:rPr>
            </w:pPr>
            <w:r w:rsidRPr="000D19F6">
              <w:rPr>
                <w:rFonts w:ascii="돋움체" w:eastAsia="돋움체" w:hAnsi="돋움체" w:hint="eastAsia"/>
              </w:rPr>
              <w:t>즉시 조인 쿼리가 날라간다.</w:t>
            </w:r>
          </w:p>
          <w:p w:rsidR="007818AE" w:rsidRPr="000D19F6" w:rsidRDefault="007818AE" w:rsidP="007818AE">
            <w:pPr>
              <w:rPr>
                <w:rFonts w:ascii="돋움체" w:eastAsia="돋움체" w:hAnsi="돋움체"/>
              </w:rPr>
            </w:pPr>
            <w:r w:rsidRPr="000D19F6">
              <w:rPr>
                <w:rFonts w:ascii="돋움체" w:eastAsia="돋움체" w:hAnsi="돋움체"/>
              </w:rPr>
              <w:t>select</w:t>
            </w:r>
          </w:p>
          <w:p w:rsidR="007818AE" w:rsidRPr="000D19F6" w:rsidRDefault="007818AE" w:rsidP="007818AE">
            <w:pPr>
              <w:rPr>
                <w:rFonts w:ascii="돋움체" w:eastAsia="돋움체" w:hAnsi="돋움체"/>
              </w:rPr>
            </w:pPr>
            <w:r w:rsidRPr="000D19F6">
              <w:rPr>
                <w:rFonts w:ascii="돋움체" w:eastAsia="돋움체" w:hAnsi="돋움체"/>
              </w:rPr>
              <w:t xml:space="preserve">        user0_.seq as seq1_1_0_,</w:t>
            </w:r>
          </w:p>
          <w:p w:rsidR="007818AE" w:rsidRPr="000D19F6" w:rsidRDefault="007818AE" w:rsidP="007818AE">
            <w:pPr>
              <w:rPr>
                <w:rFonts w:ascii="돋움체" w:eastAsia="돋움체" w:hAnsi="돋움체"/>
              </w:rPr>
            </w:pPr>
            <w:r w:rsidRPr="000D19F6">
              <w:rPr>
                <w:rFonts w:ascii="돋움체" w:eastAsia="돋움체" w:hAnsi="돋움체"/>
              </w:rPr>
              <w:t xml:space="preserve">        user0_.name as name2_1_0_,</w:t>
            </w:r>
          </w:p>
          <w:p w:rsidR="007818AE" w:rsidRPr="000D19F6" w:rsidRDefault="007818AE" w:rsidP="007818AE">
            <w:pPr>
              <w:rPr>
                <w:rFonts w:ascii="돋움체" w:eastAsia="돋움체" w:hAnsi="돋움체"/>
              </w:rPr>
            </w:pPr>
            <w:r w:rsidRPr="000D19F6">
              <w:rPr>
                <w:rFonts w:ascii="돋움체" w:eastAsia="돋움체" w:hAnsi="돋움체"/>
              </w:rPr>
              <w:t xml:space="preserve">        user0_.password as password3_1_0_,</w:t>
            </w:r>
          </w:p>
          <w:p w:rsidR="007818AE" w:rsidRPr="000D19F6" w:rsidRDefault="007818AE" w:rsidP="007818AE">
            <w:pPr>
              <w:rPr>
                <w:rFonts w:ascii="돋움체" w:eastAsia="돋움체" w:hAnsi="돋움체"/>
              </w:rPr>
            </w:pPr>
            <w:r w:rsidRPr="000D19F6">
              <w:rPr>
                <w:rFonts w:ascii="돋움체" w:eastAsia="돋움체" w:hAnsi="돋움체"/>
              </w:rPr>
              <w:t xml:space="preserve">        auths1_.USER_SEQ as USER_SEQ4_0_1_,</w:t>
            </w:r>
          </w:p>
          <w:p w:rsidR="007818AE" w:rsidRPr="000D19F6" w:rsidRDefault="007818AE" w:rsidP="007818AE">
            <w:pPr>
              <w:rPr>
                <w:rFonts w:ascii="돋움체" w:eastAsia="돋움체" w:hAnsi="돋움체"/>
              </w:rPr>
            </w:pPr>
            <w:r w:rsidRPr="000D19F6">
              <w:rPr>
                <w:rFonts w:ascii="돋움체" w:eastAsia="돋움체" w:hAnsi="돋움체"/>
              </w:rPr>
              <w:t xml:space="preserve">        auths1_.AUTH_SEQ as AUTH_SEQ1_0_1_,</w:t>
            </w:r>
          </w:p>
          <w:p w:rsidR="007818AE" w:rsidRPr="000D19F6" w:rsidRDefault="007818AE" w:rsidP="007818AE">
            <w:pPr>
              <w:rPr>
                <w:rFonts w:ascii="돋움체" w:eastAsia="돋움체" w:hAnsi="돋움체"/>
              </w:rPr>
            </w:pPr>
            <w:r w:rsidRPr="000D19F6">
              <w:rPr>
                <w:rFonts w:ascii="돋움체" w:eastAsia="돋움체" w:hAnsi="돋움체"/>
              </w:rPr>
              <w:t xml:space="preserve">        auths1_.auth as auth2_0_1_,</w:t>
            </w:r>
          </w:p>
          <w:p w:rsidR="007818AE" w:rsidRPr="000D19F6" w:rsidRDefault="007818AE" w:rsidP="007818AE">
            <w:pPr>
              <w:rPr>
                <w:rFonts w:ascii="돋움체" w:eastAsia="돋움체" w:hAnsi="돋움체"/>
              </w:rPr>
            </w:pPr>
            <w:r w:rsidRPr="000D19F6">
              <w:rPr>
                <w:rFonts w:ascii="돋움체" w:eastAsia="돋움체" w:hAnsi="돋움체"/>
              </w:rPr>
              <w:t xml:space="preserve">        auths1_.AUTH_SEQ as AUTH_SEQ1_0_2_,</w:t>
            </w:r>
          </w:p>
          <w:p w:rsidR="007818AE" w:rsidRPr="000D19F6" w:rsidRDefault="007818AE" w:rsidP="007818AE">
            <w:pPr>
              <w:rPr>
                <w:rFonts w:ascii="돋움체" w:eastAsia="돋움체" w:hAnsi="돋움체"/>
              </w:rPr>
            </w:pPr>
            <w:r w:rsidRPr="000D19F6">
              <w:rPr>
                <w:rFonts w:ascii="돋움체" w:eastAsia="돋움체" w:hAnsi="돋움체"/>
              </w:rPr>
              <w:t xml:space="preserve">        auths1_.auth as auth2_0_2_,</w:t>
            </w:r>
          </w:p>
          <w:p w:rsidR="007818AE" w:rsidRPr="000D19F6" w:rsidRDefault="007818AE" w:rsidP="007818AE">
            <w:pPr>
              <w:rPr>
                <w:rFonts w:ascii="돋움체" w:eastAsia="돋움체" w:hAnsi="돋움체"/>
              </w:rPr>
            </w:pPr>
            <w:r w:rsidRPr="000D19F6">
              <w:rPr>
                <w:rFonts w:ascii="돋움체" w:eastAsia="돋움체" w:hAnsi="돋움체"/>
              </w:rPr>
              <w:t xml:space="preserve">        auths1_.expiry as expiry3_0_2_,</w:t>
            </w:r>
          </w:p>
          <w:p w:rsidR="007818AE" w:rsidRPr="000D19F6" w:rsidRDefault="007818AE" w:rsidP="007818AE">
            <w:pPr>
              <w:rPr>
                <w:rFonts w:ascii="돋움체" w:eastAsia="돋움체" w:hAnsi="돋움체"/>
              </w:rPr>
            </w:pPr>
            <w:r w:rsidRPr="000D19F6">
              <w:rPr>
                <w:rFonts w:ascii="돋움체" w:eastAsia="돋움체" w:hAnsi="돋움체"/>
              </w:rPr>
              <w:t xml:space="preserve">        auths1_.user_seq as user_seq4_0_2_,</w:t>
            </w:r>
          </w:p>
          <w:p w:rsidR="007818AE" w:rsidRPr="000D19F6" w:rsidRDefault="007818AE" w:rsidP="007818AE">
            <w:pPr>
              <w:rPr>
                <w:rFonts w:ascii="돋움체" w:eastAsia="돋움체" w:hAnsi="돋움체"/>
              </w:rPr>
            </w:pPr>
            <w:r w:rsidRPr="000D19F6">
              <w:rPr>
                <w:rFonts w:ascii="돋움체" w:eastAsia="돋움체" w:hAnsi="돋움체"/>
              </w:rPr>
              <w:t xml:space="preserve">        user2_.seq as seq1_1_3_,</w:t>
            </w:r>
          </w:p>
          <w:p w:rsidR="007818AE" w:rsidRPr="000D19F6" w:rsidRDefault="007818AE" w:rsidP="007818AE">
            <w:pPr>
              <w:rPr>
                <w:rFonts w:ascii="돋움체" w:eastAsia="돋움체" w:hAnsi="돋움체"/>
              </w:rPr>
            </w:pPr>
            <w:r w:rsidRPr="000D19F6">
              <w:rPr>
                <w:rFonts w:ascii="돋움체" w:eastAsia="돋움체" w:hAnsi="돋움체"/>
              </w:rPr>
              <w:t xml:space="preserve">        user2_.name as name2_1_3_,</w:t>
            </w:r>
          </w:p>
          <w:p w:rsidR="007818AE" w:rsidRPr="000D19F6" w:rsidRDefault="007818AE" w:rsidP="007818AE">
            <w:pPr>
              <w:rPr>
                <w:rFonts w:ascii="돋움체" w:eastAsia="돋움체" w:hAnsi="돋움체"/>
              </w:rPr>
            </w:pPr>
            <w:r w:rsidRPr="000D19F6">
              <w:rPr>
                <w:rFonts w:ascii="돋움체" w:eastAsia="돋움체" w:hAnsi="돋움체"/>
              </w:rPr>
              <w:t xml:space="preserve">        user2_.password as password3_1_3_ </w:t>
            </w:r>
          </w:p>
          <w:p w:rsidR="007818AE" w:rsidRPr="000D19F6" w:rsidRDefault="007818AE" w:rsidP="007818AE">
            <w:pPr>
              <w:rPr>
                <w:rFonts w:ascii="돋움체" w:eastAsia="돋움체" w:hAnsi="돋움체"/>
              </w:rPr>
            </w:pPr>
            <w:r w:rsidRPr="000D19F6">
              <w:rPr>
                <w:rFonts w:ascii="돋움체" w:eastAsia="돋움체" w:hAnsi="돋움체"/>
              </w:rPr>
              <w:t xml:space="preserve">    from</w:t>
            </w:r>
          </w:p>
          <w:p w:rsidR="007818AE" w:rsidRPr="000D19F6" w:rsidRDefault="007818AE" w:rsidP="007818AE">
            <w:pPr>
              <w:rPr>
                <w:rFonts w:ascii="돋움체" w:eastAsia="돋움체" w:hAnsi="돋움체"/>
              </w:rPr>
            </w:pPr>
            <w:r w:rsidRPr="000D19F6">
              <w:rPr>
                <w:rFonts w:ascii="돋움체" w:eastAsia="돋움체" w:hAnsi="돋움체"/>
              </w:rPr>
              <w:t xml:space="preserve">        User user0_ </w:t>
            </w:r>
          </w:p>
          <w:p w:rsidR="007818AE" w:rsidRPr="000D19F6" w:rsidRDefault="007818AE" w:rsidP="007818AE">
            <w:pPr>
              <w:rPr>
                <w:rFonts w:ascii="돋움체" w:eastAsia="돋움체" w:hAnsi="돋움체"/>
              </w:rPr>
            </w:pPr>
            <w:r w:rsidRPr="000D19F6">
              <w:rPr>
                <w:rFonts w:ascii="돋움체" w:eastAsia="돋움체" w:hAnsi="돋움체"/>
              </w:rPr>
              <w:t xml:space="preserve">    left outer join</w:t>
            </w:r>
          </w:p>
          <w:p w:rsidR="007818AE" w:rsidRPr="000D19F6" w:rsidRDefault="007818AE" w:rsidP="007818AE">
            <w:pPr>
              <w:rPr>
                <w:rFonts w:ascii="돋움체" w:eastAsia="돋움체" w:hAnsi="돋움체"/>
              </w:rPr>
            </w:pPr>
            <w:r w:rsidRPr="000D19F6">
              <w:rPr>
                <w:rFonts w:ascii="돋움체" w:eastAsia="돋움체" w:hAnsi="돋움체"/>
              </w:rPr>
              <w:t xml:space="preserve">        Auth auths1_ </w:t>
            </w:r>
          </w:p>
          <w:p w:rsidR="007818AE" w:rsidRPr="000D19F6" w:rsidRDefault="007818AE" w:rsidP="007818AE">
            <w:pPr>
              <w:rPr>
                <w:rFonts w:ascii="돋움체" w:eastAsia="돋움체" w:hAnsi="돋움체"/>
              </w:rPr>
            </w:pPr>
            <w:r w:rsidRPr="000D19F6">
              <w:rPr>
                <w:rFonts w:ascii="돋움체" w:eastAsia="돋움체" w:hAnsi="돋움체"/>
              </w:rPr>
              <w:t xml:space="preserve">            on user0_.seq=auths1_.USER_SEQ </w:t>
            </w:r>
          </w:p>
          <w:p w:rsidR="007818AE" w:rsidRPr="000D19F6" w:rsidRDefault="007818AE" w:rsidP="007818AE">
            <w:pPr>
              <w:rPr>
                <w:rFonts w:ascii="돋움체" w:eastAsia="돋움체" w:hAnsi="돋움체"/>
              </w:rPr>
            </w:pPr>
            <w:r w:rsidRPr="000D19F6">
              <w:rPr>
                <w:rFonts w:ascii="돋움체" w:eastAsia="돋움체" w:hAnsi="돋움체"/>
              </w:rPr>
              <w:t xml:space="preserve">    left outer join</w:t>
            </w:r>
          </w:p>
          <w:p w:rsidR="007818AE" w:rsidRPr="000D19F6" w:rsidRDefault="007818AE" w:rsidP="007818AE">
            <w:pPr>
              <w:rPr>
                <w:rFonts w:ascii="돋움체" w:eastAsia="돋움체" w:hAnsi="돋움체"/>
              </w:rPr>
            </w:pPr>
            <w:r w:rsidRPr="000D19F6">
              <w:rPr>
                <w:rFonts w:ascii="돋움체" w:eastAsia="돋움체" w:hAnsi="돋움체"/>
              </w:rPr>
              <w:t xml:space="preserve">        User user2_ </w:t>
            </w:r>
          </w:p>
          <w:p w:rsidR="007818AE" w:rsidRPr="000D19F6" w:rsidRDefault="007818AE" w:rsidP="007818AE">
            <w:pPr>
              <w:rPr>
                <w:rFonts w:ascii="돋움체" w:eastAsia="돋움체" w:hAnsi="돋움체"/>
              </w:rPr>
            </w:pPr>
            <w:r w:rsidRPr="000D19F6">
              <w:rPr>
                <w:rFonts w:ascii="돋움체" w:eastAsia="돋움체" w:hAnsi="돋움체"/>
              </w:rPr>
              <w:t xml:space="preserve">            on auths1_.user_seq=user2_.seq </w:t>
            </w:r>
          </w:p>
          <w:p w:rsidR="007818AE" w:rsidRPr="000D19F6" w:rsidRDefault="007818AE" w:rsidP="007818AE">
            <w:pPr>
              <w:rPr>
                <w:rFonts w:ascii="돋움체" w:eastAsia="돋움체" w:hAnsi="돋움체"/>
              </w:rPr>
            </w:pPr>
            <w:r w:rsidRPr="000D19F6">
              <w:rPr>
                <w:rFonts w:ascii="돋움체" w:eastAsia="돋움체" w:hAnsi="돋움체"/>
              </w:rPr>
              <w:t xml:space="preserve">    where</w:t>
            </w:r>
          </w:p>
          <w:p w:rsidR="007818AE" w:rsidRPr="000D19F6" w:rsidRDefault="007818AE" w:rsidP="007818AE">
            <w:pPr>
              <w:rPr>
                <w:rFonts w:ascii="돋움체" w:eastAsia="돋움체" w:hAnsi="돋움체"/>
              </w:rPr>
            </w:pPr>
            <w:r w:rsidRPr="000D19F6">
              <w:rPr>
                <w:rFonts w:ascii="돋움체" w:eastAsia="돋움체" w:hAnsi="돋움체"/>
              </w:rPr>
              <w:t xml:space="preserve">        user0_.seq=?</w:t>
            </w:r>
          </w:p>
          <w:p w:rsidR="007818AE" w:rsidRPr="000D19F6" w:rsidRDefault="007818AE" w:rsidP="007818AE">
            <w:pPr>
              <w:rPr>
                <w:rFonts w:ascii="돋움체" w:eastAsia="돋움체" w:hAnsi="돋움체"/>
              </w:rPr>
            </w:pPr>
            <w:r w:rsidRPr="000D19F6">
              <w:rPr>
                <w:rFonts w:ascii="돋움체" w:eastAsia="돋움체" w:hAnsi="돋움체"/>
              </w:rPr>
              <w:t>18:09:42 TRACE : binding parameter [1] as [INTEGER] - [100]</w:t>
            </w:r>
          </w:p>
        </w:tc>
      </w:tr>
    </w:tbl>
    <w:p w:rsidR="0008113F" w:rsidRDefault="0008113F" w:rsidP="001C582B">
      <w:pPr>
        <w:spacing w:after="0"/>
        <w:rPr>
          <w:rFonts w:eastAsiaTheme="minorHAnsi"/>
          <w:b/>
        </w:rPr>
      </w:pPr>
    </w:p>
    <w:p w:rsidR="00662622" w:rsidRDefault="00662622" w:rsidP="00662622">
      <w:pPr>
        <w:widowControl/>
        <w:wordWrap/>
        <w:autoSpaceDE/>
        <w:autoSpaceDN/>
        <w:rPr>
          <w:rFonts w:eastAsiaTheme="minorHAnsi"/>
          <w:b/>
        </w:rPr>
      </w:pPr>
    </w:p>
    <w:p w:rsidR="002E44B7" w:rsidRDefault="002E44B7">
      <w:pPr>
        <w:widowControl/>
        <w:wordWrap/>
        <w:autoSpaceDE/>
        <w:autoSpaceDN/>
        <w:rPr>
          <w:b/>
          <w:sz w:val="30"/>
        </w:rPr>
      </w:pPr>
      <w:r>
        <w:br w:type="page"/>
      </w:r>
    </w:p>
    <w:p w:rsidR="00662622" w:rsidRDefault="00662622" w:rsidP="00960F09">
      <w:pPr>
        <w:pStyle w:val="aa"/>
      </w:pPr>
      <w:bookmarkStart w:id="45" w:name="_Toc470167586"/>
      <w:r>
        <w:lastRenderedPageBreak/>
        <w:t>@</w:t>
      </w:r>
      <w:r>
        <w:rPr>
          <w:rFonts w:hint="eastAsia"/>
        </w:rPr>
        <w:t>M</w:t>
      </w:r>
      <w:r>
        <w:t>anyToMany</w:t>
      </w:r>
      <w:bookmarkEnd w:id="45"/>
      <w:r w:rsidR="001C41D2">
        <w:t xml:space="preserve"> (</w:t>
      </w:r>
      <w:r w:rsidR="001C41D2" w:rsidRPr="00547CEA">
        <w:t>FetchType.</w:t>
      </w:r>
      <w:r w:rsidR="001C41D2">
        <w:rPr>
          <w:rFonts w:hint="eastAsia"/>
        </w:rPr>
        <w:t>EAGER 기본값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28"/>
        <w:gridCol w:w="5736"/>
      </w:tblGrid>
      <w:tr w:rsidR="00E54C52" w:rsidTr="007A3F57">
        <w:trPr>
          <w:trHeight w:val="4102"/>
        </w:trPr>
        <w:tc>
          <w:tcPr>
            <w:tcW w:w="4928" w:type="dxa"/>
            <w:tcBorders>
              <w:bottom w:val="single" w:sz="4" w:space="0" w:color="auto"/>
            </w:tcBorders>
          </w:tcPr>
          <w:p w:rsidR="00E54C52" w:rsidRPr="00E54C52" w:rsidRDefault="00E54C52" w:rsidP="00E54C52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E54C5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E54C5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E54C5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SequenceGenerator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E54C52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Pr="00E54C52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_NAME</w:t>
            </w:r>
            <w:r w:rsidRPr="00E54C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E54C52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equenceName 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Pr="00E54C52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_NAME</w:t>
            </w:r>
            <w:r w:rsidRPr="00E54C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E54C52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initialValue 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54C52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00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E54C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 {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E54C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static final 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E54C52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 xml:space="preserve">SEQUENCE_NAME 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54C52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E54C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54C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E54C5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E54C5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GeneratedValue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E54C52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GenerationType.</w:t>
            </w:r>
            <w:r w:rsidRPr="00E54C52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</w:t>
            </w:r>
            <w:r w:rsidRPr="00E54C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E54C52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generator 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54C52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_NAME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E54C5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Column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E54C52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54C52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Pr="00E54C52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E54C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54C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E54C52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ame</w:t>
            </w:r>
            <w:r w:rsidRPr="00E54C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54C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E54C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E54C5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ManyToMany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E54C52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cascade 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CascadeType.</w:t>
            </w:r>
            <w:r w:rsidRPr="00E54C52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ALL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E54C5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JoinColumn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E54C52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54C52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E54C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E54C52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referencedColumnName 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54C52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HOP_SEQ"</w:t>
            </w:r>
            <w:r w:rsidRPr="00E54C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E54C52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ullable 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54C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false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List&lt;CoffeShop&gt; </w:t>
            </w:r>
            <w:r w:rsidRPr="00E54C52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 xml:space="preserve">shops 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54C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null;</w:t>
            </w:r>
            <w:r w:rsidRPr="00E54C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  <w:p w:rsidR="00E54C52" w:rsidRPr="00E54C52" w:rsidRDefault="00E54C52" w:rsidP="00E54C52">
            <w:pPr>
              <w:pStyle w:val="HTML"/>
              <w:shd w:val="clear" w:color="auto" w:fill="2B2B2B"/>
              <w:rPr>
                <w:rFonts w:eastAsiaTheme="minorHAnsi"/>
                <w:b/>
              </w:rPr>
            </w:pPr>
          </w:p>
        </w:tc>
        <w:tc>
          <w:tcPr>
            <w:tcW w:w="5736" w:type="dxa"/>
            <w:tcBorders>
              <w:bottom w:val="single" w:sz="4" w:space="0" w:color="auto"/>
            </w:tcBorders>
          </w:tcPr>
          <w:p w:rsidR="009B06CD" w:rsidRDefault="00E54C52" w:rsidP="00E54C52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CC7832"/>
                <w:kern w:val="0"/>
                <w:sz w:val="18"/>
                <w:szCs w:val="18"/>
              </w:rPr>
            </w:pPr>
            <w:r w:rsidRPr="00E54C5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E54C5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E54C5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</w:r>
            <w:r w:rsidRPr="00E54C52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//@IdClass(CoffeShop.class)</w:t>
            </w:r>
            <w:r w:rsidRPr="00E54C52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</w:r>
            <w:r w:rsidRPr="00E54C5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SequenceGenerator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E54C52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CoffeShop.</w:t>
            </w:r>
            <w:r w:rsidRPr="00E54C52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_NAME</w:t>
            </w:r>
            <w:r w:rsidRPr="00E54C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E54C52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equenceName 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CoffeShop.</w:t>
            </w:r>
            <w:r w:rsidRPr="00E54C52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_NAME</w:t>
            </w:r>
            <w:r w:rsidRPr="00E54C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E54C52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initialValue 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54C52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00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E54C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CoffeShop </w:t>
            </w:r>
            <w:r w:rsidRPr="00E54C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implements 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rializable {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E54C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static final 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E54C52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 xml:space="preserve">SEQUENCE_NAME 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54C52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HOP_SEQ"</w:t>
            </w:r>
            <w:r w:rsidRPr="00E54C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54C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E54C5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E54C5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Column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E54C52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54C52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HOP_SEQ"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E54C5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GeneratedValue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E54C52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GenerationType.</w:t>
            </w:r>
            <w:r w:rsidRPr="00E54C52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</w:t>
            </w:r>
            <w:r w:rsidRPr="00E54C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E54C52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generator 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54C52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_NAME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Pr="00E54C52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E54C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54C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E54C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E54C52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umber</w:t>
            </w:r>
            <w:r w:rsidRPr="00E54C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54C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Date </w:t>
            </w:r>
            <w:r w:rsidRPr="00E54C52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open</w:t>
            </w:r>
            <w:r w:rsidRPr="00E54C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54C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Date </w:t>
            </w:r>
            <w:r w:rsidRPr="00E54C52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close</w:t>
            </w:r>
            <w:r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  <w:p w:rsidR="009B06CD" w:rsidRPr="009B06CD" w:rsidRDefault="009B06CD" w:rsidP="009B06CD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9B06CD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ManyToMany</w:t>
            </w:r>
            <w:r w:rsidRPr="009B06C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9B06CD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cascade </w:t>
            </w:r>
            <w:r w:rsidRPr="009B06C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CascadeType.</w:t>
            </w:r>
            <w:r w:rsidRPr="009B06CD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ALL</w:t>
            </w:r>
            <w:r w:rsidRPr="009B06C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9B06CD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mappedBy </w:t>
            </w:r>
            <w:r w:rsidRPr="009B06C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9B06CD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hops"</w:t>
            </w:r>
            <w:r w:rsidRPr="009B06C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9B06C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List&lt;User&gt; </w:t>
            </w:r>
            <w:r w:rsidRPr="009B06CD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 xml:space="preserve">users </w:t>
            </w:r>
            <w:r w:rsidRPr="009B06C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9B06C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null;</w:t>
            </w:r>
          </w:p>
          <w:p w:rsidR="0050706E" w:rsidRDefault="0050706E" w:rsidP="00E54C52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CC7832"/>
                <w:kern w:val="0"/>
                <w:sz w:val="18"/>
                <w:szCs w:val="18"/>
              </w:rPr>
            </w:pPr>
          </w:p>
          <w:p w:rsidR="00E54C52" w:rsidRPr="00E54C52" w:rsidRDefault="00E54C52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eastAsiaTheme="minorHAnsi"/>
                <w:b/>
              </w:rPr>
            </w:pPr>
            <w:r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</w:tr>
      <w:tr w:rsidR="006547CB" w:rsidTr="007A3F57">
        <w:trPr>
          <w:trHeight w:val="64"/>
        </w:trPr>
        <w:tc>
          <w:tcPr>
            <w:tcW w:w="10664" w:type="dxa"/>
            <w:gridSpan w:val="2"/>
            <w:tcBorders>
              <w:bottom w:val="single" w:sz="4" w:space="0" w:color="auto"/>
            </w:tcBorders>
            <w:vAlign w:val="center"/>
          </w:tcPr>
          <w:p w:rsidR="006547CB" w:rsidRPr="00A91CE8" w:rsidRDefault="006547CB" w:rsidP="006547C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BBB529"/>
                <w:kern w:val="0"/>
                <w:szCs w:val="18"/>
              </w:rPr>
            </w:pPr>
          </w:p>
        </w:tc>
      </w:tr>
      <w:tr w:rsidR="006547CB" w:rsidTr="007A3F5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45"/>
        </w:trPr>
        <w:tc>
          <w:tcPr>
            <w:tcW w:w="4928" w:type="dxa"/>
            <w:vAlign w:val="center"/>
          </w:tcPr>
          <w:p w:rsidR="006547CB" w:rsidRPr="0050706E" w:rsidRDefault="006547CB" w:rsidP="006547CB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9629B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 session = getSessionFactory().getCurrentSession()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629B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beginTransaction()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629B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 user1 = 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9629B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()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629B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1.setName(</w:t>
            </w:r>
            <w:r w:rsidRPr="009629B5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1"</w:t>
            </w:r>
            <w:r w:rsidRPr="009629B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629B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 user2 = 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9629B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()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629B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2.setName(</w:t>
            </w:r>
            <w:r w:rsidRPr="009629B5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2"</w:t>
            </w:r>
            <w:r w:rsidRPr="009629B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629B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CoffeShop shop1 = 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9629B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offeShop()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629B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hop1.setName(</w:t>
            </w:r>
            <w:r w:rsidRPr="009629B5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hop1"</w:t>
            </w:r>
            <w:r w:rsidRPr="009629B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629B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CoffeShop shop2 = 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9629B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offeShop()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629B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hop2.setName(</w:t>
            </w:r>
            <w:r w:rsidRPr="009629B5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hop2"</w:t>
            </w:r>
            <w:r w:rsidRPr="009629B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629B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1.setShops(Arrays.</w:t>
            </w:r>
            <w:r w:rsidRPr="009629B5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asList</w:t>
            </w:r>
            <w:r w:rsidRPr="009629B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shop1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9629B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hop2))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629B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2.setShops(Arrays.</w:t>
            </w:r>
            <w:r w:rsidRPr="009629B5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asList</w:t>
            </w:r>
            <w:r w:rsidRPr="009629B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shop1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9629B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hop2))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629B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save(user1)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629B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save(user2)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629B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getTransaction().commit()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  <w:tc>
          <w:tcPr>
            <w:tcW w:w="5736" w:type="dxa"/>
            <w:vAlign w:val="center"/>
          </w:tcPr>
          <w:p w:rsidR="006547CB" w:rsidRPr="003336A3" w:rsidRDefault="006547CB" w:rsidP="006547CB">
            <w:pPr>
              <w:jc w:val="center"/>
              <w:rPr>
                <w:rFonts w:eastAsiaTheme="minorHAnsi"/>
              </w:rPr>
            </w:pPr>
            <w:r>
              <w:rPr>
                <w:noProof/>
              </w:rPr>
              <w:drawing>
                <wp:inline distT="0" distB="0" distL="0" distR="0" wp14:anchorId="1505C14F" wp14:editId="18D5A23B">
                  <wp:extent cx="2529577" cy="1768415"/>
                  <wp:effectExtent l="0" t="0" r="4445" b="3810"/>
                  <wp:docPr id="67" name="그림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4026" cy="1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1CA4" w:rsidTr="007A3F5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16"/>
        </w:trPr>
        <w:tc>
          <w:tcPr>
            <w:tcW w:w="10664" w:type="dxa"/>
            <w:gridSpan w:val="2"/>
            <w:vAlign w:val="center"/>
          </w:tcPr>
          <w:p w:rsidR="000A1CA4" w:rsidRDefault="000A1CA4" w:rsidP="006547CB">
            <w:pPr>
              <w:jc w:val="center"/>
              <w:rPr>
                <w:noProof/>
              </w:rPr>
            </w:pPr>
          </w:p>
          <w:p w:rsidR="000A1CA4" w:rsidRDefault="000A1CA4" w:rsidP="006547CB">
            <w:pPr>
              <w:jc w:val="center"/>
              <w:rPr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drawing>
                <wp:inline distT="0" distB="0" distL="0" distR="0" wp14:anchorId="15CD940B" wp14:editId="0AB53467">
                  <wp:extent cx="6645910" cy="1569085"/>
                  <wp:effectExtent l="0" t="0" r="2540" b="0"/>
                  <wp:docPr id="69" name="그림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1569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A1CA4" w:rsidRDefault="000A1CA4" w:rsidP="006547CB">
            <w:pPr>
              <w:jc w:val="center"/>
              <w:rPr>
                <w:noProof/>
              </w:rPr>
            </w:pPr>
          </w:p>
        </w:tc>
      </w:tr>
      <w:tr w:rsidR="006547CB" w:rsidTr="007A3F5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45"/>
        </w:trPr>
        <w:tc>
          <w:tcPr>
            <w:tcW w:w="10664" w:type="dxa"/>
            <w:gridSpan w:val="2"/>
            <w:vAlign w:val="center"/>
          </w:tcPr>
          <w:p w:rsidR="00476B11" w:rsidRDefault="00476B11" w:rsidP="006547CB">
            <w:pPr>
              <w:rPr>
                <w:rFonts w:ascii="돋움체" w:eastAsia="돋움체" w:hAnsi="돋움체"/>
                <w:noProof/>
              </w:rPr>
            </w:pP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insert 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into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User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(name, USER_SEQ) 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values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lastRenderedPageBreak/>
              <w:t xml:space="preserve">        (?, ?)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>15:53:09 TRACE : binding parameter [1] as [VARCHAR] - [name1]</w:t>
            </w:r>
          </w:p>
          <w:p w:rsidR="006547CB" w:rsidRPr="000D19F6" w:rsidRDefault="006547CB" w:rsidP="006547CB">
            <w:pPr>
              <w:pBdr>
                <w:bottom w:val="single" w:sz="6" w:space="1" w:color="auto"/>
              </w:pBd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>15:53:09 TRACE : binding parameter [2] as [INTEGER] - [100]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insert 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into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CoffeShop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(close, name, open, SHOP_SEQ) 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values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(?, ?, ?, ?)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>15:53:09 TRACE : binding parameter [1] as [TIMESTAMP] - [null]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>15:53:09 TRACE : binding parameter [2] as [VARCHAR] - [shop1]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>15:53:09 TRACE : binding parameter [3] as [TIMESTAMP] - [null]</w:t>
            </w:r>
          </w:p>
          <w:p w:rsidR="006547CB" w:rsidRPr="000D19F6" w:rsidRDefault="006547CB" w:rsidP="006547CB">
            <w:pPr>
              <w:pBdr>
                <w:bottom w:val="single" w:sz="6" w:space="1" w:color="auto"/>
              </w:pBd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>15:53:09 TRACE : binding parameter [4] as [INTEGER] - [100]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insert 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into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CoffeShop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(close, name, open, SHOP_SEQ) 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values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(?, ?, ?, ?)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>15:53:09 TRACE : binding parameter [1] as [TIMESTAMP] - [null]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>15:53:09 TRACE : binding parameter [2] as [VARCHAR] - [shop2]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>15:53:09 TRACE : binding parameter [3] as [TIMESTAMP] - [null]</w:t>
            </w:r>
          </w:p>
          <w:p w:rsidR="006547CB" w:rsidRPr="000D19F6" w:rsidRDefault="006547CB" w:rsidP="006547CB">
            <w:pPr>
              <w:pBdr>
                <w:bottom w:val="single" w:sz="6" w:space="1" w:color="auto"/>
              </w:pBd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>15:53:09 TRACE : binding parameter [4] as [INTEGER] - [101]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insert 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into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User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(name, USER_SEQ) 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values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(?, ?)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>15:53:09 TRACE : binding parameter [1] as [VARCHAR] - [name2]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>15:53:09 TRACE : binding parameter [2] as [INTEGER] - [101]</w:t>
            </w:r>
          </w:p>
          <w:p w:rsidR="006547CB" w:rsidRPr="000D19F6" w:rsidRDefault="006547CB" w:rsidP="006547CB">
            <w:pPr>
              <w:pBdr>
                <w:bottom w:val="single" w:sz="6" w:space="1" w:color="auto"/>
              </w:pBd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>15:53:09 DEBUG : Executing batch size: 1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insert 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into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User_CoffeShop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(users_USER_SEQ, shops_SHOP_SEQ) 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values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(?, ?)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>15:53:09 TRACE : binding parameter [1] as [INTEGER] - [100]</w:t>
            </w:r>
          </w:p>
          <w:p w:rsidR="006547CB" w:rsidRPr="000D19F6" w:rsidRDefault="006547CB" w:rsidP="006547CB">
            <w:pPr>
              <w:pBdr>
                <w:bottom w:val="single" w:sz="6" w:space="1" w:color="auto"/>
              </w:pBd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>15:53:09 TRACE : binding parameter [2] as [INTEGER] - [100]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insert 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into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User_CoffeShop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(users_USER_SEQ, shops_SHOP_SEQ) 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values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(?, ?)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>15:53:09 TRACE : binding parameter [1] as [INTEGER] - [100]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>15:53:09 TRACE : binding parameter [2] as [INTEGER] - [101]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>15:53:09 DEBUG : Done inserting collection: 2 rows inserted</w:t>
            </w:r>
          </w:p>
          <w:p w:rsidR="006547CB" w:rsidRPr="000D19F6" w:rsidRDefault="006547CB" w:rsidP="006547CB">
            <w:pPr>
              <w:pBdr>
                <w:bottom w:val="single" w:sz="6" w:space="1" w:color="auto"/>
              </w:pBd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>15:53:09 DEBUG : Inserting collection: [com.khh.hibernate.c2.join.manytomany.entity.User.shops#101]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insert 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into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lastRenderedPageBreak/>
              <w:t xml:space="preserve">        User_CoffeShop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(users_USER_SEQ, shops_SHOP_SEQ) 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values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(?, ?)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>15:53:09 TRACE : binding parameter [1] as [INTEGER] - [101]</w:t>
            </w:r>
          </w:p>
          <w:p w:rsidR="006547CB" w:rsidRPr="000D19F6" w:rsidRDefault="006547CB" w:rsidP="006547CB">
            <w:pPr>
              <w:pBdr>
                <w:bottom w:val="single" w:sz="6" w:space="1" w:color="auto"/>
              </w:pBd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>15:53:09 TRACE : binding parameter [2] as [INTEGER] - [100]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insert 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into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User_CoffeShop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(users_USER_SEQ, shops_SHOP_SEQ) 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values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(?, ?)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>15:53:09 TRACE : binding parameter [1] as [INTEGER] - [101]</w:t>
            </w:r>
          </w:p>
          <w:p w:rsidR="006547CB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>15:53:09 TRACE : binding parameter [2] as [INTEGER] - [101]</w:t>
            </w:r>
          </w:p>
          <w:p w:rsidR="00E75383" w:rsidRPr="000D19F6" w:rsidRDefault="00E75383" w:rsidP="006547CB">
            <w:pPr>
              <w:rPr>
                <w:rFonts w:ascii="돋움체" w:eastAsia="돋움체" w:hAnsi="돋움체"/>
                <w:noProof/>
              </w:rPr>
            </w:pPr>
          </w:p>
        </w:tc>
      </w:tr>
      <w:tr w:rsidR="006547CB" w:rsidTr="007A3F5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22"/>
        </w:trPr>
        <w:tc>
          <w:tcPr>
            <w:tcW w:w="10664" w:type="dxa"/>
            <w:gridSpan w:val="2"/>
            <w:vAlign w:val="center"/>
          </w:tcPr>
          <w:p w:rsidR="006547CB" w:rsidRPr="0050706E" w:rsidRDefault="006547CB" w:rsidP="006547CB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A9B7C6"/>
                <w:sz w:val="18"/>
                <w:szCs w:val="18"/>
              </w:rPr>
              <w:lastRenderedPageBreak/>
              <w:t>CoffeShop shopBydb = session.get(CoffeShop.</w:t>
            </w:r>
            <w:r>
              <w:rPr>
                <w:rFonts w:hint="eastAsia"/>
                <w:color w:val="CC7832"/>
                <w:sz w:val="18"/>
                <w:szCs w:val="18"/>
              </w:rPr>
              <w:t>class,</w:t>
            </w:r>
            <w:r>
              <w:rPr>
                <w:rFonts w:hint="eastAsia"/>
                <w:color w:val="6897BB"/>
                <w:sz w:val="18"/>
                <w:szCs w:val="18"/>
              </w:rPr>
              <w:t>100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>shopBydb.getUsers().forEach(it-&gt;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log</w:t>
            </w:r>
            <w:r>
              <w:rPr>
                <w:rFonts w:hint="eastAsia"/>
                <w:color w:val="A9B7C6"/>
                <w:sz w:val="18"/>
                <w:szCs w:val="18"/>
              </w:rPr>
              <w:t>.debug(</w:t>
            </w:r>
            <w:r>
              <w:rPr>
                <w:rFonts w:hint="eastAsia"/>
                <w:color w:val="6A8759"/>
                <w:sz w:val="18"/>
                <w:szCs w:val="18"/>
              </w:rPr>
              <w:t>"--&gt;"</w:t>
            </w:r>
            <w:r>
              <w:rPr>
                <w:rFonts w:hint="eastAsia"/>
                <w:color w:val="A9B7C6"/>
                <w:sz w:val="18"/>
                <w:szCs w:val="18"/>
              </w:rPr>
              <w:t>+it.getName()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>session.getTransaction().commit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</w:p>
        </w:tc>
      </w:tr>
      <w:tr w:rsidR="006547CB" w:rsidTr="007A3F5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45"/>
        </w:trPr>
        <w:tc>
          <w:tcPr>
            <w:tcW w:w="10664" w:type="dxa"/>
            <w:gridSpan w:val="2"/>
            <w:vAlign w:val="center"/>
          </w:tcPr>
          <w:p w:rsidR="00C85771" w:rsidRDefault="00C85771" w:rsidP="006547CB">
            <w:pPr>
              <w:rPr>
                <w:rFonts w:ascii="돋움체" w:eastAsia="돋움체" w:hAnsi="돋움체"/>
                <w:noProof/>
              </w:rPr>
            </w:pP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>select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users0_.shops_SHOP_SEQ as shops_SH2_2_0_,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users0_.users_USER_SEQ as users_US1_2_0_,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user1_.USER_SEQ as USER_SEQ1_1_1_,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user1_.name as name2_1_1_ 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from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User_CoffeShop users0_ 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inner join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User user1_ 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    on users0_.users_USER_SEQ=user1_.USER_SEQ 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where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users0_.shops_SHOP_SEQ=?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>15:59:43 TRACE : binding parameter [1] as [INTEGER] - [100]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>15:59:43 DEBUG : --&gt;name1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>15:59:43 DEBUG : --&gt;name2</w:t>
            </w:r>
          </w:p>
        </w:tc>
      </w:tr>
    </w:tbl>
    <w:p w:rsidR="007204FD" w:rsidRDefault="007204FD" w:rsidP="00662622">
      <w:pPr>
        <w:spacing w:after="0"/>
        <w:rPr>
          <w:rFonts w:eastAsiaTheme="minorHAnsi"/>
          <w:b/>
          <w:sz w:val="26"/>
          <w:szCs w:val="30"/>
        </w:rPr>
      </w:pPr>
    </w:p>
    <w:p w:rsidR="007204FD" w:rsidRDefault="007204FD">
      <w:pPr>
        <w:widowControl/>
        <w:wordWrap/>
        <w:autoSpaceDE/>
        <w:autoSpaceDN/>
        <w:rPr>
          <w:rFonts w:eastAsiaTheme="minorHAnsi"/>
          <w:b/>
          <w:sz w:val="26"/>
          <w:szCs w:val="30"/>
        </w:rPr>
      </w:pPr>
      <w:r>
        <w:rPr>
          <w:rFonts w:eastAsiaTheme="minorHAnsi"/>
          <w:b/>
          <w:sz w:val="26"/>
          <w:szCs w:val="30"/>
        </w:rPr>
        <w:br w:type="page"/>
      </w:r>
    </w:p>
    <w:p w:rsidR="00FE1C6C" w:rsidRDefault="00870FE8" w:rsidP="00B9062D">
      <w:pPr>
        <w:pStyle w:val="ab"/>
      </w:pPr>
      <w:bookmarkStart w:id="46" w:name="_Toc470167587"/>
      <w:r w:rsidRPr="00870FE8">
        <w:lastRenderedPageBreak/>
        <w:t>N:N연결하기</w:t>
      </w:r>
      <w:bookmarkEnd w:id="46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5"/>
        <w:gridCol w:w="5328"/>
      </w:tblGrid>
      <w:tr w:rsidR="00482C47" w:rsidTr="0050706E">
        <w:trPr>
          <w:trHeight w:val="1440"/>
        </w:trPr>
        <w:tc>
          <w:tcPr>
            <w:tcW w:w="10673" w:type="dxa"/>
            <w:gridSpan w:val="2"/>
            <w:tcBorders>
              <w:bottom w:val="single" w:sz="4" w:space="0" w:color="auto"/>
            </w:tcBorders>
          </w:tcPr>
          <w:p w:rsidR="00482C47" w:rsidRPr="00482C47" w:rsidRDefault="00482C47" w:rsidP="00990B0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eastAsiaTheme="minorHAnsi"/>
                <w:b/>
              </w:rPr>
            </w:pPr>
            <w:r w:rsidRPr="00482C47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482C47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482C47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SequenceGenerator</w:t>
            </w:r>
            <w:r w:rsidRPr="00482C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482C4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482C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Pr="00482C47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_NAME</w:t>
            </w:r>
            <w:r w:rsidRPr="00482C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482C4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equenceName </w:t>
            </w:r>
            <w:r w:rsidRPr="00482C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Pr="00482C47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_NAME</w:t>
            </w:r>
            <w:r w:rsidRPr="00482C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482C4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initialValue </w:t>
            </w:r>
            <w:r w:rsidRPr="00482C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482C47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00</w:t>
            </w:r>
            <w:r w:rsidRPr="00482C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482C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482C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482C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 {</w:t>
            </w:r>
            <w:r w:rsidRPr="00482C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482C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static final </w:t>
            </w:r>
            <w:r w:rsidRPr="00482C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482C47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 xml:space="preserve">SEQUENCE_NAME </w:t>
            </w:r>
            <w:r w:rsidRPr="00482C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482C47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482C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482C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482C47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482C47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GeneratedValue</w:t>
            </w:r>
            <w:r w:rsidRPr="00482C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482C4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482C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GenerationType.</w:t>
            </w:r>
            <w:r w:rsidRPr="00482C47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</w:t>
            </w:r>
            <w:r w:rsidRPr="00482C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482C4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generator </w:t>
            </w:r>
            <w:r w:rsidRPr="00482C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482C47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_NAME</w:t>
            </w:r>
            <w:r w:rsidRPr="00482C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482C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482C47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Column</w:t>
            </w:r>
            <w:r w:rsidRPr="00482C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482C4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482C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482C47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482C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482C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Pr="00482C47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482C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482C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482C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482C47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ame</w:t>
            </w:r>
            <w:r w:rsidR="0000745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482C47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</w:t>
            </w:r>
            <w:r w:rsidRPr="00482C47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OneToMany</w:t>
            </w:r>
            <w:r w:rsidRPr="00482C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482C4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cascade </w:t>
            </w:r>
            <w:r w:rsidRPr="00482C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CascadeType.</w:t>
            </w:r>
            <w:r w:rsidRPr="00482C47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ALL</w:t>
            </w:r>
            <w:r w:rsidRPr="00482C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482C4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mappedBy </w:t>
            </w:r>
            <w:r w:rsidRPr="00482C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482C47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"</w:t>
            </w:r>
            <w:r w:rsidRPr="00482C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482C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List&lt;UserShop&gt; </w:t>
            </w:r>
            <w:r w:rsidRPr="00482C47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 xml:space="preserve">shops </w:t>
            </w:r>
            <w:r w:rsidRPr="00482C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482C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null;</w:t>
            </w:r>
            <w:r w:rsidRPr="00482C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482C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</w:tr>
      <w:tr w:rsidR="000D279C" w:rsidTr="000D279C">
        <w:trPr>
          <w:trHeight w:val="101"/>
        </w:trPr>
        <w:tc>
          <w:tcPr>
            <w:tcW w:w="10673" w:type="dxa"/>
            <w:gridSpan w:val="2"/>
            <w:tcBorders>
              <w:bottom w:val="single" w:sz="4" w:space="0" w:color="auto"/>
            </w:tcBorders>
          </w:tcPr>
          <w:p w:rsidR="000D279C" w:rsidRPr="003045AC" w:rsidRDefault="000D279C" w:rsidP="000D279C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</w:p>
        </w:tc>
      </w:tr>
      <w:tr w:rsidR="00482C47" w:rsidTr="0050706E">
        <w:trPr>
          <w:trHeight w:val="1304"/>
        </w:trPr>
        <w:tc>
          <w:tcPr>
            <w:tcW w:w="10673" w:type="dxa"/>
            <w:gridSpan w:val="2"/>
            <w:tcBorders>
              <w:bottom w:val="single" w:sz="4" w:space="0" w:color="auto"/>
            </w:tcBorders>
          </w:tcPr>
          <w:p w:rsidR="00482C47" w:rsidRPr="00007453" w:rsidRDefault="00007453" w:rsidP="00990B0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eastAsiaTheme="minorHAnsi"/>
                <w:b/>
              </w:rPr>
            </w:pPr>
            <w:r w:rsidRPr="00007453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Entity</w:t>
            </w:r>
            <w:r w:rsidRPr="00007453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SequenceGenerator</w:t>
            </w:r>
            <w:r w:rsidRPr="0000745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07453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00745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CoffeShop.</w:t>
            </w:r>
            <w:r w:rsidRPr="00007453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_NAME</w:t>
            </w:r>
            <w:r w:rsidRPr="0000745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07453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equenceName </w:t>
            </w:r>
            <w:r w:rsidRPr="0000745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CoffeShop.</w:t>
            </w:r>
            <w:r w:rsidRPr="00007453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_NAME</w:t>
            </w:r>
            <w:r w:rsidRPr="0000745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07453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initialValue </w:t>
            </w:r>
            <w:r w:rsidRPr="0000745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07453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00</w:t>
            </w:r>
            <w:r w:rsidRPr="0000745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0745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00745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00745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CoffeShop </w:t>
            </w:r>
            <w:r w:rsidRPr="0000745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implements </w:t>
            </w:r>
            <w:r w:rsidRPr="0000745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rializable {</w:t>
            </w:r>
            <w:r w:rsidRPr="0000745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00745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static final </w:t>
            </w:r>
            <w:r w:rsidRPr="0000745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007453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 xml:space="preserve">SEQUENCE_NAME </w:t>
            </w:r>
            <w:r w:rsidRPr="0000745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07453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HOP_SEQ"</w:t>
            </w:r>
            <w:r w:rsidRPr="0000745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0745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07453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007453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Column</w:t>
            </w:r>
            <w:r w:rsidRPr="0000745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07453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00745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07453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HOP_SEQ"</w:t>
            </w:r>
            <w:r w:rsidRPr="0000745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0745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007453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GeneratedValue</w:t>
            </w:r>
            <w:r w:rsidRPr="0000745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07453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00745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GenerationType.</w:t>
            </w:r>
            <w:r w:rsidRPr="00007453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</w:t>
            </w:r>
            <w:r w:rsidRPr="0000745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07453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generator </w:t>
            </w:r>
            <w:r w:rsidRPr="0000745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07453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_NAME</w:t>
            </w:r>
            <w:r w:rsidRPr="0000745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0745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Pr="00007453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0745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0745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007453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ame</w:t>
            </w:r>
            <w:r w:rsidRPr="0000745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0745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0745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Date </w:t>
            </w:r>
            <w:r w:rsidRPr="00007453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open</w:t>
            </w:r>
            <w:r w:rsidRPr="0000745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0745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0745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Date </w:t>
            </w:r>
            <w:r w:rsidRPr="00007453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close</w:t>
            </w:r>
            <w:r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07453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</w:t>
            </w:r>
            <w:r w:rsidRPr="00007453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OneToMany</w:t>
            </w:r>
            <w:r w:rsidRPr="0000745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07453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cascade </w:t>
            </w:r>
            <w:r w:rsidRPr="0000745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CascadeType.</w:t>
            </w:r>
            <w:r w:rsidRPr="00007453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ALL</w:t>
            </w:r>
            <w:r w:rsidRPr="0000745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07453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mappedBy </w:t>
            </w:r>
            <w:r w:rsidRPr="0000745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07453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hop"</w:t>
            </w:r>
            <w:r w:rsidRPr="0000745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0745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List&lt;UserShop&gt; </w:t>
            </w:r>
            <w:r w:rsidRPr="00007453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 xml:space="preserve">shops </w:t>
            </w:r>
            <w:r w:rsidRPr="0000745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null;</w:t>
            </w:r>
            <w:r w:rsidRPr="0000745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0745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</w:tr>
      <w:tr w:rsidR="00990B0E" w:rsidTr="00990B0E">
        <w:trPr>
          <w:trHeight w:val="64"/>
        </w:trPr>
        <w:tc>
          <w:tcPr>
            <w:tcW w:w="10673" w:type="dxa"/>
            <w:gridSpan w:val="2"/>
            <w:tcBorders>
              <w:bottom w:val="single" w:sz="4" w:space="0" w:color="auto"/>
            </w:tcBorders>
          </w:tcPr>
          <w:p w:rsidR="00990B0E" w:rsidRPr="003045AC" w:rsidRDefault="00990B0E" w:rsidP="00990B0E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</w:p>
        </w:tc>
      </w:tr>
      <w:tr w:rsidR="00482C47" w:rsidTr="00995D98">
        <w:trPr>
          <w:trHeight w:val="2367"/>
        </w:trPr>
        <w:tc>
          <w:tcPr>
            <w:tcW w:w="10673" w:type="dxa"/>
            <w:gridSpan w:val="2"/>
            <w:tcBorders>
              <w:bottom w:val="single" w:sz="4" w:space="0" w:color="auto"/>
            </w:tcBorders>
          </w:tcPr>
          <w:p w:rsidR="00482C47" w:rsidRPr="0050706E" w:rsidRDefault="006502A2" w:rsidP="00881D57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 w:rsidRPr="006502A2">
              <w:rPr>
                <w:rFonts w:hint="eastAsia"/>
                <w:color w:val="BBB529"/>
                <w:sz w:val="18"/>
                <w:szCs w:val="18"/>
              </w:rPr>
              <w:t>@Data</w:t>
            </w:r>
            <w:r w:rsidRPr="006502A2">
              <w:rPr>
                <w:rFonts w:hint="eastAsia"/>
                <w:color w:val="BBB529"/>
                <w:sz w:val="18"/>
                <w:szCs w:val="18"/>
              </w:rPr>
              <w:br/>
            </w:r>
            <w:r w:rsidRPr="006502A2">
              <w:rPr>
                <w:rFonts w:hint="eastAsia"/>
                <w:color w:val="CC7832"/>
                <w:sz w:val="18"/>
                <w:szCs w:val="18"/>
              </w:rPr>
              <w:t xml:space="preserve">public class </w:t>
            </w:r>
            <w:r w:rsidRPr="006502A2">
              <w:rPr>
                <w:rFonts w:hint="eastAsia"/>
                <w:color w:val="A9B7C6"/>
                <w:sz w:val="18"/>
                <w:szCs w:val="18"/>
              </w:rPr>
              <w:t xml:space="preserve">UserShopPK </w:t>
            </w:r>
            <w:r w:rsidRPr="006502A2">
              <w:rPr>
                <w:rFonts w:hint="eastAsia"/>
                <w:color w:val="CC7832"/>
                <w:sz w:val="18"/>
                <w:szCs w:val="18"/>
              </w:rPr>
              <w:t xml:space="preserve">implements </w:t>
            </w:r>
            <w:r w:rsidRPr="006502A2">
              <w:rPr>
                <w:rFonts w:hint="eastAsia"/>
                <w:color w:val="A9B7C6"/>
                <w:sz w:val="18"/>
                <w:szCs w:val="18"/>
              </w:rPr>
              <w:t>Serializable {</w:t>
            </w:r>
            <w:r w:rsidRPr="006502A2">
              <w:rPr>
                <w:rFonts w:hint="eastAsia"/>
                <w:color w:val="A9B7C6"/>
                <w:sz w:val="18"/>
                <w:szCs w:val="18"/>
              </w:rPr>
              <w:br/>
              <w:t xml:space="preserve">   </w:t>
            </w:r>
            <w:r w:rsidRPr="006502A2">
              <w:rPr>
                <w:rFonts w:hint="eastAsia"/>
                <w:color w:val="BBB529"/>
                <w:sz w:val="18"/>
                <w:szCs w:val="18"/>
              </w:rPr>
              <w:t>@Column</w:t>
            </w:r>
            <w:r w:rsidRPr="006502A2">
              <w:rPr>
                <w:rFonts w:hint="eastAsia"/>
                <w:color w:val="A9B7C6"/>
                <w:sz w:val="18"/>
                <w:szCs w:val="18"/>
              </w:rPr>
              <w:t>(</w:t>
            </w:r>
            <w:r w:rsidRPr="006502A2">
              <w:rPr>
                <w:rFonts w:hint="eastAsia"/>
                <w:color w:val="D0D0FF"/>
                <w:sz w:val="18"/>
                <w:szCs w:val="18"/>
              </w:rPr>
              <w:t xml:space="preserve">name </w:t>
            </w:r>
            <w:r w:rsidRPr="006502A2"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 w:rsidRPr="006502A2">
              <w:rPr>
                <w:rFonts w:hint="eastAsia"/>
                <w:color w:val="6A8759"/>
                <w:sz w:val="18"/>
                <w:szCs w:val="18"/>
              </w:rPr>
              <w:t>"USER_SEQ"</w:t>
            </w:r>
            <w:r w:rsidRPr="006502A2">
              <w:rPr>
                <w:rFonts w:hint="eastAsia"/>
                <w:color w:val="A9B7C6"/>
                <w:sz w:val="18"/>
                <w:szCs w:val="18"/>
              </w:rPr>
              <w:t>)</w:t>
            </w:r>
            <w:r w:rsidRPr="006502A2">
              <w:rPr>
                <w:rFonts w:hint="eastAsia"/>
                <w:color w:val="A9B7C6"/>
                <w:sz w:val="18"/>
                <w:szCs w:val="18"/>
              </w:rPr>
              <w:br/>
              <w:t xml:space="preserve">   Integer </w:t>
            </w:r>
            <w:r w:rsidRPr="006502A2">
              <w:rPr>
                <w:rFonts w:hint="eastAsia"/>
                <w:color w:val="9876AA"/>
                <w:sz w:val="18"/>
                <w:szCs w:val="18"/>
              </w:rPr>
              <w:t>user_seq</w:t>
            </w:r>
            <w:r w:rsidRPr="006502A2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6502A2"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 w:rsidRPr="006502A2">
              <w:rPr>
                <w:rFonts w:hint="eastAsia"/>
                <w:color w:val="BBB529"/>
                <w:sz w:val="18"/>
                <w:szCs w:val="18"/>
              </w:rPr>
              <w:t>@Column</w:t>
            </w:r>
            <w:r w:rsidRPr="006502A2">
              <w:rPr>
                <w:rFonts w:hint="eastAsia"/>
                <w:color w:val="A9B7C6"/>
                <w:sz w:val="18"/>
                <w:szCs w:val="18"/>
              </w:rPr>
              <w:t>(</w:t>
            </w:r>
            <w:r w:rsidRPr="006502A2">
              <w:rPr>
                <w:rFonts w:hint="eastAsia"/>
                <w:color w:val="D0D0FF"/>
                <w:sz w:val="18"/>
                <w:szCs w:val="18"/>
              </w:rPr>
              <w:t xml:space="preserve">name </w:t>
            </w:r>
            <w:r w:rsidRPr="006502A2"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 w:rsidRPr="006502A2">
              <w:rPr>
                <w:rFonts w:hint="eastAsia"/>
                <w:color w:val="6A8759"/>
                <w:sz w:val="18"/>
                <w:szCs w:val="18"/>
              </w:rPr>
              <w:t>"SHOP_SEQ"</w:t>
            </w:r>
            <w:r w:rsidRPr="006502A2">
              <w:rPr>
                <w:rFonts w:hint="eastAsia"/>
                <w:color w:val="A9B7C6"/>
                <w:sz w:val="18"/>
                <w:szCs w:val="18"/>
              </w:rPr>
              <w:t>)</w:t>
            </w:r>
            <w:r w:rsidRPr="006502A2">
              <w:rPr>
                <w:rFonts w:hint="eastAsia"/>
                <w:color w:val="A9B7C6"/>
                <w:sz w:val="18"/>
                <w:szCs w:val="18"/>
              </w:rPr>
              <w:br/>
              <w:t xml:space="preserve">   Integer </w:t>
            </w:r>
            <w:r w:rsidRPr="006502A2">
              <w:rPr>
                <w:rFonts w:hint="eastAsia"/>
                <w:color w:val="9876AA"/>
                <w:sz w:val="18"/>
                <w:szCs w:val="18"/>
              </w:rPr>
              <w:t>shop_seq</w:t>
            </w:r>
            <w:r w:rsidRPr="006502A2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6502A2">
              <w:rPr>
                <w:rFonts w:hint="eastAsia"/>
                <w:color w:val="CC7832"/>
                <w:sz w:val="18"/>
                <w:szCs w:val="18"/>
              </w:rPr>
              <w:br/>
            </w:r>
            <w:r w:rsidR="006F1612">
              <w:rPr>
                <w:color w:val="CC7832"/>
                <w:sz w:val="18"/>
                <w:szCs w:val="18"/>
              </w:rPr>
              <w:t xml:space="preserve">   </w:t>
            </w:r>
            <w:r w:rsidR="006F1612" w:rsidRPr="006F1612">
              <w:rPr>
                <w:rFonts w:hint="eastAsia"/>
                <w:color w:val="CC7832"/>
                <w:sz w:val="18"/>
                <w:szCs w:val="18"/>
              </w:rPr>
              <w:t xml:space="preserve">public </w:t>
            </w:r>
            <w:r w:rsidR="006F1612" w:rsidRPr="006F1612">
              <w:rPr>
                <w:rFonts w:hint="eastAsia"/>
                <w:color w:val="FFC66D"/>
                <w:sz w:val="18"/>
                <w:szCs w:val="18"/>
              </w:rPr>
              <w:t>UserShopPK</w:t>
            </w:r>
            <w:r w:rsidR="006F1612">
              <w:rPr>
                <w:rFonts w:hint="eastAsia"/>
                <w:color w:val="A9B7C6"/>
                <w:sz w:val="18"/>
                <w:szCs w:val="18"/>
              </w:rPr>
              <w:t>() {</w:t>
            </w:r>
            <w:r w:rsidR="006F1612" w:rsidRPr="006F1612">
              <w:rPr>
                <w:rFonts w:hint="eastAsia"/>
                <w:color w:val="A9B7C6"/>
                <w:sz w:val="18"/>
                <w:szCs w:val="18"/>
              </w:rPr>
              <w:t>}</w:t>
            </w:r>
            <w:r w:rsidRPr="006502A2">
              <w:rPr>
                <w:rFonts w:hint="eastAsia"/>
                <w:color w:val="CC7832"/>
                <w:sz w:val="18"/>
                <w:szCs w:val="18"/>
              </w:rPr>
              <w:br/>
            </w:r>
            <w:r w:rsidRPr="006502A2">
              <w:rPr>
                <w:rFonts w:hint="eastAsia"/>
                <w:color w:val="CC7832"/>
                <w:sz w:val="18"/>
                <w:szCs w:val="18"/>
              </w:rPr>
              <w:br/>
              <w:t xml:space="preserve">   public </w:t>
            </w:r>
            <w:r w:rsidRPr="006502A2">
              <w:rPr>
                <w:rFonts w:hint="eastAsia"/>
                <w:color w:val="FFC66D"/>
                <w:sz w:val="18"/>
                <w:szCs w:val="18"/>
              </w:rPr>
              <w:t>UserShopPK</w:t>
            </w:r>
            <w:r w:rsidRPr="006502A2">
              <w:rPr>
                <w:rFonts w:hint="eastAsia"/>
                <w:color w:val="A9B7C6"/>
                <w:sz w:val="18"/>
                <w:szCs w:val="18"/>
              </w:rPr>
              <w:t>(Integer user_seq</w:t>
            </w:r>
            <w:r w:rsidRPr="006502A2"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 w:rsidRPr="006502A2">
              <w:rPr>
                <w:rFonts w:hint="eastAsia"/>
                <w:color w:val="A9B7C6"/>
                <w:sz w:val="18"/>
                <w:szCs w:val="18"/>
              </w:rPr>
              <w:t>Integer shop_seq){</w:t>
            </w:r>
            <w:r w:rsidRPr="006502A2">
              <w:rPr>
                <w:rFonts w:hint="eastAsia"/>
                <w:color w:val="A9B7C6"/>
                <w:sz w:val="18"/>
                <w:szCs w:val="18"/>
              </w:rPr>
              <w:br/>
              <w:t xml:space="preserve">      </w:t>
            </w:r>
            <w:r w:rsidRPr="006502A2">
              <w:rPr>
                <w:rFonts w:hint="eastAsia"/>
                <w:color w:val="CC7832"/>
                <w:sz w:val="18"/>
                <w:szCs w:val="18"/>
              </w:rPr>
              <w:t>this</w:t>
            </w:r>
            <w:r w:rsidRPr="006502A2">
              <w:rPr>
                <w:rFonts w:hint="eastAsia"/>
                <w:color w:val="A9B7C6"/>
                <w:sz w:val="18"/>
                <w:szCs w:val="18"/>
              </w:rPr>
              <w:t>.</w:t>
            </w:r>
            <w:r w:rsidRPr="006502A2">
              <w:rPr>
                <w:rFonts w:hint="eastAsia"/>
                <w:color w:val="9876AA"/>
                <w:sz w:val="18"/>
                <w:szCs w:val="18"/>
              </w:rPr>
              <w:t xml:space="preserve">user_seq </w:t>
            </w:r>
            <w:r w:rsidRPr="006502A2">
              <w:rPr>
                <w:rFonts w:hint="eastAsia"/>
                <w:color w:val="A9B7C6"/>
                <w:sz w:val="18"/>
                <w:szCs w:val="18"/>
              </w:rPr>
              <w:t>= user_seq</w:t>
            </w:r>
            <w:r w:rsidRPr="006502A2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6502A2">
              <w:rPr>
                <w:rFonts w:hint="eastAsia"/>
                <w:color w:val="CC7832"/>
                <w:sz w:val="18"/>
                <w:szCs w:val="18"/>
              </w:rPr>
              <w:br/>
              <w:t xml:space="preserve">      this</w:t>
            </w:r>
            <w:r w:rsidRPr="006502A2">
              <w:rPr>
                <w:rFonts w:hint="eastAsia"/>
                <w:color w:val="A9B7C6"/>
                <w:sz w:val="18"/>
                <w:szCs w:val="18"/>
              </w:rPr>
              <w:t>.</w:t>
            </w:r>
            <w:r w:rsidRPr="006502A2">
              <w:rPr>
                <w:rFonts w:hint="eastAsia"/>
                <w:color w:val="9876AA"/>
                <w:sz w:val="18"/>
                <w:szCs w:val="18"/>
              </w:rPr>
              <w:t xml:space="preserve">shop_seq </w:t>
            </w:r>
            <w:r w:rsidRPr="006502A2">
              <w:rPr>
                <w:rFonts w:hint="eastAsia"/>
                <w:color w:val="A9B7C6"/>
                <w:sz w:val="18"/>
                <w:szCs w:val="18"/>
              </w:rPr>
              <w:t>= shop_seq</w:t>
            </w:r>
            <w:r w:rsidRPr="006502A2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6502A2"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 w:rsidRPr="006502A2">
              <w:rPr>
                <w:rFonts w:hint="eastAsia"/>
                <w:color w:val="A9B7C6"/>
                <w:sz w:val="18"/>
                <w:szCs w:val="18"/>
              </w:rPr>
              <w:t>}</w:t>
            </w:r>
            <w:r w:rsidRPr="006502A2">
              <w:rPr>
                <w:rFonts w:hint="eastAsia"/>
                <w:color w:val="A9B7C6"/>
                <w:sz w:val="18"/>
                <w:szCs w:val="18"/>
              </w:rPr>
              <w:br/>
              <w:t>}</w:t>
            </w:r>
          </w:p>
        </w:tc>
      </w:tr>
      <w:tr w:rsidR="00995D98" w:rsidTr="00995D98">
        <w:trPr>
          <w:trHeight w:val="284"/>
        </w:trPr>
        <w:tc>
          <w:tcPr>
            <w:tcW w:w="10673" w:type="dxa"/>
            <w:gridSpan w:val="2"/>
            <w:tcBorders>
              <w:bottom w:val="single" w:sz="4" w:space="0" w:color="auto"/>
            </w:tcBorders>
          </w:tcPr>
          <w:p w:rsidR="00995D98" w:rsidRPr="003045AC" w:rsidRDefault="00995D98" w:rsidP="00995D98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</w:p>
        </w:tc>
      </w:tr>
      <w:tr w:rsidR="00995D98" w:rsidTr="0050706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189"/>
        </w:trPr>
        <w:tc>
          <w:tcPr>
            <w:tcW w:w="10673" w:type="dxa"/>
            <w:gridSpan w:val="2"/>
            <w:vAlign w:val="center"/>
          </w:tcPr>
          <w:p w:rsidR="00995D98" w:rsidRPr="0050706E" w:rsidRDefault="00995D98" w:rsidP="00995D98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6502A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lastRenderedPageBreak/>
              <w:t>@Data</w:t>
            </w:r>
            <w:r w:rsidRPr="006502A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6502A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IdClass</w:t>
            </w:r>
            <w:r w:rsidRPr="006502A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UserShopPK.</w:t>
            </w:r>
            <w:r w:rsidRPr="006502A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class</w:t>
            </w:r>
            <w:r w:rsidRPr="006502A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6502A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6502A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6502A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Shop{</w:t>
            </w:r>
            <w:r w:rsidRPr="006502A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6502A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6502A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</w:t>
            </w:r>
            <w:r w:rsidRPr="006502A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Integer </w:t>
            </w:r>
            <w:r w:rsidRPr="006502A2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user_seq</w:t>
            </w:r>
            <w:r w:rsidRPr="006502A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6502A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6502A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6502A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</w:t>
            </w:r>
            <w:r w:rsidRPr="006502A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Integer </w:t>
            </w:r>
            <w:r w:rsidRPr="006502A2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hop_seq</w:t>
            </w:r>
            <w:r w:rsidRPr="006502A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6502A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6502A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6502A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ManyToOne</w:t>
            </w:r>
            <w:r w:rsidRPr="006502A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6502A2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cascade </w:t>
            </w:r>
            <w:r w:rsidRPr="006502A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CascadeType.</w:t>
            </w:r>
            <w:r w:rsidRPr="006502A2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ALL</w:t>
            </w:r>
            <w:r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6502A2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</w:t>
            </w:r>
            <w:r w:rsidRPr="006502A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JoinColumn</w:t>
            </w:r>
            <w:r w:rsidRPr="006502A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6502A2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name</w:t>
            </w:r>
            <w:r w:rsidRPr="006502A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Pr="006502A2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6502A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6502A2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referencedColumnName </w:t>
            </w:r>
            <w:r w:rsidRPr="006502A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6502A2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6502A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6502A2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insertable </w:t>
            </w:r>
            <w:r w:rsidRPr="006502A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6502A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false, </w:t>
            </w:r>
            <w:r w:rsidRPr="006502A2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updatable </w:t>
            </w:r>
            <w:r w:rsidRPr="006502A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6502A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false</w:t>
            </w:r>
            <w:r w:rsidRPr="006502A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6502A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6502A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rivate </w:t>
            </w:r>
            <w:r w:rsidRPr="006502A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 </w:t>
            </w:r>
            <w:r w:rsidRPr="006502A2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user</w:t>
            </w:r>
            <w:r w:rsidRPr="006502A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6502A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6502A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6502A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ManyToOne</w:t>
            </w:r>
            <w:r w:rsidRPr="006502A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6502A2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cascade </w:t>
            </w:r>
            <w:r w:rsidRPr="006502A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CascadeType.</w:t>
            </w:r>
            <w:r w:rsidRPr="006502A2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ALL</w:t>
            </w:r>
            <w:r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6502A2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</w:t>
            </w:r>
            <w:r w:rsidRPr="006502A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JoinColumn</w:t>
            </w:r>
            <w:r w:rsidRPr="006502A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6502A2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name</w:t>
            </w:r>
            <w:r w:rsidRPr="006502A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Pr="006502A2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HOP_SEQ"</w:t>
            </w:r>
            <w:r w:rsidRPr="006502A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6502A2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referencedColumnName </w:t>
            </w:r>
            <w:r w:rsidRPr="006502A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6502A2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HOP_SEQ"</w:t>
            </w:r>
            <w:r w:rsidRPr="006502A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6502A2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insertable </w:t>
            </w:r>
            <w:r w:rsidRPr="006502A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6502A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false, </w:t>
            </w:r>
            <w:r w:rsidRPr="006502A2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updatable </w:t>
            </w:r>
            <w:r w:rsidRPr="006502A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6502A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false</w:t>
            </w:r>
            <w:r w:rsidRPr="006502A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6502A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6502A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rivate </w:t>
            </w:r>
            <w:r w:rsidRPr="006502A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CoffeShop </w:t>
            </w:r>
            <w:r w:rsidRPr="006502A2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hop</w:t>
            </w:r>
            <w:r w:rsidRPr="006502A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6502A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6502A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6502A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Temporal</w:t>
            </w:r>
            <w:r w:rsidRPr="006502A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TemporalType.</w:t>
            </w:r>
            <w:r w:rsidRPr="006502A2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TIMESTAMP</w:t>
            </w:r>
            <w:r w:rsidRPr="006502A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6502A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6502A2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// @ColumnDefault("now()")</w:t>
            </w:r>
            <w:r w:rsidRPr="006502A2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</w:t>
            </w:r>
            <w:r w:rsidRPr="006502A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Version</w:t>
            </w:r>
            <w:r w:rsidRPr="006502A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</w:t>
            </w:r>
            <w:r w:rsidRPr="006502A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Date </w:t>
            </w:r>
            <w:r w:rsidRPr="006502A2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reg</w:t>
            </w:r>
            <w:r w:rsidRPr="006502A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6502A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6502A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</w:tr>
      <w:tr w:rsidR="00995D98" w:rsidTr="0050706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5345" w:type="dxa"/>
            <w:vAlign w:val="center"/>
          </w:tcPr>
          <w:p w:rsidR="00995D98" w:rsidRDefault="00995D98" w:rsidP="00995D98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</w:p>
          <w:p w:rsidR="00995D98" w:rsidRPr="000D19F6" w:rsidRDefault="00995D98" w:rsidP="00995D98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>create table CoffeShop (</w:t>
            </w:r>
          </w:p>
          <w:p w:rsidR="00995D98" w:rsidRPr="000D19F6" w:rsidRDefault="00995D98" w:rsidP="00995D98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SHOP_SEQ integer not null,</w:t>
            </w:r>
          </w:p>
          <w:p w:rsidR="00995D98" w:rsidRPr="000D19F6" w:rsidRDefault="00995D98" w:rsidP="00995D98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close timestamp,</w:t>
            </w:r>
          </w:p>
          <w:p w:rsidR="00995D98" w:rsidRPr="000D19F6" w:rsidRDefault="00995D98" w:rsidP="00995D98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name varchar(255),</w:t>
            </w:r>
          </w:p>
          <w:p w:rsidR="00995D98" w:rsidRPr="000D19F6" w:rsidRDefault="00995D98" w:rsidP="00995D98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open timestamp,</w:t>
            </w:r>
          </w:p>
          <w:p w:rsidR="00995D98" w:rsidRPr="000D19F6" w:rsidRDefault="00995D98" w:rsidP="00995D98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primary key (SHOP_SEQ)</w:t>
            </w:r>
          </w:p>
          <w:p w:rsidR="00995D98" w:rsidRPr="000D19F6" w:rsidRDefault="00995D98" w:rsidP="00995D98">
            <w:pPr>
              <w:pBdr>
                <w:bottom w:val="single" w:sz="6" w:space="1" w:color="auto"/>
              </w:pBd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)</w:t>
            </w:r>
          </w:p>
          <w:p w:rsidR="00995D98" w:rsidRPr="000D19F6" w:rsidRDefault="00995D98" w:rsidP="00995D98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</w:p>
          <w:p w:rsidR="00995D98" w:rsidRPr="000D19F6" w:rsidRDefault="00995D98" w:rsidP="00995D98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create table User (</w:t>
            </w:r>
          </w:p>
          <w:p w:rsidR="00995D98" w:rsidRPr="000D19F6" w:rsidRDefault="00995D98" w:rsidP="00995D98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USER_SEQ integer not null,</w:t>
            </w:r>
          </w:p>
          <w:p w:rsidR="00995D98" w:rsidRPr="000D19F6" w:rsidRDefault="00995D98" w:rsidP="00995D98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name varchar(255),</w:t>
            </w:r>
          </w:p>
          <w:p w:rsidR="00995D98" w:rsidRPr="000D19F6" w:rsidRDefault="00995D98" w:rsidP="00995D98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primary key (USER_SEQ)</w:t>
            </w:r>
          </w:p>
          <w:p w:rsidR="00995D98" w:rsidRPr="000D19F6" w:rsidRDefault="00995D98" w:rsidP="00995D98">
            <w:pPr>
              <w:pBdr>
                <w:bottom w:val="single" w:sz="6" w:space="1" w:color="auto"/>
              </w:pBd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)</w:t>
            </w:r>
          </w:p>
          <w:p w:rsidR="00995D98" w:rsidRPr="000D19F6" w:rsidRDefault="00995D98" w:rsidP="00995D98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</w:p>
          <w:p w:rsidR="00995D98" w:rsidRPr="000D19F6" w:rsidRDefault="00995D98" w:rsidP="00995D98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create table UserShop (</w:t>
            </w:r>
          </w:p>
          <w:p w:rsidR="00995D98" w:rsidRPr="000D19F6" w:rsidRDefault="00995D98" w:rsidP="00995D98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SHOP_SEQ integer not null,</w:t>
            </w:r>
          </w:p>
          <w:p w:rsidR="00995D98" w:rsidRPr="000D19F6" w:rsidRDefault="00995D98" w:rsidP="00995D98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USER_SEQ integer not null,</w:t>
            </w:r>
          </w:p>
          <w:p w:rsidR="00995D98" w:rsidRPr="000D19F6" w:rsidRDefault="00995D98" w:rsidP="00995D98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reg timestamp,</w:t>
            </w:r>
          </w:p>
          <w:p w:rsidR="00995D98" w:rsidRPr="000D19F6" w:rsidRDefault="00995D98" w:rsidP="00995D98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primary key (SHOP_SEQ, USER_SEQ)</w:t>
            </w:r>
          </w:p>
          <w:p w:rsidR="00995D98" w:rsidRPr="000D19F6" w:rsidRDefault="00995D98" w:rsidP="00995D98">
            <w:pPr>
              <w:pBdr>
                <w:bottom w:val="single" w:sz="6" w:space="1" w:color="auto"/>
              </w:pBd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)</w:t>
            </w:r>
          </w:p>
          <w:p w:rsidR="00995D98" w:rsidRPr="000D19F6" w:rsidRDefault="00995D98" w:rsidP="00995D98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</w:p>
          <w:p w:rsidR="00995D98" w:rsidRPr="000D19F6" w:rsidRDefault="00995D98" w:rsidP="00995D98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</w:t>
            </w:r>
          </w:p>
          <w:p w:rsidR="00995D98" w:rsidRPr="000D19F6" w:rsidRDefault="00995D98" w:rsidP="00995D98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alter table UserShop </w:t>
            </w:r>
          </w:p>
          <w:p w:rsidR="00995D98" w:rsidRPr="000D19F6" w:rsidRDefault="00995D98" w:rsidP="00995D98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add constraint FKxjfywgcu7nyi1lfdq0elefqx </w:t>
            </w:r>
          </w:p>
          <w:p w:rsidR="00995D98" w:rsidRPr="000D19F6" w:rsidRDefault="00995D98" w:rsidP="00995D98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foreign key (SHOP_SEQ) </w:t>
            </w:r>
          </w:p>
          <w:p w:rsidR="00995D98" w:rsidRPr="000D19F6" w:rsidRDefault="00995D98" w:rsidP="00995D98">
            <w:pPr>
              <w:pBdr>
                <w:bottom w:val="single" w:sz="6" w:space="1" w:color="auto"/>
              </w:pBd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references CoffeShop</w:t>
            </w:r>
          </w:p>
          <w:p w:rsidR="00995D98" w:rsidRPr="000D19F6" w:rsidRDefault="00995D98" w:rsidP="00995D98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</w:p>
          <w:p w:rsidR="00995D98" w:rsidRPr="000D19F6" w:rsidRDefault="00995D98" w:rsidP="00995D98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alter table UserShop </w:t>
            </w:r>
          </w:p>
          <w:p w:rsidR="00995D98" w:rsidRPr="000D19F6" w:rsidRDefault="00995D98" w:rsidP="00995D98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add constraint FK7t3g73sa7nsvtdikuq8lon55 </w:t>
            </w:r>
          </w:p>
          <w:p w:rsidR="00995D98" w:rsidRPr="000D19F6" w:rsidRDefault="00995D98" w:rsidP="00995D98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foreign key (USER_SEQ) </w:t>
            </w:r>
          </w:p>
          <w:p w:rsidR="00995D98" w:rsidRDefault="00995D98" w:rsidP="00995D98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references User</w:t>
            </w:r>
          </w:p>
          <w:p w:rsidR="00995D98" w:rsidRPr="000D19F6" w:rsidRDefault="00995D98" w:rsidP="00995D98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</w:p>
        </w:tc>
        <w:tc>
          <w:tcPr>
            <w:tcW w:w="5328" w:type="dxa"/>
            <w:vAlign w:val="center"/>
          </w:tcPr>
          <w:p w:rsidR="00995D98" w:rsidRPr="006502A2" w:rsidRDefault="00995D98" w:rsidP="00995D98">
            <w:pPr>
              <w:jc w:val="center"/>
              <w:rPr>
                <w:rFonts w:ascii="굴림체" w:eastAsia="굴림체" w:hAnsi="굴림체" w:cs="굴림체"/>
                <w:color w:val="BBB529"/>
                <w:kern w:val="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36339ED" wp14:editId="00B20B00">
                  <wp:extent cx="3251476" cy="2449641"/>
                  <wp:effectExtent l="0" t="0" r="6350" b="8255"/>
                  <wp:docPr id="73" name="그림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0218" cy="2456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5D98" w:rsidTr="0050706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31"/>
        </w:trPr>
        <w:tc>
          <w:tcPr>
            <w:tcW w:w="10673" w:type="dxa"/>
            <w:gridSpan w:val="2"/>
            <w:vAlign w:val="center"/>
          </w:tcPr>
          <w:p w:rsidR="00995D98" w:rsidRDefault="00995D98" w:rsidP="00995D98">
            <w:pPr>
              <w:rPr>
                <w:noProof/>
              </w:rPr>
            </w:pPr>
            <w:r w:rsidRPr="008B4708">
              <w:rPr>
                <w:rFonts w:ascii="돋움체" w:eastAsia="돋움체" w:hAnsi="돋움체" w:hint="eastAsia"/>
                <w:szCs w:val="20"/>
              </w:rPr>
              <w:t>▼</w:t>
            </w:r>
            <w:r>
              <w:rPr>
                <w:rFonts w:ascii="돋움체" w:eastAsia="돋움체" w:hAnsi="돋움체" w:hint="eastAsia"/>
                <w:szCs w:val="20"/>
              </w:rPr>
              <w:t>실행</w:t>
            </w:r>
          </w:p>
        </w:tc>
      </w:tr>
      <w:tr w:rsidR="00995D98" w:rsidTr="0050706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524"/>
        </w:trPr>
        <w:tc>
          <w:tcPr>
            <w:tcW w:w="10673" w:type="dxa"/>
            <w:gridSpan w:val="2"/>
            <w:vAlign w:val="center"/>
          </w:tcPr>
          <w:p w:rsidR="00995D98" w:rsidRPr="0050706E" w:rsidRDefault="00995D98" w:rsidP="00995D98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lastRenderedPageBreak/>
              <w:t>Session session = getSessionFactory().getCurrentSession()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beginTransaction()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8A55BC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 user1 = 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()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1.setName(</w:t>
            </w:r>
            <w:r w:rsidRPr="008A55BC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1"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 user2 = 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()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2.setName(</w:t>
            </w:r>
            <w:r w:rsidRPr="008A55BC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2"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CoffeShop shop1 = 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offeShop()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hop1.setName(</w:t>
            </w:r>
            <w:r w:rsidRPr="008A55BC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hop1"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CoffeShop shop2 = 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offeShop()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hop2.setName(</w:t>
            </w:r>
            <w:r w:rsidRPr="008A55BC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hop2"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save(user1)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save(user2)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save(shop1)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save(shop2)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8A55BC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Shop userShop = 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Shop()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Shop.setUser_seq(user1.getSeq())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Shop.setShop_seq(shop1.getSeq())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save(userShop)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Shop = 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Shop()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Shop.setUser_seq(user1.getSeq())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Shop.setShop_seq(shop2.getSeq())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save(userShop)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flush()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clear()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Shop byDB = session.get(UserShop.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class,new 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ShopPK(</w:t>
            </w:r>
            <w:r w:rsidRPr="008A55BC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00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8A55BC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01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)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8A55BC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log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debug(byDB.getUser().getName()+</w:t>
            </w:r>
            <w:r w:rsidRPr="008A55BC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&lt;---&gt;"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+byDB.getShop().getName())</w:t>
            </w:r>
            <w:r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8A55BC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getTransaction().commit()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</w:tr>
      <w:tr w:rsidR="00995D98" w:rsidTr="0050706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45"/>
        </w:trPr>
        <w:tc>
          <w:tcPr>
            <w:tcW w:w="10673" w:type="dxa"/>
            <w:gridSpan w:val="2"/>
            <w:vAlign w:val="center"/>
          </w:tcPr>
          <w:p w:rsidR="00995D98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insert 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into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    User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    (name, USER_SEQ) 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values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    (?, ?)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>16:55:03 TRACE : binding parameter [1] as [VARCHAR] - [name1]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>16:55:03 TRACE : binding parameter [2] as [INTEGER] - [100]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>16:55:03 DEBUG : Reusing batch statement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16:55:03 DEBUG : 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insert 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into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    User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    (name, USER_SEQ) 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values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    (?, ?)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>16:55:03 TRACE : binding parameter [1] as [VARCHAR] - [name2]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>16:55:03 TRACE : binding parameter [2] as [INTEGER] - [101]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>16:55:03 DEBUG : Executing batch size: 2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16:55:03 DEBUG : 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insert 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into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    CoffeShop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    (close, name, open, SHOP_SEQ) 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lastRenderedPageBreak/>
              <w:t xml:space="preserve">    values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    (?, ?, ?, ?)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>16:55:03 TRACE : binding parameter [1] as [TIMESTAMP] - [null]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>16:55:03 TRACE : binding parameter [2] as [VARCHAR] - [shop1]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>16:55:03 TRACE : binding parameter [3] as [TIMESTAMP] - [null]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>16:55:03 TRACE : binding parameter [4] as [INTEGER] - [100]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>16:55:03 DEBUG : Reusing batch statement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16:55:03 DEBUG : 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insert 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into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    CoffeShop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    (close, name, open, SHOP_SEQ) 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values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    (?, ?, ?, ?)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>16:55:03 TRACE : binding parameter [1] as [TIMESTAMP] - [null]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>16:55:03 TRACE : binding parameter [2] as [VARCHAR] - [shop2]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>16:55:03 TRACE : binding parameter [3] as [TIMESTAMP] - [null]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>16:55:03 TRACE : binding parameter [4] as [INTEGER] - [101]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>16:55:03 DEBUG : Executing batch size: 2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16:55:03 DEBUG : 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insert 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into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    UserShop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    (reg, SHOP_SEQ, USER_SEQ) 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values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    (?, ?, ?)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>16:55:03 TRACE : binding parameter [1] as [TIMESTAMP] - [2016-12-18 16:55:03.706]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>16:55:03 TRACE : binding parameter [2] as [INTEGER] - [100]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>16:55:03 TRACE : binding parameter [3] as [INTEGER] - [100]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>16:55:03 DEBUG : Reusing batch statement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16:55:03 DEBUG : 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insert 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into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    UserShop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    (reg, SHOP_SEQ, USER_SEQ) 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values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    (?, ?, ?)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>16:55:03 TRACE : binding parameter [1] as [TIMESTAMP] - [2016-12-18 16:55:03.73]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>16:55:03 TRACE : binding parameter [2] as [INTEGER] - [101]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>16:55:03 TRACE : binding parameter [3] as [INTEGER] - [100]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>16:55:03 DEBUG : Executing batch size: 2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16:55:03 DEBUG : 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select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    usershop0_.SHOP_SEQ as SHOP_SEQ1_2_0_,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    usershop0_.USER_SEQ as USER_SEQ2_2_0_,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    usershop0_.reg as reg3_2_0_,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    coffeshop1_.SHOP_SEQ as SHOP_SEQ1_0_1_,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    coffeshop1_.close as close2_0_1_,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    coffeshop1_.name as name3_0_1_,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    coffeshop1_.open as open4_0_1_,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    user2_.USER_SEQ as USER_SEQ1_1_2_,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    user2_.name as name2_1_2_ 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from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    UserShop usershop0_ 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left outer join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    CoffeShop coffeshop1_ 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        on usershop0_.SHOP_SEQ=coffeshop1_.SHOP_SEQ 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left outer join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    User user2_ 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lastRenderedPageBreak/>
              <w:t xml:space="preserve">            on usershop0_.USER_SEQ=user2_.USER_SEQ 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where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    usershop0_.SHOP_SEQ=? 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    and usershop0_.USER_SEQ=?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>16:55:03 TRACE : binding parameter [1] as [INTEGER] - [101]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>16:55:03 TRACE : binding parameter [2] as [INTEGER] - [100]</w:t>
            </w:r>
          </w:p>
        </w:tc>
      </w:tr>
      <w:tr w:rsidR="00995D98" w:rsidTr="0050706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45"/>
        </w:trPr>
        <w:tc>
          <w:tcPr>
            <w:tcW w:w="10673" w:type="dxa"/>
            <w:gridSpan w:val="2"/>
            <w:shd w:val="clear" w:color="auto" w:fill="A6A6A6" w:themeFill="background1" w:themeFillShade="A6"/>
            <w:vAlign w:val="center"/>
          </w:tcPr>
          <w:p w:rsidR="00995D98" w:rsidRDefault="00995D98" w:rsidP="00995D98">
            <w:pPr>
              <w:rPr>
                <w:noProof/>
                <w:color w:val="FFFFFF" w:themeColor="background1"/>
              </w:rPr>
            </w:pPr>
            <w:r w:rsidRPr="007A7D6A">
              <w:rPr>
                <w:rFonts w:hint="eastAsia"/>
                <w:b/>
                <w:noProof/>
                <w:color w:val="FFFFFF" w:themeColor="background1"/>
              </w:rPr>
              <w:lastRenderedPageBreak/>
              <w:t>집고 넘어가기</w:t>
            </w:r>
            <w:r>
              <w:rPr>
                <w:rFonts w:hint="eastAsia"/>
                <w:noProof/>
                <w:color w:val="FFFFFF" w:themeColor="background1"/>
              </w:rPr>
              <w:t xml:space="preserve"> </w:t>
            </w:r>
            <w:r>
              <w:rPr>
                <w:noProof/>
                <w:color w:val="FFFFFF" w:themeColor="background1"/>
              </w:rPr>
              <w:t xml:space="preserve">:  </w:t>
            </w:r>
            <w:r>
              <w:rPr>
                <w:rFonts w:hint="eastAsia"/>
                <w:noProof/>
                <w:color w:val="FFFFFF" w:themeColor="background1"/>
              </w:rPr>
              <w:t>여기서 알수 있듯.</w:t>
            </w:r>
            <w:r>
              <w:rPr>
                <w:noProof/>
                <w:color w:val="FFFFFF" w:themeColor="background1"/>
              </w:rPr>
              <w:t xml:space="preserve"> ManyToOne</w:t>
            </w:r>
            <w:r>
              <w:rPr>
                <w:rFonts w:hint="eastAsia"/>
                <w:noProof/>
                <w:color w:val="FFFFFF" w:themeColor="background1"/>
              </w:rPr>
              <w:t xml:space="preserve">쪽에서 </w:t>
            </w:r>
          </w:p>
          <w:p w:rsidR="00995D98" w:rsidRPr="00AB10AE" w:rsidRDefault="00995D98" w:rsidP="00995D98">
            <w:pPr>
              <w:rPr>
                <w:noProof/>
                <w:color w:val="FFFFFF" w:themeColor="background1"/>
              </w:rPr>
            </w:pPr>
            <w:r w:rsidRPr="00705AE5">
              <w:rPr>
                <w:rFonts w:ascii="굴림체" w:eastAsia="굴림체" w:hAnsi="굴림체" w:cs="굴림체" w:hint="eastAsia"/>
                <w:b/>
                <w:color w:val="BBB529"/>
                <w:kern w:val="0"/>
                <w:sz w:val="18"/>
                <w:szCs w:val="18"/>
              </w:rPr>
              <w:t>@JoinColumn</w:t>
            </w:r>
            <w:r w:rsidRPr="00705AE5">
              <w:rPr>
                <w:rFonts w:ascii="굴림체" w:eastAsia="굴림체" w:hAnsi="굴림체" w:cs="굴림체" w:hint="eastAsia"/>
                <w:b/>
                <w:color w:val="A9B7C6"/>
                <w:kern w:val="0"/>
                <w:sz w:val="18"/>
                <w:szCs w:val="18"/>
              </w:rPr>
              <w:t>(</w:t>
            </w:r>
            <w:r w:rsidRPr="00705AE5">
              <w:rPr>
                <w:rFonts w:ascii="굴림체" w:eastAsia="굴림체" w:hAnsi="굴림체" w:cs="굴림체" w:hint="eastAsia"/>
                <w:b/>
                <w:color w:val="D0D0FF"/>
                <w:kern w:val="0"/>
                <w:sz w:val="18"/>
                <w:szCs w:val="18"/>
              </w:rPr>
              <w:t>name</w:t>
            </w:r>
            <w:r w:rsidRPr="00705AE5">
              <w:rPr>
                <w:rFonts w:ascii="굴림체" w:eastAsia="굴림체" w:hAnsi="굴림체" w:cs="굴림체" w:hint="eastAsia"/>
                <w:b/>
                <w:color w:val="A9B7C6"/>
                <w:kern w:val="0"/>
                <w:sz w:val="18"/>
                <w:szCs w:val="18"/>
              </w:rPr>
              <w:t>=</w:t>
            </w:r>
            <w:r w:rsidRPr="00705AE5">
              <w:rPr>
                <w:rFonts w:ascii="굴림체" w:eastAsia="굴림체" w:hAnsi="굴림체" w:cs="굴림체" w:hint="eastAsia"/>
                <w:b/>
                <w:color w:val="6A8759"/>
                <w:kern w:val="0"/>
                <w:sz w:val="18"/>
                <w:szCs w:val="18"/>
              </w:rPr>
              <w:t>"SHOP_SEQ"</w:t>
            </w:r>
            <w:r w:rsidRPr="00705AE5">
              <w:rPr>
                <w:rFonts w:ascii="굴림체" w:eastAsia="굴림체" w:hAnsi="굴림체" w:cs="굴림체" w:hint="eastAsia"/>
                <w:b/>
                <w:color w:val="CC7832"/>
                <w:kern w:val="0"/>
                <w:sz w:val="18"/>
                <w:szCs w:val="18"/>
              </w:rPr>
              <w:t>,</w:t>
            </w:r>
            <w:r w:rsidRPr="00705AE5">
              <w:rPr>
                <w:rFonts w:ascii="굴림체" w:eastAsia="굴림체" w:hAnsi="굴림체" w:cs="굴림체" w:hint="eastAsia"/>
                <w:b/>
                <w:color w:val="D0D0FF"/>
                <w:kern w:val="0"/>
                <w:sz w:val="18"/>
                <w:szCs w:val="18"/>
              </w:rPr>
              <w:t xml:space="preserve">referencedColumnName </w:t>
            </w:r>
            <w:r w:rsidRPr="00705AE5">
              <w:rPr>
                <w:rFonts w:ascii="굴림체" w:eastAsia="굴림체" w:hAnsi="굴림체" w:cs="굴림체" w:hint="eastAsia"/>
                <w:b/>
                <w:color w:val="A9B7C6"/>
                <w:kern w:val="0"/>
                <w:sz w:val="18"/>
                <w:szCs w:val="18"/>
              </w:rPr>
              <w:t xml:space="preserve">= </w:t>
            </w:r>
            <w:r w:rsidRPr="00705AE5">
              <w:rPr>
                <w:rFonts w:ascii="굴림체" w:eastAsia="굴림체" w:hAnsi="굴림체" w:cs="굴림체" w:hint="eastAsia"/>
                <w:b/>
                <w:color w:val="6A8759"/>
                <w:kern w:val="0"/>
                <w:sz w:val="18"/>
                <w:szCs w:val="18"/>
              </w:rPr>
              <w:t>"SHOP_SEQ"</w:t>
            </w:r>
            <w:r w:rsidRPr="00705AE5">
              <w:rPr>
                <w:rFonts w:ascii="굴림체" w:eastAsia="굴림체" w:hAnsi="굴림체" w:cs="굴림체" w:hint="eastAsia"/>
                <w:b/>
                <w:color w:val="CC7832"/>
                <w:kern w:val="0"/>
                <w:sz w:val="18"/>
                <w:szCs w:val="18"/>
              </w:rPr>
              <w:t xml:space="preserve">, </w:t>
            </w:r>
            <w:r w:rsidRPr="00705AE5">
              <w:rPr>
                <w:rFonts w:ascii="굴림체" w:eastAsia="굴림체" w:hAnsi="굴림체" w:cs="굴림체" w:hint="eastAsia"/>
                <w:b/>
                <w:color w:val="D0D0FF"/>
                <w:kern w:val="0"/>
                <w:sz w:val="18"/>
                <w:szCs w:val="18"/>
              </w:rPr>
              <w:t xml:space="preserve">insertable </w:t>
            </w:r>
            <w:r w:rsidRPr="00705AE5">
              <w:rPr>
                <w:rFonts w:ascii="굴림체" w:eastAsia="굴림체" w:hAnsi="굴림체" w:cs="굴림체" w:hint="eastAsia"/>
                <w:b/>
                <w:color w:val="A9B7C6"/>
                <w:kern w:val="0"/>
                <w:sz w:val="18"/>
                <w:szCs w:val="18"/>
              </w:rPr>
              <w:t xml:space="preserve">= </w:t>
            </w:r>
            <w:r w:rsidRPr="00705AE5">
              <w:rPr>
                <w:rFonts w:ascii="굴림체" w:eastAsia="굴림체" w:hAnsi="굴림체" w:cs="굴림체" w:hint="eastAsia"/>
                <w:b/>
                <w:color w:val="CC7832"/>
                <w:kern w:val="0"/>
                <w:sz w:val="18"/>
                <w:szCs w:val="18"/>
              </w:rPr>
              <w:t xml:space="preserve">false, </w:t>
            </w:r>
            <w:r w:rsidRPr="00705AE5">
              <w:rPr>
                <w:rFonts w:ascii="굴림체" w:eastAsia="굴림체" w:hAnsi="굴림체" w:cs="굴림체" w:hint="eastAsia"/>
                <w:b/>
                <w:color w:val="D0D0FF"/>
                <w:kern w:val="0"/>
                <w:sz w:val="18"/>
                <w:szCs w:val="18"/>
              </w:rPr>
              <w:t xml:space="preserve">updatable </w:t>
            </w:r>
            <w:r w:rsidRPr="00705AE5">
              <w:rPr>
                <w:rFonts w:ascii="굴림체" w:eastAsia="굴림체" w:hAnsi="굴림체" w:cs="굴림체" w:hint="eastAsia"/>
                <w:b/>
                <w:color w:val="A9B7C6"/>
                <w:kern w:val="0"/>
                <w:sz w:val="18"/>
                <w:szCs w:val="18"/>
              </w:rPr>
              <w:t xml:space="preserve">= </w:t>
            </w:r>
            <w:r w:rsidRPr="00705AE5">
              <w:rPr>
                <w:rFonts w:ascii="굴림체" w:eastAsia="굴림체" w:hAnsi="굴림체" w:cs="굴림체" w:hint="eastAsia"/>
                <w:b/>
                <w:color w:val="CC7832"/>
                <w:kern w:val="0"/>
                <w:sz w:val="18"/>
                <w:szCs w:val="18"/>
              </w:rPr>
              <w:t>false</w:t>
            </w:r>
            <w:r w:rsidRPr="00705AE5">
              <w:rPr>
                <w:rFonts w:ascii="굴림체" w:eastAsia="굴림체" w:hAnsi="굴림체" w:cs="굴림체" w:hint="eastAsia"/>
                <w:b/>
                <w:color w:val="A9B7C6"/>
                <w:kern w:val="0"/>
                <w:sz w:val="18"/>
                <w:szCs w:val="18"/>
              </w:rPr>
              <w:t>)</w:t>
            </w:r>
            <w:r w:rsidRPr="00705AE5">
              <w:rPr>
                <w:rFonts w:ascii="굴림체" w:eastAsia="굴림체" w:hAnsi="굴림체" w:cs="굴림체" w:hint="eastAsia"/>
                <w:b/>
                <w:color w:val="A9B7C6"/>
                <w:kern w:val="0"/>
                <w:sz w:val="18"/>
                <w:szCs w:val="18"/>
              </w:rPr>
              <w:br/>
            </w:r>
            <w:r w:rsidRPr="00AB10AE">
              <w:rPr>
                <w:rFonts w:hint="eastAsia"/>
                <w:noProof/>
                <w:color w:val="FFFFFF" w:themeColor="background1"/>
              </w:rPr>
              <w:t xml:space="preserve">name은 자기자신 테이블의 컬럼명이다 </w:t>
            </w:r>
            <w:r w:rsidRPr="00AB10AE">
              <w:rPr>
                <w:noProof/>
                <w:color w:val="FFFFFF" w:themeColor="background1"/>
              </w:rPr>
              <w:t>(</w:t>
            </w:r>
            <w:r w:rsidRPr="00AB10AE">
              <w:rPr>
                <w:rFonts w:hint="eastAsia"/>
                <w:noProof/>
                <w:color w:val="FFFFFF" w:themeColor="background1"/>
              </w:rPr>
              <w:t>FK)</w:t>
            </w:r>
          </w:p>
          <w:p w:rsidR="00995D98" w:rsidRPr="00705AE5" w:rsidRDefault="00995D98" w:rsidP="00995D98">
            <w:pPr>
              <w:rPr>
                <w:b/>
                <w:noProof/>
                <w:color w:val="FFFFFF" w:themeColor="background1"/>
              </w:rPr>
            </w:pPr>
            <w:r w:rsidRPr="00AB10AE">
              <w:rPr>
                <w:rFonts w:hint="eastAsia"/>
                <w:noProof/>
                <w:color w:val="FFFFFF" w:themeColor="background1"/>
              </w:rPr>
              <w:t xml:space="preserve">관계테이블은 </w:t>
            </w:r>
            <w:r w:rsidRPr="00AB10AE">
              <w:rPr>
                <w:noProof/>
                <w:color w:val="FFFFFF" w:themeColor="background1"/>
              </w:rPr>
              <w:t xml:space="preserve"> inser</w:t>
            </w:r>
            <w:r w:rsidRPr="00AB10AE">
              <w:rPr>
                <w:rFonts w:hint="eastAsia"/>
                <w:noProof/>
                <w:color w:val="FFFFFF" w:themeColor="background1"/>
              </w:rPr>
              <w:t xml:space="preserve">와 </w:t>
            </w:r>
            <w:r w:rsidRPr="00AB10AE">
              <w:rPr>
                <w:noProof/>
                <w:color w:val="FFFFFF" w:themeColor="background1"/>
              </w:rPr>
              <w:t>update</w:t>
            </w:r>
            <w:r w:rsidRPr="00AB10AE">
              <w:rPr>
                <w:rFonts w:hint="eastAsia"/>
                <w:noProof/>
                <w:color w:val="FFFFFF" w:themeColor="background1"/>
              </w:rPr>
              <w:t xml:space="preserve">가 이루어지면 안되므로 </w:t>
            </w:r>
            <w:r w:rsidRPr="00AB10AE">
              <w:rPr>
                <w:noProof/>
                <w:color w:val="FFFFFF" w:themeColor="background1"/>
              </w:rPr>
              <w:t>false</w:t>
            </w:r>
            <w:r w:rsidRPr="00AB10AE">
              <w:rPr>
                <w:rFonts w:hint="eastAsia"/>
                <w:noProof/>
                <w:color w:val="FFFFFF" w:themeColor="background1"/>
              </w:rPr>
              <w:t xml:space="preserve">를 주었다 </w:t>
            </w:r>
            <w:r w:rsidRPr="00AB10AE">
              <w:rPr>
                <w:noProof/>
                <w:color w:val="FFFFFF" w:themeColor="background1"/>
              </w:rPr>
              <w:t xml:space="preserve"> </w:t>
            </w:r>
          </w:p>
        </w:tc>
      </w:tr>
      <w:tr w:rsidR="00995D98" w:rsidTr="0050706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45"/>
        </w:trPr>
        <w:tc>
          <w:tcPr>
            <w:tcW w:w="10673" w:type="dxa"/>
            <w:gridSpan w:val="2"/>
            <w:vAlign w:val="center"/>
          </w:tcPr>
          <w:p w:rsidR="00995D98" w:rsidRPr="007D058E" w:rsidRDefault="00995D98" w:rsidP="00995D98">
            <w:pPr>
              <w:rPr>
                <w:noProof/>
              </w:rPr>
            </w:pPr>
            <w:r w:rsidRPr="00AC06CD">
              <w:rPr>
                <w:rFonts w:hint="eastAsia"/>
                <w:noProof/>
              </w:rPr>
              <w:t>▼</w:t>
            </w:r>
            <w:r>
              <w:rPr>
                <w:rFonts w:hint="eastAsia"/>
                <w:noProof/>
              </w:rPr>
              <w:t xml:space="preserve"> 실행</w:t>
            </w:r>
          </w:p>
        </w:tc>
      </w:tr>
      <w:tr w:rsidR="00995D98" w:rsidTr="0050706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45"/>
        </w:trPr>
        <w:tc>
          <w:tcPr>
            <w:tcW w:w="10673" w:type="dxa"/>
            <w:gridSpan w:val="2"/>
            <w:vAlign w:val="center"/>
          </w:tcPr>
          <w:p w:rsidR="00995D98" w:rsidRPr="00EF5987" w:rsidRDefault="00995D98" w:rsidP="00995D98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A9B7C6"/>
                <w:sz w:val="18"/>
                <w:szCs w:val="18"/>
              </w:rPr>
              <w:t>User userBydb = session.get(User.</w:t>
            </w:r>
            <w:r>
              <w:rPr>
                <w:rFonts w:hint="eastAsia"/>
                <w:color w:val="CC7832"/>
                <w:sz w:val="18"/>
                <w:szCs w:val="18"/>
              </w:rPr>
              <w:t>class,</w:t>
            </w:r>
            <w:r>
              <w:rPr>
                <w:rFonts w:hint="eastAsia"/>
                <w:color w:val="6897BB"/>
                <w:sz w:val="18"/>
                <w:szCs w:val="18"/>
              </w:rPr>
              <w:t>100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</w:p>
        </w:tc>
      </w:tr>
      <w:tr w:rsidR="00995D98" w:rsidTr="0050706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45"/>
        </w:trPr>
        <w:tc>
          <w:tcPr>
            <w:tcW w:w="10673" w:type="dxa"/>
            <w:gridSpan w:val="2"/>
            <w:vAlign w:val="center"/>
          </w:tcPr>
          <w:p w:rsidR="00995D98" w:rsidRDefault="00995D98" w:rsidP="00995D98">
            <w:pPr>
              <w:rPr>
                <w:rFonts w:ascii="돋움체" w:eastAsia="돋움체" w:hAnsi="돋움체"/>
                <w:noProof/>
              </w:rPr>
            </w:pP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>select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user0_.USER_SEQ as USER_SEQ1_1_0_,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user0_.name as name2_1_0_ 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from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User user0_ 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where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user0_.USER_SEQ=?</w:t>
            </w:r>
          </w:p>
          <w:p w:rsidR="00995D98" w:rsidRPr="000D19F6" w:rsidRDefault="00995D98" w:rsidP="00995D98">
            <w:pPr>
              <w:pBdr>
                <w:bottom w:val="single" w:sz="6" w:space="1" w:color="auto"/>
              </w:pBd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>09:55:20 TRACE : binding parameter [1] as [INTEGER] - [100]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>select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shops0_.USER_SEQ as USER_SEQ2_2_0_,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shops0_.SHOP_SEQ as SHOP_SEQ1_2_0_,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shops0_.SHOP_SEQ as SHOP_SEQ1_2_1_,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shops0_.USER_SEQ as USER_SEQ2_2_1_,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shops0_.reg as reg3_2_1_,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coffeshop1_.SHOP_SEQ as SHOP_SEQ1_0_2_,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coffeshop1_.close as close2_0_2_,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coffeshop1_.name as name3_0_2_,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coffeshop1_.open as open4_0_2_ 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from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UserShop shops0_ 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left outer join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COFFESHOP coffeshop1_ 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    on shops0_.SHOP_SEQ=coffeshop1_.SHOP_SEQ 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where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shops0_.USER_SEQ=?</w:t>
            </w:r>
          </w:p>
          <w:p w:rsidR="00995D98" w:rsidRDefault="00995D98" w:rsidP="00995D98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>09:55:20 TRACE : binding parameter [1] as [INTEGER] - [100]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</w:rPr>
            </w:pPr>
          </w:p>
        </w:tc>
      </w:tr>
    </w:tbl>
    <w:p w:rsidR="005F315C" w:rsidRDefault="005F315C" w:rsidP="00662622">
      <w:pPr>
        <w:spacing w:after="0"/>
        <w:rPr>
          <w:rFonts w:eastAsiaTheme="minorHAnsi"/>
          <w:b/>
          <w:sz w:val="26"/>
          <w:szCs w:val="30"/>
        </w:rPr>
      </w:pPr>
    </w:p>
    <w:p w:rsidR="005F315C" w:rsidRDefault="005F315C">
      <w:pPr>
        <w:widowControl/>
        <w:wordWrap/>
        <w:autoSpaceDE/>
        <w:autoSpaceDN/>
        <w:rPr>
          <w:rFonts w:eastAsiaTheme="minorHAnsi"/>
          <w:b/>
          <w:sz w:val="26"/>
          <w:szCs w:val="30"/>
        </w:rPr>
      </w:pPr>
      <w:r>
        <w:rPr>
          <w:rFonts w:eastAsiaTheme="minorHAnsi"/>
          <w:b/>
          <w:sz w:val="26"/>
          <w:szCs w:val="30"/>
        </w:rPr>
        <w:br w:type="page"/>
      </w:r>
    </w:p>
    <w:p w:rsidR="005F315C" w:rsidRPr="000D19F6" w:rsidRDefault="005F315C" w:rsidP="005F315C">
      <w:pPr>
        <w:pStyle w:val="a9"/>
      </w:pPr>
      <w:r>
        <w:rPr>
          <w:rFonts w:hint="eastAsia"/>
        </w:rPr>
        <w:lastRenderedPageBreak/>
        <w:t>V</w:t>
      </w:r>
      <w:r>
        <w:t>iew</w:t>
      </w:r>
    </w:p>
    <w:p w:rsidR="005F315C" w:rsidRDefault="005F315C" w:rsidP="005F315C">
      <w:pPr>
        <w:pStyle w:val="aa"/>
      </w:pPr>
      <w:r>
        <w:t>@SubSelect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9D2F52" w:rsidTr="009D2F52">
        <w:tc>
          <w:tcPr>
            <w:tcW w:w="10664" w:type="dxa"/>
          </w:tcPr>
          <w:p w:rsidR="009D2F52" w:rsidRPr="009D2F52" w:rsidRDefault="009D2F52" w:rsidP="009D2F52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9D2F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9D2F52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//강습반소속회원정보</w:t>
            </w:r>
            <w:r w:rsidRPr="009D2F52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</w:r>
            <w:r w:rsidRPr="009D2F5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 xml:space="preserve">@Data @NoArgsConstructor @Entity </w:t>
            </w:r>
            <w:r w:rsidRPr="009D2F5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</w:r>
            <w:r w:rsidRPr="009D2F5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Subselect</w:t>
            </w:r>
            <w:r w:rsidRPr="009D2F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9D2F52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ELECT tbggij01.* FROM TBGGIJ01 tbggij01, (select user_num, max(tbggij01_in.clas_part_num) as clas_part_num from TBGGIJ01 tbggij01_in GROUP BY tbggij01_in.USER_NUM) tbggij01_sub WHERE tbggij01.user_num = tbggij01_sub.user_num and tbggij01.clas_part_num = tbggij01_sub.clas_part_num"</w:t>
            </w:r>
            <w:r w:rsidRPr="009D2F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9D2F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9D2F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9D2F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TBGGIJ01MaxClasPartNum </w:t>
            </w:r>
            <w:r w:rsidRPr="009D2F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implements </w:t>
            </w:r>
            <w:r w:rsidRPr="009D2F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EntityBase</w:t>
            </w:r>
            <w:r w:rsidRPr="009D2F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9D2F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rializable {</w:t>
            </w:r>
            <w:r w:rsidRPr="009D2F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9D2F5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Column</w:t>
            </w:r>
            <w:r w:rsidRPr="009D2F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9D2F52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name</w:t>
            </w:r>
            <w:r w:rsidRPr="009D2F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Pr="009D2F52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CLAS_PART_NUM"</w:t>
            </w:r>
            <w:r w:rsidRPr="009D2F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9D2F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String </w:t>
            </w:r>
            <w:r w:rsidRPr="009D2F52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clasPartNum</w:t>
            </w:r>
            <w:r w:rsidRPr="009D2F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;       </w:t>
            </w:r>
            <w:r w:rsidRPr="009D2F52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//NUMBER(22) 강습반 소속 번호 +</w:t>
            </w:r>
            <w:r w:rsidRPr="009D2F52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</w:t>
            </w:r>
            <w:r w:rsidRPr="009D2F5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Column</w:t>
            </w:r>
            <w:r w:rsidRPr="009D2F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9D2F52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name</w:t>
            </w:r>
            <w:r w:rsidRPr="009D2F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Pr="009D2F52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CNTR_CD"</w:t>
            </w:r>
            <w:r w:rsidRPr="009D2F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9D2F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String </w:t>
            </w:r>
            <w:r w:rsidRPr="009D2F52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cntrCd</w:t>
            </w:r>
            <w:r w:rsidRPr="009D2F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;    </w:t>
            </w:r>
            <w:r w:rsidRPr="009D2F52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//VARCHAR2(20) 센터 코드 +</w:t>
            </w:r>
            <w:r w:rsidRPr="009D2F52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</w:t>
            </w:r>
            <w:r w:rsidRPr="009D2F5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9D2F5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Column</w:t>
            </w:r>
            <w:r w:rsidRPr="009D2F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9D2F52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name</w:t>
            </w:r>
            <w:r w:rsidRPr="009D2F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Pr="009D2F52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NUM"</w:t>
            </w:r>
            <w:r w:rsidRPr="009D2F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9D2F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String </w:t>
            </w:r>
            <w:r w:rsidRPr="009D2F52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userNum</w:t>
            </w:r>
            <w:r w:rsidRPr="009D2F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;       </w:t>
            </w:r>
            <w:r w:rsidRPr="009D2F52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//VARCHAR2(20) 회원 번호 +</w:t>
            </w:r>
            <w:r w:rsidRPr="009D2F52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</w:t>
            </w:r>
            <w:r w:rsidRPr="009D2F5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Column</w:t>
            </w:r>
            <w:r w:rsidRPr="009D2F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9D2F52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name</w:t>
            </w:r>
            <w:r w:rsidRPr="009D2F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Pr="009D2F52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CLAS_NUM"</w:t>
            </w:r>
            <w:r w:rsidRPr="009D2F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9D2F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String </w:t>
            </w:r>
            <w:r w:rsidRPr="009D2F52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clasNum</w:t>
            </w:r>
            <w:r w:rsidRPr="009D2F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;       </w:t>
            </w:r>
            <w:r w:rsidRPr="009D2F52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//VARCHAR2(20) 강습반 일련번호 +</w:t>
            </w:r>
            <w:r w:rsidRPr="009D2F52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</w:t>
            </w:r>
            <w:r w:rsidRPr="009D2F5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Column</w:t>
            </w:r>
            <w:r w:rsidRPr="009D2F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9D2F52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name</w:t>
            </w:r>
            <w:r w:rsidRPr="009D2F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Pr="009D2F52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REG_EMP_NUM"</w:t>
            </w:r>
            <w:r w:rsidRPr="009D2F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9D2F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String </w:t>
            </w:r>
            <w:r w:rsidRPr="009D2F52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regEmpNum</w:t>
            </w:r>
            <w:r w:rsidRPr="009D2F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;     </w:t>
            </w:r>
            <w:r w:rsidRPr="009D2F52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//VARCHAR2(20) 등록 직원 아이디 +</w:t>
            </w:r>
            <w:r w:rsidRPr="009D2F52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</w:t>
            </w:r>
            <w:r w:rsidRPr="009D2F5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Column</w:t>
            </w:r>
            <w:r w:rsidRPr="009D2F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9D2F52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name</w:t>
            </w:r>
            <w:r w:rsidRPr="009D2F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Pr="009D2F52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REG_DTTM"</w:t>
            </w:r>
            <w:r w:rsidRPr="009D2F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9D2F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String </w:t>
            </w:r>
            <w:r w:rsidRPr="009D2F52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regDttm</w:t>
            </w:r>
            <w:r w:rsidRPr="009D2F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;       </w:t>
            </w:r>
            <w:r w:rsidRPr="009D2F52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//VARCHAR2(14) 등록 일시 +</w:t>
            </w:r>
            <w:r w:rsidRPr="009D2F52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</w:t>
            </w:r>
            <w:r w:rsidRPr="009D2F5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Column</w:t>
            </w:r>
            <w:r w:rsidRPr="009D2F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9D2F52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name</w:t>
            </w:r>
            <w:r w:rsidRPr="009D2F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Pr="009D2F52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PD_EMP_NUM"</w:t>
            </w:r>
            <w:r w:rsidRPr="009D2F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9D2F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String </w:t>
            </w:r>
            <w:r w:rsidRPr="009D2F52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updEmpNum</w:t>
            </w:r>
            <w:r w:rsidRPr="009D2F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;     </w:t>
            </w:r>
            <w:r w:rsidRPr="009D2F52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//VARCHAR2(20) 수정 직원 아이디 +</w:t>
            </w:r>
            <w:r w:rsidRPr="009D2F52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</w:t>
            </w:r>
            <w:r w:rsidRPr="009D2F5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Column</w:t>
            </w:r>
            <w:r w:rsidRPr="009D2F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9D2F52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name</w:t>
            </w:r>
            <w:r w:rsidRPr="009D2F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Pr="009D2F52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PD_DTTM"</w:t>
            </w:r>
            <w:r w:rsidRPr="009D2F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9D2F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String </w:t>
            </w:r>
            <w:r w:rsidRPr="009D2F52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updDttm</w:t>
            </w:r>
            <w:r w:rsidRPr="009D2F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;       </w:t>
            </w:r>
            <w:r w:rsidRPr="009D2F52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//VARCHAR2(14) 수정 일시 +</w:t>
            </w:r>
            <w:r w:rsidRPr="009D2F52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</w:r>
            <w:r w:rsidRPr="009D2F52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</w:t>
            </w:r>
            <w:r w:rsidRPr="009D2F5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ManyToOne</w:t>
            </w:r>
            <w:r w:rsidRPr="009D2F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9D2F52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cascade</w:t>
            </w:r>
            <w:r w:rsidRPr="009D2F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CascadeType.</w:t>
            </w:r>
            <w:r w:rsidRPr="009D2F52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ALL</w:t>
            </w:r>
            <w:r w:rsidRPr="009D2F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9D2F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9D2F5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JoinColumn</w:t>
            </w:r>
            <w:r w:rsidRPr="009D2F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9D2F52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9D2F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9D2F52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CLAS_NUM"</w:t>
            </w:r>
            <w:r w:rsidRPr="009D2F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9D2F52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referencedColumnName </w:t>
            </w:r>
            <w:r w:rsidRPr="009D2F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9D2F52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CLAS_NUM"</w:t>
            </w:r>
            <w:r w:rsidRPr="009D2F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9D2F52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updatable</w:t>
            </w:r>
            <w:r w:rsidRPr="009D2F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Pr="009D2F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false, </w:t>
            </w:r>
            <w:r w:rsidRPr="009D2F52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insertable</w:t>
            </w:r>
            <w:r w:rsidRPr="009D2F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Pr="009D2F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false</w:t>
            </w:r>
            <w:r w:rsidRPr="009D2F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9D2F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TBGGIJ02 </w:t>
            </w:r>
            <w:r w:rsidRPr="009D2F52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tbggij02</w:t>
            </w:r>
            <w:r w:rsidRPr="009D2F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D2F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D2F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  <w:p w:rsidR="009D2F52" w:rsidRPr="0062190A" w:rsidRDefault="009D2F52" w:rsidP="005F315C">
            <w:pPr>
              <w:pStyle w:val="aa"/>
            </w:pPr>
          </w:p>
        </w:tc>
      </w:tr>
      <w:tr w:rsidR="0062190A" w:rsidTr="009D2F52">
        <w:tc>
          <w:tcPr>
            <w:tcW w:w="10664" w:type="dxa"/>
          </w:tcPr>
          <w:p w:rsidR="009D5162" w:rsidRDefault="0062190A" w:rsidP="0062190A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CC7832"/>
                <w:sz w:val="18"/>
                <w:szCs w:val="18"/>
              </w:rPr>
              <w:t>SELECT</w:t>
            </w:r>
            <w:r>
              <w:rPr>
                <w:rFonts w:hint="eastAsia"/>
                <w:b/>
                <w:bCs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hint="eastAsia"/>
                <w:color w:val="A9B7C6"/>
                <w:sz w:val="18"/>
                <w:szCs w:val="18"/>
              </w:rPr>
              <w:t>this_.</w:t>
            </w:r>
            <w:r>
              <w:rPr>
                <w:rFonts w:hint="eastAsia"/>
                <w:color w:val="9876AA"/>
                <w:sz w:val="18"/>
                <w:szCs w:val="18"/>
              </w:rPr>
              <w:t xml:space="preserve">USER_NUM           </w:t>
            </w:r>
            <w:r>
              <w:rPr>
                <w:rFonts w:hint="eastAsia"/>
                <w:b/>
                <w:bCs/>
                <w:color w:val="CC7832"/>
                <w:sz w:val="18"/>
                <w:szCs w:val="18"/>
              </w:rPr>
              <w:t xml:space="preserve">AS </w:t>
            </w:r>
            <w:r>
              <w:rPr>
                <w:rFonts w:hint="eastAsia"/>
                <w:color w:val="A9B7C6"/>
                <w:sz w:val="18"/>
                <w:szCs w:val="18"/>
              </w:rPr>
              <w:t>USER_NUM1_0_2_</w:t>
            </w:r>
            <w:r>
              <w:rPr>
                <w:rFonts w:hint="eastAsia"/>
                <w:color w:val="CC7832"/>
                <w:sz w:val="18"/>
                <w:szCs w:val="18"/>
              </w:rPr>
              <w:t>,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 w:rsidR="009D5162">
              <w:rPr>
                <w:color w:val="A9B7C6"/>
                <w:sz w:val="18"/>
                <w:szCs w:val="18"/>
              </w:rPr>
              <w:t>...</w:t>
            </w:r>
          </w:p>
          <w:p w:rsidR="009D5162" w:rsidRDefault="0062190A" w:rsidP="009D5162">
            <w:pPr>
              <w:pStyle w:val="HTML"/>
              <w:shd w:val="clear" w:color="auto" w:fill="2B2B2B"/>
              <w:ind w:firstLineChars="100" w:firstLine="180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A9B7C6"/>
                <w:sz w:val="18"/>
                <w:szCs w:val="18"/>
              </w:rPr>
              <w:t>this_.</w:t>
            </w:r>
            <w:r>
              <w:rPr>
                <w:rFonts w:hint="eastAsia"/>
                <w:color w:val="9876AA"/>
                <w:sz w:val="18"/>
                <w:szCs w:val="18"/>
              </w:rPr>
              <w:t xml:space="preserve">USER_NM            </w:t>
            </w:r>
            <w:r>
              <w:rPr>
                <w:rFonts w:hint="eastAsia"/>
                <w:b/>
                <w:bCs/>
                <w:color w:val="CC7832"/>
                <w:sz w:val="18"/>
                <w:szCs w:val="18"/>
              </w:rPr>
              <w:t xml:space="preserve">AS </w:t>
            </w:r>
            <w:r>
              <w:rPr>
                <w:rFonts w:hint="eastAsia"/>
                <w:color w:val="A9B7C6"/>
                <w:sz w:val="18"/>
                <w:szCs w:val="18"/>
              </w:rPr>
              <w:t>USER_NM34_0_2_</w:t>
            </w:r>
            <w:r>
              <w:rPr>
                <w:rFonts w:hint="eastAsia"/>
                <w:color w:val="CC7832"/>
                <w:sz w:val="18"/>
                <w:szCs w:val="18"/>
              </w:rPr>
              <w:t>,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hint="eastAsia"/>
                <w:color w:val="A9B7C6"/>
                <w:sz w:val="18"/>
                <w:szCs w:val="18"/>
              </w:rPr>
              <w:t>this_.</w:t>
            </w:r>
            <w:r>
              <w:rPr>
                <w:rFonts w:hint="eastAsia"/>
                <w:color w:val="9876AA"/>
                <w:sz w:val="18"/>
                <w:szCs w:val="18"/>
              </w:rPr>
              <w:t xml:space="preserve">ZIPCD              </w:t>
            </w:r>
            <w:r>
              <w:rPr>
                <w:rFonts w:hint="eastAsia"/>
                <w:b/>
                <w:bCs/>
                <w:color w:val="CC7832"/>
                <w:sz w:val="18"/>
                <w:szCs w:val="18"/>
              </w:rPr>
              <w:t xml:space="preserve">AS </w:t>
            </w:r>
            <w:r>
              <w:rPr>
                <w:rFonts w:hint="eastAsia"/>
                <w:color w:val="A9B7C6"/>
                <w:sz w:val="18"/>
                <w:szCs w:val="18"/>
              </w:rPr>
              <w:t>ZIPCD35_0_2_</w:t>
            </w:r>
            <w:r>
              <w:rPr>
                <w:rFonts w:hint="eastAsia"/>
                <w:color w:val="CC7832"/>
                <w:sz w:val="18"/>
                <w:szCs w:val="18"/>
              </w:rPr>
              <w:t>,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hint="eastAsia"/>
                <w:color w:val="A9B7C6"/>
                <w:sz w:val="18"/>
                <w:szCs w:val="18"/>
              </w:rPr>
              <w:t>tbggij02x2_.</w:t>
            </w:r>
            <w:r>
              <w:rPr>
                <w:rFonts w:hint="eastAsia"/>
                <w:color w:val="9876AA"/>
                <w:sz w:val="18"/>
                <w:szCs w:val="18"/>
              </w:rPr>
              <w:t xml:space="preserve">CLAS_NUM     </w:t>
            </w:r>
            <w:r>
              <w:rPr>
                <w:rFonts w:hint="eastAsia"/>
                <w:b/>
                <w:bCs/>
                <w:color w:val="CC7832"/>
                <w:sz w:val="18"/>
                <w:szCs w:val="18"/>
              </w:rPr>
              <w:t xml:space="preserve">AS </w:t>
            </w:r>
            <w:r>
              <w:rPr>
                <w:rFonts w:hint="eastAsia"/>
                <w:color w:val="A9B7C6"/>
                <w:sz w:val="18"/>
                <w:szCs w:val="18"/>
              </w:rPr>
              <w:t>CLAS_NUM1_2_0_</w:t>
            </w:r>
            <w:r>
              <w:rPr>
                <w:rFonts w:hint="eastAsia"/>
                <w:color w:val="CC7832"/>
                <w:sz w:val="18"/>
                <w:szCs w:val="18"/>
              </w:rPr>
              <w:t>,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 w:rsidR="009D5162">
              <w:rPr>
                <w:color w:val="A9B7C6"/>
                <w:sz w:val="18"/>
                <w:szCs w:val="18"/>
              </w:rPr>
              <w:t>....</w:t>
            </w:r>
          </w:p>
          <w:p w:rsidR="0062190A" w:rsidRDefault="0062190A" w:rsidP="009D5162">
            <w:pPr>
              <w:pStyle w:val="HTML"/>
              <w:shd w:val="clear" w:color="auto" w:fill="2B2B2B"/>
              <w:ind w:firstLineChars="100" w:firstLine="180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CC7832"/>
                <w:sz w:val="18"/>
                <w:szCs w:val="18"/>
              </w:rPr>
              <w:t xml:space="preserve">  </w:t>
            </w:r>
            <w:r>
              <w:rPr>
                <w:rFonts w:hint="eastAsia"/>
                <w:color w:val="A9B7C6"/>
                <w:sz w:val="18"/>
                <w:szCs w:val="18"/>
              </w:rPr>
              <w:t>tbggij32s1_.</w:t>
            </w:r>
            <w:r>
              <w:rPr>
                <w:rFonts w:hint="eastAsia"/>
                <w:color w:val="9876AA"/>
                <w:sz w:val="18"/>
                <w:szCs w:val="18"/>
              </w:rPr>
              <w:t xml:space="preserve">UPD_EMP_NUM  </w:t>
            </w:r>
            <w:r>
              <w:rPr>
                <w:rFonts w:hint="eastAsia"/>
                <w:b/>
                <w:bCs/>
                <w:color w:val="CC7832"/>
                <w:sz w:val="18"/>
                <w:szCs w:val="18"/>
              </w:rPr>
              <w:t xml:space="preserve">AS </w:t>
            </w:r>
            <w:r>
              <w:rPr>
                <w:rFonts w:hint="eastAsia"/>
                <w:color w:val="A9B7C6"/>
                <w:sz w:val="18"/>
                <w:szCs w:val="18"/>
              </w:rPr>
              <w:t>UPD_EMP_NUM5_32_1_</w:t>
            </w:r>
            <w:r>
              <w:rPr>
                <w:rFonts w:hint="eastAsia"/>
                <w:color w:val="CC7832"/>
                <w:sz w:val="18"/>
                <w:szCs w:val="18"/>
              </w:rPr>
              <w:t>,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hint="eastAsia"/>
                <w:color w:val="A9B7C6"/>
                <w:sz w:val="18"/>
                <w:szCs w:val="18"/>
              </w:rPr>
              <w:t>tbggij32s1_.</w:t>
            </w:r>
            <w:r>
              <w:rPr>
                <w:rFonts w:hint="eastAsia"/>
                <w:color w:val="9876AA"/>
                <w:sz w:val="18"/>
                <w:szCs w:val="18"/>
              </w:rPr>
              <w:t xml:space="preserve">USER_NUM     </w:t>
            </w:r>
            <w:r>
              <w:rPr>
                <w:rFonts w:hint="eastAsia"/>
                <w:b/>
                <w:bCs/>
                <w:color w:val="CC7832"/>
                <w:sz w:val="18"/>
                <w:szCs w:val="18"/>
              </w:rPr>
              <w:t xml:space="preserve">AS </w:t>
            </w:r>
            <w:r>
              <w:rPr>
                <w:rFonts w:hint="eastAsia"/>
                <w:color w:val="A9B7C6"/>
                <w:sz w:val="18"/>
                <w:szCs w:val="18"/>
              </w:rPr>
              <w:t>USER_NUM6_32_1_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</w:r>
            <w:r>
              <w:rPr>
                <w:rFonts w:hint="eastAsia"/>
                <w:b/>
                <w:bCs/>
                <w:color w:val="CC7832"/>
                <w:sz w:val="18"/>
                <w:szCs w:val="18"/>
              </w:rPr>
              <w:t xml:space="preserve">FROM 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b/>
                <w:bCs/>
                <w:color w:val="CC7832"/>
                <w:sz w:val="18"/>
                <w:szCs w:val="18"/>
              </w:rPr>
              <w:t>SELECT</w:t>
            </w:r>
            <w:r>
              <w:rPr>
                <w:rFonts w:hint="eastAsia"/>
                <w:b/>
                <w:bCs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9876AA"/>
                <w:sz w:val="18"/>
                <w:szCs w:val="18"/>
              </w:rPr>
              <w:t>DETAIL_ADDR</w:t>
            </w:r>
            <w:r>
              <w:rPr>
                <w:rFonts w:hint="eastAsia"/>
                <w:color w:val="CC7832"/>
                <w:sz w:val="18"/>
                <w:szCs w:val="18"/>
              </w:rPr>
              <w:t>,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9876AA"/>
                <w:sz w:val="18"/>
                <w:szCs w:val="18"/>
              </w:rPr>
              <w:t>STAT_CD</w:t>
            </w:r>
            <w:r>
              <w:rPr>
                <w:rFonts w:hint="eastAsia"/>
                <w:color w:val="CC7832"/>
                <w:sz w:val="18"/>
                <w:szCs w:val="18"/>
              </w:rPr>
              <w:t>,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 w:rsidR="009D5162">
              <w:rPr>
                <w:color w:val="9876AA"/>
                <w:sz w:val="18"/>
                <w:szCs w:val="18"/>
              </w:rPr>
              <w:t>...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9876AA"/>
                <w:sz w:val="18"/>
                <w:szCs w:val="18"/>
              </w:rPr>
              <w:t>PHONE_NUM</w:t>
            </w:r>
            <w:r>
              <w:rPr>
                <w:rFonts w:hint="eastAsia"/>
                <w:color w:val="CC7832"/>
                <w:sz w:val="18"/>
                <w:szCs w:val="18"/>
              </w:rPr>
              <w:t>,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9876AA"/>
                <w:sz w:val="18"/>
                <w:szCs w:val="18"/>
              </w:rPr>
              <w:t>BIRTHDAY</w:t>
            </w:r>
            <w:r>
              <w:rPr>
                <w:rFonts w:hint="eastAsia"/>
                <w:color w:val="CC7832"/>
                <w:sz w:val="18"/>
                <w:szCs w:val="18"/>
              </w:rPr>
              <w:t>,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A9B7C6"/>
                <w:sz w:val="18"/>
                <w:szCs w:val="18"/>
              </w:rPr>
              <w:t>B.</w:t>
            </w:r>
            <w:r>
              <w:rPr>
                <w:rFonts w:hint="eastAsia"/>
                <w:color w:val="9876AA"/>
                <w:sz w:val="18"/>
                <w:szCs w:val="18"/>
              </w:rPr>
              <w:t>CLAS_NUM</w:t>
            </w:r>
            <w:r>
              <w:rPr>
                <w:rFonts w:hint="eastAsia"/>
                <w:color w:val="CC7832"/>
                <w:sz w:val="18"/>
                <w:szCs w:val="18"/>
              </w:rPr>
              <w:t>,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 w:rsidR="009D5162">
              <w:rPr>
                <w:color w:val="A9B7C6"/>
                <w:sz w:val="18"/>
                <w:szCs w:val="18"/>
              </w:rPr>
              <w:t>...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A9B7C6"/>
                <w:sz w:val="18"/>
                <w:szCs w:val="18"/>
              </w:rPr>
              <w:t>B.</w:t>
            </w:r>
            <w:r>
              <w:rPr>
                <w:rFonts w:hint="eastAsia"/>
                <w:color w:val="9876AA"/>
                <w:sz w:val="18"/>
                <w:szCs w:val="18"/>
              </w:rPr>
              <w:t>REG_EMP_NUM</w:t>
            </w:r>
            <w:r>
              <w:rPr>
                <w:rFonts w:hint="eastAsia"/>
                <w:color w:val="CC7832"/>
                <w:sz w:val="18"/>
                <w:szCs w:val="18"/>
              </w:rPr>
              <w:t>,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9876AA"/>
                <w:sz w:val="18"/>
                <w:szCs w:val="18"/>
              </w:rPr>
              <w:t xml:space="preserve">      </w:t>
            </w:r>
            <w:r>
              <w:rPr>
                <w:rFonts w:hint="eastAsia"/>
                <w:b/>
                <w:bCs/>
                <w:color w:val="CC7832"/>
                <w:sz w:val="18"/>
                <w:szCs w:val="18"/>
              </w:rPr>
              <w:t xml:space="preserve">FROM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TBGGIJ36 </w:t>
            </w:r>
            <w:r>
              <w:rPr>
                <w:rFonts w:hint="eastAsia"/>
                <w:b/>
                <w:bCs/>
                <w:color w:val="CC7832"/>
                <w:sz w:val="18"/>
                <w:szCs w:val="18"/>
              </w:rPr>
              <w:t>A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TBGGIJ18 B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b/>
                <w:bCs/>
                <w:color w:val="CC7832"/>
                <w:sz w:val="18"/>
                <w:szCs w:val="18"/>
              </w:rPr>
              <w:t>WHERE A</w:t>
            </w:r>
            <w:r>
              <w:rPr>
                <w:rFonts w:hint="eastAsia"/>
                <w:color w:val="A9B7C6"/>
                <w:sz w:val="18"/>
                <w:szCs w:val="18"/>
              </w:rPr>
              <w:t>.</w:t>
            </w:r>
            <w:r>
              <w:rPr>
                <w:rFonts w:hint="eastAsia"/>
                <w:color w:val="9876AA"/>
                <w:sz w:val="18"/>
                <w:szCs w:val="18"/>
              </w:rPr>
              <w:t xml:space="preserve">USER_NUM </w:t>
            </w:r>
            <w:r>
              <w:rPr>
                <w:rFonts w:hint="eastAsia"/>
                <w:color w:val="A9B7C6"/>
                <w:sz w:val="18"/>
                <w:szCs w:val="18"/>
              </w:rPr>
              <w:t>= B.</w:t>
            </w:r>
            <w:r>
              <w:rPr>
                <w:rFonts w:hint="eastAsia"/>
                <w:color w:val="9876AA"/>
                <w:sz w:val="18"/>
                <w:szCs w:val="18"/>
              </w:rPr>
              <w:t>USER_NUM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) this_ </w:t>
            </w:r>
            <w:r>
              <w:rPr>
                <w:rFonts w:hint="eastAsia"/>
                <w:b/>
                <w:bCs/>
                <w:color w:val="CC7832"/>
                <w:sz w:val="18"/>
                <w:szCs w:val="18"/>
              </w:rPr>
              <w:t xml:space="preserve">INNER JOIN </w:t>
            </w:r>
            <w:r>
              <w:rPr>
                <w:rFonts w:hint="eastAsia"/>
                <w:color w:val="A9B7C6"/>
                <w:sz w:val="18"/>
                <w:szCs w:val="18"/>
              </w:rPr>
              <w:t>TBGGIJ02 tbggij02x2_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b/>
                <w:bCs/>
                <w:color w:val="CC7832"/>
                <w:sz w:val="18"/>
                <w:szCs w:val="18"/>
              </w:rPr>
              <w:t xml:space="preserve">ON </w:t>
            </w:r>
            <w:r>
              <w:rPr>
                <w:rFonts w:hint="eastAsia"/>
                <w:color w:val="A9B7C6"/>
                <w:sz w:val="18"/>
                <w:szCs w:val="18"/>
              </w:rPr>
              <w:t>this_.</w:t>
            </w:r>
            <w:r>
              <w:rPr>
                <w:rFonts w:hint="eastAsia"/>
                <w:color w:val="9876AA"/>
                <w:sz w:val="18"/>
                <w:szCs w:val="18"/>
              </w:rPr>
              <w:t xml:space="preserve">CLAS_NUM </w:t>
            </w:r>
            <w:r>
              <w:rPr>
                <w:rFonts w:hint="eastAsia"/>
                <w:color w:val="A9B7C6"/>
                <w:sz w:val="18"/>
                <w:szCs w:val="18"/>
              </w:rPr>
              <w:t>= tbggij02x2_.</w:t>
            </w:r>
            <w:r>
              <w:rPr>
                <w:rFonts w:hint="eastAsia"/>
                <w:color w:val="9876AA"/>
                <w:sz w:val="18"/>
                <w:szCs w:val="18"/>
              </w:rPr>
              <w:t>CLAS_NUM</w:t>
            </w:r>
            <w:r>
              <w:rPr>
                <w:rFonts w:hint="eastAsia"/>
                <w:color w:val="9876AA"/>
                <w:sz w:val="18"/>
                <w:szCs w:val="18"/>
              </w:rPr>
              <w:br/>
              <w:t xml:space="preserve">  </w:t>
            </w:r>
            <w:r>
              <w:rPr>
                <w:rFonts w:hint="eastAsia"/>
                <w:b/>
                <w:bCs/>
                <w:color w:val="CC7832"/>
                <w:sz w:val="18"/>
                <w:szCs w:val="18"/>
              </w:rPr>
              <w:t xml:space="preserve">LEFT OUTER JOIN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TBGGIJ32 tbggij32s1_ </w:t>
            </w:r>
            <w:r>
              <w:rPr>
                <w:rFonts w:hint="eastAsia"/>
                <w:b/>
                <w:bCs/>
                <w:color w:val="CC7832"/>
                <w:sz w:val="18"/>
                <w:szCs w:val="18"/>
              </w:rPr>
              <w:t xml:space="preserve">ON </w:t>
            </w:r>
            <w:r>
              <w:rPr>
                <w:rFonts w:hint="eastAsia"/>
                <w:color w:val="A9B7C6"/>
                <w:sz w:val="18"/>
                <w:szCs w:val="18"/>
              </w:rPr>
              <w:t>this_.</w:t>
            </w:r>
            <w:r>
              <w:rPr>
                <w:rFonts w:hint="eastAsia"/>
                <w:color w:val="9876AA"/>
                <w:sz w:val="18"/>
                <w:szCs w:val="18"/>
              </w:rPr>
              <w:t xml:space="preserve">USER_NUM </w:t>
            </w:r>
            <w:r>
              <w:rPr>
                <w:rFonts w:hint="eastAsia"/>
                <w:color w:val="A9B7C6"/>
                <w:sz w:val="18"/>
                <w:szCs w:val="18"/>
              </w:rPr>
              <w:t>= tbggij32s1_.</w:t>
            </w:r>
            <w:r>
              <w:rPr>
                <w:rFonts w:hint="eastAsia"/>
                <w:color w:val="9876AA"/>
                <w:sz w:val="18"/>
                <w:szCs w:val="18"/>
              </w:rPr>
              <w:t>USER_NUM</w:t>
            </w:r>
            <w:r>
              <w:rPr>
                <w:rFonts w:hint="eastAsia"/>
                <w:color w:val="9876AA"/>
                <w:sz w:val="18"/>
                <w:szCs w:val="18"/>
              </w:rPr>
              <w:br/>
            </w:r>
            <w:r>
              <w:rPr>
                <w:rFonts w:hint="eastAsia"/>
                <w:b/>
                <w:bCs/>
                <w:color w:val="CC7832"/>
                <w:sz w:val="18"/>
                <w:szCs w:val="18"/>
              </w:rPr>
              <w:t xml:space="preserve">WHERE </w:t>
            </w:r>
            <w:r>
              <w:rPr>
                <w:rFonts w:hint="eastAsia"/>
                <w:color w:val="A9B7C6"/>
                <w:sz w:val="18"/>
                <w:szCs w:val="18"/>
              </w:rPr>
              <w:t>this_.</w:t>
            </w:r>
            <w:r>
              <w:rPr>
                <w:rFonts w:hint="eastAsia"/>
                <w:color w:val="9876AA"/>
                <w:sz w:val="18"/>
                <w:szCs w:val="18"/>
              </w:rPr>
              <w:t xml:space="preserve">CNTR_CD </w:t>
            </w:r>
            <w:r>
              <w:rPr>
                <w:rFonts w:hint="eastAsia"/>
                <w:color w:val="A9B7C6"/>
                <w:sz w:val="18"/>
                <w:szCs w:val="18"/>
              </w:rPr>
              <w:t>= ?</w:t>
            </w:r>
          </w:p>
          <w:p w:rsidR="0062190A" w:rsidRPr="0062190A" w:rsidRDefault="0062190A" w:rsidP="009D2F52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</w:p>
        </w:tc>
      </w:tr>
    </w:tbl>
    <w:p w:rsidR="005F315C" w:rsidRDefault="005F315C" w:rsidP="005F315C">
      <w:pPr>
        <w:pStyle w:val="aa"/>
      </w:pPr>
    </w:p>
    <w:p w:rsidR="00482C47" w:rsidRPr="009D5162" w:rsidRDefault="00482C47" w:rsidP="00662622">
      <w:pPr>
        <w:spacing w:after="0"/>
        <w:rPr>
          <w:rFonts w:eastAsiaTheme="minorHAnsi"/>
          <w:b/>
          <w:sz w:val="26"/>
          <w:szCs w:val="30"/>
        </w:rPr>
      </w:pPr>
    </w:p>
    <w:p w:rsidR="005F5FA8" w:rsidRDefault="005F5FA8">
      <w:pPr>
        <w:widowControl/>
        <w:wordWrap/>
        <w:autoSpaceDE/>
        <w:autoSpaceDN/>
        <w:rPr>
          <w:rFonts w:eastAsiaTheme="minorHAnsi"/>
          <w:b/>
          <w:sz w:val="26"/>
          <w:szCs w:val="30"/>
        </w:rPr>
      </w:pPr>
      <w:r>
        <w:rPr>
          <w:rFonts w:eastAsiaTheme="minorHAnsi"/>
          <w:b/>
          <w:sz w:val="26"/>
          <w:szCs w:val="30"/>
        </w:rPr>
        <w:lastRenderedPageBreak/>
        <w:br w:type="page"/>
      </w:r>
    </w:p>
    <w:p w:rsidR="00057586" w:rsidRPr="000D19F6" w:rsidRDefault="00057586" w:rsidP="00794930">
      <w:pPr>
        <w:pStyle w:val="a9"/>
      </w:pPr>
      <w:bookmarkStart w:id="47" w:name="_Toc470167588"/>
      <w:r w:rsidRPr="000D19F6">
        <w:rPr>
          <w:rFonts w:hint="eastAsia"/>
        </w:rPr>
        <w:lastRenderedPageBreak/>
        <w:t>캐싱</w:t>
      </w:r>
      <w:bookmarkEnd w:id="47"/>
    </w:p>
    <w:p w:rsidR="00794930" w:rsidRDefault="00057586" w:rsidP="00794930">
      <w:pPr>
        <w:pStyle w:val="aa"/>
      </w:pPr>
      <w:bookmarkStart w:id="48" w:name="_Toc470167589"/>
      <w:r w:rsidRPr="000D19F6">
        <w:t>1차 캐시</w:t>
      </w:r>
      <w:bookmarkEnd w:id="48"/>
    </w:p>
    <w:p w:rsidR="00057586" w:rsidRPr="000D19F6" w:rsidRDefault="00057586" w:rsidP="00794930">
      <w:pPr>
        <w:pStyle w:val="ad"/>
      </w:pPr>
      <w:r w:rsidRPr="000D19F6">
        <w:t>Session 객체와 관련하여 트랜잭션이 보장되는 캐시다. 이는 세션의</w:t>
      </w:r>
      <w:r w:rsidRPr="000D19F6">
        <w:rPr>
          <w:rFonts w:hint="eastAsia"/>
        </w:rPr>
        <w:t xml:space="preserve"> 수명이</w:t>
      </w:r>
      <w:r w:rsidRPr="000D19F6">
        <w:t xml:space="preserve"> 유지되는 동안이나 </w:t>
      </w:r>
    </w:p>
    <w:p w:rsidR="00057586" w:rsidRPr="000D19F6" w:rsidRDefault="00057586" w:rsidP="00794930">
      <w:pPr>
        <w:pStyle w:val="ad"/>
      </w:pPr>
      <w:r w:rsidRPr="000D19F6">
        <w:t>컨버세이션conversation 내에서만 가능하다. 1차 캐시는</w:t>
      </w:r>
      <w:r w:rsidRPr="000D19F6">
        <w:rPr>
          <w:rFonts w:hint="eastAsia"/>
        </w:rPr>
        <w:t xml:space="preserve"> 하이버네이트</w:t>
      </w:r>
      <w:r w:rsidRPr="000D19F6">
        <w:t xml:space="preserve"> 프레임워크에서 기본으로 제공한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057586" w:rsidTr="005C7591">
        <w:tc>
          <w:tcPr>
            <w:tcW w:w="10664" w:type="dxa"/>
          </w:tcPr>
          <w:p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    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팩토리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가져오기</w:t>
            </w:r>
          </w:p>
          <w:p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SessionFactory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facto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SessionFactory();</w:t>
            </w:r>
          </w:p>
          <w:p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세션가져오기</w:t>
            </w:r>
          </w:p>
          <w:p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Sessi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ess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facto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CurrentSession();</w:t>
            </w:r>
          </w:p>
          <w:p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트랜젝션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시작</w:t>
            </w:r>
          </w:p>
          <w:p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ess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beginTransaction();</w:t>
            </w:r>
          </w:p>
          <w:p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Us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us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User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admin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admin_pwd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Set&lt;Auth&gt;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uth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HashSet&lt;Auth&gt;();</w:t>
            </w:r>
          </w:p>
          <w:p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uth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add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Auth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fName1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fCod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fVal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);</w:t>
            </w:r>
          </w:p>
          <w:p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uth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add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Auth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fName2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fCod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fVal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);</w:t>
            </w:r>
          </w:p>
          <w:p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uth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add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Auth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fName3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fCod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fVal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);</w:t>
            </w:r>
          </w:p>
          <w:p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us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Auths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uth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ess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ave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us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us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User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 w:hint="eastAsia"/>
                <w:color w:val="2A00FF"/>
                <w:kern w:val="0"/>
                <w:szCs w:val="20"/>
              </w:rPr>
              <w:t>user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user_pwd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uth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HashSet&lt;Auth&gt;();</w:t>
            </w:r>
          </w:p>
          <w:p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uth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add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Auth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fName1_1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fCod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fVal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);</w:t>
            </w:r>
          </w:p>
          <w:p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uth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add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Auth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fName1_2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fCod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fVal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);</w:t>
            </w:r>
          </w:p>
          <w:p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uth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add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Auth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fName1_3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fCod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fVal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);</w:t>
            </w:r>
          </w:p>
          <w:p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us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Auths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uth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ess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ave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us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57586" w:rsidRPr="00600015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24"/>
                <w:szCs w:val="20"/>
              </w:rPr>
            </w:pPr>
            <w:r w:rsidRPr="00600015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ab/>
            </w:r>
            <w:r w:rsidRPr="00600015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ab/>
              <w:t>//</w:t>
            </w:r>
            <w:r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>1</w:t>
            </w:r>
            <w:r>
              <w:rPr>
                <w:rFonts w:ascii="Consolas" w:hAnsi="Consolas" w:cs="Consolas" w:hint="eastAsia"/>
                <w:b/>
                <w:color w:val="000000"/>
                <w:kern w:val="0"/>
                <w:sz w:val="24"/>
                <w:szCs w:val="20"/>
              </w:rPr>
              <w:t>차</w:t>
            </w:r>
            <w:r>
              <w:rPr>
                <w:rFonts w:ascii="Consolas" w:hAnsi="Consolas" w:cs="Consolas" w:hint="eastAsia"/>
                <w:b/>
                <w:color w:val="000000"/>
                <w:kern w:val="0"/>
                <w:sz w:val="24"/>
                <w:szCs w:val="20"/>
              </w:rPr>
              <w:t xml:space="preserve"> </w:t>
            </w:r>
            <w:r w:rsidRPr="00600015">
              <w:rPr>
                <w:rFonts w:ascii="Consolas" w:hAnsi="Consolas" w:cs="Consolas" w:hint="eastAsia"/>
                <w:b/>
                <w:color w:val="000000"/>
                <w:kern w:val="0"/>
                <w:sz w:val="24"/>
                <w:szCs w:val="20"/>
              </w:rPr>
              <w:t>캐</w:t>
            </w:r>
            <w:r w:rsidRPr="00600015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>쉬부분</w:t>
            </w:r>
            <w:r w:rsidRPr="00600015">
              <w:rPr>
                <w:rFonts w:ascii="Consolas" w:hAnsi="Consolas" w:cs="Consolas" w:hint="eastAsia"/>
                <w:b/>
                <w:color w:val="000000"/>
                <w:kern w:val="0"/>
                <w:sz w:val="24"/>
                <w:szCs w:val="20"/>
              </w:rPr>
              <w:t xml:space="preserve"> </w:t>
            </w:r>
            <w:r w:rsidRPr="00600015">
              <w:rPr>
                <w:rFonts w:ascii="Consolas" w:hAnsi="Consolas" w:cs="Consolas" w:hint="eastAsia"/>
                <w:b/>
                <w:color w:val="000000"/>
                <w:kern w:val="0"/>
                <w:sz w:val="24"/>
                <w:szCs w:val="20"/>
              </w:rPr>
              <w:t>읽</w:t>
            </w:r>
            <w:r w:rsidRPr="00600015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>어오기</w:t>
            </w:r>
          </w:p>
          <w:p w:rsidR="00057586" w:rsidRPr="00600015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24"/>
                <w:szCs w:val="20"/>
              </w:rPr>
            </w:pPr>
            <w:r w:rsidRPr="00600015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ab/>
            </w:r>
            <w:r w:rsidRPr="00600015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ab/>
              <w:t xml:space="preserve">User </w:t>
            </w:r>
            <w:r w:rsidRPr="00600015">
              <w:rPr>
                <w:rFonts w:ascii="Consolas" w:hAnsi="Consolas" w:cs="Consolas"/>
                <w:b/>
                <w:color w:val="6A3E3E"/>
                <w:kern w:val="0"/>
                <w:sz w:val="24"/>
                <w:szCs w:val="20"/>
              </w:rPr>
              <w:t>load_user</w:t>
            </w:r>
            <w:r w:rsidRPr="00600015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 xml:space="preserve"> = (User) </w:t>
            </w:r>
            <w:r w:rsidRPr="00600015">
              <w:rPr>
                <w:rFonts w:ascii="Consolas" w:hAnsi="Consolas" w:cs="Consolas"/>
                <w:b/>
                <w:color w:val="6A3E3E"/>
                <w:kern w:val="0"/>
                <w:sz w:val="24"/>
                <w:szCs w:val="20"/>
              </w:rPr>
              <w:t>session</w:t>
            </w:r>
            <w:r w:rsidRPr="00600015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>.load(User.</w:t>
            </w:r>
            <w:r w:rsidRPr="00600015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0"/>
              </w:rPr>
              <w:t>class</w:t>
            </w:r>
            <w:r w:rsidRPr="00600015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>,</w:t>
            </w:r>
            <w:r w:rsidRPr="00600015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0"/>
              </w:rPr>
              <w:t>new</w:t>
            </w:r>
            <w:r w:rsidRPr="00600015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 xml:space="preserve"> Integer(50));</w:t>
            </w:r>
          </w:p>
          <w:p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</w:pPr>
            <w:r w:rsidRPr="00600015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ab/>
            </w:r>
            <w:r w:rsidRPr="00600015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ab/>
              <w:t>System.</w:t>
            </w:r>
            <w:r w:rsidRPr="00600015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0"/>
              </w:rPr>
              <w:t>out</w:t>
            </w:r>
            <w:r w:rsidRPr="00600015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>.println(</w:t>
            </w:r>
            <w:r w:rsidRPr="00600015">
              <w:rPr>
                <w:rFonts w:ascii="Consolas" w:hAnsi="Consolas" w:cs="Consolas"/>
                <w:b/>
                <w:color w:val="6A3E3E"/>
                <w:kern w:val="0"/>
                <w:sz w:val="24"/>
                <w:szCs w:val="20"/>
              </w:rPr>
              <w:t>load_user</w:t>
            </w:r>
            <w:r w:rsidRPr="00600015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>);</w:t>
            </w:r>
          </w:p>
          <w:p w:rsidR="00057586" w:rsidRDefault="00057586" w:rsidP="005C7591">
            <w:pPr>
              <w:wordWrap/>
              <w:adjustRightInd w:val="0"/>
              <w:ind w:firstLineChars="800" w:firstLine="160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oad_us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Id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admin_after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57586" w:rsidRPr="00600015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24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ess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ave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us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트랜젝션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커밋</w:t>
            </w:r>
          </w:p>
          <w:p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ess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Transaction().commit();</w:t>
            </w:r>
          </w:p>
          <w:p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057586" w:rsidRPr="00B13B20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color w:val="FF0000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B13B20">
              <w:rPr>
                <w:rFonts w:ascii="Consolas" w:hAnsi="Consolas" w:cs="Consolas"/>
                <w:color w:val="FF0000"/>
                <w:kern w:val="0"/>
                <w:szCs w:val="20"/>
              </w:rPr>
              <w:t>//</w:t>
            </w:r>
            <w:r w:rsidRPr="00B13B20">
              <w:rPr>
                <w:rFonts w:ascii="Consolas" w:hAnsi="Consolas" w:cs="Consolas"/>
                <w:color w:val="FF0000"/>
                <w:kern w:val="0"/>
                <w:szCs w:val="20"/>
              </w:rPr>
              <w:t>트랜젝션이</w:t>
            </w:r>
            <w:r w:rsidRPr="00B13B20">
              <w:rPr>
                <w:rFonts w:ascii="Consolas" w:hAnsi="Consolas" w:cs="Consolas"/>
                <w:color w:val="FF0000"/>
                <w:kern w:val="0"/>
                <w:szCs w:val="20"/>
              </w:rPr>
              <w:t xml:space="preserve"> </w:t>
            </w:r>
            <w:r w:rsidRPr="00B13B20">
              <w:rPr>
                <w:rFonts w:ascii="Consolas" w:hAnsi="Consolas" w:cs="Consolas"/>
                <w:color w:val="FF0000"/>
                <w:kern w:val="0"/>
                <w:szCs w:val="20"/>
              </w:rPr>
              <w:t>닫혔기때문에</w:t>
            </w:r>
            <w:r w:rsidRPr="00B13B20">
              <w:rPr>
                <w:rFonts w:ascii="Consolas" w:hAnsi="Consolas" w:cs="Consolas"/>
                <w:color w:val="FF0000"/>
                <w:kern w:val="0"/>
                <w:szCs w:val="20"/>
              </w:rPr>
              <w:t xml:space="preserve"> </w:t>
            </w:r>
            <w:r w:rsidRPr="00B13B20">
              <w:rPr>
                <w:rFonts w:ascii="Consolas" w:hAnsi="Consolas" w:cs="Consolas"/>
                <w:color w:val="FF0000"/>
                <w:kern w:val="0"/>
                <w:szCs w:val="20"/>
              </w:rPr>
              <w:t>아래</w:t>
            </w:r>
            <w:r w:rsidRPr="00B13B20">
              <w:rPr>
                <w:rFonts w:ascii="Consolas" w:hAnsi="Consolas" w:cs="Consolas"/>
                <w:color w:val="FF0000"/>
                <w:kern w:val="0"/>
                <w:szCs w:val="20"/>
              </w:rPr>
              <w:t xml:space="preserve"> </w:t>
            </w:r>
            <w:r w:rsidRPr="00B13B20">
              <w:rPr>
                <w:rFonts w:ascii="Consolas" w:hAnsi="Consolas" w:cs="Consolas"/>
                <w:color w:val="FF0000"/>
                <w:kern w:val="0"/>
                <w:szCs w:val="20"/>
              </w:rPr>
              <w:t>부분은</w:t>
            </w:r>
            <w:r w:rsidRPr="00B13B20">
              <w:rPr>
                <w:rFonts w:ascii="Consolas" w:hAnsi="Consolas" w:cs="Consolas"/>
                <w:color w:val="FF0000"/>
                <w:kern w:val="0"/>
                <w:szCs w:val="20"/>
              </w:rPr>
              <w:t xml:space="preserve"> </w:t>
            </w:r>
            <w:r w:rsidRPr="00B13B20">
              <w:rPr>
                <w:rFonts w:ascii="Consolas" w:hAnsi="Consolas" w:cs="Consolas"/>
                <w:color w:val="FF0000"/>
                <w:kern w:val="0"/>
                <w:szCs w:val="20"/>
              </w:rPr>
              <w:t>오류남</w:t>
            </w:r>
            <w:r w:rsidRPr="00B13B20">
              <w:rPr>
                <w:rFonts w:ascii="Consolas" w:hAnsi="Consolas" w:cs="Consolas"/>
                <w:color w:val="FF0000"/>
                <w:kern w:val="0"/>
                <w:szCs w:val="20"/>
              </w:rPr>
              <w:t xml:space="preserve"> </w:t>
            </w:r>
          </w:p>
          <w:p w:rsidR="00057586" w:rsidRPr="00B13B20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color w:val="FF0000"/>
                <w:kern w:val="0"/>
                <w:szCs w:val="20"/>
              </w:rPr>
            </w:pPr>
            <w:r w:rsidRPr="00B13B20">
              <w:rPr>
                <w:rFonts w:ascii="Consolas" w:hAnsi="Consolas" w:cs="Consolas"/>
                <w:color w:val="FF0000"/>
                <w:kern w:val="0"/>
                <w:szCs w:val="20"/>
              </w:rPr>
              <w:tab/>
            </w:r>
            <w:r w:rsidRPr="00B13B20">
              <w:rPr>
                <w:rFonts w:ascii="Consolas" w:hAnsi="Consolas" w:cs="Consolas"/>
                <w:color w:val="FF0000"/>
                <w:kern w:val="0"/>
                <w:szCs w:val="20"/>
              </w:rPr>
              <w:tab/>
              <w:t>User after_load_user = (User) session.load(User.</w:t>
            </w:r>
            <w:r w:rsidRPr="00B13B20">
              <w:rPr>
                <w:rFonts w:ascii="Consolas" w:hAnsi="Consolas" w:cs="Consolas"/>
                <w:b/>
                <w:bCs/>
                <w:color w:val="FF0000"/>
                <w:kern w:val="0"/>
                <w:szCs w:val="20"/>
              </w:rPr>
              <w:t>class</w:t>
            </w:r>
            <w:r w:rsidRPr="00B13B20">
              <w:rPr>
                <w:rFonts w:ascii="Consolas" w:hAnsi="Consolas" w:cs="Consolas"/>
                <w:color w:val="FF0000"/>
                <w:kern w:val="0"/>
                <w:szCs w:val="20"/>
              </w:rPr>
              <w:t>,</w:t>
            </w:r>
            <w:r w:rsidRPr="00B13B20">
              <w:rPr>
                <w:rFonts w:ascii="Consolas" w:hAnsi="Consolas" w:cs="Consolas"/>
                <w:b/>
                <w:bCs/>
                <w:color w:val="FF0000"/>
                <w:kern w:val="0"/>
                <w:szCs w:val="20"/>
              </w:rPr>
              <w:t>new</w:t>
            </w:r>
            <w:r w:rsidRPr="00B13B20">
              <w:rPr>
                <w:rFonts w:ascii="Consolas" w:hAnsi="Consolas" w:cs="Consolas"/>
                <w:color w:val="FF0000"/>
                <w:kern w:val="0"/>
                <w:szCs w:val="20"/>
              </w:rPr>
              <w:t xml:space="preserve"> Integer(50));</w:t>
            </w:r>
          </w:p>
          <w:p w:rsidR="00057586" w:rsidRDefault="00057586" w:rsidP="005C7591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B13B20">
              <w:rPr>
                <w:rFonts w:ascii="Consolas" w:hAnsi="Consolas" w:cs="Consolas"/>
                <w:color w:val="FF0000"/>
                <w:kern w:val="0"/>
                <w:szCs w:val="20"/>
              </w:rPr>
              <w:tab/>
            </w:r>
            <w:r w:rsidRPr="00B13B20">
              <w:rPr>
                <w:rFonts w:ascii="Consolas" w:hAnsi="Consolas" w:cs="Consolas"/>
                <w:color w:val="FF0000"/>
                <w:kern w:val="0"/>
                <w:szCs w:val="20"/>
              </w:rPr>
              <w:tab/>
              <w:t>System.</w:t>
            </w:r>
            <w:r w:rsidRPr="00B13B20">
              <w:rPr>
                <w:rFonts w:ascii="Consolas" w:hAnsi="Consolas" w:cs="Consolas"/>
                <w:b/>
                <w:bCs/>
                <w:i/>
                <w:iCs/>
                <w:color w:val="FF0000"/>
                <w:kern w:val="0"/>
                <w:szCs w:val="20"/>
              </w:rPr>
              <w:t>out</w:t>
            </w:r>
            <w:r w:rsidRPr="00B13B20">
              <w:rPr>
                <w:rFonts w:ascii="Consolas" w:hAnsi="Consolas" w:cs="Consolas"/>
                <w:color w:val="FF0000"/>
                <w:kern w:val="0"/>
                <w:szCs w:val="20"/>
              </w:rPr>
              <w:t>.println(after_load_user);</w:t>
            </w:r>
          </w:p>
        </w:tc>
      </w:tr>
      <w:tr w:rsidR="00057586" w:rsidTr="005C7591">
        <w:tc>
          <w:tcPr>
            <w:tcW w:w="10664" w:type="dxa"/>
          </w:tcPr>
          <w:p w:rsidR="00057586" w:rsidRPr="000D19F6" w:rsidRDefault="00057586" w:rsidP="005C7591">
            <w:pPr>
              <w:wordWrap/>
              <w:adjustRightInd w:val="0"/>
              <w:jc w:val="left"/>
              <w:rPr>
                <w:rFonts w:ascii="돋움체" w:eastAsia="돋움체" w:hAnsi="돋움체" w:cs="Consolas"/>
                <w:kern w:val="0"/>
                <w:szCs w:val="20"/>
              </w:rPr>
            </w:pPr>
            <w:r w:rsidRPr="000D19F6">
              <w:rPr>
                <w:rFonts w:ascii="돋움체" w:eastAsia="돋움체" w:hAnsi="돋움체" w:cs="Consolas"/>
                <w:color w:val="000000"/>
                <w:kern w:val="0"/>
                <w:szCs w:val="20"/>
              </w:rPr>
              <w:t>Hibernate: drop table T_AUTH if exists</w:t>
            </w:r>
          </w:p>
          <w:p w:rsidR="00057586" w:rsidRPr="000D19F6" w:rsidRDefault="00057586" w:rsidP="005C7591">
            <w:pPr>
              <w:wordWrap/>
              <w:adjustRightInd w:val="0"/>
              <w:jc w:val="left"/>
              <w:rPr>
                <w:rFonts w:ascii="돋움체" w:eastAsia="돋움체" w:hAnsi="돋움체" w:cs="Consolas"/>
                <w:kern w:val="0"/>
                <w:szCs w:val="20"/>
              </w:rPr>
            </w:pPr>
            <w:r w:rsidRPr="000D19F6">
              <w:rPr>
                <w:rFonts w:ascii="돋움체" w:eastAsia="돋움체" w:hAnsi="돋움체" w:cs="Consolas"/>
                <w:color w:val="000000"/>
                <w:kern w:val="0"/>
                <w:szCs w:val="20"/>
              </w:rPr>
              <w:t>Hibernate: drop table T_USER if exists</w:t>
            </w:r>
          </w:p>
          <w:p w:rsidR="00057586" w:rsidRPr="000D19F6" w:rsidRDefault="00057586" w:rsidP="005C7591">
            <w:pPr>
              <w:wordWrap/>
              <w:adjustRightInd w:val="0"/>
              <w:jc w:val="left"/>
              <w:rPr>
                <w:rFonts w:ascii="돋움체" w:eastAsia="돋움체" w:hAnsi="돋움체" w:cs="Consolas"/>
                <w:kern w:val="0"/>
                <w:szCs w:val="20"/>
              </w:rPr>
            </w:pPr>
            <w:r w:rsidRPr="000D19F6">
              <w:rPr>
                <w:rFonts w:ascii="돋움체" w:eastAsia="돋움체" w:hAnsi="돋움체" w:cs="Consolas"/>
                <w:color w:val="000000"/>
                <w:kern w:val="0"/>
                <w:szCs w:val="20"/>
              </w:rPr>
              <w:t>Hibernate: drop table T_USER_PRIVACY if exists</w:t>
            </w:r>
          </w:p>
          <w:p w:rsidR="00057586" w:rsidRPr="000D19F6" w:rsidRDefault="00057586" w:rsidP="005C7591">
            <w:pPr>
              <w:wordWrap/>
              <w:adjustRightInd w:val="0"/>
              <w:jc w:val="left"/>
              <w:rPr>
                <w:rFonts w:ascii="돋움체" w:eastAsia="돋움체" w:hAnsi="돋움체" w:cs="Consolas"/>
                <w:kern w:val="0"/>
                <w:szCs w:val="20"/>
              </w:rPr>
            </w:pPr>
            <w:r w:rsidRPr="000D19F6">
              <w:rPr>
                <w:rFonts w:ascii="돋움체" w:eastAsia="돋움체" w:hAnsi="돋움체" w:cs="Consolas"/>
                <w:color w:val="000000"/>
                <w:kern w:val="0"/>
                <w:szCs w:val="20"/>
              </w:rPr>
              <w:t>Hibernate: drop sequence SEQ_USER</w:t>
            </w:r>
          </w:p>
          <w:p w:rsidR="00057586" w:rsidRPr="000D19F6" w:rsidRDefault="00057586" w:rsidP="005C7591">
            <w:pPr>
              <w:wordWrap/>
              <w:adjustRightInd w:val="0"/>
              <w:jc w:val="left"/>
              <w:rPr>
                <w:rFonts w:ascii="돋움체" w:eastAsia="돋움체" w:hAnsi="돋움체" w:cs="Consolas"/>
                <w:kern w:val="0"/>
                <w:szCs w:val="20"/>
              </w:rPr>
            </w:pPr>
            <w:r w:rsidRPr="000D19F6">
              <w:rPr>
                <w:rFonts w:ascii="돋움체" w:eastAsia="돋움체" w:hAnsi="돋움체" w:cs="Consolas"/>
                <w:color w:val="000000"/>
                <w:kern w:val="0"/>
                <w:szCs w:val="20"/>
              </w:rPr>
              <w:t>Hibernate: create table T_AUTH (FNC_ID integer generated by default as identity (start with 1), fncCode varchar(255), fncName varchar(255), fncValue varchar(255), user_SEQ integer, primary key (FNC_ID))</w:t>
            </w:r>
          </w:p>
          <w:p w:rsidR="00057586" w:rsidRPr="000D19F6" w:rsidRDefault="00057586" w:rsidP="005C7591">
            <w:pPr>
              <w:wordWrap/>
              <w:adjustRightInd w:val="0"/>
              <w:jc w:val="left"/>
              <w:rPr>
                <w:rFonts w:ascii="돋움체" w:eastAsia="돋움체" w:hAnsi="돋움체" w:cs="Consolas"/>
                <w:kern w:val="0"/>
                <w:szCs w:val="20"/>
              </w:rPr>
            </w:pPr>
            <w:r w:rsidRPr="000D19F6">
              <w:rPr>
                <w:rFonts w:ascii="돋움체" w:eastAsia="돋움체" w:hAnsi="돋움체" w:cs="Consolas"/>
                <w:color w:val="000000"/>
                <w:kern w:val="0"/>
                <w:szCs w:val="20"/>
              </w:rPr>
              <w:t>Hibernate: create table T_USER (SEQ integer not null, ID varchar(255), PWD varchar(255), primary key (SEQ))</w:t>
            </w:r>
          </w:p>
          <w:p w:rsidR="00057586" w:rsidRPr="000D19F6" w:rsidRDefault="00057586" w:rsidP="005C7591">
            <w:pPr>
              <w:wordWrap/>
              <w:adjustRightInd w:val="0"/>
              <w:jc w:val="left"/>
              <w:rPr>
                <w:rFonts w:ascii="돋움체" w:eastAsia="돋움체" w:hAnsi="돋움체" w:cs="Consolas"/>
                <w:kern w:val="0"/>
                <w:szCs w:val="20"/>
              </w:rPr>
            </w:pPr>
            <w:r w:rsidRPr="000D19F6">
              <w:rPr>
                <w:rFonts w:ascii="돋움체" w:eastAsia="돋움체" w:hAnsi="돋움체" w:cs="Consolas"/>
                <w:color w:val="000000"/>
                <w:kern w:val="0"/>
                <w:szCs w:val="20"/>
              </w:rPr>
              <w:t>Hibernate: create table T_USER_PRIVACY (SEQ integer generated by default as identity (start with 1), AGE integer, NAME varchar(255), primary key (SEQ))</w:t>
            </w:r>
          </w:p>
          <w:p w:rsidR="00057586" w:rsidRPr="000D19F6" w:rsidRDefault="00057586" w:rsidP="005C7591">
            <w:pPr>
              <w:wordWrap/>
              <w:adjustRightInd w:val="0"/>
              <w:jc w:val="left"/>
              <w:rPr>
                <w:rFonts w:ascii="돋움체" w:eastAsia="돋움체" w:hAnsi="돋움체" w:cs="Consolas"/>
                <w:kern w:val="0"/>
                <w:szCs w:val="20"/>
              </w:rPr>
            </w:pPr>
            <w:r w:rsidRPr="000D19F6">
              <w:rPr>
                <w:rFonts w:ascii="돋움체" w:eastAsia="돋움체" w:hAnsi="돋움체" w:cs="Consolas"/>
                <w:color w:val="000000"/>
                <w:kern w:val="0"/>
                <w:szCs w:val="20"/>
              </w:rPr>
              <w:t>Hibernate: alter table T_AUTH add constraint FK_5wrx276k6vlwxjehoqh6h1rwa foreign key (user_SEQ) references T_USER</w:t>
            </w:r>
          </w:p>
          <w:p w:rsidR="00057586" w:rsidRPr="000D19F6" w:rsidRDefault="00057586" w:rsidP="005C7591">
            <w:pPr>
              <w:wordWrap/>
              <w:adjustRightInd w:val="0"/>
              <w:jc w:val="left"/>
              <w:rPr>
                <w:rFonts w:ascii="돋움체" w:eastAsia="돋움체" w:hAnsi="돋움체" w:cs="Consolas"/>
                <w:kern w:val="0"/>
                <w:szCs w:val="20"/>
              </w:rPr>
            </w:pPr>
            <w:r w:rsidRPr="000D19F6">
              <w:rPr>
                <w:rFonts w:ascii="돋움체" w:eastAsia="돋움체" w:hAnsi="돋움체" w:cs="Consolas"/>
                <w:color w:val="000000"/>
                <w:kern w:val="0"/>
                <w:szCs w:val="20"/>
              </w:rPr>
              <w:t>Hibernate: create sequence SEQ_USER start with 1</w:t>
            </w:r>
          </w:p>
          <w:p w:rsidR="00057586" w:rsidRPr="000D19F6" w:rsidRDefault="00057586" w:rsidP="005C7591">
            <w:pPr>
              <w:wordWrap/>
              <w:adjustRightInd w:val="0"/>
              <w:jc w:val="left"/>
              <w:rPr>
                <w:rFonts w:ascii="돋움체" w:eastAsia="돋움체" w:hAnsi="돋움체" w:cs="Consolas"/>
                <w:kern w:val="0"/>
                <w:szCs w:val="20"/>
              </w:rPr>
            </w:pPr>
            <w:r w:rsidRPr="000D19F6">
              <w:rPr>
                <w:rFonts w:ascii="돋움체" w:eastAsia="돋움체" w:hAnsi="돋움체" w:cs="Consolas"/>
                <w:color w:val="000000"/>
                <w:kern w:val="0"/>
                <w:szCs w:val="20"/>
              </w:rPr>
              <w:t>Hibernate: call next value for SEQ_USER</w:t>
            </w:r>
          </w:p>
          <w:p w:rsidR="00057586" w:rsidRPr="000D19F6" w:rsidRDefault="00057586" w:rsidP="005C7591">
            <w:pPr>
              <w:wordWrap/>
              <w:adjustRightInd w:val="0"/>
              <w:jc w:val="left"/>
              <w:rPr>
                <w:rFonts w:ascii="돋움체" w:eastAsia="돋움체" w:hAnsi="돋움체" w:cs="Consolas"/>
                <w:kern w:val="0"/>
                <w:szCs w:val="20"/>
              </w:rPr>
            </w:pPr>
            <w:r w:rsidRPr="000D19F6">
              <w:rPr>
                <w:rFonts w:ascii="돋움체" w:eastAsia="돋움체" w:hAnsi="돋움체" w:cs="Consolas"/>
                <w:color w:val="000000"/>
                <w:kern w:val="0"/>
                <w:szCs w:val="20"/>
              </w:rPr>
              <w:t>Hibernate: insert into T_USER (ID, PWD, SEQ) values (?, ?, ?)</w:t>
            </w:r>
          </w:p>
          <w:p w:rsidR="00057586" w:rsidRPr="000D19F6" w:rsidRDefault="00057586" w:rsidP="005C7591">
            <w:pPr>
              <w:wordWrap/>
              <w:adjustRightInd w:val="0"/>
              <w:jc w:val="left"/>
              <w:rPr>
                <w:rFonts w:ascii="돋움체" w:eastAsia="돋움체" w:hAnsi="돋움체" w:cs="Consolas"/>
                <w:kern w:val="0"/>
                <w:szCs w:val="20"/>
              </w:rPr>
            </w:pPr>
            <w:r w:rsidRPr="000D19F6">
              <w:rPr>
                <w:rFonts w:ascii="돋움체" w:eastAsia="돋움체" w:hAnsi="돋움체" w:cs="Consolas"/>
                <w:color w:val="000000"/>
                <w:kern w:val="0"/>
                <w:szCs w:val="20"/>
              </w:rPr>
              <w:t>Hibernate: insert into T_AUTH (FNC_ID, fncCode, fncName, fncValue, user_SEQ) values (default, ?, ?, ?, ?)</w:t>
            </w:r>
          </w:p>
          <w:p w:rsidR="00057586" w:rsidRPr="000D19F6" w:rsidRDefault="00057586" w:rsidP="005C7591">
            <w:pPr>
              <w:wordWrap/>
              <w:adjustRightInd w:val="0"/>
              <w:jc w:val="left"/>
              <w:rPr>
                <w:rFonts w:ascii="돋움체" w:eastAsia="돋움체" w:hAnsi="돋움체" w:cs="Consolas"/>
                <w:kern w:val="0"/>
                <w:szCs w:val="20"/>
              </w:rPr>
            </w:pPr>
            <w:r w:rsidRPr="000D19F6">
              <w:rPr>
                <w:rFonts w:ascii="돋움체" w:eastAsia="돋움체" w:hAnsi="돋움체" w:cs="Consolas"/>
                <w:color w:val="000000"/>
                <w:kern w:val="0"/>
                <w:szCs w:val="20"/>
              </w:rPr>
              <w:lastRenderedPageBreak/>
              <w:t>Hibernate: insert into T_AUTH (FNC_ID, fncCode, fncName, fncValue, user_SEQ) values (default, ?, ?, ?, ?)</w:t>
            </w:r>
          </w:p>
          <w:p w:rsidR="00057586" w:rsidRPr="000D19F6" w:rsidRDefault="00057586" w:rsidP="005C7591">
            <w:pPr>
              <w:wordWrap/>
              <w:adjustRightInd w:val="0"/>
              <w:jc w:val="left"/>
              <w:rPr>
                <w:rFonts w:ascii="돋움체" w:eastAsia="돋움체" w:hAnsi="돋움체" w:cs="Consolas"/>
                <w:kern w:val="0"/>
                <w:szCs w:val="20"/>
              </w:rPr>
            </w:pPr>
            <w:r w:rsidRPr="000D19F6">
              <w:rPr>
                <w:rFonts w:ascii="돋움체" w:eastAsia="돋움체" w:hAnsi="돋움체" w:cs="Consolas"/>
                <w:color w:val="000000"/>
                <w:kern w:val="0"/>
                <w:szCs w:val="20"/>
              </w:rPr>
              <w:t>Hibernate: insert into T_AUTH (FNC_ID, fncCode, fncName, fncValue, user_SEQ) values (default, ?, ?, ?, ?)</w:t>
            </w:r>
          </w:p>
          <w:p w:rsidR="00057586" w:rsidRPr="000D19F6" w:rsidRDefault="00057586" w:rsidP="005C7591">
            <w:pPr>
              <w:wordWrap/>
              <w:adjustRightInd w:val="0"/>
              <w:jc w:val="left"/>
              <w:rPr>
                <w:rFonts w:ascii="돋움체" w:eastAsia="돋움체" w:hAnsi="돋움체" w:cs="Consolas"/>
                <w:kern w:val="0"/>
                <w:szCs w:val="20"/>
              </w:rPr>
            </w:pPr>
            <w:r w:rsidRPr="000D19F6">
              <w:rPr>
                <w:rFonts w:ascii="돋움체" w:eastAsia="돋움체" w:hAnsi="돋움체" w:cs="Consolas"/>
                <w:color w:val="000000"/>
                <w:kern w:val="0"/>
                <w:szCs w:val="20"/>
              </w:rPr>
              <w:t>Hibernate: insert into T_USER (ID, PWD, SEQ) values (?, ?, ?)</w:t>
            </w:r>
          </w:p>
          <w:p w:rsidR="00057586" w:rsidRPr="000D19F6" w:rsidRDefault="00057586" w:rsidP="005C7591">
            <w:pPr>
              <w:wordWrap/>
              <w:adjustRightInd w:val="0"/>
              <w:jc w:val="left"/>
              <w:rPr>
                <w:rFonts w:ascii="돋움체" w:eastAsia="돋움체" w:hAnsi="돋움체" w:cs="Consolas"/>
                <w:kern w:val="0"/>
                <w:szCs w:val="20"/>
              </w:rPr>
            </w:pPr>
            <w:r w:rsidRPr="000D19F6">
              <w:rPr>
                <w:rFonts w:ascii="돋움체" w:eastAsia="돋움체" w:hAnsi="돋움체" w:cs="Consolas"/>
                <w:color w:val="000000"/>
                <w:kern w:val="0"/>
                <w:szCs w:val="20"/>
              </w:rPr>
              <w:t>Hibernate: insert into T_AUTH (FNC_ID, fncCode, fncName, fncValue, user_SEQ) values (default, ?, ?, ?, ?)</w:t>
            </w:r>
          </w:p>
          <w:p w:rsidR="00057586" w:rsidRPr="000D19F6" w:rsidRDefault="00057586" w:rsidP="005C7591">
            <w:pPr>
              <w:wordWrap/>
              <w:adjustRightInd w:val="0"/>
              <w:jc w:val="left"/>
              <w:rPr>
                <w:rFonts w:ascii="돋움체" w:eastAsia="돋움체" w:hAnsi="돋움체" w:cs="Consolas"/>
                <w:kern w:val="0"/>
                <w:szCs w:val="20"/>
              </w:rPr>
            </w:pPr>
            <w:r w:rsidRPr="000D19F6">
              <w:rPr>
                <w:rFonts w:ascii="돋움체" w:eastAsia="돋움체" w:hAnsi="돋움체" w:cs="Consolas"/>
                <w:color w:val="000000"/>
                <w:kern w:val="0"/>
                <w:szCs w:val="20"/>
              </w:rPr>
              <w:t>Hibernate: insert into T_AUTH (FNC_ID, fncCode, fncName, fncValue, user_SEQ) values (default, ?, ?, ?, ?)</w:t>
            </w:r>
          </w:p>
          <w:p w:rsidR="00057586" w:rsidRPr="000D19F6" w:rsidRDefault="00057586" w:rsidP="005C7591">
            <w:pPr>
              <w:wordWrap/>
              <w:adjustRightInd w:val="0"/>
              <w:jc w:val="left"/>
              <w:rPr>
                <w:rFonts w:ascii="돋움체" w:eastAsia="돋움체" w:hAnsi="돋움체" w:cs="Consolas"/>
                <w:kern w:val="0"/>
                <w:szCs w:val="20"/>
              </w:rPr>
            </w:pPr>
            <w:r w:rsidRPr="000D19F6">
              <w:rPr>
                <w:rFonts w:ascii="돋움체" w:eastAsia="돋움체" w:hAnsi="돋움체" w:cs="Consolas"/>
                <w:color w:val="000000"/>
                <w:kern w:val="0"/>
                <w:szCs w:val="20"/>
              </w:rPr>
              <w:t>Hibernate: insert into T_AUTH (FNC_ID, fncCode, fncName, fncValue, user_SEQ) values (default, ?, ?, ?, ?)</w:t>
            </w:r>
          </w:p>
          <w:p w:rsidR="00057586" w:rsidRPr="000D19F6" w:rsidRDefault="00057586" w:rsidP="005C7591">
            <w:pPr>
              <w:wordWrap/>
              <w:adjustRightInd w:val="0"/>
              <w:jc w:val="left"/>
              <w:rPr>
                <w:rFonts w:ascii="돋움체" w:eastAsia="돋움체" w:hAnsi="돋움체" w:cs="Consolas"/>
                <w:kern w:val="0"/>
                <w:szCs w:val="20"/>
              </w:rPr>
            </w:pPr>
            <w:r w:rsidRPr="000D19F6">
              <w:rPr>
                <w:rFonts w:ascii="돋움체" w:eastAsia="돋움체" w:hAnsi="돋움체" w:cs="Consolas"/>
                <w:color w:val="000000"/>
                <w:kern w:val="0"/>
                <w:szCs w:val="20"/>
              </w:rPr>
              <w:t>User(seq=50, id=admin, password=admin_pwd, auths=[Auth(fncId=1, fncName=fName2, fncCode=fCode, fncValue=fVal, user=null), Auth(fncId=2, fncName=fName3, fncCode=fCode, fncValue=fVal, user=null), Auth(fncId=3, fncName=fName1, fncCode=fCode, fncValue=fVal, user=null)])</w:t>
            </w:r>
          </w:p>
          <w:p w:rsidR="00057586" w:rsidRPr="000D19F6" w:rsidRDefault="00057586" w:rsidP="005C7591">
            <w:pPr>
              <w:wordWrap/>
              <w:adjustRightInd w:val="0"/>
              <w:jc w:val="left"/>
              <w:rPr>
                <w:rFonts w:ascii="돋움체" w:eastAsia="돋움체" w:hAnsi="돋움체" w:cs="Consolas"/>
                <w:kern w:val="0"/>
                <w:szCs w:val="20"/>
              </w:rPr>
            </w:pPr>
            <w:r w:rsidRPr="000D19F6">
              <w:rPr>
                <w:rFonts w:ascii="돋움체" w:eastAsia="돋움체" w:hAnsi="돋움체" w:cs="Consolas"/>
                <w:color w:val="000000"/>
                <w:kern w:val="0"/>
                <w:szCs w:val="20"/>
              </w:rPr>
              <w:t>Hibernate: update T_USER set ID=?, PWD=? where SEQ=?</w:t>
            </w:r>
          </w:p>
          <w:p w:rsidR="00057586" w:rsidRPr="000D19F6" w:rsidRDefault="00057586" w:rsidP="005C7591">
            <w:pPr>
              <w:wordWrap/>
              <w:adjustRightInd w:val="0"/>
              <w:jc w:val="left"/>
              <w:rPr>
                <w:rFonts w:ascii="돋움체" w:eastAsia="돋움체" w:hAnsi="돋움체" w:cs="Consolas"/>
                <w:kern w:val="0"/>
                <w:szCs w:val="20"/>
              </w:rPr>
            </w:pPr>
            <w:r w:rsidRPr="000D19F6">
              <w:rPr>
                <w:rFonts w:ascii="돋움체" w:eastAsia="돋움체" w:hAnsi="돋움체" w:cs="Consolas"/>
                <w:color w:val="000000"/>
                <w:kern w:val="0"/>
                <w:szCs w:val="20"/>
              </w:rPr>
              <w:t>Hibernate: update T_AUTH set USER_SEQ=? where FNC_ID=?</w:t>
            </w:r>
          </w:p>
          <w:p w:rsidR="00057586" w:rsidRPr="000D19F6" w:rsidRDefault="00057586" w:rsidP="005C7591">
            <w:pPr>
              <w:wordWrap/>
              <w:adjustRightInd w:val="0"/>
              <w:jc w:val="left"/>
              <w:rPr>
                <w:rFonts w:ascii="돋움체" w:eastAsia="돋움체" w:hAnsi="돋움체" w:cs="Consolas"/>
                <w:kern w:val="0"/>
                <w:szCs w:val="20"/>
              </w:rPr>
            </w:pPr>
            <w:r w:rsidRPr="000D19F6">
              <w:rPr>
                <w:rFonts w:ascii="돋움체" w:eastAsia="돋움체" w:hAnsi="돋움체" w:cs="Consolas"/>
                <w:color w:val="000000"/>
                <w:kern w:val="0"/>
                <w:szCs w:val="20"/>
              </w:rPr>
              <w:t>Hibernate: update T_AUTH set USER_SEQ=? where FNC_ID=?</w:t>
            </w:r>
          </w:p>
          <w:p w:rsidR="00057586" w:rsidRPr="000D19F6" w:rsidRDefault="00057586" w:rsidP="005C7591">
            <w:pPr>
              <w:wordWrap/>
              <w:adjustRightInd w:val="0"/>
              <w:jc w:val="left"/>
              <w:rPr>
                <w:rFonts w:ascii="돋움체" w:eastAsia="돋움체" w:hAnsi="돋움체" w:cs="Consolas"/>
                <w:kern w:val="0"/>
                <w:szCs w:val="20"/>
              </w:rPr>
            </w:pPr>
            <w:r w:rsidRPr="000D19F6">
              <w:rPr>
                <w:rFonts w:ascii="돋움체" w:eastAsia="돋움체" w:hAnsi="돋움체" w:cs="Consolas"/>
                <w:color w:val="000000"/>
                <w:kern w:val="0"/>
                <w:szCs w:val="20"/>
              </w:rPr>
              <w:t>Hibernate: update T_AUTH set USER_SEQ=? where FNC_ID=?</w:t>
            </w:r>
          </w:p>
          <w:p w:rsidR="00057586" w:rsidRPr="000D19F6" w:rsidRDefault="00057586" w:rsidP="005C7591">
            <w:pPr>
              <w:wordWrap/>
              <w:adjustRightInd w:val="0"/>
              <w:jc w:val="left"/>
              <w:rPr>
                <w:rFonts w:ascii="돋움체" w:eastAsia="돋움체" w:hAnsi="돋움체" w:cs="Consolas"/>
                <w:kern w:val="0"/>
                <w:szCs w:val="20"/>
              </w:rPr>
            </w:pPr>
            <w:r w:rsidRPr="000D19F6">
              <w:rPr>
                <w:rFonts w:ascii="돋움체" w:eastAsia="돋움체" w:hAnsi="돋움체" w:cs="Consolas"/>
                <w:color w:val="000000"/>
                <w:kern w:val="0"/>
                <w:szCs w:val="20"/>
              </w:rPr>
              <w:t>Hibernate: update T_AUTH set USER_SEQ=? where FNC_ID=?</w:t>
            </w:r>
          </w:p>
          <w:p w:rsidR="00057586" w:rsidRPr="000D19F6" w:rsidRDefault="00057586" w:rsidP="005C7591">
            <w:pPr>
              <w:wordWrap/>
              <w:adjustRightInd w:val="0"/>
              <w:jc w:val="left"/>
              <w:rPr>
                <w:rFonts w:ascii="돋움체" w:eastAsia="돋움체" w:hAnsi="돋움체" w:cs="Consolas"/>
                <w:kern w:val="0"/>
                <w:szCs w:val="20"/>
              </w:rPr>
            </w:pPr>
            <w:r w:rsidRPr="000D19F6">
              <w:rPr>
                <w:rFonts w:ascii="돋움체" w:eastAsia="돋움체" w:hAnsi="돋움체" w:cs="Consolas"/>
                <w:color w:val="000000"/>
                <w:kern w:val="0"/>
                <w:szCs w:val="20"/>
              </w:rPr>
              <w:t>Hibernate: update T_AUTH set USER_SEQ=? where FNC_ID=?</w:t>
            </w:r>
          </w:p>
          <w:p w:rsidR="00057586" w:rsidRPr="000D19F6" w:rsidRDefault="00057586" w:rsidP="005C7591">
            <w:pPr>
              <w:wordWrap/>
              <w:adjustRightInd w:val="0"/>
              <w:jc w:val="left"/>
              <w:rPr>
                <w:rFonts w:ascii="돋움체" w:eastAsia="돋움체" w:hAnsi="돋움체" w:cs="Consolas"/>
                <w:kern w:val="0"/>
                <w:szCs w:val="20"/>
              </w:rPr>
            </w:pPr>
            <w:r w:rsidRPr="000D19F6">
              <w:rPr>
                <w:rFonts w:ascii="돋움체" w:eastAsia="돋움체" w:hAnsi="돋움체" w:cs="Consolas"/>
                <w:color w:val="000000"/>
                <w:kern w:val="0"/>
                <w:szCs w:val="20"/>
              </w:rPr>
              <w:t>Hibernate: update T_AUTH set USER_SEQ=? where FNC_ID=?</w:t>
            </w:r>
          </w:p>
          <w:p w:rsidR="00057586" w:rsidRPr="000D19F6" w:rsidRDefault="00057586" w:rsidP="005C7591">
            <w:pPr>
              <w:wordWrap/>
              <w:adjustRightInd w:val="0"/>
              <w:jc w:val="left"/>
              <w:rPr>
                <w:rFonts w:ascii="돋움체" w:eastAsia="돋움체" w:hAnsi="돋움체" w:cs="Consolas"/>
                <w:color w:val="000000"/>
                <w:kern w:val="0"/>
                <w:szCs w:val="20"/>
              </w:rPr>
            </w:pPr>
            <w:r w:rsidRPr="000D19F6">
              <w:rPr>
                <w:rFonts w:ascii="돋움체" w:eastAsia="돋움체" w:hAnsi="돋움체" w:cs="Consolas"/>
                <w:color w:val="FF0000"/>
                <w:kern w:val="0"/>
                <w:szCs w:val="20"/>
              </w:rPr>
              <w:t xml:space="preserve">Exception in thread "main" </w:t>
            </w:r>
            <w:r w:rsidRPr="000D19F6">
              <w:rPr>
                <w:rFonts w:ascii="돋움체" w:eastAsia="돋움체" w:hAnsi="돋움체" w:cs="Consolas"/>
                <w:color w:val="0066CC"/>
                <w:kern w:val="0"/>
                <w:szCs w:val="20"/>
                <w:u w:val="single"/>
              </w:rPr>
              <w:t>org.hibernate.SessionException</w:t>
            </w:r>
            <w:r w:rsidRPr="000D19F6">
              <w:rPr>
                <w:rFonts w:ascii="돋움체" w:eastAsia="돋움체" w:hAnsi="돋움체" w:cs="Consolas"/>
                <w:color w:val="FF0000"/>
                <w:kern w:val="0"/>
                <w:szCs w:val="20"/>
              </w:rPr>
              <w:t>: Session is closed!</w:t>
            </w:r>
          </w:p>
        </w:tc>
      </w:tr>
      <w:tr w:rsidR="00057586" w:rsidTr="005C7591">
        <w:tc>
          <w:tcPr>
            <w:tcW w:w="10664" w:type="dxa"/>
          </w:tcPr>
          <w:p w:rsidR="00057586" w:rsidRPr="000D19F6" w:rsidRDefault="00057586" w:rsidP="005C7591">
            <w:pPr>
              <w:wordWrap/>
              <w:adjustRightInd w:val="0"/>
              <w:jc w:val="left"/>
              <w:rPr>
                <w:rFonts w:eastAsiaTheme="minorHAnsi" w:cs="Consolas"/>
                <w:color w:val="000000"/>
                <w:kern w:val="0"/>
                <w:szCs w:val="20"/>
              </w:rPr>
            </w:pPr>
            <w:r w:rsidRPr="000D19F6">
              <w:rPr>
                <w:rFonts w:eastAsiaTheme="minorHAnsi" w:cs="Consolas" w:hint="eastAsia"/>
                <w:color w:val="000000"/>
                <w:kern w:val="0"/>
                <w:szCs w:val="20"/>
              </w:rPr>
              <w:lastRenderedPageBreak/>
              <w:t>두</w:t>
            </w:r>
            <w:r w:rsidRPr="000D19F6">
              <w:rPr>
                <w:rFonts w:eastAsiaTheme="minorHAnsi" w:cs="Consolas"/>
                <w:color w:val="000000"/>
                <w:kern w:val="0"/>
                <w:szCs w:val="20"/>
              </w:rPr>
              <w:t xml:space="preserve"> 번째로 User 객체를 불렀을 때</w:t>
            </w:r>
            <w:r w:rsidRPr="000D19F6">
              <w:rPr>
                <w:rFonts w:eastAsiaTheme="minorHAnsi" w:cs="Consolas" w:hint="eastAsia"/>
                <w:color w:val="000000"/>
                <w:kern w:val="0"/>
                <w:szCs w:val="20"/>
              </w:rPr>
              <w:t>(load)</w:t>
            </w:r>
            <w:r w:rsidRPr="000D19F6">
              <w:rPr>
                <w:rFonts w:eastAsiaTheme="minorHAnsi" w:cs="Consolas"/>
                <w:color w:val="000000"/>
                <w:kern w:val="0"/>
                <w:szCs w:val="20"/>
              </w:rPr>
              <w:t xml:space="preserve"> 세션 자체</w:t>
            </w:r>
            <w:r w:rsidRPr="000D19F6">
              <w:rPr>
                <w:rFonts w:eastAsiaTheme="minorHAnsi" w:cs="Consolas" w:hint="eastAsia"/>
                <w:color w:val="000000"/>
                <w:kern w:val="0"/>
                <w:szCs w:val="20"/>
              </w:rPr>
              <w:t>가</w:t>
            </w:r>
            <w:r w:rsidRPr="000D19F6">
              <w:rPr>
                <w:rFonts w:eastAsiaTheme="minorHAnsi" w:cs="Consolas"/>
                <w:color w:val="000000"/>
                <w:kern w:val="0"/>
                <w:szCs w:val="20"/>
              </w:rPr>
              <w:t xml:space="preserve"> 가진 캐시에서 해당 객체를 조회한다. 이렇게 데이터베이스를 이용하는 네트워</w:t>
            </w:r>
            <w:r w:rsidRPr="000D19F6">
              <w:rPr>
                <w:rFonts w:eastAsiaTheme="minorHAnsi" w:cs="Consolas" w:hint="eastAsia"/>
                <w:color w:val="000000"/>
                <w:kern w:val="0"/>
                <w:szCs w:val="20"/>
              </w:rPr>
              <w:t xml:space="preserve"> 크</w:t>
            </w:r>
            <w:r w:rsidRPr="000D19F6">
              <w:rPr>
                <w:rFonts w:eastAsiaTheme="minorHAnsi" w:cs="Consolas"/>
                <w:color w:val="000000"/>
                <w:kern w:val="0"/>
                <w:szCs w:val="20"/>
              </w:rPr>
              <w:t xml:space="preserve"> 라운드트립roundtrip을 피한다. 세션 캐시는 클래스 타입과 함께 명시되므로 이미</w:t>
            </w:r>
            <w:r w:rsidRPr="000D19F6">
              <w:rPr>
                <w:rFonts w:eastAsiaTheme="minorHAnsi" w:cs="Consolas" w:hint="eastAsia"/>
                <w:color w:val="000000"/>
                <w:kern w:val="0"/>
                <w:szCs w:val="20"/>
              </w:rPr>
              <w:t xml:space="preserve"> 존재하는</w:t>
            </w:r>
            <w:r w:rsidRPr="000D19F6">
              <w:rPr>
                <w:rFonts w:eastAsiaTheme="minorHAnsi" w:cs="Consolas"/>
                <w:color w:val="000000"/>
                <w:kern w:val="0"/>
                <w:szCs w:val="20"/>
              </w:rPr>
              <w:t xml:space="preserve"> 인스턴스를 오버라이드할 때 좀 더 주의해야 한다.</w:t>
            </w:r>
          </w:p>
        </w:tc>
      </w:tr>
    </w:tbl>
    <w:p w:rsidR="00057586" w:rsidRDefault="00057586" w:rsidP="00057586">
      <w:pPr>
        <w:widowControl/>
        <w:wordWrap/>
        <w:autoSpaceDE/>
        <w:autoSpaceDN/>
        <w:spacing w:after="0"/>
        <w:rPr>
          <w:rFonts w:ascii="돋움체" w:eastAsia="돋움체" w:hAnsi="돋움체"/>
        </w:rPr>
      </w:pPr>
    </w:p>
    <w:p w:rsidR="00057586" w:rsidRPr="000D19F6" w:rsidRDefault="00057586" w:rsidP="00794930">
      <w:pPr>
        <w:pStyle w:val="aa"/>
      </w:pPr>
      <w:bookmarkStart w:id="49" w:name="_Toc470167590"/>
      <w:r w:rsidRPr="000D19F6">
        <w:t>2차 캐시</w:t>
      </w:r>
      <w:bookmarkEnd w:id="49"/>
    </w:p>
    <w:p w:rsidR="00057586" w:rsidRPr="000D19F6" w:rsidRDefault="00057586" w:rsidP="00794930">
      <w:pPr>
        <w:pStyle w:val="ad"/>
      </w:pPr>
      <w:r w:rsidRPr="000D19F6">
        <w:t>SessionFactory 클래스를 이용하여 전역에서 사용할 수 있다.</w:t>
      </w:r>
    </w:p>
    <w:p w:rsidR="00057586" w:rsidRPr="000D19F6" w:rsidRDefault="00057586" w:rsidP="00794930">
      <w:pPr>
        <w:pStyle w:val="ad"/>
      </w:pPr>
      <w:r w:rsidRPr="000D19F6">
        <w:t>그래서</w:t>
      </w:r>
      <w:r w:rsidRPr="000D19F6">
        <w:rPr>
          <w:rFonts w:hint="eastAsia"/>
        </w:rPr>
        <w:t xml:space="preserve"> </w:t>
      </w:r>
      <w:r w:rsidRPr="000D19F6">
        <w:t>2차 캐시 안에 있는 어떤 데이터라도 애플리케이션 전체에서 사용이 가능하다.</w:t>
      </w:r>
    </w:p>
    <w:p w:rsidR="00057586" w:rsidRPr="000D19F6" w:rsidRDefault="00057586" w:rsidP="00794930">
      <w:pPr>
        <w:pStyle w:val="ad"/>
      </w:pPr>
      <w:r w:rsidRPr="000D19F6">
        <w:rPr>
          <w:rFonts w:hint="eastAsia"/>
        </w:rPr>
        <w:t>하이버네이트는</w:t>
      </w:r>
      <w:r w:rsidRPr="000D19F6">
        <w:t xml:space="preserve"> EhCache와 InfiniSpan 같은 오픈소스 캐시 라이브러리를 지원</w:t>
      </w:r>
      <w:r w:rsidRPr="000D19F6">
        <w:rPr>
          <w:rFonts w:hint="eastAsia"/>
        </w:rPr>
        <w:t>한다</w:t>
      </w:r>
      <w:r w:rsidRPr="000D19F6">
        <w:t>.</w:t>
      </w:r>
    </w:p>
    <w:p w:rsidR="00057586" w:rsidRPr="000D19F6" w:rsidRDefault="00057586" w:rsidP="00794930">
      <w:pPr>
        <w:pStyle w:val="ad"/>
      </w:pPr>
      <w:r w:rsidRPr="000D19F6">
        <w:t>사용자 정의 캐시 라이브러리를 사용하려면 org.hibernate.cache.spi.CacheProvider 인터페이스</w:t>
      </w:r>
    </w:p>
    <w:p w:rsidR="00057586" w:rsidRPr="000D19F6" w:rsidRDefault="00057586" w:rsidP="00794930">
      <w:pPr>
        <w:pStyle w:val="ad"/>
      </w:pPr>
      <w:r w:rsidRPr="000D19F6">
        <w:t>관련 라이브러리를 구현하면 된다. 하이버네이트는 기</w:t>
      </w:r>
      <w:r w:rsidRPr="000D19F6">
        <w:rPr>
          <w:rFonts w:hint="eastAsia"/>
        </w:rPr>
        <w:t>본</w:t>
      </w:r>
      <w:r w:rsidRPr="000D19F6">
        <w:t xml:space="preserve"> 옵션으로 EhCache를 2차 캐시 공급자로 사용한다.</w:t>
      </w:r>
    </w:p>
    <w:p w:rsidR="00057586" w:rsidRPr="000D19F6" w:rsidRDefault="00057586" w:rsidP="00794930">
      <w:pPr>
        <w:pStyle w:val="ad"/>
      </w:pPr>
      <w:r w:rsidRPr="000D19F6">
        <w:rPr>
          <w:rFonts w:hint="eastAsia"/>
        </w:rPr>
        <w:t>캐시</w:t>
      </w:r>
      <w:r w:rsidRPr="000D19F6">
        <w:t xml:space="preserve"> 공급자를 연결하려면 hibernate.cache.provider 클래스 속성에 캐시 공급</w:t>
      </w:r>
      <w:r w:rsidRPr="000D19F6">
        <w:rPr>
          <w:rFonts w:hint="eastAsia"/>
        </w:rPr>
        <w:t>자를</w:t>
      </w:r>
      <w:r w:rsidRPr="000D19F6">
        <w:t xml:space="preserve"> 명시한다.</w:t>
      </w:r>
    </w:p>
    <w:p w:rsidR="00057586" w:rsidRPr="000D19F6" w:rsidRDefault="00057586" w:rsidP="00794930">
      <w:pPr>
        <w:pStyle w:val="ad"/>
      </w:pPr>
      <w:r w:rsidRPr="000D19F6">
        <w:t>다음은 JBoss의 InifiniSpan을 캐시 공급자로 연결하는 예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057586" w:rsidTr="005C7591">
        <w:tc>
          <w:tcPr>
            <w:tcW w:w="10664" w:type="dxa"/>
          </w:tcPr>
          <w:p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hibernate-configuration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session-factory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....</w:t>
            </w:r>
          </w:p>
          <w:p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&lt;!-- </w:t>
            </w:r>
            <w:r>
              <w:rPr>
                <w:rFonts w:ascii="Consolas" w:hAnsi="Consolas" w:cs="Consolas"/>
                <w:color w:val="3F5FBF"/>
                <w:kern w:val="0"/>
                <w:szCs w:val="20"/>
                <w:u w:val="single"/>
              </w:rPr>
              <w:t>Infinispan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캐시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공급자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지정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--&gt;</w:t>
            </w:r>
          </w:p>
          <w:p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property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hibernate.cache.provider_class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org.hibernate.cache.infinispan.InfinispanRegionFactory</w:t>
            </w:r>
          </w:p>
          <w:p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property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session-factory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057586" w:rsidRDefault="00057586" w:rsidP="005C7591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hibernate-configuration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</w:tc>
      </w:tr>
      <w:tr w:rsidR="00057586" w:rsidTr="005C7591">
        <w:tc>
          <w:tcPr>
            <w:tcW w:w="10664" w:type="dxa"/>
          </w:tcPr>
          <w:p w:rsidR="00057586" w:rsidRPr="00C447B9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color w:val="008080"/>
                <w:kern w:val="0"/>
                <w:szCs w:val="20"/>
              </w:rPr>
            </w:pPr>
            <w:r w:rsidRPr="00C447B9"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>다양한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 xml:space="preserve"> 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>캐시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 xml:space="preserve"> 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>속성을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 xml:space="preserve"> 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>이용하여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 xml:space="preserve"> 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>캐싱할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 xml:space="preserve"> 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>클래스별로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 xml:space="preserve"> 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>캐싱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 xml:space="preserve"> 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>정책을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 xml:space="preserve"> 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>지정할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 xml:space="preserve"> 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>수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 xml:space="preserve"> 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>있다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 xml:space="preserve">. 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>매</w:t>
            </w:r>
          </w:p>
          <w:p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color w:val="008080"/>
                <w:kern w:val="0"/>
                <w:szCs w:val="20"/>
              </w:rPr>
            </w:pPr>
            <w:r w:rsidRPr="00C447B9"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>핑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 xml:space="preserve"> 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>정의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 xml:space="preserve"> 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>파일의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 xml:space="preserve"> class 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>태그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 xml:space="preserve"> 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>안에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 xml:space="preserve"> cache 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>속성을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 xml:space="preserve"> 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>확인해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 xml:space="preserve"> 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>보자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>.</w:t>
            </w:r>
          </w:p>
        </w:tc>
      </w:tr>
    </w:tbl>
    <w:p w:rsidR="00794930" w:rsidRDefault="00794930" w:rsidP="00057586">
      <w:pPr>
        <w:widowControl/>
        <w:wordWrap/>
        <w:autoSpaceDE/>
        <w:autoSpaceDN/>
        <w:spacing w:after="0"/>
        <w:rPr>
          <w:rFonts w:eastAsiaTheme="minorHAnsi"/>
          <w:b/>
          <w:sz w:val="26"/>
        </w:rPr>
      </w:pPr>
    </w:p>
    <w:p w:rsidR="00057586" w:rsidRPr="000D19F6" w:rsidRDefault="00057586" w:rsidP="009E722A">
      <w:pPr>
        <w:pStyle w:val="aa"/>
      </w:pPr>
      <w:bookmarkStart w:id="50" w:name="_Toc470167591"/>
      <w:r w:rsidRPr="000D19F6">
        <w:rPr>
          <w:rFonts w:hint="eastAsia"/>
        </w:rPr>
        <w:t>cache usage 속</w:t>
      </w:r>
      <w:r w:rsidRPr="000D19F6">
        <w:t>성</w:t>
      </w:r>
      <w:bookmarkEnd w:id="50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76"/>
        <w:gridCol w:w="8288"/>
      </w:tblGrid>
      <w:tr w:rsidR="00057586" w:rsidTr="005C7591">
        <w:tc>
          <w:tcPr>
            <w:tcW w:w="2376" w:type="dxa"/>
          </w:tcPr>
          <w:p w:rsidR="00057586" w:rsidRDefault="00057586" w:rsidP="005C7591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C447B9">
              <w:rPr>
                <w:rFonts w:ascii="돋움체" w:eastAsia="돋움체" w:hAnsi="돋움체"/>
              </w:rPr>
              <w:t>transactional</w:t>
            </w:r>
          </w:p>
        </w:tc>
        <w:tc>
          <w:tcPr>
            <w:tcW w:w="8288" w:type="dxa"/>
          </w:tcPr>
          <w:p w:rsidR="00057586" w:rsidRPr="00C447B9" w:rsidRDefault="00057586" w:rsidP="005C7591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C447B9">
              <w:rPr>
                <w:rFonts w:ascii="돋움체" w:eastAsia="돋움체" w:hAnsi="돋움체" w:hint="eastAsia"/>
              </w:rPr>
              <w:t>이</w:t>
            </w:r>
            <w:r w:rsidRPr="00C447B9">
              <w:rPr>
                <w:rFonts w:ascii="돋움체" w:eastAsia="돋움체" w:hAnsi="돋움체"/>
              </w:rPr>
              <w:t xml:space="preserve"> 전략은 트랜잭션이 가능한 캐시를 지원하는 캐시 공급자를 위해 제공된다. 모</w:t>
            </w:r>
          </w:p>
          <w:p w:rsidR="00057586" w:rsidRPr="00C447B9" w:rsidRDefault="00057586" w:rsidP="005C7591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C447B9">
              <w:rPr>
                <w:rFonts w:ascii="돋움체" w:eastAsia="돋움체" w:hAnsi="돋움체" w:hint="eastAsia"/>
              </w:rPr>
              <w:t>든</w:t>
            </w:r>
            <w:r w:rsidRPr="00C447B9">
              <w:rPr>
                <w:rFonts w:ascii="돋움체" w:eastAsia="돋움체" w:hAnsi="돋움체"/>
              </w:rPr>
              <w:t xml:space="preserve"> 캐시 공급자가 트랜잭션이 가능한 캐싱 상품을 가지고 있지 않다는 점에 유의</w:t>
            </w:r>
          </w:p>
          <w:p w:rsidR="00057586" w:rsidRDefault="00057586" w:rsidP="005C7591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C447B9">
              <w:rPr>
                <w:rFonts w:ascii="돋움체" w:eastAsia="돋움체" w:hAnsi="돋움체" w:hint="eastAsia"/>
              </w:rPr>
              <w:t>하자</w:t>
            </w:r>
            <w:r w:rsidRPr="00C447B9">
              <w:rPr>
                <w:rFonts w:ascii="돋움체" w:eastAsia="돋움체" w:hAnsi="돋움체"/>
              </w:rPr>
              <w:t>.</w:t>
            </w:r>
          </w:p>
        </w:tc>
      </w:tr>
      <w:tr w:rsidR="00057586" w:rsidTr="005C7591">
        <w:tc>
          <w:tcPr>
            <w:tcW w:w="2376" w:type="dxa"/>
          </w:tcPr>
          <w:p w:rsidR="00057586" w:rsidRDefault="00057586" w:rsidP="005C7591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C447B9">
              <w:rPr>
                <w:rFonts w:ascii="돋움체" w:eastAsia="돋움체" w:hAnsi="돋움체"/>
              </w:rPr>
              <w:lastRenderedPageBreak/>
              <w:t>read-only</w:t>
            </w:r>
          </w:p>
        </w:tc>
        <w:tc>
          <w:tcPr>
            <w:tcW w:w="8288" w:type="dxa"/>
          </w:tcPr>
          <w:p w:rsidR="00057586" w:rsidRPr="00C447B9" w:rsidRDefault="00057586" w:rsidP="005C7591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C447B9">
              <w:rPr>
                <w:rFonts w:ascii="돋움체" w:eastAsia="돋움체" w:hAnsi="돋움체" w:hint="eastAsia"/>
              </w:rPr>
              <w:t>갱신할</w:t>
            </w:r>
            <w:r w:rsidRPr="00C447B9">
              <w:rPr>
                <w:rFonts w:ascii="돋움체" w:eastAsia="돋움체" w:hAnsi="돋움체"/>
              </w:rPr>
              <w:t xml:space="preserve"> 필요가 없는 영속화 객체에 자주 접근한다면 read-only를 선택한다. 데</w:t>
            </w:r>
          </w:p>
          <w:p w:rsidR="00057586" w:rsidRPr="00C447B9" w:rsidRDefault="00057586" w:rsidP="005C7591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C447B9">
              <w:rPr>
                <w:rFonts w:ascii="돋움체" w:eastAsia="돋움체" w:hAnsi="돋움체" w:hint="eastAsia"/>
              </w:rPr>
              <w:t>이터베이스를</w:t>
            </w:r>
            <w:r w:rsidRPr="00C447B9">
              <w:rPr>
                <w:rFonts w:ascii="돋움체" w:eastAsia="돋움체" w:hAnsi="돋움체"/>
              </w:rPr>
              <w:t xml:space="preserve"> 거의 변경하지 않거나 전혀 변경하지 않는다면 이 옵션으로 성능</w:t>
            </w:r>
          </w:p>
          <w:p w:rsidR="00057586" w:rsidRDefault="00057586" w:rsidP="005C7591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C447B9">
              <w:rPr>
                <w:rFonts w:ascii="돋움체" w:eastAsia="돋움체" w:hAnsi="돋움체" w:hint="eastAsia"/>
              </w:rPr>
              <w:t>이</w:t>
            </w:r>
            <w:r w:rsidRPr="00C447B9">
              <w:rPr>
                <w:rFonts w:ascii="돋움체" w:eastAsia="돋움체" w:hAnsi="돋움체"/>
              </w:rPr>
              <w:t xml:space="preserve"> 크게 향상할 것이다.</w:t>
            </w:r>
          </w:p>
        </w:tc>
      </w:tr>
      <w:tr w:rsidR="00057586" w:rsidTr="005C7591">
        <w:tc>
          <w:tcPr>
            <w:tcW w:w="2376" w:type="dxa"/>
          </w:tcPr>
          <w:p w:rsidR="00057586" w:rsidRDefault="00057586" w:rsidP="005C7591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C447B9">
              <w:rPr>
                <w:rFonts w:ascii="돋움체" w:eastAsia="돋움체" w:hAnsi="돋움체"/>
              </w:rPr>
              <w:t>read-write</w:t>
            </w:r>
          </w:p>
        </w:tc>
        <w:tc>
          <w:tcPr>
            <w:tcW w:w="8288" w:type="dxa"/>
          </w:tcPr>
          <w:p w:rsidR="00057586" w:rsidRDefault="00057586" w:rsidP="005C7591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C447B9">
              <w:rPr>
                <w:rFonts w:ascii="돋움체" w:eastAsia="돋움체" w:hAnsi="돋움체" w:hint="eastAsia"/>
              </w:rPr>
              <w:t>객체를</w:t>
            </w:r>
            <w:r w:rsidRPr="00C447B9">
              <w:rPr>
                <w:rFonts w:ascii="돋움체" w:eastAsia="돋움체" w:hAnsi="돋움체"/>
              </w:rPr>
              <w:t xml:space="preserve"> 데이터베이스에서 읽거나 데이터베이스에 쓸 때 이 방법을 사용한다.</w:t>
            </w:r>
          </w:p>
        </w:tc>
      </w:tr>
      <w:tr w:rsidR="00057586" w:rsidTr="005C7591">
        <w:tc>
          <w:tcPr>
            <w:tcW w:w="2376" w:type="dxa"/>
          </w:tcPr>
          <w:p w:rsidR="00057586" w:rsidRDefault="00057586" w:rsidP="005C7591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C447B9">
              <w:rPr>
                <w:rFonts w:ascii="돋움체" w:eastAsia="돋움체" w:hAnsi="돋움체"/>
              </w:rPr>
              <w:t>nonstrict-read-write</w:t>
            </w:r>
          </w:p>
        </w:tc>
        <w:tc>
          <w:tcPr>
            <w:tcW w:w="8288" w:type="dxa"/>
          </w:tcPr>
          <w:p w:rsidR="00057586" w:rsidRDefault="00057586" w:rsidP="005C7591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C447B9">
              <w:rPr>
                <w:rFonts w:ascii="돋움체" w:eastAsia="돋움체" w:hAnsi="돋움체" w:hint="eastAsia"/>
              </w:rPr>
              <w:t>객체를</w:t>
            </w:r>
            <w:r w:rsidRPr="00C447B9">
              <w:rPr>
                <w:rFonts w:ascii="돋움체" w:eastAsia="돋움체" w:hAnsi="돋움체"/>
              </w:rPr>
              <w:t xml:space="preserve"> 그다지 자주 갱신하지 않을 때 사용한다.</w:t>
            </w:r>
          </w:p>
        </w:tc>
      </w:tr>
      <w:tr w:rsidR="00057586" w:rsidTr="005C7591">
        <w:tc>
          <w:tcPr>
            <w:tcW w:w="10664" w:type="dxa"/>
            <w:gridSpan w:val="2"/>
          </w:tcPr>
          <w:p w:rsidR="00057586" w:rsidRDefault="00057586" w:rsidP="005C7591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C447B9">
              <w:rPr>
                <w:rFonts w:ascii="돋움체" w:eastAsia="돋움체" w:hAnsi="돋움체" w:hint="eastAsia"/>
              </w:rPr>
              <w:t>이</w:t>
            </w:r>
            <w:r w:rsidRPr="00C447B9">
              <w:rPr>
                <w:rFonts w:ascii="돋움체" w:eastAsia="돋움체" w:hAnsi="돋움체"/>
              </w:rPr>
              <w:t xml:space="preserve"> 옵션을 전역에서 사용하려면 설정 파일에서 hibernate.cache.default_cache_</w:t>
            </w:r>
            <w:r>
              <w:rPr>
                <w:rFonts w:ascii="돋움체" w:eastAsia="돋움체" w:hAnsi="돋움체"/>
              </w:rPr>
              <w:t>concurrency_strategy</w:t>
            </w:r>
          </w:p>
          <w:p w:rsidR="00057586" w:rsidRDefault="00057586" w:rsidP="005C7591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C447B9">
              <w:rPr>
                <w:rFonts w:ascii="돋움체" w:eastAsia="돋움체" w:hAnsi="돋움체"/>
              </w:rPr>
              <w:t>속성을 설정한다.</w:t>
            </w:r>
          </w:p>
        </w:tc>
      </w:tr>
    </w:tbl>
    <w:p w:rsidR="00057586" w:rsidRDefault="00057586" w:rsidP="00057586">
      <w:pPr>
        <w:widowControl/>
        <w:wordWrap/>
        <w:autoSpaceDE/>
        <w:autoSpaceDN/>
        <w:spacing w:after="0"/>
        <w:rPr>
          <w:rFonts w:ascii="돋움체" w:eastAsia="돋움체" w:hAnsi="돋움체"/>
        </w:rPr>
      </w:pPr>
    </w:p>
    <w:p w:rsidR="00057586" w:rsidRPr="005E0A82" w:rsidRDefault="00057586" w:rsidP="009E722A">
      <w:pPr>
        <w:pStyle w:val="aa"/>
      </w:pPr>
      <w:bookmarkStart w:id="51" w:name="_Toc470167592"/>
      <w:r w:rsidRPr="005E0A82">
        <w:rPr>
          <w:rFonts w:hint="eastAsia"/>
        </w:rPr>
        <w:t>쿼리</w:t>
      </w:r>
      <w:r w:rsidRPr="005E0A82">
        <w:t xml:space="preserve"> 캐시</w:t>
      </w:r>
      <w:bookmarkEnd w:id="51"/>
    </w:p>
    <w:p w:rsidR="00057586" w:rsidRPr="005E0A82" w:rsidRDefault="00057586" w:rsidP="00057586">
      <w:pPr>
        <w:widowControl/>
        <w:wordWrap/>
        <w:autoSpaceDE/>
        <w:autoSpaceDN/>
        <w:spacing w:after="0"/>
        <w:rPr>
          <w:rFonts w:eastAsiaTheme="minorHAnsi"/>
        </w:rPr>
      </w:pPr>
      <w:r w:rsidRPr="005E0A82">
        <w:rPr>
          <w:rFonts w:eastAsiaTheme="minorHAnsi" w:hint="eastAsia"/>
        </w:rPr>
        <w:t>객체</w:t>
      </w:r>
      <w:r w:rsidRPr="005E0A82">
        <w:rPr>
          <w:rFonts w:eastAsiaTheme="minorHAnsi"/>
        </w:rPr>
        <w:t xml:space="preserve"> 뿐만 아니라 쿼리도 캐싱할 수도 있다. 특정 쿼리를 빈번하게 사용한다면 캐</w:t>
      </w:r>
      <w:r w:rsidRPr="005E0A82">
        <w:rPr>
          <w:rFonts w:eastAsiaTheme="minorHAnsi" w:hint="eastAsia"/>
        </w:rPr>
        <w:t>싱하는</w:t>
      </w:r>
      <w:r w:rsidRPr="005E0A82">
        <w:rPr>
          <w:rFonts w:eastAsiaTheme="minorHAnsi"/>
        </w:rPr>
        <w:t xml:space="preserve"> 것을 추천한다.</w:t>
      </w:r>
    </w:p>
    <w:p w:rsidR="00057586" w:rsidRPr="005E0A82" w:rsidRDefault="00057586" w:rsidP="00057586">
      <w:pPr>
        <w:widowControl/>
        <w:wordWrap/>
        <w:autoSpaceDE/>
        <w:autoSpaceDN/>
        <w:spacing w:after="0"/>
        <w:rPr>
          <w:rFonts w:eastAsiaTheme="minorHAnsi"/>
        </w:rPr>
      </w:pPr>
      <w:r w:rsidRPr="005E0A82">
        <w:rPr>
          <w:rFonts w:eastAsiaTheme="minorHAnsi"/>
        </w:rPr>
        <w:t>이 기능을 사용하려면 hibernate.cache.use_query_cache 속성을 true로 지정한다.</w:t>
      </w:r>
    </w:p>
    <w:p w:rsidR="00057586" w:rsidRPr="005E0A82" w:rsidRDefault="00057586" w:rsidP="00057586">
      <w:pPr>
        <w:widowControl/>
        <w:wordWrap/>
        <w:autoSpaceDE/>
        <w:autoSpaceDN/>
        <w:spacing w:after="0"/>
        <w:rPr>
          <w:rFonts w:eastAsiaTheme="minorHAnsi"/>
        </w:rPr>
      </w:pPr>
      <w:r w:rsidRPr="005E0A82">
        <w:rPr>
          <w:rFonts w:eastAsiaTheme="minorHAnsi"/>
        </w:rPr>
        <w:t xml:space="preserve">코드에 한 가지를 더 추가해야 하는데, Query.setCacheable() 메소드를 호출해서 Query의 </w:t>
      </w:r>
    </w:p>
    <w:p w:rsidR="00057586" w:rsidRPr="005E0A82" w:rsidRDefault="00057586" w:rsidP="00057586">
      <w:pPr>
        <w:widowControl/>
        <w:wordWrap/>
        <w:autoSpaceDE/>
        <w:autoSpaceDN/>
        <w:spacing w:after="0"/>
        <w:rPr>
          <w:rFonts w:eastAsiaTheme="minorHAnsi"/>
        </w:rPr>
      </w:pPr>
      <w:r w:rsidRPr="005E0A82">
        <w:rPr>
          <w:rFonts w:eastAsiaTheme="minorHAnsi"/>
        </w:rPr>
        <w:t>cacheable 속성을 true로 지정해야</w:t>
      </w:r>
      <w:r w:rsidRPr="005E0A82">
        <w:rPr>
          <w:rFonts w:eastAsiaTheme="minorHAnsi" w:hint="eastAsia"/>
        </w:rPr>
        <w:t>한다</w:t>
      </w:r>
      <w:r w:rsidRPr="005E0A82">
        <w:rPr>
          <w:rFonts w:eastAsiaTheme="minorHAnsi"/>
        </w:rPr>
        <w:t>.</w:t>
      </w:r>
    </w:p>
    <w:p w:rsidR="00FE1C6C" w:rsidRDefault="00FE1C6C" w:rsidP="00662622">
      <w:pPr>
        <w:spacing w:after="0"/>
        <w:rPr>
          <w:rFonts w:eastAsiaTheme="minorHAnsi"/>
          <w:b/>
          <w:sz w:val="26"/>
          <w:szCs w:val="30"/>
        </w:rPr>
      </w:pPr>
    </w:p>
    <w:p w:rsidR="009E722A" w:rsidRDefault="009E722A">
      <w:pPr>
        <w:widowControl/>
        <w:wordWrap/>
        <w:autoSpaceDE/>
        <w:autoSpaceDN/>
        <w:rPr>
          <w:rFonts w:eastAsiaTheme="minorHAnsi"/>
          <w:b/>
          <w:sz w:val="30"/>
          <w:szCs w:val="30"/>
        </w:rPr>
      </w:pPr>
      <w:r>
        <w:rPr>
          <w:rFonts w:eastAsiaTheme="minorHAnsi"/>
          <w:b/>
          <w:sz w:val="30"/>
          <w:szCs w:val="30"/>
        </w:rPr>
        <w:br w:type="page"/>
      </w:r>
    </w:p>
    <w:p w:rsidR="007A0BBE" w:rsidRDefault="007A0BBE" w:rsidP="009E722A">
      <w:pPr>
        <w:pStyle w:val="a9"/>
      </w:pPr>
      <w:bookmarkStart w:id="52" w:name="_Toc470167593"/>
      <w:r w:rsidRPr="003522F5">
        <w:rPr>
          <w:rFonts w:hint="eastAsia"/>
        </w:rPr>
        <w:lastRenderedPageBreak/>
        <w:t>상속</w:t>
      </w:r>
      <w:r w:rsidRPr="003522F5">
        <w:t xml:space="preserve"> 전략</w:t>
      </w:r>
      <w:bookmarkEnd w:id="52"/>
    </w:p>
    <w:p w:rsidR="002A3011" w:rsidRPr="009E722A" w:rsidRDefault="002A3011" w:rsidP="007A0BBE">
      <w:pPr>
        <w:spacing w:after="0"/>
        <w:rPr>
          <w:rFonts w:eastAsiaTheme="minorHAnsi"/>
          <w:szCs w:val="20"/>
        </w:rPr>
      </w:pPr>
      <w:r w:rsidRPr="009E722A">
        <w:rPr>
          <w:rFonts w:eastAsiaTheme="minorHAnsi" w:hint="eastAsia"/>
          <w:szCs w:val="20"/>
        </w:rPr>
        <w:t>Entity</w:t>
      </w:r>
      <w:r w:rsidRPr="009E722A">
        <w:rPr>
          <w:rFonts w:eastAsiaTheme="minorHAnsi"/>
          <w:szCs w:val="20"/>
        </w:rPr>
        <w:t xml:space="preserve"> </w:t>
      </w:r>
      <w:r w:rsidRPr="009E722A">
        <w:rPr>
          <w:rFonts w:eastAsiaTheme="minorHAnsi" w:hint="eastAsia"/>
          <w:szCs w:val="20"/>
        </w:rPr>
        <w:t>상속으로 처리</w:t>
      </w:r>
      <w:r w:rsidR="00B15355" w:rsidRPr="009E722A">
        <w:rPr>
          <w:rFonts w:eastAsiaTheme="minorHAnsi" w:hint="eastAsia"/>
          <w:szCs w:val="20"/>
        </w:rPr>
        <w:t xml:space="preserve">하는 방법이 </w:t>
      </w:r>
      <w:r w:rsidR="00B15355" w:rsidRPr="009E722A">
        <w:rPr>
          <w:rFonts w:eastAsiaTheme="minorHAnsi"/>
          <w:szCs w:val="20"/>
        </w:rPr>
        <w:t>3</w:t>
      </w:r>
      <w:r w:rsidR="00B15355" w:rsidRPr="009E722A">
        <w:rPr>
          <w:rFonts w:eastAsiaTheme="minorHAnsi" w:hint="eastAsia"/>
          <w:szCs w:val="20"/>
        </w:rPr>
        <w:t>가지 있다.</w:t>
      </w:r>
    </w:p>
    <w:p w:rsidR="00B15355" w:rsidRPr="009E722A" w:rsidRDefault="00B15355" w:rsidP="00B15355">
      <w:pPr>
        <w:pStyle w:val="a5"/>
        <w:numPr>
          <w:ilvl w:val="0"/>
          <w:numId w:val="3"/>
        </w:numPr>
        <w:spacing w:after="0"/>
        <w:ind w:leftChars="0"/>
        <w:rPr>
          <w:rFonts w:eastAsiaTheme="minorHAnsi"/>
          <w:szCs w:val="20"/>
        </w:rPr>
      </w:pPr>
      <w:r w:rsidRPr="009E722A">
        <w:rPr>
          <w:rFonts w:eastAsiaTheme="minorHAnsi"/>
          <w:szCs w:val="20"/>
        </w:rPr>
        <w:t>Table-per-Class 전략</w:t>
      </w:r>
    </w:p>
    <w:p w:rsidR="00B15355" w:rsidRPr="009E722A" w:rsidRDefault="00B15355" w:rsidP="00B15355">
      <w:pPr>
        <w:pStyle w:val="a5"/>
        <w:numPr>
          <w:ilvl w:val="0"/>
          <w:numId w:val="3"/>
        </w:numPr>
        <w:spacing w:after="0"/>
        <w:ind w:leftChars="0"/>
        <w:rPr>
          <w:rFonts w:eastAsiaTheme="minorHAnsi"/>
          <w:szCs w:val="20"/>
        </w:rPr>
      </w:pPr>
      <w:r w:rsidRPr="009E722A">
        <w:rPr>
          <w:rFonts w:eastAsiaTheme="minorHAnsi"/>
          <w:szCs w:val="20"/>
        </w:rPr>
        <w:t>Table-per-Subclass 전략</w:t>
      </w:r>
    </w:p>
    <w:p w:rsidR="00B15355" w:rsidRPr="009E722A" w:rsidRDefault="00B15355" w:rsidP="00B15355">
      <w:pPr>
        <w:pStyle w:val="a5"/>
        <w:numPr>
          <w:ilvl w:val="0"/>
          <w:numId w:val="3"/>
        </w:numPr>
        <w:spacing w:after="0"/>
        <w:ind w:leftChars="0"/>
        <w:rPr>
          <w:rFonts w:eastAsiaTheme="minorHAnsi"/>
          <w:szCs w:val="20"/>
        </w:rPr>
      </w:pPr>
      <w:r w:rsidRPr="009E722A">
        <w:rPr>
          <w:rFonts w:eastAsiaTheme="minorHAnsi"/>
          <w:szCs w:val="20"/>
        </w:rPr>
        <w:t>Table-per-Concrete-Class 전략</w:t>
      </w:r>
    </w:p>
    <w:p w:rsidR="00B15355" w:rsidRPr="002A3011" w:rsidRDefault="00B15355" w:rsidP="007A0BBE">
      <w:pPr>
        <w:spacing w:after="0"/>
        <w:rPr>
          <w:rFonts w:eastAsiaTheme="minorHAnsi"/>
          <w:sz w:val="26"/>
          <w:szCs w:val="30"/>
        </w:rPr>
      </w:pPr>
    </w:p>
    <w:p w:rsidR="00662622" w:rsidRDefault="00B15355" w:rsidP="009E722A">
      <w:pPr>
        <w:pStyle w:val="aa"/>
      </w:pPr>
      <w:bookmarkStart w:id="53" w:name="_Toc470167594"/>
      <w:r>
        <w:t>@</w:t>
      </w:r>
      <w:r w:rsidR="009E722A">
        <w:t>Table-per-Class</w:t>
      </w:r>
      <w:bookmarkEnd w:id="53"/>
    </w:p>
    <w:tbl>
      <w:tblPr>
        <w:tblStyle w:val="a6"/>
        <w:tblW w:w="0" w:type="auto"/>
        <w:tblInd w:w="-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68"/>
        <w:gridCol w:w="859"/>
        <w:gridCol w:w="2100"/>
        <w:gridCol w:w="360"/>
        <w:gridCol w:w="436"/>
        <w:gridCol w:w="325"/>
        <w:gridCol w:w="513"/>
        <w:gridCol w:w="2912"/>
      </w:tblGrid>
      <w:tr w:rsidR="008C3E9F" w:rsidTr="00886CA8">
        <w:trPr>
          <w:trHeight w:val="149"/>
        </w:trPr>
        <w:tc>
          <w:tcPr>
            <w:tcW w:w="10673" w:type="dxa"/>
            <w:gridSpan w:val="8"/>
            <w:vAlign w:val="center"/>
          </w:tcPr>
          <w:p w:rsidR="008C3E9F" w:rsidRPr="00B94CBE" w:rsidRDefault="00B94CBE" w:rsidP="00AC06C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eastAsiaTheme="minorHAnsi" w:cs="굴림체"/>
                <w:color w:val="A9B7C6"/>
                <w:kern w:val="0"/>
                <w:szCs w:val="20"/>
              </w:rPr>
            </w:pPr>
            <w:r w:rsidRPr="00B94CBE">
              <w:rPr>
                <w:rFonts w:eastAsiaTheme="minorHAnsi" w:cs="굴림체" w:hint="eastAsia"/>
                <w:kern w:val="0"/>
                <w:szCs w:val="20"/>
              </w:rPr>
              <w:t xml:space="preserve">기본값 </w:t>
            </w:r>
            <w:r w:rsidRPr="00B94CBE">
              <w:rPr>
                <w:rFonts w:eastAsiaTheme="minorHAnsi" w:cs="굴림체"/>
                <w:kern w:val="0"/>
                <w:szCs w:val="20"/>
              </w:rPr>
              <w:t>@Inheritance(strategy=InheritanceType.SINGLE_TABLE)</w:t>
            </w:r>
          </w:p>
        </w:tc>
      </w:tr>
      <w:tr w:rsidR="008C3E9F" w:rsidTr="00886CA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96"/>
        </w:trPr>
        <w:tc>
          <w:tcPr>
            <w:tcW w:w="10673" w:type="dxa"/>
            <w:gridSpan w:val="8"/>
            <w:tcBorders>
              <w:bottom w:val="single" w:sz="4" w:space="0" w:color="auto"/>
            </w:tcBorders>
          </w:tcPr>
          <w:p w:rsidR="000A0E43" w:rsidRDefault="008C3E9F" w:rsidP="008C3E9F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BBB529"/>
                <w:kern w:val="0"/>
                <w:sz w:val="18"/>
                <w:szCs w:val="18"/>
              </w:rPr>
            </w:pPr>
            <w:r w:rsidRPr="008C3E9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8C3E9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</w:p>
          <w:p w:rsidR="008C3E9F" w:rsidRPr="008C3E9F" w:rsidRDefault="000A0E43" w:rsidP="000A0E43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 w:rsidRPr="000A0E43">
              <w:rPr>
                <w:color w:val="595959" w:themeColor="text1" w:themeTint="A6"/>
                <w:sz w:val="18"/>
                <w:szCs w:val="18"/>
              </w:rPr>
              <w:t>//</w:t>
            </w:r>
            <w:r w:rsidRPr="000A0E43">
              <w:rPr>
                <w:rFonts w:hint="eastAsia"/>
                <w:color w:val="595959" w:themeColor="text1" w:themeTint="A6"/>
                <w:sz w:val="18"/>
                <w:szCs w:val="18"/>
              </w:rPr>
              <w:t>@Inheritance(strategy=InheritanceType.</w:t>
            </w:r>
            <w:r w:rsidRPr="000A0E43">
              <w:rPr>
                <w:rFonts w:hint="eastAsia"/>
                <w:i/>
                <w:iCs/>
                <w:color w:val="595959" w:themeColor="text1" w:themeTint="A6"/>
                <w:sz w:val="18"/>
                <w:szCs w:val="18"/>
              </w:rPr>
              <w:t>SINGLE_TABLE</w:t>
            </w:r>
            <w:r w:rsidRPr="000A0E43">
              <w:rPr>
                <w:rFonts w:hint="eastAsia"/>
                <w:color w:val="595959" w:themeColor="text1" w:themeTint="A6"/>
                <w:sz w:val="18"/>
                <w:szCs w:val="18"/>
              </w:rPr>
              <w:t>)</w:t>
            </w:r>
            <w:r w:rsidR="008C3E9F" w:rsidRPr="008C3E9F">
              <w:rPr>
                <w:rFonts w:hint="eastAsia"/>
                <w:color w:val="BBB529"/>
                <w:sz w:val="18"/>
                <w:szCs w:val="18"/>
              </w:rPr>
              <w:br/>
              <w:t>@SequenceGenerator</w:t>
            </w:r>
            <w:r w:rsidR="008C3E9F" w:rsidRPr="008C3E9F">
              <w:rPr>
                <w:rFonts w:hint="eastAsia"/>
                <w:color w:val="A9B7C6"/>
                <w:sz w:val="18"/>
                <w:szCs w:val="18"/>
              </w:rPr>
              <w:t>(</w:t>
            </w:r>
            <w:r w:rsidR="008C3E9F" w:rsidRPr="008C3E9F">
              <w:rPr>
                <w:rFonts w:hint="eastAsia"/>
                <w:color w:val="D0D0FF"/>
                <w:sz w:val="18"/>
                <w:szCs w:val="18"/>
              </w:rPr>
              <w:t xml:space="preserve">name </w:t>
            </w:r>
            <w:r w:rsidR="008C3E9F" w:rsidRPr="008C3E9F">
              <w:rPr>
                <w:rFonts w:hint="eastAsia"/>
                <w:color w:val="A9B7C6"/>
                <w:sz w:val="18"/>
                <w:szCs w:val="18"/>
              </w:rPr>
              <w:t>= User.</w:t>
            </w:r>
            <w:r w:rsidR="008C3E9F" w:rsidRPr="008C3E9F">
              <w:rPr>
                <w:rFonts w:hint="eastAsia"/>
                <w:i/>
                <w:iCs/>
                <w:color w:val="9876AA"/>
                <w:sz w:val="18"/>
                <w:szCs w:val="18"/>
              </w:rPr>
              <w:t>SEQ_NAME</w:t>
            </w:r>
            <w:r w:rsidR="008C3E9F" w:rsidRPr="008C3E9F"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 w:rsidR="008C3E9F" w:rsidRPr="008C3E9F">
              <w:rPr>
                <w:rFonts w:hint="eastAsia"/>
                <w:color w:val="D0D0FF"/>
                <w:sz w:val="18"/>
                <w:szCs w:val="18"/>
              </w:rPr>
              <w:t xml:space="preserve">sequenceName </w:t>
            </w:r>
            <w:r w:rsidR="008C3E9F" w:rsidRPr="008C3E9F">
              <w:rPr>
                <w:rFonts w:hint="eastAsia"/>
                <w:color w:val="A9B7C6"/>
                <w:sz w:val="18"/>
                <w:szCs w:val="18"/>
              </w:rPr>
              <w:t>= User.</w:t>
            </w:r>
            <w:r w:rsidR="008C3E9F" w:rsidRPr="008C3E9F">
              <w:rPr>
                <w:rFonts w:hint="eastAsia"/>
                <w:i/>
                <w:iCs/>
                <w:color w:val="9876AA"/>
                <w:sz w:val="18"/>
                <w:szCs w:val="18"/>
              </w:rPr>
              <w:t>SEQ_NAME</w:t>
            </w:r>
            <w:r w:rsidR="008C3E9F" w:rsidRPr="008C3E9F"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 w:rsidR="008C3E9F" w:rsidRPr="008C3E9F">
              <w:rPr>
                <w:rFonts w:hint="eastAsia"/>
                <w:color w:val="D0D0FF"/>
                <w:sz w:val="18"/>
                <w:szCs w:val="18"/>
              </w:rPr>
              <w:t xml:space="preserve">initialValue </w:t>
            </w:r>
            <w:r w:rsidR="008C3E9F" w:rsidRPr="008C3E9F"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 w:rsidR="008C3E9F" w:rsidRPr="008C3E9F">
              <w:rPr>
                <w:rFonts w:hint="eastAsia"/>
                <w:color w:val="6897BB"/>
                <w:sz w:val="18"/>
                <w:szCs w:val="18"/>
              </w:rPr>
              <w:t>50</w:t>
            </w:r>
            <w:r w:rsidR="008C3E9F" w:rsidRPr="008C3E9F"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 w:rsidR="008C3E9F" w:rsidRPr="008C3E9F">
              <w:rPr>
                <w:rFonts w:hint="eastAsia"/>
                <w:color w:val="D0D0FF"/>
                <w:sz w:val="18"/>
                <w:szCs w:val="18"/>
              </w:rPr>
              <w:t xml:space="preserve">allocationSize </w:t>
            </w:r>
            <w:r w:rsidR="008C3E9F" w:rsidRPr="008C3E9F"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 w:rsidR="008C3E9F" w:rsidRPr="008C3E9F">
              <w:rPr>
                <w:rFonts w:hint="eastAsia"/>
                <w:color w:val="6897BB"/>
                <w:sz w:val="18"/>
                <w:szCs w:val="18"/>
              </w:rPr>
              <w:t>1</w:t>
            </w:r>
            <w:r w:rsidR="008C3E9F" w:rsidRPr="008C3E9F">
              <w:rPr>
                <w:rFonts w:hint="eastAsia"/>
                <w:color w:val="A9B7C6"/>
                <w:sz w:val="18"/>
                <w:szCs w:val="18"/>
              </w:rPr>
              <w:t>)</w:t>
            </w:r>
            <w:r w:rsidR="008C3E9F" w:rsidRPr="008C3E9F">
              <w:rPr>
                <w:rFonts w:hint="eastAsia"/>
                <w:color w:val="A9B7C6"/>
                <w:sz w:val="18"/>
                <w:szCs w:val="18"/>
              </w:rPr>
              <w:br/>
            </w:r>
            <w:r w:rsidR="008C3E9F" w:rsidRPr="008C3E9F">
              <w:rPr>
                <w:rFonts w:hint="eastAsia"/>
                <w:color w:val="CC7832"/>
                <w:sz w:val="18"/>
                <w:szCs w:val="18"/>
              </w:rPr>
              <w:t xml:space="preserve">public class </w:t>
            </w:r>
            <w:r w:rsidR="008C3E9F" w:rsidRPr="008C3E9F">
              <w:rPr>
                <w:rFonts w:hint="eastAsia"/>
                <w:color w:val="A9B7C6"/>
                <w:sz w:val="18"/>
                <w:szCs w:val="18"/>
              </w:rPr>
              <w:t>User {</w:t>
            </w:r>
            <w:r w:rsidR="008C3E9F" w:rsidRPr="008C3E9F">
              <w:rPr>
                <w:rFonts w:hint="eastAsia"/>
                <w:color w:val="A9B7C6"/>
                <w:sz w:val="18"/>
                <w:szCs w:val="18"/>
              </w:rPr>
              <w:br/>
              <w:t xml:space="preserve">   </w:t>
            </w:r>
            <w:r w:rsidR="008C3E9F" w:rsidRPr="008C3E9F">
              <w:rPr>
                <w:rFonts w:hint="eastAsia"/>
                <w:color w:val="CC7832"/>
                <w:sz w:val="18"/>
                <w:szCs w:val="18"/>
              </w:rPr>
              <w:t xml:space="preserve">public static final </w:t>
            </w:r>
            <w:r w:rsidR="008C3E9F" w:rsidRPr="008C3E9F">
              <w:rPr>
                <w:rFonts w:hint="eastAsia"/>
                <w:color w:val="A9B7C6"/>
                <w:sz w:val="18"/>
                <w:szCs w:val="18"/>
                <w:shd w:val="clear" w:color="auto" w:fill="344134"/>
              </w:rPr>
              <w:t>String</w:t>
            </w:r>
            <w:r w:rsidR="008C3E9F" w:rsidRPr="008C3E9F">
              <w:rPr>
                <w:rFonts w:hint="eastAsia"/>
                <w:color w:val="A9B7C6"/>
                <w:sz w:val="18"/>
                <w:szCs w:val="18"/>
              </w:rPr>
              <w:t xml:space="preserve"> </w:t>
            </w:r>
            <w:r w:rsidR="008C3E9F" w:rsidRPr="008C3E9F">
              <w:rPr>
                <w:rFonts w:hint="eastAsia"/>
                <w:i/>
                <w:iCs/>
                <w:color w:val="9876AA"/>
                <w:sz w:val="18"/>
                <w:szCs w:val="18"/>
              </w:rPr>
              <w:t xml:space="preserve">SEQ_NAME </w:t>
            </w:r>
            <w:r w:rsidR="008C3E9F" w:rsidRPr="008C3E9F"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 w:rsidR="008C3E9F" w:rsidRPr="008C3E9F">
              <w:rPr>
                <w:rFonts w:hint="eastAsia"/>
                <w:color w:val="6A8759"/>
                <w:sz w:val="18"/>
                <w:szCs w:val="18"/>
              </w:rPr>
              <w:t>"SEQ_USER"</w:t>
            </w:r>
            <w:r w:rsidR="008C3E9F" w:rsidRPr="008C3E9F">
              <w:rPr>
                <w:rFonts w:hint="eastAsia"/>
                <w:color w:val="CC7832"/>
                <w:sz w:val="18"/>
                <w:szCs w:val="18"/>
              </w:rPr>
              <w:t>;</w:t>
            </w:r>
            <w:r w:rsidR="008C3E9F" w:rsidRPr="008C3E9F"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 w:rsidR="008C3E9F" w:rsidRPr="008C3E9F">
              <w:rPr>
                <w:rFonts w:hint="eastAsia"/>
                <w:color w:val="BBB529"/>
                <w:sz w:val="18"/>
                <w:szCs w:val="18"/>
              </w:rPr>
              <w:t>@Id</w:t>
            </w:r>
            <w:r w:rsidR="008C3E9F" w:rsidRPr="008C3E9F">
              <w:rPr>
                <w:rFonts w:hint="eastAsia"/>
                <w:color w:val="BBB529"/>
                <w:sz w:val="18"/>
                <w:szCs w:val="18"/>
              </w:rPr>
              <w:br/>
              <w:t xml:space="preserve">   @GeneratedValue</w:t>
            </w:r>
            <w:r w:rsidR="008C3E9F" w:rsidRPr="008C3E9F">
              <w:rPr>
                <w:rFonts w:hint="eastAsia"/>
                <w:color w:val="A9B7C6"/>
                <w:sz w:val="18"/>
                <w:szCs w:val="18"/>
              </w:rPr>
              <w:t>(</w:t>
            </w:r>
            <w:r w:rsidR="008C3E9F" w:rsidRPr="008C3E9F">
              <w:rPr>
                <w:rFonts w:hint="eastAsia"/>
                <w:color w:val="D0D0FF"/>
                <w:sz w:val="18"/>
                <w:szCs w:val="18"/>
              </w:rPr>
              <w:t xml:space="preserve">strategy </w:t>
            </w:r>
            <w:r w:rsidR="008C3E9F" w:rsidRPr="008C3E9F">
              <w:rPr>
                <w:rFonts w:hint="eastAsia"/>
                <w:color w:val="A9B7C6"/>
                <w:sz w:val="18"/>
                <w:szCs w:val="18"/>
              </w:rPr>
              <w:t>= GenerationType.</w:t>
            </w:r>
            <w:r w:rsidR="008C3E9F" w:rsidRPr="008C3E9F">
              <w:rPr>
                <w:rFonts w:hint="eastAsia"/>
                <w:i/>
                <w:iCs/>
                <w:color w:val="9876AA"/>
                <w:sz w:val="18"/>
                <w:szCs w:val="18"/>
              </w:rPr>
              <w:t>SEQUENCE</w:t>
            </w:r>
            <w:r w:rsidR="008C3E9F" w:rsidRPr="008C3E9F"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 w:rsidR="008C3E9F" w:rsidRPr="008C3E9F">
              <w:rPr>
                <w:rFonts w:hint="eastAsia"/>
                <w:color w:val="D0D0FF"/>
                <w:sz w:val="18"/>
                <w:szCs w:val="18"/>
              </w:rPr>
              <w:t xml:space="preserve">generator </w:t>
            </w:r>
            <w:r w:rsidR="008C3E9F" w:rsidRPr="008C3E9F"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 w:rsidR="008C3E9F" w:rsidRPr="008C3E9F">
              <w:rPr>
                <w:rFonts w:hint="eastAsia"/>
                <w:i/>
                <w:iCs/>
                <w:color w:val="9876AA"/>
                <w:sz w:val="18"/>
                <w:szCs w:val="18"/>
              </w:rPr>
              <w:t>SEQ_NAME</w:t>
            </w:r>
            <w:r w:rsidR="008C3E9F" w:rsidRPr="008C3E9F">
              <w:rPr>
                <w:rFonts w:hint="eastAsia"/>
                <w:color w:val="A9B7C6"/>
                <w:sz w:val="18"/>
                <w:szCs w:val="18"/>
              </w:rPr>
              <w:t>)</w:t>
            </w:r>
            <w:r w:rsidR="008C3E9F" w:rsidRPr="008C3E9F">
              <w:rPr>
                <w:rFonts w:hint="eastAsia"/>
                <w:color w:val="A9B7C6"/>
                <w:sz w:val="18"/>
                <w:szCs w:val="18"/>
              </w:rPr>
              <w:br/>
              <w:t xml:space="preserve">   Integer </w:t>
            </w:r>
            <w:r w:rsidR="008C3E9F" w:rsidRPr="008C3E9F">
              <w:rPr>
                <w:rFonts w:hint="eastAsia"/>
                <w:color w:val="9876AA"/>
                <w:sz w:val="18"/>
                <w:szCs w:val="18"/>
              </w:rPr>
              <w:t>seq</w:t>
            </w:r>
            <w:r w:rsidR="008C3E9F" w:rsidRPr="008C3E9F">
              <w:rPr>
                <w:rFonts w:hint="eastAsia"/>
                <w:color w:val="CC7832"/>
                <w:sz w:val="18"/>
                <w:szCs w:val="18"/>
              </w:rPr>
              <w:t>;</w:t>
            </w:r>
            <w:r w:rsidR="008C3E9F" w:rsidRPr="008C3E9F"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 w:rsidR="008C3E9F" w:rsidRPr="008C3E9F">
              <w:rPr>
                <w:rFonts w:hint="eastAsia"/>
                <w:color w:val="A9B7C6"/>
                <w:sz w:val="18"/>
                <w:szCs w:val="18"/>
                <w:shd w:val="clear" w:color="auto" w:fill="344134"/>
              </w:rPr>
              <w:t>String</w:t>
            </w:r>
            <w:r w:rsidR="008C3E9F" w:rsidRPr="008C3E9F">
              <w:rPr>
                <w:rFonts w:hint="eastAsia"/>
                <w:color w:val="A9B7C6"/>
                <w:sz w:val="18"/>
                <w:szCs w:val="18"/>
              </w:rPr>
              <w:t xml:space="preserve"> </w:t>
            </w:r>
            <w:r w:rsidR="008C3E9F" w:rsidRPr="008C3E9F">
              <w:rPr>
                <w:rFonts w:hint="eastAsia"/>
                <w:color w:val="9876AA"/>
                <w:sz w:val="18"/>
                <w:szCs w:val="18"/>
              </w:rPr>
              <w:t>name</w:t>
            </w:r>
            <w:r w:rsidR="008C3E9F" w:rsidRPr="008C3E9F">
              <w:rPr>
                <w:rFonts w:hint="eastAsia"/>
                <w:color w:val="CC7832"/>
                <w:sz w:val="18"/>
                <w:szCs w:val="18"/>
              </w:rPr>
              <w:t>;</w:t>
            </w:r>
            <w:r w:rsidR="008C3E9F" w:rsidRPr="008C3E9F">
              <w:rPr>
                <w:rFonts w:hint="eastAsia"/>
                <w:color w:val="CC7832"/>
                <w:sz w:val="18"/>
                <w:szCs w:val="18"/>
              </w:rPr>
              <w:br/>
            </w:r>
            <w:r w:rsidR="008C3E9F" w:rsidRPr="008C3E9F">
              <w:rPr>
                <w:rFonts w:hint="eastAsia"/>
                <w:color w:val="CC7832"/>
                <w:sz w:val="18"/>
                <w:szCs w:val="18"/>
              </w:rPr>
              <w:br/>
            </w:r>
            <w:r w:rsidR="008C3E9F" w:rsidRPr="008C3E9F">
              <w:rPr>
                <w:rFonts w:hint="eastAsia"/>
                <w:color w:val="A9B7C6"/>
                <w:sz w:val="18"/>
                <w:szCs w:val="18"/>
              </w:rPr>
              <w:t>}</w:t>
            </w:r>
          </w:p>
          <w:p w:rsidR="008C3E9F" w:rsidRPr="008C3E9F" w:rsidRDefault="008C3E9F" w:rsidP="00AC06CD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eastAsiaTheme="minorHAnsi"/>
                <w:b/>
              </w:rPr>
            </w:pPr>
          </w:p>
        </w:tc>
      </w:tr>
      <w:tr w:rsidR="00A47AEF" w:rsidTr="00A47AE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10673" w:type="dxa"/>
            <w:gridSpan w:val="8"/>
            <w:tcBorders>
              <w:bottom w:val="single" w:sz="4" w:space="0" w:color="auto"/>
            </w:tcBorders>
          </w:tcPr>
          <w:p w:rsidR="00A47AEF" w:rsidRDefault="00A47AEF" w:rsidP="00A47AEF">
            <w:pPr>
              <w:rPr>
                <w:noProof/>
              </w:rPr>
            </w:pPr>
          </w:p>
        </w:tc>
      </w:tr>
      <w:tr w:rsidR="00886CA8" w:rsidTr="00431056">
        <w:trPr>
          <w:trHeight w:val="245"/>
        </w:trPr>
        <w:tc>
          <w:tcPr>
            <w:tcW w:w="4027" w:type="dxa"/>
            <w:gridSpan w:val="2"/>
          </w:tcPr>
          <w:p w:rsidR="008C3E9F" w:rsidRPr="008C3E9F" w:rsidRDefault="008C3E9F" w:rsidP="008C3E9F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BBB529"/>
                <w:sz w:val="18"/>
                <w:szCs w:val="18"/>
              </w:rPr>
              <w:t>@Data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>@Entity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class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UserBankPrivacy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extends </w:t>
            </w:r>
            <w:r>
              <w:rPr>
                <w:rFonts w:hint="eastAsia"/>
                <w:color w:val="A9B7C6"/>
                <w:sz w:val="18"/>
                <w:szCs w:val="18"/>
              </w:rPr>
              <w:t>User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String </w:t>
            </w:r>
            <w:r>
              <w:rPr>
                <w:rFonts w:hint="eastAsia"/>
                <w:color w:val="9876AA"/>
                <w:sz w:val="18"/>
                <w:szCs w:val="18"/>
              </w:rPr>
              <w:t>password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</w:p>
        </w:tc>
        <w:tc>
          <w:tcPr>
            <w:tcW w:w="3221" w:type="dxa"/>
            <w:gridSpan w:val="4"/>
          </w:tcPr>
          <w:p w:rsidR="008C3E9F" w:rsidRPr="008C3E9F" w:rsidRDefault="008C3E9F" w:rsidP="008C3E9F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BBB529"/>
                <w:sz w:val="18"/>
                <w:szCs w:val="18"/>
              </w:rPr>
              <w:t>@Data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>@Entity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class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UserBodyPrivacy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extends </w:t>
            </w:r>
            <w:r>
              <w:rPr>
                <w:rFonts w:hint="eastAsia"/>
                <w:color w:val="A9B7C6"/>
                <w:sz w:val="18"/>
                <w:szCs w:val="18"/>
              </w:rPr>
              <w:t>User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Integer </w:t>
            </w:r>
            <w:r>
              <w:rPr>
                <w:rFonts w:hint="eastAsia"/>
                <w:color w:val="9876AA"/>
                <w:sz w:val="18"/>
                <w:szCs w:val="18"/>
              </w:rPr>
              <w:t>age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double </w:t>
            </w:r>
            <w:r>
              <w:rPr>
                <w:rFonts w:hint="eastAsia"/>
                <w:color w:val="9876AA"/>
                <w:sz w:val="18"/>
                <w:szCs w:val="18"/>
              </w:rPr>
              <w:t>weight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double </w:t>
            </w:r>
            <w:r>
              <w:rPr>
                <w:rFonts w:hint="eastAsia"/>
                <w:color w:val="9876AA"/>
                <w:sz w:val="18"/>
                <w:szCs w:val="18"/>
              </w:rPr>
              <w:t>height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</w:p>
        </w:tc>
        <w:tc>
          <w:tcPr>
            <w:tcW w:w="3425" w:type="dxa"/>
            <w:gridSpan w:val="2"/>
          </w:tcPr>
          <w:p w:rsidR="008C3E9F" w:rsidRPr="008C3E9F" w:rsidRDefault="008C3E9F" w:rsidP="008C3E9F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BBB529"/>
                <w:sz w:val="18"/>
                <w:szCs w:val="18"/>
              </w:rPr>
              <w:t>@Data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>@Entity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class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UserOfficePrivacy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extends </w:t>
            </w:r>
            <w:r>
              <w:rPr>
                <w:rFonts w:hint="eastAsia"/>
                <w:color w:val="A9B7C6"/>
                <w:sz w:val="18"/>
                <w:szCs w:val="18"/>
              </w:rPr>
              <w:t>User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String </w:t>
            </w:r>
            <w:r>
              <w:rPr>
                <w:rFonts w:hint="eastAsia"/>
                <w:color w:val="9876AA"/>
                <w:sz w:val="18"/>
                <w:szCs w:val="18"/>
              </w:rPr>
              <w:t>address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</w:p>
        </w:tc>
      </w:tr>
      <w:tr w:rsidR="00886CA8" w:rsidTr="002C23ED">
        <w:trPr>
          <w:trHeight w:val="4675"/>
        </w:trPr>
        <w:tc>
          <w:tcPr>
            <w:tcW w:w="6127" w:type="dxa"/>
            <w:gridSpan w:val="3"/>
            <w:vAlign w:val="center"/>
          </w:tcPr>
          <w:p w:rsidR="00886CA8" w:rsidRDefault="00886CA8" w:rsidP="00886CA8">
            <w:pPr>
              <w:jc w:val="center"/>
              <w:rPr>
                <w:rFonts w:eastAsiaTheme="minorHAnsi"/>
              </w:rPr>
            </w:pPr>
            <w:r>
              <w:rPr>
                <w:noProof/>
              </w:rPr>
              <w:drawing>
                <wp:inline distT="0" distB="0" distL="0" distR="0" wp14:anchorId="379DD525" wp14:editId="3D06C4DB">
                  <wp:extent cx="1625600" cy="1489641"/>
                  <wp:effectExtent l="0" t="0" r="0" b="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9865" cy="1493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E1559" w:rsidRDefault="00AE1559" w:rsidP="00886CA8">
            <w:pPr>
              <w:jc w:val="center"/>
              <w:rPr>
                <w:rFonts w:eastAsiaTheme="minorHAnsi"/>
              </w:rPr>
            </w:pPr>
          </w:p>
          <w:p w:rsidR="00886CA8" w:rsidRPr="003336A3" w:rsidRDefault="00886CA8" w:rsidP="00886CA8">
            <w:pPr>
              <w:jc w:val="center"/>
              <w:rPr>
                <w:rFonts w:eastAsiaTheme="minorHAnsi"/>
              </w:rPr>
            </w:pPr>
            <w:r>
              <w:rPr>
                <w:noProof/>
              </w:rPr>
              <w:drawing>
                <wp:inline distT="0" distB="0" distL="0" distR="0" wp14:anchorId="5C9E887E" wp14:editId="48E721AA">
                  <wp:extent cx="2082800" cy="969322"/>
                  <wp:effectExtent l="0" t="0" r="0" b="254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3624" cy="974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6" w:type="dxa"/>
            <w:gridSpan w:val="5"/>
          </w:tcPr>
          <w:p w:rsidR="00886CA8" w:rsidRPr="0093409E" w:rsidRDefault="00886CA8" w:rsidP="00886CA8">
            <w:pPr>
              <w:rPr>
                <w:rFonts w:ascii="돋움체" w:eastAsia="돋움체" w:hAnsi="돋움체"/>
              </w:rPr>
            </w:pPr>
          </w:p>
          <w:p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>create table USER (</w:t>
            </w:r>
          </w:p>
          <w:p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    seq integer not null,</w:t>
            </w:r>
          </w:p>
          <w:p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    name varchar(255),</w:t>
            </w:r>
          </w:p>
          <w:p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    age integer,</w:t>
            </w:r>
          </w:p>
          <w:p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    height double,</w:t>
            </w:r>
          </w:p>
          <w:p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    weight double,</w:t>
            </w:r>
          </w:p>
          <w:p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    password varchar(255),</w:t>
            </w:r>
          </w:p>
          <w:p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    address varchar(255),</w:t>
            </w:r>
          </w:p>
          <w:p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    primary key (seq)</w:t>
            </w:r>
          </w:p>
          <w:p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)</w:t>
            </w:r>
          </w:p>
        </w:tc>
      </w:tr>
      <w:tr w:rsidR="008C3E9F" w:rsidTr="00886CA8">
        <w:trPr>
          <w:trHeight w:val="245"/>
        </w:trPr>
        <w:tc>
          <w:tcPr>
            <w:tcW w:w="10673" w:type="dxa"/>
            <w:gridSpan w:val="8"/>
          </w:tcPr>
          <w:p w:rsidR="008C3E9F" w:rsidRPr="003336A3" w:rsidRDefault="00886CA8" w:rsidP="00AC06CD">
            <w:pPr>
              <w:rPr>
                <w:rFonts w:eastAsiaTheme="minorHAnsi"/>
              </w:rPr>
            </w:pPr>
            <w:r w:rsidRPr="00952857">
              <w:rPr>
                <w:rFonts w:eastAsiaTheme="minorHAnsi" w:hint="eastAsia"/>
              </w:rPr>
              <w:t>▼실행</w:t>
            </w:r>
          </w:p>
        </w:tc>
      </w:tr>
      <w:tr w:rsidR="008C3E9F" w:rsidTr="00886CA8">
        <w:trPr>
          <w:trHeight w:val="245"/>
        </w:trPr>
        <w:tc>
          <w:tcPr>
            <w:tcW w:w="10673" w:type="dxa"/>
            <w:gridSpan w:val="8"/>
          </w:tcPr>
          <w:p w:rsidR="003B48A7" w:rsidRDefault="003B48A7" w:rsidP="00886CA8">
            <w:pPr>
              <w:rPr>
                <w:rFonts w:ascii="돋움체" w:eastAsia="돋움체" w:hAnsi="돋움체"/>
              </w:rPr>
            </w:pPr>
          </w:p>
          <w:p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insert </w:t>
            </w:r>
          </w:p>
          <w:p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into</w:t>
            </w:r>
          </w:p>
          <w:p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    User</w:t>
            </w:r>
          </w:p>
          <w:p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    (name, address, DTYPE, seq) </w:t>
            </w:r>
          </w:p>
          <w:p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lastRenderedPageBreak/>
              <w:t xml:space="preserve">    values</w:t>
            </w:r>
          </w:p>
          <w:p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    (?, ?, 'UserOfficePrivacy', ?)</w:t>
            </w:r>
          </w:p>
          <w:p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>16:31:06 TRACE : binding parameter [1] as [VARCHAR] - [name1]</w:t>
            </w:r>
          </w:p>
          <w:p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>16:31:06 TRACE : binding parameter [2] as [VARCHAR] - [addr1]</w:t>
            </w:r>
          </w:p>
          <w:p w:rsidR="00886CA8" w:rsidRPr="0093409E" w:rsidRDefault="00886CA8" w:rsidP="00886CA8">
            <w:pPr>
              <w:pBdr>
                <w:bottom w:val="single" w:sz="6" w:space="1" w:color="auto"/>
              </w:pBd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>16:31:06 TRACE : binding parameter [3] as [INTEGER] - [50]</w:t>
            </w:r>
          </w:p>
          <w:p w:rsidR="00886CA8" w:rsidRPr="0093409E" w:rsidRDefault="00886CA8" w:rsidP="00886CA8">
            <w:pPr>
              <w:rPr>
                <w:rFonts w:ascii="돋움체" w:eastAsia="돋움체" w:hAnsi="돋움체"/>
              </w:rPr>
            </w:pPr>
          </w:p>
          <w:p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insert </w:t>
            </w:r>
          </w:p>
          <w:p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into</w:t>
            </w:r>
          </w:p>
          <w:p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    User</w:t>
            </w:r>
          </w:p>
          <w:p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    (name, age, height, weight, DTYPE, seq) </w:t>
            </w:r>
          </w:p>
          <w:p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values</w:t>
            </w:r>
          </w:p>
          <w:p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    (?, ?, ?, ?, 'UserBodyPrivacy', ?)</w:t>
            </w:r>
          </w:p>
          <w:p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>16:31:06 TRACE : binding parameter [1] as [VARCHAR] - [name2]</w:t>
            </w:r>
          </w:p>
          <w:p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>16:31:06 TRACE : binding parameter [2] as [INTEGER] - [2]</w:t>
            </w:r>
          </w:p>
          <w:p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>16:31:06 TRACE : binding parameter [3] as [DOUBLE] - [2.0]</w:t>
            </w:r>
          </w:p>
          <w:p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>16:31:06 TRACE : binding parameter [4] as [DOUBLE] - [2.0]</w:t>
            </w:r>
          </w:p>
          <w:p w:rsidR="00886CA8" w:rsidRPr="0093409E" w:rsidRDefault="00886CA8" w:rsidP="00886CA8">
            <w:pPr>
              <w:pBdr>
                <w:bottom w:val="single" w:sz="6" w:space="1" w:color="auto"/>
              </w:pBd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>16:31:06 TRACE : binding parameter [5] as [INTEGER] - [51]</w:t>
            </w:r>
          </w:p>
          <w:p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16:31:06 DEBUG : </w:t>
            </w:r>
          </w:p>
          <w:p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insert </w:t>
            </w:r>
          </w:p>
          <w:p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into</w:t>
            </w:r>
          </w:p>
          <w:p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    User</w:t>
            </w:r>
          </w:p>
          <w:p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    (name, password, DTYPE, seq) </w:t>
            </w:r>
          </w:p>
          <w:p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values</w:t>
            </w:r>
          </w:p>
          <w:p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    (?, ?, 'UserBankPrivacy', ?)</w:t>
            </w:r>
          </w:p>
          <w:p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>16:31:06 TRACE : binding parameter [1] as [VARCHAR] - [name2]</w:t>
            </w:r>
          </w:p>
          <w:p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>16:31:06 TRACE : binding parameter [2] as [VARCHAR] - [pwd]</w:t>
            </w:r>
          </w:p>
          <w:p w:rsidR="008C3E9F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>16:31:06 TRACE : binding parameter [3] as [INTEGER] - [52]</w:t>
            </w:r>
          </w:p>
          <w:p w:rsidR="00427CA6" w:rsidRPr="0093409E" w:rsidRDefault="00427CA6" w:rsidP="00886CA8">
            <w:pPr>
              <w:rPr>
                <w:rFonts w:ascii="돋움체" w:eastAsia="돋움체" w:hAnsi="돋움체"/>
              </w:rPr>
            </w:pPr>
          </w:p>
        </w:tc>
      </w:tr>
      <w:tr w:rsidR="00886CA8" w:rsidTr="00427CA6">
        <w:trPr>
          <w:trHeight w:val="2549"/>
        </w:trPr>
        <w:tc>
          <w:tcPr>
            <w:tcW w:w="10673" w:type="dxa"/>
            <w:gridSpan w:val="8"/>
            <w:vAlign w:val="center"/>
          </w:tcPr>
          <w:p w:rsidR="00427CA6" w:rsidRPr="00886CA8" w:rsidRDefault="00886CA8" w:rsidP="00427CA6">
            <w:pPr>
              <w:jc w:val="center"/>
              <w:rPr>
                <w:rFonts w:eastAsiaTheme="minorHAnsi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3C17194" wp14:editId="48CA2394">
                  <wp:extent cx="6645910" cy="1388110"/>
                  <wp:effectExtent l="0" t="0" r="2540" b="2540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1388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6CA8" w:rsidTr="00886CA8">
        <w:trPr>
          <w:trHeight w:val="245"/>
        </w:trPr>
        <w:tc>
          <w:tcPr>
            <w:tcW w:w="10673" w:type="dxa"/>
            <w:gridSpan w:val="8"/>
            <w:shd w:val="clear" w:color="auto" w:fill="A6A6A6" w:themeFill="background1" w:themeFillShade="A6"/>
          </w:tcPr>
          <w:p w:rsidR="00886CA8" w:rsidRPr="00886CA8" w:rsidRDefault="00886CA8" w:rsidP="00886CA8">
            <w:pPr>
              <w:rPr>
                <w:noProof/>
                <w:color w:val="FFFFFF" w:themeColor="background1"/>
              </w:rPr>
            </w:pPr>
            <w:r w:rsidRPr="00886CA8">
              <w:rPr>
                <w:rFonts w:hint="eastAsia"/>
                <w:b/>
                <w:noProof/>
                <w:color w:val="FFFFFF" w:themeColor="background1"/>
              </w:rPr>
              <w:t xml:space="preserve">집고 넘어가기 </w:t>
            </w:r>
            <w:r w:rsidRPr="00886CA8">
              <w:rPr>
                <w:b/>
                <w:noProof/>
                <w:color w:val="FFFFFF" w:themeColor="background1"/>
              </w:rPr>
              <w:t xml:space="preserve">: </w:t>
            </w:r>
            <w:r w:rsidR="00611D8D">
              <w:rPr>
                <w:b/>
                <w:noProof/>
                <w:color w:val="FFFFFF" w:themeColor="background1"/>
              </w:rPr>
              <w:t xml:space="preserve">DTYPE </w:t>
            </w:r>
            <w:r w:rsidR="00611D8D">
              <w:rPr>
                <w:rFonts w:hint="eastAsia"/>
                <w:b/>
                <w:noProof/>
                <w:color w:val="FFFFFF" w:themeColor="background1"/>
              </w:rPr>
              <w:t>저것은 무엇일까 왜 들어가는걸까?</w:t>
            </w:r>
            <w:r w:rsidR="00611D8D">
              <w:rPr>
                <w:b/>
                <w:noProof/>
                <w:color w:val="FFFFFF" w:themeColor="background1"/>
              </w:rPr>
              <w:t xml:space="preserve"> </w:t>
            </w:r>
            <w:r w:rsidR="00611D8D">
              <w:rPr>
                <w:rFonts w:hint="eastAsia"/>
                <w:b/>
                <w:noProof/>
                <w:color w:val="FFFFFF" w:themeColor="background1"/>
              </w:rPr>
              <w:t xml:space="preserve">하이버네이트에서 자동으로 어떤 클래스에의해 </w:t>
            </w:r>
            <w:r w:rsidR="00611D8D">
              <w:rPr>
                <w:b/>
                <w:noProof/>
                <w:color w:val="FFFFFF" w:themeColor="background1"/>
              </w:rPr>
              <w:t>INSERT</w:t>
            </w:r>
            <w:r w:rsidR="00611D8D">
              <w:rPr>
                <w:rFonts w:hint="eastAsia"/>
                <w:b/>
                <w:noProof/>
                <w:color w:val="FFFFFF" w:themeColor="background1"/>
              </w:rPr>
              <w:t xml:space="preserve">가 되었는지 출처를 알수 있도록 </w:t>
            </w:r>
            <w:r w:rsidR="00611D8D">
              <w:rPr>
                <w:b/>
                <w:noProof/>
                <w:color w:val="FFFFFF" w:themeColor="background1"/>
              </w:rPr>
              <w:t>DTYPE</w:t>
            </w:r>
            <w:r w:rsidR="00611D8D">
              <w:rPr>
                <w:rFonts w:hint="eastAsia"/>
                <w:b/>
                <w:noProof/>
                <w:color w:val="FFFFFF" w:themeColor="background1"/>
              </w:rPr>
              <w:t>이라는 컬럼을 만들어 넣어버렸다. 문제를 해결해보자</w:t>
            </w:r>
          </w:p>
        </w:tc>
      </w:tr>
      <w:tr w:rsidR="00611D8D" w:rsidTr="00611D8D">
        <w:trPr>
          <w:trHeight w:val="245"/>
        </w:trPr>
        <w:tc>
          <w:tcPr>
            <w:tcW w:w="10673" w:type="dxa"/>
            <w:gridSpan w:val="8"/>
            <w:shd w:val="clear" w:color="auto" w:fill="auto"/>
          </w:tcPr>
          <w:p w:rsidR="00611D8D" w:rsidRPr="003336A3" w:rsidRDefault="00DA1CFB" w:rsidP="00611D8D">
            <w:pPr>
              <w:rPr>
                <w:rFonts w:eastAsiaTheme="minorHAnsi"/>
              </w:rPr>
            </w:pPr>
            <w:r w:rsidRPr="00DA1CFB">
              <w:rPr>
                <w:rFonts w:eastAsiaTheme="minorHAnsi" w:hint="eastAsia"/>
              </w:rPr>
              <w:t>▼</w:t>
            </w:r>
            <w:r w:rsidR="007201FB">
              <w:rPr>
                <w:rFonts w:eastAsiaTheme="minorHAnsi" w:hint="eastAsia"/>
              </w:rPr>
              <w:t xml:space="preserve">DTYPE컬럼명을 변경해보자 </w:t>
            </w:r>
            <w:r w:rsidR="007201FB">
              <w:rPr>
                <w:rFonts w:eastAsiaTheme="minorHAnsi"/>
              </w:rPr>
              <w:t>@</w:t>
            </w:r>
            <w:r w:rsidR="007201FB" w:rsidRPr="007201FB">
              <w:rPr>
                <w:rFonts w:eastAsiaTheme="minorHAnsi"/>
              </w:rPr>
              <w:t>DiscriminatorColumn</w:t>
            </w:r>
          </w:p>
        </w:tc>
      </w:tr>
      <w:tr w:rsidR="007201FB" w:rsidTr="00DA1CFB">
        <w:trPr>
          <w:trHeight w:val="245"/>
        </w:trPr>
        <w:tc>
          <w:tcPr>
            <w:tcW w:w="7761" w:type="dxa"/>
            <w:gridSpan w:val="7"/>
            <w:shd w:val="clear" w:color="auto" w:fill="auto"/>
          </w:tcPr>
          <w:p w:rsidR="007201FB" w:rsidRPr="0050706E" w:rsidRDefault="007201FB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7201FB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iscriminatorColumn</w:t>
            </w:r>
            <w:r w:rsidRPr="007201F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7201FB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name</w:t>
            </w:r>
            <w:r w:rsidRPr="007201F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Pr="007201FB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CLASS_TYPE"</w:t>
            </w:r>
            <w:r w:rsidRPr="007201F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7201FB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discriminatorType</w:t>
            </w:r>
            <w:r w:rsidRPr="007201F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DiscriminatorType.</w:t>
            </w:r>
            <w:r w:rsidRPr="007201FB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TRING</w:t>
            </w:r>
            <w:r w:rsidRPr="007201F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7201F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7201FB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SequenceGenerator</w:t>
            </w:r>
            <w:r w:rsidRPr="007201F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7201FB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7201F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Pr="007201FB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Pr="007201F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7201FB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equenceName </w:t>
            </w:r>
            <w:r w:rsidRPr="007201F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Pr="007201FB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Pr="007201F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7201FB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initialValue </w:t>
            </w:r>
            <w:r w:rsidRPr="007201F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7201FB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50</w:t>
            </w:r>
            <w:r w:rsidRPr="007201F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7201FB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allocationSize </w:t>
            </w:r>
            <w:r w:rsidRPr="007201F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7201FB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</w:t>
            </w:r>
            <w:r w:rsidRPr="007201F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7201F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7201F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7201F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 {</w:t>
            </w:r>
            <w:r w:rsidRPr="007201F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7201F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static final </w:t>
            </w:r>
            <w:r w:rsidRPr="007201F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7201FB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 xml:space="preserve">SEQ_NAME </w:t>
            </w:r>
            <w:r w:rsidRPr="007201F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7201FB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EQ_USER"</w:t>
            </w:r>
            <w:r w:rsidRPr="007201F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7201F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7201FB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7201FB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GeneratedValue</w:t>
            </w:r>
            <w:r w:rsidRPr="007201F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7201FB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7201F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GenerationType.</w:t>
            </w:r>
            <w:r w:rsidRPr="007201FB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</w:t>
            </w:r>
            <w:r w:rsidRPr="007201F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7201FB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generator </w:t>
            </w:r>
            <w:r w:rsidRPr="007201F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7201FB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Pr="007201F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7201F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Pr="007201FB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7201F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7201F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7201F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7201FB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ame</w:t>
            </w:r>
            <w:r w:rsidRPr="007201F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7201F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7201F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  <w:tc>
          <w:tcPr>
            <w:tcW w:w="2912" w:type="dxa"/>
            <w:shd w:val="clear" w:color="auto" w:fill="auto"/>
          </w:tcPr>
          <w:p w:rsidR="007201FB" w:rsidRPr="00611D8D" w:rsidRDefault="00DA1CFB" w:rsidP="00404A7C">
            <w:pPr>
              <w:jc w:val="center"/>
              <w:rPr>
                <w:rFonts w:eastAsiaTheme="minorHAnsi"/>
              </w:rPr>
            </w:pPr>
            <w:r>
              <w:rPr>
                <w:noProof/>
              </w:rPr>
              <w:drawing>
                <wp:inline distT="0" distB="0" distL="0" distR="0" wp14:anchorId="5B7707C1" wp14:editId="13189C5A">
                  <wp:extent cx="1723390" cy="1606550"/>
                  <wp:effectExtent l="0" t="0" r="0" b="0"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5434" cy="1608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1CFB" w:rsidTr="00AC06CD">
        <w:trPr>
          <w:trHeight w:val="245"/>
        </w:trPr>
        <w:tc>
          <w:tcPr>
            <w:tcW w:w="10673" w:type="dxa"/>
            <w:gridSpan w:val="8"/>
            <w:shd w:val="clear" w:color="auto" w:fill="auto"/>
          </w:tcPr>
          <w:p w:rsidR="00DA1CFB" w:rsidRDefault="00DA1CFB" w:rsidP="00DA1CFB">
            <w:pPr>
              <w:rPr>
                <w:noProof/>
              </w:rPr>
            </w:pPr>
            <w:r w:rsidRPr="00DA1CFB">
              <w:rPr>
                <w:rFonts w:eastAsiaTheme="minorHAnsi" w:hint="eastAsia"/>
              </w:rPr>
              <w:t>▼</w:t>
            </w:r>
            <w:r>
              <w:rPr>
                <w:rFonts w:eastAsiaTheme="minorHAnsi" w:hint="eastAsia"/>
              </w:rPr>
              <w:t xml:space="preserve">DTYPE컬럼을 </w:t>
            </w:r>
            <w:r w:rsidR="00920546">
              <w:rPr>
                <w:rFonts w:eastAsiaTheme="minorHAnsi" w:hint="eastAsia"/>
              </w:rPr>
              <w:t>값을 각각 클래스 별로 다르게 지정해보자</w:t>
            </w:r>
            <w:r w:rsidR="002D1415">
              <w:rPr>
                <w:rFonts w:eastAsiaTheme="minorHAnsi" w:hint="eastAsia"/>
              </w:rPr>
              <w:t xml:space="preserve">  </w:t>
            </w:r>
            <w:r w:rsidR="002D1415" w:rsidRPr="002D1415">
              <w:rPr>
                <w:rFonts w:eastAsiaTheme="minorHAnsi"/>
              </w:rPr>
              <w:t>@DiscriminatorValue</w:t>
            </w:r>
          </w:p>
        </w:tc>
      </w:tr>
      <w:tr w:rsidR="002D1415" w:rsidTr="00431056">
        <w:trPr>
          <w:trHeight w:val="245"/>
        </w:trPr>
        <w:tc>
          <w:tcPr>
            <w:tcW w:w="3168" w:type="dxa"/>
            <w:shd w:val="clear" w:color="auto" w:fill="auto"/>
          </w:tcPr>
          <w:p w:rsidR="002D1415" w:rsidRPr="0050706E" w:rsidRDefault="002D1415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2D141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2D141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2D141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DiscriminatorValue</w:t>
            </w:r>
            <w:r w:rsidRPr="002D141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2D1415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value</w:t>
            </w:r>
            <w:r w:rsidRPr="002D141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Pr="002D1415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BANK"</w:t>
            </w:r>
            <w:r w:rsidRPr="002D141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2D141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2D141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2D141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BankPrivacy </w:t>
            </w:r>
            <w:r w:rsidRPr="002D141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extends </w:t>
            </w:r>
            <w:r w:rsidRPr="002D141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{</w:t>
            </w:r>
            <w:r w:rsidRPr="002D141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String </w:t>
            </w:r>
            <w:r w:rsidRPr="002D1415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password</w:t>
            </w:r>
            <w:r w:rsidRPr="002D141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2D141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2D141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lastRenderedPageBreak/>
              <w:t>}</w:t>
            </w:r>
          </w:p>
        </w:tc>
        <w:tc>
          <w:tcPr>
            <w:tcW w:w="3755" w:type="dxa"/>
            <w:gridSpan w:val="4"/>
            <w:shd w:val="clear" w:color="auto" w:fill="auto"/>
          </w:tcPr>
          <w:p w:rsidR="002D1415" w:rsidRPr="0050706E" w:rsidRDefault="002D1415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2D141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lastRenderedPageBreak/>
              <w:t>@Data</w:t>
            </w:r>
            <w:r w:rsidRPr="002D141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2D141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DiscriminatorValue</w:t>
            </w:r>
            <w:r w:rsidRPr="002D141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2D1415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value</w:t>
            </w:r>
            <w:r w:rsidRPr="002D141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Pr="002D1415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BODY"</w:t>
            </w:r>
            <w:r w:rsidRPr="002D141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2D141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2D141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2D141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BodyPrivacy </w:t>
            </w:r>
            <w:r w:rsidRPr="002D141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extends </w:t>
            </w:r>
            <w:r w:rsidRPr="002D141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{</w:t>
            </w:r>
            <w:r w:rsidRPr="002D141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Pr="002D1415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ge</w:t>
            </w:r>
            <w:r w:rsidRPr="002D141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2D141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2D141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lastRenderedPageBreak/>
              <w:t xml:space="preserve">   double </w:t>
            </w:r>
            <w:r w:rsidRPr="002D1415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weight</w:t>
            </w:r>
            <w:r w:rsidRPr="002D141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2D141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double </w:t>
            </w:r>
            <w:r w:rsidRPr="002D1415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height</w:t>
            </w:r>
            <w:r w:rsidRPr="002D141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2D141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2D141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  <w:tc>
          <w:tcPr>
            <w:tcW w:w="3750" w:type="dxa"/>
            <w:gridSpan w:val="3"/>
            <w:shd w:val="clear" w:color="auto" w:fill="auto"/>
          </w:tcPr>
          <w:p w:rsidR="002D1415" w:rsidRPr="0050706E" w:rsidRDefault="002D1415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2D141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lastRenderedPageBreak/>
              <w:t>@Data</w:t>
            </w:r>
            <w:r w:rsidRPr="002D141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2D141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DiscriminatorValue</w:t>
            </w:r>
            <w:r w:rsidRPr="002D141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2D1415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value</w:t>
            </w:r>
            <w:r w:rsidRPr="002D141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Pr="002D1415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OFFICE"</w:t>
            </w:r>
            <w:r w:rsidRPr="002D141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2D141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2D141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2D141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  <w:shd w:val="clear" w:color="auto" w:fill="344134"/>
              </w:rPr>
              <w:t>UserOfficePrivacy</w:t>
            </w:r>
            <w:r w:rsidRPr="002D141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 </w:t>
            </w:r>
            <w:r w:rsidRPr="002D141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extends </w:t>
            </w:r>
            <w:r w:rsidRPr="002D141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{</w:t>
            </w:r>
            <w:r w:rsidRPr="002D141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String </w:t>
            </w:r>
            <w:r w:rsidRPr="002D1415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ddress</w:t>
            </w:r>
            <w:r w:rsidRPr="002D141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2D141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2D141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lastRenderedPageBreak/>
              <w:t>}</w:t>
            </w:r>
          </w:p>
        </w:tc>
      </w:tr>
      <w:tr w:rsidR="00DA1CFB" w:rsidTr="00622BA8">
        <w:trPr>
          <w:trHeight w:val="2281"/>
        </w:trPr>
        <w:tc>
          <w:tcPr>
            <w:tcW w:w="10673" w:type="dxa"/>
            <w:gridSpan w:val="8"/>
            <w:shd w:val="clear" w:color="auto" w:fill="auto"/>
            <w:vAlign w:val="center"/>
          </w:tcPr>
          <w:p w:rsidR="00DA1CFB" w:rsidRPr="00DA1CFB" w:rsidRDefault="002D1415" w:rsidP="00404A7C">
            <w:pPr>
              <w:jc w:val="center"/>
              <w:rPr>
                <w:rFonts w:eastAsiaTheme="minorHAnsi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76B04DD" wp14:editId="4F1F6885">
                  <wp:extent cx="6645910" cy="1304290"/>
                  <wp:effectExtent l="0" t="0" r="2540" b="0"/>
                  <wp:docPr id="31" name="그림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1304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1CFB" w:rsidTr="00AC06CD">
        <w:trPr>
          <w:trHeight w:val="245"/>
        </w:trPr>
        <w:tc>
          <w:tcPr>
            <w:tcW w:w="10673" w:type="dxa"/>
            <w:gridSpan w:val="8"/>
            <w:shd w:val="clear" w:color="auto" w:fill="auto"/>
          </w:tcPr>
          <w:p w:rsidR="00DA1CFB" w:rsidRPr="00DA1CFB" w:rsidRDefault="00C23256" w:rsidP="00DA1CFB">
            <w:pPr>
              <w:rPr>
                <w:rFonts w:eastAsiaTheme="minorHAnsi"/>
              </w:rPr>
            </w:pPr>
            <w:r w:rsidRPr="00DA1CFB">
              <w:rPr>
                <w:rFonts w:eastAsiaTheme="minorHAnsi" w:hint="eastAsia"/>
              </w:rPr>
              <w:t>▼</w:t>
            </w:r>
            <w:r>
              <w:rPr>
                <w:rFonts w:eastAsiaTheme="minorHAnsi" w:hint="eastAsia"/>
              </w:rPr>
              <w:t xml:space="preserve">DTYPE컬럼을 없에보자 </w:t>
            </w:r>
            <w:r>
              <w:rPr>
                <w:rFonts w:eastAsiaTheme="minorHAnsi"/>
              </w:rPr>
              <w:t>(</w:t>
            </w:r>
            <w:r>
              <w:rPr>
                <w:rFonts w:eastAsiaTheme="minorHAnsi" w:hint="eastAsia"/>
              </w:rPr>
              <w:t>사용하지 않기)</w:t>
            </w:r>
            <w:r w:rsidR="00431056">
              <w:rPr>
                <w:rFonts w:eastAsiaTheme="minorHAnsi"/>
              </w:rPr>
              <w:t xml:space="preserve"> </w:t>
            </w:r>
            <w:r w:rsidR="00431056" w:rsidRPr="00431056">
              <w:rPr>
                <w:rFonts w:eastAsiaTheme="minorHAnsi"/>
              </w:rPr>
              <w:t>@DiscriminatorFormula</w:t>
            </w:r>
          </w:p>
        </w:tc>
      </w:tr>
      <w:tr w:rsidR="00431056" w:rsidTr="000320E9">
        <w:trPr>
          <w:trHeight w:val="4160"/>
        </w:trPr>
        <w:tc>
          <w:tcPr>
            <w:tcW w:w="6487" w:type="dxa"/>
            <w:gridSpan w:val="4"/>
            <w:shd w:val="clear" w:color="auto" w:fill="auto"/>
          </w:tcPr>
          <w:p w:rsidR="00F4322E" w:rsidRDefault="00431056" w:rsidP="00431056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BBB529"/>
                <w:kern w:val="0"/>
                <w:sz w:val="18"/>
                <w:szCs w:val="18"/>
              </w:rPr>
            </w:pPr>
            <w:r w:rsidRPr="00431056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431056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</w:p>
          <w:p w:rsidR="00431056" w:rsidRPr="0050706E" w:rsidRDefault="00F4322E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F4322E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nheritance</w:t>
            </w:r>
            <w:r w:rsidRPr="00F4322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F4322E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strategy</w:t>
            </w:r>
            <w:r w:rsidRPr="00F4322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InheritanceType.</w:t>
            </w:r>
            <w:r w:rsidRPr="00F4322E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INGLE_TABLE</w:t>
            </w:r>
            <w:r w:rsidRPr="00F4322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="00431056" w:rsidRPr="00431056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DiscriminatorColumn</w:t>
            </w:r>
            <w:r w:rsidR="00431056" w:rsidRPr="0043105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="00431056" w:rsidRPr="00431056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name</w:t>
            </w:r>
            <w:r w:rsidR="00431056" w:rsidRPr="0043105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="00431056" w:rsidRPr="00431056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CLASS_TYPE"</w:t>
            </w:r>
            <w:r w:rsidR="00431056" w:rsidRPr="0043105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="00431056" w:rsidRPr="00431056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discriminatorType</w:t>
            </w:r>
            <w:r w:rsidR="00431056" w:rsidRPr="0043105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DiscriminatorType.</w:t>
            </w:r>
            <w:r w:rsidR="00431056" w:rsidRPr="00431056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TRING</w:t>
            </w:r>
            <w:r w:rsidR="00431056" w:rsidRPr="0043105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="00431056" w:rsidRPr="0043105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="00431056" w:rsidRPr="00431056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iscriminatorFormula</w:t>
            </w:r>
            <w:r w:rsidR="00431056" w:rsidRPr="0043105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="00431056" w:rsidRPr="00431056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..."</w:t>
            </w:r>
            <w:r w:rsidR="00431056" w:rsidRPr="0043105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="00431056" w:rsidRPr="0043105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="00431056" w:rsidRPr="00431056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iscriminatorValue</w:t>
            </w:r>
            <w:r w:rsidR="00431056" w:rsidRPr="0043105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="00431056" w:rsidRPr="00431056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value</w:t>
            </w:r>
            <w:r w:rsidR="00431056" w:rsidRPr="0043105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="00431056" w:rsidRPr="00431056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"</w:t>
            </w:r>
            <w:r w:rsidR="00431056" w:rsidRPr="0043105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="00431056" w:rsidRPr="0043105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="00431056" w:rsidRPr="00431056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SequenceGenerator</w:t>
            </w:r>
            <w:r w:rsidR="00431056" w:rsidRPr="0043105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="00431056" w:rsidRPr="00431056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="00431056" w:rsidRPr="0043105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="00431056" w:rsidRPr="00431056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="00431056" w:rsidRPr="0043105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="00431056" w:rsidRPr="00431056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equenceName </w:t>
            </w:r>
            <w:r w:rsidR="00431056" w:rsidRPr="0043105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="00431056" w:rsidRPr="00431056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="00431056" w:rsidRPr="0043105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="00431056" w:rsidRPr="00431056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initialValue </w:t>
            </w:r>
            <w:r w:rsidR="00431056" w:rsidRPr="0043105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="00431056" w:rsidRPr="00431056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50</w:t>
            </w:r>
            <w:r w:rsidR="00431056" w:rsidRPr="0043105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="00431056" w:rsidRPr="00431056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allocationSize </w:t>
            </w:r>
            <w:r w:rsidR="00431056" w:rsidRPr="0043105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="00431056" w:rsidRPr="00431056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</w:t>
            </w:r>
            <w:r w:rsidR="00431056" w:rsidRPr="0043105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="00431056" w:rsidRPr="0043105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="00431056" w:rsidRPr="0043105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="00431056" w:rsidRPr="0043105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 {</w:t>
            </w:r>
            <w:r w:rsidR="00431056" w:rsidRPr="0043105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="00431056" w:rsidRPr="0043105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static final </w:t>
            </w:r>
            <w:r w:rsidR="00431056" w:rsidRPr="0043105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="00431056" w:rsidRPr="00431056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 xml:space="preserve">SEQ_NAME </w:t>
            </w:r>
            <w:r w:rsidR="00431056" w:rsidRPr="0043105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="00431056" w:rsidRPr="00431056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EQ_USER"</w:t>
            </w:r>
            <w:r w:rsidR="00431056" w:rsidRPr="0043105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="00431056" w:rsidRPr="0043105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="00431056" w:rsidRPr="00431056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="00431056" w:rsidRPr="00431056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GeneratedValue</w:t>
            </w:r>
            <w:r w:rsidR="00431056" w:rsidRPr="0043105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="00431056" w:rsidRPr="00431056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="00431056" w:rsidRPr="0043105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GenerationType.</w:t>
            </w:r>
            <w:r w:rsidR="00431056" w:rsidRPr="00431056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</w:t>
            </w:r>
            <w:r w:rsidR="00431056" w:rsidRPr="0043105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="00431056" w:rsidRPr="00431056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generator </w:t>
            </w:r>
            <w:r w:rsidR="00431056" w:rsidRPr="0043105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="00431056" w:rsidRPr="00431056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="00431056" w:rsidRPr="0043105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="00431056" w:rsidRPr="0043105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="00431056" w:rsidRPr="00431056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="00431056" w:rsidRPr="0043105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="00431056" w:rsidRPr="0043105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="00431056" w:rsidRPr="0043105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="00431056" w:rsidRPr="00431056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ame</w:t>
            </w:r>
            <w:r w:rsidR="00431056" w:rsidRPr="0043105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="00431056" w:rsidRPr="0043105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="00431056" w:rsidRPr="0043105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  <w:tc>
          <w:tcPr>
            <w:tcW w:w="4186" w:type="dxa"/>
            <w:gridSpan w:val="4"/>
            <w:shd w:val="clear" w:color="auto" w:fill="auto"/>
          </w:tcPr>
          <w:p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>create table User (</w:t>
            </w:r>
          </w:p>
          <w:p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    seq integer not null,</w:t>
            </w:r>
          </w:p>
          <w:p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    name varchar(255),</w:t>
            </w:r>
          </w:p>
          <w:p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    age integer,</w:t>
            </w:r>
          </w:p>
          <w:p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    height double,</w:t>
            </w:r>
          </w:p>
          <w:p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    weight double,</w:t>
            </w:r>
          </w:p>
          <w:p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    password varchar(255),</w:t>
            </w:r>
          </w:p>
          <w:p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    address varchar(255),</w:t>
            </w:r>
          </w:p>
          <w:p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    primary key (seq)</w:t>
            </w:r>
          </w:p>
          <w:p w:rsidR="00431056" w:rsidRDefault="00C21547" w:rsidP="00C21547">
            <w:pPr>
              <w:pBdr>
                <w:bottom w:val="single" w:sz="6" w:space="1" w:color="auto"/>
              </w:pBd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)</w:t>
            </w:r>
          </w:p>
          <w:p w:rsidR="00CC2A4F" w:rsidRDefault="00CC2A4F" w:rsidP="00CC2A4F">
            <w:pPr>
              <w:rPr>
                <w:rFonts w:ascii="돋움체" w:eastAsia="돋움체" w:hAnsi="돋움체"/>
              </w:rPr>
            </w:pPr>
            <w:r>
              <w:rPr>
                <w:rFonts w:ascii="돋움체" w:eastAsia="돋움체" w:hAnsi="돋움체" w:hint="eastAsia"/>
              </w:rPr>
              <w:t xml:space="preserve">또는 </w:t>
            </w:r>
          </w:p>
          <w:p w:rsidR="00CC2A4F" w:rsidRPr="004725BC" w:rsidRDefault="00CC2A4F" w:rsidP="00CC2A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b/>
                <w:kern w:val="0"/>
                <w:sz w:val="32"/>
                <w:szCs w:val="24"/>
              </w:rPr>
            </w:pPr>
            <w:r w:rsidRPr="004725BC">
              <w:rPr>
                <w:rFonts w:ascii="굴림체" w:eastAsia="굴림체" w:hAnsi="굴림체" w:cs="굴림체"/>
                <w:b/>
                <w:kern w:val="0"/>
                <w:sz w:val="32"/>
                <w:szCs w:val="24"/>
              </w:rPr>
              <w:t>@MappedSuperclass</w:t>
            </w:r>
          </w:p>
          <w:p w:rsidR="00CC2A4F" w:rsidRPr="00CC2A4F" w:rsidRDefault="00CC2A4F" w:rsidP="00CC2A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18"/>
                <w:szCs w:val="24"/>
              </w:rPr>
            </w:pPr>
            <w:r w:rsidRPr="00CC2A4F">
              <w:rPr>
                <w:rFonts w:ascii="굴림체" w:eastAsia="굴림체" w:hAnsi="굴림체" w:cs="굴림체"/>
                <w:kern w:val="0"/>
                <w:sz w:val="18"/>
                <w:szCs w:val="24"/>
              </w:rPr>
              <w:t>public class Parent {</w:t>
            </w:r>
          </w:p>
          <w:p w:rsidR="00CC2A4F" w:rsidRPr="00CC2A4F" w:rsidRDefault="00CC2A4F" w:rsidP="00CC2A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18"/>
                <w:szCs w:val="24"/>
              </w:rPr>
            </w:pPr>
            <w:r w:rsidRPr="00CC2A4F">
              <w:rPr>
                <w:rFonts w:ascii="굴림체" w:eastAsia="굴림체" w:hAnsi="굴림체" w:cs="굴림체"/>
                <w:kern w:val="0"/>
                <w:sz w:val="18"/>
                <w:szCs w:val="24"/>
              </w:rPr>
              <w:t xml:space="preserve">    // ...</w:t>
            </w:r>
          </w:p>
          <w:p w:rsidR="00CC2A4F" w:rsidRPr="00CC2A4F" w:rsidRDefault="00CC2A4F" w:rsidP="00CC2A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18"/>
                <w:szCs w:val="24"/>
              </w:rPr>
            </w:pPr>
            <w:r w:rsidRPr="00CC2A4F">
              <w:rPr>
                <w:rFonts w:ascii="굴림체" w:eastAsia="굴림체" w:hAnsi="굴림체" w:cs="굴림체"/>
                <w:kern w:val="0"/>
                <w:sz w:val="18"/>
                <w:szCs w:val="24"/>
              </w:rPr>
              <w:t>}</w:t>
            </w:r>
          </w:p>
          <w:p w:rsidR="00CC2A4F" w:rsidRPr="00CC2A4F" w:rsidRDefault="00CC2A4F" w:rsidP="00CC2A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18"/>
                <w:szCs w:val="24"/>
              </w:rPr>
            </w:pPr>
            <w:r w:rsidRPr="00CC2A4F">
              <w:rPr>
                <w:rFonts w:ascii="굴림체" w:eastAsia="굴림체" w:hAnsi="굴림체" w:cs="굴림체"/>
                <w:kern w:val="0"/>
                <w:sz w:val="18"/>
                <w:szCs w:val="24"/>
              </w:rPr>
              <w:t>@Entity</w:t>
            </w:r>
          </w:p>
          <w:p w:rsidR="00CC2A4F" w:rsidRPr="00CC2A4F" w:rsidRDefault="00CC2A4F" w:rsidP="00CC2A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18"/>
                <w:szCs w:val="24"/>
              </w:rPr>
            </w:pPr>
            <w:r w:rsidRPr="00CC2A4F">
              <w:rPr>
                <w:rFonts w:ascii="굴림체" w:eastAsia="굴림체" w:hAnsi="굴림체" w:cs="굴림체"/>
                <w:kern w:val="0"/>
                <w:sz w:val="18"/>
                <w:szCs w:val="24"/>
              </w:rPr>
              <w:t>public class ParentEntity extends Parent {</w:t>
            </w:r>
          </w:p>
          <w:p w:rsidR="00CC2A4F" w:rsidRPr="00CC2A4F" w:rsidRDefault="00CC2A4F" w:rsidP="00CC2A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18"/>
                <w:szCs w:val="24"/>
              </w:rPr>
            </w:pPr>
            <w:r w:rsidRPr="00CC2A4F">
              <w:rPr>
                <w:rFonts w:ascii="굴림체" w:eastAsia="굴림체" w:hAnsi="굴림체" w:cs="굴림체"/>
                <w:kern w:val="0"/>
                <w:sz w:val="18"/>
                <w:szCs w:val="24"/>
              </w:rPr>
              <w:t xml:space="preserve">    // no code at all here</w:t>
            </w:r>
          </w:p>
          <w:p w:rsidR="00CC2A4F" w:rsidRPr="00CC2A4F" w:rsidRDefault="00CC2A4F" w:rsidP="00CC2A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18"/>
                <w:szCs w:val="24"/>
              </w:rPr>
            </w:pPr>
            <w:r w:rsidRPr="00CC2A4F">
              <w:rPr>
                <w:rFonts w:ascii="굴림체" w:eastAsia="굴림체" w:hAnsi="굴림체" w:cs="굴림체"/>
                <w:kern w:val="0"/>
                <w:sz w:val="18"/>
                <w:szCs w:val="24"/>
              </w:rPr>
              <w:t>}</w:t>
            </w:r>
          </w:p>
          <w:p w:rsidR="00CC2A4F" w:rsidRPr="00CC2A4F" w:rsidRDefault="00CC2A4F" w:rsidP="00CC2A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18"/>
                <w:szCs w:val="24"/>
              </w:rPr>
            </w:pPr>
            <w:r w:rsidRPr="00CC2A4F">
              <w:rPr>
                <w:rFonts w:ascii="굴림체" w:eastAsia="굴림체" w:hAnsi="굴림체" w:cs="굴림체"/>
                <w:kern w:val="0"/>
                <w:sz w:val="18"/>
                <w:szCs w:val="24"/>
              </w:rPr>
              <w:t>@Entity</w:t>
            </w:r>
          </w:p>
          <w:p w:rsidR="00CC2A4F" w:rsidRPr="00CC2A4F" w:rsidRDefault="00CC2A4F" w:rsidP="00CC2A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18"/>
                <w:szCs w:val="24"/>
              </w:rPr>
            </w:pPr>
            <w:r w:rsidRPr="00CC2A4F">
              <w:rPr>
                <w:rFonts w:ascii="굴림체" w:eastAsia="굴림체" w:hAnsi="굴림체" w:cs="굴림체"/>
                <w:kern w:val="0"/>
                <w:sz w:val="18"/>
                <w:szCs w:val="24"/>
              </w:rPr>
              <w:t>public class Child extends Parent {</w:t>
            </w:r>
          </w:p>
          <w:p w:rsidR="00CC2A4F" w:rsidRPr="00CC2A4F" w:rsidRDefault="00CC2A4F" w:rsidP="00CC2A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18"/>
                <w:szCs w:val="24"/>
              </w:rPr>
            </w:pPr>
            <w:r w:rsidRPr="00CC2A4F">
              <w:rPr>
                <w:rFonts w:ascii="굴림체" w:eastAsia="굴림체" w:hAnsi="굴림체" w:cs="굴림체"/>
                <w:kern w:val="0"/>
                <w:sz w:val="18"/>
                <w:szCs w:val="24"/>
              </w:rPr>
              <w:t xml:space="preserve">    // additional fields and methods here</w:t>
            </w:r>
          </w:p>
          <w:p w:rsidR="00CC2A4F" w:rsidRPr="00CC2A4F" w:rsidRDefault="00CC2A4F" w:rsidP="00CC2A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18"/>
                <w:szCs w:val="24"/>
              </w:rPr>
            </w:pPr>
            <w:r w:rsidRPr="00CC2A4F">
              <w:rPr>
                <w:rFonts w:ascii="굴림체" w:eastAsia="굴림체" w:hAnsi="굴림체" w:cs="굴림체"/>
                <w:kern w:val="0"/>
                <w:sz w:val="18"/>
                <w:szCs w:val="24"/>
              </w:rPr>
              <w:t>}</w:t>
            </w:r>
          </w:p>
          <w:p w:rsidR="00CC2A4F" w:rsidRPr="00CC2A4F" w:rsidRDefault="00CC2A4F" w:rsidP="00C21547">
            <w:pPr>
              <w:rPr>
                <w:rFonts w:ascii="돋움체" w:eastAsia="돋움체" w:hAnsi="돋움체"/>
              </w:rPr>
            </w:pPr>
          </w:p>
        </w:tc>
      </w:tr>
      <w:tr w:rsidR="000320E9" w:rsidTr="00AC06CD">
        <w:trPr>
          <w:trHeight w:val="156"/>
        </w:trPr>
        <w:tc>
          <w:tcPr>
            <w:tcW w:w="10673" w:type="dxa"/>
            <w:gridSpan w:val="8"/>
            <w:shd w:val="clear" w:color="auto" w:fill="auto"/>
          </w:tcPr>
          <w:p w:rsidR="000320E9" w:rsidRDefault="000320E9" w:rsidP="00C21547">
            <w:pPr>
              <w:rPr>
                <w:rFonts w:eastAsiaTheme="minorHAnsi"/>
              </w:rPr>
            </w:pPr>
            <w:r w:rsidRPr="000320E9">
              <w:rPr>
                <w:rFonts w:eastAsiaTheme="minorHAnsi" w:hint="eastAsia"/>
              </w:rPr>
              <w:t>▼</w:t>
            </w:r>
            <w:r>
              <w:rPr>
                <w:rFonts w:eastAsiaTheme="minorHAnsi" w:hint="eastAsia"/>
              </w:rPr>
              <w:t>실행</w:t>
            </w:r>
          </w:p>
        </w:tc>
      </w:tr>
      <w:tr w:rsidR="000320E9" w:rsidTr="00AC06CD">
        <w:trPr>
          <w:trHeight w:val="156"/>
        </w:trPr>
        <w:tc>
          <w:tcPr>
            <w:tcW w:w="10673" w:type="dxa"/>
            <w:gridSpan w:val="8"/>
            <w:shd w:val="clear" w:color="auto" w:fill="auto"/>
          </w:tcPr>
          <w:p w:rsidR="000320E9" w:rsidRPr="0050706E" w:rsidRDefault="000320E9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0320E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 session = getSessionFactory().getCurrentSession()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320E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beginTransaction()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320E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OfficePrivacy userOffice = 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0320E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OfficePrivacy()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320E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Office.setName(</w:t>
            </w:r>
            <w:r w:rsidRPr="000320E9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1"</w:t>
            </w:r>
            <w:r w:rsidRPr="000320E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320E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Office.setAddress(</w:t>
            </w:r>
            <w:r w:rsidRPr="000320E9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addr1"</w:t>
            </w:r>
            <w:r w:rsidRPr="000320E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320E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save(userOffice)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320E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BodyPrivacy userBody = 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0320E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BodyPrivacy()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320E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Body.setName(</w:t>
            </w:r>
            <w:r w:rsidRPr="000320E9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2"</w:t>
            </w:r>
            <w:r w:rsidRPr="000320E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320E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Body.setAge(</w:t>
            </w:r>
            <w:r w:rsidRPr="000320E9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2</w:t>
            </w:r>
            <w:r w:rsidRPr="000320E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320E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Body.setWeight(</w:t>
            </w:r>
            <w:r w:rsidRPr="000320E9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2.0</w:t>
            </w:r>
            <w:r w:rsidRPr="000320E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320E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Body.setHeight(</w:t>
            </w:r>
            <w:r w:rsidRPr="000320E9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2.0</w:t>
            </w:r>
            <w:r w:rsidRPr="000320E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320E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save(userBody)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320E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BankPrivacy userBank = 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0320E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BankPrivacy()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320E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Bank.setName(</w:t>
            </w:r>
            <w:r w:rsidRPr="000320E9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2"</w:t>
            </w:r>
            <w:r w:rsidRPr="000320E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320E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Bank.setPassword(</w:t>
            </w:r>
            <w:r w:rsidRPr="000320E9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pwd"</w:t>
            </w:r>
            <w:r w:rsidRPr="000320E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320E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save(userBank)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320E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getTransaction().commit()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</w:tr>
      <w:tr w:rsidR="00C21547" w:rsidTr="00AC06CD">
        <w:trPr>
          <w:trHeight w:val="245"/>
        </w:trPr>
        <w:tc>
          <w:tcPr>
            <w:tcW w:w="10673" w:type="dxa"/>
            <w:gridSpan w:val="8"/>
            <w:shd w:val="clear" w:color="auto" w:fill="auto"/>
          </w:tcPr>
          <w:p w:rsidR="00825B98" w:rsidRDefault="00825B98" w:rsidP="00C21547">
            <w:pPr>
              <w:rPr>
                <w:rFonts w:ascii="돋움체" w:eastAsia="돋움체" w:hAnsi="돋움체"/>
              </w:rPr>
            </w:pPr>
          </w:p>
          <w:p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insert </w:t>
            </w:r>
          </w:p>
          <w:p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lastRenderedPageBreak/>
              <w:t xml:space="preserve">    into</w:t>
            </w:r>
          </w:p>
          <w:p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    User</w:t>
            </w:r>
          </w:p>
          <w:p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    (name, address, seq) </w:t>
            </w:r>
          </w:p>
          <w:p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values</w:t>
            </w:r>
          </w:p>
          <w:p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    (?, ?, ?)</w:t>
            </w:r>
          </w:p>
          <w:p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>16:40:56 TRACE : binding parameter [1] as [VARCHAR] - [name1]</w:t>
            </w:r>
          </w:p>
          <w:p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>16:40:56 TRACE : binding parameter [2] as [VARCHAR] - [addr1]</w:t>
            </w:r>
          </w:p>
          <w:p w:rsidR="00C21547" w:rsidRPr="0093409E" w:rsidRDefault="00C21547" w:rsidP="00C21547">
            <w:pPr>
              <w:pBdr>
                <w:bottom w:val="single" w:sz="6" w:space="1" w:color="auto"/>
              </w:pBd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>16:40:56 TRACE : binding parameter [3] as [INTEGER] - [50]</w:t>
            </w:r>
          </w:p>
          <w:p w:rsidR="00C21547" w:rsidRPr="0093409E" w:rsidRDefault="00C21547" w:rsidP="00C21547">
            <w:pPr>
              <w:rPr>
                <w:rFonts w:ascii="돋움체" w:eastAsia="돋움체" w:hAnsi="돋움체"/>
              </w:rPr>
            </w:pPr>
          </w:p>
          <w:p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insert </w:t>
            </w:r>
          </w:p>
          <w:p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into</w:t>
            </w:r>
          </w:p>
          <w:p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    User</w:t>
            </w:r>
          </w:p>
          <w:p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    (name, age, height, weight, seq) </w:t>
            </w:r>
          </w:p>
          <w:p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values</w:t>
            </w:r>
          </w:p>
          <w:p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    (?, ?, ?, ?, ?)</w:t>
            </w:r>
          </w:p>
          <w:p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>16:40:56 TRACE : binding parameter [1] as [VARCHAR] - [name2]</w:t>
            </w:r>
          </w:p>
          <w:p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>16:40:56 TRACE : binding parameter [2] as [INTEGER] - [2]</w:t>
            </w:r>
          </w:p>
          <w:p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>16:40:56 TRACE : binding parameter [3] as [DOUBLE] - [2.0]</w:t>
            </w:r>
          </w:p>
          <w:p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>16:40:56 TRACE : binding parameter [4] as [DOUBLE] - [2.0]</w:t>
            </w:r>
          </w:p>
          <w:p w:rsidR="00C21547" w:rsidRPr="0093409E" w:rsidRDefault="00C21547" w:rsidP="00C21547">
            <w:pPr>
              <w:pBdr>
                <w:bottom w:val="single" w:sz="6" w:space="1" w:color="auto"/>
              </w:pBd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>16:40:56 TRACE : binding parameter [5] as [INTEGER] - [51]</w:t>
            </w:r>
          </w:p>
          <w:p w:rsidR="00C21547" w:rsidRPr="0093409E" w:rsidRDefault="00C21547" w:rsidP="00C21547">
            <w:pPr>
              <w:rPr>
                <w:rFonts w:ascii="돋움체" w:eastAsia="돋움체" w:hAnsi="돋움체"/>
              </w:rPr>
            </w:pPr>
          </w:p>
          <w:p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insert </w:t>
            </w:r>
          </w:p>
          <w:p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into</w:t>
            </w:r>
          </w:p>
          <w:p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    User</w:t>
            </w:r>
          </w:p>
          <w:p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    (name, password, seq) </w:t>
            </w:r>
          </w:p>
          <w:p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values</w:t>
            </w:r>
          </w:p>
          <w:p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    (?, ?, ?)</w:t>
            </w:r>
          </w:p>
          <w:p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>16:40:56 TRACE : binding parameter [1] as [VARCHAR] - [name2]</w:t>
            </w:r>
          </w:p>
          <w:p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>16:40:56 TRACE : binding parameter [2] as [VARCHAR] - [pwd]</w:t>
            </w:r>
          </w:p>
          <w:p w:rsidR="00C21547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>16:40:56 TRACE : binding parameter [3] as [INTEGER] - [52]</w:t>
            </w:r>
          </w:p>
          <w:p w:rsidR="00825B98" w:rsidRPr="0093409E" w:rsidRDefault="00825B98" w:rsidP="00C21547">
            <w:pPr>
              <w:rPr>
                <w:rFonts w:ascii="돋움체" w:eastAsia="돋움체" w:hAnsi="돋움체"/>
              </w:rPr>
            </w:pPr>
          </w:p>
        </w:tc>
      </w:tr>
      <w:tr w:rsidR="00BF4005" w:rsidTr="00BF4005">
        <w:trPr>
          <w:trHeight w:val="245"/>
        </w:trPr>
        <w:tc>
          <w:tcPr>
            <w:tcW w:w="10673" w:type="dxa"/>
            <w:gridSpan w:val="8"/>
            <w:shd w:val="clear" w:color="auto" w:fill="808080" w:themeFill="background1" w:themeFillShade="80"/>
          </w:tcPr>
          <w:p w:rsidR="00BF4005" w:rsidRPr="00EC7A91" w:rsidRDefault="00BF4005" w:rsidP="00BF4005">
            <w:pPr>
              <w:widowControl/>
              <w:wordWrap/>
              <w:autoSpaceDE/>
              <w:autoSpaceDN/>
              <w:rPr>
                <w:rFonts w:eastAsiaTheme="minorHAnsi"/>
                <w:color w:val="FFFFFF" w:themeColor="background1"/>
              </w:rPr>
            </w:pPr>
            <w:r w:rsidRPr="00EC7A91">
              <w:rPr>
                <w:rFonts w:eastAsiaTheme="minorHAnsi" w:hint="eastAsia"/>
                <w:color w:val="FFFFFF" w:themeColor="background1"/>
              </w:rPr>
              <w:lastRenderedPageBreak/>
              <w:t xml:space="preserve">집고 넘어가기 </w:t>
            </w:r>
            <w:r w:rsidRPr="00EC7A91">
              <w:rPr>
                <w:rFonts w:eastAsiaTheme="minorHAnsi"/>
                <w:color w:val="FFFFFF" w:themeColor="background1"/>
              </w:rPr>
              <w:t>: @Inheritance 어노테이션을 엔티티에 명시함으로써 Table-per-class 상속 전</w:t>
            </w:r>
            <w:r w:rsidRPr="00EC7A91">
              <w:rPr>
                <w:rFonts w:eastAsiaTheme="minorHAnsi" w:hint="eastAsia"/>
                <w:color w:val="FFFFFF" w:themeColor="background1"/>
              </w:rPr>
              <w:t>략을</w:t>
            </w:r>
            <w:r w:rsidRPr="00EC7A91">
              <w:rPr>
                <w:rFonts w:eastAsiaTheme="minorHAnsi"/>
                <w:color w:val="FFFFFF" w:themeColor="background1"/>
              </w:rPr>
              <w:t xml:space="preserve"> 정의한다. 이 어노테이션의 경우 strategy 변수를 통해 전략을 지정하는</w:t>
            </w:r>
            <w:r w:rsidRPr="00EC7A91">
              <w:rPr>
                <w:rFonts w:eastAsiaTheme="minorHAnsi" w:hint="eastAsia"/>
                <w:color w:val="FFFFFF" w:themeColor="background1"/>
              </w:rPr>
              <w:t>데</w:t>
            </w:r>
            <w:r w:rsidRPr="00EC7A91">
              <w:rPr>
                <w:rFonts w:eastAsiaTheme="minorHAnsi"/>
                <w:color w:val="FFFFFF" w:themeColor="background1"/>
              </w:rPr>
              <w:t>, 여기서는 SINGLE_TABLE 전략을 사용한다.</w:t>
            </w:r>
          </w:p>
          <w:p w:rsidR="00BF4005" w:rsidRPr="00EC7A91" w:rsidRDefault="00BF4005" w:rsidP="00BF4005">
            <w:pPr>
              <w:widowControl/>
              <w:wordWrap/>
              <w:autoSpaceDE/>
              <w:autoSpaceDN/>
              <w:rPr>
                <w:rFonts w:eastAsiaTheme="minorHAnsi"/>
                <w:color w:val="FFFFFF" w:themeColor="background1"/>
              </w:rPr>
            </w:pPr>
            <w:r w:rsidRPr="00EC7A91">
              <w:rPr>
                <w:rFonts w:eastAsiaTheme="minorHAnsi"/>
                <w:color w:val="FFFFFF" w:themeColor="background1"/>
              </w:rPr>
              <w:t>그 외에도 InheritanceType에</w:t>
            </w:r>
            <w:r w:rsidRPr="00EC7A91">
              <w:rPr>
                <w:rFonts w:eastAsiaTheme="minorHAnsi" w:hint="eastAsia"/>
                <w:color w:val="FFFFFF" w:themeColor="background1"/>
              </w:rPr>
              <w:t>는</w:t>
            </w:r>
            <w:r w:rsidRPr="00EC7A91">
              <w:rPr>
                <w:rFonts w:eastAsiaTheme="minorHAnsi"/>
                <w:color w:val="FFFFFF" w:themeColor="background1"/>
              </w:rPr>
              <w:t xml:space="preserve"> TABLE_PER_CLASS와 JOINED 전략이 있다. Table-per-class 전략을 이용할</w:t>
            </w:r>
          </w:p>
          <w:p w:rsidR="00BF4005" w:rsidRPr="00EC7A91" w:rsidRDefault="00BF4005" w:rsidP="00BF4005">
            <w:pPr>
              <w:widowControl/>
              <w:wordWrap/>
              <w:autoSpaceDE/>
              <w:autoSpaceDN/>
              <w:rPr>
                <w:rFonts w:eastAsiaTheme="minorHAnsi"/>
                <w:color w:val="FFFFFF" w:themeColor="background1"/>
              </w:rPr>
            </w:pPr>
            <w:r w:rsidRPr="00EC7A91">
              <w:rPr>
                <w:rFonts w:eastAsiaTheme="minorHAnsi" w:hint="eastAsia"/>
                <w:color w:val="FFFFFF" w:themeColor="background1"/>
              </w:rPr>
              <w:t>때</w:t>
            </w:r>
            <w:r w:rsidRPr="00EC7A91">
              <w:rPr>
                <w:rFonts w:eastAsiaTheme="minorHAnsi"/>
                <w:color w:val="FFFFFF" w:themeColor="background1"/>
              </w:rPr>
              <w:t xml:space="preserve"> InheritanceType.TABLE_PER_CLASS 값으로 잘못 지정할 수도 있다. 반드시SINGLE_TABLE만 사용하자.</w:t>
            </w:r>
          </w:p>
          <w:p w:rsidR="00BF4005" w:rsidRPr="00EC7A91" w:rsidRDefault="00BF4005" w:rsidP="00BF4005">
            <w:pPr>
              <w:widowControl/>
              <w:wordWrap/>
              <w:autoSpaceDE/>
              <w:autoSpaceDN/>
              <w:rPr>
                <w:rFonts w:eastAsiaTheme="minorHAnsi"/>
                <w:color w:val="FFFFFF" w:themeColor="background1"/>
              </w:rPr>
            </w:pPr>
            <w:r w:rsidRPr="00EC7A91">
              <w:rPr>
                <w:rFonts w:eastAsiaTheme="minorHAnsi"/>
                <w:color w:val="FFFFFF" w:themeColor="background1"/>
              </w:rPr>
              <w:t>Table-perclass</w:t>
            </w:r>
          </w:p>
          <w:p w:rsidR="00BF4005" w:rsidRPr="00BF4005" w:rsidRDefault="00BF4005" w:rsidP="00BF4005">
            <w:pPr>
              <w:rPr>
                <w:rFonts w:eastAsiaTheme="minorHAnsi"/>
                <w:color w:val="FFFFFF" w:themeColor="background1"/>
              </w:rPr>
            </w:pPr>
            <w:r w:rsidRPr="00EC7A91">
              <w:rPr>
                <w:rFonts w:eastAsiaTheme="minorHAnsi" w:hint="eastAsia"/>
                <w:color w:val="FFFFFF" w:themeColor="background1"/>
              </w:rPr>
              <w:t>전략에서는</w:t>
            </w:r>
            <w:r w:rsidRPr="00EC7A91">
              <w:rPr>
                <w:rFonts w:eastAsiaTheme="minorHAnsi"/>
                <w:color w:val="FFFFFF" w:themeColor="background1"/>
              </w:rPr>
              <w:t xml:space="preserve"> 하위 클래스와 관련된 컬럼에는 NOT NULL 제약사항을 선언하지</w:t>
            </w:r>
            <w:r w:rsidRPr="00EC7A91">
              <w:rPr>
                <w:rFonts w:eastAsiaTheme="minorHAnsi" w:hint="eastAsia"/>
                <w:color w:val="FFFFFF" w:themeColor="background1"/>
              </w:rPr>
              <w:t>못한다는</w:t>
            </w:r>
            <w:r w:rsidRPr="00EC7A91">
              <w:rPr>
                <w:rFonts w:eastAsiaTheme="minorHAnsi"/>
                <w:color w:val="FFFFFF" w:themeColor="background1"/>
              </w:rPr>
              <w:t xml:space="preserve"> 점에 주의하자.</w:t>
            </w:r>
          </w:p>
        </w:tc>
      </w:tr>
    </w:tbl>
    <w:p w:rsidR="008C3E9F" w:rsidRDefault="008C3E9F" w:rsidP="007A0BBE">
      <w:pPr>
        <w:spacing w:after="0"/>
        <w:rPr>
          <w:rFonts w:eastAsiaTheme="minorHAnsi"/>
          <w:b/>
          <w:sz w:val="26"/>
          <w:szCs w:val="30"/>
        </w:rPr>
      </w:pPr>
    </w:p>
    <w:p w:rsidR="007F6F64" w:rsidRDefault="007F6F64">
      <w:pPr>
        <w:widowControl/>
        <w:wordWrap/>
        <w:autoSpaceDE/>
        <w:autoSpaceDN/>
        <w:rPr>
          <w:rFonts w:eastAsiaTheme="minorHAnsi"/>
          <w:b/>
          <w:sz w:val="26"/>
          <w:szCs w:val="30"/>
        </w:rPr>
      </w:pPr>
      <w:r>
        <w:rPr>
          <w:rFonts w:eastAsiaTheme="minorHAnsi"/>
          <w:b/>
          <w:sz w:val="26"/>
          <w:szCs w:val="30"/>
        </w:rPr>
        <w:br w:type="page"/>
      </w:r>
    </w:p>
    <w:p w:rsidR="003522F5" w:rsidRDefault="00B15355" w:rsidP="004A3036">
      <w:pPr>
        <w:pStyle w:val="aa"/>
      </w:pPr>
      <w:bookmarkStart w:id="54" w:name="_Toc470167595"/>
      <w:r>
        <w:lastRenderedPageBreak/>
        <w:t>@</w:t>
      </w:r>
      <w:r w:rsidR="003522F5" w:rsidRPr="003522F5">
        <w:t>Table-per-Subclass</w:t>
      </w:r>
      <w:bookmarkEnd w:id="54"/>
    </w:p>
    <w:p w:rsidR="002003F1" w:rsidRDefault="00074A3E" w:rsidP="00074A3E">
      <w:pPr>
        <w:widowControl/>
        <w:wordWrap/>
        <w:autoSpaceDE/>
        <w:autoSpaceDN/>
        <w:spacing w:after="0"/>
        <w:rPr>
          <w:rFonts w:eastAsiaTheme="minorHAnsi"/>
        </w:rPr>
      </w:pPr>
      <w:r w:rsidRPr="00074A3E">
        <w:rPr>
          <w:rFonts w:eastAsiaTheme="minorHAnsi"/>
        </w:rPr>
        <w:t>Table-per-class 전략</w:t>
      </w:r>
      <w:r w:rsidR="00951E72">
        <w:rPr>
          <w:rFonts w:eastAsiaTheme="minorHAnsi" w:hint="eastAsia"/>
        </w:rPr>
        <w:t xml:space="preserve">에서 </w:t>
      </w:r>
      <w:r w:rsidRPr="00074A3E">
        <w:rPr>
          <w:rFonts w:eastAsiaTheme="minorHAnsi"/>
        </w:rPr>
        <w:t>구별자 컬럼을 이용하여 구분할 수</w:t>
      </w:r>
      <w:r w:rsidR="002003F1">
        <w:rPr>
          <w:rFonts w:eastAsiaTheme="minorHAnsi" w:hint="eastAsia"/>
        </w:rPr>
        <w:t>있었지만</w:t>
      </w:r>
    </w:p>
    <w:p w:rsidR="00074A3E" w:rsidRPr="00074A3E" w:rsidRDefault="002003F1" w:rsidP="00074A3E">
      <w:pPr>
        <w:widowControl/>
        <w:wordWrap/>
        <w:autoSpaceDE/>
        <w:autoSpaceDN/>
        <w:spacing w:after="0"/>
        <w:rPr>
          <w:rFonts w:eastAsiaTheme="minorHAnsi"/>
        </w:rPr>
      </w:pPr>
      <w:r>
        <w:rPr>
          <w:rFonts w:eastAsiaTheme="minorHAnsi" w:hint="eastAsia"/>
        </w:rPr>
        <w:t>하나의</w:t>
      </w:r>
      <w:r w:rsidR="00074A3E" w:rsidRPr="00074A3E">
        <w:rPr>
          <w:rFonts w:eastAsiaTheme="minorHAnsi"/>
        </w:rPr>
        <w:t xml:space="preserve"> 테이블을 이용하는 대신에 분리된 테이블을 사용하는 방</w:t>
      </w:r>
      <w:r>
        <w:rPr>
          <w:rFonts w:eastAsiaTheme="minorHAnsi" w:hint="eastAsia"/>
        </w:rPr>
        <w:t>법도 제공한다</w:t>
      </w:r>
      <w:r w:rsidR="00074A3E" w:rsidRPr="00074A3E">
        <w:rPr>
          <w:rFonts w:eastAsiaTheme="minorHAnsi"/>
        </w:rPr>
        <w:t xml:space="preserve">. </w:t>
      </w:r>
      <w:r>
        <w:rPr>
          <w:rFonts w:eastAsiaTheme="minorHAnsi"/>
        </w:rPr>
        <w:t>@</w:t>
      </w:r>
      <w:r w:rsidR="00074A3E" w:rsidRPr="00074A3E">
        <w:rPr>
          <w:rFonts w:eastAsiaTheme="minorHAnsi"/>
        </w:rPr>
        <w:t xml:space="preserve">Table-per-subclass </w:t>
      </w:r>
    </w:p>
    <w:tbl>
      <w:tblPr>
        <w:tblStyle w:val="a6"/>
        <w:tblW w:w="10684" w:type="dxa"/>
        <w:tblInd w:w="-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58"/>
        <w:gridCol w:w="3050"/>
        <w:gridCol w:w="4176"/>
      </w:tblGrid>
      <w:tr w:rsidR="008973ED" w:rsidTr="005E3733">
        <w:trPr>
          <w:trHeight w:val="150"/>
        </w:trPr>
        <w:tc>
          <w:tcPr>
            <w:tcW w:w="10684" w:type="dxa"/>
            <w:gridSpan w:val="3"/>
            <w:vAlign w:val="center"/>
          </w:tcPr>
          <w:p w:rsidR="008973ED" w:rsidRPr="008973ED" w:rsidRDefault="008973ED" w:rsidP="008973E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BBB529"/>
                <w:kern w:val="0"/>
                <w:szCs w:val="20"/>
              </w:rPr>
            </w:pPr>
            <w:r w:rsidRPr="008973ED">
              <w:rPr>
                <w:rFonts w:ascii="굴림체" w:eastAsia="굴림체" w:hAnsi="굴림체" w:cs="굴림체"/>
                <w:kern w:val="0"/>
                <w:szCs w:val="20"/>
              </w:rPr>
              <w:t>@Inheritance(strategy=InheritanceType.JOINED)</w:t>
            </w:r>
          </w:p>
        </w:tc>
      </w:tr>
      <w:tr w:rsidR="00054342" w:rsidTr="005E373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684" w:type="dxa"/>
            <w:gridSpan w:val="3"/>
          </w:tcPr>
          <w:p w:rsidR="00054342" w:rsidRPr="002F500C" w:rsidRDefault="002F500C" w:rsidP="008973ED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2F500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2F500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2F500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Inheritance</w:t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2F500C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strategy</w:t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InheritanceType.</w:t>
            </w:r>
            <w:r w:rsidRPr="002F500C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JOINED</w:t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2F500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iscriminatorValue</w:t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2F500C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value</w:t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Pr="002F500C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"</w:t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2F500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SequenceGenerator</w:t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2F500C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SubClass.</w:t>
            </w:r>
            <w:r w:rsidRPr="002F500C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Pr="002F500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2F500C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equenceName </w:t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SubClass.</w:t>
            </w:r>
            <w:r w:rsidRPr="002F500C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Pr="002F500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2F500C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initialValue </w:t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2F500C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50</w:t>
            </w:r>
            <w:r w:rsidRPr="002F500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2F500C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allocationSize </w:t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2F500C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</w:t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2F500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SubClass {</w:t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2F500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static final </w:t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2F500C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 xml:space="preserve">SEQ_NAME </w:t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2F500C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EQ_USER"</w:t>
            </w:r>
            <w:r w:rsidRPr="002F500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2F500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2F500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2F500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GeneratedValue</w:t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2F500C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GenerationType.</w:t>
            </w:r>
            <w:r w:rsidRPr="002F500C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</w:t>
            </w:r>
            <w:r w:rsidRPr="002F500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2F500C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generator </w:t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2F500C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Pr="002F500C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2F500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2F500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2F500C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ame</w:t>
            </w:r>
            <w:r w:rsidRPr="002F500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2F500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</w:tr>
      <w:tr w:rsidR="00A2432B" w:rsidTr="005E373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684" w:type="dxa"/>
            <w:gridSpan w:val="3"/>
          </w:tcPr>
          <w:p w:rsidR="00A2432B" w:rsidRDefault="00A2432B" w:rsidP="00A2432B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</w:p>
        </w:tc>
      </w:tr>
      <w:tr w:rsidR="002F500C" w:rsidTr="005E373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30"/>
        </w:trPr>
        <w:tc>
          <w:tcPr>
            <w:tcW w:w="3458" w:type="dxa"/>
          </w:tcPr>
          <w:p w:rsidR="002F500C" w:rsidRPr="0050706E" w:rsidRDefault="002F500C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2F500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Data</w:t>
            </w:r>
            <w:r w:rsidRPr="002F500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2F500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</w:r>
            <w:r w:rsidRPr="002F500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BankPrivacy </w:t>
            </w:r>
            <w:r w:rsidRPr="002F500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extends </w:t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SubClass{</w:t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String </w:t>
            </w:r>
            <w:r w:rsidRPr="002F500C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password</w:t>
            </w:r>
            <w:r w:rsidRPr="002F500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2F500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  <w:tc>
          <w:tcPr>
            <w:tcW w:w="3050" w:type="dxa"/>
          </w:tcPr>
          <w:p w:rsidR="002F500C" w:rsidRPr="002F500C" w:rsidRDefault="002F500C" w:rsidP="008973ED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Theme="minorHAnsi"/>
              </w:rPr>
            </w:pPr>
            <w:r w:rsidRPr="002F500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2F500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2F500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</w:r>
            <w:r w:rsidRPr="002F500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BodyPrivacy </w:t>
            </w:r>
            <w:r w:rsidRPr="002F500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extends </w:t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SubClass{</w:t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Pr="002F500C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ge</w:t>
            </w:r>
            <w:r w:rsidRPr="002F500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2F500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double </w:t>
            </w:r>
            <w:r w:rsidRPr="002F500C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weight</w:t>
            </w:r>
            <w:r w:rsidRPr="002F500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2F500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double </w:t>
            </w:r>
            <w:r w:rsidRPr="002F500C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height</w:t>
            </w:r>
            <w:r w:rsidRPr="002F500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2F500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  <w:tc>
          <w:tcPr>
            <w:tcW w:w="4176" w:type="dxa"/>
          </w:tcPr>
          <w:p w:rsidR="002F500C" w:rsidRPr="0050706E" w:rsidRDefault="002F500C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2F500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2F500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2F500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</w:r>
            <w:r w:rsidRPr="002F500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OfficePrivacy </w:t>
            </w:r>
            <w:r w:rsidRPr="002F500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extends </w:t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SubClass{</w:t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String </w:t>
            </w:r>
            <w:r w:rsidRPr="002F500C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ddress</w:t>
            </w:r>
            <w:r w:rsidRPr="002F500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2F500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</w:tr>
      <w:tr w:rsidR="0011400E" w:rsidTr="005E373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0"/>
        </w:trPr>
        <w:tc>
          <w:tcPr>
            <w:tcW w:w="10684" w:type="dxa"/>
            <w:gridSpan w:val="3"/>
          </w:tcPr>
          <w:p w:rsidR="0011400E" w:rsidRPr="002F500C" w:rsidRDefault="0011400E" w:rsidP="008973ED">
            <w:pPr>
              <w:rPr>
                <w:rFonts w:ascii="굴림체" w:eastAsia="굴림체" w:hAnsi="굴림체" w:cs="굴림체"/>
                <w:color w:val="BBB529"/>
                <w:kern w:val="0"/>
                <w:sz w:val="18"/>
                <w:szCs w:val="18"/>
              </w:rPr>
            </w:pPr>
            <w:r w:rsidRPr="000320E9">
              <w:rPr>
                <w:rFonts w:eastAsiaTheme="minorHAnsi" w:hint="eastAsia"/>
              </w:rPr>
              <w:t>▼</w:t>
            </w:r>
            <w:r>
              <w:rPr>
                <w:rFonts w:eastAsiaTheme="minorHAnsi" w:hint="eastAsia"/>
              </w:rPr>
              <w:t>실행</w:t>
            </w:r>
          </w:p>
        </w:tc>
      </w:tr>
      <w:tr w:rsidR="0011400E" w:rsidTr="001B74A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508" w:type="dxa"/>
            <w:gridSpan w:val="2"/>
          </w:tcPr>
          <w:p w:rsidR="0011400E" w:rsidRPr="0050706E" w:rsidRDefault="0011400E" w:rsidP="0050706E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A9B7C6"/>
                <w:sz w:val="18"/>
                <w:szCs w:val="18"/>
              </w:rPr>
              <w:t>Session session = getSessionFactory().getCurrentSession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session.beginTransaction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808080"/>
                <w:sz w:val="18"/>
                <w:szCs w:val="18"/>
              </w:rPr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UserSubClass user =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A9B7C6"/>
                <w:sz w:val="18"/>
                <w:szCs w:val="18"/>
              </w:rPr>
              <w:t>UserSubClass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user.setName(</w:t>
            </w:r>
            <w:r>
              <w:rPr>
                <w:rFonts w:hint="eastAsia"/>
                <w:color w:val="6A8759"/>
                <w:sz w:val="18"/>
                <w:szCs w:val="18"/>
              </w:rPr>
              <w:t>"nameOffice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session.save(user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UserOfficePrivacy userOffice =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A9B7C6"/>
                <w:sz w:val="18"/>
                <w:szCs w:val="18"/>
              </w:rPr>
              <w:t>UserOfficePrivacy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userOffice.setName(</w:t>
            </w:r>
            <w:r>
              <w:rPr>
                <w:rFonts w:hint="eastAsia"/>
                <w:color w:val="6A8759"/>
                <w:sz w:val="18"/>
                <w:szCs w:val="18"/>
              </w:rPr>
              <w:t>"nameOffice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userOffice.setAddress(</w:t>
            </w:r>
            <w:r>
              <w:rPr>
                <w:rFonts w:hint="eastAsia"/>
                <w:color w:val="6A8759"/>
                <w:sz w:val="18"/>
                <w:szCs w:val="18"/>
              </w:rPr>
              <w:t>"addr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session.save(userOffice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UserBodyPrivacy userBody =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A9B7C6"/>
                <w:sz w:val="18"/>
                <w:szCs w:val="18"/>
              </w:rPr>
              <w:t>UserBodyPrivacy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userBody.setName(</w:t>
            </w:r>
            <w:r>
              <w:rPr>
                <w:rFonts w:hint="eastAsia"/>
                <w:color w:val="6A8759"/>
                <w:sz w:val="18"/>
                <w:szCs w:val="18"/>
              </w:rPr>
              <w:t>"nameBody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userBody.setAge(</w:t>
            </w:r>
            <w:r>
              <w:rPr>
                <w:rFonts w:hint="eastAsia"/>
                <w:color w:val="6897BB"/>
                <w:sz w:val="18"/>
                <w:szCs w:val="18"/>
              </w:rPr>
              <w:t>2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userBody.setWeight(</w:t>
            </w:r>
            <w:r>
              <w:rPr>
                <w:rFonts w:hint="eastAsia"/>
                <w:color w:val="6897BB"/>
                <w:sz w:val="18"/>
                <w:szCs w:val="18"/>
              </w:rPr>
              <w:t>2.0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userBody.setHeight(</w:t>
            </w:r>
            <w:r>
              <w:rPr>
                <w:rFonts w:hint="eastAsia"/>
                <w:color w:val="6897BB"/>
                <w:sz w:val="18"/>
                <w:szCs w:val="18"/>
              </w:rPr>
              <w:t>2.0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session.save(userBody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UserBankPrivacy userBank =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A9B7C6"/>
                <w:sz w:val="18"/>
                <w:szCs w:val="18"/>
              </w:rPr>
              <w:t>UserBankPrivacy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808080"/>
                <w:sz w:val="18"/>
                <w:szCs w:val="18"/>
              </w:rPr>
              <w:t>//    userBank.setName("nameBank");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userBank.setPassword(</w:t>
            </w:r>
            <w:r>
              <w:rPr>
                <w:rFonts w:hint="eastAsia"/>
                <w:color w:val="6A8759"/>
                <w:sz w:val="18"/>
                <w:szCs w:val="18"/>
              </w:rPr>
              <w:t>"pwd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session.save(userBank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session.getTransaction().commit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</w:p>
        </w:tc>
        <w:tc>
          <w:tcPr>
            <w:tcW w:w="4176" w:type="dxa"/>
            <w:vAlign w:val="center"/>
          </w:tcPr>
          <w:p w:rsidR="0011400E" w:rsidRPr="002F500C" w:rsidRDefault="0011400E" w:rsidP="00404A7C">
            <w:pPr>
              <w:widowControl/>
              <w:wordWrap/>
              <w:autoSpaceDE/>
              <w:autoSpaceDN/>
              <w:jc w:val="center"/>
              <w:rPr>
                <w:rFonts w:eastAsiaTheme="minorHAnsi"/>
              </w:rPr>
            </w:pPr>
            <w:r>
              <w:rPr>
                <w:noProof/>
              </w:rPr>
              <w:drawing>
                <wp:inline distT="0" distB="0" distL="0" distR="0" wp14:anchorId="5C0501A2" wp14:editId="471C7B11">
                  <wp:extent cx="2514427" cy="1455236"/>
                  <wp:effectExtent l="0" t="0" r="635" b="0"/>
                  <wp:docPr id="32" name="그림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5943" cy="1461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3733" w:rsidTr="005E373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684" w:type="dxa"/>
            <w:gridSpan w:val="3"/>
          </w:tcPr>
          <w:p w:rsidR="005E3733" w:rsidRDefault="005E3733" w:rsidP="00294985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</w:p>
        </w:tc>
      </w:tr>
      <w:tr w:rsidR="00054342" w:rsidTr="005E373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684" w:type="dxa"/>
            <w:gridSpan w:val="3"/>
          </w:tcPr>
          <w:p w:rsidR="00054342" w:rsidRDefault="0011400E" w:rsidP="00404A7C">
            <w:pPr>
              <w:widowControl/>
              <w:wordWrap/>
              <w:autoSpaceDE/>
              <w:autoSpaceDN/>
              <w:jc w:val="center"/>
              <w:rPr>
                <w:rFonts w:eastAsiaTheme="minorHAnsi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2AED68A" wp14:editId="12420919">
                  <wp:extent cx="6645910" cy="1159510"/>
                  <wp:effectExtent l="0" t="0" r="2540" b="2540"/>
                  <wp:docPr id="34" name="그림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1159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4342" w:rsidTr="005E373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684" w:type="dxa"/>
            <w:gridSpan w:val="3"/>
            <w:shd w:val="clear" w:color="auto" w:fill="A6A6A6" w:themeFill="background1" w:themeFillShade="A6"/>
          </w:tcPr>
          <w:p w:rsidR="00054342" w:rsidRDefault="0011400E" w:rsidP="008973ED">
            <w:pPr>
              <w:widowControl/>
              <w:wordWrap/>
              <w:autoSpaceDE/>
              <w:autoSpaceDN/>
              <w:rPr>
                <w:rFonts w:eastAsiaTheme="minorHAnsi"/>
                <w:color w:val="FFFFFF" w:themeColor="background1"/>
              </w:rPr>
            </w:pPr>
            <w:r>
              <w:rPr>
                <w:rFonts w:eastAsiaTheme="minorHAnsi" w:hint="eastAsia"/>
                <w:color w:val="FFFFFF" w:themeColor="background1"/>
              </w:rPr>
              <w:t xml:space="preserve">집고 넘어가기 </w:t>
            </w:r>
            <w:r>
              <w:rPr>
                <w:rFonts w:eastAsiaTheme="minorHAnsi"/>
                <w:color w:val="FFFFFF" w:themeColor="background1"/>
              </w:rPr>
              <w:t xml:space="preserve">: </w:t>
            </w:r>
            <w:r>
              <w:rPr>
                <w:rFonts w:eastAsiaTheme="minorHAnsi" w:hint="eastAsia"/>
                <w:color w:val="FFFFFF" w:themeColor="background1"/>
              </w:rPr>
              <w:t xml:space="preserve">부모 </w:t>
            </w:r>
            <w:r>
              <w:rPr>
                <w:rFonts w:eastAsiaTheme="minorHAnsi"/>
                <w:color w:val="FFFFFF" w:themeColor="background1"/>
              </w:rPr>
              <w:t>Entity</w:t>
            </w:r>
            <w:r>
              <w:rPr>
                <w:rFonts w:eastAsiaTheme="minorHAnsi" w:hint="eastAsia"/>
                <w:color w:val="FFFFFF" w:themeColor="background1"/>
              </w:rPr>
              <w:t xml:space="preserve">의 </w:t>
            </w:r>
            <w:r>
              <w:rPr>
                <w:rFonts w:eastAsiaTheme="minorHAnsi"/>
                <w:color w:val="FFFFFF" w:themeColor="background1"/>
              </w:rPr>
              <w:t>TABLE</w:t>
            </w:r>
            <w:r>
              <w:rPr>
                <w:rFonts w:eastAsiaTheme="minorHAnsi" w:hint="eastAsia"/>
                <w:color w:val="FFFFFF" w:themeColor="background1"/>
              </w:rPr>
              <w:t xml:space="preserve">을 기준으로 자식 테이블 내용이 들어간다 </w:t>
            </w:r>
            <w:r>
              <w:rPr>
                <w:rFonts w:eastAsiaTheme="minorHAnsi"/>
                <w:color w:val="FFFFFF" w:themeColor="background1"/>
              </w:rPr>
              <w:t xml:space="preserve"> userBank Entity</w:t>
            </w:r>
            <w:r>
              <w:rPr>
                <w:rFonts w:eastAsiaTheme="minorHAnsi" w:hint="eastAsia"/>
                <w:color w:val="FFFFFF" w:themeColor="background1"/>
              </w:rPr>
              <w:t xml:space="preserve">를 넣을때 보면 부모Entity의 </w:t>
            </w:r>
            <w:r>
              <w:rPr>
                <w:rFonts w:eastAsiaTheme="minorHAnsi"/>
                <w:color w:val="FFFFFF" w:themeColor="background1"/>
              </w:rPr>
              <w:t>name</w:t>
            </w:r>
            <w:r>
              <w:rPr>
                <w:rFonts w:eastAsiaTheme="minorHAnsi" w:hint="eastAsia"/>
                <w:color w:val="FFFFFF" w:themeColor="background1"/>
              </w:rPr>
              <w:t xml:space="preserve">값을 넣지 않아도 </w:t>
            </w:r>
            <w:r>
              <w:rPr>
                <w:rFonts w:eastAsiaTheme="minorHAnsi"/>
                <w:color w:val="FFFFFF" w:themeColor="background1"/>
              </w:rPr>
              <w:t xml:space="preserve"> </w:t>
            </w:r>
            <w:r>
              <w:rPr>
                <w:rFonts w:eastAsiaTheme="minorHAnsi" w:hint="eastAsia"/>
                <w:color w:val="FFFFFF" w:themeColor="background1"/>
              </w:rPr>
              <w:t>부모 시퀀스가 들어가고 난뒤 자식Entity의 테이블에 내용이 들어간다</w:t>
            </w:r>
          </w:p>
          <w:p w:rsidR="002304BF" w:rsidRDefault="002304BF" w:rsidP="008973ED">
            <w:pPr>
              <w:widowControl/>
              <w:wordWrap/>
              <w:autoSpaceDE/>
              <w:autoSpaceDN/>
              <w:rPr>
                <w:rFonts w:eastAsiaTheme="minorHAnsi"/>
                <w:color w:val="FFFFFF" w:themeColor="background1"/>
              </w:rPr>
            </w:pPr>
          </w:p>
          <w:p w:rsidR="002304BF" w:rsidRPr="0011400E" w:rsidRDefault="002304BF" w:rsidP="008973ED">
            <w:pPr>
              <w:widowControl/>
              <w:wordWrap/>
              <w:autoSpaceDE/>
              <w:autoSpaceDN/>
              <w:rPr>
                <w:rFonts w:eastAsiaTheme="minorHAnsi"/>
                <w:color w:val="FFFFFF" w:themeColor="background1"/>
              </w:rPr>
            </w:pPr>
            <w:r>
              <w:rPr>
                <w:rFonts w:eastAsiaTheme="minorHAnsi" w:hint="eastAsia"/>
                <w:color w:val="FFFFFF" w:themeColor="background1"/>
              </w:rPr>
              <w:t xml:space="preserve">부모SEQ </w:t>
            </w:r>
            <w:r>
              <w:rPr>
                <w:rFonts w:eastAsiaTheme="minorHAnsi"/>
                <w:color w:val="FFFFFF" w:themeColor="background1"/>
              </w:rPr>
              <w:t>ID</w:t>
            </w:r>
            <w:r>
              <w:rPr>
                <w:rFonts w:eastAsiaTheme="minorHAnsi" w:hint="eastAsia"/>
                <w:color w:val="FFFFFF" w:themeColor="background1"/>
              </w:rPr>
              <w:t xml:space="preserve">컬럼과 자식들의 </w:t>
            </w:r>
            <w:r>
              <w:rPr>
                <w:rFonts w:eastAsiaTheme="minorHAnsi"/>
                <w:color w:val="FFFFFF" w:themeColor="background1"/>
              </w:rPr>
              <w:t>SEQ</w:t>
            </w:r>
            <w:r>
              <w:rPr>
                <w:rFonts w:eastAsiaTheme="minorHAnsi" w:hint="eastAsia"/>
                <w:color w:val="FFFFFF" w:themeColor="background1"/>
              </w:rPr>
              <w:t>컬럼은 자동 생성된다.</w:t>
            </w:r>
            <w:r w:rsidR="00C43712">
              <w:rPr>
                <w:rFonts w:eastAsiaTheme="minorHAnsi"/>
                <w:color w:val="FFFFFF" w:themeColor="background1"/>
              </w:rPr>
              <w:t>(</w:t>
            </w:r>
            <w:r w:rsidR="00C43712">
              <w:rPr>
                <w:rFonts w:eastAsiaTheme="minorHAnsi" w:hint="eastAsia"/>
                <w:color w:val="FFFFFF" w:themeColor="background1"/>
              </w:rPr>
              <w:t xml:space="preserve">부모 </w:t>
            </w:r>
            <w:r w:rsidR="00C43712">
              <w:rPr>
                <w:rFonts w:eastAsiaTheme="minorHAnsi"/>
                <w:color w:val="FFFFFF" w:themeColor="background1"/>
              </w:rPr>
              <w:t xml:space="preserve">ID Column </w:t>
            </w:r>
            <w:r w:rsidR="00C43712">
              <w:rPr>
                <w:rFonts w:eastAsiaTheme="minorHAnsi" w:hint="eastAsia"/>
                <w:color w:val="FFFFFF" w:themeColor="background1"/>
              </w:rPr>
              <w:t>이름으로)</w:t>
            </w:r>
          </w:p>
        </w:tc>
      </w:tr>
    </w:tbl>
    <w:p w:rsidR="0055666C" w:rsidRPr="00074A3E" w:rsidRDefault="0055666C" w:rsidP="00074A3E">
      <w:pPr>
        <w:widowControl/>
        <w:wordWrap/>
        <w:autoSpaceDE/>
        <w:autoSpaceDN/>
        <w:spacing w:after="0"/>
        <w:rPr>
          <w:rFonts w:eastAsiaTheme="minorHAnsi"/>
        </w:rPr>
      </w:pPr>
    </w:p>
    <w:p w:rsidR="003522F5" w:rsidRDefault="00B15355" w:rsidP="00F75EFD">
      <w:pPr>
        <w:pStyle w:val="aa"/>
      </w:pPr>
      <w:bookmarkStart w:id="55" w:name="_Toc470167596"/>
      <w:r>
        <w:t>@</w:t>
      </w:r>
      <w:r w:rsidR="003522F5" w:rsidRPr="003522F5">
        <w:t>Table-per-Concrete-Class</w:t>
      </w:r>
      <w:bookmarkEnd w:id="55"/>
    </w:p>
    <w:p w:rsidR="003B026D" w:rsidRDefault="003B026D" w:rsidP="003B026D">
      <w:pPr>
        <w:widowControl/>
        <w:wordWrap/>
        <w:autoSpaceDE/>
        <w:spacing w:after="0"/>
        <w:rPr>
          <w:rFonts w:eastAsiaTheme="minorHAnsi"/>
        </w:rPr>
      </w:pPr>
      <w:r>
        <w:rPr>
          <w:rFonts w:eastAsiaTheme="minorHAnsi" w:hint="eastAsia"/>
        </w:rPr>
        <w:t>부모</w:t>
      </w:r>
      <w:r w:rsidR="00D758FB" w:rsidRPr="003B026D">
        <w:rPr>
          <w:rFonts w:eastAsiaTheme="minorHAnsi" w:hint="eastAsia"/>
        </w:rPr>
        <w:t xml:space="preserve"> 클래스의 모든 속성이 자식 클래스와 관련된 테이블에 복사된다. </w:t>
      </w:r>
      <w:r w:rsidR="007831BE">
        <w:rPr>
          <w:rFonts w:eastAsiaTheme="minorHAnsi"/>
        </w:rPr>
        <w:t>(</w:t>
      </w:r>
      <w:r w:rsidR="007831BE">
        <w:rPr>
          <w:rFonts w:eastAsiaTheme="minorHAnsi" w:hint="eastAsia"/>
        </w:rPr>
        <w:t>자주 쓰이진 않는다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54"/>
        <w:gridCol w:w="3578"/>
        <w:gridCol w:w="3950"/>
      </w:tblGrid>
      <w:tr w:rsidR="008F7E81" w:rsidTr="00A2432B">
        <w:tc>
          <w:tcPr>
            <w:tcW w:w="10682" w:type="dxa"/>
            <w:gridSpan w:val="3"/>
          </w:tcPr>
          <w:p w:rsidR="008F7E81" w:rsidRPr="00305CC1" w:rsidRDefault="008F7E81" w:rsidP="00305CC1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BBB529"/>
                <w:sz w:val="18"/>
                <w:szCs w:val="18"/>
              </w:rPr>
              <w:t>@Data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>@Entity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>@Inheritance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D0D0FF"/>
                <w:sz w:val="18"/>
                <w:szCs w:val="18"/>
              </w:rPr>
              <w:t>strategy</w:t>
            </w:r>
            <w:r>
              <w:rPr>
                <w:rFonts w:hint="eastAsia"/>
                <w:color w:val="A9B7C6"/>
                <w:sz w:val="18"/>
                <w:szCs w:val="18"/>
              </w:rPr>
              <w:t>=InheritanceType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TABLE_PER_CLASS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</w:r>
            <w:r>
              <w:rPr>
                <w:rFonts w:hint="eastAsia"/>
                <w:color w:val="BBB529"/>
                <w:sz w:val="18"/>
                <w:szCs w:val="18"/>
              </w:rPr>
              <w:t>@DiscriminatorValue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D0D0FF"/>
                <w:sz w:val="18"/>
                <w:szCs w:val="18"/>
              </w:rPr>
              <w:t>value</w:t>
            </w:r>
            <w:r>
              <w:rPr>
                <w:rFonts w:hint="eastAsia"/>
                <w:color w:val="A9B7C6"/>
                <w:sz w:val="18"/>
                <w:szCs w:val="18"/>
              </w:rPr>
              <w:t>=</w:t>
            </w:r>
            <w:r>
              <w:rPr>
                <w:rFonts w:hint="eastAsia"/>
                <w:color w:val="6A8759"/>
                <w:sz w:val="18"/>
                <w:szCs w:val="18"/>
              </w:rPr>
              <w:t>"USER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</w:r>
            <w:r>
              <w:rPr>
                <w:rFonts w:hint="eastAsia"/>
                <w:color w:val="BBB529"/>
                <w:sz w:val="18"/>
                <w:szCs w:val="18"/>
              </w:rPr>
              <w:t>@SequenceGenerator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D0D0FF"/>
                <w:sz w:val="18"/>
                <w:szCs w:val="18"/>
              </w:rPr>
              <w:t xml:space="preserve">name </w:t>
            </w:r>
            <w:r>
              <w:rPr>
                <w:rFonts w:hint="eastAsia"/>
                <w:color w:val="A9B7C6"/>
                <w:sz w:val="18"/>
                <w:szCs w:val="18"/>
              </w:rPr>
              <w:t>= UserConcreteClass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SEQ_NAME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D0D0FF"/>
                <w:sz w:val="18"/>
                <w:szCs w:val="18"/>
              </w:rPr>
              <w:t xml:space="preserve">sequenceName </w:t>
            </w:r>
            <w:r>
              <w:rPr>
                <w:rFonts w:hint="eastAsia"/>
                <w:color w:val="A9B7C6"/>
                <w:sz w:val="18"/>
                <w:szCs w:val="18"/>
              </w:rPr>
              <w:t>= UserConcreteClass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SEQ_NAME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D0D0FF"/>
                <w:sz w:val="18"/>
                <w:szCs w:val="18"/>
              </w:rPr>
              <w:t xml:space="preserve">initialValue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>
              <w:rPr>
                <w:rFonts w:hint="eastAsia"/>
                <w:color w:val="6897BB"/>
                <w:sz w:val="18"/>
                <w:szCs w:val="18"/>
              </w:rPr>
              <w:t>50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D0D0FF"/>
                <w:sz w:val="18"/>
                <w:szCs w:val="18"/>
              </w:rPr>
              <w:t xml:space="preserve">allocationSize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>
              <w:rPr>
                <w:rFonts w:hint="eastAsia"/>
                <w:color w:val="6897BB"/>
                <w:sz w:val="18"/>
                <w:szCs w:val="18"/>
              </w:rPr>
              <w:t>1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class </w:t>
            </w:r>
            <w:r>
              <w:rPr>
                <w:rFonts w:hint="eastAsia"/>
                <w:color w:val="A9B7C6"/>
                <w:sz w:val="18"/>
                <w:szCs w:val="18"/>
              </w:rPr>
              <w:t>UserConcreteClass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static final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String 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 xml:space="preserve">SEQ_NAME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>
              <w:rPr>
                <w:rFonts w:hint="eastAsia"/>
                <w:color w:val="6A8759"/>
                <w:sz w:val="18"/>
                <w:szCs w:val="18"/>
              </w:rPr>
              <w:t>"SEQ_USER"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BBB529"/>
                <w:sz w:val="18"/>
                <w:szCs w:val="18"/>
              </w:rPr>
              <w:t>@Id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 xml:space="preserve">   @GeneratedValue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D0D0FF"/>
                <w:sz w:val="18"/>
                <w:szCs w:val="18"/>
              </w:rPr>
              <w:t xml:space="preserve">strategy </w:t>
            </w:r>
            <w:r>
              <w:rPr>
                <w:rFonts w:hint="eastAsia"/>
                <w:color w:val="A9B7C6"/>
                <w:sz w:val="18"/>
                <w:szCs w:val="18"/>
              </w:rPr>
              <w:t>= GenerationType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SEQUENCE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D0D0FF"/>
                <w:sz w:val="18"/>
                <w:szCs w:val="18"/>
              </w:rPr>
              <w:t xml:space="preserve">generator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SEQ_NAME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BBB529"/>
                <w:sz w:val="18"/>
                <w:szCs w:val="18"/>
              </w:rPr>
              <w:t>@Column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D0D0FF"/>
                <w:sz w:val="18"/>
                <w:szCs w:val="18"/>
              </w:rPr>
              <w:t xml:space="preserve">name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>
              <w:rPr>
                <w:rFonts w:hint="eastAsia"/>
                <w:color w:val="6A8759"/>
                <w:sz w:val="18"/>
                <w:szCs w:val="18"/>
              </w:rPr>
              <w:t>"USER_SEQ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Integer </w:t>
            </w:r>
            <w:r>
              <w:rPr>
                <w:rFonts w:hint="eastAsia"/>
                <w:color w:val="9876AA"/>
                <w:sz w:val="18"/>
                <w:szCs w:val="18"/>
              </w:rPr>
              <w:t>seq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String </w:t>
            </w:r>
            <w:r>
              <w:rPr>
                <w:rFonts w:hint="eastAsia"/>
                <w:color w:val="9876AA"/>
                <w:sz w:val="18"/>
                <w:szCs w:val="18"/>
              </w:rPr>
              <w:t>name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</w:p>
        </w:tc>
      </w:tr>
      <w:tr w:rsidR="00A2432B" w:rsidTr="00A2432B">
        <w:tc>
          <w:tcPr>
            <w:tcW w:w="10682" w:type="dxa"/>
            <w:gridSpan w:val="3"/>
          </w:tcPr>
          <w:p w:rsidR="00A2432B" w:rsidRDefault="00A2432B" w:rsidP="00A2432B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</w:p>
        </w:tc>
      </w:tr>
      <w:tr w:rsidR="007831BE" w:rsidTr="00A2432B">
        <w:tc>
          <w:tcPr>
            <w:tcW w:w="3154" w:type="dxa"/>
          </w:tcPr>
          <w:p w:rsidR="007831BE" w:rsidRPr="0050706E" w:rsidRDefault="00305CC1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305CC1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</w:r>
            <w:r w:rsidRPr="00305CC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305CC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BankPrivacy </w:t>
            </w:r>
            <w:r w:rsidRPr="00305CC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extends </w:t>
            </w:r>
            <w:r w:rsidRPr="00305CC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ConcreteClass {</w:t>
            </w:r>
            <w:r w:rsidRPr="00305CC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String </w:t>
            </w:r>
            <w:r w:rsidRPr="00305CC1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password</w:t>
            </w:r>
            <w:r w:rsidRPr="00305CC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305CC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305CC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  <w:tc>
          <w:tcPr>
            <w:tcW w:w="3578" w:type="dxa"/>
          </w:tcPr>
          <w:p w:rsidR="007831BE" w:rsidRPr="0050706E" w:rsidRDefault="00305CC1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305CC1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305CC1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305CC1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</w:r>
            <w:r w:rsidRPr="00305CC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305CC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BodyPrivacy </w:t>
            </w:r>
            <w:r w:rsidRPr="00305CC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extends </w:t>
            </w:r>
            <w:r w:rsidRPr="00305CC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ConcreteClass {</w:t>
            </w:r>
            <w:r w:rsidRPr="00305CC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Pr="00305CC1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ge</w:t>
            </w:r>
            <w:r w:rsidRPr="00305CC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305CC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double </w:t>
            </w:r>
            <w:r w:rsidRPr="00305CC1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weight</w:t>
            </w:r>
            <w:r w:rsidRPr="00305CC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305CC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double </w:t>
            </w:r>
            <w:r w:rsidRPr="00305CC1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height</w:t>
            </w:r>
            <w:r w:rsidRPr="00305CC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305CC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305CC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  <w:tc>
          <w:tcPr>
            <w:tcW w:w="3950" w:type="dxa"/>
          </w:tcPr>
          <w:p w:rsidR="007831BE" w:rsidRPr="0050706E" w:rsidRDefault="00305CC1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305CC1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305CC1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305CC1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</w:r>
            <w:r w:rsidRPr="00305CC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305CC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OfficePrivacy </w:t>
            </w:r>
            <w:r w:rsidRPr="00305CC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extends </w:t>
            </w:r>
            <w:r w:rsidRPr="00305CC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ConcreteClass {</w:t>
            </w:r>
            <w:r w:rsidRPr="00305CC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String </w:t>
            </w:r>
            <w:r w:rsidRPr="00305CC1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ddress</w:t>
            </w:r>
            <w:r w:rsidRPr="00305CC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305CC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305CC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</w:tr>
      <w:tr w:rsidR="00300A0E" w:rsidTr="00A2432B">
        <w:tc>
          <w:tcPr>
            <w:tcW w:w="10682" w:type="dxa"/>
            <w:gridSpan w:val="3"/>
            <w:vAlign w:val="center"/>
          </w:tcPr>
          <w:p w:rsidR="001B4D4B" w:rsidRDefault="001B4D4B" w:rsidP="0093409E">
            <w:pPr>
              <w:jc w:val="center"/>
              <w:rPr>
                <w:rFonts w:eastAsiaTheme="minorHAnsi"/>
                <w:b/>
                <w:sz w:val="26"/>
                <w:szCs w:val="30"/>
              </w:rPr>
            </w:pPr>
          </w:p>
          <w:p w:rsidR="00300A0E" w:rsidRDefault="00300A0E" w:rsidP="0093409E">
            <w:pPr>
              <w:jc w:val="center"/>
              <w:rPr>
                <w:rFonts w:eastAsiaTheme="minorHAnsi"/>
                <w:b/>
                <w:sz w:val="26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10F843D5" wp14:editId="1F4F025F">
                  <wp:extent cx="3594100" cy="2508009"/>
                  <wp:effectExtent l="0" t="0" r="6350" b="6985"/>
                  <wp:docPr id="39" name="그림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9124" cy="2518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4D4B" w:rsidRDefault="001B4D4B" w:rsidP="0093409E">
            <w:pPr>
              <w:jc w:val="center"/>
              <w:rPr>
                <w:rFonts w:eastAsiaTheme="minorHAnsi"/>
                <w:b/>
                <w:sz w:val="26"/>
                <w:szCs w:val="30"/>
              </w:rPr>
            </w:pPr>
          </w:p>
          <w:p w:rsidR="00300A0E" w:rsidRDefault="00300A0E" w:rsidP="0093409E">
            <w:pPr>
              <w:jc w:val="center"/>
              <w:rPr>
                <w:rFonts w:eastAsiaTheme="minorHAnsi"/>
                <w:b/>
                <w:sz w:val="26"/>
                <w:szCs w:val="3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3FBFBF9" wp14:editId="72CE9F5C">
                  <wp:extent cx="5438775" cy="1238250"/>
                  <wp:effectExtent l="0" t="0" r="9525" b="0"/>
                  <wp:docPr id="41" name="그림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8775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4D4B" w:rsidRDefault="001B4D4B" w:rsidP="0093409E">
            <w:pPr>
              <w:jc w:val="center"/>
              <w:rPr>
                <w:rFonts w:eastAsiaTheme="minorHAnsi"/>
                <w:b/>
                <w:sz w:val="26"/>
                <w:szCs w:val="30"/>
              </w:rPr>
            </w:pPr>
          </w:p>
          <w:p w:rsidR="00300A0E" w:rsidRDefault="00300A0E" w:rsidP="0093409E">
            <w:pPr>
              <w:jc w:val="center"/>
              <w:rPr>
                <w:rFonts w:eastAsiaTheme="minorHAnsi"/>
                <w:b/>
                <w:sz w:val="26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4CA271A4" wp14:editId="31D60584">
                  <wp:extent cx="6645910" cy="1021080"/>
                  <wp:effectExtent l="0" t="0" r="2540" b="7620"/>
                  <wp:docPr id="42" name="그림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1021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7A55" w:rsidRDefault="00A67A55" w:rsidP="0093409E">
            <w:pPr>
              <w:jc w:val="center"/>
              <w:rPr>
                <w:rFonts w:eastAsiaTheme="minorHAnsi"/>
                <w:b/>
                <w:sz w:val="26"/>
                <w:szCs w:val="30"/>
              </w:rPr>
            </w:pPr>
          </w:p>
        </w:tc>
      </w:tr>
    </w:tbl>
    <w:p w:rsidR="00AD48E5" w:rsidRDefault="00AD48E5" w:rsidP="00662622">
      <w:pPr>
        <w:spacing w:after="0"/>
        <w:rPr>
          <w:rFonts w:eastAsiaTheme="minorHAnsi"/>
          <w:b/>
          <w:sz w:val="26"/>
          <w:szCs w:val="30"/>
        </w:rPr>
      </w:pPr>
    </w:p>
    <w:p w:rsidR="002A2118" w:rsidRDefault="002A2118" w:rsidP="002A2118">
      <w:pPr>
        <w:spacing w:after="0"/>
        <w:rPr>
          <w:rFonts w:eastAsiaTheme="minorHAnsi"/>
          <w:b/>
          <w:sz w:val="26"/>
          <w:szCs w:val="30"/>
        </w:rPr>
      </w:pPr>
      <w:r>
        <w:rPr>
          <w:rFonts w:eastAsiaTheme="minorHAnsi"/>
          <w:b/>
          <w:sz w:val="26"/>
          <w:szCs w:val="30"/>
        </w:rPr>
        <w:t xml:space="preserve">Entity </w:t>
      </w:r>
      <w:r>
        <w:rPr>
          <w:rFonts w:eastAsiaTheme="minorHAnsi" w:hint="eastAsia"/>
          <w:b/>
          <w:sz w:val="26"/>
          <w:szCs w:val="30"/>
        </w:rPr>
        <w:t>상속 처리</w:t>
      </w:r>
    </w:p>
    <w:p w:rsidR="002A2118" w:rsidRDefault="002A2118" w:rsidP="002A2118">
      <w:pPr>
        <w:spacing w:after="0"/>
        <w:rPr>
          <w:rFonts w:eastAsiaTheme="minorHAnsi"/>
          <w:b/>
          <w:sz w:val="26"/>
          <w:szCs w:val="30"/>
        </w:rPr>
      </w:pPr>
      <w:r w:rsidRPr="002E008F">
        <w:rPr>
          <w:rFonts w:eastAsiaTheme="minorHAnsi"/>
          <w:b/>
          <w:sz w:val="26"/>
          <w:szCs w:val="30"/>
        </w:rPr>
        <w:t>@MappedSuperclas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976"/>
        <w:gridCol w:w="4706"/>
      </w:tblGrid>
      <w:tr w:rsidR="002A2118" w:rsidTr="00B76B2A">
        <w:trPr>
          <w:trHeight w:val="2643"/>
        </w:trPr>
        <w:tc>
          <w:tcPr>
            <w:tcW w:w="5976" w:type="dxa"/>
            <w:vMerge w:val="restart"/>
          </w:tcPr>
          <w:p w:rsidR="002A2118" w:rsidRDefault="002A2118" w:rsidP="00B76B2A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808080"/>
                <w:kern w:val="0"/>
                <w:sz w:val="18"/>
                <w:szCs w:val="18"/>
              </w:rPr>
            </w:pPr>
            <w:r w:rsidRPr="007F6F6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 @NoArgsConstructor @AllArgsConstructor @MappedSuperclass</w:t>
            </w:r>
            <w:r w:rsidRPr="007F6F6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</w:r>
            <w:r w:rsidRPr="007F6F6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7F6F6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TBGGIJ36Base </w:t>
            </w:r>
            <w:r w:rsidRPr="007F6F6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implements </w:t>
            </w:r>
            <w:r w:rsidRPr="007F6F6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EntityBase</w:t>
            </w:r>
            <w:r w:rsidRPr="007F6F6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7F6F6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rializable{</w:t>
            </w:r>
            <w:r w:rsidRPr="007F6F6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7F6F6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GenericGenerator</w:t>
            </w:r>
            <w:r w:rsidRPr="007F6F6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( </w:t>
            </w:r>
            <w:r w:rsidRPr="007F6F6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7F6F6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7F6F6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EQ_USER_NUM"</w:t>
            </w:r>
            <w:r w:rsidRPr="007F6F6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7F6F6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7F6F6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7F6F6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com.nhis.ggij.api.cms.jpa.primary.SequenceIdentifierGenerator"</w:t>
            </w:r>
            <w:r w:rsidRPr="007F6F6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7F6F6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   </w:t>
            </w:r>
            <w:r w:rsidRPr="007F6F6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parameters </w:t>
            </w:r>
            <w:r w:rsidRPr="007F6F6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{</w:t>
            </w:r>
            <w:r w:rsidRPr="007F6F6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Parameter</w:t>
            </w:r>
            <w:r w:rsidRPr="007F6F6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7F6F6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7F6F6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7F6F6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equence_name"</w:t>
            </w:r>
            <w:r w:rsidRPr="007F6F6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7F6F6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value </w:t>
            </w:r>
            <w:r w:rsidRPr="007F6F6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7F6F6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EQ_USER_NUM"</w:t>
            </w:r>
            <w:r w:rsidRPr="007F6F6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7F6F6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7F6F6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Parameter</w:t>
            </w:r>
            <w:r w:rsidRPr="007F6F6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7F6F6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7F6F6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7F6F6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equence_prefix"</w:t>
            </w:r>
            <w:r w:rsidRPr="007F6F6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7F6F6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value </w:t>
            </w:r>
            <w:r w:rsidRPr="007F6F6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7F6F6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N"</w:t>
            </w:r>
            <w:r w:rsidRPr="007F6F6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}</w:t>
            </w:r>
            <w:r w:rsidRPr="007F6F6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)</w:t>
            </w:r>
            <w:r w:rsidRPr="007F6F6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7F6F6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7F6F6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7F6F6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GeneratedValue</w:t>
            </w:r>
            <w:r w:rsidRPr="007F6F6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7F6F6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generator </w:t>
            </w:r>
            <w:r w:rsidRPr="007F6F6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7F6F6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EQ_USER_NUM"</w:t>
            </w:r>
            <w:r w:rsidRPr="007F6F6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7F6F6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7F6F6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GenerationType.</w:t>
            </w:r>
            <w:r w:rsidRPr="007F6F64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</w:t>
            </w:r>
            <w:r w:rsidRPr="007F6F6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7F6F6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7F6F6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Column</w:t>
            </w:r>
            <w:r w:rsidRPr="007F6F6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7F6F6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name</w:t>
            </w:r>
            <w:r w:rsidRPr="007F6F6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Pr="007F6F6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NUM"</w:t>
            </w:r>
            <w:r w:rsidRPr="007F6F6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7F6F6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String </w:t>
            </w:r>
            <w:r w:rsidRPr="007F6F64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userNum</w:t>
            </w:r>
            <w:r w:rsidRPr="007F6F6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;       </w:t>
            </w:r>
            <w:r w:rsidRPr="007F6F64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//VARCHAR2(20) 회원 번호</w:t>
            </w:r>
            <w:r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+</w:t>
            </w:r>
          </w:p>
          <w:p w:rsidR="002A2118" w:rsidRPr="007F6F64" w:rsidRDefault="002A2118" w:rsidP="00B76B2A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cs="굴림체"/>
                <w:color w:val="808080"/>
                <w:kern w:val="0"/>
                <w:sz w:val="18"/>
                <w:szCs w:val="18"/>
              </w:rPr>
              <w:t>...</w:t>
            </w:r>
            <w:r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</w:r>
            <w:r w:rsidRPr="007F6F64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</w:t>
            </w:r>
            <w:r w:rsidRPr="007F6F6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PrePersist @PreUpdate</w:t>
            </w:r>
            <w:r w:rsidRPr="007F6F6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</w:t>
            </w:r>
            <w:r w:rsidRPr="007F6F6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void </w:t>
            </w:r>
            <w:r w:rsidRPr="007F6F64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prepersistOrUpdate</w:t>
            </w:r>
            <w:r w:rsidRPr="007F6F6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) {</w:t>
            </w:r>
            <w:r w:rsidRPr="007F6F6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String dt = DateUtil.</w:t>
            </w:r>
            <w:r w:rsidRPr="007F6F64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getDate</w:t>
            </w:r>
            <w:r w:rsidRPr="007F6F6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7F6F6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yyyyMMddHHmmss"</w:t>
            </w:r>
            <w:r w:rsidRPr="007F6F6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7F6F6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7F6F6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7F6F6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tRegDttm(dt)</w:t>
            </w:r>
            <w:r w:rsidRPr="007F6F6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7F6F6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7F6F6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tUpdDttm(dt)</w:t>
            </w:r>
            <w:r w:rsidRPr="007F6F6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7F6F6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7F6F6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7F6F6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7F6F6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>}</w:t>
            </w:r>
          </w:p>
          <w:p w:rsidR="002A2118" w:rsidRPr="007F6F64" w:rsidRDefault="002A2118" w:rsidP="00B76B2A">
            <w:pPr>
              <w:rPr>
                <w:rFonts w:eastAsiaTheme="minorHAnsi"/>
                <w:b/>
                <w:sz w:val="26"/>
                <w:szCs w:val="30"/>
              </w:rPr>
            </w:pPr>
          </w:p>
        </w:tc>
        <w:tc>
          <w:tcPr>
            <w:tcW w:w="4706" w:type="dxa"/>
          </w:tcPr>
          <w:p w:rsidR="002A2118" w:rsidRPr="007F6F64" w:rsidRDefault="002A2118" w:rsidP="00B76B2A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7F6F64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//회원정보</w:t>
            </w:r>
            <w:r w:rsidRPr="007F6F64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</w:r>
            <w:r w:rsidRPr="007F6F6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 @NoArgsConstructor  @Entity @Table</w:t>
            </w:r>
            <w:r w:rsidRPr="007F6F6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7F6F6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name</w:t>
            </w:r>
            <w:r w:rsidRPr="007F6F6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Pr="007F6F6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TBGGIJ36"</w:t>
            </w:r>
            <w:r w:rsidRPr="007F6F6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7F6F6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7F6F6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7F6F6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  <w:shd w:val="clear" w:color="auto" w:fill="344134"/>
              </w:rPr>
              <w:t>TBGGIJ36Origin</w:t>
            </w:r>
            <w:r w:rsidRPr="007F6F6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 </w:t>
            </w:r>
            <w:r w:rsidRPr="007F6F6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extends </w:t>
            </w:r>
            <w:r w:rsidRPr="007F6F6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TBGGIJ36Base{}</w:t>
            </w:r>
          </w:p>
          <w:p w:rsidR="002A2118" w:rsidRPr="007F6F64" w:rsidRDefault="002A2118" w:rsidP="00B76B2A">
            <w:pPr>
              <w:rPr>
                <w:rFonts w:eastAsiaTheme="minorHAnsi"/>
                <w:b/>
                <w:sz w:val="26"/>
                <w:szCs w:val="30"/>
              </w:rPr>
            </w:pPr>
          </w:p>
        </w:tc>
      </w:tr>
      <w:tr w:rsidR="002A2118" w:rsidTr="00B76B2A">
        <w:trPr>
          <w:trHeight w:val="3192"/>
        </w:trPr>
        <w:tc>
          <w:tcPr>
            <w:tcW w:w="5976" w:type="dxa"/>
            <w:vMerge/>
          </w:tcPr>
          <w:p w:rsidR="002A2118" w:rsidRPr="007F6F64" w:rsidRDefault="002A2118" w:rsidP="00B76B2A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BBB529"/>
                <w:kern w:val="0"/>
                <w:sz w:val="18"/>
                <w:szCs w:val="18"/>
              </w:rPr>
            </w:pPr>
          </w:p>
        </w:tc>
        <w:tc>
          <w:tcPr>
            <w:tcW w:w="4706" w:type="dxa"/>
          </w:tcPr>
          <w:p w:rsidR="002A2118" w:rsidRPr="007F6F64" w:rsidRDefault="002A2118" w:rsidP="00B76B2A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7F6F64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//회원정보</w:t>
            </w:r>
            <w:r w:rsidRPr="007F6F64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</w:r>
            <w:r w:rsidRPr="007F6F6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 @NoArgsConstructor  @Entity @Table</w:t>
            </w:r>
            <w:r w:rsidRPr="007F6F6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7F6F6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name</w:t>
            </w:r>
            <w:r w:rsidRPr="007F6F6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Pr="007F6F6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TBGGIJ36"</w:t>
            </w:r>
            <w:r w:rsidRPr="007F6F6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7F6F6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7F6F6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7F6F6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TBGGIJ36 </w:t>
            </w:r>
            <w:r w:rsidRPr="007F6F6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extends </w:t>
            </w:r>
            <w:r w:rsidRPr="007F6F6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TBGGIJ36Base{</w:t>
            </w:r>
          </w:p>
          <w:p w:rsidR="002A2118" w:rsidRDefault="002A2118" w:rsidP="00B76B2A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808080"/>
                <w:kern w:val="0"/>
                <w:sz w:val="18"/>
                <w:szCs w:val="18"/>
              </w:rPr>
            </w:pPr>
            <w:r w:rsidRPr="007F6F64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//무산소운동결과정보</w:t>
            </w:r>
            <w:r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j</w:t>
            </w:r>
            <w:r>
              <w:rPr>
                <w:rFonts w:ascii="굴림체" w:eastAsia="굴림체" w:hAnsi="굴림체" w:cs="굴림체"/>
                <w:color w:val="808080"/>
                <w:kern w:val="0"/>
                <w:sz w:val="18"/>
                <w:szCs w:val="18"/>
              </w:rPr>
              <w:t>oin</w:t>
            </w:r>
          </w:p>
          <w:p w:rsidR="002A2118" w:rsidRDefault="002A2118" w:rsidP="00B76B2A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808080"/>
                <w:kern w:val="0"/>
                <w:sz w:val="18"/>
                <w:szCs w:val="18"/>
              </w:rPr>
            </w:pPr>
          </w:p>
          <w:p w:rsidR="002A2118" w:rsidRPr="007F6F64" w:rsidRDefault="002A2118" w:rsidP="00B76B2A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7F6F6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OneToMany</w:t>
            </w:r>
            <w:r w:rsidRPr="007F6F6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7F6F6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cascade </w:t>
            </w:r>
            <w:r w:rsidRPr="007F6F6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CascadeType.</w:t>
            </w:r>
            <w:r w:rsidRPr="007F6F64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ALL</w:t>
            </w:r>
            <w:r w:rsidRPr="007F6F6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) </w:t>
            </w:r>
            <w:r w:rsidRPr="007F6F6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JoinColumn</w:t>
            </w:r>
            <w:r w:rsidRPr="007F6F6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7F6F6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7F6F6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7F6F6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NUM"</w:t>
            </w:r>
            <w:r w:rsidRPr="007F6F6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7F6F6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referencedColumnName </w:t>
            </w:r>
            <w:r w:rsidRPr="007F6F6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7F6F6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NUM"</w:t>
            </w:r>
            <w:r w:rsidRPr="007F6F6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7F6F6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List&lt;TBGGIJ45&gt; </w:t>
            </w:r>
            <w:r w:rsidRPr="007F6F64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tbggij45s</w:t>
            </w:r>
            <w:r w:rsidRPr="007F6F6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7F6F6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7F6F6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  <w:p w:rsidR="002A2118" w:rsidRPr="00CC5610" w:rsidRDefault="002A2118" w:rsidP="00B76B2A">
            <w:pPr>
              <w:rPr>
                <w:rFonts w:eastAsiaTheme="minorHAnsi"/>
                <w:b/>
                <w:sz w:val="26"/>
                <w:szCs w:val="30"/>
              </w:rPr>
            </w:pPr>
          </w:p>
        </w:tc>
      </w:tr>
      <w:tr w:rsidR="002A2118" w:rsidTr="00B76B2A">
        <w:trPr>
          <w:trHeight w:val="3192"/>
        </w:trPr>
        <w:tc>
          <w:tcPr>
            <w:tcW w:w="10682" w:type="dxa"/>
            <w:gridSpan w:val="2"/>
          </w:tcPr>
          <w:p w:rsidR="002A2118" w:rsidRPr="007F6F64" w:rsidRDefault="002A2118" w:rsidP="00B76B2A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808080"/>
                <w:kern w:val="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3CC761C" wp14:editId="15DBF4CE">
                  <wp:extent cx="6645910" cy="2026285"/>
                  <wp:effectExtent l="0" t="0" r="254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202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A2118" w:rsidRDefault="002A2118" w:rsidP="00662622">
      <w:pPr>
        <w:spacing w:after="0"/>
        <w:rPr>
          <w:rFonts w:eastAsiaTheme="minorHAnsi"/>
          <w:b/>
          <w:sz w:val="26"/>
          <w:szCs w:val="30"/>
        </w:rPr>
      </w:pPr>
    </w:p>
    <w:p w:rsidR="00662622" w:rsidRDefault="00662622" w:rsidP="00E900C6">
      <w:pPr>
        <w:pStyle w:val="a9"/>
      </w:pPr>
      <w:bookmarkStart w:id="56" w:name="_Toc470167597"/>
      <w:r w:rsidRPr="002B26E7">
        <w:rPr>
          <w:rFonts w:hint="eastAsia"/>
        </w:rPr>
        <w:t>하이버네이트 질의어</w:t>
      </w:r>
      <w:bookmarkEnd w:id="56"/>
    </w:p>
    <w:p w:rsidR="002B26E7" w:rsidRPr="002B26E7" w:rsidRDefault="002B26E7" w:rsidP="002B26E7">
      <w:pPr>
        <w:widowControl/>
        <w:wordWrap/>
        <w:autoSpaceDE/>
        <w:spacing w:after="0"/>
        <w:rPr>
          <w:rFonts w:eastAsiaTheme="minorHAnsi"/>
        </w:rPr>
      </w:pPr>
      <w:r w:rsidRPr="002B26E7">
        <w:rPr>
          <w:rFonts w:eastAsiaTheme="minorHAnsi" w:hint="eastAsia"/>
        </w:rPr>
        <w:t xml:space="preserve">HQL(Hibernate Query Language)에서는 WHERE, ORDER BY, AVG, MAX 등을 SQL처럼 </w:t>
      </w:r>
      <w:r>
        <w:rPr>
          <w:rFonts w:eastAsiaTheme="minorHAnsi" w:hint="eastAsia"/>
        </w:rPr>
        <w:t>사용할수 있습니다.</w:t>
      </w:r>
    </w:p>
    <w:p w:rsidR="002B26E7" w:rsidRDefault="002B26E7" w:rsidP="002B26E7">
      <w:pPr>
        <w:widowControl/>
        <w:wordWrap/>
        <w:autoSpaceDE/>
        <w:spacing w:after="0"/>
        <w:rPr>
          <w:rFonts w:eastAsiaTheme="minorHAnsi"/>
        </w:rPr>
      </w:pPr>
      <w:r w:rsidRPr="002B26E7">
        <w:rPr>
          <w:rFonts w:eastAsiaTheme="minorHAnsi" w:hint="eastAsia"/>
        </w:rPr>
        <w:t>HQL은 객체</w:t>
      </w:r>
      <w:r>
        <w:rPr>
          <w:rFonts w:eastAsiaTheme="minorHAnsi" w:hint="eastAsia"/>
        </w:rPr>
        <w:t>(</w:t>
      </w:r>
      <w:r>
        <w:rPr>
          <w:rFonts w:eastAsiaTheme="minorHAnsi"/>
        </w:rPr>
        <w:t>Entity)</w:t>
      </w:r>
      <w:r w:rsidRPr="002B26E7">
        <w:rPr>
          <w:rFonts w:eastAsiaTheme="minorHAnsi" w:hint="eastAsia"/>
        </w:rPr>
        <w:t xml:space="preserve">를 </w:t>
      </w:r>
      <w:r>
        <w:rPr>
          <w:rFonts w:eastAsiaTheme="minorHAnsi" w:hint="eastAsia"/>
        </w:rPr>
        <w:t xml:space="preserve">사용합니다. </w:t>
      </w:r>
      <w:r w:rsidRPr="002B26E7">
        <w:rPr>
          <w:rFonts w:eastAsiaTheme="minorHAnsi" w:hint="eastAsia"/>
        </w:rPr>
        <w:t xml:space="preserve"> 테이블을 나타내는</w:t>
      </w:r>
      <w:r>
        <w:rPr>
          <w:rFonts w:eastAsiaTheme="minorHAnsi" w:hint="eastAsia"/>
        </w:rPr>
        <w:t xml:space="preserve"> 자리에</w:t>
      </w:r>
      <w:r w:rsidRPr="002B26E7">
        <w:rPr>
          <w:rFonts w:eastAsiaTheme="minorHAnsi" w:hint="eastAsia"/>
        </w:rPr>
        <w:t xml:space="preserve"> 엔티티 객체 클래스명을 사용해야 </w:t>
      </w:r>
      <w:r>
        <w:rPr>
          <w:rFonts w:eastAsiaTheme="minorHAnsi" w:hint="eastAsia"/>
        </w:rPr>
        <w:t>합니다</w:t>
      </w:r>
      <w:r w:rsidRPr="002B26E7">
        <w:rPr>
          <w:rFonts w:eastAsiaTheme="minorHAnsi" w:hint="eastAsia"/>
        </w:rPr>
        <w:t>.</w:t>
      </w:r>
    </w:p>
    <w:p w:rsidR="00E900C6" w:rsidRPr="002B26E7" w:rsidRDefault="00E900C6" w:rsidP="002B26E7">
      <w:pPr>
        <w:widowControl/>
        <w:wordWrap/>
        <w:autoSpaceDE/>
        <w:spacing w:after="0"/>
        <w:rPr>
          <w:rFonts w:eastAsiaTheme="minorHAnsi"/>
        </w:rPr>
      </w:pPr>
    </w:p>
    <w:p w:rsidR="002B26E7" w:rsidRDefault="0013173B" w:rsidP="00E900C6">
      <w:pPr>
        <w:pStyle w:val="aa"/>
      </w:pPr>
      <w:bookmarkStart w:id="57" w:name="_Toc470167598"/>
      <w:r w:rsidRPr="0013173B">
        <w:t xml:space="preserve">Query </w:t>
      </w:r>
      <w:r w:rsidR="00E900C6">
        <w:rPr>
          <w:rFonts w:hint="eastAsia"/>
        </w:rPr>
        <w:t>Class</w:t>
      </w:r>
      <w:r w:rsidRPr="0013173B">
        <w:t xml:space="preserve"> 사용하기</w:t>
      </w:r>
      <w:bookmarkEnd w:id="57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16"/>
        <w:gridCol w:w="2900"/>
        <w:gridCol w:w="3666"/>
      </w:tblGrid>
      <w:tr w:rsidR="006F4B3F" w:rsidRPr="0082346C" w:rsidTr="00AB1FA6">
        <w:trPr>
          <w:trHeight w:val="1053"/>
        </w:trPr>
        <w:tc>
          <w:tcPr>
            <w:tcW w:w="7016" w:type="dxa"/>
            <w:gridSpan w:val="2"/>
          </w:tcPr>
          <w:p w:rsidR="006F4B3F" w:rsidRPr="00AB1FA6" w:rsidRDefault="006F4B3F" w:rsidP="00AB1FA6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6F4B3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6F4B3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6F4B3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SequenceGenerator</w:t>
            </w:r>
            <w:r w:rsidRPr="006F4B3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6F4B3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6F4B3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Pr="006F4B3F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Pr="006F4B3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6F4B3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equenceName </w:t>
            </w:r>
            <w:r w:rsidRPr="006F4B3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Pr="006F4B3F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Pr="006F4B3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6F4B3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allocationSize </w:t>
            </w:r>
            <w:r w:rsidRPr="006F4B3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6F4B3F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</w:t>
            </w:r>
            <w:r w:rsidRPr="006F4B3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6F4B3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6F4B3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6F4B3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 {</w:t>
            </w:r>
            <w:r w:rsidRPr="006F4B3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6F4B3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static final </w:t>
            </w:r>
            <w:r w:rsidRPr="006F4B3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6F4B3F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 xml:space="preserve">SEQ_NAME </w:t>
            </w:r>
            <w:r w:rsidRPr="006F4B3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6F4B3F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EQ_USER"</w:t>
            </w:r>
            <w:r w:rsidRPr="006F4B3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6F4B3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6F4B3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6F4B3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GeneratedValue</w:t>
            </w:r>
            <w:r w:rsidRPr="006F4B3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6F4B3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6F4B3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GenerationType.</w:t>
            </w:r>
            <w:r w:rsidRPr="006F4B3F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</w:t>
            </w:r>
            <w:r w:rsidRPr="006F4B3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6F4B3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6F4B3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Column</w:t>
            </w:r>
            <w:r w:rsidRPr="006F4B3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6F4B3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6F4B3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6F4B3F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6F4B3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6F4B3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Pr="006F4B3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6F4B3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6F4B3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6F4B3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6F4B3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ame</w:t>
            </w:r>
            <w:r w:rsidRPr="006F4B3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6F4B3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6F4B3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6F4B3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password</w:t>
            </w:r>
            <w:r w:rsidRPr="006F4B3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6F4B3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6F4B3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  <w:tc>
          <w:tcPr>
            <w:tcW w:w="3666" w:type="dxa"/>
          </w:tcPr>
          <w:p w:rsidR="006F4B3F" w:rsidRPr="0050706E" w:rsidRDefault="00AB1FA6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AB1FA6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AB1FA6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AB1FA6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</w:r>
            <w:r w:rsidRPr="00AB1FA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AB1FA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Office {</w:t>
            </w:r>
            <w:r w:rsidRPr="00AB1FA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AB1FA6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AB1FA6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Column</w:t>
            </w:r>
            <w:r w:rsidRPr="00AB1FA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AB1FA6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AB1FA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AB1FA6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OFFICE_SEQ"</w:t>
            </w:r>
            <w:r w:rsidRPr="00AB1FA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AB1FA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Pr="00AB1FA6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AB1FA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AB1FA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AB1FA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AB1FA6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ddr</w:t>
            </w:r>
            <w:r w:rsidRPr="00AB1FA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AB1FA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AB1FA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</w:tr>
      <w:tr w:rsidR="00AB1FA6" w:rsidRPr="0082346C" w:rsidTr="007701CC">
        <w:trPr>
          <w:trHeight w:val="118"/>
        </w:trPr>
        <w:tc>
          <w:tcPr>
            <w:tcW w:w="10682" w:type="dxa"/>
            <w:gridSpan w:val="3"/>
          </w:tcPr>
          <w:p w:rsidR="00AB1FA6" w:rsidRDefault="00AB1FA6" w:rsidP="00AB1FA6">
            <w:r w:rsidRPr="00AB1FA6">
              <w:rPr>
                <w:rFonts w:hint="eastAsia"/>
              </w:rPr>
              <w:t>▼실행</w:t>
            </w:r>
          </w:p>
        </w:tc>
      </w:tr>
      <w:tr w:rsidR="00AB1FA6" w:rsidRPr="0082346C" w:rsidTr="00C52B50">
        <w:tc>
          <w:tcPr>
            <w:tcW w:w="7016" w:type="dxa"/>
            <w:gridSpan w:val="2"/>
          </w:tcPr>
          <w:p w:rsidR="00AB1FA6" w:rsidRPr="0050706E" w:rsidRDefault="00AB1FA6" w:rsidP="0050706E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A9B7C6"/>
                <w:sz w:val="18"/>
                <w:szCs w:val="18"/>
              </w:rPr>
              <w:t>Session session = getSessionFactory().getCurrentSession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session.beginTransaction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 w:rsidR="00E932C2">
              <w:rPr>
                <w:color w:val="A9B7C6"/>
                <w:sz w:val="18"/>
                <w:szCs w:val="18"/>
              </w:rPr>
              <w:t xml:space="preserve">     </w:t>
            </w:r>
            <w:r w:rsidR="003F4F35">
              <w:rPr>
                <w:color w:val="A9B7C6"/>
                <w:sz w:val="18"/>
                <w:szCs w:val="18"/>
              </w:rPr>
              <w:t xml:space="preserve"> </w:t>
            </w:r>
            <w:r w:rsidR="00E932C2" w:rsidRPr="00E932C2">
              <w:rPr>
                <w:rFonts w:hint="eastAsia"/>
                <w:color w:val="A9B7C6"/>
                <w:sz w:val="18"/>
                <w:szCs w:val="18"/>
              </w:rPr>
              <w:t xml:space="preserve">User user = </w:t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 w:rsidR="00E932C2" w:rsidRPr="00E932C2">
              <w:rPr>
                <w:rFonts w:hint="eastAsia"/>
                <w:color w:val="A9B7C6"/>
                <w:sz w:val="18"/>
                <w:szCs w:val="18"/>
              </w:rPr>
              <w:t>User()</w:t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t>;</w:t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br/>
            </w:r>
            <w:r w:rsidR="00E932C2">
              <w:rPr>
                <w:color w:val="A9B7C6"/>
                <w:sz w:val="18"/>
                <w:szCs w:val="18"/>
              </w:rPr>
              <w:t xml:space="preserve">     </w:t>
            </w:r>
            <w:r w:rsidR="003F4F35">
              <w:rPr>
                <w:color w:val="A9B7C6"/>
                <w:sz w:val="18"/>
                <w:szCs w:val="18"/>
              </w:rPr>
              <w:t xml:space="preserve"> </w:t>
            </w:r>
            <w:r w:rsidR="00E932C2" w:rsidRPr="00E932C2">
              <w:rPr>
                <w:rFonts w:hint="eastAsia"/>
                <w:color w:val="A9B7C6"/>
                <w:sz w:val="18"/>
                <w:szCs w:val="18"/>
              </w:rPr>
              <w:t>user.setName(</w:t>
            </w:r>
            <w:r w:rsidR="00E932C2" w:rsidRPr="00E932C2">
              <w:rPr>
                <w:rFonts w:hint="eastAsia"/>
                <w:color w:val="6A8759"/>
                <w:sz w:val="18"/>
                <w:szCs w:val="18"/>
              </w:rPr>
              <w:t>"nanme1"</w:t>
            </w:r>
            <w:r w:rsidR="00E932C2" w:rsidRPr="00E932C2">
              <w:rPr>
                <w:rFonts w:hint="eastAsia"/>
                <w:color w:val="A9B7C6"/>
                <w:sz w:val="18"/>
                <w:szCs w:val="18"/>
              </w:rPr>
              <w:t>)</w:t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t>;</w:t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br/>
            </w:r>
            <w:r w:rsidR="00E932C2">
              <w:rPr>
                <w:color w:val="A9B7C6"/>
                <w:sz w:val="18"/>
                <w:szCs w:val="18"/>
              </w:rPr>
              <w:t xml:space="preserve">     </w:t>
            </w:r>
            <w:r w:rsidR="003F4F35">
              <w:rPr>
                <w:color w:val="A9B7C6"/>
                <w:sz w:val="18"/>
                <w:szCs w:val="18"/>
              </w:rPr>
              <w:t xml:space="preserve"> </w:t>
            </w:r>
            <w:r w:rsidR="00E932C2" w:rsidRPr="00E932C2">
              <w:rPr>
                <w:rFonts w:hint="eastAsia"/>
                <w:color w:val="A9B7C6"/>
                <w:sz w:val="18"/>
                <w:szCs w:val="18"/>
              </w:rPr>
              <w:t>user.setPassword(</w:t>
            </w:r>
            <w:r w:rsidR="00E932C2" w:rsidRPr="00E932C2">
              <w:rPr>
                <w:rFonts w:hint="eastAsia"/>
                <w:color w:val="6A8759"/>
                <w:sz w:val="18"/>
                <w:szCs w:val="18"/>
              </w:rPr>
              <w:t>"pwd1"</w:t>
            </w:r>
            <w:r w:rsidR="00E932C2" w:rsidRPr="00E932C2">
              <w:rPr>
                <w:rFonts w:hint="eastAsia"/>
                <w:color w:val="A9B7C6"/>
                <w:sz w:val="18"/>
                <w:szCs w:val="18"/>
              </w:rPr>
              <w:t>)</w:t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t>;</w:t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br/>
            </w:r>
            <w:r w:rsidR="00E932C2">
              <w:rPr>
                <w:color w:val="A9B7C6"/>
                <w:sz w:val="18"/>
                <w:szCs w:val="18"/>
              </w:rPr>
              <w:t xml:space="preserve">     </w:t>
            </w:r>
            <w:r w:rsidR="003F4F35">
              <w:rPr>
                <w:color w:val="A9B7C6"/>
                <w:sz w:val="18"/>
                <w:szCs w:val="18"/>
              </w:rPr>
              <w:t xml:space="preserve"> </w:t>
            </w:r>
            <w:r w:rsidR="00E932C2" w:rsidRPr="00E932C2">
              <w:rPr>
                <w:rFonts w:hint="eastAsia"/>
                <w:color w:val="A9B7C6"/>
                <w:sz w:val="18"/>
                <w:szCs w:val="18"/>
              </w:rPr>
              <w:t>session.save(user)</w:t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t>;</w:t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br/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br/>
            </w:r>
            <w:r w:rsidR="00E932C2">
              <w:rPr>
                <w:color w:val="A9B7C6"/>
                <w:sz w:val="18"/>
                <w:szCs w:val="18"/>
              </w:rPr>
              <w:t xml:space="preserve">     </w:t>
            </w:r>
            <w:r w:rsidR="003F4F35">
              <w:rPr>
                <w:color w:val="A9B7C6"/>
                <w:sz w:val="18"/>
                <w:szCs w:val="18"/>
              </w:rPr>
              <w:t xml:space="preserve"> </w:t>
            </w:r>
            <w:r w:rsidR="00E932C2" w:rsidRPr="00E932C2">
              <w:rPr>
                <w:rFonts w:hint="eastAsia"/>
                <w:color w:val="A9B7C6"/>
                <w:sz w:val="18"/>
                <w:szCs w:val="18"/>
              </w:rPr>
              <w:t xml:space="preserve">Office office = </w:t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 w:rsidR="00E932C2" w:rsidRPr="00E932C2">
              <w:rPr>
                <w:rFonts w:hint="eastAsia"/>
                <w:color w:val="A9B7C6"/>
                <w:sz w:val="18"/>
                <w:szCs w:val="18"/>
              </w:rPr>
              <w:t>Office()</w:t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t>;</w:t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br/>
            </w:r>
            <w:r w:rsidR="00E932C2">
              <w:rPr>
                <w:color w:val="A9B7C6"/>
                <w:sz w:val="18"/>
                <w:szCs w:val="18"/>
              </w:rPr>
              <w:t xml:space="preserve">     </w:t>
            </w:r>
            <w:r w:rsidR="003F4F35">
              <w:rPr>
                <w:color w:val="A9B7C6"/>
                <w:sz w:val="18"/>
                <w:szCs w:val="18"/>
              </w:rPr>
              <w:t xml:space="preserve"> </w:t>
            </w:r>
            <w:r w:rsidR="00E932C2" w:rsidRPr="00E932C2">
              <w:rPr>
                <w:rFonts w:hint="eastAsia"/>
                <w:color w:val="A9B7C6"/>
                <w:sz w:val="18"/>
                <w:szCs w:val="18"/>
              </w:rPr>
              <w:t>office.setSeq(user.getSeq())</w:t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t>;</w:t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br/>
            </w:r>
            <w:r w:rsidR="00E932C2">
              <w:rPr>
                <w:color w:val="A9B7C6"/>
                <w:sz w:val="18"/>
                <w:szCs w:val="18"/>
              </w:rPr>
              <w:t xml:space="preserve">     </w:t>
            </w:r>
            <w:r w:rsidR="003F4F35">
              <w:rPr>
                <w:color w:val="A9B7C6"/>
                <w:sz w:val="18"/>
                <w:szCs w:val="18"/>
              </w:rPr>
              <w:t xml:space="preserve"> </w:t>
            </w:r>
            <w:r w:rsidR="00E932C2" w:rsidRPr="00E932C2">
              <w:rPr>
                <w:rFonts w:hint="eastAsia"/>
                <w:color w:val="A9B7C6"/>
                <w:sz w:val="18"/>
                <w:szCs w:val="18"/>
              </w:rPr>
              <w:t>office.setAddr(</w:t>
            </w:r>
            <w:r w:rsidR="00E932C2" w:rsidRPr="00E932C2">
              <w:rPr>
                <w:rFonts w:hint="eastAsia"/>
                <w:color w:val="6A8759"/>
                <w:sz w:val="18"/>
                <w:szCs w:val="18"/>
              </w:rPr>
              <w:t>"guro1"</w:t>
            </w:r>
            <w:r w:rsidR="00E932C2" w:rsidRPr="00E932C2">
              <w:rPr>
                <w:rFonts w:hint="eastAsia"/>
                <w:color w:val="A9B7C6"/>
                <w:sz w:val="18"/>
                <w:szCs w:val="18"/>
              </w:rPr>
              <w:t>)</w:t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t>;</w:t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br/>
            </w:r>
            <w:r w:rsidR="00E932C2">
              <w:rPr>
                <w:color w:val="A9B7C6"/>
                <w:sz w:val="18"/>
                <w:szCs w:val="18"/>
              </w:rPr>
              <w:t xml:space="preserve">     </w:t>
            </w:r>
            <w:r w:rsidR="003F4F35">
              <w:rPr>
                <w:color w:val="A9B7C6"/>
                <w:sz w:val="18"/>
                <w:szCs w:val="18"/>
              </w:rPr>
              <w:t xml:space="preserve"> </w:t>
            </w:r>
            <w:r w:rsidR="00E932C2" w:rsidRPr="00E932C2">
              <w:rPr>
                <w:rFonts w:hint="eastAsia"/>
                <w:color w:val="A9B7C6"/>
                <w:sz w:val="18"/>
                <w:szCs w:val="18"/>
              </w:rPr>
              <w:t>session.save(office)</w:t>
            </w:r>
            <w:r w:rsidR="000736EA">
              <w:rPr>
                <w:rFonts w:hint="eastAsia"/>
                <w:color w:val="CC7832"/>
                <w:sz w:val="18"/>
                <w:szCs w:val="18"/>
              </w:rPr>
              <w:t>;</w:t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br/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br/>
            </w:r>
            <w:r w:rsidR="003F4F35">
              <w:rPr>
                <w:color w:val="A9B7C6"/>
                <w:sz w:val="18"/>
                <w:szCs w:val="18"/>
              </w:rPr>
              <w:t xml:space="preserve"> </w:t>
            </w:r>
            <w:r w:rsidR="00E932C2">
              <w:rPr>
                <w:color w:val="A9B7C6"/>
                <w:sz w:val="18"/>
                <w:szCs w:val="18"/>
              </w:rPr>
              <w:t xml:space="preserve">     </w:t>
            </w:r>
            <w:r w:rsidR="00E932C2" w:rsidRPr="00E932C2">
              <w:rPr>
                <w:rFonts w:hint="eastAsia"/>
                <w:color w:val="A9B7C6"/>
                <w:sz w:val="18"/>
                <w:szCs w:val="18"/>
              </w:rPr>
              <w:t xml:space="preserve">user = </w:t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 w:rsidR="00E932C2" w:rsidRPr="00E932C2">
              <w:rPr>
                <w:rFonts w:hint="eastAsia"/>
                <w:color w:val="A9B7C6"/>
                <w:sz w:val="18"/>
                <w:szCs w:val="18"/>
              </w:rPr>
              <w:t>User()</w:t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t>;</w:t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br/>
            </w:r>
            <w:r w:rsidR="00E932C2">
              <w:rPr>
                <w:color w:val="A9B7C6"/>
                <w:sz w:val="18"/>
                <w:szCs w:val="18"/>
              </w:rPr>
              <w:t xml:space="preserve"> </w:t>
            </w:r>
            <w:r w:rsidR="003F4F35">
              <w:rPr>
                <w:color w:val="A9B7C6"/>
                <w:sz w:val="18"/>
                <w:szCs w:val="18"/>
              </w:rPr>
              <w:t xml:space="preserve"> </w:t>
            </w:r>
            <w:r w:rsidR="00E932C2">
              <w:rPr>
                <w:color w:val="A9B7C6"/>
                <w:sz w:val="18"/>
                <w:szCs w:val="18"/>
              </w:rPr>
              <w:t xml:space="preserve">    </w:t>
            </w:r>
            <w:r w:rsidR="00E932C2" w:rsidRPr="00E932C2">
              <w:rPr>
                <w:rFonts w:hint="eastAsia"/>
                <w:color w:val="A9B7C6"/>
                <w:sz w:val="18"/>
                <w:szCs w:val="18"/>
              </w:rPr>
              <w:t>user.setName(</w:t>
            </w:r>
            <w:r w:rsidR="00E932C2" w:rsidRPr="00E932C2">
              <w:rPr>
                <w:rFonts w:hint="eastAsia"/>
                <w:color w:val="6A8759"/>
                <w:sz w:val="18"/>
                <w:szCs w:val="18"/>
              </w:rPr>
              <w:t>"nanme2"</w:t>
            </w:r>
            <w:r w:rsidR="00E932C2" w:rsidRPr="00E932C2">
              <w:rPr>
                <w:rFonts w:hint="eastAsia"/>
                <w:color w:val="A9B7C6"/>
                <w:sz w:val="18"/>
                <w:szCs w:val="18"/>
              </w:rPr>
              <w:t>)</w:t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t>;</w:t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br/>
            </w:r>
            <w:r w:rsidR="00E932C2">
              <w:rPr>
                <w:color w:val="A9B7C6"/>
                <w:sz w:val="18"/>
                <w:szCs w:val="18"/>
              </w:rPr>
              <w:t xml:space="preserve">  </w:t>
            </w:r>
            <w:r w:rsidR="003F4F35">
              <w:rPr>
                <w:color w:val="A9B7C6"/>
                <w:sz w:val="18"/>
                <w:szCs w:val="18"/>
              </w:rPr>
              <w:t xml:space="preserve"> </w:t>
            </w:r>
            <w:r w:rsidR="00E932C2">
              <w:rPr>
                <w:color w:val="A9B7C6"/>
                <w:sz w:val="18"/>
                <w:szCs w:val="18"/>
              </w:rPr>
              <w:t xml:space="preserve">   </w:t>
            </w:r>
            <w:r w:rsidR="00E932C2" w:rsidRPr="00E932C2">
              <w:rPr>
                <w:rFonts w:hint="eastAsia"/>
                <w:color w:val="A9B7C6"/>
                <w:sz w:val="18"/>
                <w:szCs w:val="18"/>
              </w:rPr>
              <w:t>user.setPassword(</w:t>
            </w:r>
            <w:r w:rsidR="00E932C2" w:rsidRPr="00E932C2">
              <w:rPr>
                <w:rFonts w:hint="eastAsia"/>
                <w:color w:val="6A8759"/>
                <w:sz w:val="18"/>
                <w:szCs w:val="18"/>
              </w:rPr>
              <w:t>"pwd2"</w:t>
            </w:r>
            <w:r w:rsidR="00E932C2" w:rsidRPr="00E932C2">
              <w:rPr>
                <w:rFonts w:hint="eastAsia"/>
                <w:color w:val="A9B7C6"/>
                <w:sz w:val="18"/>
                <w:szCs w:val="18"/>
              </w:rPr>
              <w:t>)</w:t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t>;</w:t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br/>
            </w:r>
            <w:r w:rsidR="00E932C2">
              <w:rPr>
                <w:color w:val="A9B7C6"/>
                <w:sz w:val="18"/>
                <w:szCs w:val="18"/>
              </w:rPr>
              <w:t xml:space="preserve">   </w:t>
            </w:r>
            <w:r w:rsidR="003F4F35">
              <w:rPr>
                <w:color w:val="A9B7C6"/>
                <w:sz w:val="18"/>
                <w:szCs w:val="18"/>
              </w:rPr>
              <w:t xml:space="preserve"> </w:t>
            </w:r>
            <w:r w:rsidR="00E932C2">
              <w:rPr>
                <w:color w:val="A9B7C6"/>
                <w:sz w:val="18"/>
                <w:szCs w:val="18"/>
              </w:rPr>
              <w:t xml:space="preserve">  </w:t>
            </w:r>
            <w:r w:rsidR="00E932C2" w:rsidRPr="00E932C2">
              <w:rPr>
                <w:rFonts w:hint="eastAsia"/>
                <w:color w:val="A9B7C6"/>
                <w:sz w:val="18"/>
                <w:szCs w:val="18"/>
              </w:rPr>
              <w:t>session.save(user)</w:t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t>;</w:t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br/>
            </w:r>
            <w:r w:rsidR="00E932C2">
              <w:rPr>
                <w:color w:val="A9B7C6"/>
                <w:sz w:val="18"/>
                <w:szCs w:val="18"/>
              </w:rPr>
              <w:t xml:space="preserve">    </w:t>
            </w:r>
            <w:r w:rsidR="003F4F35">
              <w:rPr>
                <w:color w:val="A9B7C6"/>
                <w:sz w:val="18"/>
                <w:szCs w:val="18"/>
              </w:rPr>
              <w:t xml:space="preserve"> </w:t>
            </w:r>
            <w:r w:rsidR="00E932C2">
              <w:rPr>
                <w:color w:val="A9B7C6"/>
                <w:sz w:val="18"/>
                <w:szCs w:val="18"/>
              </w:rPr>
              <w:t xml:space="preserve"> </w:t>
            </w:r>
            <w:r w:rsidR="00E932C2" w:rsidRPr="00E932C2">
              <w:rPr>
                <w:rFonts w:hint="eastAsia"/>
                <w:color w:val="A9B7C6"/>
                <w:sz w:val="18"/>
                <w:szCs w:val="18"/>
              </w:rPr>
              <w:t xml:space="preserve">office = </w:t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 w:rsidR="00E932C2" w:rsidRPr="00E932C2">
              <w:rPr>
                <w:rFonts w:hint="eastAsia"/>
                <w:color w:val="A9B7C6"/>
                <w:sz w:val="18"/>
                <w:szCs w:val="18"/>
              </w:rPr>
              <w:t>Office()</w:t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t>;</w:t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br/>
            </w:r>
            <w:r w:rsidR="00E932C2">
              <w:rPr>
                <w:color w:val="A9B7C6"/>
                <w:sz w:val="18"/>
                <w:szCs w:val="18"/>
              </w:rPr>
              <w:t xml:space="preserve">    </w:t>
            </w:r>
            <w:r w:rsidR="003F4F35">
              <w:rPr>
                <w:color w:val="A9B7C6"/>
                <w:sz w:val="18"/>
                <w:szCs w:val="18"/>
              </w:rPr>
              <w:t xml:space="preserve"> </w:t>
            </w:r>
            <w:r w:rsidR="00E932C2">
              <w:rPr>
                <w:color w:val="A9B7C6"/>
                <w:sz w:val="18"/>
                <w:szCs w:val="18"/>
              </w:rPr>
              <w:t xml:space="preserve"> </w:t>
            </w:r>
            <w:r w:rsidR="00E932C2" w:rsidRPr="00E932C2">
              <w:rPr>
                <w:rFonts w:hint="eastAsia"/>
                <w:color w:val="A9B7C6"/>
                <w:sz w:val="18"/>
                <w:szCs w:val="18"/>
              </w:rPr>
              <w:t>office.setSeq(user.getSeq())</w:t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t>;</w:t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br/>
            </w:r>
            <w:r w:rsidR="00E932C2">
              <w:rPr>
                <w:color w:val="A9B7C6"/>
                <w:sz w:val="18"/>
                <w:szCs w:val="18"/>
              </w:rPr>
              <w:t xml:space="preserve">    </w:t>
            </w:r>
            <w:r w:rsidR="003F4F35">
              <w:rPr>
                <w:color w:val="A9B7C6"/>
                <w:sz w:val="18"/>
                <w:szCs w:val="18"/>
              </w:rPr>
              <w:t xml:space="preserve"> </w:t>
            </w:r>
            <w:r w:rsidR="00E932C2">
              <w:rPr>
                <w:color w:val="A9B7C6"/>
                <w:sz w:val="18"/>
                <w:szCs w:val="18"/>
              </w:rPr>
              <w:t xml:space="preserve"> </w:t>
            </w:r>
            <w:r w:rsidR="00E932C2" w:rsidRPr="00E932C2">
              <w:rPr>
                <w:rFonts w:hint="eastAsia"/>
                <w:color w:val="A9B7C6"/>
                <w:sz w:val="18"/>
                <w:szCs w:val="18"/>
              </w:rPr>
              <w:t>office.setAddr(</w:t>
            </w:r>
            <w:r w:rsidR="00E932C2" w:rsidRPr="00E932C2">
              <w:rPr>
                <w:rFonts w:hint="eastAsia"/>
                <w:color w:val="6A8759"/>
                <w:sz w:val="18"/>
                <w:szCs w:val="18"/>
              </w:rPr>
              <w:t>"guro2"</w:t>
            </w:r>
            <w:r w:rsidR="00E932C2" w:rsidRPr="00E932C2">
              <w:rPr>
                <w:rFonts w:hint="eastAsia"/>
                <w:color w:val="A9B7C6"/>
                <w:sz w:val="18"/>
                <w:szCs w:val="18"/>
              </w:rPr>
              <w:t>)</w:t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t>;</w:t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br/>
            </w:r>
            <w:r w:rsidR="00E932C2">
              <w:rPr>
                <w:color w:val="A9B7C6"/>
                <w:sz w:val="18"/>
                <w:szCs w:val="18"/>
              </w:rPr>
              <w:t xml:space="preserve">    </w:t>
            </w:r>
            <w:r w:rsidR="003F4F35">
              <w:rPr>
                <w:color w:val="A9B7C6"/>
                <w:sz w:val="18"/>
                <w:szCs w:val="18"/>
              </w:rPr>
              <w:t xml:space="preserve"> </w:t>
            </w:r>
            <w:r w:rsidR="00E932C2">
              <w:rPr>
                <w:color w:val="A9B7C6"/>
                <w:sz w:val="18"/>
                <w:szCs w:val="18"/>
              </w:rPr>
              <w:t xml:space="preserve"> </w:t>
            </w:r>
            <w:r w:rsidR="00E932C2" w:rsidRPr="00E932C2">
              <w:rPr>
                <w:rFonts w:hint="eastAsia"/>
                <w:color w:val="A9B7C6"/>
                <w:sz w:val="18"/>
                <w:szCs w:val="18"/>
              </w:rPr>
              <w:t>session.save(office)</w:t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session.flush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session.clear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808080"/>
                <w:sz w:val="18"/>
                <w:szCs w:val="18"/>
              </w:rPr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Query query = session.createQuery(</w:t>
            </w:r>
            <w:r>
              <w:rPr>
                <w:rFonts w:hint="eastAsia"/>
                <w:color w:val="6A8759"/>
                <w:sz w:val="18"/>
                <w:szCs w:val="18"/>
              </w:rPr>
              <w:t>"from User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List list = query.getResultList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list.forEach(it-&gt;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log</w:t>
            </w:r>
            <w:r>
              <w:rPr>
                <w:rFonts w:hint="eastAsia"/>
                <w:color w:val="A9B7C6"/>
                <w:sz w:val="18"/>
                <w:szCs w:val="18"/>
              </w:rPr>
              <w:t>.debug(</w:t>
            </w:r>
            <w:r>
              <w:rPr>
                <w:rFonts w:hint="eastAsia"/>
                <w:color w:val="6A8759"/>
                <w:sz w:val="18"/>
                <w:szCs w:val="18"/>
              </w:rPr>
              <w:t>"--&gt;"</w:t>
            </w:r>
            <w:r>
              <w:rPr>
                <w:rFonts w:hint="eastAsia"/>
                <w:color w:val="A9B7C6"/>
                <w:sz w:val="18"/>
                <w:szCs w:val="18"/>
              </w:rPr>
              <w:t>+it.toString()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session.getTransaction().commit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</w:p>
        </w:tc>
        <w:tc>
          <w:tcPr>
            <w:tcW w:w="3666" w:type="dxa"/>
            <w:vAlign w:val="center"/>
          </w:tcPr>
          <w:p w:rsidR="00AB1FA6" w:rsidRPr="0082346C" w:rsidRDefault="00AB1FA6" w:rsidP="00404A7C">
            <w:pPr>
              <w:jc w:val="center"/>
              <w:rPr>
                <w:rFonts w:eastAsiaTheme="minorHAnsi"/>
                <w:b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EB1CC45" wp14:editId="15D7279C">
                  <wp:extent cx="2190750" cy="2686050"/>
                  <wp:effectExtent l="0" t="0" r="0" b="0"/>
                  <wp:docPr id="51" name="그림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268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346C" w:rsidRPr="0082346C" w:rsidTr="00AB1FA6">
        <w:tc>
          <w:tcPr>
            <w:tcW w:w="10682" w:type="dxa"/>
            <w:gridSpan w:val="3"/>
          </w:tcPr>
          <w:p w:rsidR="00205C58" w:rsidRDefault="00205C58" w:rsidP="00AB1FA6">
            <w:pPr>
              <w:rPr>
                <w:rFonts w:ascii="돋움체" w:eastAsia="돋움체" w:hAnsi="돋움체"/>
                <w:szCs w:val="20"/>
              </w:rPr>
            </w:pPr>
          </w:p>
          <w:p w:rsidR="00AB1FA6" w:rsidRPr="00304EFC" w:rsidRDefault="00AB1FA6" w:rsidP="00AB1FA6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>select</w:t>
            </w:r>
          </w:p>
          <w:p w:rsidR="00AB1FA6" w:rsidRPr="00304EFC" w:rsidRDefault="00AB1FA6" w:rsidP="00AB1FA6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 xml:space="preserve">        user0_.USER_SEQ as USER_SEQ1_1_,</w:t>
            </w:r>
          </w:p>
          <w:p w:rsidR="00AB1FA6" w:rsidRPr="00304EFC" w:rsidRDefault="00AB1FA6" w:rsidP="00AB1FA6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 xml:space="preserve">        user0_.name as name2_1_,</w:t>
            </w:r>
          </w:p>
          <w:p w:rsidR="00AB1FA6" w:rsidRPr="00304EFC" w:rsidRDefault="00AB1FA6" w:rsidP="00AB1FA6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 xml:space="preserve">        user0_.password as password3_1_ </w:t>
            </w:r>
          </w:p>
          <w:p w:rsidR="00AB1FA6" w:rsidRPr="00304EFC" w:rsidRDefault="00AB1FA6" w:rsidP="00AB1FA6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 xml:space="preserve">    from</w:t>
            </w:r>
          </w:p>
          <w:p w:rsidR="0082346C" w:rsidRPr="00304EFC" w:rsidRDefault="00AB1FA6" w:rsidP="00AB1FA6">
            <w:pPr>
              <w:pBdr>
                <w:bottom w:val="single" w:sz="6" w:space="1" w:color="auto"/>
              </w:pBd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 xml:space="preserve">        User user0_</w:t>
            </w:r>
          </w:p>
          <w:p w:rsidR="00AB1FA6" w:rsidRPr="00304EFC" w:rsidRDefault="00AB1FA6" w:rsidP="00AB1FA6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>11:05:18 DEBUG : --&gt;User(seq=1, name=nanme1, password=pwd1)</w:t>
            </w:r>
          </w:p>
          <w:p w:rsidR="00AB1FA6" w:rsidRDefault="00AB1FA6" w:rsidP="00AB1FA6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lastRenderedPageBreak/>
              <w:t>11:05:18 DEBUG : --&gt;User(seq=2, name=nanme2, password=pwd2)</w:t>
            </w:r>
          </w:p>
          <w:p w:rsidR="00A35E8C" w:rsidRPr="00304EFC" w:rsidRDefault="00A35E8C" w:rsidP="00AB1FA6">
            <w:pPr>
              <w:rPr>
                <w:rFonts w:ascii="돋움체" w:eastAsia="돋움체" w:hAnsi="돋움체"/>
                <w:szCs w:val="20"/>
              </w:rPr>
            </w:pPr>
          </w:p>
        </w:tc>
      </w:tr>
      <w:tr w:rsidR="0014591E" w:rsidRPr="0082346C" w:rsidTr="007701CC">
        <w:trPr>
          <w:trHeight w:val="118"/>
        </w:trPr>
        <w:tc>
          <w:tcPr>
            <w:tcW w:w="10682" w:type="dxa"/>
            <w:gridSpan w:val="3"/>
          </w:tcPr>
          <w:p w:rsidR="0014591E" w:rsidRPr="008B344B" w:rsidRDefault="0014591E" w:rsidP="007701CC">
            <w:r w:rsidRPr="008B344B">
              <w:rPr>
                <w:rFonts w:hint="eastAsia"/>
              </w:rPr>
              <w:lastRenderedPageBreak/>
              <w:t>▼실행 (</w:t>
            </w:r>
            <w:r w:rsidRPr="008B344B">
              <w:t>where)</w:t>
            </w:r>
          </w:p>
        </w:tc>
      </w:tr>
      <w:tr w:rsidR="0014591E" w:rsidRPr="0082346C" w:rsidTr="00205C58">
        <w:trPr>
          <w:trHeight w:val="2832"/>
        </w:trPr>
        <w:tc>
          <w:tcPr>
            <w:tcW w:w="10682" w:type="dxa"/>
            <w:gridSpan w:val="3"/>
          </w:tcPr>
          <w:p w:rsidR="0014591E" w:rsidRPr="0014591E" w:rsidRDefault="0014591E" w:rsidP="0014591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14591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Query query = session.createQuery(</w:t>
            </w:r>
            <w:r w:rsidRPr="0014591E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from User as A where A.seq = 1"</w:t>
            </w:r>
            <w:r w:rsidRPr="0014591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14591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  <w:p w:rsidR="00A35E8C" w:rsidRDefault="00A35E8C" w:rsidP="0014591E">
            <w:pPr>
              <w:rPr>
                <w:rFonts w:ascii="돋움체" w:eastAsia="돋움체" w:hAnsi="돋움체"/>
                <w:szCs w:val="20"/>
              </w:rPr>
            </w:pPr>
          </w:p>
          <w:p w:rsidR="0014591E" w:rsidRPr="00304EFC" w:rsidRDefault="0014591E" w:rsidP="0014591E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>select</w:t>
            </w:r>
          </w:p>
          <w:p w:rsidR="0014591E" w:rsidRPr="00304EFC" w:rsidRDefault="0014591E" w:rsidP="0014591E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 xml:space="preserve">        user0_.USER_SEQ as USER_SEQ1_1_,</w:t>
            </w:r>
          </w:p>
          <w:p w:rsidR="0014591E" w:rsidRPr="00304EFC" w:rsidRDefault="0014591E" w:rsidP="0014591E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 xml:space="preserve">        user0_.name as name2_1_,</w:t>
            </w:r>
          </w:p>
          <w:p w:rsidR="0014591E" w:rsidRPr="00304EFC" w:rsidRDefault="0014591E" w:rsidP="0014591E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 xml:space="preserve">        user0_.password as password3_1_ </w:t>
            </w:r>
          </w:p>
          <w:p w:rsidR="0014591E" w:rsidRPr="00304EFC" w:rsidRDefault="0014591E" w:rsidP="0014591E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 xml:space="preserve">    from</w:t>
            </w:r>
          </w:p>
          <w:p w:rsidR="0014591E" w:rsidRPr="00304EFC" w:rsidRDefault="0014591E" w:rsidP="0014591E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 xml:space="preserve">        User user0_ </w:t>
            </w:r>
          </w:p>
          <w:p w:rsidR="0014591E" w:rsidRPr="00304EFC" w:rsidRDefault="0014591E" w:rsidP="0014591E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 xml:space="preserve">    where</w:t>
            </w:r>
          </w:p>
          <w:p w:rsidR="00A35E8C" w:rsidRPr="00304EFC" w:rsidRDefault="0014591E" w:rsidP="0014591E">
            <w:pPr>
              <w:pBdr>
                <w:bottom w:val="single" w:sz="6" w:space="1" w:color="auto"/>
              </w:pBd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 xml:space="preserve">        user0_.USER_SEQ=1</w:t>
            </w:r>
          </w:p>
          <w:p w:rsidR="0014591E" w:rsidRDefault="0014591E" w:rsidP="0014591E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>--&gt;User(seq=1, name=nanme1, password=pwd1)</w:t>
            </w:r>
          </w:p>
          <w:p w:rsidR="00A35E8C" w:rsidRPr="008B344B" w:rsidRDefault="00A35E8C" w:rsidP="0014591E">
            <w:pPr>
              <w:rPr>
                <w:rFonts w:eastAsiaTheme="minorHAnsi"/>
                <w:szCs w:val="20"/>
              </w:rPr>
            </w:pPr>
          </w:p>
        </w:tc>
      </w:tr>
      <w:tr w:rsidR="00D97EC9" w:rsidRPr="0082346C" w:rsidTr="00AB1FA6">
        <w:tc>
          <w:tcPr>
            <w:tcW w:w="10682" w:type="dxa"/>
            <w:gridSpan w:val="3"/>
          </w:tcPr>
          <w:p w:rsidR="00D97EC9" w:rsidRPr="008B344B" w:rsidRDefault="00D97EC9" w:rsidP="00D97EC9">
            <w:r w:rsidRPr="008B344B">
              <w:rPr>
                <w:rFonts w:hint="eastAsia"/>
              </w:rPr>
              <w:t>▼실행 (</w:t>
            </w:r>
            <w:r>
              <w:t>join</w:t>
            </w:r>
            <w:r w:rsidRPr="008B344B">
              <w:t>)</w:t>
            </w:r>
            <w:r w:rsidR="00D11E3B">
              <w:t xml:space="preserve"> </w:t>
            </w:r>
            <w:r w:rsidR="008A768E">
              <w:t>(</w:t>
            </w:r>
            <w:r w:rsidR="008A768E">
              <w:rPr>
                <w:rFonts w:hint="eastAsia"/>
              </w:rPr>
              <w:t>모든객체 받아오기)</w:t>
            </w:r>
            <w:r w:rsidR="008A768E">
              <w:t xml:space="preserve"> Object[] </w:t>
            </w:r>
            <w:r w:rsidR="008A768E">
              <w:rPr>
                <w:rFonts w:hint="eastAsia"/>
              </w:rPr>
              <w:t>로받아온다.</w:t>
            </w:r>
          </w:p>
        </w:tc>
      </w:tr>
      <w:tr w:rsidR="00D11E3B" w:rsidRPr="0082346C" w:rsidTr="00AB1FA6">
        <w:tc>
          <w:tcPr>
            <w:tcW w:w="10682" w:type="dxa"/>
            <w:gridSpan w:val="3"/>
          </w:tcPr>
          <w:p w:rsidR="00D11E3B" w:rsidRPr="0050706E" w:rsidRDefault="00D11E3B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D11E3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Query query = session.createQuery(</w:t>
            </w:r>
            <w:r w:rsidRPr="00D11E3B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from User as A, Office as B where A.seq = 1 AND A.seq = B.seq"</w:t>
            </w:r>
            <w:r w:rsidRPr="00D11E3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D11E3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D11E3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D11E3B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   </w:t>
            </w:r>
            <w:r w:rsidRPr="00D11E3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List&lt;Object[]&gt; list = query.getResultList()</w:t>
            </w:r>
            <w:r w:rsidRPr="00D11E3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D11E3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D11E3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list.forEach(it-&gt;{</w:t>
            </w:r>
            <w:r w:rsidRPr="00D11E3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   </w:t>
            </w:r>
            <w:r w:rsidRPr="00D11E3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for </w:t>
            </w:r>
            <w:r w:rsidRPr="00D11E3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Object entity : it) {</w:t>
            </w:r>
            <w:r w:rsidRPr="00D11E3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      </w:t>
            </w:r>
            <w:r w:rsidRPr="00D11E3B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log</w:t>
            </w:r>
            <w:r w:rsidRPr="00D11E3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debug(</w:t>
            </w:r>
            <w:r w:rsidRPr="00D11E3B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--&gt;"</w:t>
            </w:r>
            <w:r w:rsidRPr="00D11E3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+entity.toString())</w:t>
            </w:r>
            <w:r w:rsidRPr="00D11E3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D11E3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   </w:t>
            </w:r>
            <w:r w:rsidRPr="00D11E3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D11E3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})</w:t>
            </w:r>
            <w:r w:rsidRPr="00D11E3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</w:tr>
      <w:tr w:rsidR="00D11E3B" w:rsidRPr="0082346C" w:rsidTr="00604A16">
        <w:trPr>
          <w:trHeight w:val="64"/>
        </w:trPr>
        <w:tc>
          <w:tcPr>
            <w:tcW w:w="10682" w:type="dxa"/>
            <w:gridSpan w:val="3"/>
          </w:tcPr>
          <w:p w:rsidR="00756AE9" w:rsidRDefault="00756AE9" w:rsidP="00D11E3B">
            <w:pPr>
              <w:rPr>
                <w:rFonts w:ascii="돋움체" w:eastAsia="돋움체" w:hAnsi="돋움체"/>
                <w:szCs w:val="20"/>
              </w:rPr>
            </w:pPr>
          </w:p>
          <w:p w:rsidR="00D11E3B" w:rsidRPr="00304EFC" w:rsidRDefault="00D11E3B" w:rsidP="00D11E3B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>select</w:t>
            </w:r>
          </w:p>
          <w:p w:rsidR="00D11E3B" w:rsidRPr="00304EFC" w:rsidRDefault="00D11E3B" w:rsidP="00D11E3B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 xml:space="preserve">        user0_.USER_SEQ as USER_SEQ1_1_0_,</w:t>
            </w:r>
          </w:p>
          <w:p w:rsidR="00D11E3B" w:rsidRPr="00304EFC" w:rsidRDefault="00D11E3B" w:rsidP="00D11E3B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 xml:space="preserve">        office1_.OFFICE_SEQ as OFFICE_S1_0_1_,</w:t>
            </w:r>
          </w:p>
          <w:p w:rsidR="00D11E3B" w:rsidRPr="00304EFC" w:rsidRDefault="00D11E3B" w:rsidP="00D11E3B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 xml:space="preserve">        user0_.name as name2_1_0_,</w:t>
            </w:r>
          </w:p>
          <w:p w:rsidR="00D11E3B" w:rsidRPr="00304EFC" w:rsidRDefault="00D11E3B" w:rsidP="00D11E3B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 xml:space="preserve">        user0_.password as password3_1_0_,</w:t>
            </w:r>
          </w:p>
          <w:p w:rsidR="00D11E3B" w:rsidRPr="00304EFC" w:rsidRDefault="00D11E3B" w:rsidP="00D11E3B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 xml:space="preserve">        office1_.addr as addr2_0_1_ </w:t>
            </w:r>
          </w:p>
          <w:p w:rsidR="00D11E3B" w:rsidRPr="00304EFC" w:rsidRDefault="00D11E3B" w:rsidP="00D11E3B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 xml:space="preserve">    from</w:t>
            </w:r>
          </w:p>
          <w:p w:rsidR="00D11E3B" w:rsidRPr="00304EFC" w:rsidRDefault="00D11E3B" w:rsidP="00D11E3B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 xml:space="preserve">        User user0_ cross </w:t>
            </w:r>
          </w:p>
          <w:p w:rsidR="00D11E3B" w:rsidRPr="00304EFC" w:rsidRDefault="00D11E3B" w:rsidP="00D11E3B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 xml:space="preserve">    join</w:t>
            </w:r>
          </w:p>
          <w:p w:rsidR="00D11E3B" w:rsidRPr="00304EFC" w:rsidRDefault="00D11E3B" w:rsidP="00D11E3B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 xml:space="preserve">        Office office1_ </w:t>
            </w:r>
          </w:p>
          <w:p w:rsidR="00D11E3B" w:rsidRPr="00304EFC" w:rsidRDefault="00D11E3B" w:rsidP="00D11E3B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 xml:space="preserve">    where</w:t>
            </w:r>
          </w:p>
          <w:p w:rsidR="00D11E3B" w:rsidRPr="00304EFC" w:rsidRDefault="00D11E3B" w:rsidP="00D11E3B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 xml:space="preserve">        user0_.USER_SEQ=1 </w:t>
            </w:r>
          </w:p>
          <w:p w:rsidR="00D11E3B" w:rsidRPr="00304EFC" w:rsidRDefault="00D11E3B" w:rsidP="00D11E3B">
            <w:pPr>
              <w:pBdr>
                <w:bottom w:val="single" w:sz="6" w:space="1" w:color="auto"/>
              </w:pBd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 xml:space="preserve">        and user0_.USER_SEQ=office1_.OFFICE_SEQ</w:t>
            </w:r>
          </w:p>
          <w:p w:rsidR="00D11E3B" w:rsidRPr="00304EFC" w:rsidRDefault="00D11E3B" w:rsidP="00D11E3B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>11:10:44 DEBUG : --&gt;User(seq=1, name=nanme1, password=pwd1)</w:t>
            </w:r>
          </w:p>
          <w:p w:rsidR="00D11E3B" w:rsidRDefault="00D11E3B" w:rsidP="00D11E3B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>11:10:44 DEBUG : --&gt;Office(seq=1, addr=guro1)</w:t>
            </w:r>
          </w:p>
          <w:p w:rsidR="007046A5" w:rsidRPr="00304EFC" w:rsidRDefault="007046A5" w:rsidP="00D11E3B">
            <w:pPr>
              <w:rPr>
                <w:rFonts w:ascii="돋움체" w:eastAsia="돋움체" w:hAnsi="돋움체"/>
                <w:szCs w:val="20"/>
              </w:rPr>
            </w:pPr>
          </w:p>
        </w:tc>
      </w:tr>
      <w:tr w:rsidR="00D11E3B" w:rsidRPr="0082346C" w:rsidTr="007701CC">
        <w:tc>
          <w:tcPr>
            <w:tcW w:w="10682" w:type="dxa"/>
            <w:gridSpan w:val="3"/>
          </w:tcPr>
          <w:p w:rsidR="00D11E3B" w:rsidRPr="008B344B" w:rsidRDefault="0066462F" w:rsidP="007701CC">
            <w:pPr>
              <w:rPr>
                <w:rFonts w:eastAsiaTheme="minorHAnsi"/>
                <w:szCs w:val="20"/>
              </w:rPr>
            </w:pPr>
            <w:r w:rsidRPr="008B344B">
              <w:rPr>
                <w:rFonts w:hint="eastAsia"/>
              </w:rPr>
              <w:t>▼실행 (</w:t>
            </w:r>
            <w:r>
              <w:t>join</w:t>
            </w:r>
            <w:r w:rsidRPr="008B344B">
              <w:t>)</w:t>
            </w:r>
            <w:r>
              <w:t xml:space="preserve"> (</w:t>
            </w:r>
            <w:r>
              <w:rPr>
                <w:rFonts w:hint="eastAsia"/>
              </w:rPr>
              <w:t>특정객체 받아오기)</w:t>
            </w:r>
            <w:r>
              <w:t xml:space="preserve"> </w:t>
            </w:r>
          </w:p>
        </w:tc>
      </w:tr>
      <w:tr w:rsidR="00164FD4" w:rsidRPr="0082346C" w:rsidTr="00164FD4">
        <w:tc>
          <w:tcPr>
            <w:tcW w:w="4116" w:type="dxa"/>
          </w:tcPr>
          <w:p w:rsidR="00164FD4" w:rsidRPr="00164FD4" w:rsidRDefault="00164FD4" w:rsidP="00164FD4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164FD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164FD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164FD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</w:r>
            <w:r w:rsidRPr="00164FD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164FD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Office {</w:t>
            </w:r>
            <w:r w:rsidRPr="00164FD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164FD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164FD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Column</w:t>
            </w:r>
            <w:r w:rsidRPr="00164FD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164FD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164FD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164FD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OFFICE_SEQ"</w:t>
            </w:r>
            <w:r w:rsidRPr="00164FD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164FD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Pr="00164FD4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164FD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164FD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164FD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164FD4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ddr</w:t>
            </w:r>
            <w:r w:rsidRPr="00164FD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164FD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public </w:t>
            </w:r>
            <w:r w:rsidRPr="00164FD4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Office</w:t>
            </w:r>
            <w:r w:rsidRPr="00164FD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) {</w:t>
            </w:r>
            <w:r w:rsidRPr="00164FD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}</w:t>
            </w:r>
            <w:r w:rsidRPr="00164FD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164FD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</w:t>
            </w:r>
            <w:r w:rsidRPr="00164FD4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Office</w:t>
            </w:r>
            <w:r w:rsidRPr="00164FD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Integer seq</w:t>
            </w:r>
            <w:r w:rsidRPr="00164FD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164FD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tring addr){</w:t>
            </w:r>
            <w:r w:rsidRPr="00164FD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164FD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this</w:t>
            </w:r>
            <w:r w:rsidRPr="00164FD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</w:t>
            </w:r>
            <w:r w:rsidRPr="00164FD4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 xml:space="preserve">seq </w:t>
            </w:r>
            <w:r w:rsidRPr="00164FD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seq</w:t>
            </w:r>
            <w:r w:rsidRPr="00164FD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164FD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this</w:t>
            </w:r>
            <w:r w:rsidRPr="00164FD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</w:t>
            </w:r>
            <w:r w:rsidRPr="00164FD4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 xml:space="preserve">addr </w:t>
            </w:r>
            <w:r w:rsidRPr="00164FD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addr</w:t>
            </w:r>
            <w:r w:rsidRPr="00164FD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164FD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164FD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164FD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>}</w:t>
            </w:r>
          </w:p>
          <w:p w:rsidR="00164FD4" w:rsidRPr="00164FD4" w:rsidRDefault="000578D5" w:rsidP="007701C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필드를받을수 있는 생성자를 생성한다</w:t>
            </w:r>
          </w:p>
        </w:tc>
        <w:tc>
          <w:tcPr>
            <w:tcW w:w="6566" w:type="dxa"/>
            <w:gridSpan w:val="2"/>
          </w:tcPr>
          <w:p w:rsidR="00E932C2" w:rsidRPr="00E932C2" w:rsidRDefault="00E932C2" w:rsidP="00E932C2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E932C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Query query = session.createQuery(</w:t>
            </w:r>
            <w:r w:rsidRPr="00E932C2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ELECT new Office (B.</w:t>
            </w:r>
            <w:r w:rsidRPr="00E932C2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E932C2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,B.</w:t>
            </w:r>
            <w:r w:rsidRPr="00E932C2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ddr</w:t>
            </w:r>
            <w:r w:rsidRPr="00E932C2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) from User as A, Office as B where A.</w:t>
            </w:r>
            <w:r w:rsidRPr="00E932C2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E932C2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 xml:space="preserve"> = 1 AND A.</w:t>
            </w:r>
            <w:r w:rsidRPr="00E932C2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E932C2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 xml:space="preserve"> = B.</w:t>
            </w:r>
            <w:r w:rsidRPr="00E932C2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E932C2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</w:t>
            </w:r>
            <w:r w:rsidRPr="00E932C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932C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932C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E932C2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   </w:t>
            </w:r>
            <w:r w:rsidRPr="00E932C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List&lt;Office&gt; list = query.getResultList()</w:t>
            </w:r>
            <w:r w:rsidRPr="00E932C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932C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E932C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list.forEach(it-&gt;</w:t>
            </w:r>
            <w:r w:rsidRPr="00E932C2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log</w:t>
            </w:r>
            <w:r w:rsidRPr="00E932C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debug(</w:t>
            </w:r>
            <w:r w:rsidRPr="00E932C2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--&gt;"</w:t>
            </w:r>
            <w:r w:rsidRPr="00E932C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+it.toString()))</w:t>
            </w:r>
            <w:r w:rsidRPr="00E932C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  <w:p w:rsidR="00B12AF8" w:rsidRDefault="00B12AF8" w:rsidP="004A686B">
            <w:pPr>
              <w:rPr>
                <w:rFonts w:ascii="돋움체" w:eastAsia="돋움체" w:hAnsi="돋움체"/>
                <w:szCs w:val="20"/>
              </w:rPr>
            </w:pPr>
          </w:p>
          <w:p w:rsidR="004A686B" w:rsidRPr="00304EFC" w:rsidRDefault="004A686B" w:rsidP="004A686B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>select</w:t>
            </w:r>
          </w:p>
          <w:p w:rsidR="004A686B" w:rsidRPr="00304EFC" w:rsidRDefault="004A686B" w:rsidP="004A686B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 xml:space="preserve">        office1_.OFFICE_SEQ as col_0_0_,</w:t>
            </w:r>
          </w:p>
          <w:p w:rsidR="004A686B" w:rsidRPr="00304EFC" w:rsidRDefault="004A686B" w:rsidP="004A686B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 xml:space="preserve">        office1_.addr as col_1_0_ </w:t>
            </w:r>
          </w:p>
          <w:p w:rsidR="004A686B" w:rsidRPr="00304EFC" w:rsidRDefault="004A686B" w:rsidP="004A686B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 xml:space="preserve">    from</w:t>
            </w:r>
          </w:p>
          <w:p w:rsidR="004A686B" w:rsidRPr="00304EFC" w:rsidRDefault="004A686B" w:rsidP="004A686B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 xml:space="preserve">        User user0_ cross </w:t>
            </w:r>
          </w:p>
          <w:p w:rsidR="004A686B" w:rsidRPr="00304EFC" w:rsidRDefault="004A686B" w:rsidP="004A686B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 xml:space="preserve">    join</w:t>
            </w:r>
          </w:p>
          <w:p w:rsidR="004A686B" w:rsidRPr="00304EFC" w:rsidRDefault="004A686B" w:rsidP="004A686B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 xml:space="preserve">        Office office1_ </w:t>
            </w:r>
          </w:p>
          <w:p w:rsidR="004A686B" w:rsidRPr="00304EFC" w:rsidRDefault="004A686B" w:rsidP="004A686B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 xml:space="preserve">    where</w:t>
            </w:r>
          </w:p>
          <w:p w:rsidR="004A686B" w:rsidRPr="00304EFC" w:rsidRDefault="004A686B" w:rsidP="004A686B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 xml:space="preserve">        user0_.USER_SEQ=1 </w:t>
            </w:r>
          </w:p>
          <w:p w:rsidR="00164FD4" w:rsidRPr="00304EFC" w:rsidRDefault="004A686B" w:rsidP="004A686B">
            <w:pPr>
              <w:pBdr>
                <w:bottom w:val="single" w:sz="6" w:space="1" w:color="auto"/>
              </w:pBd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 xml:space="preserve">        and user0_.USER_SEQ=office1_.OFFICE_SEQ</w:t>
            </w:r>
          </w:p>
          <w:p w:rsidR="004A686B" w:rsidRDefault="004A686B" w:rsidP="004A686B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>11:15:27 DEBUG : --&gt;Office(seq=1, addr=guro1)</w:t>
            </w:r>
          </w:p>
          <w:p w:rsidR="004D739F" w:rsidRPr="00E932C2" w:rsidRDefault="004D739F" w:rsidP="004A686B">
            <w:pPr>
              <w:rPr>
                <w:rFonts w:eastAsiaTheme="minorHAnsi"/>
                <w:szCs w:val="20"/>
              </w:rPr>
            </w:pPr>
          </w:p>
        </w:tc>
      </w:tr>
      <w:tr w:rsidR="0063210F" w:rsidRPr="0082346C" w:rsidTr="007701CC">
        <w:tc>
          <w:tcPr>
            <w:tcW w:w="10682" w:type="dxa"/>
            <w:gridSpan w:val="3"/>
          </w:tcPr>
          <w:p w:rsidR="0063210F" w:rsidRPr="008B344B" w:rsidRDefault="0063210F" w:rsidP="0063210F">
            <w:pPr>
              <w:rPr>
                <w:rFonts w:eastAsiaTheme="minorHAnsi"/>
                <w:szCs w:val="20"/>
              </w:rPr>
            </w:pPr>
            <w:r w:rsidRPr="008B344B">
              <w:rPr>
                <w:rFonts w:hint="eastAsia"/>
              </w:rPr>
              <w:lastRenderedPageBreak/>
              <w:t xml:space="preserve">▼실행 </w:t>
            </w:r>
            <w:r>
              <w:t>(</w:t>
            </w:r>
            <w:r w:rsidR="006E1AC1">
              <w:rPr>
                <w:rFonts w:hint="eastAsia"/>
              </w:rPr>
              <w:t>그룹함수)</w:t>
            </w:r>
            <w:r>
              <w:t xml:space="preserve"> </w:t>
            </w:r>
          </w:p>
        </w:tc>
      </w:tr>
      <w:tr w:rsidR="006E1AC1" w:rsidRPr="0082346C" w:rsidTr="007701CC">
        <w:tc>
          <w:tcPr>
            <w:tcW w:w="10682" w:type="dxa"/>
            <w:gridSpan w:val="3"/>
          </w:tcPr>
          <w:p w:rsidR="006E1AC1" w:rsidRDefault="006E1AC1" w:rsidP="006E1AC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CC7832"/>
                <w:kern w:val="0"/>
                <w:sz w:val="18"/>
                <w:szCs w:val="18"/>
              </w:rPr>
            </w:pPr>
            <w:r w:rsidRPr="006E1AC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Query query = session.createQuery(</w:t>
            </w:r>
            <w:r w:rsidRPr="006E1AC1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ELECT MAX(A.</w:t>
            </w:r>
            <w:r w:rsidRPr="006E1AC1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6E1AC1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) from User as A"</w:t>
            </w:r>
            <w:r w:rsidRPr="006E1AC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6E1AC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  <w:p w:rsidR="006E1AC1" w:rsidRPr="006E1AC1" w:rsidRDefault="006E1AC1" w:rsidP="006E1AC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6E1AC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Object result = query.getSingleResult()</w:t>
            </w:r>
            <w:r w:rsidRPr="006E1AC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6E1AC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6E1AC1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log</w:t>
            </w:r>
            <w:r w:rsidRPr="006E1AC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debug(</w:t>
            </w:r>
            <w:r w:rsidRPr="006E1AC1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--&gt;"</w:t>
            </w:r>
            <w:r w:rsidRPr="006E1AC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+result)</w:t>
            </w:r>
            <w:r w:rsidRPr="006E1AC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  <w:p w:rsidR="009E6A57" w:rsidRDefault="009E6A57" w:rsidP="006E1AC1">
            <w:pPr>
              <w:rPr>
                <w:rFonts w:ascii="돋움체" w:eastAsia="돋움체" w:hAnsi="돋움체"/>
              </w:rPr>
            </w:pPr>
          </w:p>
          <w:p w:rsidR="006E1AC1" w:rsidRPr="00304EFC" w:rsidRDefault="006E1AC1" w:rsidP="006E1AC1">
            <w:pPr>
              <w:rPr>
                <w:rFonts w:ascii="돋움체" w:eastAsia="돋움체" w:hAnsi="돋움체"/>
              </w:rPr>
            </w:pPr>
            <w:r w:rsidRPr="00304EFC">
              <w:rPr>
                <w:rFonts w:ascii="돋움체" w:eastAsia="돋움체" w:hAnsi="돋움체"/>
              </w:rPr>
              <w:t>select</w:t>
            </w:r>
          </w:p>
          <w:p w:rsidR="006E1AC1" w:rsidRPr="00304EFC" w:rsidRDefault="006E1AC1" w:rsidP="006E1AC1">
            <w:pPr>
              <w:rPr>
                <w:rFonts w:ascii="돋움체" w:eastAsia="돋움체" w:hAnsi="돋움체"/>
              </w:rPr>
            </w:pPr>
            <w:r w:rsidRPr="00304EFC">
              <w:rPr>
                <w:rFonts w:ascii="돋움체" w:eastAsia="돋움체" w:hAnsi="돋움체"/>
              </w:rPr>
              <w:t xml:space="preserve">        max(user0_.USER_SEQ) as col_0_0_ </w:t>
            </w:r>
          </w:p>
          <w:p w:rsidR="006E1AC1" w:rsidRPr="00304EFC" w:rsidRDefault="006E1AC1" w:rsidP="006E1AC1">
            <w:pPr>
              <w:rPr>
                <w:rFonts w:ascii="돋움체" w:eastAsia="돋움체" w:hAnsi="돋움체"/>
              </w:rPr>
            </w:pPr>
            <w:r w:rsidRPr="00304EFC">
              <w:rPr>
                <w:rFonts w:ascii="돋움체" w:eastAsia="돋움체" w:hAnsi="돋움체"/>
              </w:rPr>
              <w:t xml:space="preserve">    from</w:t>
            </w:r>
          </w:p>
          <w:p w:rsidR="006E1AC1" w:rsidRDefault="006E1AC1" w:rsidP="006E1AC1">
            <w:pPr>
              <w:pBdr>
                <w:bottom w:val="single" w:sz="6" w:space="1" w:color="auto"/>
              </w:pBdr>
              <w:rPr>
                <w:rFonts w:ascii="돋움체" w:eastAsia="돋움체" w:hAnsi="돋움체"/>
              </w:rPr>
            </w:pPr>
            <w:r w:rsidRPr="00304EFC">
              <w:rPr>
                <w:rFonts w:ascii="돋움체" w:eastAsia="돋움체" w:hAnsi="돋움체"/>
              </w:rPr>
              <w:t xml:space="preserve">        User user0_</w:t>
            </w:r>
          </w:p>
          <w:p w:rsidR="009E6A57" w:rsidRPr="00304EFC" w:rsidRDefault="009E6A57" w:rsidP="006E1AC1">
            <w:pPr>
              <w:pBdr>
                <w:bottom w:val="single" w:sz="6" w:space="1" w:color="auto"/>
              </w:pBdr>
              <w:rPr>
                <w:rFonts w:ascii="돋움체" w:eastAsia="돋움체" w:hAnsi="돋움체"/>
              </w:rPr>
            </w:pPr>
          </w:p>
          <w:p w:rsidR="006E1AC1" w:rsidRDefault="006E1AC1" w:rsidP="006E1AC1">
            <w:pPr>
              <w:rPr>
                <w:rFonts w:ascii="돋움체" w:eastAsia="돋움체" w:hAnsi="돋움체"/>
              </w:rPr>
            </w:pPr>
            <w:r w:rsidRPr="00304EFC">
              <w:rPr>
                <w:rFonts w:ascii="돋움체" w:eastAsia="돋움체" w:hAnsi="돋움체"/>
              </w:rPr>
              <w:t>--&gt;2</w:t>
            </w:r>
          </w:p>
          <w:p w:rsidR="00130276" w:rsidRPr="006E1AC1" w:rsidRDefault="00130276" w:rsidP="006E1AC1"/>
        </w:tc>
      </w:tr>
      <w:tr w:rsidR="006E1AC1" w:rsidRPr="0082346C" w:rsidTr="007701CC">
        <w:tc>
          <w:tcPr>
            <w:tcW w:w="10682" w:type="dxa"/>
            <w:gridSpan w:val="3"/>
          </w:tcPr>
          <w:p w:rsidR="006E1AC1" w:rsidRPr="008B344B" w:rsidRDefault="006E1AC1" w:rsidP="006E1AC1">
            <w:pPr>
              <w:rPr>
                <w:rFonts w:eastAsiaTheme="minorHAnsi"/>
                <w:szCs w:val="20"/>
              </w:rPr>
            </w:pPr>
            <w:r w:rsidRPr="008B344B">
              <w:rPr>
                <w:rFonts w:hint="eastAsia"/>
              </w:rPr>
              <w:t xml:space="preserve">▼실행 </w:t>
            </w:r>
            <w:r>
              <w:t>(</w:t>
            </w:r>
            <w:r>
              <w:rPr>
                <w:rFonts w:hint="eastAsia"/>
              </w:rPr>
              <w:t>그룹함수 복합)</w:t>
            </w:r>
            <w:r>
              <w:t xml:space="preserve"> </w:t>
            </w:r>
          </w:p>
        </w:tc>
      </w:tr>
      <w:tr w:rsidR="007F3F0B" w:rsidRPr="0082346C" w:rsidTr="007701CC">
        <w:tc>
          <w:tcPr>
            <w:tcW w:w="10682" w:type="dxa"/>
            <w:gridSpan w:val="3"/>
          </w:tcPr>
          <w:p w:rsidR="00C46684" w:rsidRPr="00C46684" w:rsidRDefault="00C46684" w:rsidP="00C46684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C4668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Query query = session.createQuery(</w:t>
            </w:r>
            <w:r w:rsidRPr="00C4668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ELECT MAX(A.</w:t>
            </w:r>
            <w:r w:rsidRPr="00C46684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C4668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), MIN(A.</w:t>
            </w:r>
            <w:r w:rsidRPr="00C46684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C4668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), AVG(A.</w:t>
            </w:r>
            <w:r w:rsidRPr="00C46684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C4668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), COUNT(*) from User as A"</w:t>
            </w:r>
            <w:r w:rsidRPr="00C4668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C4668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  <w:p w:rsidR="007F3F0B" w:rsidRPr="0050706E" w:rsidRDefault="00C46684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C4668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Object[] results = (Object[]) query.getSingleResult()</w:t>
            </w:r>
            <w:r w:rsidRPr="00C4668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C4668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for </w:t>
            </w:r>
            <w:r w:rsidRPr="00C4668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Object entity : results) {</w:t>
            </w:r>
            <w:r w:rsidRPr="00C4668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C46684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log</w:t>
            </w:r>
            <w:r w:rsidRPr="00C4668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debug(</w:t>
            </w:r>
            <w:r w:rsidRPr="00C4668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--&gt;"</w:t>
            </w:r>
            <w:r w:rsidRPr="00C4668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+entity.toString())</w:t>
            </w:r>
            <w:r w:rsidRPr="00C4668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C4668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C4668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</w:tr>
      <w:tr w:rsidR="007F3F0B" w:rsidRPr="0082346C" w:rsidTr="007701CC">
        <w:tc>
          <w:tcPr>
            <w:tcW w:w="10682" w:type="dxa"/>
            <w:gridSpan w:val="3"/>
          </w:tcPr>
          <w:p w:rsidR="008B44E5" w:rsidRDefault="008B44E5" w:rsidP="007F3F0B">
            <w:pPr>
              <w:rPr>
                <w:rFonts w:ascii="돋움체" w:eastAsia="돋움체" w:hAnsi="돋움체"/>
              </w:rPr>
            </w:pPr>
          </w:p>
          <w:p w:rsidR="007F3F0B" w:rsidRPr="00304EFC" w:rsidRDefault="007F3F0B" w:rsidP="007F3F0B">
            <w:pPr>
              <w:rPr>
                <w:rFonts w:ascii="돋움체" w:eastAsia="돋움체" w:hAnsi="돋움체"/>
              </w:rPr>
            </w:pPr>
            <w:r w:rsidRPr="00304EFC">
              <w:rPr>
                <w:rFonts w:ascii="돋움체" w:eastAsia="돋움체" w:hAnsi="돋움체"/>
              </w:rPr>
              <w:t>select</w:t>
            </w:r>
          </w:p>
          <w:p w:rsidR="007F3F0B" w:rsidRPr="00304EFC" w:rsidRDefault="007F3F0B" w:rsidP="007F3F0B">
            <w:pPr>
              <w:rPr>
                <w:rFonts w:ascii="돋움체" w:eastAsia="돋움체" w:hAnsi="돋움체"/>
              </w:rPr>
            </w:pPr>
            <w:r w:rsidRPr="00304EFC">
              <w:rPr>
                <w:rFonts w:ascii="돋움체" w:eastAsia="돋움체" w:hAnsi="돋움체"/>
              </w:rPr>
              <w:t xml:space="preserve">        max(user0_.USER_SEQ) as col_0_0_,</w:t>
            </w:r>
          </w:p>
          <w:p w:rsidR="007F3F0B" w:rsidRPr="00304EFC" w:rsidRDefault="007F3F0B" w:rsidP="007F3F0B">
            <w:pPr>
              <w:rPr>
                <w:rFonts w:ascii="돋움체" w:eastAsia="돋움체" w:hAnsi="돋움체"/>
              </w:rPr>
            </w:pPr>
            <w:r w:rsidRPr="00304EFC">
              <w:rPr>
                <w:rFonts w:ascii="돋움체" w:eastAsia="돋움체" w:hAnsi="돋움체"/>
              </w:rPr>
              <w:t xml:space="preserve">        min(user0_.USER_SEQ) as col_1_0_,</w:t>
            </w:r>
          </w:p>
          <w:p w:rsidR="007F3F0B" w:rsidRPr="00304EFC" w:rsidRDefault="007F3F0B" w:rsidP="007F3F0B">
            <w:pPr>
              <w:rPr>
                <w:rFonts w:ascii="돋움체" w:eastAsia="돋움체" w:hAnsi="돋움체"/>
              </w:rPr>
            </w:pPr>
            <w:r w:rsidRPr="00304EFC">
              <w:rPr>
                <w:rFonts w:ascii="돋움체" w:eastAsia="돋움체" w:hAnsi="돋움체"/>
              </w:rPr>
              <w:t xml:space="preserve">        avg(cast(user0_.USER_SEQ as double)) as col_2_0_,</w:t>
            </w:r>
          </w:p>
          <w:p w:rsidR="007F3F0B" w:rsidRPr="00304EFC" w:rsidRDefault="007F3F0B" w:rsidP="007F3F0B">
            <w:pPr>
              <w:rPr>
                <w:rFonts w:ascii="돋움체" w:eastAsia="돋움체" w:hAnsi="돋움체"/>
              </w:rPr>
            </w:pPr>
            <w:r w:rsidRPr="00304EFC">
              <w:rPr>
                <w:rFonts w:ascii="돋움체" w:eastAsia="돋움체" w:hAnsi="돋움체"/>
              </w:rPr>
              <w:t xml:space="preserve">        count(*) as col_3_0_ </w:t>
            </w:r>
          </w:p>
          <w:p w:rsidR="007F3F0B" w:rsidRPr="00304EFC" w:rsidRDefault="007F3F0B" w:rsidP="007F3F0B">
            <w:pPr>
              <w:rPr>
                <w:rFonts w:ascii="돋움체" w:eastAsia="돋움체" w:hAnsi="돋움체"/>
              </w:rPr>
            </w:pPr>
            <w:r w:rsidRPr="00304EFC">
              <w:rPr>
                <w:rFonts w:ascii="돋움체" w:eastAsia="돋움체" w:hAnsi="돋움체"/>
              </w:rPr>
              <w:t xml:space="preserve">    from</w:t>
            </w:r>
          </w:p>
          <w:p w:rsidR="007F3F0B" w:rsidRDefault="007F3F0B" w:rsidP="007F3F0B">
            <w:pPr>
              <w:pBdr>
                <w:bottom w:val="single" w:sz="6" w:space="1" w:color="auto"/>
              </w:pBdr>
              <w:rPr>
                <w:rFonts w:ascii="돋움체" w:eastAsia="돋움체" w:hAnsi="돋움체"/>
              </w:rPr>
            </w:pPr>
            <w:r w:rsidRPr="00304EFC">
              <w:rPr>
                <w:rFonts w:ascii="돋움체" w:eastAsia="돋움체" w:hAnsi="돋움체"/>
              </w:rPr>
              <w:t xml:space="preserve">        User user0_</w:t>
            </w:r>
          </w:p>
          <w:p w:rsidR="009E6A57" w:rsidRPr="00304EFC" w:rsidRDefault="009E6A57" w:rsidP="007F3F0B">
            <w:pPr>
              <w:pBdr>
                <w:bottom w:val="single" w:sz="6" w:space="1" w:color="auto"/>
              </w:pBdr>
              <w:rPr>
                <w:rFonts w:ascii="돋움체" w:eastAsia="돋움체" w:hAnsi="돋움체"/>
              </w:rPr>
            </w:pPr>
          </w:p>
          <w:p w:rsidR="007F3F0B" w:rsidRPr="00304EFC" w:rsidRDefault="007F3F0B" w:rsidP="007F3F0B">
            <w:pPr>
              <w:rPr>
                <w:rFonts w:ascii="돋움체" w:eastAsia="돋움체" w:hAnsi="돋움체"/>
              </w:rPr>
            </w:pPr>
            <w:r w:rsidRPr="00304EFC">
              <w:rPr>
                <w:rFonts w:ascii="돋움체" w:eastAsia="돋움체" w:hAnsi="돋움체"/>
              </w:rPr>
              <w:t>11:27:35 DEBUG : --&gt;2</w:t>
            </w:r>
          </w:p>
          <w:p w:rsidR="007F3F0B" w:rsidRPr="00304EFC" w:rsidRDefault="007F3F0B" w:rsidP="007F3F0B">
            <w:pPr>
              <w:rPr>
                <w:rFonts w:ascii="돋움체" w:eastAsia="돋움체" w:hAnsi="돋움체"/>
              </w:rPr>
            </w:pPr>
            <w:r w:rsidRPr="00304EFC">
              <w:rPr>
                <w:rFonts w:ascii="돋움체" w:eastAsia="돋움체" w:hAnsi="돋움체"/>
              </w:rPr>
              <w:t>11:27:35 DEBUG : --&gt;1</w:t>
            </w:r>
          </w:p>
          <w:p w:rsidR="007F3F0B" w:rsidRPr="00304EFC" w:rsidRDefault="007F3F0B" w:rsidP="007F3F0B">
            <w:pPr>
              <w:rPr>
                <w:rFonts w:ascii="돋움체" w:eastAsia="돋움체" w:hAnsi="돋움체"/>
              </w:rPr>
            </w:pPr>
            <w:r w:rsidRPr="00304EFC">
              <w:rPr>
                <w:rFonts w:ascii="돋움체" w:eastAsia="돋움체" w:hAnsi="돋움체"/>
              </w:rPr>
              <w:t>11:27:35 DEBUG : --&gt;1.5</w:t>
            </w:r>
          </w:p>
          <w:p w:rsidR="007F3F0B" w:rsidRDefault="007F3F0B" w:rsidP="007F3F0B">
            <w:pPr>
              <w:rPr>
                <w:rFonts w:ascii="돋움체" w:eastAsia="돋움체" w:hAnsi="돋움체"/>
              </w:rPr>
            </w:pPr>
            <w:r w:rsidRPr="00304EFC">
              <w:rPr>
                <w:rFonts w:ascii="돋움체" w:eastAsia="돋움체" w:hAnsi="돋움체"/>
              </w:rPr>
              <w:t>11:27:35 DEBUG : --&gt;2</w:t>
            </w:r>
          </w:p>
          <w:p w:rsidR="007A1750" w:rsidRPr="00304EFC" w:rsidRDefault="007A1750" w:rsidP="007F3F0B">
            <w:pPr>
              <w:rPr>
                <w:rFonts w:ascii="돋움체" w:eastAsia="돋움체" w:hAnsi="돋움체"/>
              </w:rPr>
            </w:pPr>
          </w:p>
        </w:tc>
      </w:tr>
      <w:tr w:rsidR="00C14F21" w:rsidRPr="0082346C" w:rsidTr="007701CC">
        <w:tc>
          <w:tcPr>
            <w:tcW w:w="10682" w:type="dxa"/>
            <w:gridSpan w:val="3"/>
          </w:tcPr>
          <w:p w:rsidR="00C14F21" w:rsidRDefault="00C14F21" w:rsidP="00C14F21">
            <w:pPr>
              <w:rPr>
                <w:rFonts w:eastAsiaTheme="minorHAnsi"/>
                <w:szCs w:val="30"/>
              </w:rPr>
            </w:pPr>
            <w:r w:rsidRPr="00912C7D">
              <w:rPr>
                <w:rFonts w:eastAsiaTheme="minorHAnsi" w:hint="eastAsia"/>
                <w:szCs w:val="30"/>
              </w:rPr>
              <w:t>▼</w:t>
            </w:r>
            <w:r>
              <w:rPr>
                <w:rFonts w:eastAsiaTheme="minorHAnsi" w:hint="eastAsia"/>
                <w:szCs w:val="30"/>
              </w:rPr>
              <w:t>HSQL에 변수 바인딩하기  ? 처리</w:t>
            </w:r>
          </w:p>
        </w:tc>
      </w:tr>
      <w:tr w:rsidR="00C14F21" w:rsidRPr="0082346C" w:rsidTr="007701CC">
        <w:tc>
          <w:tcPr>
            <w:tcW w:w="10682" w:type="dxa"/>
            <w:gridSpan w:val="3"/>
          </w:tcPr>
          <w:p w:rsidR="00C14F21" w:rsidRPr="0050706E" w:rsidRDefault="00C14F21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C14F2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Query query = session.createQuery(</w:t>
            </w:r>
            <w:r w:rsidRPr="00C14F21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from User as A where A.seq = ?"</w:t>
            </w:r>
            <w:r w:rsidRPr="00C14F2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C14F2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C14F2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C14F2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query.setParameter(</w:t>
            </w:r>
            <w:r w:rsidRPr="00C14F21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0</w:t>
            </w:r>
            <w:r w:rsidRPr="00C14F2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new </w:t>
            </w:r>
            <w:r w:rsidRPr="00C14F2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Integer(</w:t>
            </w:r>
            <w:r w:rsidRPr="00C14F21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</w:t>
            </w:r>
            <w:r w:rsidRPr="00C14F2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)</w:t>
            </w:r>
            <w:r w:rsidRPr="00C14F2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</w:tr>
      <w:tr w:rsidR="00C14F21" w:rsidRPr="0082346C" w:rsidTr="007701CC">
        <w:tc>
          <w:tcPr>
            <w:tcW w:w="10682" w:type="dxa"/>
            <w:gridSpan w:val="3"/>
          </w:tcPr>
          <w:p w:rsidR="00C14F21" w:rsidRDefault="00C14F21" w:rsidP="00C14F21">
            <w:r w:rsidRPr="00912C7D">
              <w:rPr>
                <w:rFonts w:eastAsiaTheme="minorHAnsi" w:hint="eastAsia"/>
                <w:szCs w:val="30"/>
              </w:rPr>
              <w:t>▼</w:t>
            </w:r>
            <w:r>
              <w:rPr>
                <w:rFonts w:eastAsiaTheme="minorHAnsi" w:hint="eastAsia"/>
                <w:szCs w:val="30"/>
              </w:rPr>
              <w:t>HSQL에 변수 바인딩하기  치환이름 처리</w:t>
            </w:r>
          </w:p>
        </w:tc>
      </w:tr>
      <w:tr w:rsidR="00C14F21" w:rsidRPr="0082346C" w:rsidTr="007701CC">
        <w:tc>
          <w:tcPr>
            <w:tcW w:w="10682" w:type="dxa"/>
            <w:gridSpan w:val="3"/>
          </w:tcPr>
          <w:p w:rsidR="00C14F21" w:rsidRPr="0050706E" w:rsidRDefault="00C14F21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C14F2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Query query = session.createQuery(</w:t>
            </w:r>
            <w:r w:rsidRPr="00C14F21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from User as A where A.seq = :seq"</w:t>
            </w:r>
            <w:r w:rsidRPr="00C14F2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C14F2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C14F2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C14F2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query.setParameter(</w:t>
            </w:r>
            <w:r w:rsidRPr="00C14F21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eq"</w:t>
            </w:r>
            <w:r w:rsidRPr="00C14F2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new </w:t>
            </w:r>
            <w:r w:rsidRPr="00C14F2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Integer(</w:t>
            </w:r>
            <w:r w:rsidRPr="00C14F21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</w:t>
            </w:r>
            <w:r w:rsidRPr="00C14F2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)</w:t>
            </w:r>
            <w:r w:rsidRPr="00C14F2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</w:tr>
      <w:tr w:rsidR="00C14F21" w:rsidRPr="0082346C" w:rsidTr="007701CC">
        <w:tc>
          <w:tcPr>
            <w:tcW w:w="10682" w:type="dxa"/>
            <w:gridSpan w:val="3"/>
          </w:tcPr>
          <w:p w:rsidR="00C14F21" w:rsidRDefault="00C14F21" w:rsidP="00C14F21">
            <w:r w:rsidRPr="00912C7D">
              <w:rPr>
                <w:rFonts w:eastAsiaTheme="minorHAnsi" w:hint="eastAsia"/>
                <w:szCs w:val="30"/>
              </w:rPr>
              <w:t>▼</w:t>
            </w:r>
            <w:r>
              <w:rPr>
                <w:rFonts w:eastAsiaTheme="minorHAnsi" w:hint="eastAsia"/>
                <w:szCs w:val="30"/>
              </w:rPr>
              <w:t>HSQL에 변수 바인딩하기  i</w:t>
            </w:r>
            <w:r>
              <w:rPr>
                <w:rFonts w:eastAsiaTheme="minorHAnsi"/>
                <w:szCs w:val="30"/>
              </w:rPr>
              <w:t>n</w:t>
            </w:r>
            <w:r>
              <w:rPr>
                <w:rFonts w:eastAsiaTheme="minorHAnsi" w:hint="eastAsia"/>
                <w:szCs w:val="30"/>
              </w:rPr>
              <w:t>조건 list 처리</w:t>
            </w:r>
          </w:p>
        </w:tc>
      </w:tr>
      <w:tr w:rsidR="00FF78F7" w:rsidRPr="0082346C" w:rsidTr="007701CC">
        <w:tc>
          <w:tcPr>
            <w:tcW w:w="10682" w:type="dxa"/>
            <w:gridSpan w:val="3"/>
          </w:tcPr>
          <w:p w:rsidR="00FF78F7" w:rsidRPr="00FF78F7" w:rsidRDefault="00FF78F7" w:rsidP="00FF78F7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FF78F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Query query = session.createQuery(</w:t>
            </w:r>
            <w:r w:rsidRPr="00FF78F7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from User as A where A.seq in :seq"</w:t>
            </w:r>
            <w:r w:rsidRPr="00FF78F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FF78F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F78F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F78F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query.setParameter(</w:t>
            </w:r>
            <w:r w:rsidRPr="00FF78F7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eq"</w:t>
            </w:r>
            <w:r w:rsidRPr="00FF78F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FF78F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  <w:shd w:val="clear" w:color="auto" w:fill="344134"/>
              </w:rPr>
              <w:t>Arrays</w:t>
            </w:r>
            <w:r w:rsidRPr="00FF78F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</w:t>
            </w:r>
            <w:r w:rsidRPr="00FF78F7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asList</w:t>
            </w:r>
            <w:r w:rsidRPr="00FF78F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FF78F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FF78F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Integer(</w:t>
            </w:r>
            <w:r w:rsidRPr="00FF78F7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</w:t>
            </w:r>
            <w:r w:rsidRPr="00FF78F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FF78F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new </w:t>
            </w:r>
            <w:r w:rsidRPr="00FF78F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Integer(</w:t>
            </w:r>
            <w:r w:rsidRPr="00FF78F7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2</w:t>
            </w:r>
            <w:r w:rsidRPr="00FF78F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FF78F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new </w:t>
            </w:r>
            <w:r w:rsidRPr="00FF78F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Integer(</w:t>
            </w:r>
            <w:r w:rsidRPr="00FF78F7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3</w:t>
            </w:r>
            <w:r w:rsidRPr="00FF78F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FF78F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new </w:t>
            </w:r>
            <w:r w:rsidRPr="00FF78F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Integer(</w:t>
            </w:r>
            <w:r w:rsidRPr="00FF78F7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4</w:t>
            </w:r>
            <w:r w:rsidRPr="00FF78F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FF78F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new </w:t>
            </w:r>
            <w:r w:rsidRPr="00FF78F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Integer(</w:t>
            </w:r>
            <w:r w:rsidRPr="00FF78F7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5</w:t>
            </w:r>
            <w:r w:rsidRPr="00FF78F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))</w:t>
            </w:r>
            <w:r w:rsidRPr="00FF78F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  <w:p w:rsidR="009E6A57" w:rsidRDefault="009E6A57" w:rsidP="00FF78F7">
            <w:pPr>
              <w:rPr>
                <w:rFonts w:ascii="돋움체" w:eastAsia="돋움체" w:hAnsi="돋움체"/>
                <w:szCs w:val="30"/>
              </w:rPr>
            </w:pPr>
          </w:p>
          <w:p w:rsidR="00FF78F7" w:rsidRPr="00304EFC" w:rsidRDefault="00FF78F7" w:rsidP="00FF78F7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>select</w:t>
            </w:r>
          </w:p>
          <w:p w:rsidR="00FF78F7" w:rsidRPr="00304EFC" w:rsidRDefault="00FF78F7" w:rsidP="00FF78F7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    user0_.USER_SEQ as USER_SEQ1_1_,</w:t>
            </w:r>
          </w:p>
          <w:p w:rsidR="00FF78F7" w:rsidRPr="00304EFC" w:rsidRDefault="00FF78F7" w:rsidP="00FF78F7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    user0_.name as name2_1_,</w:t>
            </w:r>
          </w:p>
          <w:p w:rsidR="00FF78F7" w:rsidRPr="00304EFC" w:rsidRDefault="00FF78F7" w:rsidP="00FF78F7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    user0_.password as password3_1_ </w:t>
            </w:r>
          </w:p>
          <w:p w:rsidR="00FF78F7" w:rsidRPr="00304EFC" w:rsidRDefault="00FF78F7" w:rsidP="00FF78F7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from</w:t>
            </w:r>
          </w:p>
          <w:p w:rsidR="00FF78F7" w:rsidRPr="00304EFC" w:rsidRDefault="00FF78F7" w:rsidP="00FF78F7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    User user0_ </w:t>
            </w:r>
          </w:p>
          <w:p w:rsidR="00FF78F7" w:rsidRPr="00304EFC" w:rsidRDefault="00FF78F7" w:rsidP="00FF78F7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where</w:t>
            </w:r>
          </w:p>
          <w:p w:rsidR="00FF78F7" w:rsidRPr="00304EFC" w:rsidRDefault="00FF78F7" w:rsidP="00FF78F7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    user0_.USER_SEQ in (</w:t>
            </w:r>
          </w:p>
          <w:p w:rsidR="00FF78F7" w:rsidRPr="00304EFC" w:rsidRDefault="00FF78F7" w:rsidP="00FF78F7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        ? , ? , ? , ? , ?</w:t>
            </w:r>
          </w:p>
          <w:p w:rsidR="00FF78F7" w:rsidRPr="00304EFC" w:rsidRDefault="00FF78F7" w:rsidP="00FF78F7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    )</w:t>
            </w:r>
          </w:p>
          <w:p w:rsidR="00FF78F7" w:rsidRPr="00304EFC" w:rsidRDefault="00FF78F7" w:rsidP="00FF78F7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>15:13:42 TRACE : binding parameter [1] as [INTEGER] - [1]</w:t>
            </w:r>
          </w:p>
          <w:p w:rsidR="00FF78F7" w:rsidRPr="00304EFC" w:rsidRDefault="00FF78F7" w:rsidP="00FF78F7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>15:13:42 TRACE : binding parameter [2] as [INTEGER] - [2]</w:t>
            </w:r>
          </w:p>
          <w:p w:rsidR="00FF78F7" w:rsidRPr="00304EFC" w:rsidRDefault="00FF78F7" w:rsidP="00FF78F7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>15:13:42 TRACE : binding parameter [3] as [INTEGER] - [3]</w:t>
            </w:r>
          </w:p>
          <w:p w:rsidR="00FF78F7" w:rsidRPr="00304EFC" w:rsidRDefault="00FF78F7" w:rsidP="00FF78F7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lastRenderedPageBreak/>
              <w:t>15:13:42 TRACE : binding parameter [4] as [INTEGER] - [4]</w:t>
            </w:r>
          </w:p>
          <w:p w:rsidR="00FF78F7" w:rsidRPr="00FF78F7" w:rsidRDefault="00FF78F7" w:rsidP="00FF78F7">
            <w:pPr>
              <w:rPr>
                <w:rFonts w:eastAsiaTheme="minorHAnsi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>15:13:42 TRACE : binding parameter [5] as [INTEGER] - [5]</w:t>
            </w:r>
          </w:p>
        </w:tc>
      </w:tr>
      <w:tr w:rsidR="00FF78F7" w:rsidRPr="0082346C" w:rsidTr="007701CC">
        <w:tc>
          <w:tcPr>
            <w:tcW w:w="10682" w:type="dxa"/>
            <w:gridSpan w:val="3"/>
          </w:tcPr>
          <w:p w:rsidR="00FF78F7" w:rsidRPr="00FF78F7" w:rsidRDefault="00FF78F7" w:rsidP="00C14F21">
            <w:pPr>
              <w:rPr>
                <w:rFonts w:eastAsiaTheme="minorHAnsi"/>
                <w:szCs w:val="30"/>
              </w:rPr>
            </w:pPr>
          </w:p>
        </w:tc>
      </w:tr>
      <w:tr w:rsidR="00FF78F7" w:rsidRPr="0082346C" w:rsidTr="007701CC">
        <w:tc>
          <w:tcPr>
            <w:tcW w:w="10682" w:type="dxa"/>
            <w:gridSpan w:val="3"/>
          </w:tcPr>
          <w:p w:rsidR="00FF78F7" w:rsidRPr="00FF78F7" w:rsidRDefault="00AE43A9" w:rsidP="00C14F21">
            <w:pPr>
              <w:rPr>
                <w:rFonts w:eastAsiaTheme="minorHAnsi"/>
                <w:szCs w:val="30"/>
              </w:rPr>
            </w:pPr>
            <w:r w:rsidRPr="00912C7D">
              <w:rPr>
                <w:rFonts w:eastAsiaTheme="minorHAnsi" w:hint="eastAsia"/>
                <w:szCs w:val="30"/>
              </w:rPr>
              <w:t>▼</w:t>
            </w:r>
            <w:r>
              <w:rPr>
                <w:rFonts w:eastAsiaTheme="minorHAnsi" w:hint="eastAsia"/>
                <w:szCs w:val="30"/>
              </w:rPr>
              <w:t>단일결과 가져올때</w:t>
            </w:r>
          </w:p>
        </w:tc>
      </w:tr>
      <w:tr w:rsidR="00FF78F7" w:rsidRPr="0082346C" w:rsidTr="007701CC">
        <w:tc>
          <w:tcPr>
            <w:tcW w:w="10682" w:type="dxa"/>
            <w:gridSpan w:val="3"/>
          </w:tcPr>
          <w:p w:rsidR="00FF78F7" w:rsidRPr="00AE43A9" w:rsidRDefault="00AE43A9" w:rsidP="00AE43A9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A9B7C6"/>
                <w:sz w:val="18"/>
                <w:szCs w:val="18"/>
              </w:rPr>
              <w:t>query.getSingleResult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</w:p>
        </w:tc>
      </w:tr>
      <w:tr w:rsidR="00AE43A9" w:rsidRPr="0082346C" w:rsidTr="007701CC">
        <w:tc>
          <w:tcPr>
            <w:tcW w:w="10682" w:type="dxa"/>
            <w:gridSpan w:val="3"/>
          </w:tcPr>
          <w:p w:rsidR="00AE43A9" w:rsidRPr="00FF78F7" w:rsidRDefault="00AE43A9" w:rsidP="00C14F21">
            <w:pPr>
              <w:rPr>
                <w:rFonts w:eastAsiaTheme="minorHAnsi"/>
                <w:szCs w:val="30"/>
              </w:rPr>
            </w:pPr>
            <w:r w:rsidRPr="00912C7D">
              <w:rPr>
                <w:rFonts w:eastAsiaTheme="minorHAnsi" w:hint="eastAsia"/>
                <w:szCs w:val="30"/>
              </w:rPr>
              <w:t>▼</w:t>
            </w:r>
            <w:r>
              <w:rPr>
                <w:rFonts w:eastAsiaTheme="minorHAnsi" w:hint="eastAsia"/>
                <w:szCs w:val="30"/>
              </w:rPr>
              <w:t>복수결과 가져올때</w:t>
            </w:r>
          </w:p>
        </w:tc>
      </w:tr>
      <w:tr w:rsidR="00AE43A9" w:rsidRPr="0082346C" w:rsidTr="007701CC">
        <w:tc>
          <w:tcPr>
            <w:tcW w:w="10682" w:type="dxa"/>
            <w:gridSpan w:val="3"/>
          </w:tcPr>
          <w:p w:rsidR="00AE43A9" w:rsidRPr="00AE43A9" w:rsidRDefault="00AE43A9" w:rsidP="00AE43A9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808080"/>
                <w:sz w:val="18"/>
                <w:szCs w:val="18"/>
              </w:rPr>
              <w:t>query.getResultList();</w:t>
            </w:r>
          </w:p>
        </w:tc>
      </w:tr>
      <w:tr w:rsidR="00AE43A9" w:rsidRPr="0082346C" w:rsidTr="007701CC">
        <w:tc>
          <w:tcPr>
            <w:tcW w:w="10682" w:type="dxa"/>
            <w:gridSpan w:val="3"/>
          </w:tcPr>
          <w:p w:rsidR="00AE43A9" w:rsidRPr="00FF78F7" w:rsidRDefault="00AE43A9" w:rsidP="00C14F21">
            <w:pPr>
              <w:rPr>
                <w:rFonts w:eastAsiaTheme="minorHAnsi"/>
                <w:szCs w:val="30"/>
              </w:rPr>
            </w:pPr>
            <w:r w:rsidRPr="00912C7D">
              <w:rPr>
                <w:rFonts w:eastAsiaTheme="minorHAnsi" w:hint="eastAsia"/>
                <w:szCs w:val="30"/>
              </w:rPr>
              <w:t>▼</w:t>
            </w:r>
            <w:r>
              <w:rPr>
                <w:rFonts w:eastAsiaTheme="minorHAnsi" w:hint="eastAsia"/>
                <w:szCs w:val="30"/>
              </w:rPr>
              <w:t>D</w:t>
            </w:r>
            <w:r>
              <w:rPr>
                <w:rFonts w:eastAsiaTheme="minorHAnsi"/>
                <w:szCs w:val="30"/>
              </w:rPr>
              <w:t>ELETE</w:t>
            </w:r>
            <w:r>
              <w:rPr>
                <w:rFonts w:eastAsiaTheme="minorHAnsi" w:hint="eastAsia"/>
                <w:szCs w:val="30"/>
              </w:rPr>
              <w:t>문</w:t>
            </w:r>
          </w:p>
        </w:tc>
      </w:tr>
      <w:tr w:rsidR="00AE43A9" w:rsidRPr="0082346C" w:rsidTr="007701CC">
        <w:tc>
          <w:tcPr>
            <w:tcW w:w="10682" w:type="dxa"/>
            <w:gridSpan w:val="3"/>
          </w:tcPr>
          <w:p w:rsidR="00AE43A9" w:rsidRPr="0050706E" w:rsidRDefault="00AE43A9" w:rsidP="0050706E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A9B7C6"/>
                <w:sz w:val="18"/>
                <w:szCs w:val="18"/>
              </w:rPr>
              <w:t>session.createQuery(</w:t>
            </w:r>
            <w:r>
              <w:rPr>
                <w:rFonts w:hint="eastAsia"/>
                <w:color w:val="6A8759"/>
                <w:sz w:val="18"/>
                <w:szCs w:val="18"/>
              </w:rPr>
              <w:t>"delete UserBio as bio where height=:height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</w:p>
        </w:tc>
      </w:tr>
    </w:tbl>
    <w:p w:rsidR="0013173B" w:rsidRPr="00FD4232" w:rsidRDefault="0013173B" w:rsidP="00662622">
      <w:pPr>
        <w:spacing w:after="0"/>
        <w:rPr>
          <w:rFonts w:eastAsiaTheme="minorHAnsi"/>
          <w:b/>
          <w:szCs w:val="30"/>
        </w:rPr>
      </w:pPr>
    </w:p>
    <w:p w:rsidR="00BE2E62" w:rsidRDefault="00BE2E62">
      <w:pPr>
        <w:widowControl/>
        <w:wordWrap/>
        <w:autoSpaceDE/>
        <w:autoSpaceDN/>
        <w:rPr>
          <w:b/>
          <w:sz w:val="30"/>
        </w:rPr>
      </w:pPr>
      <w:r>
        <w:br w:type="page"/>
      </w:r>
    </w:p>
    <w:p w:rsidR="002606A9" w:rsidRDefault="00B46ADA" w:rsidP="00212AC1">
      <w:pPr>
        <w:pStyle w:val="a9"/>
      </w:pPr>
      <w:bookmarkStart w:id="58" w:name="_Toc470167599"/>
      <w:r>
        <w:lastRenderedPageBreak/>
        <w:t>@</w:t>
      </w:r>
      <w:r w:rsidR="002606A9" w:rsidRPr="002606A9">
        <w:t>Embedded Objects</w:t>
      </w:r>
      <w:bookmarkEnd w:id="58"/>
    </w:p>
    <w:p w:rsidR="00B46ADA" w:rsidRDefault="008177EC" w:rsidP="00662622">
      <w:pPr>
        <w:spacing w:after="0"/>
        <w:rPr>
          <w:rFonts w:eastAsiaTheme="minorHAnsi"/>
          <w:szCs w:val="30"/>
        </w:rPr>
      </w:pPr>
      <w:r>
        <w:rPr>
          <w:rFonts w:eastAsiaTheme="minorHAnsi" w:hint="eastAsia"/>
          <w:szCs w:val="30"/>
        </w:rPr>
        <w:t>object를 하나의 Entity에 속해있는것처럼 할수 있는 방법입니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76"/>
        <w:gridCol w:w="5688"/>
      </w:tblGrid>
      <w:tr w:rsidR="00930170" w:rsidTr="00930170">
        <w:tc>
          <w:tcPr>
            <w:tcW w:w="4976" w:type="dxa"/>
          </w:tcPr>
          <w:p w:rsidR="00930170" w:rsidRPr="0050706E" w:rsidRDefault="00930170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930170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930170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930170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SequenceGenerator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930170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  <w:shd w:val="clear" w:color="auto" w:fill="344134"/>
              </w:rPr>
              <w:t>User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</w:t>
            </w:r>
            <w:r w:rsidRPr="00930170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930170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equenceName 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  <w:shd w:val="clear" w:color="auto" w:fill="344134"/>
              </w:rPr>
              <w:t>User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</w:t>
            </w:r>
            <w:r w:rsidRPr="00930170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930170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allocationSize 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930170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  <w:shd w:val="clear" w:color="auto" w:fill="344134"/>
              </w:rPr>
              <w:t>User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 {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static final 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930170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 xml:space="preserve">SEQ_NAME 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930170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EQ_USER"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930170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930170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GeneratedValue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930170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GenerationType.</w:t>
            </w:r>
            <w:r w:rsidRPr="00930170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930170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Column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930170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930170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Pr="00930170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930170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ame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930170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Embedded</w:t>
            </w:r>
            <w:r w:rsidRPr="00930170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Address </w:t>
            </w:r>
            <w:r w:rsidRPr="00930170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ddr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  <w:tc>
          <w:tcPr>
            <w:tcW w:w="5688" w:type="dxa"/>
          </w:tcPr>
          <w:p w:rsidR="00930170" w:rsidRPr="0050706E" w:rsidRDefault="00930170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930170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930170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mbeddable</w:t>
            </w:r>
            <w:r w:rsidRPr="00930170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ddress {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String </w:t>
            </w:r>
            <w:r w:rsidRPr="00930170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mail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930170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zip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930170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country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930170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ddr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</w:tr>
      <w:tr w:rsidR="001537AF" w:rsidTr="005834C8">
        <w:trPr>
          <w:trHeight w:val="3816"/>
        </w:trPr>
        <w:tc>
          <w:tcPr>
            <w:tcW w:w="4976" w:type="dxa"/>
          </w:tcPr>
          <w:p w:rsidR="009E6A57" w:rsidRDefault="009E6A57" w:rsidP="001537AF">
            <w:pPr>
              <w:rPr>
                <w:rFonts w:ascii="돋움체" w:eastAsia="돋움체" w:hAnsi="돋움체"/>
                <w:szCs w:val="30"/>
              </w:rPr>
            </w:pPr>
          </w:p>
          <w:p w:rsidR="001537AF" w:rsidRPr="00304EFC" w:rsidRDefault="001537AF" w:rsidP="001537AF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create table User (</w:t>
            </w:r>
          </w:p>
          <w:p w:rsidR="001537AF" w:rsidRPr="00304EFC" w:rsidRDefault="001537AF" w:rsidP="001537AF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    USER_SEQ integer not null,</w:t>
            </w:r>
          </w:p>
          <w:p w:rsidR="001537AF" w:rsidRPr="00304EFC" w:rsidRDefault="001537AF" w:rsidP="001537AF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    addr varchar(255),</w:t>
            </w:r>
          </w:p>
          <w:p w:rsidR="001537AF" w:rsidRPr="00304EFC" w:rsidRDefault="001537AF" w:rsidP="001537AF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    country varchar(255),</w:t>
            </w:r>
          </w:p>
          <w:p w:rsidR="001537AF" w:rsidRPr="00304EFC" w:rsidRDefault="001537AF" w:rsidP="001537AF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    mail varchar(255),</w:t>
            </w:r>
          </w:p>
          <w:p w:rsidR="001537AF" w:rsidRPr="00304EFC" w:rsidRDefault="001537AF" w:rsidP="001537AF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    zip varchar(255),</w:t>
            </w:r>
          </w:p>
          <w:p w:rsidR="001537AF" w:rsidRPr="00304EFC" w:rsidRDefault="001537AF" w:rsidP="001537AF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    name varchar(255),</w:t>
            </w:r>
          </w:p>
          <w:p w:rsidR="001537AF" w:rsidRPr="00304EFC" w:rsidRDefault="001537AF" w:rsidP="001537AF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    primary key (USER_SEQ)</w:t>
            </w:r>
          </w:p>
          <w:p w:rsidR="001537AF" w:rsidRPr="00304EFC" w:rsidRDefault="001537AF" w:rsidP="001537AF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)</w:t>
            </w:r>
          </w:p>
        </w:tc>
        <w:tc>
          <w:tcPr>
            <w:tcW w:w="5688" w:type="dxa"/>
            <w:vAlign w:val="center"/>
          </w:tcPr>
          <w:p w:rsidR="001537AF" w:rsidRDefault="001537AF" w:rsidP="00404A7C">
            <w:pPr>
              <w:jc w:val="center"/>
              <w:rPr>
                <w:rFonts w:eastAsiaTheme="minorHAnsi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24A808A4" wp14:editId="0251B315">
                  <wp:extent cx="2762250" cy="2181225"/>
                  <wp:effectExtent l="0" t="0" r="0" b="9525"/>
                  <wp:docPr id="53" name="그림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218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2C7D" w:rsidTr="00912C7D">
        <w:trPr>
          <w:trHeight w:val="292"/>
        </w:trPr>
        <w:tc>
          <w:tcPr>
            <w:tcW w:w="10664" w:type="dxa"/>
            <w:gridSpan w:val="2"/>
          </w:tcPr>
          <w:p w:rsidR="00912C7D" w:rsidRDefault="00912C7D" w:rsidP="00662622">
            <w:pPr>
              <w:rPr>
                <w:rFonts w:eastAsiaTheme="minorHAnsi"/>
                <w:szCs w:val="30"/>
              </w:rPr>
            </w:pPr>
            <w:r w:rsidRPr="00912C7D">
              <w:rPr>
                <w:rFonts w:eastAsiaTheme="minorHAnsi" w:hint="eastAsia"/>
                <w:szCs w:val="30"/>
              </w:rPr>
              <w:t>▼</w:t>
            </w:r>
            <w:r>
              <w:rPr>
                <w:rFonts w:eastAsiaTheme="minorHAnsi" w:hint="eastAsia"/>
                <w:szCs w:val="30"/>
              </w:rPr>
              <w:t>실행</w:t>
            </w:r>
          </w:p>
        </w:tc>
      </w:tr>
      <w:tr w:rsidR="00930170" w:rsidTr="00930170">
        <w:tc>
          <w:tcPr>
            <w:tcW w:w="10664" w:type="dxa"/>
            <w:gridSpan w:val="2"/>
          </w:tcPr>
          <w:p w:rsidR="00930170" w:rsidRPr="0050706E" w:rsidRDefault="00930170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 session = getSessionFactory().getCurrentSession()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beginTransaction()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Address addr = 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ddress()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ddr.setAddr(</w:t>
            </w:r>
            <w:r w:rsidRPr="00930170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address"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ddr.setCountry(</w:t>
            </w:r>
            <w:r w:rsidRPr="00930170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KOREA"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ddr.setMail(</w:t>
            </w:r>
            <w:r w:rsidRPr="00930170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visualkhh@gmail.com"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ddr.setZip(</w:t>
            </w:r>
            <w:r w:rsidRPr="00930170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08-08"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 user = 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()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Name(</w:t>
            </w:r>
            <w:r w:rsidRPr="00930170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"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Addr(addr)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save(user)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getTransaction().commit()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</w:tr>
      <w:tr w:rsidR="00930170" w:rsidTr="00930170">
        <w:tc>
          <w:tcPr>
            <w:tcW w:w="10664" w:type="dxa"/>
            <w:gridSpan w:val="2"/>
          </w:tcPr>
          <w:p w:rsidR="00912C7D" w:rsidRPr="00304EFC" w:rsidRDefault="00912C7D" w:rsidP="006B1015">
            <w:pPr>
              <w:jc w:val="left"/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>insert</w:t>
            </w:r>
          </w:p>
          <w:p w:rsidR="00912C7D" w:rsidRPr="00304EFC" w:rsidRDefault="00912C7D" w:rsidP="006B1015">
            <w:pPr>
              <w:jc w:val="left"/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>into</w:t>
            </w:r>
          </w:p>
          <w:p w:rsidR="00912C7D" w:rsidRPr="00304EFC" w:rsidRDefault="00912C7D" w:rsidP="006B1015">
            <w:pPr>
              <w:jc w:val="left"/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>User</w:t>
            </w:r>
          </w:p>
          <w:p w:rsidR="00912C7D" w:rsidRPr="00304EFC" w:rsidRDefault="00912C7D" w:rsidP="006B1015">
            <w:pPr>
              <w:jc w:val="left"/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>(addr, country, mail, zip, name, USER_SEQ)</w:t>
            </w:r>
          </w:p>
          <w:p w:rsidR="00912C7D" w:rsidRPr="00304EFC" w:rsidRDefault="00912C7D" w:rsidP="006B1015">
            <w:pPr>
              <w:jc w:val="left"/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>values</w:t>
            </w:r>
          </w:p>
          <w:p w:rsidR="00912C7D" w:rsidRPr="00304EFC" w:rsidRDefault="00912C7D" w:rsidP="006B1015">
            <w:pPr>
              <w:jc w:val="left"/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>(?, ?, ?, ?, ?, ?)</w:t>
            </w:r>
          </w:p>
          <w:p w:rsidR="00912C7D" w:rsidRPr="00304EFC" w:rsidRDefault="00912C7D" w:rsidP="006B1015">
            <w:pPr>
              <w:jc w:val="left"/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>11:36:54 TRACE : binding parameter [1] as [VARCHAR] - [address]</w:t>
            </w:r>
          </w:p>
          <w:p w:rsidR="00912C7D" w:rsidRPr="00304EFC" w:rsidRDefault="00912C7D" w:rsidP="006B1015">
            <w:pPr>
              <w:jc w:val="left"/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>11:36:54 TRACE : binding parameter [2] as [VARCHAR] - [KOREA]</w:t>
            </w:r>
          </w:p>
          <w:p w:rsidR="00912C7D" w:rsidRPr="00304EFC" w:rsidRDefault="00912C7D" w:rsidP="006B1015">
            <w:pPr>
              <w:jc w:val="left"/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>11:36:54 TRACE : binding parameter [3] as [VARCHAR] - [visualkhh@gmail.com]</w:t>
            </w:r>
          </w:p>
          <w:p w:rsidR="00912C7D" w:rsidRPr="00304EFC" w:rsidRDefault="00912C7D" w:rsidP="006B1015">
            <w:pPr>
              <w:jc w:val="left"/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>11:36:54 TRACE : binding parameter [4] as [VARCHAR] - [08-08]</w:t>
            </w:r>
          </w:p>
          <w:p w:rsidR="00912C7D" w:rsidRPr="00304EFC" w:rsidRDefault="00912C7D" w:rsidP="006B1015">
            <w:pPr>
              <w:jc w:val="left"/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lastRenderedPageBreak/>
              <w:t>11:36:54 TRACE : binding parameter [5] as [VARCHAR] - [name]</w:t>
            </w:r>
          </w:p>
          <w:p w:rsidR="00930170" w:rsidRDefault="00912C7D" w:rsidP="006B1015">
            <w:pPr>
              <w:jc w:val="left"/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>11:36:54 TRACE : binding parameter [6] as [INTEGER] - [1]</w:t>
            </w:r>
          </w:p>
          <w:p w:rsidR="009E6A57" w:rsidRPr="00304EFC" w:rsidRDefault="009E6A57" w:rsidP="006B1015">
            <w:pPr>
              <w:jc w:val="left"/>
              <w:rPr>
                <w:rFonts w:ascii="돋움체" w:eastAsia="돋움체" w:hAnsi="돋움체"/>
                <w:szCs w:val="30"/>
              </w:rPr>
            </w:pPr>
          </w:p>
          <w:p w:rsidR="00FE07D6" w:rsidRPr="00304EFC" w:rsidRDefault="00FE07D6" w:rsidP="00E7713C">
            <w:pPr>
              <w:jc w:val="center"/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noProof/>
              </w:rPr>
              <w:drawing>
                <wp:inline distT="0" distB="0" distL="0" distR="0" wp14:anchorId="4318E94B" wp14:editId="42C7C040">
                  <wp:extent cx="6372225" cy="1276350"/>
                  <wp:effectExtent l="0" t="0" r="9525" b="0"/>
                  <wp:docPr id="55" name="그림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2225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04EFC" w:rsidRDefault="00304EFC" w:rsidP="00662622">
      <w:pPr>
        <w:spacing w:after="0"/>
        <w:rPr>
          <w:rFonts w:eastAsiaTheme="minorHAnsi"/>
          <w:b/>
          <w:sz w:val="30"/>
          <w:szCs w:val="30"/>
        </w:rPr>
      </w:pPr>
    </w:p>
    <w:p w:rsidR="008177EC" w:rsidRDefault="000E7604" w:rsidP="00BE2E62">
      <w:pPr>
        <w:pStyle w:val="a9"/>
      </w:pPr>
      <w:bookmarkStart w:id="59" w:name="_Toc470167600"/>
      <w:r w:rsidRPr="000E7604">
        <w:rPr>
          <w:rFonts w:hint="eastAsia"/>
        </w:rPr>
        <w:t>@</w:t>
      </w:r>
      <w:r w:rsidRPr="000E7604">
        <w:t>ElementCollection</w:t>
      </w:r>
      <w:bookmarkEnd w:id="59"/>
    </w:p>
    <w:p w:rsidR="00BD0F45" w:rsidRPr="00BD0F45" w:rsidRDefault="00BD0F45" w:rsidP="00BE2E62">
      <w:pPr>
        <w:pStyle w:val="ad"/>
      </w:pPr>
      <w:r>
        <w:rPr>
          <w:rFonts w:hint="eastAsia"/>
        </w:rPr>
        <w:t>Enum사용하기</w:t>
      </w:r>
      <w:r w:rsidR="008226F6">
        <w:rPr>
          <w:rFonts w:hint="eastAsia"/>
        </w:rPr>
        <w:t xml:space="preserve"> @</w:t>
      </w:r>
      <w:r w:rsidR="008226F6" w:rsidRPr="008226F6">
        <w:t>Enumerated</w:t>
      </w:r>
    </w:p>
    <w:p w:rsidR="003C4585" w:rsidRPr="003C4585" w:rsidRDefault="003C4585" w:rsidP="00BE2E62">
      <w:pPr>
        <w:pStyle w:val="ad"/>
      </w:pPr>
      <w:r>
        <w:rPr>
          <w:rFonts w:hint="eastAsia"/>
        </w:rPr>
        <w:t xml:space="preserve">별도의 </w:t>
      </w:r>
      <w:r>
        <w:t>Entity</w:t>
      </w:r>
      <w:r>
        <w:rPr>
          <w:rFonts w:hint="eastAsia"/>
        </w:rPr>
        <w:t xml:space="preserve">를 만들지 않고 </w:t>
      </w:r>
      <w:r>
        <w:t>Collection</w:t>
      </w:r>
      <w:r w:rsidR="0030319A">
        <w:rPr>
          <w:rFonts w:hint="eastAsia"/>
        </w:rPr>
        <w:t>을</w:t>
      </w:r>
      <w:r>
        <w:t xml:space="preserve"> </w:t>
      </w:r>
      <w:r w:rsidR="0030319A">
        <w:rPr>
          <w:rFonts w:hint="eastAsia"/>
        </w:rPr>
        <w:t>테이블로 사용하자.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6345"/>
        <w:gridCol w:w="262"/>
        <w:gridCol w:w="4075"/>
      </w:tblGrid>
      <w:tr w:rsidR="00DB0606" w:rsidTr="00DB0606">
        <w:trPr>
          <w:trHeight w:val="2065"/>
        </w:trPr>
        <w:tc>
          <w:tcPr>
            <w:tcW w:w="6607" w:type="dxa"/>
            <w:gridSpan w:val="2"/>
            <w:vMerge w:val="restart"/>
          </w:tcPr>
          <w:p w:rsidR="00DB0606" w:rsidRPr="0050706E" w:rsidRDefault="00DB0606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BD0F4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BD0F4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BD0F4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SequenceGenerator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BD0F45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Pr="00BD0F45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BD0F45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equenceName 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Pr="00BD0F45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BD0F45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allocationSize 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BD0F45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 {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static final 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BD0F45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 xml:space="preserve">SEQ_NAME 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BD0F45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EQ_USER"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public enum 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AR_TYPE{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BD0F45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ENUM_MODEL_1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BD0F45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ENUM_MODEL_2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BD0F45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ENUM_MODEL_3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BD0F45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ENUM_MODEL_4</w:t>
            </w:r>
            <w:r w:rsidRPr="00BD0F45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br/>
              <w:t xml:space="preserve">   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BD0F4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BD0F4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GeneratedValue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BD0F45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GenerationType.</w:t>
            </w:r>
            <w:r w:rsidRPr="00BD0F45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BD0F4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Column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BD0F45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BD0F45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Pr="00BD0F45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BD0F45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ame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BD0F4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ElementCollection</w:t>
            </w:r>
            <w:r w:rsidRPr="00BD0F4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</w:r>
            <w:r w:rsidRPr="00BD0F45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et&lt;Car&gt; </w:t>
            </w:r>
            <w:r w:rsidRPr="00BD0F45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cars_set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BD0F4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ElementCollection</w:t>
            </w:r>
            <w:r w:rsidRPr="00BD0F4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Enumerated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EnumType.</w:t>
            </w:r>
            <w:r w:rsidRPr="00BD0F45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TRING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List&lt;CAR_TYPE&gt; </w:t>
            </w:r>
            <w:r w:rsidRPr="00BD0F45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cars_enum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  <w:tc>
          <w:tcPr>
            <w:tcW w:w="4075" w:type="dxa"/>
          </w:tcPr>
          <w:p w:rsidR="00DB0606" w:rsidRPr="00DB0606" w:rsidRDefault="00DB0606" w:rsidP="00DB0606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BD0F4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BD0F4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mbeddable</w:t>
            </w:r>
            <w:r w:rsidRPr="00BD0F4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ar {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String </w:t>
            </w:r>
            <w:r w:rsidRPr="00BD0F45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model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public </w:t>
            </w:r>
            <w:r w:rsidRPr="00BD0F45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Car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){}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</w:t>
            </w:r>
            <w:r w:rsidRPr="00BD0F45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Car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String model){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this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</w:t>
            </w:r>
            <w:r w:rsidRPr="00BD0F45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model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model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>}</w:t>
            </w:r>
          </w:p>
        </w:tc>
      </w:tr>
      <w:tr w:rsidR="00DB0606" w:rsidTr="00DB0606">
        <w:trPr>
          <w:trHeight w:val="4252"/>
        </w:trPr>
        <w:tc>
          <w:tcPr>
            <w:tcW w:w="6607" w:type="dxa"/>
            <w:gridSpan w:val="2"/>
            <w:vMerge/>
          </w:tcPr>
          <w:p w:rsidR="00DB0606" w:rsidRPr="00BD0F45" w:rsidRDefault="00DB0606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</w:p>
        </w:tc>
        <w:tc>
          <w:tcPr>
            <w:tcW w:w="4075" w:type="dxa"/>
            <w:vAlign w:val="center"/>
          </w:tcPr>
          <w:p w:rsidR="00DB0606" w:rsidRPr="00BD0F45" w:rsidRDefault="00DB0606" w:rsidP="00DB0606">
            <w:pPr>
              <w:jc w:val="center"/>
              <w:rPr>
                <w:rFonts w:ascii="굴림체" w:eastAsia="굴림체" w:hAnsi="굴림체" w:cs="굴림체"/>
                <w:color w:val="BBB529"/>
                <w:kern w:val="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014CFDF" wp14:editId="597753A9">
                  <wp:extent cx="2340591" cy="1880390"/>
                  <wp:effectExtent l="0" t="0" r="3175" b="5715"/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2524" cy="1889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0F45" w:rsidTr="00DB69DA">
        <w:tc>
          <w:tcPr>
            <w:tcW w:w="10682" w:type="dxa"/>
            <w:gridSpan w:val="3"/>
          </w:tcPr>
          <w:p w:rsidR="00BD0F45" w:rsidRDefault="00BD0F45" w:rsidP="00BD0F45">
            <w:pPr>
              <w:rPr>
                <w:rFonts w:eastAsiaTheme="minorHAnsi"/>
                <w:szCs w:val="30"/>
              </w:rPr>
            </w:pPr>
            <w:r w:rsidRPr="00BD0F45">
              <w:rPr>
                <w:rFonts w:eastAsiaTheme="minorHAnsi" w:hint="eastAsia"/>
                <w:szCs w:val="30"/>
              </w:rPr>
              <w:t>▼</w:t>
            </w:r>
            <w:r>
              <w:rPr>
                <w:rFonts w:eastAsiaTheme="minorHAnsi" w:hint="eastAsia"/>
                <w:szCs w:val="30"/>
              </w:rPr>
              <w:t>실행</w:t>
            </w:r>
          </w:p>
        </w:tc>
      </w:tr>
      <w:tr w:rsidR="00761929" w:rsidTr="00DB69DA">
        <w:tc>
          <w:tcPr>
            <w:tcW w:w="10682" w:type="dxa"/>
            <w:gridSpan w:val="3"/>
          </w:tcPr>
          <w:p w:rsidR="00761929" w:rsidRPr="0050706E" w:rsidRDefault="00BD0F45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 session = getSessionFactory().getCurrentSession()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beginTransaction()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 user = 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()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Name(</w:t>
            </w:r>
            <w:r w:rsidRPr="00BD0F45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"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Cars_set(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HashSet&lt;Car&gt;((Arrays.</w:t>
            </w:r>
            <w:r w:rsidRPr="00BD0F45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asList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ar(</w:t>
            </w:r>
            <w:r w:rsidRPr="00BD0F45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MODEL_2"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new 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ar(</w:t>
            </w:r>
            <w:r w:rsidRPr="00BD0F45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MODEL_1"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))))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Cars_enum(Arrays.</w:t>
            </w:r>
            <w:r w:rsidRPr="00BD0F45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asList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User.CAR_TYPE.</w:t>
            </w:r>
            <w:r w:rsidRPr="00BD0F45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ENUM_MODEL_1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CAR_TYPE.</w:t>
            </w:r>
            <w:r w:rsidRPr="00BD0F45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ENUM_MODEL_2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CAR_TYPE.</w:t>
            </w:r>
            <w:r w:rsidRPr="00BD0F45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ENUM_MODEL_3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)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save(user)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getTransaction().commit()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</w:tr>
      <w:tr w:rsidR="00755B4C" w:rsidTr="009E6A57">
        <w:tc>
          <w:tcPr>
            <w:tcW w:w="6345" w:type="dxa"/>
          </w:tcPr>
          <w:p w:rsidR="00755B4C" w:rsidRPr="00304EFC" w:rsidRDefault="00755B4C" w:rsidP="00755B4C">
            <w:pPr>
              <w:rPr>
                <w:rFonts w:ascii="돋움체" w:eastAsia="돋움체" w:hAnsi="돋움체"/>
                <w:szCs w:val="30"/>
              </w:rPr>
            </w:pPr>
          </w:p>
          <w:p w:rsidR="00755B4C" w:rsidRPr="00304EFC" w:rsidRDefault="00755B4C" w:rsidP="00755B4C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create table User (</w:t>
            </w:r>
          </w:p>
          <w:p w:rsidR="00755B4C" w:rsidRPr="00304EFC" w:rsidRDefault="00755B4C" w:rsidP="00755B4C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    USER_SEQ integer not null,</w:t>
            </w:r>
          </w:p>
          <w:p w:rsidR="00755B4C" w:rsidRPr="00304EFC" w:rsidRDefault="00755B4C" w:rsidP="00755B4C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    name varchar(255),</w:t>
            </w:r>
          </w:p>
          <w:p w:rsidR="00755B4C" w:rsidRPr="00304EFC" w:rsidRDefault="00755B4C" w:rsidP="00755B4C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    primary key (USER_SEQ)</w:t>
            </w:r>
          </w:p>
          <w:p w:rsidR="00755B4C" w:rsidRPr="00304EFC" w:rsidRDefault="00755B4C" w:rsidP="00755B4C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)</w:t>
            </w:r>
          </w:p>
          <w:p w:rsidR="00755B4C" w:rsidRPr="00304EFC" w:rsidRDefault="00755B4C" w:rsidP="00755B4C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14:28:27 DEBUG : </w:t>
            </w:r>
          </w:p>
          <w:p w:rsidR="00755B4C" w:rsidRPr="00304EFC" w:rsidRDefault="00755B4C" w:rsidP="00755B4C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</w:t>
            </w:r>
          </w:p>
          <w:p w:rsidR="00755B4C" w:rsidRPr="00304EFC" w:rsidRDefault="00755B4C" w:rsidP="00755B4C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create table User_cars_enum (</w:t>
            </w:r>
          </w:p>
          <w:p w:rsidR="00755B4C" w:rsidRPr="00304EFC" w:rsidRDefault="00755B4C" w:rsidP="00755B4C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    User_USER_SEQ integer not null,</w:t>
            </w:r>
          </w:p>
          <w:p w:rsidR="00755B4C" w:rsidRPr="00304EFC" w:rsidRDefault="00755B4C" w:rsidP="00755B4C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    cars_enum varchar(255)</w:t>
            </w:r>
          </w:p>
          <w:p w:rsidR="00755B4C" w:rsidRPr="00304EFC" w:rsidRDefault="00755B4C" w:rsidP="00755B4C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)</w:t>
            </w:r>
          </w:p>
          <w:p w:rsidR="00755B4C" w:rsidRPr="00304EFC" w:rsidRDefault="00755B4C" w:rsidP="00755B4C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14:28:27 DEBUG : </w:t>
            </w:r>
          </w:p>
          <w:p w:rsidR="00755B4C" w:rsidRPr="00304EFC" w:rsidRDefault="00755B4C" w:rsidP="00755B4C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</w:t>
            </w:r>
          </w:p>
          <w:p w:rsidR="00755B4C" w:rsidRPr="00304EFC" w:rsidRDefault="00755B4C" w:rsidP="00755B4C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create table User_cars_set (</w:t>
            </w:r>
          </w:p>
          <w:p w:rsidR="00755B4C" w:rsidRPr="00304EFC" w:rsidRDefault="00755B4C" w:rsidP="00755B4C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    User_USER_SEQ integer not null,</w:t>
            </w:r>
          </w:p>
          <w:p w:rsidR="00755B4C" w:rsidRPr="00304EFC" w:rsidRDefault="00755B4C" w:rsidP="00755B4C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    model varchar(255)</w:t>
            </w:r>
          </w:p>
          <w:p w:rsidR="00755B4C" w:rsidRPr="00304EFC" w:rsidRDefault="00755B4C" w:rsidP="00755B4C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)</w:t>
            </w:r>
          </w:p>
          <w:p w:rsidR="00755B4C" w:rsidRPr="00304EFC" w:rsidRDefault="00755B4C" w:rsidP="00755B4C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14:28:27 DEBUG : </w:t>
            </w:r>
          </w:p>
          <w:p w:rsidR="00755B4C" w:rsidRPr="00304EFC" w:rsidRDefault="00755B4C" w:rsidP="00755B4C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</w:t>
            </w:r>
          </w:p>
          <w:p w:rsidR="00755B4C" w:rsidRPr="00304EFC" w:rsidRDefault="00755B4C" w:rsidP="00755B4C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alter table User_cars_enum </w:t>
            </w:r>
          </w:p>
          <w:p w:rsidR="00755B4C" w:rsidRPr="00304EFC" w:rsidRDefault="00755B4C" w:rsidP="00755B4C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    add constraint FKnyajuee7ju7fuxvjm01owpi8 </w:t>
            </w:r>
          </w:p>
          <w:p w:rsidR="00755B4C" w:rsidRPr="00304EFC" w:rsidRDefault="00755B4C" w:rsidP="00755B4C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    foreign key (User_USER_SEQ) </w:t>
            </w:r>
          </w:p>
          <w:p w:rsidR="00755B4C" w:rsidRPr="00304EFC" w:rsidRDefault="00755B4C" w:rsidP="00755B4C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    references User</w:t>
            </w:r>
          </w:p>
          <w:p w:rsidR="00755B4C" w:rsidRPr="00304EFC" w:rsidRDefault="00755B4C" w:rsidP="00755B4C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14:28:27 DEBUG : </w:t>
            </w:r>
          </w:p>
          <w:p w:rsidR="00755B4C" w:rsidRPr="00304EFC" w:rsidRDefault="00755B4C" w:rsidP="00755B4C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</w:t>
            </w:r>
          </w:p>
          <w:p w:rsidR="00755B4C" w:rsidRPr="00304EFC" w:rsidRDefault="00755B4C" w:rsidP="00755B4C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alter table User_cars_set </w:t>
            </w:r>
          </w:p>
          <w:p w:rsidR="00755B4C" w:rsidRPr="00304EFC" w:rsidRDefault="00755B4C" w:rsidP="00755B4C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    add constraint FK90sgwbja3qhfr5hntsu0sfjmh </w:t>
            </w:r>
          </w:p>
          <w:p w:rsidR="00755B4C" w:rsidRPr="00304EFC" w:rsidRDefault="00755B4C" w:rsidP="00755B4C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    foreign key (User_USER_SEQ) </w:t>
            </w:r>
          </w:p>
          <w:p w:rsidR="00755B4C" w:rsidRPr="00304EFC" w:rsidRDefault="00755B4C" w:rsidP="00755B4C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    references User</w:t>
            </w:r>
          </w:p>
        </w:tc>
        <w:tc>
          <w:tcPr>
            <w:tcW w:w="4337" w:type="dxa"/>
            <w:gridSpan w:val="2"/>
            <w:vAlign w:val="center"/>
          </w:tcPr>
          <w:p w:rsidR="00755B4C" w:rsidRDefault="00755B4C" w:rsidP="00404A7C">
            <w:pPr>
              <w:jc w:val="center"/>
              <w:rPr>
                <w:rFonts w:eastAsiaTheme="minorHAnsi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7C1097CD" wp14:editId="56065B50">
                  <wp:extent cx="2588801" cy="4391433"/>
                  <wp:effectExtent l="0" t="0" r="2540" b="0"/>
                  <wp:docPr id="63" name="그림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7837" cy="4406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4745" w:rsidTr="00DB69DA">
        <w:tc>
          <w:tcPr>
            <w:tcW w:w="10682" w:type="dxa"/>
            <w:gridSpan w:val="3"/>
          </w:tcPr>
          <w:p w:rsidR="00D74745" w:rsidRDefault="00E9530A" w:rsidP="00662622">
            <w:pPr>
              <w:rPr>
                <w:rFonts w:eastAsiaTheme="minorHAnsi"/>
                <w:szCs w:val="30"/>
              </w:rPr>
            </w:pPr>
            <w:r w:rsidRPr="00E9530A">
              <w:rPr>
                <w:rFonts w:eastAsiaTheme="minorHAnsi" w:hint="eastAsia"/>
                <w:szCs w:val="30"/>
              </w:rPr>
              <w:t>▼</w:t>
            </w:r>
            <w:r>
              <w:rPr>
                <w:rFonts w:eastAsiaTheme="minorHAnsi" w:hint="eastAsia"/>
                <w:szCs w:val="30"/>
              </w:rPr>
              <w:t>테이블명, FK컬럼 명바꾸기.</w:t>
            </w:r>
          </w:p>
        </w:tc>
      </w:tr>
      <w:tr w:rsidR="00E9530A" w:rsidTr="00DB0606">
        <w:tc>
          <w:tcPr>
            <w:tcW w:w="6345" w:type="dxa"/>
          </w:tcPr>
          <w:p w:rsidR="00E9530A" w:rsidRPr="0050706E" w:rsidRDefault="00DB69DA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ElementCollection</w:t>
            </w:r>
            <w:r w:rsidR="00E9530A" w:rsidRPr="00E9530A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</w:t>
            </w:r>
            <w:r w:rsidR="00E9530A" w:rsidRPr="00E9530A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CollectionTable</w:t>
            </w:r>
            <w:r w:rsidR="00E9530A" w:rsidRPr="00E9530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="00E9530A" w:rsidRPr="00E9530A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name</w:t>
            </w:r>
            <w:r w:rsidR="00E9530A" w:rsidRPr="00E9530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="00E9530A" w:rsidRPr="00E9530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CAR_SET"</w:t>
            </w:r>
            <w:r w:rsidR="00E9530A" w:rsidRPr="00E9530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="00E9530A" w:rsidRPr="00E9530A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joinColumns</w:t>
            </w:r>
            <w:r w:rsidR="00E9530A" w:rsidRPr="00E9530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="00E9530A" w:rsidRPr="00E9530A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JoinColumn</w:t>
            </w:r>
            <w:r w:rsidR="00E9530A" w:rsidRPr="00E9530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="00E9530A" w:rsidRPr="00E9530A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name</w:t>
            </w:r>
            <w:r w:rsidR="00E9530A" w:rsidRPr="00E9530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="00E9530A" w:rsidRPr="00E9530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CAR_SET_SEQ"</w:t>
            </w:r>
            <w:r w:rsidR="00E9530A" w:rsidRPr="00E9530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)</w:t>
            </w:r>
            <w:r w:rsidR="00E9530A" w:rsidRPr="00E9530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="00E9530A" w:rsidRPr="00E9530A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</w:t>
            </w:r>
            <w:r w:rsidR="00E9530A" w:rsidRPr="00E9530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et&lt;Car&gt; </w:t>
            </w:r>
            <w:r w:rsidR="00E9530A" w:rsidRPr="00E9530A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cars_set</w:t>
            </w:r>
            <w:r w:rsidR="00E9530A" w:rsidRPr="00E9530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="00E9530A" w:rsidRPr="00E9530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="00E9530A" w:rsidRPr="00E9530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="00E9530A" w:rsidRPr="00E9530A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ElementCollection   @CollectionTable</w:t>
            </w:r>
            <w:r w:rsidR="00E9530A" w:rsidRPr="00E9530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="00E9530A" w:rsidRPr="00E9530A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name</w:t>
            </w:r>
            <w:r w:rsidR="00E9530A" w:rsidRPr="00E9530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="00E9530A" w:rsidRPr="00E9530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CAR_ENUM"</w:t>
            </w:r>
            <w:r w:rsidR="00E9530A" w:rsidRPr="00E9530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="00E9530A" w:rsidRPr="00E9530A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joinColumns</w:t>
            </w:r>
            <w:r w:rsidR="00E9530A" w:rsidRPr="00E9530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="00E9530A" w:rsidRPr="00E9530A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JoinColumn</w:t>
            </w:r>
            <w:r w:rsidR="00E9530A" w:rsidRPr="00E9530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="00E9530A" w:rsidRPr="00E9530A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name</w:t>
            </w:r>
            <w:r w:rsidR="00E9530A" w:rsidRPr="00E9530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="00E9530A" w:rsidRPr="00E9530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CAR_ENUM_SEQ"</w:t>
            </w:r>
            <w:r w:rsidR="00E9530A" w:rsidRPr="00E9530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)</w:t>
            </w:r>
            <w:r w:rsidR="00E9530A" w:rsidRPr="00E9530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="00E9530A" w:rsidRPr="00E9530A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Enumerated</w:t>
            </w:r>
            <w:r w:rsidR="00E9530A" w:rsidRPr="00E9530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EnumType.</w:t>
            </w:r>
            <w:r w:rsidR="00E9530A" w:rsidRPr="00E9530A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TRING</w:t>
            </w:r>
            <w:r w:rsidR="00E9530A" w:rsidRPr="00E9530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="00E9530A" w:rsidRPr="00E9530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List&lt;CAR_TYPE&gt; </w:t>
            </w:r>
            <w:r w:rsidR="00E9530A" w:rsidRPr="00E9530A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cars_enum</w:t>
            </w:r>
            <w:r w:rsidR="00E9530A" w:rsidRPr="00E9530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  <w:tc>
          <w:tcPr>
            <w:tcW w:w="4337" w:type="dxa"/>
            <w:gridSpan w:val="2"/>
            <w:vAlign w:val="center"/>
          </w:tcPr>
          <w:p w:rsidR="00E9530A" w:rsidRDefault="00E9530A" w:rsidP="00404A7C">
            <w:pPr>
              <w:jc w:val="center"/>
              <w:rPr>
                <w:rFonts w:eastAsiaTheme="minorHAnsi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451D70B4" wp14:editId="15798FBF">
                  <wp:extent cx="2463298" cy="1423840"/>
                  <wp:effectExtent l="0" t="0" r="0" b="5080"/>
                  <wp:docPr id="64" name="그림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0544" cy="1428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05357" w:rsidRDefault="00805357" w:rsidP="00662622">
      <w:pPr>
        <w:spacing w:after="0"/>
        <w:rPr>
          <w:rFonts w:eastAsiaTheme="minorHAnsi"/>
          <w:szCs w:val="30"/>
        </w:rPr>
      </w:pPr>
    </w:p>
    <w:p w:rsidR="00805357" w:rsidRDefault="00805357">
      <w:pPr>
        <w:widowControl/>
        <w:wordWrap/>
        <w:autoSpaceDE/>
        <w:autoSpaceDN/>
        <w:rPr>
          <w:rFonts w:eastAsiaTheme="minorHAnsi"/>
          <w:szCs w:val="30"/>
        </w:rPr>
      </w:pPr>
      <w:r>
        <w:rPr>
          <w:rFonts w:eastAsiaTheme="minorHAnsi"/>
          <w:szCs w:val="30"/>
        </w:rPr>
        <w:br w:type="page"/>
      </w:r>
    </w:p>
    <w:p w:rsidR="00306B4C" w:rsidRDefault="00306B4C" w:rsidP="00662622">
      <w:pPr>
        <w:spacing w:after="0"/>
        <w:rPr>
          <w:rFonts w:eastAsiaTheme="minorHAnsi"/>
          <w:szCs w:val="30"/>
        </w:rPr>
      </w:pPr>
      <w:r>
        <w:rPr>
          <w:rFonts w:eastAsiaTheme="minorHAnsi" w:hint="eastAsia"/>
          <w:szCs w:val="30"/>
        </w:rPr>
        <w:lastRenderedPageBreak/>
        <w:t>@Temproal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306B4C" w:rsidTr="00306B4C">
        <w:tc>
          <w:tcPr>
            <w:tcW w:w="10664" w:type="dxa"/>
          </w:tcPr>
          <w:p w:rsidR="00306B4C" w:rsidRPr="008C0B05" w:rsidRDefault="008C0B05" w:rsidP="008C0B05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8C0B0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Temporal</w:t>
            </w:r>
            <w:r w:rsidRPr="008C0B0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8C0B05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value</w:t>
            </w:r>
            <w:r w:rsidRPr="008C0B0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TemporalType.</w:t>
            </w:r>
            <w:r w:rsidRPr="008C0B05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DATE</w:t>
            </w:r>
            <w:r w:rsidRPr="008C0B0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8C0B0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8C0B0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rivate </w:t>
            </w:r>
            <w:r w:rsidRPr="008C0B0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Date </w:t>
            </w:r>
            <w:r w:rsidRPr="008C0B05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onlyDate</w:t>
            </w:r>
            <w:r w:rsidRPr="008C0B0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C0B0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8C0B0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8C0B0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Temporal</w:t>
            </w:r>
            <w:r w:rsidRPr="008C0B0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8C0B05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value</w:t>
            </w:r>
            <w:r w:rsidRPr="008C0B0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TemporalType.</w:t>
            </w:r>
            <w:r w:rsidRPr="008C0B05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TIME</w:t>
            </w:r>
            <w:r w:rsidRPr="008C0B0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8C0B0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8C0B0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rivate </w:t>
            </w:r>
            <w:r w:rsidRPr="008C0B0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Date </w:t>
            </w:r>
            <w:r w:rsidRPr="008C0B05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onlyTime</w:t>
            </w:r>
            <w:r w:rsidRPr="008C0B0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C0B0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8C0B0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8C0B0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Temporal</w:t>
            </w:r>
            <w:r w:rsidRPr="008C0B0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8C0B05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value</w:t>
            </w:r>
            <w:r w:rsidRPr="008C0B0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TemporalType.</w:t>
            </w:r>
            <w:r w:rsidRPr="008C0B05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TIMESTAMP</w:t>
            </w:r>
            <w:r w:rsidRPr="008C0B0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8C0B0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8C0B0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rivate </w:t>
            </w:r>
            <w:r w:rsidRPr="008C0B0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Date </w:t>
            </w:r>
            <w:r w:rsidRPr="008C0B05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dateAndTime</w:t>
            </w:r>
            <w:r w:rsidRPr="008C0B0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</w:tr>
    </w:tbl>
    <w:p w:rsidR="005D50C9" w:rsidRDefault="005D50C9" w:rsidP="00662622">
      <w:pPr>
        <w:spacing w:after="0"/>
        <w:rPr>
          <w:rFonts w:eastAsiaTheme="minorHAnsi"/>
          <w:szCs w:val="30"/>
        </w:rPr>
      </w:pPr>
    </w:p>
    <w:p w:rsidR="00306B4C" w:rsidRDefault="005D50C9" w:rsidP="00662622">
      <w:pPr>
        <w:spacing w:after="0"/>
        <w:rPr>
          <w:rFonts w:eastAsiaTheme="minorHAnsi"/>
          <w:szCs w:val="30"/>
        </w:rPr>
      </w:pPr>
      <w:r w:rsidRPr="005D50C9">
        <w:rPr>
          <w:rFonts w:eastAsiaTheme="minorHAnsi"/>
          <w:szCs w:val="30"/>
        </w:rPr>
        <w:t>@Enumerated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5D50C9" w:rsidTr="005D50C9">
        <w:tc>
          <w:tcPr>
            <w:tcW w:w="10664" w:type="dxa"/>
          </w:tcPr>
          <w:p w:rsidR="005D50C9" w:rsidRPr="008C0B05" w:rsidRDefault="008C0B05" w:rsidP="008C0B05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8C0B0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Enumerated</w:t>
            </w:r>
            <w:r w:rsidRPr="008C0B0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</w:r>
            <w:r w:rsidRPr="008C0B0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rivate </w:t>
            </w:r>
            <w:r w:rsidRPr="008C0B0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Enum </w:t>
            </w:r>
            <w:r w:rsidRPr="008C0B05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vaules</w:t>
            </w:r>
            <w:r w:rsidRPr="008C0B0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C0B0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8C0B0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8C0B0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Enumerated</w:t>
            </w:r>
            <w:r w:rsidRPr="008C0B0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value=EnumType.STRING)</w:t>
            </w:r>
            <w:r w:rsidRPr="008C0B0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8C0B0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rivate </w:t>
            </w:r>
            <w:r w:rsidRPr="008C0B0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Enum </w:t>
            </w:r>
            <w:r w:rsidRPr="008C0B05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vauleAsString</w:t>
            </w:r>
            <w:r w:rsidRPr="008C0B0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C0B0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8C0B0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8C0B0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Enumerated</w:t>
            </w:r>
            <w:r w:rsidRPr="008C0B0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value=EnumType.ORDINAL)</w:t>
            </w:r>
            <w:r w:rsidRPr="008C0B0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8C0B0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rivate </w:t>
            </w:r>
            <w:r w:rsidRPr="008C0B0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Enum </w:t>
            </w:r>
            <w:r w:rsidRPr="008C0B05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vauleAsNumber</w:t>
            </w:r>
            <w:r w:rsidRPr="008C0B0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</w:tr>
    </w:tbl>
    <w:p w:rsidR="005D50C9" w:rsidRDefault="005D50C9" w:rsidP="00662622">
      <w:pPr>
        <w:spacing w:after="0"/>
        <w:rPr>
          <w:rFonts w:eastAsiaTheme="minorHAnsi"/>
          <w:szCs w:val="30"/>
        </w:rPr>
      </w:pPr>
    </w:p>
    <w:p w:rsidR="00905296" w:rsidRDefault="00FF00AB" w:rsidP="00731E00">
      <w:pPr>
        <w:pStyle w:val="a9"/>
      </w:pPr>
      <w:bookmarkStart w:id="60" w:name="_Toc470167601"/>
      <w:r w:rsidRPr="00FF00AB">
        <w:t xml:space="preserve">Pagination </w:t>
      </w:r>
      <w:r w:rsidR="00905296" w:rsidRPr="00ED13A8">
        <w:rPr>
          <w:rFonts w:hint="eastAsia"/>
        </w:rPr>
        <w:t>페이지네이션</w:t>
      </w:r>
      <w:bookmarkEnd w:id="60"/>
    </w:p>
    <w:p w:rsidR="00F446D4" w:rsidRPr="00F446D4" w:rsidRDefault="00F446D4" w:rsidP="00731E00">
      <w:pPr>
        <w:pStyle w:val="ad"/>
      </w:pPr>
      <w:r w:rsidRPr="00F446D4">
        <w:rPr>
          <w:rFonts w:hint="eastAsia"/>
        </w:rPr>
        <w:t>몇</w:t>
      </w:r>
      <w:r w:rsidRPr="00F446D4">
        <w:t xml:space="preserve"> 개의 레코드만 가져오려면 setMaxResults() 메소드에 한계치와 함께 호출함으 로써 페이지네이션Pagination 기능을 사용할 수 있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F21C87" w:rsidTr="00F21C87">
        <w:tc>
          <w:tcPr>
            <w:tcW w:w="10664" w:type="dxa"/>
          </w:tcPr>
          <w:p w:rsidR="00F21C87" w:rsidRPr="0050706E" w:rsidRDefault="00F613F5" w:rsidP="0071689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 session = getSessionFactory().getCurrentSession()</w:t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beginTransaction()</w:t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IntStream.</w:t>
            </w:r>
            <w:r w:rsidRPr="00F613F5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range</w:t>
            </w: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F613F5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</w:t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F613F5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00</w:t>
            </w: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.forEach(it-&gt;{</w:t>
            </w: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F613F5">
              <w:rPr>
                <w:rFonts w:ascii="굴림체" w:eastAsia="굴림체" w:hAnsi="굴림체" w:cs="굴림체" w:hint="eastAsia"/>
                <w:color w:val="B389C5"/>
                <w:kern w:val="0"/>
                <w:sz w:val="18"/>
                <w:szCs w:val="18"/>
              </w:rPr>
              <w:t>session</w:t>
            </w: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save(</w:t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(</w:t>
            </w:r>
            <w:r w:rsidRPr="00F613F5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"</w:t>
            </w: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+it))</w:t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)</w:t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flush()</w:t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clear()</w:t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Query query = session.createQuery(</w:t>
            </w:r>
            <w:r w:rsidRPr="00F613F5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from User"</w:t>
            </w: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query.setFirstResult(</w:t>
            </w:r>
            <w:r w:rsidRPr="00F613F5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30</w:t>
            </w: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; </w:t>
            </w:r>
            <w:r w:rsidRPr="00F613F5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//30번째 로우부터</w:t>
            </w:r>
            <w:r w:rsidRPr="00F613F5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</w: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query.setMaxResults(</w:t>
            </w:r>
            <w:r w:rsidRPr="00F613F5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5</w:t>
            </w: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;  </w:t>
            </w:r>
            <w:r w:rsidRPr="00F613F5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//5개를 가져와라</w:t>
            </w:r>
            <w:r w:rsidRPr="00F613F5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</w: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List&lt;User&gt; users = query.getResultList()</w:t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s.stream().forEach(it-&gt;</w:t>
            </w:r>
            <w:r w:rsidRPr="00F613F5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log</w:t>
            </w: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debug(</w:t>
            </w:r>
            <w:r w:rsidRPr="00F613F5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--&gt;"</w:t>
            </w: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+it))</w:t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613F5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log</w:t>
            </w: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debug(</w:t>
            </w:r>
            <w:r w:rsidRPr="00F613F5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-----------"</w:t>
            </w: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query = session.createQuery(</w:t>
            </w:r>
            <w:r w:rsidRPr="00F613F5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from User"</w:t>
            </w: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query.setFirstResult(</w:t>
            </w:r>
            <w:r w:rsidRPr="00F613F5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40</w:t>
            </w: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; </w:t>
            </w:r>
            <w:r w:rsidRPr="00F613F5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//</w:t>
            </w:r>
            <w:r>
              <w:rPr>
                <w:rFonts w:ascii="굴림체" w:eastAsia="굴림체" w:hAnsi="굴림체" w:cs="굴림체"/>
                <w:color w:val="808080"/>
                <w:kern w:val="0"/>
                <w:sz w:val="18"/>
                <w:szCs w:val="18"/>
              </w:rPr>
              <w:t>4</w:t>
            </w:r>
            <w:r w:rsidRPr="00F613F5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0번째 로우부터</w:t>
            </w:r>
            <w:r w:rsidRPr="00F613F5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</w: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query.setMaxResults(</w:t>
            </w:r>
            <w:r w:rsidRPr="00F613F5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5</w:t>
            </w: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;  </w:t>
            </w:r>
            <w:r w:rsidRPr="00F613F5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//5개를 가져와라</w:t>
            </w:r>
            <w:r w:rsidRPr="00F613F5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</w: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s = query.getResultList()</w:t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s.stream().forEach(it-&gt;</w:t>
            </w:r>
            <w:r w:rsidRPr="00F613F5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log</w:t>
            </w: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debug(</w:t>
            </w:r>
            <w:r w:rsidRPr="00F613F5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--&gt;"</w:t>
            </w: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+it))</w:t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getTransaction().commit()</w:t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</w:tr>
      <w:tr w:rsidR="00DF2435" w:rsidTr="002B0532">
        <w:trPr>
          <w:trHeight w:val="6165"/>
        </w:trPr>
        <w:tc>
          <w:tcPr>
            <w:tcW w:w="10664" w:type="dxa"/>
          </w:tcPr>
          <w:p w:rsidR="00DF2435" w:rsidRDefault="00DF2435" w:rsidP="00AB33FB">
            <w:pPr>
              <w:rPr>
                <w:rFonts w:ascii="돋움체" w:eastAsia="돋움체" w:hAnsi="돋움체"/>
                <w:szCs w:val="30"/>
              </w:rPr>
            </w:pPr>
          </w:p>
          <w:p w:rsidR="00DF2435" w:rsidRPr="00304EFC" w:rsidRDefault="00DF2435" w:rsidP="00AB33FB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>select</w:t>
            </w:r>
          </w:p>
          <w:p w:rsidR="00DF2435" w:rsidRPr="00304EFC" w:rsidRDefault="00DF2435" w:rsidP="00AB33FB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    user0_.USER_SEQ as USER_SEQ1_0_,</w:t>
            </w:r>
          </w:p>
          <w:p w:rsidR="00DF2435" w:rsidRPr="00304EFC" w:rsidRDefault="00DF2435" w:rsidP="00AB33FB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    user0_.name as name2_0_ </w:t>
            </w:r>
          </w:p>
          <w:p w:rsidR="00DF2435" w:rsidRPr="00304EFC" w:rsidRDefault="00DF2435" w:rsidP="00AB33FB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from</w:t>
            </w:r>
          </w:p>
          <w:p w:rsidR="00DF2435" w:rsidRPr="00304EFC" w:rsidRDefault="00DF2435" w:rsidP="00AB33FB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    User user0_ limit ? offset ?</w:t>
            </w:r>
          </w:p>
          <w:p w:rsidR="00DF2435" w:rsidRPr="00304EFC" w:rsidRDefault="00DF2435" w:rsidP="00AB33FB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>15:01:19 DEBUG : --&gt;User(seq=31, name=name31)</w:t>
            </w:r>
          </w:p>
          <w:p w:rsidR="00DF2435" w:rsidRPr="00304EFC" w:rsidRDefault="00DF2435" w:rsidP="00AB33FB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>15:01:19 DEBUG : --&gt;User(seq=32, name=name32)</w:t>
            </w:r>
          </w:p>
          <w:p w:rsidR="00DF2435" w:rsidRPr="00304EFC" w:rsidRDefault="00DF2435" w:rsidP="00AB33FB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>15:01:19 DEBUG : --&gt;User(seq=33, name=name33)</w:t>
            </w:r>
          </w:p>
          <w:p w:rsidR="00DF2435" w:rsidRPr="00304EFC" w:rsidRDefault="00DF2435" w:rsidP="00AB33FB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>15:01:19 DEBUG : --&gt;User(seq=34, name=name34)</w:t>
            </w:r>
          </w:p>
          <w:p w:rsidR="00DF2435" w:rsidRPr="00304EFC" w:rsidRDefault="00DF2435" w:rsidP="00AB33FB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>15:01:19 DEBUG : --&gt;User(seq=35, name=name35)</w:t>
            </w:r>
          </w:p>
          <w:p w:rsidR="00DF2435" w:rsidRPr="00304EFC" w:rsidRDefault="00DF2435" w:rsidP="00AB33FB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>15:01:19 DEBUG : -----------</w:t>
            </w:r>
          </w:p>
          <w:p w:rsidR="00DF2435" w:rsidRPr="00304EFC" w:rsidRDefault="00DF2435" w:rsidP="00AB33FB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>select</w:t>
            </w:r>
          </w:p>
          <w:p w:rsidR="00DF2435" w:rsidRPr="00304EFC" w:rsidRDefault="00DF2435" w:rsidP="00AB33FB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    user0_.USER_SEQ as USER_SEQ1_0_,</w:t>
            </w:r>
          </w:p>
          <w:p w:rsidR="00DF2435" w:rsidRPr="00304EFC" w:rsidRDefault="00DF2435" w:rsidP="00AB33FB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    user0_.name as name2_0_ </w:t>
            </w:r>
          </w:p>
          <w:p w:rsidR="00DF2435" w:rsidRPr="00304EFC" w:rsidRDefault="00DF2435" w:rsidP="00AB33FB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from</w:t>
            </w:r>
          </w:p>
          <w:p w:rsidR="00DF2435" w:rsidRPr="00304EFC" w:rsidRDefault="00DF2435" w:rsidP="00AB33FB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    User user0_ limit ? offset ?</w:t>
            </w:r>
          </w:p>
          <w:p w:rsidR="00DF2435" w:rsidRPr="00304EFC" w:rsidRDefault="00DF2435" w:rsidP="00AB33FB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>15:01:19 DEBUG : --&gt;User(seq=41, name=name41)</w:t>
            </w:r>
          </w:p>
          <w:p w:rsidR="00DF2435" w:rsidRPr="00304EFC" w:rsidRDefault="00DF2435" w:rsidP="00AB33FB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>15:01:19 DEBUG : --&gt;User(seq=42, name=name42)</w:t>
            </w:r>
          </w:p>
          <w:p w:rsidR="00DF2435" w:rsidRPr="00304EFC" w:rsidRDefault="00DF2435" w:rsidP="00AB33FB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>15:01:19 DEBUG : --&gt;User(seq=43, name=name43)</w:t>
            </w:r>
          </w:p>
          <w:p w:rsidR="00DF2435" w:rsidRPr="00304EFC" w:rsidRDefault="00DF2435" w:rsidP="00AB33FB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>15:01:19 DEBUG : --&gt;User(seq=44, name=name44)</w:t>
            </w:r>
          </w:p>
          <w:p w:rsidR="00DF2435" w:rsidRDefault="00DF2435" w:rsidP="00AB33FB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>15:01:19 DEBUG : --&gt;User(seq=45, name=name45)</w:t>
            </w:r>
          </w:p>
          <w:p w:rsidR="00DF2435" w:rsidRDefault="00DF2435" w:rsidP="00AB33FB">
            <w:pPr>
              <w:rPr>
                <w:noProof/>
              </w:rPr>
            </w:pPr>
          </w:p>
        </w:tc>
      </w:tr>
      <w:tr w:rsidR="00F21C87" w:rsidTr="00F613F5">
        <w:tc>
          <w:tcPr>
            <w:tcW w:w="10664" w:type="dxa"/>
            <w:shd w:val="clear" w:color="auto" w:fill="A6A6A6" w:themeFill="background1" w:themeFillShade="A6"/>
          </w:tcPr>
          <w:p w:rsidR="00F21C87" w:rsidRPr="00F613F5" w:rsidRDefault="00F613F5" w:rsidP="00662622">
            <w:pPr>
              <w:rPr>
                <w:rFonts w:eastAsiaTheme="minorHAnsi"/>
                <w:color w:val="FFFFFF" w:themeColor="background1"/>
                <w:szCs w:val="30"/>
              </w:rPr>
            </w:pPr>
            <w:r>
              <w:rPr>
                <w:rFonts w:eastAsiaTheme="minorHAnsi" w:hint="eastAsia"/>
                <w:color w:val="FFFFFF" w:themeColor="background1"/>
                <w:szCs w:val="30"/>
              </w:rPr>
              <w:t xml:space="preserve">집고 넘어가기 </w:t>
            </w:r>
            <w:r>
              <w:rPr>
                <w:rFonts w:eastAsiaTheme="minorHAnsi"/>
                <w:color w:val="FFFFFF" w:themeColor="background1"/>
                <w:szCs w:val="30"/>
              </w:rPr>
              <w:t xml:space="preserve">: </w:t>
            </w:r>
            <w:r>
              <w:rPr>
                <w:rFonts w:eastAsiaTheme="minorHAnsi" w:hint="eastAsia"/>
                <w:color w:val="FFFFFF" w:themeColor="background1"/>
                <w:szCs w:val="30"/>
              </w:rPr>
              <w:t>페이징 처리에 아주 유용하게 사용할수 있다.</w:t>
            </w:r>
            <w:r>
              <w:rPr>
                <w:rFonts w:eastAsiaTheme="minorHAnsi"/>
                <w:color w:val="FFFFFF" w:themeColor="background1"/>
                <w:szCs w:val="30"/>
              </w:rPr>
              <w:t xml:space="preserve"> </w:t>
            </w:r>
            <w:r>
              <w:rPr>
                <w:rFonts w:eastAsiaTheme="minorHAnsi" w:hint="eastAsia"/>
                <w:color w:val="FFFFFF" w:themeColor="background1"/>
                <w:szCs w:val="30"/>
              </w:rPr>
              <w:t xml:space="preserve">각각 </w:t>
            </w:r>
            <w:r>
              <w:rPr>
                <w:rFonts w:eastAsiaTheme="minorHAnsi"/>
                <w:color w:val="FFFFFF" w:themeColor="background1"/>
                <w:szCs w:val="30"/>
              </w:rPr>
              <w:t>DB</w:t>
            </w:r>
            <w:r w:rsidR="009B5098">
              <w:rPr>
                <w:rFonts w:eastAsiaTheme="minorHAnsi" w:hint="eastAsia"/>
                <w:color w:val="FFFFFF" w:themeColor="background1"/>
                <w:szCs w:val="30"/>
              </w:rPr>
              <w:t xml:space="preserve">종류 </w:t>
            </w:r>
            <w:r>
              <w:rPr>
                <w:rFonts w:eastAsiaTheme="minorHAnsi" w:hint="eastAsia"/>
                <w:color w:val="FFFFFF" w:themeColor="background1"/>
                <w:szCs w:val="30"/>
              </w:rPr>
              <w:t xml:space="preserve">에따라 </w:t>
            </w:r>
            <w:r>
              <w:rPr>
                <w:rFonts w:eastAsiaTheme="minorHAnsi"/>
                <w:color w:val="FFFFFF" w:themeColor="background1"/>
                <w:szCs w:val="30"/>
              </w:rPr>
              <w:t>limt</w:t>
            </w:r>
            <w:r>
              <w:rPr>
                <w:rFonts w:eastAsiaTheme="minorHAnsi" w:hint="eastAsia"/>
                <w:color w:val="FFFFFF" w:themeColor="background1"/>
                <w:szCs w:val="30"/>
              </w:rPr>
              <w:t xml:space="preserve">를 걸지 </w:t>
            </w:r>
            <w:r>
              <w:rPr>
                <w:rFonts w:eastAsiaTheme="minorHAnsi"/>
                <w:color w:val="FFFFFF" w:themeColor="background1"/>
                <w:szCs w:val="30"/>
              </w:rPr>
              <w:t>rownum</w:t>
            </w:r>
            <w:r>
              <w:rPr>
                <w:rFonts w:eastAsiaTheme="minorHAnsi" w:hint="eastAsia"/>
                <w:color w:val="FFFFFF" w:themeColor="background1"/>
                <w:szCs w:val="30"/>
              </w:rPr>
              <w:t xml:space="preserve">을걸지 이것또한 </w:t>
            </w:r>
            <w:r>
              <w:rPr>
                <w:rFonts w:eastAsiaTheme="minorHAnsi"/>
                <w:color w:val="FFFFFF" w:themeColor="background1"/>
                <w:szCs w:val="30"/>
              </w:rPr>
              <w:t>hibernate</w:t>
            </w:r>
            <w:r>
              <w:rPr>
                <w:rFonts w:eastAsiaTheme="minorHAnsi" w:hint="eastAsia"/>
                <w:color w:val="FFFFFF" w:themeColor="background1"/>
                <w:szCs w:val="30"/>
              </w:rPr>
              <w:t xml:space="preserve">가 알아서 해준다 </w:t>
            </w:r>
          </w:p>
        </w:tc>
      </w:tr>
    </w:tbl>
    <w:p w:rsidR="00F446D4" w:rsidRDefault="00F446D4" w:rsidP="00662622">
      <w:pPr>
        <w:spacing w:after="0"/>
        <w:rPr>
          <w:rFonts w:eastAsiaTheme="minorHAnsi"/>
          <w:b/>
          <w:sz w:val="26"/>
          <w:szCs w:val="30"/>
        </w:rPr>
      </w:pPr>
    </w:p>
    <w:p w:rsidR="00662622" w:rsidRDefault="00662622" w:rsidP="00716891">
      <w:pPr>
        <w:pStyle w:val="a9"/>
      </w:pPr>
      <w:bookmarkStart w:id="61" w:name="_Toc470167602"/>
      <w:r w:rsidRPr="001F3252">
        <w:t>Criteria</w:t>
      </w:r>
      <w:bookmarkEnd w:id="61"/>
    </w:p>
    <w:p w:rsidR="00A06DF9" w:rsidRPr="000E145A" w:rsidRDefault="00A06DF9" w:rsidP="00716891">
      <w:pPr>
        <w:pStyle w:val="ad"/>
      </w:pPr>
      <w:r w:rsidRPr="000E145A">
        <w:rPr>
          <w:rFonts w:hint="eastAsia"/>
        </w:rPr>
        <w:t>하이버네이트에서는 criteria를 도입하여 필터링의 또 다른 방법을 제공</w:t>
      </w:r>
      <w:r w:rsidR="00C22528" w:rsidRPr="000E145A">
        <w:rPr>
          <w:rFonts w:hint="eastAsia"/>
        </w:rPr>
        <w:t>합니다.</w:t>
      </w:r>
    </w:p>
    <w:p w:rsidR="00A06DF9" w:rsidRDefault="00A06DF9" w:rsidP="00716891">
      <w:pPr>
        <w:pStyle w:val="ad"/>
      </w:pPr>
      <w:r w:rsidRPr="000E145A">
        <w:rPr>
          <w:rFonts w:hint="eastAsia"/>
        </w:rPr>
        <w:t>Criteria와 Restrictions 클래스를 이용</w:t>
      </w:r>
      <w:r w:rsidR="00C22528" w:rsidRPr="000E145A">
        <w:rPr>
          <w:rFonts w:hint="eastAsia"/>
        </w:rPr>
        <w:t>하여 좀더 편하게 필터링을 해보자구요~</w:t>
      </w:r>
    </w:p>
    <w:p w:rsidR="0086266E" w:rsidRDefault="00B76B2A" w:rsidP="00A06DF9">
      <w:pPr>
        <w:widowControl/>
        <w:wordWrap/>
        <w:autoSpaceDE/>
        <w:spacing w:after="0"/>
        <w:rPr>
          <w:rFonts w:eastAsiaTheme="minorHAnsi"/>
        </w:rPr>
      </w:pPr>
      <w:hyperlink r:id="rId83" w:history="1">
        <w:r w:rsidR="0086266E" w:rsidRPr="00F857D9">
          <w:rPr>
            <w:rStyle w:val="a7"/>
            <w:rFonts w:eastAsiaTheme="minorHAnsi"/>
          </w:rPr>
          <w:t>https://docs.jboss.org/hibernate/orm/5.0/userguide/html_single/chapters/query/criteria/Criteria.html</w:t>
        </w:r>
      </w:hyperlink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488"/>
        <w:gridCol w:w="6194"/>
      </w:tblGrid>
      <w:tr w:rsidR="0003091A" w:rsidTr="0086266E">
        <w:tc>
          <w:tcPr>
            <w:tcW w:w="4488" w:type="dxa"/>
          </w:tcPr>
          <w:p w:rsidR="0003091A" w:rsidRPr="0050706E" w:rsidRDefault="0003091A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03091A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03091A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03091A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SequenceGenerator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3091A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Pr="0003091A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3091A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equenceName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Pr="0003091A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3091A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allocationSize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3091A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 {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static final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03091A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 xml:space="preserve">SEQ_NAME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3091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EQ_USER"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3091A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03091A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GeneratedValue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3091A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GenerationType.</w:t>
            </w:r>
            <w:r w:rsidRPr="0003091A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03091A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Column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3091A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3091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Pr="0003091A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03091A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ame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public </w:t>
            </w:r>
            <w:r w:rsidRPr="0003091A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User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) {}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</w:t>
            </w:r>
            <w:r w:rsidRPr="0003091A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User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String name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List&lt;Car&gt; cars) {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this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</w:t>
            </w:r>
            <w:r w:rsidRPr="0003091A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ame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name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this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</w:t>
            </w:r>
            <w:r w:rsidRPr="0003091A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cars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cars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03091A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OneToMany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3091A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cascade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CascadeType.</w:t>
            </w:r>
            <w:r w:rsidRPr="0003091A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ALL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03091A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JoinColumn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3091A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3091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List&lt;Car&gt; </w:t>
            </w:r>
            <w:r w:rsidRPr="0003091A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cars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  <w:tc>
          <w:tcPr>
            <w:tcW w:w="6194" w:type="dxa"/>
          </w:tcPr>
          <w:p w:rsidR="0003091A" w:rsidRPr="0003091A" w:rsidRDefault="0003091A" w:rsidP="0003091A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03091A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03091A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03091A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SequenceGenerator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3091A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Car.</w:t>
            </w:r>
            <w:r w:rsidRPr="0003091A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3091A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equenceName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Car.</w:t>
            </w:r>
            <w:r w:rsidRPr="0003091A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3091A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allocationSize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3091A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ar {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static final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03091A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 xml:space="preserve">SEQ_NAME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3091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EQ_CAR"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3091A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03091A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GeneratedValue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3091A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GenerationType.</w:t>
            </w:r>
            <w:r w:rsidRPr="0003091A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3091A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generator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3091A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Pr="0003091A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03091A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model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public </w:t>
            </w:r>
            <w:r w:rsidRPr="0003091A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Car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) {}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</w:t>
            </w:r>
            <w:r w:rsidRPr="0003091A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Car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String model) {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this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</w:t>
            </w:r>
            <w:r w:rsidRPr="0003091A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model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model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>}</w:t>
            </w:r>
          </w:p>
          <w:p w:rsidR="0003091A" w:rsidRPr="0003091A" w:rsidRDefault="0003091A" w:rsidP="00404A7C">
            <w:pPr>
              <w:widowControl/>
              <w:wordWrap/>
              <w:autoSpaceDE/>
              <w:jc w:val="center"/>
              <w:rPr>
                <w:rFonts w:ascii="돋움체" w:eastAsia="돋움체" w:hAnsi="돋움체"/>
              </w:rPr>
            </w:pPr>
            <w:r>
              <w:rPr>
                <w:noProof/>
              </w:rPr>
              <w:drawing>
                <wp:inline distT="0" distB="0" distL="0" distR="0" wp14:anchorId="56D98798" wp14:editId="5E4C4B7E">
                  <wp:extent cx="3796495" cy="1091756"/>
                  <wp:effectExtent l="0" t="0" r="0" b="0"/>
                  <wp:docPr id="68" name="그림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1190" cy="1093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2595" w:rsidTr="0086266E">
        <w:tc>
          <w:tcPr>
            <w:tcW w:w="10682" w:type="dxa"/>
            <w:gridSpan w:val="2"/>
          </w:tcPr>
          <w:p w:rsidR="000A2595" w:rsidRPr="0050706E" w:rsidRDefault="0003091A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 session = getSessionFactory().getCurrentSession()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beginTransaction()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IntStream.</w:t>
            </w:r>
            <w:r w:rsidRPr="0003091A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range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3091A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03091A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5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.forEach(it-&gt;{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   User user = 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(</w:t>
            </w:r>
            <w:r w:rsidRPr="0003091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_"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+it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rrays.</w:t>
            </w:r>
            <w:r w:rsidRPr="0003091A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asList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ar(</w:t>
            </w:r>
            <w:r w:rsidRPr="0003091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CAR_"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+it)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new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ar(</w:t>
            </w:r>
            <w:r w:rsidRPr="0003091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TRUCK_"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+it)))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lastRenderedPageBreak/>
              <w:t xml:space="preserve">         </w:t>
            </w:r>
            <w:r w:rsidRPr="0003091A">
              <w:rPr>
                <w:rFonts w:ascii="굴림체" w:eastAsia="굴림체" w:hAnsi="굴림체" w:cs="굴림체" w:hint="eastAsia"/>
                <w:color w:val="B389C5"/>
                <w:kern w:val="0"/>
                <w:sz w:val="18"/>
                <w:szCs w:val="18"/>
              </w:rPr>
              <w:t>session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save(user)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)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flush()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clear()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03091A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// Create CriteriaBuilder</w:t>
            </w:r>
            <w:r w:rsidRPr="0003091A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riteriaBuilder builder = session.getCriteriaBuilder()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03091A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// Create CriteriaQuery</w:t>
            </w:r>
            <w:r w:rsidRPr="0003091A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riteriaQuery&lt;User&gt; criteria = builder.createQuery(User.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class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Root&lt;User&gt; studentRoot = criteria.from(User.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class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riteria.select(studentRoot).where(builder.equal(studentRoot.get(</w:t>
            </w:r>
            <w:r w:rsidRPr="0003091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eq"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03091A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)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TypedQuery&lt;User&gt; query = session.createQuery(criteria)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3091A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  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List&lt;User&gt; contacts = query.getResultList()</w:t>
            </w:r>
            <w:r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091A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</w:r>
            <w:r w:rsidRPr="0003091A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getTransaction().commit()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</w:tr>
      <w:tr w:rsidR="00DF2435" w:rsidTr="002B0532">
        <w:trPr>
          <w:trHeight w:val="5074"/>
        </w:trPr>
        <w:tc>
          <w:tcPr>
            <w:tcW w:w="10682" w:type="dxa"/>
            <w:gridSpan w:val="2"/>
          </w:tcPr>
          <w:p w:rsidR="00DF2435" w:rsidRDefault="00DF2435" w:rsidP="0003091A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</w:p>
          <w:p w:rsidR="00DF2435" w:rsidRPr="0003091A" w:rsidRDefault="00DF2435" w:rsidP="0003091A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03091A">
              <w:rPr>
                <w:rFonts w:ascii="돋움체" w:eastAsia="돋움체" w:hAnsi="돋움체"/>
              </w:rPr>
              <w:t>select</w:t>
            </w:r>
          </w:p>
          <w:p w:rsidR="00DF2435" w:rsidRPr="0003091A" w:rsidRDefault="00DF2435" w:rsidP="0003091A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03091A">
              <w:rPr>
                <w:rFonts w:ascii="돋움체" w:eastAsia="돋움체" w:hAnsi="돋움체"/>
              </w:rPr>
              <w:t xml:space="preserve">        user0_.USER_SEQ as USER_SEQ1_1_,</w:t>
            </w:r>
          </w:p>
          <w:p w:rsidR="00DF2435" w:rsidRPr="0003091A" w:rsidRDefault="00DF2435" w:rsidP="0003091A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03091A">
              <w:rPr>
                <w:rFonts w:ascii="돋움체" w:eastAsia="돋움체" w:hAnsi="돋움체"/>
              </w:rPr>
              <w:t xml:space="preserve">        user0_.name as name2_1_ </w:t>
            </w:r>
          </w:p>
          <w:p w:rsidR="00DF2435" w:rsidRPr="0003091A" w:rsidRDefault="00DF2435" w:rsidP="0003091A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03091A">
              <w:rPr>
                <w:rFonts w:ascii="돋움체" w:eastAsia="돋움체" w:hAnsi="돋움체"/>
              </w:rPr>
              <w:t xml:space="preserve">    from</w:t>
            </w:r>
          </w:p>
          <w:p w:rsidR="00DF2435" w:rsidRPr="0003091A" w:rsidRDefault="00DF2435" w:rsidP="0003091A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03091A">
              <w:rPr>
                <w:rFonts w:ascii="돋움체" w:eastAsia="돋움체" w:hAnsi="돋움체"/>
              </w:rPr>
              <w:t xml:space="preserve">        User user0_ </w:t>
            </w:r>
          </w:p>
          <w:p w:rsidR="00DF2435" w:rsidRPr="0003091A" w:rsidRDefault="00DF2435" w:rsidP="0003091A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03091A">
              <w:rPr>
                <w:rFonts w:ascii="돋움체" w:eastAsia="돋움체" w:hAnsi="돋움체"/>
              </w:rPr>
              <w:t xml:space="preserve">    where</w:t>
            </w:r>
          </w:p>
          <w:p w:rsidR="00DF2435" w:rsidRDefault="00DF2435" w:rsidP="0003091A">
            <w:pPr>
              <w:widowControl/>
              <w:pBdr>
                <w:bottom w:val="single" w:sz="6" w:space="1" w:color="auto"/>
              </w:pBdr>
              <w:wordWrap/>
              <w:autoSpaceDE/>
              <w:rPr>
                <w:rFonts w:ascii="돋움체" w:eastAsia="돋움체" w:hAnsi="돋움체"/>
              </w:rPr>
            </w:pPr>
            <w:r w:rsidRPr="0003091A">
              <w:rPr>
                <w:rFonts w:ascii="돋움체" w:eastAsia="돋움체" w:hAnsi="돋움체"/>
              </w:rPr>
              <w:t xml:space="preserve">        user0_.USER_SEQ=1</w:t>
            </w:r>
          </w:p>
          <w:p w:rsidR="00DF2435" w:rsidRDefault="00DF2435" w:rsidP="0003091A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</w:p>
          <w:p w:rsidR="00DF2435" w:rsidRPr="003E12AA" w:rsidRDefault="00DF2435" w:rsidP="003E12AA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3E12AA">
              <w:rPr>
                <w:rFonts w:ascii="돋움체" w:eastAsia="돋움체" w:hAnsi="돋움체"/>
              </w:rPr>
              <w:t>select</w:t>
            </w:r>
          </w:p>
          <w:p w:rsidR="00DF2435" w:rsidRPr="003E12AA" w:rsidRDefault="00DF2435" w:rsidP="003E12AA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3E12AA">
              <w:rPr>
                <w:rFonts w:ascii="돋움체" w:eastAsia="돋움체" w:hAnsi="돋움체"/>
              </w:rPr>
              <w:t xml:space="preserve">        cars0_.USER_SEQ as USER_SEQ3_0_0_,</w:t>
            </w:r>
          </w:p>
          <w:p w:rsidR="00DF2435" w:rsidRPr="003E12AA" w:rsidRDefault="00DF2435" w:rsidP="003E12AA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3E12AA">
              <w:rPr>
                <w:rFonts w:ascii="돋움체" w:eastAsia="돋움체" w:hAnsi="돋움체"/>
              </w:rPr>
              <w:t xml:space="preserve">        cars0_.seq as seq1_0_0_,</w:t>
            </w:r>
          </w:p>
          <w:p w:rsidR="00DF2435" w:rsidRPr="003E12AA" w:rsidRDefault="00DF2435" w:rsidP="003E12AA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3E12AA">
              <w:rPr>
                <w:rFonts w:ascii="돋움체" w:eastAsia="돋움체" w:hAnsi="돋움체"/>
              </w:rPr>
              <w:t xml:space="preserve">        cars0_.seq as seq1_0_1_,</w:t>
            </w:r>
          </w:p>
          <w:p w:rsidR="00DF2435" w:rsidRPr="003E12AA" w:rsidRDefault="00DF2435" w:rsidP="003E12AA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3E12AA">
              <w:rPr>
                <w:rFonts w:ascii="돋움체" w:eastAsia="돋움체" w:hAnsi="돋움체"/>
              </w:rPr>
              <w:t xml:space="preserve">        cars0_.model as model2_0_1_ </w:t>
            </w:r>
          </w:p>
          <w:p w:rsidR="00DF2435" w:rsidRPr="003E12AA" w:rsidRDefault="00DF2435" w:rsidP="003E12AA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3E12AA">
              <w:rPr>
                <w:rFonts w:ascii="돋움체" w:eastAsia="돋움체" w:hAnsi="돋움체"/>
              </w:rPr>
              <w:t xml:space="preserve">    from</w:t>
            </w:r>
          </w:p>
          <w:p w:rsidR="00DF2435" w:rsidRPr="003E12AA" w:rsidRDefault="00DF2435" w:rsidP="003E12AA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3E12AA">
              <w:rPr>
                <w:rFonts w:ascii="돋움체" w:eastAsia="돋움체" w:hAnsi="돋움체"/>
              </w:rPr>
              <w:t xml:space="preserve">        Car cars0_ </w:t>
            </w:r>
          </w:p>
          <w:p w:rsidR="00DF2435" w:rsidRPr="003E12AA" w:rsidRDefault="00DF2435" w:rsidP="003E12AA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3E12AA">
              <w:rPr>
                <w:rFonts w:ascii="돋움체" w:eastAsia="돋움체" w:hAnsi="돋움체"/>
              </w:rPr>
              <w:t xml:space="preserve">    where</w:t>
            </w:r>
          </w:p>
          <w:p w:rsidR="00DF2435" w:rsidRPr="003E12AA" w:rsidRDefault="00DF2435" w:rsidP="003E12AA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3E12AA">
              <w:rPr>
                <w:rFonts w:ascii="돋움체" w:eastAsia="돋움체" w:hAnsi="돋움체"/>
              </w:rPr>
              <w:t xml:space="preserve">        cars0_.USER_SEQ=?</w:t>
            </w:r>
          </w:p>
          <w:p w:rsidR="00DF2435" w:rsidRDefault="00DF2435" w:rsidP="003E12AA">
            <w:pPr>
              <w:rPr>
                <w:noProof/>
              </w:rPr>
            </w:pPr>
            <w:r w:rsidRPr="003E12AA">
              <w:rPr>
                <w:rFonts w:ascii="돋움체" w:eastAsia="돋움체" w:hAnsi="돋움체"/>
              </w:rPr>
              <w:t>16:19:28 TRACE : binding parameter [1] as [INTEGER] - [1]</w:t>
            </w:r>
          </w:p>
        </w:tc>
      </w:tr>
      <w:tr w:rsidR="0003091A" w:rsidTr="0086266E">
        <w:tc>
          <w:tcPr>
            <w:tcW w:w="10682" w:type="dxa"/>
            <w:gridSpan w:val="2"/>
          </w:tcPr>
          <w:p w:rsidR="0003091A" w:rsidRPr="00DF2435" w:rsidRDefault="001341DF" w:rsidP="00A06DF9">
            <w:pPr>
              <w:widowControl/>
              <w:wordWrap/>
              <w:autoSpaceDE/>
              <w:rPr>
                <w:rFonts w:eastAsiaTheme="minorHAnsi"/>
              </w:rPr>
            </w:pPr>
            <w:r w:rsidRPr="00DF2435">
              <w:rPr>
                <w:rFonts w:eastAsiaTheme="minorHAnsi" w:hint="eastAsia"/>
              </w:rPr>
              <w:t>▼ 여러 조건걸기</w:t>
            </w:r>
            <w:r w:rsidR="00257BDA" w:rsidRPr="00DF2435">
              <w:rPr>
                <w:rFonts w:eastAsiaTheme="minorHAnsi" w:hint="eastAsia"/>
              </w:rPr>
              <w:t xml:space="preserve"> and</w:t>
            </w:r>
          </w:p>
        </w:tc>
      </w:tr>
      <w:tr w:rsidR="0003091A" w:rsidTr="0086266E">
        <w:tc>
          <w:tcPr>
            <w:tcW w:w="10682" w:type="dxa"/>
            <w:gridSpan w:val="2"/>
          </w:tcPr>
          <w:p w:rsidR="0003091A" w:rsidRPr="0050706E" w:rsidRDefault="007A23F8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7A23F8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7A23F8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// Create CriteriaBuilder</w:t>
            </w:r>
            <w:r w:rsidRPr="007A23F8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7A23F8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riteriaBuilder builder = session.getCriteriaBuilder()</w:t>
            </w:r>
            <w:r w:rsidRPr="007A23F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7A23F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7A23F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7A23F8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// Create CriteriaQuery</w:t>
            </w:r>
            <w:r w:rsidRPr="007A23F8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7A23F8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riteriaQuery&lt;User&gt; criteria = builder.createQuery(User.</w:t>
            </w:r>
            <w:r w:rsidRPr="007A23F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class</w:t>
            </w:r>
            <w:r w:rsidRPr="007A23F8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7A23F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7A23F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7A23F8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Root&lt;User&gt; studentRoot = criteria.from(User.</w:t>
            </w:r>
            <w:r w:rsidRPr="007A23F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class</w:t>
            </w:r>
            <w:r w:rsidRPr="007A23F8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7A23F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7A23F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7A23F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7A23F8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Predicate w1 = builder.equal(studentRoot.get(</w:t>
            </w:r>
            <w:r w:rsidRPr="007A23F8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eq"</w:t>
            </w:r>
            <w:r w:rsidRPr="007A23F8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7A23F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7A23F8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</w:t>
            </w:r>
            <w:r w:rsidRPr="007A23F8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7A23F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7A23F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7A23F8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Predicate w2 = builder.equal(studentRoot.get(</w:t>
            </w:r>
            <w:r w:rsidRPr="007A23F8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"</w:t>
            </w:r>
            <w:r w:rsidRPr="007A23F8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7A23F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7A23F8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_1"</w:t>
            </w:r>
            <w:r w:rsidRPr="007A23F8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7A23F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7A23F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7A23F8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riteria.select(studentRoot).where(w1</w:t>
            </w:r>
            <w:r w:rsidRPr="007A23F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7A23F8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w2)</w:t>
            </w:r>
            <w:r w:rsidRPr="007A23F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7A23F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7A23F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7A23F8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TypedQuery&lt;User&gt; query = session.createQuery(criteria)</w:t>
            </w:r>
            <w:r w:rsidRPr="007A23F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7A23F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7A23F8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   </w:t>
            </w:r>
            <w:r w:rsidRPr="007A23F8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List&lt;User&gt; contacts = query.getResultList()</w:t>
            </w:r>
            <w:r w:rsidRPr="007A23F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</w:tr>
      <w:tr w:rsidR="0003091A" w:rsidTr="0086266E">
        <w:tc>
          <w:tcPr>
            <w:tcW w:w="10682" w:type="dxa"/>
            <w:gridSpan w:val="2"/>
          </w:tcPr>
          <w:p w:rsidR="00DF2435" w:rsidRDefault="00DF2435" w:rsidP="00714C6C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</w:p>
          <w:p w:rsidR="00714C6C" w:rsidRPr="00714C6C" w:rsidRDefault="00714C6C" w:rsidP="00714C6C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714C6C">
              <w:rPr>
                <w:rFonts w:ascii="돋움체" w:eastAsia="돋움체" w:hAnsi="돋움체"/>
              </w:rPr>
              <w:t>select</w:t>
            </w:r>
          </w:p>
          <w:p w:rsidR="00714C6C" w:rsidRPr="00714C6C" w:rsidRDefault="00714C6C" w:rsidP="00714C6C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714C6C">
              <w:rPr>
                <w:rFonts w:ascii="돋움체" w:eastAsia="돋움체" w:hAnsi="돋움체"/>
              </w:rPr>
              <w:t xml:space="preserve">        user0_.USER_SEQ as USER_SEQ1_1_,</w:t>
            </w:r>
          </w:p>
          <w:p w:rsidR="00714C6C" w:rsidRPr="00714C6C" w:rsidRDefault="00714C6C" w:rsidP="00714C6C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714C6C">
              <w:rPr>
                <w:rFonts w:ascii="돋움체" w:eastAsia="돋움체" w:hAnsi="돋움체"/>
              </w:rPr>
              <w:t xml:space="preserve">        user0_.name as name2_1_ </w:t>
            </w:r>
          </w:p>
          <w:p w:rsidR="00714C6C" w:rsidRPr="00714C6C" w:rsidRDefault="00714C6C" w:rsidP="00714C6C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714C6C">
              <w:rPr>
                <w:rFonts w:ascii="돋움체" w:eastAsia="돋움체" w:hAnsi="돋움체"/>
              </w:rPr>
              <w:t xml:space="preserve">    from</w:t>
            </w:r>
          </w:p>
          <w:p w:rsidR="00714C6C" w:rsidRPr="00714C6C" w:rsidRDefault="00714C6C" w:rsidP="00714C6C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714C6C">
              <w:rPr>
                <w:rFonts w:ascii="돋움체" w:eastAsia="돋움체" w:hAnsi="돋움체"/>
              </w:rPr>
              <w:t xml:space="preserve">        User user0_ </w:t>
            </w:r>
          </w:p>
          <w:p w:rsidR="00714C6C" w:rsidRPr="00714C6C" w:rsidRDefault="00714C6C" w:rsidP="00714C6C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714C6C">
              <w:rPr>
                <w:rFonts w:ascii="돋움체" w:eastAsia="돋움체" w:hAnsi="돋움체"/>
              </w:rPr>
              <w:t xml:space="preserve">    where</w:t>
            </w:r>
          </w:p>
          <w:p w:rsidR="00714C6C" w:rsidRPr="00714C6C" w:rsidRDefault="00714C6C" w:rsidP="00714C6C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714C6C">
              <w:rPr>
                <w:rFonts w:ascii="돋움체" w:eastAsia="돋움체" w:hAnsi="돋움체"/>
              </w:rPr>
              <w:lastRenderedPageBreak/>
              <w:t xml:space="preserve">        user0_.USER_SEQ=1 </w:t>
            </w:r>
          </w:p>
          <w:p w:rsidR="0003091A" w:rsidRDefault="00714C6C" w:rsidP="00714C6C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714C6C">
              <w:rPr>
                <w:rFonts w:ascii="돋움체" w:eastAsia="돋움체" w:hAnsi="돋움체"/>
              </w:rPr>
              <w:t xml:space="preserve">        and user0_.name=?</w:t>
            </w:r>
          </w:p>
          <w:p w:rsidR="00714C6C" w:rsidRPr="00714C6C" w:rsidRDefault="00714C6C" w:rsidP="00714C6C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714C6C">
              <w:rPr>
                <w:rFonts w:ascii="돋움체" w:eastAsia="돋움체" w:hAnsi="돋움체"/>
              </w:rPr>
              <w:t>16:23:00 TRACE : binding parameter [1] as [VARCHAR] - [name_1]</w:t>
            </w:r>
          </w:p>
        </w:tc>
      </w:tr>
      <w:tr w:rsidR="0003091A" w:rsidTr="0086266E">
        <w:tc>
          <w:tcPr>
            <w:tcW w:w="10682" w:type="dxa"/>
            <w:gridSpan w:val="2"/>
          </w:tcPr>
          <w:p w:rsidR="0003091A" w:rsidRDefault="00927854" w:rsidP="00A06DF9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1341DF">
              <w:rPr>
                <w:rFonts w:ascii="돋움체" w:eastAsia="돋움체" w:hAnsi="돋움체" w:hint="eastAsia"/>
              </w:rPr>
              <w:lastRenderedPageBreak/>
              <w:t>▼</w:t>
            </w:r>
            <w:r>
              <w:rPr>
                <w:rFonts w:ascii="돋움체" w:eastAsia="돋움체" w:hAnsi="돋움체" w:hint="eastAsia"/>
              </w:rPr>
              <w:t xml:space="preserve"> 여러 조건걸기 </w:t>
            </w:r>
            <w:r>
              <w:rPr>
                <w:rFonts w:ascii="돋움체" w:eastAsia="돋움체" w:hAnsi="돋움체"/>
              </w:rPr>
              <w:t>or</w:t>
            </w:r>
          </w:p>
        </w:tc>
      </w:tr>
      <w:tr w:rsidR="0003091A" w:rsidTr="0086266E">
        <w:tc>
          <w:tcPr>
            <w:tcW w:w="10682" w:type="dxa"/>
            <w:gridSpan w:val="2"/>
          </w:tcPr>
          <w:p w:rsidR="0003091A" w:rsidRPr="0050706E" w:rsidRDefault="00AF413B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firstLineChars="300" w:firstLine="540"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AF413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Predicate w1 = builder.equal(studentRoot.get(</w:t>
            </w:r>
            <w:r w:rsidRPr="00AF413B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eq"</w:t>
            </w:r>
            <w:r w:rsidRPr="00AF413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AF413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AF413B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</w:t>
            </w:r>
            <w:r w:rsidRPr="00AF413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AF413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AF413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AF413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Predicate w2 = builder.equal(studentRoot.get(</w:t>
            </w:r>
            <w:r w:rsidRPr="00AF413B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"</w:t>
            </w:r>
            <w:r w:rsidRPr="00AF413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AF413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AF413B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_1"</w:t>
            </w:r>
            <w:r w:rsidRPr="00AF413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AF413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AF413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AF413B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   </w:t>
            </w:r>
            <w:r w:rsidRPr="00AF413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Predicate w3 = builder.or( w1</w:t>
            </w:r>
            <w:r w:rsidRPr="00AF413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AF413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w2)</w:t>
            </w:r>
            <w:r w:rsidRPr="00AF413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</w:tr>
      <w:tr w:rsidR="008B7447" w:rsidTr="0086266E">
        <w:tc>
          <w:tcPr>
            <w:tcW w:w="10682" w:type="dxa"/>
            <w:gridSpan w:val="2"/>
          </w:tcPr>
          <w:p w:rsidR="008C0B05" w:rsidRDefault="008C0B05" w:rsidP="008B7447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</w:p>
          <w:p w:rsidR="008B7447" w:rsidRPr="00AF413B" w:rsidRDefault="008B7447" w:rsidP="008B7447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AF413B">
              <w:rPr>
                <w:rFonts w:ascii="돋움체" w:eastAsia="돋움체" w:hAnsi="돋움체"/>
              </w:rPr>
              <w:t>select</w:t>
            </w:r>
          </w:p>
          <w:p w:rsidR="008B7447" w:rsidRPr="00AF413B" w:rsidRDefault="008B7447" w:rsidP="008B7447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AF413B">
              <w:rPr>
                <w:rFonts w:ascii="돋움체" w:eastAsia="돋움체" w:hAnsi="돋움체"/>
              </w:rPr>
              <w:t xml:space="preserve">        user0_.USER_SEQ as USER_SEQ1_1_,</w:t>
            </w:r>
          </w:p>
          <w:p w:rsidR="008B7447" w:rsidRPr="00AF413B" w:rsidRDefault="008B7447" w:rsidP="008B7447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AF413B">
              <w:rPr>
                <w:rFonts w:ascii="돋움체" w:eastAsia="돋움체" w:hAnsi="돋움체"/>
              </w:rPr>
              <w:t xml:space="preserve">        user0_.name as name2_1_ </w:t>
            </w:r>
          </w:p>
          <w:p w:rsidR="008B7447" w:rsidRPr="00AF413B" w:rsidRDefault="008B7447" w:rsidP="008B7447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AF413B">
              <w:rPr>
                <w:rFonts w:ascii="돋움체" w:eastAsia="돋움체" w:hAnsi="돋움체"/>
              </w:rPr>
              <w:t xml:space="preserve">    from</w:t>
            </w:r>
          </w:p>
          <w:p w:rsidR="008B7447" w:rsidRPr="00AF413B" w:rsidRDefault="008B7447" w:rsidP="008B7447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AF413B">
              <w:rPr>
                <w:rFonts w:ascii="돋움체" w:eastAsia="돋움체" w:hAnsi="돋움체"/>
              </w:rPr>
              <w:t xml:space="preserve">        User user0_ </w:t>
            </w:r>
          </w:p>
          <w:p w:rsidR="008B7447" w:rsidRPr="00AF413B" w:rsidRDefault="008B7447" w:rsidP="008B7447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AF413B">
              <w:rPr>
                <w:rFonts w:ascii="돋움체" w:eastAsia="돋움체" w:hAnsi="돋움체"/>
              </w:rPr>
              <w:t xml:space="preserve">    where</w:t>
            </w:r>
          </w:p>
          <w:p w:rsidR="008B7447" w:rsidRPr="00AF413B" w:rsidRDefault="008B7447" w:rsidP="008B7447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AF413B">
              <w:rPr>
                <w:rFonts w:ascii="돋움체" w:eastAsia="돋움체" w:hAnsi="돋움체"/>
              </w:rPr>
              <w:t xml:space="preserve">        user0_.USER_SEQ=1 </w:t>
            </w:r>
          </w:p>
          <w:p w:rsidR="008B7447" w:rsidRPr="00AF413B" w:rsidRDefault="008B7447" w:rsidP="008B7447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AF413B">
              <w:rPr>
                <w:rFonts w:ascii="돋움체" w:eastAsia="돋움체" w:hAnsi="돋움체"/>
              </w:rPr>
              <w:t xml:space="preserve">        or user0_.name=?</w:t>
            </w:r>
          </w:p>
          <w:p w:rsidR="008B7447" w:rsidRDefault="008B7447" w:rsidP="008B7447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AF413B">
              <w:rPr>
                <w:rFonts w:ascii="돋움체" w:eastAsia="돋움체" w:hAnsi="돋움체"/>
              </w:rPr>
              <w:t>17:13:09 TRACE : binding parameter [1] as [VARCHAR] - [name_1]</w:t>
            </w:r>
          </w:p>
          <w:p w:rsidR="008C0B05" w:rsidRPr="00714C6C" w:rsidRDefault="008C0B05" w:rsidP="008B7447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</w:p>
        </w:tc>
      </w:tr>
      <w:tr w:rsidR="00C023AD" w:rsidTr="0086266E">
        <w:tc>
          <w:tcPr>
            <w:tcW w:w="10682" w:type="dxa"/>
            <w:gridSpan w:val="2"/>
          </w:tcPr>
          <w:p w:rsidR="00C023AD" w:rsidRPr="00AF413B" w:rsidRDefault="00C023AD" w:rsidP="008B7447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1341DF">
              <w:rPr>
                <w:rFonts w:ascii="돋움체" w:eastAsia="돋움체" w:hAnsi="돋움체" w:hint="eastAsia"/>
              </w:rPr>
              <w:t>▼</w:t>
            </w:r>
            <w:r>
              <w:rPr>
                <w:rFonts w:ascii="돋움체" w:eastAsia="돋움체" w:hAnsi="돋움체" w:hint="eastAsia"/>
              </w:rPr>
              <w:t xml:space="preserve"> g</w:t>
            </w:r>
            <w:r>
              <w:rPr>
                <w:rFonts w:ascii="돋움체" w:eastAsia="돋움체" w:hAnsi="돋움체"/>
              </w:rPr>
              <w:t>roup by</w:t>
            </w:r>
          </w:p>
        </w:tc>
      </w:tr>
      <w:tr w:rsidR="00C023AD" w:rsidTr="0086266E">
        <w:tc>
          <w:tcPr>
            <w:tcW w:w="10682" w:type="dxa"/>
            <w:gridSpan w:val="2"/>
          </w:tcPr>
          <w:p w:rsidR="00C023AD" w:rsidRPr="0050706E" w:rsidRDefault="00C023AD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C023A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Predicate w1 = builder.equal(studentRoot.get(</w:t>
            </w:r>
            <w:r w:rsidRPr="00C023AD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eq"</w:t>
            </w:r>
            <w:r w:rsidRPr="00C023A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C023A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C023AD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</w:t>
            </w:r>
            <w:r w:rsidRPr="00C023A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C023A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C023A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C023A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Predicate w2 = builder.equal(studentRoot.get(</w:t>
            </w:r>
            <w:r w:rsidRPr="00C023AD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"</w:t>
            </w:r>
            <w:r w:rsidRPr="00C023A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C023A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C023AD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_1"</w:t>
            </w:r>
            <w:r w:rsidRPr="00C023A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C023A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C023A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C023AD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   </w:t>
            </w:r>
            <w:r w:rsidRPr="00C023A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Predicate w3 = builder.or( w1</w:t>
            </w:r>
            <w:r w:rsidRPr="00C023A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C023A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w2)</w:t>
            </w:r>
            <w:r w:rsidRPr="00C023A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C023A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C023A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C023A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riteria.select(studentRoot).where(w3).groupBy(studentRoot.get(</w:t>
            </w:r>
            <w:r w:rsidRPr="00C023AD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"</w:t>
            </w:r>
            <w:r w:rsidRPr="00C023A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)</w:t>
            </w:r>
            <w:r w:rsidRPr="00C023A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</w:tr>
      <w:tr w:rsidR="00C023AD" w:rsidTr="0086266E">
        <w:tc>
          <w:tcPr>
            <w:tcW w:w="10682" w:type="dxa"/>
            <w:gridSpan w:val="2"/>
          </w:tcPr>
          <w:p w:rsidR="008C0B05" w:rsidRDefault="008C0B05" w:rsidP="00C023AD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</w:p>
          <w:p w:rsidR="00C023AD" w:rsidRPr="00C023AD" w:rsidRDefault="00C023AD" w:rsidP="00C023AD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C023AD">
              <w:rPr>
                <w:rFonts w:ascii="돋움체" w:eastAsia="돋움체" w:hAnsi="돋움체"/>
              </w:rPr>
              <w:t>select</w:t>
            </w:r>
          </w:p>
          <w:p w:rsidR="00C023AD" w:rsidRPr="00C023AD" w:rsidRDefault="00C023AD" w:rsidP="00C023AD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C023AD">
              <w:rPr>
                <w:rFonts w:ascii="돋움체" w:eastAsia="돋움체" w:hAnsi="돋움체"/>
              </w:rPr>
              <w:t xml:space="preserve">        user0_.USER_SEQ as USER_SEQ1_1_,</w:t>
            </w:r>
          </w:p>
          <w:p w:rsidR="00C023AD" w:rsidRPr="00C023AD" w:rsidRDefault="00C023AD" w:rsidP="00C023AD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C023AD">
              <w:rPr>
                <w:rFonts w:ascii="돋움체" w:eastAsia="돋움체" w:hAnsi="돋움체"/>
              </w:rPr>
              <w:t xml:space="preserve">        user0_.name as name2_1_ </w:t>
            </w:r>
          </w:p>
          <w:p w:rsidR="00C023AD" w:rsidRPr="00C023AD" w:rsidRDefault="00C023AD" w:rsidP="00C023AD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C023AD">
              <w:rPr>
                <w:rFonts w:ascii="돋움체" w:eastAsia="돋움체" w:hAnsi="돋움체"/>
              </w:rPr>
              <w:t xml:space="preserve">    from</w:t>
            </w:r>
          </w:p>
          <w:p w:rsidR="00C023AD" w:rsidRPr="00C023AD" w:rsidRDefault="00C023AD" w:rsidP="00C023AD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C023AD">
              <w:rPr>
                <w:rFonts w:ascii="돋움체" w:eastAsia="돋움체" w:hAnsi="돋움체"/>
              </w:rPr>
              <w:t xml:space="preserve">        User user0_ </w:t>
            </w:r>
          </w:p>
          <w:p w:rsidR="00C023AD" w:rsidRPr="00C023AD" w:rsidRDefault="00C023AD" w:rsidP="00C023AD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C023AD">
              <w:rPr>
                <w:rFonts w:ascii="돋움체" w:eastAsia="돋움체" w:hAnsi="돋움체"/>
              </w:rPr>
              <w:t xml:space="preserve">    where</w:t>
            </w:r>
          </w:p>
          <w:p w:rsidR="00C023AD" w:rsidRPr="00C023AD" w:rsidRDefault="00C023AD" w:rsidP="00C023AD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C023AD">
              <w:rPr>
                <w:rFonts w:ascii="돋움체" w:eastAsia="돋움체" w:hAnsi="돋움체"/>
              </w:rPr>
              <w:t xml:space="preserve">        user0_.USER_SEQ=1 </w:t>
            </w:r>
          </w:p>
          <w:p w:rsidR="00C023AD" w:rsidRPr="00C023AD" w:rsidRDefault="00C023AD" w:rsidP="00C023AD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C023AD">
              <w:rPr>
                <w:rFonts w:ascii="돋움체" w:eastAsia="돋움체" w:hAnsi="돋움체"/>
              </w:rPr>
              <w:t xml:space="preserve">        or user0_.name=? </w:t>
            </w:r>
          </w:p>
          <w:p w:rsidR="00C023AD" w:rsidRPr="00C023AD" w:rsidRDefault="00C023AD" w:rsidP="00C023AD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C023AD">
              <w:rPr>
                <w:rFonts w:ascii="돋움체" w:eastAsia="돋움체" w:hAnsi="돋움체"/>
              </w:rPr>
              <w:t xml:space="preserve">    group by</w:t>
            </w:r>
          </w:p>
          <w:p w:rsidR="00C023AD" w:rsidRDefault="00C023AD" w:rsidP="00C023AD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C023AD">
              <w:rPr>
                <w:rFonts w:ascii="돋움체" w:eastAsia="돋움체" w:hAnsi="돋움체"/>
              </w:rPr>
              <w:t xml:space="preserve">        user0_.name</w:t>
            </w:r>
          </w:p>
          <w:p w:rsidR="008C0B05" w:rsidRPr="00C023AD" w:rsidRDefault="008C0B05" w:rsidP="00C023AD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</w:p>
        </w:tc>
      </w:tr>
      <w:tr w:rsidR="00C023AD" w:rsidTr="0086266E">
        <w:tc>
          <w:tcPr>
            <w:tcW w:w="10682" w:type="dxa"/>
            <w:gridSpan w:val="2"/>
          </w:tcPr>
          <w:p w:rsidR="00C023AD" w:rsidRPr="001341DF" w:rsidRDefault="00820831" w:rsidP="008B7447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1341DF">
              <w:rPr>
                <w:rFonts w:ascii="돋움체" w:eastAsia="돋움체" w:hAnsi="돋움체" w:hint="eastAsia"/>
              </w:rPr>
              <w:t>▼</w:t>
            </w:r>
            <w:r w:rsidR="00C61491">
              <w:rPr>
                <w:rFonts w:ascii="돋움체" w:eastAsia="돋움체" w:hAnsi="돋움체" w:hint="eastAsia"/>
              </w:rPr>
              <w:t>like</w:t>
            </w:r>
          </w:p>
        </w:tc>
      </w:tr>
      <w:tr w:rsidR="00C023AD" w:rsidTr="0086266E">
        <w:tc>
          <w:tcPr>
            <w:tcW w:w="10682" w:type="dxa"/>
            <w:gridSpan w:val="2"/>
          </w:tcPr>
          <w:p w:rsidR="00C023AD" w:rsidRDefault="00C61491" w:rsidP="0082083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CC7832"/>
                <w:kern w:val="0"/>
                <w:sz w:val="18"/>
                <w:szCs w:val="18"/>
              </w:rPr>
            </w:pPr>
            <w:r w:rsidRPr="00C6149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Predicate </w:t>
            </w:r>
            <w:r w:rsidRPr="00C6149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  <w:shd w:val="clear" w:color="auto" w:fill="40332B"/>
              </w:rPr>
              <w:t>w3</w:t>
            </w:r>
            <w:r w:rsidRPr="00C6149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 = builder.like(studentRoot.get(</w:t>
            </w:r>
            <w:r w:rsidRPr="00C61491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"</w:t>
            </w:r>
            <w:r w:rsidRPr="00C6149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C6149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C61491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</w:t>
            </w:r>
            <w:r w:rsidR="00FA0DB6">
              <w:rPr>
                <w:rFonts w:ascii="굴림체" w:eastAsia="굴림체" w:hAnsi="굴림체" w:cs="굴림체"/>
                <w:color w:val="6A8759"/>
                <w:kern w:val="0"/>
                <w:sz w:val="18"/>
                <w:szCs w:val="18"/>
              </w:rPr>
              <w:t>%</w:t>
            </w:r>
            <w:r w:rsidRPr="00C61491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name_1</w:t>
            </w:r>
            <w:r w:rsidR="00FA0DB6">
              <w:rPr>
                <w:rFonts w:ascii="굴림체" w:eastAsia="굴림체" w:hAnsi="굴림체" w:cs="굴림체"/>
                <w:color w:val="6A8759"/>
                <w:kern w:val="0"/>
                <w:sz w:val="18"/>
                <w:szCs w:val="18"/>
              </w:rPr>
              <w:t>%</w:t>
            </w:r>
            <w:r w:rsidRPr="00C61491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</w:t>
            </w:r>
            <w:r w:rsidRPr="00C6149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C6149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  <w:p w:rsidR="004F2593" w:rsidRPr="00820831" w:rsidRDefault="004F2593" w:rsidP="0082083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//</w:t>
            </w:r>
            <w:r w:rsidRPr="004F2593"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  <w:t>or user0_.name like ?</w:t>
            </w:r>
          </w:p>
        </w:tc>
      </w:tr>
      <w:tr w:rsidR="00C023AD" w:rsidTr="0086266E">
        <w:tc>
          <w:tcPr>
            <w:tcW w:w="10682" w:type="dxa"/>
            <w:gridSpan w:val="2"/>
          </w:tcPr>
          <w:p w:rsidR="00C023AD" w:rsidRPr="001341DF" w:rsidRDefault="004517BC" w:rsidP="008B7447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1341DF">
              <w:rPr>
                <w:rFonts w:ascii="돋움체" w:eastAsia="돋움체" w:hAnsi="돋움체" w:hint="eastAsia"/>
              </w:rPr>
              <w:t>▼</w:t>
            </w:r>
            <w:r>
              <w:rPr>
                <w:rFonts w:ascii="돋움체" w:eastAsia="돋움체" w:hAnsi="돋움체"/>
              </w:rPr>
              <w:t>between</w:t>
            </w:r>
          </w:p>
        </w:tc>
      </w:tr>
      <w:tr w:rsidR="00C023AD" w:rsidTr="0086266E">
        <w:tc>
          <w:tcPr>
            <w:tcW w:w="10682" w:type="dxa"/>
            <w:gridSpan w:val="2"/>
          </w:tcPr>
          <w:p w:rsidR="00C023AD" w:rsidRDefault="004517BC" w:rsidP="004F2593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4517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Predicate w4 = builder.between(studentRoot.get(</w:t>
            </w:r>
            <w:r w:rsidRPr="004517BC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eq"</w:t>
            </w:r>
            <w:r w:rsidRPr="004517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4517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4517BC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</w:t>
            </w:r>
            <w:r w:rsidRPr="004517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4517BC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00</w:t>
            </w:r>
            <w:r w:rsidRPr="004517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4517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  <w:p w:rsidR="004F2593" w:rsidRPr="004F2593" w:rsidRDefault="004F2593" w:rsidP="004F2593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  <w:t>//</w:t>
            </w:r>
            <w:r w:rsidRPr="004F2593">
              <w:rPr>
                <w:rFonts w:ascii="돋움체" w:eastAsia="돋움체" w:hAnsi="돋움체"/>
              </w:rPr>
              <w:t xml:space="preserve"> or user0_.USER_SEQ between 1 and 100</w:t>
            </w:r>
          </w:p>
        </w:tc>
      </w:tr>
    </w:tbl>
    <w:p w:rsidR="00C22528" w:rsidRDefault="00C22528" w:rsidP="00A06DF9">
      <w:pPr>
        <w:widowControl/>
        <w:wordWrap/>
        <w:autoSpaceDE/>
        <w:spacing w:after="0"/>
        <w:rPr>
          <w:rFonts w:ascii="돋움체" w:eastAsia="돋움체" w:hAnsi="돋움체"/>
        </w:rPr>
      </w:pPr>
    </w:p>
    <w:p w:rsidR="006F0A33" w:rsidRPr="00990523" w:rsidRDefault="006F0A33" w:rsidP="00990523">
      <w:pPr>
        <w:pStyle w:val="ad"/>
      </w:pPr>
      <w:r w:rsidRPr="00990523">
        <w:t>Criteria</w:t>
      </w:r>
      <w:r w:rsidRPr="00990523">
        <w:rPr>
          <w:rFonts w:hint="eastAsia"/>
        </w:rPr>
        <w:t xml:space="preserve">에서 </w:t>
      </w:r>
      <w:r w:rsidR="00990523" w:rsidRPr="00990523">
        <w:rPr>
          <w:rFonts w:hint="eastAsia"/>
        </w:rPr>
        <w:t xml:space="preserve">EAGER로 </w:t>
      </w:r>
      <w:r w:rsidRPr="00990523">
        <w:t>list가져올때</w:t>
      </w:r>
      <w:r w:rsidRPr="00990523">
        <w:rPr>
          <w:rFonts w:hint="eastAsia"/>
        </w:rPr>
        <w:t xml:space="preserve"> </w:t>
      </w:r>
      <w:r w:rsidR="00990523" w:rsidRPr="00990523">
        <w:rPr>
          <w:rFonts w:hint="eastAsia"/>
        </w:rPr>
        <w:t xml:space="preserve">복수개의 </w:t>
      </w:r>
      <w:r w:rsidR="00990523" w:rsidRPr="00990523">
        <w:t>Entity가</w:t>
      </w:r>
      <w:r w:rsidR="00990523" w:rsidRPr="00990523">
        <w:rPr>
          <w:rFonts w:hint="eastAsia"/>
        </w:rPr>
        <w:t xml:space="preserve"> 나올수 있다</w:t>
      </w:r>
    </w:p>
    <w:p w:rsidR="00990523" w:rsidRDefault="00990523" w:rsidP="00990523">
      <w:pPr>
        <w:pStyle w:val="ad"/>
      </w:pPr>
      <w:r w:rsidRPr="00990523">
        <w:t>이에따른</w:t>
      </w:r>
      <w:r w:rsidRPr="00990523">
        <w:rPr>
          <w:rFonts w:hint="eastAsia"/>
        </w:rPr>
        <w:t xml:space="preserve"> 조치로는 </w:t>
      </w:r>
      <w:r w:rsidRPr="00990523">
        <w:t>2가지</w:t>
      </w:r>
      <w:r w:rsidRPr="00990523">
        <w:rPr>
          <w:rFonts w:hint="eastAsia"/>
        </w:rPr>
        <w:t xml:space="preserve"> 방법이 있다</w:t>
      </w:r>
    </w:p>
    <w:p w:rsidR="000D1FAD" w:rsidRPr="00990523" w:rsidRDefault="000D1FAD" w:rsidP="00990523">
      <w:pPr>
        <w:pStyle w:val="ad"/>
      </w:pPr>
      <w:r>
        <w:rPr>
          <w:rFonts w:hint="eastAsia"/>
        </w:rPr>
        <w:t>1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990523" w:rsidRPr="00990523" w:rsidTr="00990523">
        <w:tc>
          <w:tcPr>
            <w:tcW w:w="10664" w:type="dxa"/>
          </w:tcPr>
          <w:p w:rsidR="00990523" w:rsidRPr="00990523" w:rsidRDefault="00990523" w:rsidP="00990523">
            <w:pPr>
              <w:pStyle w:val="ad"/>
            </w:pPr>
            <w:r w:rsidRPr="00990523">
              <w:t>@OneToMany</w:t>
            </w:r>
          </w:p>
          <w:p w:rsidR="00990523" w:rsidRPr="00990523" w:rsidRDefault="00990523" w:rsidP="00990523">
            <w:pPr>
              <w:pStyle w:val="ad"/>
            </w:pPr>
            <w:r w:rsidRPr="00990523">
              <w:t>@Fetch(FetchMode.SELECT)  //http://stackoverflow.com/questions/19431021/hibernate-and-criteria-that-return-the-same-items-multiple-times</w:t>
            </w:r>
          </w:p>
          <w:p w:rsidR="00990523" w:rsidRPr="00990523" w:rsidRDefault="00990523" w:rsidP="00990523">
            <w:pPr>
              <w:pStyle w:val="ad"/>
            </w:pPr>
            <w:r w:rsidRPr="00990523">
              <w:t>private Collection&lt;Authority&gt; authorities;</w:t>
            </w:r>
          </w:p>
        </w:tc>
      </w:tr>
    </w:tbl>
    <w:p w:rsidR="00990523" w:rsidRPr="00990523" w:rsidRDefault="00990523" w:rsidP="00990523">
      <w:pPr>
        <w:pStyle w:val="ad"/>
      </w:pPr>
      <w:r w:rsidRPr="00990523">
        <w:t>2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990523" w:rsidRPr="00990523" w:rsidTr="00990523">
        <w:tc>
          <w:tcPr>
            <w:tcW w:w="10664" w:type="dxa"/>
          </w:tcPr>
          <w:p w:rsidR="00990523" w:rsidRPr="00990523" w:rsidRDefault="00990523" w:rsidP="00990523">
            <w:pPr>
              <w:pStyle w:val="ad"/>
            </w:pPr>
            <w:r w:rsidRPr="00990523">
              <w:t>Criteria crit = currentSession.createCriteria(User.class);</w:t>
            </w:r>
          </w:p>
          <w:p w:rsidR="00990523" w:rsidRPr="00990523" w:rsidRDefault="00990523" w:rsidP="00990523">
            <w:pPr>
              <w:pStyle w:val="ad"/>
            </w:pPr>
            <w:r w:rsidRPr="00990523">
              <w:t>crit.setResultTransformer(Criteria.DISTINCT_ROOT_ENTITY);//조인 쿼리가 날라간다</w:t>
            </w:r>
          </w:p>
        </w:tc>
      </w:tr>
    </w:tbl>
    <w:p w:rsidR="006B1015" w:rsidRDefault="003A6BD5" w:rsidP="003A6BD5">
      <w:pPr>
        <w:pStyle w:val="ad"/>
      </w:pPr>
      <w:r>
        <w:rPr>
          <w:rFonts w:hint="eastAsia"/>
        </w:rPr>
        <w:t xml:space="preserve">강제로 지연로등 사용 하는 방법 </w:t>
      </w:r>
      <w:r>
        <w:t xml:space="preserve">: </w:t>
      </w:r>
      <w:r w:rsidRPr="003A6BD5">
        <w:t>crit.setFetchMode("authorities", FetchMode.JOIN); //강제로 지연로딩 사용안함</w:t>
      </w:r>
      <w:r w:rsidR="006B1015">
        <w:br w:type="page"/>
      </w:r>
    </w:p>
    <w:p w:rsidR="00702926" w:rsidRDefault="00702926" w:rsidP="0050423A">
      <w:pPr>
        <w:pStyle w:val="a9"/>
      </w:pPr>
      <w:bookmarkStart w:id="62" w:name="_Toc470167603"/>
      <w:r>
        <w:rPr>
          <w:rFonts w:hint="eastAsia"/>
        </w:rPr>
        <w:lastRenderedPageBreak/>
        <w:t>distinct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702926" w:rsidTr="00702926">
        <w:tc>
          <w:tcPr>
            <w:tcW w:w="10664" w:type="dxa"/>
          </w:tcPr>
          <w:p w:rsidR="00702926" w:rsidRDefault="00702926" w:rsidP="007029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24"/>
                <w:szCs w:val="24"/>
              </w:rPr>
            </w:pPr>
            <w:r w:rsidRPr="00702926">
              <w:rPr>
                <w:rFonts w:ascii="굴림체" w:eastAsia="굴림체" w:hAnsi="굴림체" w:cs="굴림체"/>
                <w:kern w:val="0"/>
                <w:sz w:val="24"/>
                <w:szCs w:val="24"/>
              </w:rPr>
              <w:t>criteria.setProjection(Projections.distinct(Projections.property("id")));</w:t>
            </w:r>
          </w:p>
          <w:p w:rsidR="003871B4" w:rsidRPr="003871B4" w:rsidRDefault="003871B4" w:rsidP="003871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24"/>
                <w:szCs w:val="24"/>
              </w:rPr>
            </w:pPr>
            <w:r w:rsidRPr="003871B4">
              <w:rPr>
                <w:rFonts w:ascii="굴림체" w:eastAsia="굴림체" w:hAnsi="굴림체" w:cs="굴림체"/>
                <w:kern w:val="0"/>
                <w:sz w:val="24"/>
                <w:szCs w:val="24"/>
              </w:rPr>
              <w:t>criteria.setProjection(Projections.distinct(Projections.id()));</w:t>
            </w:r>
          </w:p>
          <w:p w:rsidR="003871B4" w:rsidRPr="003871B4" w:rsidRDefault="003871B4" w:rsidP="003871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24"/>
                <w:szCs w:val="24"/>
              </w:rPr>
            </w:pPr>
            <w:r w:rsidRPr="003871B4">
              <w:rPr>
                <w:rFonts w:ascii="굴림체" w:eastAsia="굴림체" w:hAnsi="굴림체" w:cs="굴림체"/>
                <w:kern w:val="0"/>
                <w:sz w:val="24"/>
                <w:szCs w:val="24"/>
              </w:rPr>
              <w:t>criteria.setResultTransformer(Transformers.aliasToBean(UserStateTransformer.class));</w:t>
            </w:r>
          </w:p>
          <w:p w:rsidR="003871B4" w:rsidRPr="003871B4" w:rsidRDefault="003871B4" w:rsidP="003871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24"/>
                <w:szCs w:val="24"/>
              </w:rPr>
            </w:pPr>
            <w:r w:rsidRPr="003871B4">
              <w:rPr>
                <w:rFonts w:ascii="굴림체" w:eastAsia="굴림체" w:hAnsi="굴림체" w:cs="굴림체"/>
                <w:kern w:val="0"/>
                <w:sz w:val="24"/>
                <w:szCs w:val="24"/>
              </w:rPr>
              <w:t>criteria.setResultTransformer(Criteria.DISTINCT_ROOT_ENTITY);</w:t>
            </w:r>
          </w:p>
          <w:p w:rsidR="003871B4" w:rsidRPr="003871B4" w:rsidRDefault="003871B4" w:rsidP="003871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24"/>
                <w:szCs w:val="24"/>
              </w:rPr>
            </w:pPr>
            <w:r w:rsidRPr="003871B4">
              <w:rPr>
                <w:rFonts w:ascii="굴림체" w:eastAsia="굴림체" w:hAnsi="굴림체" w:cs="굴림체"/>
                <w:kern w:val="0"/>
                <w:sz w:val="24"/>
                <w:szCs w:val="24"/>
              </w:rPr>
              <w:t>criteria.setProjection(</w:t>
            </w:r>
          </w:p>
          <w:p w:rsidR="003871B4" w:rsidRPr="003871B4" w:rsidRDefault="003871B4" w:rsidP="003871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24"/>
                <w:szCs w:val="24"/>
              </w:rPr>
            </w:pPr>
            <w:r w:rsidRPr="003871B4">
              <w:rPr>
                <w:rFonts w:ascii="굴림체" w:eastAsia="굴림체" w:hAnsi="굴림체" w:cs="굴림체"/>
                <w:kern w:val="0"/>
                <w:sz w:val="24"/>
                <w:szCs w:val="24"/>
              </w:rPr>
              <w:t xml:space="preserve">    Projections.distinct(</w:t>
            </w:r>
          </w:p>
          <w:p w:rsidR="003871B4" w:rsidRPr="003871B4" w:rsidRDefault="003871B4" w:rsidP="003871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24"/>
                <w:szCs w:val="24"/>
              </w:rPr>
            </w:pPr>
            <w:r w:rsidRPr="003871B4">
              <w:rPr>
                <w:rFonts w:ascii="굴림체" w:eastAsia="굴림체" w:hAnsi="굴림체" w:cs="굴림체"/>
                <w:kern w:val="0"/>
                <w:sz w:val="24"/>
                <w:szCs w:val="24"/>
              </w:rPr>
              <w:t xml:space="preserve">        Projections.projectionList()</w:t>
            </w:r>
          </w:p>
          <w:p w:rsidR="003871B4" w:rsidRPr="003871B4" w:rsidRDefault="003871B4" w:rsidP="003871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24"/>
                <w:szCs w:val="24"/>
              </w:rPr>
            </w:pPr>
            <w:r w:rsidRPr="003871B4">
              <w:rPr>
                <w:rFonts w:ascii="굴림체" w:eastAsia="굴림체" w:hAnsi="굴림체" w:cs="굴림체"/>
                <w:kern w:val="0"/>
                <w:sz w:val="24"/>
                <w:szCs w:val="24"/>
              </w:rPr>
              <w:t xml:space="preserve">        .add(Projections.id())</w:t>
            </w:r>
          </w:p>
          <w:p w:rsidR="003871B4" w:rsidRPr="003871B4" w:rsidRDefault="003871B4" w:rsidP="003871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24"/>
                <w:szCs w:val="24"/>
              </w:rPr>
            </w:pPr>
            <w:r w:rsidRPr="003871B4">
              <w:rPr>
                <w:rFonts w:ascii="굴림체" w:eastAsia="굴림체" w:hAnsi="굴림체" w:cs="굴림체"/>
                <w:kern w:val="0"/>
                <w:sz w:val="24"/>
                <w:szCs w:val="24"/>
              </w:rPr>
              <w:t xml:space="preserve">        .add(Projections.property("the property that you want to ordered by"))</w:t>
            </w:r>
          </w:p>
          <w:p w:rsidR="003871B4" w:rsidRPr="003871B4" w:rsidRDefault="003871B4" w:rsidP="003871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24"/>
                <w:szCs w:val="24"/>
              </w:rPr>
            </w:pPr>
            <w:r w:rsidRPr="003871B4">
              <w:rPr>
                <w:rFonts w:ascii="굴림체" w:eastAsia="굴림체" w:hAnsi="굴림체" w:cs="굴림체"/>
                <w:kern w:val="0"/>
                <w:sz w:val="24"/>
                <w:szCs w:val="24"/>
              </w:rPr>
              <w:t xml:space="preserve">    )</w:t>
            </w:r>
          </w:p>
          <w:p w:rsidR="003871B4" w:rsidRPr="003871B4" w:rsidRDefault="003871B4" w:rsidP="003871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24"/>
                <w:szCs w:val="24"/>
              </w:rPr>
            </w:pPr>
            <w:r w:rsidRPr="003871B4">
              <w:rPr>
                <w:rFonts w:ascii="굴림체" w:eastAsia="굴림체" w:hAnsi="굴림체" w:cs="굴림체"/>
                <w:kern w:val="0"/>
                <w:sz w:val="24"/>
                <w:szCs w:val="24"/>
              </w:rPr>
              <w:t>);</w:t>
            </w:r>
          </w:p>
          <w:p w:rsidR="003871B4" w:rsidRPr="003871B4" w:rsidRDefault="003871B4" w:rsidP="007029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24"/>
                <w:szCs w:val="24"/>
              </w:rPr>
            </w:pPr>
          </w:p>
        </w:tc>
      </w:tr>
    </w:tbl>
    <w:p w:rsidR="00702926" w:rsidRDefault="00702926" w:rsidP="0050423A">
      <w:pPr>
        <w:pStyle w:val="a9"/>
      </w:pPr>
    </w:p>
    <w:p w:rsidR="003568AC" w:rsidRDefault="003568AC" w:rsidP="0050423A">
      <w:pPr>
        <w:pStyle w:val="a9"/>
      </w:pPr>
      <w:r>
        <w:rPr>
          <w:rFonts w:hint="eastAsia"/>
        </w:rPr>
        <w:t>조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A335FF" w:rsidTr="00A335FF">
        <w:tc>
          <w:tcPr>
            <w:tcW w:w="10664" w:type="dxa"/>
          </w:tcPr>
          <w:p w:rsidR="00A335FF" w:rsidRPr="000A6ED6" w:rsidRDefault="000A6ED6" w:rsidP="00A335FF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0A6ED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ession s = </w:t>
            </w:r>
            <w:r w:rsidRPr="000A6ED6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primarySessionFactory</w:t>
            </w:r>
            <w:r w:rsidRPr="000A6ED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getCurrentSession()</w:t>
            </w:r>
            <w:r w:rsidRPr="000A6ED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A6ED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A6ED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riteria crit = s.createCriteria(TBGGIJ02.</w:t>
            </w:r>
            <w:r w:rsidRPr="000A6ED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class,</w:t>
            </w:r>
            <w:r w:rsidRPr="000A6ED6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tbggij02"</w:t>
            </w:r>
            <w:r w:rsidRPr="000A6ED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A6ED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A6ED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A6ED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rit.createCriteria(</w:t>
            </w:r>
            <w:r w:rsidRPr="000A6ED6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tbggij02.tbggij18"</w:t>
            </w:r>
            <w:r w:rsidRPr="000A6ED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0A6ED6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tbggij18"</w:t>
            </w:r>
            <w:r w:rsidRPr="000A6ED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A6ED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JoinType.</w:t>
            </w:r>
            <w:r w:rsidRPr="000A6ED6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LEFT_OUTER_JOIN</w:t>
            </w:r>
            <w:r w:rsidRPr="000A6ED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A6ED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A6ED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A6ED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rit.createCriteria(</w:t>
            </w:r>
            <w:r w:rsidRPr="000A6ED6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tbggij02.tbggij29"</w:t>
            </w:r>
            <w:r w:rsidRPr="000A6ED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0A6ED6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tbggij29"</w:t>
            </w:r>
            <w:r w:rsidRPr="000A6ED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A6ED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JoinType.</w:t>
            </w:r>
            <w:r w:rsidRPr="000A6ED6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LEFT_OUTER_JOIN</w:t>
            </w:r>
            <w:r w:rsidRPr="000A6ED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A6ED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A6ED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return </w:t>
            </w:r>
            <w:r w:rsidRPr="000A6ED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rit.list()</w:t>
            </w:r>
            <w:r w:rsidRPr="000A6ED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</w:tr>
    </w:tbl>
    <w:p w:rsidR="003568AC" w:rsidRDefault="003568AC" w:rsidP="0050423A">
      <w:pPr>
        <w:pStyle w:val="a9"/>
        <w:rPr>
          <w:b w:val="0"/>
          <w:sz w:val="20"/>
        </w:rPr>
      </w:pPr>
    </w:p>
    <w:p w:rsidR="006F6D52" w:rsidRDefault="006F6D52" w:rsidP="006F6D52">
      <w:pPr>
        <w:pStyle w:val="a9"/>
      </w:pPr>
      <w:r>
        <w:t>Order By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6F6D52" w:rsidTr="006F6D52">
        <w:tc>
          <w:tcPr>
            <w:tcW w:w="10664" w:type="dxa"/>
          </w:tcPr>
          <w:p w:rsidR="006F6D52" w:rsidRPr="006F36B0" w:rsidRDefault="006F6D52" w:rsidP="006F36B0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 w:rsidRPr="006F6D52">
              <w:rPr>
                <w:rFonts w:hint="eastAsia"/>
                <w:color w:val="B389C5"/>
                <w:sz w:val="18"/>
                <w:szCs w:val="18"/>
              </w:rPr>
              <w:t>crit</w:t>
            </w:r>
            <w:r w:rsidRPr="006F6D52">
              <w:rPr>
                <w:rFonts w:hint="eastAsia"/>
                <w:color w:val="A9B7C6"/>
                <w:sz w:val="18"/>
                <w:szCs w:val="18"/>
              </w:rPr>
              <w:t>.addOrder(Order.</w:t>
            </w:r>
            <w:r w:rsidRPr="006F6D52">
              <w:rPr>
                <w:rFonts w:hint="eastAsia"/>
                <w:i/>
                <w:iCs/>
                <w:color w:val="A9B7C6"/>
                <w:sz w:val="18"/>
                <w:szCs w:val="18"/>
              </w:rPr>
              <w:t>desc</w:t>
            </w:r>
            <w:r w:rsidRPr="006F6D52">
              <w:rPr>
                <w:rFonts w:hint="eastAsia"/>
                <w:color w:val="A9B7C6"/>
                <w:sz w:val="18"/>
                <w:szCs w:val="18"/>
              </w:rPr>
              <w:t>(</w:t>
            </w:r>
            <w:r w:rsidRPr="000A6ED6">
              <w:rPr>
                <w:rFonts w:hint="eastAsia"/>
                <w:color w:val="6A8759"/>
                <w:sz w:val="18"/>
                <w:szCs w:val="18"/>
              </w:rPr>
              <w:t>"tbggij18"</w:t>
            </w:r>
            <w:r>
              <w:rPr>
                <w:color w:val="CC7832"/>
                <w:sz w:val="18"/>
                <w:szCs w:val="18"/>
              </w:rPr>
              <w:t>)</w:t>
            </w:r>
          </w:p>
        </w:tc>
      </w:tr>
    </w:tbl>
    <w:p w:rsidR="006F6D52" w:rsidRDefault="006F6D52" w:rsidP="0050423A">
      <w:pPr>
        <w:pStyle w:val="a9"/>
        <w:rPr>
          <w:b w:val="0"/>
          <w:sz w:val="20"/>
        </w:rPr>
      </w:pPr>
    </w:p>
    <w:p w:rsidR="0000441A" w:rsidRDefault="0000441A" w:rsidP="0000441A">
      <w:pPr>
        <w:pStyle w:val="a9"/>
      </w:pPr>
      <w:r>
        <w:rPr>
          <w:rFonts w:hint="eastAsia"/>
        </w:rPr>
        <w:t>G</w:t>
      </w:r>
      <w:r>
        <w:t>roup By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E00D0D" w:rsidTr="00E00D0D">
        <w:tc>
          <w:tcPr>
            <w:tcW w:w="10664" w:type="dxa"/>
          </w:tcPr>
          <w:p w:rsidR="00E00D0D" w:rsidRDefault="00E00D0D" w:rsidP="00E00D0D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CC7832"/>
                <w:kern w:val="0"/>
                <w:sz w:val="18"/>
                <w:szCs w:val="18"/>
              </w:rPr>
            </w:pPr>
            <w:r w:rsidRPr="00E00D0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riteria crit = s.createCriteria(TBGGIJ38.</w:t>
            </w:r>
            <w:r w:rsidRPr="00E00D0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class</w:t>
            </w:r>
            <w:r w:rsidRPr="00E00D0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00D0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00D0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E00D0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rit.add(Restrictions.</w:t>
            </w:r>
            <w:r w:rsidRPr="00E00D0D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eq</w:t>
            </w:r>
            <w:r w:rsidRPr="00E00D0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E00D0D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cntrCd"</w:t>
            </w:r>
            <w:r w:rsidRPr="00E00D0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E00D0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ntrCd))</w:t>
            </w:r>
            <w:r w:rsidRPr="00E00D0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00D0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E00D0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rit .setProjection( Projections.</w:t>
            </w:r>
            <w:r w:rsidRPr="00E00D0D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projectionList</w:t>
            </w:r>
            <w:r w:rsidRPr="00E00D0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)</w:t>
            </w:r>
            <w:r w:rsidRPr="00E00D0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.add( Projections.</w:t>
            </w:r>
            <w:r w:rsidRPr="00E00D0D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count</w:t>
            </w:r>
            <w:r w:rsidRPr="00E00D0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E00D0D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Num"</w:t>
            </w:r>
            <w:r w:rsidRPr="00E00D0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00D0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E00D0D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count"</w:t>
            </w:r>
            <w:r w:rsidRPr="00E00D0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00D0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.add( Projections.</w:t>
            </w:r>
            <w:r w:rsidRPr="00E00D0D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groupProperty</w:t>
            </w:r>
            <w:r w:rsidRPr="00E00D0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E00D0D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atndDt"</w:t>
            </w:r>
            <w:r w:rsidRPr="00E00D0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00D0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E00D0D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 xml:space="preserve">"atndDt" </w:t>
            </w:r>
            <w:r w:rsidRPr="00E00D0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00D0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>)</w:t>
            </w:r>
            <w:r w:rsidRPr="00E00D0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  <w:p w:rsidR="00C6351D" w:rsidRDefault="00C6351D" w:rsidP="00C6351D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A9B7C6"/>
                <w:sz w:val="18"/>
                <w:szCs w:val="18"/>
              </w:rPr>
              <w:t>crit.setResultTransformer(</w:t>
            </w:r>
            <w:r>
              <w:rPr>
                <w:rFonts w:hint="eastAsia"/>
                <w:color w:val="A9B7C6"/>
                <w:sz w:val="18"/>
                <w:szCs w:val="18"/>
                <w:shd w:val="clear" w:color="auto" w:fill="344134"/>
              </w:rPr>
              <w:t>Criteria</w:t>
            </w:r>
            <w:r>
              <w:rPr>
                <w:rFonts w:hint="eastAsia"/>
                <w:color w:val="A9B7C6"/>
                <w:sz w:val="18"/>
                <w:szCs w:val="18"/>
              </w:rPr>
              <w:t>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ALIAS_TO_ENTITY_MAP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</w:p>
          <w:p w:rsidR="00C6351D" w:rsidRPr="00C6351D" w:rsidRDefault="00C6351D" w:rsidP="00E00D0D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</w:p>
        </w:tc>
      </w:tr>
    </w:tbl>
    <w:p w:rsidR="0000441A" w:rsidRDefault="0000441A" w:rsidP="0000441A">
      <w:pPr>
        <w:pStyle w:val="a9"/>
      </w:pPr>
    </w:p>
    <w:p w:rsidR="0000441A" w:rsidRPr="00932343" w:rsidRDefault="00932343" w:rsidP="0050423A">
      <w:pPr>
        <w:pStyle w:val="a9"/>
      </w:pPr>
      <w:r w:rsidRPr="00932343">
        <w:t>ResultTransformer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7530A4" w:rsidTr="007530A4">
        <w:tc>
          <w:tcPr>
            <w:tcW w:w="10664" w:type="dxa"/>
          </w:tcPr>
          <w:p w:rsidR="007530A4" w:rsidRPr="007530A4" w:rsidRDefault="007530A4" w:rsidP="007530A4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7530A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  <w:shd w:val="clear" w:color="auto" w:fill="344134"/>
              </w:rPr>
              <w:t>crit</w:t>
            </w:r>
            <w:r w:rsidRPr="007530A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setResultTransformer(Criteria.</w:t>
            </w:r>
            <w:r w:rsidRPr="007530A4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ALIAS_TO_ENTITY_MAP</w:t>
            </w:r>
            <w:r w:rsidRPr="007530A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7530A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</w:tr>
    </w:tbl>
    <w:p w:rsidR="003568AC" w:rsidRDefault="003568AC" w:rsidP="0050423A">
      <w:pPr>
        <w:pStyle w:val="a9"/>
      </w:pPr>
    </w:p>
    <w:p w:rsidR="003568AC" w:rsidRDefault="003568AC" w:rsidP="0050423A">
      <w:pPr>
        <w:pStyle w:val="a9"/>
      </w:pPr>
    </w:p>
    <w:p w:rsidR="00662622" w:rsidRDefault="00662622" w:rsidP="0050423A">
      <w:pPr>
        <w:pStyle w:val="a9"/>
      </w:pPr>
      <w:r w:rsidRPr="009A3A5E">
        <w:rPr>
          <w:rFonts w:hint="eastAsia"/>
        </w:rPr>
        <w:t>네임드</w:t>
      </w:r>
      <w:r w:rsidRPr="009A3A5E">
        <w:t xml:space="preserve"> 쿼리</w:t>
      </w:r>
      <w:bookmarkEnd w:id="62"/>
    </w:p>
    <w:p w:rsidR="00E87C3C" w:rsidRDefault="00E87C3C" w:rsidP="001262B1">
      <w:pPr>
        <w:widowControl/>
        <w:wordWrap/>
        <w:autoSpaceDE/>
        <w:autoSpaceDN/>
        <w:spacing w:after="0"/>
        <w:rPr>
          <w:rFonts w:eastAsiaTheme="minorHAnsi"/>
        </w:rPr>
      </w:pPr>
      <w:r w:rsidRPr="00E87C3C">
        <w:rPr>
          <w:rFonts w:eastAsiaTheme="minorHAnsi"/>
        </w:rPr>
        <w:t>클래스 레벨에서 엔티티의 쿼리를 사용하기 위해 @NamedQuery</w:t>
      </w:r>
      <w:r w:rsidR="002F51FD">
        <w:rPr>
          <w:rFonts w:eastAsiaTheme="minorHAnsi"/>
        </w:rPr>
        <w:t xml:space="preserve"> </w:t>
      </w:r>
      <w:r w:rsidRPr="00E87C3C">
        <w:rPr>
          <w:rFonts w:eastAsiaTheme="minorHAnsi" w:hint="eastAsia"/>
        </w:rPr>
        <w:t>어노테이션를</w:t>
      </w:r>
      <w:r w:rsidRPr="00E87C3C">
        <w:rPr>
          <w:rFonts w:eastAsiaTheme="minorHAnsi"/>
        </w:rPr>
        <w:t xml:space="preserve"> 이용하거나 매핑 파일에 선언할 수 있다.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805D9C" w:rsidTr="00F762DF">
        <w:trPr>
          <w:trHeight w:val="6168"/>
        </w:trPr>
        <w:tc>
          <w:tcPr>
            <w:tcW w:w="10664" w:type="dxa"/>
          </w:tcPr>
          <w:p w:rsidR="00805D9C" w:rsidRPr="00761051" w:rsidRDefault="00805D9C" w:rsidP="0076105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805D9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lastRenderedPageBreak/>
              <w:t>@Data</w:t>
            </w:r>
            <w:r w:rsidRPr="00805D9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805D9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SequenceGenerator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805D9C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Pr="00805D9C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Pr="00805D9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805D9C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equenceName 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Pr="00805D9C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Pr="00805D9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805D9C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allocationSize 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805D9C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805D9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NamedQueries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805D9C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value 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{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      </w:t>
            </w:r>
            <w:r w:rsidRPr="00805D9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NamedQuery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805D9C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Pr="00805D9C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NQ_FIND_ALL</w:t>
            </w:r>
            <w:r w:rsidRPr="00805D9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805D9C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query 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805D9C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from User"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805D9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805D9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      </w:t>
            </w:r>
            <w:r w:rsidRPr="00805D9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NamedQuery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805D9C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Pr="00805D9C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NQ_FIND_BY_USERNAME</w:t>
            </w:r>
            <w:r w:rsidRPr="00805D9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805D9C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query 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805D9C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from User where name=:name"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}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>)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805D9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 {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805D9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static final 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805D9C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 xml:space="preserve">SEQ_NAME 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805D9C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EQ_USER"</w:t>
            </w:r>
            <w:r w:rsidRPr="00805D9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05D9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public static final 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805D9C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 xml:space="preserve">NQ_FIND_ALL 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805D9C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findAll"</w:t>
            </w:r>
            <w:r w:rsidRPr="00805D9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05D9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public static final 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805D9C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 xml:space="preserve">NQ_FIND_BY_USERNAME 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805D9C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findByUsername"</w:t>
            </w:r>
            <w:r w:rsidRPr="00805D9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05D9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805D9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805D9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805D9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GeneratedValue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805D9C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GenerationType.</w:t>
            </w:r>
            <w:r w:rsidRPr="00805D9C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805D9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Column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805D9C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805D9C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Pr="00805D9C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805D9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05D9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805D9C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ame</w:t>
            </w:r>
            <w:r w:rsidRPr="00805D9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05D9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public </w:t>
            </w:r>
            <w:r w:rsidRPr="00805D9C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User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) {}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805D9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</w:t>
            </w:r>
            <w:r w:rsidRPr="00805D9C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User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String name</w:t>
            </w:r>
            <w:r w:rsidRPr="00805D9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List&lt;Car&gt; cars) {</w:t>
            </w:r>
            <w:r w:rsidRPr="00805D9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this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</w:t>
            </w:r>
            <w:r w:rsidRPr="00805D9C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ame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name</w:t>
            </w:r>
            <w:r w:rsidRPr="00805D9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this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</w:t>
            </w:r>
            <w:r w:rsidRPr="00805D9C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cars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cars</w:t>
            </w:r>
            <w:r w:rsidRPr="00805D9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805D9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OneToMany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805D9C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cascade 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CascadeType.</w:t>
            </w:r>
            <w:r w:rsidRPr="00805D9C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ALL</w:t>
            </w:r>
            <w:r w:rsidRPr="00805D9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805D9C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fetch 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FetchType.</w:t>
            </w:r>
            <w:r w:rsidRPr="00805D9C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EAGER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805D9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JoinColumn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805D9C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805D9C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List&lt;Car&gt; </w:t>
            </w:r>
            <w:r w:rsidRPr="00805D9C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cars</w:t>
            </w:r>
            <w:r w:rsidRPr="00805D9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05D9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</w:tr>
      <w:tr w:rsidR="00974BF6" w:rsidTr="0089567E">
        <w:trPr>
          <w:trHeight w:val="269"/>
        </w:trPr>
        <w:tc>
          <w:tcPr>
            <w:tcW w:w="10664" w:type="dxa"/>
          </w:tcPr>
          <w:p w:rsidR="00974BF6" w:rsidRPr="003045AC" w:rsidRDefault="00974BF6" w:rsidP="00974BF6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</w:p>
        </w:tc>
      </w:tr>
      <w:tr w:rsidR="00F762DF" w:rsidTr="0089567E">
        <w:trPr>
          <w:trHeight w:val="269"/>
        </w:trPr>
        <w:tc>
          <w:tcPr>
            <w:tcW w:w="10664" w:type="dxa"/>
          </w:tcPr>
          <w:p w:rsidR="00F762DF" w:rsidRPr="00761051" w:rsidRDefault="00F762DF" w:rsidP="0076105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F762D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F762D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F762D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SequenceGenerator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F762D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Car.</w:t>
            </w:r>
            <w:r w:rsidRPr="00F762DF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F762D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equenceName 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Car.</w:t>
            </w:r>
            <w:r w:rsidRPr="00F762DF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F762D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allocationSize 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F762DF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ar {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static final 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F762DF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 xml:space="preserve">SEQ_NAME 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F762DF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EQ_CAR"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F762D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F762D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GeneratedValue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F762D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GenerationType.</w:t>
            </w:r>
            <w:r w:rsidRPr="00F762DF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F762D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generator 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F762DF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Pr="00F762D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F762D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model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public </w:t>
            </w:r>
            <w:r w:rsidRPr="00F762DF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Car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) {}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</w:t>
            </w:r>
            <w:r w:rsidRPr="00F762DF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Car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String model) {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this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</w:t>
            </w:r>
            <w:r w:rsidRPr="00F762D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model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model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>}</w:t>
            </w:r>
          </w:p>
        </w:tc>
      </w:tr>
      <w:tr w:rsidR="00411AB2" w:rsidTr="00411AB2">
        <w:tc>
          <w:tcPr>
            <w:tcW w:w="10664" w:type="dxa"/>
          </w:tcPr>
          <w:p w:rsidR="00411AB2" w:rsidRDefault="002B7CE2" w:rsidP="001262B1">
            <w:pPr>
              <w:widowControl/>
              <w:wordWrap/>
              <w:autoSpaceDE/>
              <w:autoSpaceDN/>
              <w:rPr>
                <w:rFonts w:eastAsiaTheme="minorHAnsi"/>
              </w:rPr>
            </w:pPr>
            <w:r w:rsidRPr="002B7CE2">
              <w:rPr>
                <w:rFonts w:eastAsiaTheme="minorHAnsi" w:hint="eastAsia"/>
              </w:rPr>
              <w:t>▼실행</w:t>
            </w:r>
            <w:r w:rsidR="00503294">
              <w:rPr>
                <w:rFonts w:eastAsiaTheme="minorHAnsi" w:hint="eastAsia"/>
              </w:rPr>
              <w:t xml:space="preserve"> FindAll</w:t>
            </w:r>
          </w:p>
        </w:tc>
      </w:tr>
      <w:tr w:rsidR="00411AB2" w:rsidTr="00411AB2">
        <w:tc>
          <w:tcPr>
            <w:tcW w:w="10664" w:type="dxa"/>
          </w:tcPr>
          <w:p w:rsidR="00411AB2" w:rsidRPr="007678DE" w:rsidRDefault="00F762DF" w:rsidP="007678D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 session = getSessionFactory().getCurrentSession()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beginTransaction()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IntStream.</w:t>
            </w:r>
            <w:r w:rsidRPr="00F762DF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range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F762DF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F762DF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5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.forEach(it-&gt;{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User user = 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(</w:t>
            </w:r>
            <w:r w:rsidRPr="00F762DF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_"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+it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rrays.</w:t>
            </w:r>
            <w:r w:rsidRPr="00F762DF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asList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ar(</w:t>
            </w:r>
            <w:r w:rsidRPr="00F762DF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CAR_"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+it)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new 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ar(</w:t>
            </w:r>
            <w:r w:rsidRPr="00F762DF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TRUCK_"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+it)))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F762DF">
              <w:rPr>
                <w:rFonts w:ascii="굴림체" w:eastAsia="굴림체" w:hAnsi="굴림체" w:cs="굴림체" w:hint="eastAsia"/>
                <w:color w:val="B389C5"/>
                <w:kern w:val="0"/>
                <w:sz w:val="18"/>
                <w:szCs w:val="18"/>
              </w:rPr>
              <w:t>session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save(user)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)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flush()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clear()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Query query = session.getNamedQuery(User.</w:t>
            </w:r>
            <w:r w:rsidRPr="00F762DF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NQ_FIND_ALL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List&lt;User&gt; users = query.getResultList()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s.stream().forEach(it-&gt;</w:t>
            </w:r>
            <w:r w:rsidRPr="00F762DF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log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debug(</w:t>
            </w:r>
            <w:r w:rsidRPr="00F762DF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--&gt;"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+it.getName()))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getTransaction().commit()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</w:tr>
      <w:tr w:rsidR="00411AB2" w:rsidTr="00411AB2">
        <w:tc>
          <w:tcPr>
            <w:tcW w:w="10664" w:type="dxa"/>
          </w:tcPr>
          <w:p w:rsidR="009E6A57" w:rsidRDefault="009E6A57" w:rsidP="00F762DF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</w:p>
          <w:p w:rsidR="00F762DF" w:rsidRPr="00F762DF" w:rsidRDefault="00F762DF" w:rsidP="00F762DF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F762DF">
              <w:rPr>
                <w:rFonts w:ascii="돋움체" w:eastAsia="돋움체" w:hAnsi="돋움체"/>
              </w:rPr>
              <w:t>select</w:t>
            </w:r>
          </w:p>
          <w:p w:rsidR="00F762DF" w:rsidRPr="00F762DF" w:rsidRDefault="00F762DF" w:rsidP="00F762DF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F762DF">
              <w:rPr>
                <w:rFonts w:ascii="돋움체" w:eastAsia="돋움체" w:hAnsi="돋움체"/>
              </w:rPr>
              <w:t xml:space="preserve">        user0_.USER_SEQ as USER_SEQ1_1_,</w:t>
            </w:r>
          </w:p>
          <w:p w:rsidR="00F762DF" w:rsidRPr="00F762DF" w:rsidRDefault="00F762DF" w:rsidP="00F762DF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F762DF">
              <w:rPr>
                <w:rFonts w:ascii="돋움체" w:eastAsia="돋움체" w:hAnsi="돋움체"/>
              </w:rPr>
              <w:t xml:space="preserve">        user0_.name as name2_1_ </w:t>
            </w:r>
          </w:p>
          <w:p w:rsidR="00F762DF" w:rsidRPr="00F762DF" w:rsidRDefault="00F762DF" w:rsidP="00F762DF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F762DF">
              <w:rPr>
                <w:rFonts w:ascii="돋움체" w:eastAsia="돋움체" w:hAnsi="돋움체"/>
              </w:rPr>
              <w:t xml:space="preserve">    from</w:t>
            </w:r>
          </w:p>
          <w:p w:rsidR="00411AB2" w:rsidRDefault="00F762DF" w:rsidP="00F762DF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F762DF">
              <w:rPr>
                <w:rFonts w:ascii="돋움체" w:eastAsia="돋움체" w:hAnsi="돋움체"/>
              </w:rPr>
              <w:t xml:space="preserve">        User user0_</w:t>
            </w:r>
          </w:p>
          <w:p w:rsidR="009E6A57" w:rsidRDefault="009E6A57" w:rsidP="00F762DF">
            <w:pPr>
              <w:widowControl/>
              <w:wordWrap/>
              <w:autoSpaceDE/>
              <w:autoSpaceDN/>
              <w:rPr>
                <w:rFonts w:eastAsiaTheme="minorHAnsi"/>
              </w:rPr>
            </w:pPr>
          </w:p>
        </w:tc>
      </w:tr>
      <w:tr w:rsidR="00503294" w:rsidTr="00411AB2">
        <w:tc>
          <w:tcPr>
            <w:tcW w:w="10664" w:type="dxa"/>
          </w:tcPr>
          <w:p w:rsidR="00503294" w:rsidRDefault="00503294" w:rsidP="00503294">
            <w:pPr>
              <w:widowControl/>
              <w:wordWrap/>
              <w:autoSpaceDE/>
              <w:autoSpaceDN/>
              <w:rPr>
                <w:rFonts w:eastAsiaTheme="minorHAnsi"/>
              </w:rPr>
            </w:pPr>
            <w:r w:rsidRPr="002B7CE2">
              <w:rPr>
                <w:rFonts w:eastAsiaTheme="minorHAnsi" w:hint="eastAsia"/>
              </w:rPr>
              <w:lastRenderedPageBreak/>
              <w:t>▼실행</w:t>
            </w:r>
            <w:r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/>
              </w:rPr>
              <w:t>Parameter</w:t>
            </w:r>
          </w:p>
        </w:tc>
      </w:tr>
      <w:tr w:rsidR="00503294" w:rsidTr="00411AB2">
        <w:tc>
          <w:tcPr>
            <w:tcW w:w="10664" w:type="dxa"/>
          </w:tcPr>
          <w:p w:rsidR="00503294" w:rsidRPr="00F745C2" w:rsidRDefault="00F745C2" w:rsidP="00F745C2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F745C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Query query = session.getNamedQuery(User.</w:t>
            </w:r>
            <w:r w:rsidRPr="00F745C2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NQ_FIND_BY_USERNAME</w:t>
            </w:r>
            <w:r w:rsidRPr="00F745C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F745C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745C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745C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query.setParameter(</w:t>
            </w:r>
            <w:r w:rsidRPr="00F745C2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"</w:t>
            </w:r>
            <w:r w:rsidRPr="00F745C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F745C2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_4"</w:t>
            </w:r>
            <w:r w:rsidRPr="00F745C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F745C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745C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745C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List&lt;User&gt; users = query.getResultList()</w:t>
            </w:r>
            <w:r w:rsidRPr="00F745C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745C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745C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s.stream().forEach(it-&gt;</w:t>
            </w:r>
            <w:r w:rsidRPr="00F745C2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log</w:t>
            </w:r>
            <w:r w:rsidRPr="00F745C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debug(</w:t>
            </w:r>
            <w:r w:rsidRPr="00F745C2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--&gt;"</w:t>
            </w:r>
            <w:r w:rsidRPr="00F745C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+it.getName()))</w:t>
            </w:r>
            <w:r w:rsidRPr="00F745C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</w:tr>
      <w:tr w:rsidR="00F745C2" w:rsidTr="00411AB2">
        <w:tc>
          <w:tcPr>
            <w:tcW w:w="10664" w:type="dxa"/>
          </w:tcPr>
          <w:p w:rsidR="009E6A57" w:rsidRDefault="009E6A57" w:rsidP="00F745C2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</w:p>
          <w:p w:rsidR="00F745C2" w:rsidRPr="00F745C2" w:rsidRDefault="00F745C2" w:rsidP="00F745C2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F745C2">
              <w:rPr>
                <w:rFonts w:ascii="돋움체" w:eastAsia="돋움체" w:hAnsi="돋움체"/>
              </w:rPr>
              <w:t>select</w:t>
            </w:r>
          </w:p>
          <w:p w:rsidR="00F745C2" w:rsidRPr="00F745C2" w:rsidRDefault="00F745C2" w:rsidP="00F745C2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F745C2">
              <w:rPr>
                <w:rFonts w:ascii="돋움체" w:eastAsia="돋움체" w:hAnsi="돋움체"/>
              </w:rPr>
              <w:t xml:space="preserve">        user0_.USER_SEQ as USER_SEQ1_1_,</w:t>
            </w:r>
          </w:p>
          <w:p w:rsidR="00F745C2" w:rsidRPr="00F745C2" w:rsidRDefault="00F745C2" w:rsidP="00F745C2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F745C2">
              <w:rPr>
                <w:rFonts w:ascii="돋움체" w:eastAsia="돋움체" w:hAnsi="돋움체"/>
              </w:rPr>
              <w:t xml:space="preserve">        user0_.name as name2_1_ </w:t>
            </w:r>
          </w:p>
          <w:p w:rsidR="00F745C2" w:rsidRPr="00F745C2" w:rsidRDefault="00F745C2" w:rsidP="00F745C2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F745C2">
              <w:rPr>
                <w:rFonts w:ascii="돋움체" w:eastAsia="돋움체" w:hAnsi="돋움체"/>
              </w:rPr>
              <w:t xml:space="preserve">    from</w:t>
            </w:r>
          </w:p>
          <w:p w:rsidR="00F745C2" w:rsidRPr="00F745C2" w:rsidRDefault="00F745C2" w:rsidP="00F745C2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F745C2">
              <w:rPr>
                <w:rFonts w:ascii="돋움체" w:eastAsia="돋움체" w:hAnsi="돋움체"/>
              </w:rPr>
              <w:t xml:space="preserve">        User user0_ </w:t>
            </w:r>
          </w:p>
          <w:p w:rsidR="00F745C2" w:rsidRPr="00F745C2" w:rsidRDefault="00F745C2" w:rsidP="00F745C2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F745C2">
              <w:rPr>
                <w:rFonts w:ascii="돋움체" w:eastAsia="돋움체" w:hAnsi="돋움체"/>
              </w:rPr>
              <w:t xml:space="preserve">    where</w:t>
            </w:r>
          </w:p>
          <w:p w:rsidR="00F745C2" w:rsidRPr="00F745C2" w:rsidRDefault="00F745C2" w:rsidP="00F745C2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F745C2">
              <w:rPr>
                <w:rFonts w:ascii="돋움체" w:eastAsia="돋움체" w:hAnsi="돋움체"/>
              </w:rPr>
              <w:t xml:space="preserve">        user0_.name=?</w:t>
            </w:r>
          </w:p>
          <w:p w:rsidR="00F745C2" w:rsidRDefault="00F745C2" w:rsidP="00F745C2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F745C2">
              <w:rPr>
                <w:rFonts w:ascii="돋움체" w:eastAsia="돋움체" w:hAnsi="돋움체"/>
              </w:rPr>
              <w:t>11:53:13 TRACE : binding parameter [1] as [VARCHAR] - [name_4]</w:t>
            </w:r>
          </w:p>
          <w:p w:rsidR="009E6A57" w:rsidRPr="002B7CE2" w:rsidRDefault="009E6A57" w:rsidP="00F745C2">
            <w:pPr>
              <w:widowControl/>
              <w:wordWrap/>
              <w:autoSpaceDE/>
              <w:autoSpaceDN/>
              <w:rPr>
                <w:rFonts w:eastAsiaTheme="minorHAnsi"/>
              </w:rPr>
            </w:pPr>
          </w:p>
        </w:tc>
      </w:tr>
      <w:tr w:rsidR="005E46BF" w:rsidTr="005E46BF">
        <w:tc>
          <w:tcPr>
            <w:tcW w:w="10664" w:type="dxa"/>
            <w:shd w:val="clear" w:color="auto" w:fill="BFBFBF" w:themeFill="background1" w:themeFillShade="BF"/>
          </w:tcPr>
          <w:p w:rsidR="005E46BF" w:rsidRDefault="005E46BF" w:rsidP="00F745C2">
            <w:pPr>
              <w:widowControl/>
              <w:wordWrap/>
              <w:autoSpaceDE/>
              <w:autoSpaceDN/>
              <w:rPr>
                <w:rFonts w:eastAsiaTheme="minorHAnsi"/>
                <w:color w:val="FFFFFF" w:themeColor="background1"/>
              </w:rPr>
            </w:pPr>
            <w:r w:rsidRPr="005E46BF">
              <w:rPr>
                <w:rFonts w:eastAsiaTheme="minorHAnsi" w:hint="eastAsia"/>
                <w:color w:val="FFFFFF" w:themeColor="background1"/>
              </w:rPr>
              <w:t xml:space="preserve">집고 넘어가기 </w:t>
            </w:r>
            <w:r w:rsidRPr="005E46BF">
              <w:rPr>
                <w:rFonts w:eastAsiaTheme="minorHAnsi"/>
                <w:color w:val="FFFFFF" w:themeColor="background1"/>
              </w:rPr>
              <w:t xml:space="preserve">: </w:t>
            </w:r>
            <w:r>
              <w:rPr>
                <w:rFonts w:eastAsiaTheme="minorHAnsi"/>
                <w:color w:val="FFFFFF" w:themeColor="background1"/>
              </w:rPr>
              <w:t xml:space="preserve">NamedQuery </w:t>
            </w:r>
            <w:r>
              <w:rPr>
                <w:rFonts w:eastAsiaTheme="minorHAnsi" w:hint="eastAsia"/>
                <w:color w:val="FFFFFF" w:themeColor="background1"/>
              </w:rPr>
              <w:t xml:space="preserve">하나만 지정하려면 </w:t>
            </w:r>
          </w:p>
          <w:p w:rsidR="005E46BF" w:rsidRPr="005E46BF" w:rsidRDefault="005E46BF" w:rsidP="00F745C2">
            <w:pPr>
              <w:widowControl/>
              <w:wordWrap/>
              <w:autoSpaceDE/>
              <w:autoSpaceDN/>
              <w:rPr>
                <w:rFonts w:ascii="굴림체" w:eastAsia="굴림체" w:hAnsi="굴림체" w:cs="굴림체"/>
                <w:b/>
                <w:color w:val="CC7832"/>
                <w:kern w:val="0"/>
                <w:sz w:val="18"/>
                <w:szCs w:val="18"/>
              </w:rPr>
            </w:pPr>
            <w:r w:rsidRPr="00805D9C">
              <w:rPr>
                <w:rFonts w:ascii="굴림체" w:eastAsia="굴림체" w:hAnsi="굴림체" w:cs="굴림체" w:hint="eastAsia"/>
                <w:b/>
                <w:color w:val="BBB529"/>
                <w:kern w:val="0"/>
                <w:sz w:val="18"/>
                <w:szCs w:val="18"/>
              </w:rPr>
              <w:t>@NamedQuery</w:t>
            </w:r>
            <w:r w:rsidRPr="00805D9C">
              <w:rPr>
                <w:rFonts w:ascii="굴림체" w:eastAsia="굴림체" w:hAnsi="굴림체" w:cs="굴림체" w:hint="eastAsia"/>
                <w:b/>
                <w:color w:val="A9B7C6"/>
                <w:kern w:val="0"/>
                <w:sz w:val="18"/>
                <w:szCs w:val="18"/>
              </w:rPr>
              <w:t>(</w:t>
            </w:r>
            <w:r w:rsidRPr="00805D9C">
              <w:rPr>
                <w:rFonts w:ascii="굴림체" w:eastAsia="굴림체" w:hAnsi="굴림체" w:cs="굴림체" w:hint="eastAsia"/>
                <w:b/>
                <w:color w:val="D0D0FF"/>
                <w:kern w:val="0"/>
                <w:sz w:val="18"/>
                <w:szCs w:val="18"/>
              </w:rPr>
              <w:t xml:space="preserve">name </w:t>
            </w:r>
            <w:r w:rsidRPr="00805D9C">
              <w:rPr>
                <w:rFonts w:ascii="굴림체" w:eastAsia="굴림체" w:hAnsi="굴림체" w:cs="굴림체" w:hint="eastAsia"/>
                <w:b/>
                <w:color w:val="A9B7C6"/>
                <w:kern w:val="0"/>
                <w:sz w:val="18"/>
                <w:szCs w:val="18"/>
              </w:rPr>
              <w:t>= User.</w:t>
            </w:r>
            <w:r w:rsidRPr="00805D9C">
              <w:rPr>
                <w:rFonts w:ascii="굴림체" w:eastAsia="굴림체" w:hAnsi="굴림체" w:cs="굴림체" w:hint="eastAsia"/>
                <w:b/>
                <w:i/>
                <w:iCs/>
                <w:color w:val="9876AA"/>
                <w:kern w:val="0"/>
                <w:sz w:val="18"/>
                <w:szCs w:val="18"/>
              </w:rPr>
              <w:t>NQ_FIND_ALL</w:t>
            </w:r>
            <w:r w:rsidRPr="00805D9C">
              <w:rPr>
                <w:rFonts w:ascii="굴림체" w:eastAsia="굴림체" w:hAnsi="굴림체" w:cs="굴림체" w:hint="eastAsia"/>
                <w:b/>
                <w:color w:val="CC7832"/>
                <w:kern w:val="0"/>
                <w:sz w:val="18"/>
                <w:szCs w:val="18"/>
              </w:rPr>
              <w:t xml:space="preserve">, </w:t>
            </w:r>
            <w:r w:rsidRPr="00805D9C">
              <w:rPr>
                <w:rFonts w:ascii="굴림체" w:eastAsia="굴림체" w:hAnsi="굴림체" w:cs="굴림체" w:hint="eastAsia"/>
                <w:b/>
                <w:color w:val="D0D0FF"/>
                <w:kern w:val="0"/>
                <w:sz w:val="18"/>
                <w:szCs w:val="18"/>
              </w:rPr>
              <w:t xml:space="preserve">query </w:t>
            </w:r>
            <w:r w:rsidRPr="00805D9C">
              <w:rPr>
                <w:rFonts w:ascii="굴림체" w:eastAsia="굴림체" w:hAnsi="굴림체" w:cs="굴림체" w:hint="eastAsia"/>
                <w:b/>
                <w:color w:val="A9B7C6"/>
                <w:kern w:val="0"/>
                <w:sz w:val="18"/>
                <w:szCs w:val="18"/>
              </w:rPr>
              <w:t xml:space="preserve">= </w:t>
            </w:r>
            <w:r w:rsidRPr="00805D9C">
              <w:rPr>
                <w:rFonts w:ascii="굴림체" w:eastAsia="굴림체" w:hAnsi="굴림체" w:cs="굴림체" w:hint="eastAsia"/>
                <w:b/>
                <w:color w:val="6A8759"/>
                <w:kern w:val="0"/>
                <w:sz w:val="18"/>
                <w:szCs w:val="18"/>
              </w:rPr>
              <w:t>"from User"</w:t>
            </w:r>
            <w:r w:rsidRPr="00805D9C">
              <w:rPr>
                <w:rFonts w:ascii="굴림체" w:eastAsia="굴림체" w:hAnsi="굴림체" w:cs="굴림체" w:hint="eastAsia"/>
                <w:b/>
                <w:color w:val="A9B7C6"/>
                <w:kern w:val="0"/>
                <w:sz w:val="18"/>
                <w:szCs w:val="18"/>
              </w:rPr>
              <w:t>)</w:t>
            </w:r>
            <w:r w:rsidRPr="00805D9C">
              <w:rPr>
                <w:rFonts w:ascii="굴림체" w:eastAsia="굴림체" w:hAnsi="굴림체" w:cs="굴림체" w:hint="eastAsia"/>
                <w:b/>
                <w:color w:val="CC7832"/>
                <w:kern w:val="0"/>
                <w:sz w:val="18"/>
                <w:szCs w:val="18"/>
              </w:rPr>
              <w:t>,</w:t>
            </w:r>
          </w:p>
          <w:p w:rsidR="005E46BF" w:rsidRPr="005E46BF" w:rsidRDefault="005E46BF" w:rsidP="00F745C2">
            <w:pPr>
              <w:widowControl/>
              <w:wordWrap/>
              <w:autoSpaceDE/>
              <w:autoSpaceDN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805D9C">
              <w:rPr>
                <w:rFonts w:ascii="굴림체" w:eastAsia="굴림체" w:hAnsi="굴림체" w:cs="굴림체" w:hint="eastAsia"/>
                <w:b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805D9C">
              <w:rPr>
                <w:rFonts w:ascii="굴림체" w:eastAsia="굴림체" w:hAnsi="굴림체" w:cs="굴림체" w:hint="eastAsia"/>
                <w:b/>
                <w:color w:val="A9B7C6"/>
                <w:kern w:val="0"/>
                <w:sz w:val="18"/>
                <w:szCs w:val="18"/>
              </w:rPr>
              <w:t>User {</w:t>
            </w:r>
            <w:r w:rsidRPr="005E46BF">
              <w:rPr>
                <w:rFonts w:ascii="굴림체" w:eastAsia="굴림체" w:hAnsi="굴림체" w:cs="굴림체" w:hint="eastAsia"/>
                <w:b/>
                <w:color w:val="A9B7C6"/>
                <w:kern w:val="0"/>
                <w:sz w:val="18"/>
                <w:szCs w:val="18"/>
              </w:rPr>
              <w:t>..</w:t>
            </w:r>
          </w:p>
        </w:tc>
      </w:tr>
      <w:tr w:rsidR="0087354C" w:rsidTr="0087354C">
        <w:tc>
          <w:tcPr>
            <w:tcW w:w="10664" w:type="dxa"/>
            <w:shd w:val="clear" w:color="auto" w:fill="auto"/>
          </w:tcPr>
          <w:p w:rsidR="0087354C" w:rsidRDefault="00B76B2A" w:rsidP="00F745C2">
            <w:pPr>
              <w:widowControl/>
              <w:wordWrap/>
              <w:autoSpaceDE/>
              <w:autoSpaceDN/>
              <w:rPr>
                <w:rFonts w:eastAsiaTheme="minorHAnsi"/>
              </w:rPr>
            </w:pPr>
            <w:hyperlink r:id="rId85" w:history="1">
              <w:r w:rsidR="008914C9" w:rsidRPr="00807D01">
                <w:rPr>
                  <w:rStyle w:val="a7"/>
                  <w:rFonts w:eastAsiaTheme="minorHAnsi"/>
                </w:rPr>
                <w:t>http://www.journaldev.com/3451/hibernate-named-query-example-namedquery</w:t>
              </w:r>
            </w:hyperlink>
          </w:p>
          <w:p w:rsidR="008914C9" w:rsidRPr="005E46BF" w:rsidRDefault="00B76B2A" w:rsidP="008914C9">
            <w:pPr>
              <w:widowControl/>
              <w:wordWrap/>
              <w:autoSpaceDE/>
              <w:autoSpaceDN/>
              <w:rPr>
                <w:rFonts w:eastAsiaTheme="minorHAnsi"/>
                <w:color w:val="FFFFFF" w:themeColor="background1"/>
              </w:rPr>
            </w:pPr>
            <w:hyperlink r:id="rId86" w:history="1">
              <w:r w:rsidR="008914C9" w:rsidRPr="00807D01">
                <w:rPr>
                  <w:rStyle w:val="a7"/>
                  <w:rFonts w:eastAsiaTheme="minorHAnsi"/>
                </w:rPr>
                <w:t>https://www.mkyong.com/hibernate/hibernate-named-query-examples/</w:t>
              </w:r>
            </w:hyperlink>
          </w:p>
        </w:tc>
      </w:tr>
    </w:tbl>
    <w:p w:rsidR="00312BD6" w:rsidRDefault="00312BD6" w:rsidP="001262B1">
      <w:pPr>
        <w:widowControl/>
        <w:wordWrap/>
        <w:autoSpaceDE/>
        <w:autoSpaceDN/>
        <w:spacing w:after="0"/>
        <w:rPr>
          <w:rFonts w:eastAsiaTheme="minorHAnsi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190"/>
        <w:gridCol w:w="5474"/>
      </w:tblGrid>
      <w:tr w:rsidR="0089567E" w:rsidTr="004737ED">
        <w:tc>
          <w:tcPr>
            <w:tcW w:w="10664" w:type="dxa"/>
            <w:gridSpan w:val="2"/>
            <w:tcBorders>
              <w:bottom w:val="single" w:sz="2" w:space="0" w:color="auto"/>
            </w:tcBorders>
          </w:tcPr>
          <w:p w:rsidR="0089567E" w:rsidRDefault="0089567E" w:rsidP="001262B1">
            <w:pPr>
              <w:widowControl/>
              <w:wordWrap/>
              <w:autoSpaceDE/>
              <w:autoSpaceDN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xml 맵핑 하여 사용하기</w:t>
            </w:r>
          </w:p>
        </w:tc>
      </w:tr>
      <w:tr w:rsidR="004737ED" w:rsidTr="004737ED">
        <w:trPr>
          <w:trHeight w:val="1698"/>
        </w:trPr>
        <w:tc>
          <w:tcPr>
            <w:tcW w:w="519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37ED" w:rsidRDefault="004737ED" w:rsidP="004737ED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E8BF6A"/>
                <w:kern w:val="0"/>
                <w:sz w:val="18"/>
                <w:szCs w:val="18"/>
              </w:rPr>
            </w:pPr>
            <w:r w:rsidRPr="004737ED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lt;hibernate-configuration&gt;</w:t>
            </w:r>
          </w:p>
          <w:p w:rsidR="004737ED" w:rsidRDefault="004737ED" w:rsidP="004737ED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firstLineChars="300" w:firstLine="540"/>
              <w:jc w:val="left"/>
              <w:rPr>
                <w:rFonts w:ascii="굴림체" w:eastAsia="굴림체" w:hAnsi="굴림체" w:cs="굴림체"/>
                <w:color w:val="E8BF6A"/>
                <w:kern w:val="0"/>
                <w:sz w:val="18"/>
                <w:szCs w:val="18"/>
              </w:rPr>
            </w:pPr>
            <w:r w:rsidRPr="004737ED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lt;session-factory&gt;</w:t>
            </w:r>
          </w:p>
          <w:p w:rsidR="004737ED" w:rsidRDefault="004737ED" w:rsidP="004737ED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firstLineChars="300" w:firstLine="540"/>
              <w:jc w:val="left"/>
              <w:rPr>
                <w:rFonts w:ascii="굴림체" w:eastAsia="굴림체" w:hAnsi="굴림체" w:cs="굴림체"/>
                <w:color w:val="808080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cs="굴림체"/>
                <w:color w:val="E8BF6A"/>
                <w:kern w:val="0"/>
                <w:sz w:val="18"/>
                <w:szCs w:val="18"/>
              </w:rPr>
              <w:t>....</w:t>
            </w:r>
          </w:p>
          <w:p w:rsidR="004737ED" w:rsidRPr="004737ED" w:rsidRDefault="004737ED" w:rsidP="004737ED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firstLineChars="300" w:firstLine="540"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4737ED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&lt;!--List of XML mapping files --&gt;</w:t>
            </w:r>
            <w:r w:rsidRPr="004737ED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4737ED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 xml:space="preserve">&lt;mapping </w:t>
            </w:r>
            <w:r w:rsidRPr="004737ED">
              <w:rPr>
                <w:rFonts w:ascii="굴림체" w:eastAsia="굴림체" w:hAnsi="굴림체" w:cs="굴림체" w:hint="eastAsia"/>
                <w:color w:val="BABABA"/>
                <w:kern w:val="0"/>
                <w:sz w:val="18"/>
                <w:szCs w:val="18"/>
              </w:rPr>
              <w:t>resource</w:t>
            </w:r>
            <w:r w:rsidRPr="004737ED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 xml:space="preserve">="query.hbm.xml" </w:t>
            </w:r>
            <w:r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/&gt;</w:t>
            </w:r>
            <w:r w:rsidRPr="004737ED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 xml:space="preserve">   &lt;/session-factory&gt;</w:t>
            </w:r>
            <w:r w:rsidRPr="004737ED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>&lt;/hibernate-configuration&gt;</w:t>
            </w:r>
          </w:p>
          <w:p w:rsidR="004737ED" w:rsidRDefault="004737ED" w:rsidP="001262B1">
            <w:pPr>
              <w:widowControl/>
              <w:wordWrap/>
              <w:autoSpaceDE/>
              <w:autoSpaceDN/>
              <w:rPr>
                <w:rFonts w:eastAsiaTheme="minorHAnsi"/>
              </w:rPr>
            </w:pPr>
            <w:r w:rsidRPr="004737ED">
              <w:rPr>
                <w:rFonts w:eastAsiaTheme="minorHAnsi"/>
              </w:rPr>
              <w:t>hibernate.cfg.xml</w:t>
            </w:r>
          </w:p>
          <w:p w:rsidR="004737ED" w:rsidRPr="004737ED" w:rsidRDefault="004737ED" w:rsidP="001262B1">
            <w:pPr>
              <w:widowControl/>
              <w:wordWrap/>
              <w:autoSpaceDE/>
              <w:autoSpaceDN/>
              <w:rPr>
                <w:rFonts w:eastAsiaTheme="minorHAnsi"/>
              </w:rPr>
            </w:pPr>
            <w:r>
              <w:rPr>
                <w:noProof/>
              </w:rPr>
              <w:drawing>
                <wp:inline distT="0" distB="0" distL="0" distR="0" wp14:anchorId="31B22226" wp14:editId="28177CCE">
                  <wp:extent cx="1590675" cy="647700"/>
                  <wp:effectExtent l="0" t="0" r="9525" b="0"/>
                  <wp:docPr id="70" name="그림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675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737ED" w:rsidRPr="004737ED" w:rsidRDefault="004737ED" w:rsidP="004737ED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4737ED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lt;hibernate-mapping&gt;</w:t>
            </w:r>
            <w:r w:rsidRPr="004737ED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 xml:space="preserve">   &lt;query </w:t>
            </w:r>
            <w:r w:rsidRPr="004737ED">
              <w:rPr>
                <w:rFonts w:ascii="굴림체" w:eastAsia="굴림체" w:hAnsi="굴림체" w:cs="굴림체" w:hint="eastAsia"/>
                <w:color w:val="BABABA"/>
                <w:kern w:val="0"/>
                <w:sz w:val="18"/>
                <w:szCs w:val="18"/>
              </w:rPr>
              <w:t>name</w:t>
            </w:r>
            <w:r w:rsidRPr="004737ED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="MNQ_USER_FINDALL"</w:t>
            </w:r>
            <w:r w:rsidRPr="004737ED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gt;</w:t>
            </w:r>
            <w:r w:rsidRPr="004737E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from User</w:t>
            </w:r>
            <w:r w:rsidRPr="004737ED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lt;/query&gt;</w:t>
            </w:r>
            <w:r w:rsidRPr="004737ED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 xml:space="preserve">   &lt;query </w:t>
            </w:r>
            <w:r w:rsidRPr="004737ED">
              <w:rPr>
                <w:rFonts w:ascii="굴림체" w:eastAsia="굴림체" w:hAnsi="굴림체" w:cs="굴림체" w:hint="eastAsia"/>
                <w:color w:val="BABABA"/>
                <w:kern w:val="0"/>
                <w:sz w:val="18"/>
                <w:szCs w:val="18"/>
              </w:rPr>
              <w:t>name</w:t>
            </w:r>
            <w:r w:rsidRPr="004737ED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="MNQ_USER_FINDBYUSERNAME"</w:t>
            </w:r>
            <w:r w:rsidRPr="004737ED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gt;</w:t>
            </w:r>
            <w:r w:rsidRPr="004737ED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 xml:space="preserve">      </w:t>
            </w:r>
            <w:r w:rsidRPr="004737E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&lt;![CDATA[from User where name = :id]]&gt;</w:t>
            </w:r>
            <w:r w:rsidRPr="004737E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4737ED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lt;/query&gt;</w:t>
            </w:r>
            <w:r w:rsidRPr="004737ED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 xml:space="preserve">   &lt;sql-query </w:t>
            </w:r>
            <w:r w:rsidRPr="004737ED">
              <w:rPr>
                <w:rFonts w:ascii="굴림체" w:eastAsia="굴림체" w:hAnsi="굴림체" w:cs="굴림체" w:hint="eastAsia"/>
                <w:color w:val="BABABA"/>
                <w:kern w:val="0"/>
                <w:sz w:val="18"/>
                <w:szCs w:val="18"/>
              </w:rPr>
              <w:t>name</w:t>
            </w:r>
            <w:r w:rsidRPr="004737ED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="MSQ_USER_FINDALL"</w:t>
            </w:r>
            <w:r w:rsidRPr="004737ED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gt;</w:t>
            </w:r>
            <w:r w:rsidRPr="004737ED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 xml:space="preserve">   </w:t>
            </w:r>
            <w:r w:rsidRPr="004737E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&lt;![CDATA[select * from USER]]&gt;</w:t>
            </w:r>
            <w:r w:rsidRPr="004737E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4737ED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 xml:space="preserve">&lt;return </w:t>
            </w:r>
            <w:r w:rsidRPr="004737ED">
              <w:rPr>
                <w:rFonts w:ascii="굴림체" w:eastAsia="굴림체" w:hAnsi="굴림체" w:cs="굴림체" w:hint="eastAsia"/>
                <w:color w:val="BABABA"/>
                <w:kern w:val="0"/>
                <w:sz w:val="18"/>
                <w:szCs w:val="18"/>
              </w:rPr>
              <w:t>alias</w:t>
            </w:r>
            <w:r w:rsidRPr="004737ED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 xml:space="preserve">="e" </w:t>
            </w:r>
            <w:r w:rsidRPr="004737ED">
              <w:rPr>
                <w:rFonts w:ascii="굴림체" w:eastAsia="굴림체" w:hAnsi="굴림체" w:cs="굴림체" w:hint="eastAsia"/>
                <w:color w:val="BABABA"/>
                <w:kern w:val="0"/>
                <w:sz w:val="18"/>
                <w:szCs w:val="18"/>
              </w:rPr>
              <w:t>class</w:t>
            </w:r>
            <w:r w:rsidRPr="004737ED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 xml:space="preserve">="com.khh.hibernate.c7.entity.User" </w:t>
            </w:r>
            <w:r w:rsidRPr="004737ED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/&gt;</w:t>
            </w:r>
            <w:r w:rsidRPr="004737ED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 xml:space="preserve">   &lt;/sql-query&gt;</w:t>
            </w:r>
            <w:r w:rsidRPr="004737ED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 xml:space="preserve">   &lt;/hibernate-mapping&gt;</w:t>
            </w:r>
          </w:p>
          <w:p w:rsidR="004737ED" w:rsidRPr="004737ED" w:rsidRDefault="004737ED" w:rsidP="001262B1">
            <w:pPr>
              <w:widowControl/>
              <w:wordWrap/>
              <w:autoSpaceDE/>
              <w:autoSpaceDN/>
              <w:rPr>
                <w:rFonts w:eastAsiaTheme="minorHAnsi"/>
              </w:rPr>
            </w:pPr>
            <w:r w:rsidRPr="004737ED">
              <w:rPr>
                <w:rFonts w:eastAsiaTheme="minorHAnsi"/>
              </w:rPr>
              <w:t>query.hbm.xml</w:t>
            </w:r>
          </w:p>
        </w:tc>
      </w:tr>
      <w:tr w:rsidR="00464E71" w:rsidTr="00464E71">
        <w:trPr>
          <w:trHeight w:val="58"/>
        </w:trPr>
        <w:tc>
          <w:tcPr>
            <w:tcW w:w="10664" w:type="dxa"/>
            <w:gridSpan w:val="2"/>
            <w:tcBorders>
              <w:top w:val="single" w:sz="2" w:space="0" w:color="auto"/>
            </w:tcBorders>
          </w:tcPr>
          <w:p w:rsidR="00464E71" w:rsidRPr="00093578" w:rsidRDefault="00464E71" w:rsidP="00093578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093578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Query query = session.getNamedQuery(</w:t>
            </w:r>
            <w:r w:rsidRPr="00093578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MNQ_USER_FINDALL"</w:t>
            </w:r>
            <w:r w:rsidRPr="00093578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9357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</w:tr>
    </w:tbl>
    <w:p w:rsidR="0089567E" w:rsidRDefault="0089567E" w:rsidP="001262B1">
      <w:pPr>
        <w:widowControl/>
        <w:wordWrap/>
        <w:autoSpaceDE/>
        <w:autoSpaceDN/>
        <w:spacing w:after="0"/>
        <w:rPr>
          <w:rFonts w:eastAsiaTheme="minorHAnsi"/>
        </w:rPr>
      </w:pPr>
    </w:p>
    <w:p w:rsidR="00526DC5" w:rsidRDefault="00526DC5" w:rsidP="001262B1">
      <w:pPr>
        <w:widowControl/>
        <w:wordWrap/>
        <w:autoSpaceDE/>
        <w:autoSpaceDN/>
        <w:spacing w:after="0"/>
        <w:rPr>
          <w:rFonts w:eastAsiaTheme="minorHAnsi"/>
        </w:rPr>
      </w:pPr>
      <w:r>
        <w:rPr>
          <w:rFonts w:eastAsiaTheme="minorHAnsi" w:hint="eastAsia"/>
        </w:rPr>
        <w:t>Query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526DC5" w:rsidTr="00526DC5">
        <w:tc>
          <w:tcPr>
            <w:tcW w:w="10664" w:type="dxa"/>
          </w:tcPr>
          <w:p w:rsidR="00526DC5" w:rsidRPr="00526DC5" w:rsidRDefault="00526DC5" w:rsidP="00526DC5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526DC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  <w:shd w:val="clear" w:color="auto" w:fill="344134"/>
              </w:rPr>
              <w:t>Query</w:t>
            </w:r>
            <w:r w:rsidRPr="00526DC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 q = s.createQuery(</w:t>
            </w:r>
            <w:r w:rsidRPr="00526DC5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ELECT a.userNum, a.userNm, SUM(b.exTime)*COUNT(c.exResultNum) as val from TBGGIJ36 a left join a.tbggij44s as b left join a.tbggij45s as c WHERE a.cntrCd=:cntrCd  GROUP BY a.userNum, a.userNm order by (SUM(b.exTime)*COUNT(c.exResultNum)) DESC"</w:t>
            </w:r>
            <w:r w:rsidRPr="00526DC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526DC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</w:tr>
    </w:tbl>
    <w:p w:rsidR="00526DC5" w:rsidRDefault="00526DC5" w:rsidP="001262B1">
      <w:pPr>
        <w:widowControl/>
        <w:wordWrap/>
        <w:autoSpaceDE/>
        <w:autoSpaceDN/>
        <w:spacing w:after="0"/>
        <w:rPr>
          <w:rFonts w:eastAsiaTheme="minorHAnsi"/>
        </w:rPr>
      </w:pPr>
    </w:p>
    <w:p w:rsidR="0016147B" w:rsidRDefault="0016147B" w:rsidP="001262B1">
      <w:pPr>
        <w:widowControl/>
        <w:wordWrap/>
        <w:autoSpaceDE/>
        <w:autoSpaceDN/>
        <w:spacing w:after="0"/>
        <w:rPr>
          <w:rFonts w:eastAsiaTheme="minorHAnsi"/>
        </w:rPr>
      </w:pPr>
      <w:r>
        <w:rPr>
          <w:rFonts w:eastAsiaTheme="minorHAnsi" w:hint="eastAsia"/>
        </w:rPr>
        <w:t>Query Fect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처리</w:t>
      </w:r>
    </w:p>
    <w:p w:rsidR="0016147B" w:rsidRDefault="0016147B" w:rsidP="0016147B">
      <w:pPr>
        <w:pStyle w:val="HTML"/>
        <w:shd w:val="clear" w:color="auto" w:fill="2B2B2B"/>
        <w:rPr>
          <w:color w:val="6A8759"/>
          <w:sz w:val="18"/>
          <w:szCs w:val="18"/>
        </w:rPr>
      </w:pPr>
      <w:r w:rsidRPr="00526DC5">
        <w:rPr>
          <w:rFonts w:hint="eastAsia"/>
          <w:color w:val="A9B7C6"/>
          <w:sz w:val="18"/>
          <w:szCs w:val="18"/>
          <w:shd w:val="clear" w:color="auto" w:fill="344134"/>
        </w:rPr>
        <w:t>Query</w:t>
      </w:r>
      <w:r w:rsidRPr="00526DC5">
        <w:rPr>
          <w:rFonts w:hint="eastAsia"/>
          <w:color w:val="A9B7C6"/>
          <w:sz w:val="18"/>
          <w:szCs w:val="18"/>
        </w:rPr>
        <w:t xml:space="preserve"> q = s.createQuery(</w:t>
      </w:r>
      <w:r w:rsidRPr="00526DC5">
        <w:rPr>
          <w:rFonts w:hint="eastAsia"/>
          <w:color w:val="6A8759"/>
          <w:sz w:val="18"/>
          <w:szCs w:val="18"/>
        </w:rPr>
        <w:t xml:space="preserve">"SELECT </w:t>
      </w:r>
      <w:r>
        <w:rPr>
          <w:color w:val="6A8759"/>
          <w:sz w:val="18"/>
          <w:szCs w:val="18"/>
        </w:rPr>
        <w:t xml:space="preserve">a </w:t>
      </w:r>
      <w:r w:rsidRPr="00526DC5">
        <w:rPr>
          <w:rFonts w:hint="eastAsia"/>
          <w:color w:val="6A8759"/>
          <w:sz w:val="18"/>
          <w:szCs w:val="18"/>
        </w:rPr>
        <w:t xml:space="preserve">from TBGGIJ36 a </w:t>
      </w:r>
      <w:r w:rsidRPr="00526DC5">
        <w:rPr>
          <w:rFonts w:hint="eastAsia"/>
          <w:color w:val="6A8759"/>
          <w:sz w:val="36"/>
          <w:szCs w:val="18"/>
        </w:rPr>
        <w:t xml:space="preserve">left join </w:t>
      </w:r>
      <w:r w:rsidRPr="0016147B">
        <w:rPr>
          <w:rFonts w:hint="eastAsia"/>
          <w:color w:val="6A8759"/>
          <w:sz w:val="36"/>
          <w:szCs w:val="18"/>
        </w:rPr>
        <w:t>fetch</w:t>
      </w:r>
      <w:r>
        <w:rPr>
          <w:color w:val="6A8759"/>
          <w:sz w:val="18"/>
          <w:szCs w:val="18"/>
        </w:rPr>
        <w:t xml:space="preserve"> </w:t>
      </w:r>
      <w:r w:rsidRPr="00526DC5">
        <w:rPr>
          <w:rFonts w:hint="eastAsia"/>
          <w:color w:val="6A8759"/>
          <w:sz w:val="18"/>
          <w:szCs w:val="18"/>
        </w:rPr>
        <w:t xml:space="preserve">a.tbggij44s as b </w:t>
      </w:r>
    </w:p>
    <w:p w:rsidR="0016147B" w:rsidRPr="00526DC5" w:rsidRDefault="0016147B" w:rsidP="0016147B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526DC5">
        <w:rPr>
          <w:rFonts w:hint="eastAsia"/>
          <w:color w:val="6A8759"/>
          <w:sz w:val="36"/>
          <w:szCs w:val="18"/>
        </w:rPr>
        <w:t xml:space="preserve">left join </w:t>
      </w:r>
      <w:r w:rsidRPr="0016147B">
        <w:rPr>
          <w:rFonts w:hint="eastAsia"/>
          <w:color w:val="6A8759"/>
          <w:sz w:val="36"/>
          <w:szCs w:val="18"/>
        </w:rPr>
        <w:t>fetch</w:t>
      </w:r>
      <w:r w:rsidRPr="00526DC5">
        <w:rPr>
          <w:rFonts w:hint="eastAsia"/>
          <w:color w:val="6A8759"/>
          <w:sz w:val="18"/>
          <w:szCs w:val="18"/>
        </w:rPr>
        <w:t xml:space="preserve"> a.tbggij45s as c "</w:t>
      </w:r>
      <w:r w:rsidRPr="00526DC5">
        <w:rPr>
          <w:rFonts w:hint="eastAsia"/>
          <w:color w:val="A9B7C6"/>
          <w:sz w:val="18"/>
          <w:szCs w:val="18"/>
        </w:rPr>
        <w:t>)</w:t>
      </w:r>
      <w:r w:rsidRPr="00526DC5">
        <w:rPr>
          <w:rFonts w:hint="eastAsia"/>
          <w:color w:val="CC7832"/>
          <w:sz w:val="18"/>
          <w:szCs w:val="18"/>
        </w:rPr>
        <w:t>;</w:t>
      </w:r>
    </w:p>
    <w:p w:rsidR="0016147B" w:rsidRPr="0016147B" w:rsidRDefault="0016147B" w:rsidP="001262B1">
      <w:pPr>
        <w:widowControl/>
        <w:wordWrap/>
        <w:autoSpaceDE/>
        <w:autoSpaceDN/>
        <w:spacing w:after="0"/>
        <w:rPr>
          <w:rFonts w:eastAsiaTheme="minorHAnsi"/>
        </w:rPr>
      </w:pPr>
    </w:p>
    <w:p w:rsidR="0016147B" w:rsidRPr="00464E71" w:rsidRDefault="0016147B" w:rsidP="001262B1">
      <w:pPr>
        <w:widowControl/>
        <w:wordWrap/>
        <w:autoSpaceDE/>
        <w:autoSpaceDN/>
        <w:spacing w:after="0"/>
        <w:rPr>
          <w:rFonts w:eastAsiaTheme="minorHAnsi"/>
        </w:rPr>
      </w:pPr>
    </w:p>
    <w:p w:rsidR="00E87C3C" w:rsidRDefault="003871B4" w:rsidP="00662622">
      <w:pPr>
        <w:spacing w:after="0"/>
        <w:rPr>
          <w:rFonts w:eastAsiaTheme="minorHAnsi"/>
          <w:b/>
          <w:sz w:val="26"/>
          <w:szCs w:val="30"/>
        </w:rPr>
      </w:pPr>
      <w:r>
        <w:rPr>
          <w:rFonts w:eastAsiaTheme="minorHAnsi" w:hint="eastAsia"/>
          <w:b/>
          <w:sz w:val="26"/>
          <w:szCs w:val="30"/>
        </w:rPr>
        <w:t>ResultTransformer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3871B4" w:rsidTr="003871B4">
        <w:tc>
          <w:tcPr>
            <w:tcW w:w="10664" w:type="dxa"/>
          </w:tcPr>
          <w:p w:rsidR="003871B4" w:rsidRPr="003871B4" w:rsidRDefault="003871B4" w:rsidP="003871B4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3871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Query q = s.createQuery(</w:t>
            </w:r>
            <w:r w:rsidRPr="003871B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elect a from TBGGIJ02 as a , TBGGIJ01 as b  where a.clasSeq = b.clasSeq"</w:t>
            </w:r>
            <w:r w:rsidRPr="003871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3871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3871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3871B4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   </w:t>
            </w:r>
            <w:r w:rsidRPr="003871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q.setResultTransformer(Criteria.</w:t>
            </w:r>
            <w:r w:rsidRPr="003871B4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DISTINCT_ROOT_ENTITY</w:t>
            </w:r>
            <w:r w:rsidRPr="003871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3871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  <w:p w:rsidR="003871B4" w:rsidRDefault="003871B4" w:rsidP="00662622">
            <w:pPr>
              <w:rPr>
                <w:rFonts w:eastAsiaTheme="minorHAnsi"/>
                <w:b/>
                <w:sz w:val="26"/>
                <w:szCs w:val="30"/>
              </w:rPr>
            </w:pPr>
          </w:p>
          <w:p w:rsidR="00C6351D" w:rsidRDefault="00C6351D" w:rsidP="00C6351D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A9B7C6"/>
                <w:sz w:val="18"/>
                <w:szCs w:val="18"/>
                <w:shd w:val="clear" w:color="auto" w:fill="344134"/>
              </w:rPr>
              <w:t>q</w:t>
            </w:r>
            <w:r>
              <w:rPr>
                <w:rFonts w:hint="eastAsia"/>
                <w:color w:val="A9B7C6"/>
                <w:sz w:val="18"/>
                <w:szCs w:val="18"/>
              </w:rPr>
              <w:t>.setResultTransformer(Transformers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ALIAS_TO_ENTITY_MAP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lastRenderedPageBreak/>
              <w:t>Map&lt;String</w:t>
            </w:r>
            <w:r>
              <w:rPr>
                <w:rFonts w:hint="eastAsia"/>
                <w:color w:val="CC7832"/>
                <w:sz w:val="18"/>
                <w:szCs w:val="18"/>
              </w:rPr>
              <w:t>,</w:t>
            </w:r>
            <w:r>
              <w:rPr>
                <w:rFonts w:hint="eastAsia"/>
                <w:color w:val="A9B7C6"/>
                <w:sz w:val="18"/>
                <w:szCs w:val="18"/>
              </w:rPr>
              <w:t>?&gt; o = (Map&lt;String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?&gt;) </w:t>
            </w:r>
            <w:r>
              <w:rPr>
                <w:rFonts w:hint="eastAsia"/>
                <w:color w:val="A9B7C6"/>
                <w:sz w:val="18"/>
                <w:szCs w:val="18"/>
                <w:shd w:val="clear" w:color="auto" w:fill="344134"/>
              </w:rPr>
              <w:t>q</w:t>
            </w:r>
            <w:r>
              <w:rPr>
                <w:rFonts w:hint="eastAsia"/>
                <w:color w:val="A9B7C6"/>
                <w:sz w:val="18"/>
                <w:szCs w:val="18"/>
              </w:rPr>
              <w:t>.uniqueResult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</w:p>
          <w:p w:rsidR="00C6351D" w:rsidRDefault="00C6351D" w:rsidP="00C6351D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A9B7C6"/>
                <w:sz w:val="18"/>
                <w:szCs w:val="18"/>
                <w:shd w:val="clear" w:color="auto" w:fill="344134"/>
              </w:rPr>
              <w:t>ModelMapper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 modelMapper =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A9B7C6"/>
                <w:sz w:val="18"/>
                <w:szCs w:val="18"/>
                <w:shd w:val="clear" w:color="auto" w:fill="344134"/>
              </w:rPr>
              <w:t>ModelMapper</w:t>
            </w:r>
            <w:r>
              <w:rPr>
                <w:rFonts w:hint="eastAsia"/>
                <w:color w:val="A9B7C6"/>
                <w:sz w:val="18"/>
                <w:szCs w:val="18"/>
              </w:rPr>
              <w:t>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>TBGGIJ01Base orderDTO = modelMapper.map(o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TBGGIJ01Base.</w:t>
            </w:r>
            <w:r>
              <w:rPr>
                <w:rFonts w:hint="eastAsia"/>
                <w:color w:val="CC7832"/>
                <w:sz w:val="18"/>
                <w:szCs w:val="18"/>
              </w:rPr>
              <w:t>class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</w:p>
          <w:p w:rsidR="00C6351D" w:rsidRPr="00C6351D" w:rsidRDefault="00C6351D" w:rsidP="00662622">
            <w:pPr>
              <w:rPr>
                <w:rFonts w:eastAsiaTheme="minorHAnsi"/>
                <w:b/>
                <w:sz w:val="26"/>
                <w:szCs w:val="30"/>
              </w:rPr>
            </w:pPr>
          </w:p>
        </w:tc>
      </w:tr>
    </w:tbl>
    <w:p w:rsidR="003871B4" w:rsidRPr="00E87C3C" w:rsidRDefault="003871B4" w:rsidP="00662622">
      <w:pPr>
        <w:spacing w:after="0"/>
        <w:rPr>
          <w:rFonts w:eastAsiaTheme="minorHAnsi"/>
          <w:b/>
          <w:sz w:val="26"/>
          <w:szCs w:val="30"/>
        </w:rPr>
      </w:pPr>
    </w:p>
    <w:p w:rsidR="00464E71" w:rsidRDefault="00464E71">
      <w:pPr>
        <w:widowControl/>
        <w:wordWrap/>
        <w:autoSpaceDE/>
        <w:autoSpaceDN/>
        <w:rPr>
          <w:rFonts w:eastAsiaTheme="minorHAnsi"/>
          <w:b/>
          <w:sz w:val="26"/>
          <w:szCs w:val="30"/>
        </w:rPr>
      </w:pPr>
      <w:r>
        <w:rPr>
          <w:rFonts w:eastAsiaTheme="minorHAnsi"/>
          <w:b/>
          <w:sz w:val="26"/>
          <w:szCs w:val="30"/>
        </w:rPr>
        <w:br w:type="page"/>
      </w:r>
    </w:p>
    <w:p w:rsidR="00662622" w:rsidRDefault="00662622" w:rsidP="0050423A">
      <w:pPr>
        <w:pStyle w:val="a9"/>
      </w:pPr>
      <w:bookmarkStart w:id="63" w:name="_Toc470167604"/>
      <w:r w:rsidRPr="009A3A5E">
        <w:rPr>
          <w:rFonts w:hint="eastAsia"/>
        </w:rPr>
        <w:lastRenderedPageBreak/>
        <w:t>네이티브</w:t>
      </w:r>
      <w:r w:rsidRPr="009A3A5E">
        <w:t xml:space="preserve"> </w:t>
      </w:r>
      <w:r w:rsidR="00971608">
        <w:rPr>
          <w:rFonts w:hint="eastAsia"/>
        </w:rPr>
        <w:t>쿼리</w:t>
      </w:r>
      <w:bookmarkEnd w:id="63"/>
    </w:p>
    <w:p w:rsidR="00464E71" w:rsidRPr="0050423A" w:rsidRDefault="00464E71" w:rsidP="0050423A">
      <w:pPr>
        <w:pStyle w:val="ad"/>
      </w:pPr>
      <w:r w:rsidRPr="0050423A">
        <w:t>네이티브 쿼리를 실행하는 기능도 제공한다</w:t>
      </w:r>
    </w:p>
    <w:p w:rsidR="00464E71" w:rsidRPr="0050423A" w:rsidRDefault="00464E71" w:rsidP="0050423A">
      <w:pPr>
        <w:pStyle w:val="ad"/>
      </w:pPr>
      <w:r w:rsidRPr="0050423A">
        <w:t xml:space="preserve">HQL이 사용하기 간편한데 왜 네이티브 SQL을 </w:t>
      </w:r>
      <w:r w:rsidRPr="0050423A">
        <w:rPr>
          <w:rFonts w:hint="eastAsia"/>
        </w:rPr>
        <w:t>?</w:t>
      </w:r>
      <w:r w:rsidRPr="0050423A">
        <w:t xml:space="preserve">?? </w:t>
      </w:r>
    </w:p>
    <w:p w:rsidR="00464E71" w:rsidRPr="0050423A" w:rsidRDefault="00464E71" w:rsidP="0050423A">
      <w:pPr>
        <w:pStyle w:val="ad"/>
      </w:pPr>
      <w:r w:rsidRPr="0050423A">
        <w:t>데이터베이스 벤더의</w:t>
      </w:r>
      <w:r w:rsidRPr="0050423A">
        <w:rPr>
          <w:rFonts w:hint="eastAsia"/>
        </w:rPr>
        <w:t xml:space="preserve"> 특정</w:t>
      </w:r>
      <w:r w:rsidRPr="0050423A">
        <w:t xml:space="preserve"> 함수 또는 생성에 의존적인 쿼리문이 있을 때</w:t>
      </w:r>
      <w:r w:rsidR="00AA7576">
        <w:rPr>
          <w:rFonts w:hint="eastAsia"/>
        </w:rPr>
        <w:t xml:space="preserve"> </w:t>
      </w:r>
      <w:r w:rsidRPr="0050423A">
        <w:rPr>
          <w:rFonts w:hint="eastAsia"/>
        </w:rPr>
        <w:t>(예</w:t>
      </w:r>
      <w:r w:rsidR="00AA7576">
        <w:rPr>
          <w:rFonts w:hint="eastAsia"/>
        </w:rPr>
        <w:t xml:space="preserve"> </w:t>
      </w:r>
      <w:r w:rsidRPr="0050423A">
        <w:rPr>
          <w:rFonts w:hint="eastAsia"/>
        </w:rPr>
        <w:t>:</w:t>
      </w:r>
      <w:r w:rsidR="00AA7576">
        <w:t xml:space="preserve"> </w:t>
      </w:r>
      <w:r w:rsidRPr="0050423A">
        <w:rPr>
          <w:rFonts w:hint="eastAsia"/>
        </w:rPr>
        <w:t xml:space="preserve">통계 </w:t>
      </w:r>
      <w:r w:rsidR="00AA7576">
        <w:rPr>
          <w:rFonts w:hint="eastAsia"/>
        </w:rPr>
        <w:t>업무</w:t>
      </w:r>
      <w:r w:rsidRPr="0050423A">
        <w:rPr>
          <w:rFonts w:hint="eastAsia"/>
        </w:rPr>
        <w:t>)</w:t>
      </w:r>
    </w:p>
    <w:p w:rsidR="00464E71" w:rsidRPr="0050423A" w:rsidRDefault="00464E71" w:rsidP="0050423A">
      <w:pPr>
        <w:pStyle w:val="ad"/>
      </w:pPr>
      <w:r w:rsidRPr="0050423A">
        <w:t xml:space="preserve">네이티브 </w:t>
      </w:r>
      <w:r w:rsidR="007D270A">
        <w:rPr>
          <w:rFonts w:hint="eastAsia"/>
        </w:rPr>
        <w:t xml:space="preserve">쿼리를 </w:t>
      </w:r>
      <w:r w:rsidRPr="0050423A">
        <w:rPr>
          <w:rFonts w:hint="eastAsia"/>
        </w:rPr>
        <w:t xml:space="preserve">사용할수밖에 없다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464E71" w:rsidTr="00143D55">
        <w:trPr>
          <w:trHeight w:val="6168"/>
        </w:trPr>
        <w:tc>
          <w:tcPr>
            <w:tcW w:w="10664" w:type="dxa"/>
          </w:tcPr>
          <w:p w:rsidR="00B178F4" w:rsidRPr="00B178F4" w:rsidRDefault="00B178F4" w:rsidP="00B178F4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B178F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B178F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B178F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SequenceGenerator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B178F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Pr="00B178F4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Pr="00B178F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B178F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equenceName 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Pr="00B178F4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Pr="00B178F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B178F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allocationSize 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B178F4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B178F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NamedNativeQueries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B178F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value 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{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      </w:t>
            </w:r>
            <w:r w:rsidRPr="00B178F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NamedNativeQuery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B178F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Pr="00B178F4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Q_FIND_ALL</w:t>
            </w:r>
            <w:r w:rsidRPr="00B178F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B178F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query 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B178F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 xml:space="preserve">"SELECT </w:t>
            </w:r>
            <w:r w:rsidRPr="00B178F4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*</w:t>
            </w:r>
            <w:r w:rsidRPr="00B178F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 xml:space="preserve"> FROM USER" </w:t>
            </w:r>
            <w:r w:rsidRPr="00B178F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B178F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resultClass 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Pr="00B178F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class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B178F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B178F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      </w:t>
            </w:r>
            <w:r w:rsidRPr="00B178F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NamedNativeQuery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B178F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Pr="00B178F4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Q_FIND_BY_USERNAME</w:t>
            </w:r>
            <w:r w:rsidRPr="00B178F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B178F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query 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B178F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 xml:space="preserve">"SELECT </w:t>
            </w:r>
            <w:r w:rsidRPr="00B178F4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*</w:t>
            </w:r>
            <w:r w:rsidRPr="00B178F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 xml:space="preserve"> FROM USER WHERE NAME=:name"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}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>)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B178F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 {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B178F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static final 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B178F4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 xml:space="preserve">SEQ_NAME 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B178F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EQ_USER"</w:t>
            </w:r>
            <w:r w:rsidRPr="00B178F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B178F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B178F4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</w:t>
            </w:r>
            <w:r w:rsidRPr="00B178F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static final 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B178F4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 xml:space="preserve">SQ_FIND_ALL 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B178F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_findAll"</w:t>
            </w:r>
            <w:r w:rsidRPr="00B178F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B178F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public static final 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B178F4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 xml:space="preserve">SQ_FIND_BY_USERNAME 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B178F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_findByUsername"</w:t>
            </w:r>
            <w:r w:rsidRPr="00B178F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B178F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B178F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B178F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B178F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GeneratedValue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B178F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GenerationType.</w:t>
            </w:r>
            <w:r w:rsidRPr="00B178F4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B178F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Column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B178F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B178F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Pr="00B178F4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B178F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B178F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B178F4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ame</w:t>
            </w:r>
            <w:r w:rsidRPr="00B178F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B178F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public </w:t>
            </w:r>
            <w:r w:rsidRPr="00B178F4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User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) {}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B178F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</w:t>
            </w:r>
            <w:r w:rsidRPr="00B178F4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User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String name</w:t>
            </w:r>
            <w:r w:rsidRPr="00B178F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List&lt;Car&gt; cars) {</w:t>
            </w:r>
            <w:r w:rsidRPr="00B178F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this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</w:t>
            </w:r>
            <w:r w:rsidRPr="00B178F4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ame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name</w:t>
            </w:r>
            <w:r w:rsidRPr="00B178F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this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</w:t>
            </w:r>
            <w:r w:rsidRPr="00B178F4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cars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cars</w:t>
            </w:r>
            <w:r w:rsidRPr="00B178F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B178F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OneToMany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B178F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cascade 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CascadeType.</w:t>
            </w:r>
            <w:r w:rsidRPr="00B178F4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ALL</w:t>
            </w:r>
            <w:r w:rsidRPr="00B178F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B178F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fetch 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FetchType.</w:t>
            </w:r>
            <w:r w:rsidRPr="00B178F4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EAGER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B178F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JoinColumn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B178F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B178F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List&lt;Car&gt; </w:t>
            </w:r>
            <w:r w:rsidRPr="00B178F4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cars</w:t>
            </w:r>
            <w:r w:rsidRPr="00B178F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B178F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  <w:p w:rsidR="00464E71" w:rsidRPr="00B178F4" w:rsidRDefault="00464E71" w:rsidP="00143D55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</w:p>
        </w:tc>
      </w:tr>
      <w:tr w:rsidR="0046344B" w:rsidTr="00143D55">
        <w:trPr>
          <w:trHeight w:val="269"/>
        </w:trPr>
        <w:tc>
          <w:tcPr>
            <w:tcW w:w="10664" w:type="dxa"/>
          </w:tcPr>
          <w:p w:rsidR="0046344B" w:rsidRPr="003045AC" w:rsidRDefault="0046344B" w:rsidP="0046344B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</w:p>
        </w:tc>
      </w:tr>
      <w:tr w:rsidR="00464E71" w:rsidTr="00143D55">
        <w:trPr>
          <w:trHeight w:val="269"/>
        </w:trPr>
        <w:tc>
          <w:tcPr>
            <w:tcW w:w="10664" w:type="dxa"/>
          </w:tcPr>
          <w:p w:rsidR="00464E71" w:rsidRPr="00761051" w:rsidRDefault="00464E71" w:rsidP="00143D55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F762D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F762D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F762D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SequenceGenerator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F762D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Car.</w:t>
            </w:r>
            <w:r w:rsidRPr="00F762DF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F762D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equenceName 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Car.</w:t>
            </w:r>
            <w:r w:rsidRPr="00F762DF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F762D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allocationSize 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F762DF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ar {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static final 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F762DF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 xml:space="preserve">SEQ_NAME 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F762DF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EQ_CAR"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F762D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F762D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GeneratedValue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F762D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GenerationType.</w:t>
            </w:r>
            <w:r w:rsidRPr="00F762DF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F762D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generator 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F762DF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Pr="00F762D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F762D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model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public </w:t>
            </w:r>
            <w:r w:rsidRPr="00F762DF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Car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) {}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</w:t>
            </w:r>
            <w:r w:rsidRPr="00F762DF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Car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String model) {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this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</w:t>
            </w:r>
            <w:r w:rsidRPr="00F762D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model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model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>}</w:t>
            </w:r>
          </w:p>
        </w:tc>
      </w:tr>
      <w:tr w:rsidR="00464E71" w:rsidTr="00143D55">
        <w:tc>
          <w:tcPr>
            <w:tcW w:w="10664" w:type="dxa"/>
          </w:tcPr>
          <w:p w:rsidR="00464E71" w:rsidRDefault="00464E71" w:rsidP="00143D55">
            <w:pPr>
              <w:widowControl/>
              <w:wordWrap/>
              <w:autoSpaceDE/>
              <w:autoSpaceDN/>
              <w:rPr>
                <w:rFonts w:eastAsiaTheme="minorHAnsi"/>
              </w:rPr>
            </w:pPr>
            <w:r w:rsidRPr="002B7CE2">
              <w:rPr>
                <w:rFonts w:eastAsiaTheme="minorHAnsi" w:hint="eastAsia"/>
              </w:rPr>
              <w:t>▼실행</w:t>
            </w:r>
            <w:r>
              <w:rPr>
                <w:rFonts w:eastAsiaTheme="minorHAnsi" w:hint="eastAsia"/>
              </w:rPr>
              <w:t xml:space="preserve"> FindAll</w:t>
            </w:r>
          </w:p>
        </w:tc>
      </w:tr>
      <w:tr w:rsidR="00464E71" w:rsidTr="00143D55">
        <w:tc>
          <w:tcPr>
            <w:tcW w:w="10664" w:type="dxa"/>
          </w:tcPr>
          <w:p w:rsidR="00E53561" w:rsidRPr="00E53561" w:rsidRDefault="00464E71" w:rsidP="00E53561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 w:rsidRPr="00F762DF">
              <w:rPr>
                <w:rFonts w:hint="eastAsia"/>
                <w:color w:val="A9B7C6"/>
                <w:sz w:val="18"/>
                <w:szCs w:val="18"/>
              </w:rPr>
              <w:t>Session session = getSessionFactory().getCurrentSession()</w:t>
            </w:r>
            <w:r w:rsidRPr="00F762DF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F762DF">
              <w:rPr>
                <w:rFonts w:hint="eastAsia"/>
                <w:color w:val="CC7832"/>
                <w:sz w:val="18"/>
                <w:szCs w:val="18"/>
              </w:rPr>
              <w:br/>
            </w:r>
            <w:r w:rsidRPr="00F762DF">
              <w:rPr>
                <w:rFonts w:hint="eastAsia"/>
                <w:color w:val="A9B7C6"/>
                <w:sz w:val="18"/>
                <w:szCs w:val="18"/>
              </w:rPr>
              <w:t>session.beginTransaction()</w:t>
            </w:r>
            <w:r w:rsidRPr="00F762DF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F762DF">
              <w:rPr>
                <w:rFonts w:hint="eastAsia"/>
                <w:color w:val="CC7832"/>
                <w:sz w:val="18"/>
                <w:szCs w:val="18"/>
              </w:rPr>
              <w:br/>
            </w:r>
            <w:r w:rsidRPr="00F762DF">
              <w:rPr>
                <w:rFonts w:hint="eastAsia"/>
                <w:color w:val="CC7832"/>
                <w:sz w:val="18"/>
                <w:szCs w:val="18"/>
              </w:rPr>
              <w:br/>
            </w:r>
            <w:r w:rsidRPr="00F762DF">
              <w:rPr>
                <w:rFonts w:hint="eastAsia"/>
                <w:color w:val="A9B7C6"/>
                <w:sz w:val="18"/>
                <w:szCs w:val="18"/>
              </w:rPr>
              <w:t>IntStream.</w:t>
            </w:r>
            <w:r w:rsidRPr="00F762DF">
              <w:rPr>
                <w:rFonts w:hint="eastAsia"/>
                <w:i/>
                <w:iCs/>
                <w:color w:val="A9B7C6"/>
                <w:sz w:val="18"/>
                <w:szCs w:val="18"/>
              </w:rPr>
              <w:t>range</w:t>
            </w:r>
            <w:r w:rsidRPr="00F762DF">
              <w:rPr>
                <w:rFonts w:hint="eastAsia"/>
                <w:color w:val="A9B7C6"/>
                <w:sz w:val="18"/>
                <w:szCs w:val="18"/>
              </w:rPr>
              <w:t>(</w:t>
            </w:r>
            <w:r w:rsidRPr="00F762DF">
              <w:rPr>
                <w:rFonts w:hint="eastAsia"/>
                <w:color w:val="6897BB"/>
                <w:sz w:val="18"/>
                <w:szCs w:val="18"/>
              </w:rPr>
              <w:t>1</w:t>
            </w:r>
            <w:r w:rsidRPr="00F762DF">
              <w:rPr>
                <w:rFonts w:hint="eastAsia"/>
                <w:color w:val="CC7832"/>
                <w:sz w:val="18"/>
                <w:szCs w:val="18"/>
              </w:rPr>
              <w:t>,</w:t>
            </w:r>
            <w:r w:rsidRPr="00F762DF">
              <w:rPr>
                <w:rFonts w:hint="eastAsia"/>
                <w:color w:val="6897BB"/>
                <w:sz w:val="18"/>
                <w:szCs w:val="18"/>
              </w:rPr>
              <w:t>5</w:t>
            </w:r>
            <w:r w:rsidRPr="00F762DF">
              <w:rPr>
                <w:rFonts w:hint="eastAsia"/>
                <w:color w:val="A9B7C6"/>
                <w:sz w:val="18"/>
                <w:szCs w:val="18"/>
              </w:rPr>
              <w:t>).forEach(it-&gt;{</w:t>
            </w:r>
            <w:r w:rsidRPr="00F762DF">
              <w:rPr>
                <w:rFonts w:hint="eastAsia"/>
                <w:color w:val="A9B7C6"/>
                <w:sz w:val="18"/>
                <w:szCs w:val="18"/>
              </w:rPr>
              <w:br/>
              <w:t xml:space="preserve">   User user = </w:t>
            </w:r>
            <w:r w:rsidRPr="00F762DF"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 w:rsidRPr="00F762DF">
              <w:rPr>
                <w:rFonts w:hint="eastAsia"/>
                <w:color w:val="A9B7C6"/>
                <w:sz w:val="18"/>
                <w:szCs w:val="18"/>
              </w:rPr>
              <w:t>User(</w:t>
            </w:r>
            <w:r w:rsidRPr="00F762DF">
              <w:rPr>
                <w:rFonts w:hint="eastAsia"/>
                <w:color w:val="6A8759"/>
                <w:sz w:val="18"/>
                <w:szCs w:val="18"/>
              </w:rPr>
              <w:t>"name_"</w:t>
            </w:r>
            <w:r w:rsidRPr="00F762DF">
              <w:rPr>
                <w:rFonts w:hint="eastAsia"/>
                <w:color w:val="A9B7C6"/>
                <w:sz w:val="18"/>
                <w:szCs w:val="18"/>
              </w:rPr>
              <w:t>+it</w:t>
            </w:r>
            <w:r w:rsidRPr="00F762DF"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 w:rsidRPr="00F762DF">
              <w:rPr>
                <w:rFonts w:hint="eastAsia"/>
                <w:color w:val="A9B7C6"/>
                <w:sz w:val="18"/>
                <w:szCs w:val="18"/>
              </w:rPr>
              <w:t>Arrays.</w:t>
            </w:r>
            <w:r w:rsidRPr="00F762DF">
              <w:rPr>
                <w:rFonts w:hint="eastAsia"/>
                <w:i/>
                <w:iCs/>
                <w:color w:val="A9B7C6"/>
                <w:sz w:val="18"/>
                <w:szCs w:val="18"/>
              </w:rPr>
              <w:t>asList</w:t>
            </w:r>
            <w:r w:rsidRPr="00F762DF">
              <w:rPr>
                <w:rFonts w:hint="eastAsia"/>
                <w:color w:val="A9B7C6"/>
                <w:sz w:val="18"/>
                <w:szCs w:val="18"/>
              </w:rPr>
              <w:t>(</w:t>
            </w:r>
            <w:r w:rsidRPr="00F762DF"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 w:rsidRPr="00F762DF">
              <w:rPr>
                <w:rFonts w:hint="eastAsia"/>
                <w:color w:val="A9B7C6"/>
                <w:sz w:val="18"/>
                <w:szCs w:val="18"/>
              </w:rPr>
              <w:t>Car(</w:t>
            </w:r>
            <w:r w:rsidRPr="00F762DF">
              <w:rPr>
                <w:rFonts w:hint="eastAsia"/>
                <w:color w:val="6A8759"/>
                <w:sz w:val="18"/>
                <w:szCs w:val="18"/>
              </w:rPr>
              <w:t>"CAR_"</w:t>
            </w:r>
            <w:r w:rsidRPr="00F762DF">
              <w:rPr>
                <w:rFonts w:hint="eastAsia"/>
                <w:color w:val="A9B7C6"/>
                <w:sz w:val="18"/>
                <w:szCs w:val="18"/>
              </w:rPr>
              <w:t>+it)</w:t>
            </w:r>
            <w:r w:rsidRPr="00F762DF">
              <w:rPr>
                <w:rFonts w:hint="eastAsia"/>
                <w:color w:val="CC7832"/>
                <w:sz w:val="18"/>
                <w:szCs w:val="18"/>
              </w:rPr>
              <w:t xml:space="preserve">,new </w:t>
            </w:r>
            <w:r w:rsidRPr="00F762DF">
              <w:rPr>
                <w:rFonts w:hint="eastAsia"/>
                <w:color w:val="A9B7C6"/>
                <w:sz w:val="18"/>
                <w:szCs w:val="18"/>
              </w:rPr>
              <w:t>Car(</w:t>
            </w:r>
            <w:r w:rsidRPr="00F762DF">
              <w:rPr>
                <w:rFonts w:hint="eastAsia"/>
                <w:color w:val="6A8759"/>
                <w:sz w:val="18"/>
                <w:szCs w:val="18"/>
              </w:rPr>
              <w:t>"TRUCK_"</w:t>
            </w:r>
            <w:r w:rsidRPr="00F762DF">
              <w:rPr>
                <w:rFonts w:hint="eastAsia"/>
                <w:color w:val="A9B7C6"/>
                <w:sz w:val="18"/>
                <w:szCs w:val="18"/>
              </w:rPr>
              <w:t>+it)))</w:t>
            </w:r>
            <w:r w:rsidRPr="00F762DF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F762DF"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 w:rsidRPr="00F762DF">
              <w:rPr>
                <w:rFonts w:hint="eastAsia"/>
                <w:color w:val="B389C5"/>
                <w:sz w:val="18"/>
                <w:szCs w:val="18"/>
              </w:rPr>
              <w:t>session</w:t>
            </w:r>
            <w:r w:rsidRPr="00F762DF">
              <w:rPr>
                <w:rFonts w:hint="eastAsia"/>
                <w:color w:val="A9B7C6"/>
                <w:sz w:val="18"/>
                <w:szCs w:val="18"/>
              </w:rPr>
              <w:t>.save(user)</w:t>
            </w:r>
            <w:r w:rsidRPr="00F762DF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F762DF">
              <w:rPr>
                <w:rFonts w:hint="eastAsia"/>
                <w:color w:val="CC7832"/>
                <w:sz w:val="18"/>
                <w:szCs w:val="18"/>
              </w:rPr>
              <w:br/>
            </w:r>
            <w:r w:rsidRPr="00F762DF">
              <w:rPr>
                <w:rFonts w:hint="eastAsia"/>
                <w:color w:val="A9B7C6"/>
                <w:sz w:val="18"/>
                <w:szCs w:val="18"/>
              </w:rPr>
              <w:t>})</w:t>
            </w:r>
            <w:r w:rsidRPr="00F762DF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F762DF">
              <w:rPr>
                <w:rFonts w:hint="eastAsia"/>
                <w:color w:val="CC7832"/>
                <w:sz w:val="18"/>
                <w:szCs w:val="18"/>
              </w:rPr>
              <w:br/>
            </w:r>
            <w:r w:rsidRPr="00F762DF">
              <w:rPr>
                <w:rFonts w:hint="eastAsia"/>
                <w:color w:val="CC7832"/>
                <w:sz w:val="18"/>
                <w:szCs w:val="18"/>
              </w:rPr>
              <w:br/>
            </w:r>
            <w:r w:rsidRPr="00F762DF">
              <w:rPr>
                <w:rFonts w:hint="eastAsia"/>
                <w:color w:val="A9B7C6"/>
                <w:sz w:val="18"/>
                <w:szCs w:val="18"/>
              </w:rPr>
              <w:t>session.flush()</w:t>
            </w:r>
            <w:r w:rsidRPr="00F762DF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F762DF">
              <w:rPr>
                <w:rFonts w:hint="eastAsia"/>
                <w:color w:val="CC7832"/>
                <w:sz w:val="18"/>
                <w:szCs w:val="18"/>
              </w:rPr>
              <w:br/>
            </w:r>
            <w:r w:rsidRPr="00F762DF">
              <w:rPr>
                <w:rFonts w:hint="eastAsia"/>
                <w:color w:val="A9B7C6"/>
                <w:sz w:val="18"/>
                <w:szCs w:val="18"/>
              </w:rPr>
              <w:t>session.clear()</w:t>
            </w:r>
            <w:r w:rsidRPr="00F762DF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F762DF">
              <w:rPr>
                <w:rFonts w:hint="eastAsia"/>
                <w:color w:val="CC7832"/>
                <w:sz w:val="18"/>
                <w:szCs w:val="18"/>
              </w:rPr>
              <w:br/>
            </w:r>
            <w:r w:rsidRPr="00F762DF">
              <w:rPr>
                <w:rFonts w:hint="eastAsia"/>
                <w:color w:val="CC7832"/>
                <w:sz w:val="18"/>
                <w:szCs w:val="18"/>
              </w:rPr>
              <w:br/>
            </w:r>
            <w:r w:rsidR="00E53561" w:rsidRPr="00E53561">
              <w:rPr>
                <w:rFonts w:hint="eastAsia"/>
                <w:color w:val="A9B7C6"/>
                <w:sz w:val="18"/>
                <w:szCs w:val="18"/>
              </w:rPr>
              <w:t>NativeQuery query = session.getNamedNativeQuery(User.</w:t>
            </w:r>
            <w:r w:rsidR="00E53561" w:rsidRPr="00E53561">
              <w:rPr>
                <w:rFonts w:hint="eastAsia"/>
                <w:i/>
                <w:iCs/>
                <w:color w:val="9876AA"/>
                <w:sz w:val="18"/>
                <w:szCs w:val="18"/>
              </w:rPr>
              <w:t>SQ_FIND_ALL</w:t>
            </w:r>
            <w:r w:rsidR="00E53561" w:rsidRPr="00E53561">
              <w:rPr>
                <w:rFonts w:hint="eastAsia"/>
                <w:color w:val="A9B7C6"/>
                <w:sz w:val="18"/>
                <w:szCs w:val="18"/>
              </w:rPr>
              <w:t>)</w:t>
            </w:r>
            <w:r w:rsidR="00E53561" w:rsidRPr="00E53561">
              <w:rPr>
                <w:rFonts w:hint="eastAsia"/>
                <w:color w:val="CC7832"/>
                <w:sz w:val="18"/>
                <w:szCs w:val="18"/>
              </w:rPr>
              <w:t>;</w:t>
            </w:r>
          </w:p>
          <w:p w:rsidR="00464E71" w:rsidRPr="007678DE" w:rsidRDefault="00464E71" w:rsidP="00143D55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List&lt;User&gt; users = query.getResultList()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lastRenderedPageBreak/>
              <w:t>users.stream().forEach(it-&gt;</w:t>
            </w:r>
            <w:r w:rsidRPr="00F762DF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log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debug(</w:t>
            </w:r>
            <w:r w:rsidRPr="00F762DF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--&gt;"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+it.getName()))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getTransaction().commit()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</w:tr>
      <w:tr w:rsidR="00464E71" w:rsidTr="00143D55">
        <w:tc>
          <w:tcPr>
            <w:tcW w:w="10664" w:type="dxa"/>
          </w:tcPr>
          <w:p w:rsidR="003045AC" w:rsidRPr="003045AC" w:rsidRDefault="003045AC" w:rsidP="003045AC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3045AC">
              <w:rPr>
                <w:rFonts w:ascii="돋움체" w:eastAsia="돋움체" w:hAnsi="돋움체"/>
              </w:rPr>
              <w:lastRenderedPageBreak/>
              <w:t>SELECT</w:t>
            </w:r>
          </w:p>
          <w:p w:rsidR="003045AC" w:rsidRPr="003045AC" w:rsidRDefault="003045AC" w:rsidP="003045AC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3045AC">
              <w:rPr>
                <w:rFonts w:ascii="돋움체" w:eastAsia="돋움체" w:hAnsi="돋움체"/>
              </w:rPr>
              <w:t xml:space="preserve">        * </w:t>
            </w:r>
          </w:p>
          <w:p w:rsidR="003045AC" w:rsidRPr="003045AC" w:rsidRDefault="003045AC" w:rsidP="003045AC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3045AC">
              <w:rPr>
                <w:rFonts w:ascii="돋움체" w:eastAsia="돋움체" w:hAnsi="돋움체"/>
              </w:rPr>
              <w:t xml:space="preserve">    FROM</w:t>
            </w:r>
          </w:p>
          <w:p w:rsidR="00464E71" w:rsidRDefault="003045AC" w:rsidP="003045AC">
            <w:pPr>
              <w:widowControl/>
              <w:wordWrap/>
              <w:autoSpaceDE/>
              <w:autoSpaceDN/>
              <w:rPr>
                <w:rFonts w:eastAsiaTheme="minorHAnsi"/>
              </w:rPr>
            </w:pPr>
            <w:r w:rsidRPr="003045AC">
              <w:rPr>
                <w:rFonts w:ascii="돋움체" w:eastAsia="돋움체" w:hAnsi="돋움체"/>
              </w:rPr>
              <w:t xml:space="preserve">        USER</w:t>
            </w:r>
          </w:p>
        </w:tc>
      </w:tr>
      <w:tr w:rsidR="00917A6D" w:rsidTr="00143D55">
        <w:tc>
          <w:tcPr>
            <w:tcW w:w="10664" w:type="dxa"/>
          </w:tcPr>
          <w:p w:rsidR="00917A6D" w:rsidRPr="003045AC" w:rsidRDefault="00917A6D" w:rsidP="003045AC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917A6D">
              <w:rPr>
                <w:rFonts w:ascii="돋움체" w:eastAsia="돋움체" w:hAnsi="돋움체" w:hint="eastAsia"/>
              </w:rPr>
              <w:t xml:space="preserve">▼ </w:t>
            </w:r>
            <w:r>
              <w:rPr>
                <w:rFonts w:ascii="돋움체" w:eastAsia="돋움체" w:hAnsi="돋움체" w:hint="eastAsia"/>
              </w:rPr>
              <w:t>XML맵핑</w:t>
            </w:r>
          </w:p>
        </w:tc>
      </w:tr>
      <w:tr w:rsidR="00917A6D" w:rsidTr="00143D55">
        <w:tc>
          <w:tcPr>
            <w:tcW w:w="10664" w:type="dxa"/>
          </w:tcPr>
          <w:p w:rsidR="00917A6D" w:rsidRPr="00917A6D" w:rsidRDefault="00917A6D" w:rsidP="00917A6D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917A6D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lt;hibernate-mapping&gt;</w:t>
            </w:r>
            <w:r w:rsidRPr="00917A6D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 xml:space="preserve">   &lt;sql-query </w:t>
            </w:r>
            <w:r w:rsidRPr="00917A6D">
              <w:rPr>
                <w:rFonts w:ascii="굴림체" w:eastAsia="굴림체" w:hAnsi="굴림체" w:cs="굴림체" w:hint="eastAsia"/>
                <w:color w:val="BABABA"/>
                <w:kern w:val="0"/>
                <w:sz w:val="18"/>
                <w:szCs w:val="18"/>
              </w:rPr>
              <w:t>name</w:t>
            </w:r>
            <w:r w:rsidRPr="00917A6D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="MSQ_USER_FINDALL"</w:t>
            </w:r>
            <w:r w:rsidRPr="00917A6D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gt;</w:t>
            </w:r>
            <w:r w:rsidRPr="00917A6D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 xml:space="preserve">   </w:t>
            </w:r>
            <w:r w:rsidRPr="00917A6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&lt;![CDATA[select * from USER]]&gt;</w:t>
            </w:r>
            <w:r w:rsidRPr="00917A6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917A6D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 xml:space="preserve">&lt;return </w:t>
            </w:r>
            <w:r w:rsidRPr="00917A6D">
              <w:rPr>
                <w:rFonts w:ascii="굴림체" w:eastAsia="굴림체" w:hAnsi="굴림체" w:cs="굴림체" w:hint="eastAsia"/>
                <w:color w:val="BABABA"/>
                <w:kern w:val="0"/>
                <w:sz w:val="18"/>
                <w:szCs w:val="18"/>
              </w:rPr>
              <w:t>alias</w:t>
            </w:r>
            <w:r w:rsidRPr="00917A6D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 xml:space="preserve">="e" </w:t>
            </w:r>
            <w:r w:rsidRPr="00917A6D">
              <w:rPr>
                <w:rFonts w:ascii="굴림체" w:eastAsia="굴림체" w:hAnsi="굴림체" w:cs="굴림체" w:hint="eastAsia"/>
                <w:color w:val="BABABA"/>
                <w:kern w:val="0"/>
                <w:sz w:val="18"/>
                <w:szCs w:val="18"/>
              </w:rPr>
              <w:t>class</w:t>
            </w:r>
            <w:r w:rsidRPr="00917A6D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 xml:space="preserve">="com.khh.hibernate.c7.entity.User" </w:t>
            </w:r>
            <w:r w:rsidRPr="00917A6D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/&gt;</w:t>
            </w:r>
            <w:r w:rsidRPr="00917A6D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 xml:space="preserve">   &lt;/sql-query&gt;</w:t>
            </w:r>
            <w:r w:rsidRPr="00917A6D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>&lt;/hibernate-mapping&gt;</w:t>
            </w:r>
          </w:p>
        </w:tc>
      </w:tr>
    </w:tbl>
    <w:p w:rsidR="00662622" w:rsidRDefault="00662622" w:rsidP="001C582B">
      <w:pPr>
        <w:spacing w:after="0"/>
        <w:rPr>
          <w:rFonts w:eastAsiaTheme="minorHAnsi"/>
          <w:b/>
        </w:rPr>
      </w:pPr>
    </w:p>
    <w:p w:rsidR="00A62128" w:rsidRDefault="00A62128" w:rsidP="001C582B">
      <w:pPr>
        <w:spacing w:after="0"/>
        <w:rPr>
          <w:rFonts w:eastAsiaTheme="minorHAnsi"/>
          <w:b/>
        </w:rPr>
      </w:pPr>
      <w:r>
        <w:rPr>
          <w:rFonts w:eastAsiaTheme="minorHAnsi" w:hint="eastAsia"/>
          <w:b/>
        </w:rPr>
        <w:t>ResultTrans</w:t>
      </w:r>
      <w:r w:rsidR="00225355">
        <w:rPr>
          <w:rFonts w:eastAsiaTheme="minorHAnsi"/>
          <w:b/>
        </w:rPr>
        <w:t>former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225355" w:rsidTr="00225355">
        <w:tc>
          <w:tcPr>
            <w:tcW w:w="10664" w:type="dxa"/>
          </w:tcPr>
          <w:p w:rsidR="00225355" w:rsidRPr="00225355" w:rsidRDefault="00225355" w:rsidP="0022535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24"/>
                <w:szCs w:val="24"/>
              </w:rPr>
            </w:pPr>
            <w:r w:rsidRPr="00225355">
              <w:rPr>
                <w:rFonts w:ascii="굴림체" w:eastAsia="굴림체" w:hAnsi="굴림체" w:cs="굴림체"/>
                <w:kern w:val="0"/>
                <w:sz w:val="24"/>
                <w:szCs w:val="24"/>
              </w:rPr>
              <w:t>.createSQLQuery( "select e.id as id,e.first_name as firstName,e.password as password from xxxxxx")</w:t>
            </w:r>
          </w:p>
          <w:p w:rsidR="00225355" w:rsidRPr="00225355" w:rsidRDefault="00225355" w:rsidP="0022535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24"/>
                <w:szCs w:val="24"/>
              </w:rPr>
            </w:pPr>
            <w:r w:rsidRPr="00225355">
              <w:rPr>
                <w:rFonts w:ascii="굴림체" w:eastAsia="굴림체" w:hAnsi="굴림체" w:cs="굴림체"/>
                <w:kern w:val="0"/>
                <w:sz w:val="24"/>
                <w:szCs w:val="24"/>
              </w:rPr>
              <w:t xml:space="preserve">                .addScalar("id",StandardBasicTypes.INTEGER )</w:t>
            </w:r>
          </w:p>
          <w:p w:rsidR="00225355" w:rsidRPr="00225355" w:rsidRDefault="00225355" w:rsidP="0022535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24"/>
                <w:szCs w:val="24"/>
              </w:rPr>
            </w:pPr>
            <w:r w:rsidRPr="00225355">
              <w:rPr>
                <w:rFonts w:ascii="굴림체" w:eastAsia="굴림체" w:hAnsi="굴림체" w:cs="굴림체"/>
                <w:kern w:val="0"/>
                <w:sz w:val="24"/>
                <w:szCs w:val="24"/>
              </w:rPr>
              <w:t xml:space="preserve">                .addScalar("firstName",StandardBasicTypes.STRING )</w:t>
            </w:r>
          </w:p>
          <w:p w:rsidR="00225355" w:rsidRPr="00225355" w:rsidRDefault="00225355" w:rsidP="0022535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24"/>
                <w:szCs w:val="24"/>
              </w:rPr>
            </w:pPr>
            <w:r w:rsidRPr="00225355">
              <w:rPr>
                <w:rFonts w:ascii="굴림체" w:eastAsia="굴림체" w:hAnsi="굴림체" w:cs="굴림체"/>
                <w:kern w:val="0"/>
                <w:sz w:val="24"/>
                <w:szCs w:val="24"/>
              </w:rPr>
              <w:t xml:space="preserve">                .addScalar("password",StandardBasicTypes.STRING )</w:t>
            </w:r>
          </w:p>
          <w:p w:rsidR="00225355" w:rsidRPr="00225355" w:rsidRDefault="00225355" w:rsidP="0022535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24"/>
                <w:szCs w:val="24"/>
              </w:rPr>
            </w:pPr>
            <w:r w:rsidRPr="00225355">
              <w:rPr>
                <w:rFonts w:ascii="굴림체" w:eastAsia="굴림체" w:hAnsi="굴림체" w:cs="굴림체"/>
                <w:kern w:val="0"/>
                <w:sz w:val="24"/>
                <w:szCs w:val="24"/>
              </w:rPr>
              <w:t xml:space="preserve">                .setResultTransformer(Transformers.aliasToBean(Employee.class))</w:t>
            </w:r>
          </w:p>
          <w:p w:rsidR="00225355" w:rsidRPr="00225355" w:rsidRDefault="00225355" w:rsidP="0022535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24"/>
                <w:szCs w:val="24"/>
              </w:rPr>
            </w:pPr>
            <w:r w:rsidRPr="00225355">
              <w:rPr>
                <w:rFonts w:ascii="굴림체" w:eastAsia="굴림체" w:hAnsi="굴림체" w:cs="굴림체"/>
                <w:kern w:val="0"/>
                <w:sz w:val="24"/>
                <w:szCs w:val="24"/>
              </w:rPr>
              <w:t xml:space="preserve">                .list();</w:t>
            </w:r>
          </w:p>
          <w:p w:rsidR="00225355" w:rsidRDefault="00225355" w:rsidP="001C582B">
            <w:pPr>
              <w:rPr>
                <w:rFonts w:eastAsiaTheme="minorHAnsi"/>
                <w:b/>
              </w:rPr>
            </w:pPr>
          </w:p>
        </w:tc>
      </w:tr>
    </w:tbl>
    <w:p w:rsidR="00225355" w:rsidRDefault="00225355" w:rsidP="001C582B">
      <w:pPr>
        <w:spacing w:after="0"/>
        <w:rPr>
          <w:rFonts w:eastAsiaTheme="minorHAnsi"/>
          <w:b/>
        </w:rPr>
      </w:pPr>
    </w:p>
    <w:p w:rsidR="00EC325C" w:rsidRDefault="00EC325C" w:rsidP="001C582B">
      <w:pPr>
        <w:spacing w:after="0"/>
        <w:rPr>
          <w:rFonts w:eastAsiaTheme="minorHAnsi"/>
          <w:b/>
        </w:rPr>
      </w:pPr>
      <w:r>
        <w:rPr>
          <w:rFonts w:eastAsiaTheme="minorHAnsi" w:hint="eastAsia"/>
          <w:b/>
        </w:rPr>
        <w:t xml:space="preserve">인텁셉터 처럼 사용할수 있다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EC325C" w:rsidTr="00EC325C">
        <w:tc>
          <w:tcPr>
            <w:tcW w:w="10664" w:type="dxa"/>
          </w:tcPr>
          <w:p w:rsidR="00EC325C" w:rsidRPr="00EC325C" w:rsidRDefault="00EC325C" w:rsidP="00EC325C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EC325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PrePersist</w:t>
            </w:r>
            <w:r w:rsidRPr="00EC325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</w:r>
            <w:r w:rsidRPr="00EC325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void </w:t>
            </w:r>
            <w:r w:rsidRPr="00EC325C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prepersist</w:t>
            </w:r>
            <w:r w:rsidRPr="00EC325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) {</w:t>
            </w:r>
            <w:r w:rsidRPr="00EC325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System.</w:t>
            </w:r>
            <w:r w:rsidRPr="00EC325C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out</w:t>
            </w:r>
            <w:r w:rsidRPr="00EC325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println(</w:t>
            </w:r>
            <w:r w:rsidRPr="00EC325C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prePersist()"</w:t>
            </w:r>
            <w:r w:rsidRPr="00EC325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C325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C325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EC325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EC325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EC325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EC325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EC325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PreUpdate</w:t>
            </w:r>
            <w:r w:rsidRPr="00EC325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</w:r>
            <w:r w:rsidRPr="00EC325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void </w:t>
            </w:r>
            <w:r w:rsidRPr="00EC325C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preupdate</w:t>
            </w:r>
            <w:r w:rsidRPr="00EC325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) {</w:t>
            </w:r>
            <w:r w:rsidRPr="00EC325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System.</w:t>
            </w:r>
            <w:r w:rsidRPr="00EC325C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out</w:t>
            </w:r>
            <w:r w:rsidRPr="00EC325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println(</w:t>
            </w:r>
            <w:r w:rsidRPr="00EC325C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PreUpdate."</w:t>
            </w:r>
            <w:r w:rsidRPr="00EC325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C325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C325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EC325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EC325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EC325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EC325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PostLoad</w:t>
            </w:r>
            <w:r w:rsidRPr="00EC325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</w:r>
            <w:r w:rsidRPr="00EC325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void </w:t>
            </w:r>
            <w:r w:rsidRPr="00EC325C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postload</w:t>
            </w:r>
            <w:r w:rsidRPr="00EC325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) {</w:t>
            </w:r>
            <w:r w:rsidRPr="00EC325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System.</w:t>
            </w:r>
            <w:r w:rsidRPr="00EC325C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out</w:t>
            </w:r>
            <w:r w:rsidRPr="00EC325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println(</w:t>
            </w:r>
            <w:r w:rsidRPr="00EC325C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postload."</w:t>
            </w:r>
            <w:r w:rsidRPr="00EC325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C325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C325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EC325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  <w:p w:rsidR="00EC325C" w:rsidRDefault="00AA76CF" w:rsidP="001C582B">
            <w:pPr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------</w:t>
            </w:r>
          </w:p>
          <w:p w:rsidR="00AA76CF" w:rsidRDefault="00AA76CF" w:rsidP="001C582B">
            <w:pPr>
              <w:rPr>
                <w:rFonts w:eastAsiaTheme="minorHAnsi"/>
                <w:b/>
              </w:rPr>
            </w:pPr>
          </w:p>
          <w:p w:rsidR="00AA76CF" w:rsidRDefault="00AA76CF" w:rsidP="00AA76CF">
            <w:pPr>
              <w:pStyle w:val="HTML"/>
              <w:shd w:val="clear" w:color="auto" w:fill="2B2B2B"/>
              <w:rPr>
                <w:color w:val="A9B7C6"/>
                <w:sz w:val="26"/>
                <w:szCs w:val="26"/>
              </w:rPr>
            </w:pPr>
            <w:r>
              <w:rPr>
                <w:rFonts w:hint="eastAsia"/>
                <w:color w:val="BBB529"/>
                <w:sz w:val="26"/>
                <w:szCs w:val="26"/>
              </w:rPr>
              <w:t>@PrePersist @PreUpdate</w:t>
            </w:r>
            <w:r>
              <w:rPr>
                <w:rFonts w:hint="eastAsia"/>
                <w:color w:val="BBB529"/>
                <w:sz w:val="26"/>
                <w:szCs w:val="26"/>
              </w:rPr>
              <w:br/>
            </w:r>
            <w:r>
              <w:rPr>
                <w:rFonts w:hint="eastAsia"/>
                <w:color w:val="CC7832"/>
                <w:sz w:val="26"/>
                <w:szCs w:val="26"/>
              </w:rPr>
              <w:t xml:space="preserve">public void </w:t>
            </w:r>
            <w:r>
              <w:rPr>
                <w:rFonts w:hint="eastAsia"/>
                <w:color w:val="FFC66D"/>
                <w:sz w:val="26"/>
                <w:szCs w:val="26"/>
              </w:rPr>
              <w:t>prepersistOrUpdate</w:t>
            </w:r>
            <w:r>
              <w:rPr>
                <w:rFonts w:hint="eastAsia"/>
                <w:color w:val="A9B7C6"/>
                <w:sz w:val="26"/>
                <w:szCs w:val="26"/>
              </w:rPr>
              <w:t>() {</w:t>
            </w:r>
            <w:r>
              <w:rPr>
                <w:rFonts w:hint="eastAsia"/>
                <w:color w:val="A9B7C6"/>
                <w:sz w:val="26"/>
                <w:szCs w:val="26"/>
              </w:rPr>
              <w:br/>
              <w:t xml:space="preserve">   String dt = DateUtil.</w:t>
            </w:r>
            <w:r>
              <w:rPr>
                <w:rFonts w:hint="eastAsia"/>
                <w:i/>
                <w:iCs/>
                <w:color w:val="A9B7C6"/>
                <w:sz w:val="26"/>
                <w:szCs w:val="26"/>
              </w:rPr>
              <w:t>getDate</w:t>
            </w:r>
            <w:r>
              <w:rPr>
                <w:rFonts w:hint="eastAsia"/>
                <w:color w:val="A9B7C6"/>
                <w:sz w:val="26"/>
                <w:szCs w:val="26"/>
              </w:rPr>
              <w:t>(</w:t>
            </w:r>
            <w:r>
              <w:rPr>
                <w:rFonts w:hint="eastAsia"/>
                <w:color w:val="6A8759"/>
                <w:sz w:val="26"/>
                <w:szCs w:val="26"/>
              </w:rPr>
              <w:t>"yyyyMMdd"</w:t>
            </w:r>
            <w:r>
              <w:rPr>
                <w:rFonts w:hint="eastAsia"/>
                <w:color w:val="A9B7C6"/>
                <w:sz w:val="26"/>
                <w:szCs w:val="26"/>
              </w:rPr>
              <w:t>)</w:t>
            </w:r>
            <w:r>
              <w:rPr>
                <w:rFonts w:hint="eastAsia"/>
                <w:color w:val="CC7832"/>
                <w:sz w:val="26"/>
                <w:szCs w:val="26"/>
              </w:rPr>
              <w:t>;</w:t>
            </w:r>
            <w:r>
              <w:rPr>
                <w:rFonts w:hint="eastAsia"/>
                <w:color w:val="CC7832"/>
                <w:sz w:val="26"/>
                <w:szCs w:val="26"/>
              </w:rPr>
              <w:br/>
              <w:t xml:space="preserve">   </w:t>
            </w:r>
            <w:r>
              <w:rPr>
                <w:rFonts w:hint="eastAsia"/>
                <w:color w:val="A9B7C6"/>
                <w:sz w:val="26"/>
                <w:szCs w:val="26"/>
              </w:rPr>
              <w:t>setRegDttm(dt)</w:t>
            </w:r>
            <w:r>
              <w:rPr>
                <w:rFonts w:hint="eastAsia"/>
                <w:color w:val="CC7832"/>
                <w:sz w:val="26"/>
                <w:szCs w:val="26"/>
              </w:rPr>
              <w:t>;</w:t>
            </w:r>
            <w:r>
              <w:rPr>
                <w:rFonts w:hint="eastAsia"/>
                <w:color w:val="CC7832"/>
                <w:sz w:val="26"/>
                <w:szCs w:val="26"/>
              </w:rPr>
              <w:br/>
              <w:t xml:space="preserve">   </w:t>
            </w:r>
            <w:r>
              <w:rPr>
                <w:rFonts w:hint="eastAsia"/>
                <w:color w:val="A9B7C6"/>
                <w:sz w:val="26"/>
                <w:szCs w:val="26"/>
              </w:rPr>
              <w:t>setUpdDttm(dt)</w:t>
            </w:r>
            <w:r>
              <w:rPr>
                <w:rFonts w:hint="eastAsia"/>
                <w:color w:val="CC7832"/>
                <w:sz w:val="26"/>
                <w:szCs w:val="26"/>
              </w:rPr>
              <w:t>;</w:t>
            </w:r>
            <w:r>
              <w:rPr>
                <w:rFonts w:hint="eastAsia"/>
                <w:color w:val="CC7832"/>
                <w:sz w:val="26"/>
                <w:szCs w:val="26"/>
              </w:rPr>
              <w:br/>
            </w:r>
            <w:r>
              <w:rPr>
                <w:rFonts w:hint="eastAsia"/>
                <w:color w:val="A9B7C6"/>
                <w:sz w:val="26"/>
                <w:szCs w:val="26"/>
              </w:rPr>
              <w:t>}</w:t>
            </w:r>
          </w:p>
          <w:p w:rsidR="00AA76CF" w:rsidRPr="00AA76CF" w:rsidRDefault="00AA76CF" w:rsidP="001C582B">
            <w:pPr>
              <w:rPr>
                <w:rFonts w:eastAsiaTheme="minorHAnsi"/>
                <w:b/>
              </w:rPr>
            </w:pPr>
          </w:p>
        </w:tc>
      </w:tr>
    </w:tbl>
    <w:p w:rsidR="00A62128" w:rsidRDefault="00A62128" w:rsidP="001C582B">
      <w:pPr>
        <w:spacing w:after="0"/>
        <w:rPr>
          <w:rFonts w:eastAsiaTheme="minorHAnsi"/>
          <w:b/>
        </w:rPr>
      </w:pPr>
    </w:p>
    <w:p w:rsidR="00BE616B" w:rsidRPr="00BE616B" w:rsidRDefault="00BE616B" w:rsidP="00C6115E">
      <w:pPr>
        <w:pStyle w:val="a9"/>
      </w:pPr>
      <w:bookmarkStart w:id="64" w:name="_Toc470167605"/>
      <w:r w:rsidRPr="00BE616B">
        <w:t xml:space="preserve">Groovy </w:t>
      </w:r>
      <w:r w:rsidR="00551B5A">
        <w:rPr>
          <w:rFonts w:hint="eastAsia"/>
        </w:rPr>
        <w:t>T</w:t>
      </w:r>
      <w:r w:rsidR="00551B5A">
        <w:t xml:space="preserve">emplate </w:t>
      </w:r>
      <w:r w:rsidRPr="00BE616B">
        <w:rPr>
          <w:rFonts w:hint="eastAsia"/>
        </w:rPr>
        <w:t>이용하여 Dynamic</w:t>
      </w:r>
      <w:r w:rsidRPr="00BE616B">
        <w:t xml:space="preserve"> </w:t>
      </w:r>
      <w:r w:rsidRPr="00BE616B">
        <w:rPr>
          <w:rFonts w:hint="eastAsia"/>
        </w:rPr>
        <w:t>Query</w:t>
      </w:r>
      <w:r w:rsidRPr="00BE616B">
        <w:t xml:space="preserve"> </w:t>
      </w:r>
      <w:r w:rsidRPr="00BE616B">
        <w:rPr>
          <w:rFonts w:hint="eastAsia"/>
        </w:rPr>
        <w:t>사용하기</w:t>
      </w:r>
      <w:bookmarkEnd w:id="64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077480" w:rsidTr="00143D55">
        <w:tc>
          <w:tcPr>
            <w:tcW w:w="10664" w:type="dxa"/>
          </w:tcPr>
          <w:p w:rsidR="00077480" w:rsidRPr="00974BF6" w:rsidRDefault="00077480" w:rsidP="00974BF6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077480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lastRenderedPageBreak/>
              <w:t>&lt;hibernate-mapping&gt;</w:t>
            </w:r>
            <w:r w:rsidRPr="00077480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 xml:space="preserve">   &lt;sql-query </w:t>
            </w:r>
            <w:r w:rsidRPr="00077480">
              <w:rPr>
                <w:rFonts w:ascii="굴림체" w:eastAsia="굴림체" w:hAnsi="굴림체" w:cs="굴림체" w:hint="eastAsia"/>
                <w:color w:val="BABABA"/>
                <w:kern w:val="0"/>
                <w:sz w:val="18"/>
                <w:szCs w:val="18"/>
              </w:rPr>
              <w:t>name</w:t>
            </w:r>
            <w:r w:rsidRPr="00077480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="MSQ_USER"</w:t>
            </w:r>
            <w:r w:rsidRPr="00077480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gt;</w:t>
            </w:r>
            <w:r w:rsidRPr="00077480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 xml:space="preserve">   </w:t>
            </w:r>
            <w:r w:rsidRPr="0007748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&lt;![CDATA[</w:t>
            </w:r>
            <w:r w:rsidRPr="0007748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select * from USER</w:t>
            </w:r>
            <w:r w:rsidRPr="0007748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&lt;%if(null != name &amp;&amp; name.length()&gt;0 ) {%&gt;</w:t>
            </w:r>
            <w:r w:rsidRPr="0007748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WHERE  name = :name</w:t>
            </w:r>
            <w:r w:rsidRPr="0007748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&lt;%}%&gt;</w:t>
            </w:r>
            <w:r w:rsidRPr="0007748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]]&gt;</w:t>
            </w:r>
            <w:r w:rsidRPr="0007748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077480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 xml:space="preserve">   &lt;/sql-query&gt;</w:t>
            </w:r>
            <w:r w:rsidRPr="00077480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>&lt;/hibernate-mapping&gt;</w:t>
            </w:r>
          </w:p>
        </w:tc>
      </w:tr>
      <w:tr w:rsidR="00974BF6" w:rsidTr="00567E96">
        <w:tc>
          <w:tcPr>
            <w:tcW w:w="10664" w:type="dxa"/>
          </w:tcPr>
          <w:p w:rsidR="00974BF6" w:rsidRPr="003045AC" w:rsidRDefault="00974BF6" w:rsidP="00974BF6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</w:p>
        </w:tc>
      </w:tr>
      <w:tr w:rsidR="00567E96" w:rsidTr="00567E96">
        <w:tc>
          <w:tcPr>
            <w:tcW w:w="10664" w:type="dxa"/>
          </w:tcPr>
          <w:p w:rsidR="00567E96" w:rsidRPr="00974BF6" w:rsidRDefault="00077480" w:rsidP="00974BF6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left="270" w:hangingChars="150" w:hanging="270"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077480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//groovy template dynamic query</w:t>
            </w:r>
            <w:r w:rsidRPr="00077480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</w:r>
            <w:r w:rsidRPr="0007748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NativeQuery query = session.getNamedNativeQuery(</w:t>
            </w:r>
            <w:r w:rsidRPr="00077480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MSQ_USER"</w:t>
            </w:r>
            <w:r w:rsidRPr="0007748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7748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7748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7748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tring queryStr = query.getQueryString()</w:t>
            </w:r>
            <w:r w:rsidRPr="0007748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7748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7748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Map&lt;String</w:t>
            </w:r>
            <w:r w:rsidRPr="0007748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07748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Object&gt; param = </w:t>
            </w:r>
            <w:r w:rsidRPr="0007748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07748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HashMap&lt;&gt;()</w:t>
            </w:r>
            <w:r w:rsidRPr="0007748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7748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7748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param.put(</w:t>
            </w:r>
            <w:r w:rsidRPr="00077480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"</w:t>
            </w:r>
            <w:r w:rsidRPr="0007748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077480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_2"</w:t>
            </w:r>
            <w:r w:rsidRPr="0007748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7748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7748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7748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queryStr = makeGQuery(queryStr</w:t>
            </w:r>
            <w:r w:rsidRPr="0007748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7748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param)</w:t>
            </w:r>
            <w:r w:rsidRPr="0007748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7748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7748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NativeQuery dynamicQuery = session.createNativeQuery(queryStr)</w:t>
            </w:r>
            <w:r w:rsidRPr="0007748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7748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7748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param.entrySet().stream().forEach(it-&gt;</w:t>
            </w:r>
            <w:r w:rsidRPr="00077480">
              <w:rPr>
                <w:rFonts w:ascii="굴림체" w:eastAsia="굴림체" w:hAnsi="굴림체" w:cs="굴림체" w:hint="eastAsia"/>
                <w:color w:val="B389C5"/>
                <w:kern w:val="0"/>
                <w:sz w:val="18"/>
                <w:szCs w:val="18"/>
              </w:rPr>
              <w:t>dynamicQuery</w:t>
            </w:r>
            <w:r w:rsidRPr="0007748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setParameter(it.getKey()</w:t>
            </w:r>
            <w:r w:rsidRPr="0007748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07748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it.getValue()))</w:t>
            </w:r>
            <w:r w:rsidRPr="0007748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7748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7748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query = dynamicQuery</w:t>
            </w:r>
            <w:r w:rsidRPr="0007748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7748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7748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List&lt;Object[]&gt; users = query.getResultList()</w:t>
            </w:r>
            <w:r w:rsidRPr="0007748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7748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7748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s.stream().forEach(it-&gt;</w:t>
            </w:r>
            <w:r w:rsidRPr="00077480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log</w:t>
            </w:r>
            <w:r w:rsidRPr="0007748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debug(</w:t>
            </w:r>
            <w:r w:rsidRPr="00077480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--&gt;"</w:t>
            </w:r>
            <w:r w:rsidRPr="0007748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+it[</w:t>
            </w:r>
            <w:r w:rsidRPr="00077480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</w:t>
            </w:r>
            <w:r w:rsidRPr="0007748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]))</w:t>
            </w:r>
            <w:r w:rsidRPr="0007748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</w:tr>
      <w:tr w:rsidR="00974BF6" w:rsidTr="00567E96">
        <w:tc>
          <w:tcPr>
            <w:tcW w:w="10664" w:type="dxa"/>
          </w:tcPr>
          <w:p w:rsidR="00974BF6" w:rsidRPr="003045AC" w:rsidRDefault="00974BF6" w:rsidP="00974BF6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</w:p>
        </w:tc>
      </w:tr>
      <w:tr w:rsidR="00567E96" w:rsidTr="00567E96">
        <w:tc>
          <w:tcPr>
            <w:tcW w:w="10664" w:type="dxa"/>
          </w:tcPr>
          <w:p w:rsidR="00567E96" w:rsidRPr="003206AC" w:rsidRDefault="00077480" w:rsidP="003206AC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CC7832"/>
                <w:sz w:val="18"/>
                <w:szCs w:val="18"/>
              </w:rPr>
              <w:t xml:space="preserve">public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String </w:t>
            </w:r>
            <w:r>
              <w:rPr>
                <w:rFonts w:hint="eastAsia"/>
                <w:color w:val="FFC66D"/>
                <w:sz w:val="18"/>
                <w:szCs w:val="18"/>
              </w:rPr>
              <w:t>makeGQuery</w:t>
            </w:r>
            <w:r>
              <w:rPr>
                <w:rFonts w:hint="eastAsia"/>
                <w:color w:val="A9B7C6"/>
                <w:sz w:val="18"/>
                <w:szCs w:val="18"/>
              </w:rPr>
              <w:t>(String template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Map&lt;String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Object&gt; o)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throws </w:t>
            </w:r>
            <w:r>
              <w:rPr>
                <w:rFonts w:hint="eastAsia"/>
                <w:color w:val="A9B7C6"/>
                <w:sz w:val="18"/>
                <w:szCs w:val="18"/>
              </w:rPr>
              <w:t>ScriptException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ScriptEngineManager factory =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A9B7C6"/>
                <w:sz w:val="18"/>
                <w:szCs w:val="18"/>
              </w:rPr>
              <w:t>ScriptEngineManager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A9B7C6"/>
                <w:sz w:val="18"/>
                <w:szCs w:val="18"/>
              </w:rPr>
              <w:t>ScriptEngine engine = factory.getEngineByName(</w:t>
            </w:r>
            <w:r>
              <w:rPr>
                <w:rFonts w:hint="eastAsia"/>
                <w:color w:val="6A8759"/>
                <w:sz w:val="18"/>
                <w:szCs w:val="18"/>
              </w:rPr>
              <w:t>"groovy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StringBuffer t =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A9B7C6"/>
                <w:sz w:val="18"/>
                <w:szCs w:val="18"/>
              </w:rPr>
              <w:t>StringBuffer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A9B7C6"/>
                <w:sz w:val="18"/>
                <w:szCs w:val="18"/>
              </w:rPr>
              <w:t>t.append(</w:t>
            </w:r>
            <w:r>
              <w:rPr>
                <w:rFonts w:hint="eastAsia"/>
                <w:color w:val="6A8759"/>
                <w:sz w:val="18"/>
                <w:szCs w:val="18"/>
              </w:rPr>
              <w:t>"def engine = new groovy.text.SimpleTemplateEngine(false);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A9B7C6"/>
                <w:sz w:val="18"/>
                <w:szCs w:val="18"/>
              </w:rPr>
              <w:t>t.append(</w:t>
            </w:r>
            <w:r>
              <w:rPr>
                <w:rFonts w:hint="eastAsia"/>
                <w:color w:val="6A8759"/>
                <w:sz w:val="18"/>
                <w:szCs w:val="18"/>
              </w:rPr>
              <w:t>"  def template = engine.createTemplate(template);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A9B7C6"/>
                <w:sz w:val="18"/>
                <w:szCs w:val="18"/>
              </w:rPr>
              <w:t>t.append(</w:t>
            </w:r>
            <w:r>
              <w:rPr>
                <w:rFonts w:hint="eastAsia"/>
                <w:color w:val="6A8759"/>
                <w:sz w:val="18"/>
                <w:szCs w:val="18"/>
              </w:rPr>
              <w:t>"  def binding = [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A9B7C6"/>
                <w:sz w:val="18"/>
                <w:szCs w:val="18"/>
              </w:rPr>
              <w:t>String commaSeparatedNumbers = (String)o.entrySet().stream().map((at) -&gt;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Object val = at.getValue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if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(at.getValue() !=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ull </w:t>
            </w:r>
            <w:r>
              <w:rPr>
                <w:rFonts w:hint="eastAsia"/>
                <w:color w:val="A9B7C6"/>
                <w:sz w:val="18"/>
                <w:szCs w:val="18"/>
              </w:rPr>
              <w:t>&amp;&amp; String.</w:t>
            </w:r>
            <w:r>
              <w:rPr>
                <w:rFonts w:hint="eastAsia"/>
                <w:color w:val="CC7832"/>
                <w:sz w:val="18"/>
                <w:szCs w:val="18"/>
              </w:rPr>
              <w:t>class</w:t>
            </w:r>
            <w:r>
              <w:rPr>
                <w:rFonts w:hint="eastAsia"/>
                <w:color w:val="A9B7C6"/>
                <w:sz w:val="18"/>
                <w:szCs w:val="18"/>
              </w:rPr>
              <w:t>.isAssignableFrom(val.getClass())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val = </w:t>
            </w:r>
            <w:r>
              <w:rPr>
                <w:rFonts w:hint="eastAsia"/>
                <w:color w:val="6A8759"/>
                <w:sz w:val="18"/>
                <w:szCs w:val="18"/>
              </w:rPr>
              <w:t xml:space="preserve">"'''"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+ val.toString() + </w:t>
            </w:r>
            <w:r>
              <w:rPr>
                <w:rFonts w:hint="eastAsia"/>
                <w:color w:val="6A8759"/>
                <w:sz w:val="18"/>
                <w:szCs w:val="18"/>
              </w:rPr>
              <w:t>"'''"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return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val == </w:t>
            </w:r>
            <w:r>
              <w:rPr>
                <w:rFonts w:hint="eastAsia"/>
                <w:color w:val="CC7832"/>
                <w:sz w:val="18"/>
                <w:szCs w:val="18"/>
              </w:rPr>
              <w:t>null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?(String)at.getKey() + </w:t>
            </w:r>
            <w:r>
              <w:rPr>
                <w:rFonts w:hint="eastAsia"/>
                <w:color w:val="6A8759"/>
                <w:sz w:val="18"/>
                <w:szCs w:val="18"/>
              </w:rPr>
              <w:t>":null"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:(String)at.getKey() + </w:t>
            </w:r>
            <w:r>
              <w:rPr>
                <w:rFonts w:hint="eastAsia"/>
                <w:color w:val="6A8759"/>
                <w:sz w:val="18"/>
                <w:szCs w:val="18"/>
              </w:rPr>
              <w:t xml:space="preserve">":"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+ val.toString() + </w:t>
            </w:r>
            <w:r>
              <w:rPr>
                <w:rFonts w:hint="eastAsia"/>
                <w:color w:val="6A8759"/>
                <w:sz w:val="18"/>
                <w:szCs w:val="18"/>
              </w:rPr>
              <w:t>""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A9B7C6"/>
                <w:sz w:val="18"/>
                <w:szCs w:val="18"/>
              </w:rPr>
              <w:t>}).collect(Collectors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joining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6A8759"/>
                <w:sz w:val="18"/>
                <w:szCs w:val="18"/>
              </w:rPr>
              <w:t>", "</w:t>
            </w:r>
            <w:r>
              <w:rPr>
                <w:rFonts w:hint="eastAsia"/>
                <w:color w:val="A9B7C6"/>
                <w:sz w:val="18"/>
                <w:szCs w:val="18"/>
              </w:rPr>
              <w:t>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A9B7C6"/>
                <w:sz w:val="18"/>
                <w:szCs w:val="18"/>
              </w:rPr>
              <w:t>t.append(commaSeparatedNumbers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A9B7C6"/>
                <w:sz w:val="18"/>
                <w:szCs w:val="18"/>
              </w:rPr>
              <w:t>t.append(</w:t>
            </w:r>
            <w:r>
              <w:rPr>
                <w:rFonts w:hint="eastAsia"/>
                <w:color w:val="6A8759"/>
                <w:sz w:val="18"/>
                <w:szCs w:val="18"/>
              </w:rPr>
              <w:t>"];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log</w:t>
            </w:r>
            <w:r>
              <w:rPr>
                <w:rFonts w:hint="eastAsia"/>
                <w:color w:val="A9B7C6"/>
                <w:sz w:val="18"/>
                <w:szCs w:val="18"/>
              </w:rPr>
              <w:t>.debug(</w:t>
            </w:r>
            <w:r>
              <w:rPr>
                <w:rFonts w:hint="eastAsia"/>
                <w:color w:val="6A8759"/>
                <w:sz w:val="18"/>
                <w:szCs w:val="18"/>
              </w:rPr>
              <w:t>"Groovy Template--&gt;"</w:t>
            </w:r>
            <w:r>
              <w:rPr>
                <w:rFonts w:hint="eastAsia"/>
                <w:color w:val="A9B7C6"/>
                <w:sz w:val="18"/>
                <w:szCs w:val="18"/>
              </w:rPr>
              <w:t>+t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A9B7C6"/>
                <w:sz w:val="18"/>
                <w:szCs w:val="18"/>
              </w:rPr>
              <w:t>engine.put(</w:t>
            </w:r>
            <w:r>
              <w:rPr>
                <w:rFonts w:hint="eastAsia"/>
                <w:color w:val="6A8759"/>
                <w:sz w:val="18"/>
                <w:szCs w:val="18"/>
              </w:rPr>
              <w:t>"template"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template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return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(String)engine.eval(t + </w:t>
            </w:r>
            <w:r>
              <w:rPr>
                <w:rFonts w:hint="eastAsia"/>
                <w:color w:val="6A8759"/>
                <w:sz w:val="18"/>
                <w:szCs w:val="18"/>
              </w:rPr>
              <w:t>" template.make(binding).toString();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</w:p>
        </w:tc>
      </w:tr>
    </w:tbl>
    <w:p w:rsidR="00B44827" w:rsidRDefault="00B44827" w:rsidP="003206AC">
      <w:pPr>
        <w:spacing w:after="0"/>
        <w:rPr>
          <w:rFonts w:eastAsiaTheme="minorHAnsi"/>
          <w:b/>
        </w:rPr>
      </w:pPr>
    </w:p>
    <w:p w:rsidR="00B44827" w:rsidRDefault="00B44827" w:rsidP="00B44827">
      <w:pPr>
        <w:widowControl/>
        <w:wordWrap/>
        <w:autoSpaceDE/>
        <w:autoSpaceDN/>
        <w:rPr>
          <w:rFonts w:eastAsiaTheme="minorHAnsi"/>
          <w:b/>
        </w:rPr>
      </w:pPr>
      <w:r w:rsidRPr="009E45D4">
        <w:rPr>
          <w:rFonts w:eastAsiaTheme="minorHAnsi" w:hint="eastAsia"/>
          <w:b/>
        </w:rPr>
        <w:t>스프링</w:t>
      </w:r>
      <w:r w:rsidRPr="009E45D4">
        <w:rPr>
          <w:rFonts w:eastAsiaTheme="minorHAnsi"/>
          <w:b/>
        </w:rPr>
        <w:t xml:space="preserve"> 데이터 JPA 레퍼런스 번역</w:t>
      </w:r>
    </w:p>
    <w:p w:rsidR="00F91180" w:rsidRDefault="00B76B2A" w:rsidP="00B44827">
      <w:pPr>
        <w:widowControl/>
        <w:wordWrap/>
        <w:autoSpaceDE/>
        <w:autoSpaceDN/>
        <w:rPr>
          <w:rFonts w:eastAsiaTheme="minorHAnsi"/>
          <w:b/>
        </w:rPr>
      </w:pPr>
      <w:hyperlink r:id="rId88" w:anchor="jpa.entity-graph" w:history="1">
        <w:r w:rsidR="00F91180" w:rsidRPr="008110D8">
          <w:rPr>
            <w:rStyle w:val="a7"/>
            <w:rFonts w:eastAsiaTheme="minorHAnsi"/>
          </w:rPr>
          <w:t>http://arahansa.github.io/docs_spring/jpa.html#jpa.entity-graph</w:t>
        </w:r>
      </w:hyperlink>
      <w:r w:rsidR="00B44827" w:rsidRPr="009E45D4">
        <w:rPr>
          <w:rFonts w:eastAsiaTheme="minorHAnsi"/>
          <w:b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62021B" w:rsidTr="0062021B">
        <w:tc>
          <w:tcPr>
            <w:tcW w:w="10664" w:type="dxa"/>
          </w:tcPr>
          <w:p w:rsidR="0062021B" w:rsidRDefault="0062021B" w:rsidP="0062021B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62021B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Repository @RepositoryRestResource</w:t>
            </w:r>
            <w:r w:rsidRPr="0062021B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</w:r>
            <w:r w:rsidRPr="0062021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interface </w:t>
            </w:r>
            <w:r w:rsidRPr="0062021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Tbggij15Repository </w:t>
            </w:r>
            <w:r w:rsidRPr="0062021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extends </w:t>
            </w:r>
            <w:r w:rsidRPr="0062021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JpaRepository&lt;Tbggij15</w:t>
            </w:r>
            <w:r w:rsidRPr="0062021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62021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tring&gt; {</w:t>
            </w:r>
          </w:p>
          <w:p w:rsidR="0062021B" w:rsidRPr="0062021B" w:rsidRDefault="0062021B" w:rsidP="0062021B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  <w:t>}</w:t>
            </w:r>
          </w:p>
          <w:p w:rsidR="0062021B" w:rsidRPr="0062021B" w:rsidRDefault="0062021B" w:rsidP="00B44827">
            <w:pPr>
              <w:widowControl/>
              <w:wordWrap/>
              <w:autoSpaceDE/>
              <w:autoSpaceDN/>
              <w:rPr>
                <w:rFonts w:eastAsiaTheme="minorHAnsi"/>
                <w:b/>
              </w:rPr>
            </w:pPr>
          </w:p>
        </w:tc>
      </w:tr>
    </w:tbl>
    <w:p w:rsidR="00D1637B" w:rsidRDefault="00D1637B" w:rsidP="00B44827">
      <w:pPr>
        <w:widowControl/>
        <w:wordWrap/>
        <w:autoSpaceDE/>
        <w:autoSpaceDN/>
        <w:rPr>
          <w:rFonts w:eastAsiaTheme="minorHAnsi"/>
          <w:b/>
        </w:rPr>
      </w:pPr>
    </w:p>
    <w:p w:rsidR="00D1637B" w:rsidRDefault="00D1637B">
      <w:pPr>
        <w:widowControl/>
        <w:wordWrap/>
        <w:autoSpaceDE/>
        <w:autoSpaceDN/>
        <w:rPr>
          <w:rFonts w:eastAsiaTheme="minorHAnsi"/>
          <w:b/>
        </w:rPr>
      </w:pPr>
      <w:r>
        <w:rPr>
          <w:rFonts w:eastAsiaTheme="minorHAnsi"/>
          <w:b/>
        </w:rPr>
        <w:br w:type="page"/>
      </w:r>
    </w:p>
    <w:p w:rsidR="00D1637B" w:rsidRDefault="00D1637B" w:rsidP="00092266">
      <w:pPr>
        <w:widowControl/>
        <w:wordWrap/>
        <w:autoSpaceDE/>
        <w:autoSpaceDN/>
        <w:spacing w:after="0"/>
        <w:rPr>
          <w:rFonts w:eastAsiaTheme="minorHAnsi"/>
          <w:b/>
        </w:rPr>
      </w:pPr>
      <w:r>
        <w:rPr>
          <w:rFonts w:eastAsiaTheme="minorHAnsi" w:hint="eastAsia"/>
          <w:b/>
        </w:rPr>
        <w:lastRenderedPageBreak/>
        <w:t>스프링REST사용하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D1637B" w:rsidTr="00D1637B">
        <w:tc>
          <w:tcPr>
            <w:tcW w:w="10664" w:type="dxa"/>
          </w:tcPr>
          <w:p w:rsidR="00D1637B" w:rsidRPr="00D1637B" w:rsidRDefault="00D1637B" w:rsidP="00092266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 w:hint="eastAsia"/>
                <w:color w:val="A9B7C6"/>
                <w:kern w:val="0"/>
                <w:szCs w:val="20"/>
              </w:rPr>
            </w:pPr>
            <w:r w:rsidRPr="00D1637B">
              <w:rPr>
                <w:rFonts w:ascii="굴림체" w:eastAsia="굴림체" w:hAnsi="굴림체" w:cs="굴림체" w:hint="eastAsia"/>
                <w:color w:val="808080"/>
                <w:kern w:val="0"/>
                <w:szCs w:val="20"/>
              </w:rPr>
              <w:t>//http://docs.spring.io/spring-data/rest/docs/current/reference/html/#_the_hal_browser</w:t>
            </w:r>
            <w:r w:rsidRPr="00D1637B">
              <w:rPr>
                <w:rFonts w:ascii="굴림체" w:eastAsia="굴림체" w:hAnsi="굴림체" w:cs="굴림체" w:hint="eastAsia"/>
                <w:color w:val="808080"/>
                <w:kern w:val="0"/>
                <w:szCs w:val="20"/>
              </w:rPr>
              <w:br/>
              <w:t>//배포할때 아래 hal browser  주석처리 해주세요  같이 배포되면 안됩니다.</w:t>
            </w:r>
            <w:r w:rsidRPr="00D1637B">
              <w:rPr>
                <w:rFonts w:ascii="굴림체" w:eastAsia="굴림체" w:hAnsi="굴림체" w:cs="굴림체" w:hint="eastAsia"/>
                <w:color w:val="808080"/>
                <w:kern w:val="0"/>
                <w:szCs w:val="20"/>
              </w:rPr>
              <w:br/>
            </w:r>
            <w:r w:rsidRPr="00D1637B">
              <w:rPr>
                <w:rFonts w:ascii="굴림체" w:eastAsia="굴림체" w:hAnsi="굴림체" w:cs="굴림체" w:hint="eastAsia"/>
                <w:color w:val="A9B7C6"/>
                <w:kern w:val="0"/>
                <w:szCs w:val="20"/>
              </w:rPr>
              <w:t xml:space="preserve">compile </w:t>
            </w:r>
            <w:r w:rsidRPr="00D1637B">
              <w:rPr>
                <w:rFonts w:ascii="굴림체" w:eastAsia="굴림체" w:hAnsi="굴림체" w:cs="굴림체" w:hint="eastAsia"/>
                <w:color w:val="6A8759"/>
                <w:kern w:val="0"/>
                <w:szCs w:val="20"/>
              </w:rPr>
              <w:t xml:space="preserve">'org.springframework.data:spring-data-rest-hal-browser' </w:t>
            </w:r>
            <w:r w:rsidRPr="00D1637B">
              <w:rPr>
                <w:rFonts w:ascii="굴림체" w:eastAsia="굴림체" w:hAnsi="굴림체" w:cs="굴림체" w:hint="eastAsia"/>
                <w:color w:val="808080"/>
                <w:kern w:val="0"/>
                <w:szCs w:val="20"/>
              </w:rPr>
              <w:t>//tools</w:t>
            </w:r>
            <w:r w:rsidRPr="00D1637B">
              <w:rPr>
                <w:rFonts w:ascii="굴림체" w:eastAsia="굴림체" w:hAnsi="굴림체" w:cs="굴림체" w:hint="eastAsia"/>
                <w:color w:val="808080"/>
                <w:kern w:val="0"/>
                <w:szCs w:val="20"/>
              </w:rPr>
              <w:br/>
            </w:r>
            <w:r w:rsidRPr="00D1637B">
              <w:rPr>
                <w:rFonts w:ascii="굴림체" w:eastAsia="굴림체" w:hAnsi="굴림체" w:cs="굴림체" w:hint="eastAsia"/>
                <w:color w:val="A9B7C6"/>
                <w:kern w:val="0"/>
                <w:szCs w:val="20"/>
              </w:rPr>
              <w:t>compile(</w:t>
            </w:r>
            <w:r w:rsidRPr="00D1637B">
              <w:rPr>
                <w:rFonts w:ascii="굴림체" w:eastAsia="굴림체" w:hAnsi="굴림체" w:cs="굴림체" w:hint="eastAsia"/>
                <w:color w:val="6A8759"/>
                <w:kern w:val="0"/>
                <w:szCs w:val="20"/>
              </w:rPr>
              <w:t>'org.springframework.boot:spring-boot-starter-data-rest'</w:t>
            </w:r>
            <w:r w:rsidRPr="00D1637B">
              <w:rPr>
                <w:rFonts w:ascii="굴림체" w:eastAsia="굴림체" w:hAnsi="굴림체" w:cs="굴림체" w:hint="eastAsia"/>
                <w:color w:val="A9B7C6"/>
                <w:kern w:val="0"/>
                <w:szCs w:val="20"/>
              </w:rPr>
              <w:t xml:space="preserve">) </w:t>
            </w:r>
            <w:r w:rsidRPr="00D1637B">
              <w:rPr>
                <w:rFonts w:ascii="굴림체" w:eastAsia="굴림체" w:hAnsi="굴림체" w:cs="굴림체" w:hint="eastAsia"/>
                <w:color w:val="808080"/>
                <w:kern w:val="0"/>
                <w:szCs w:val="20"/>
              </w:rPr>
              <w:t>//rest http method to automatic generation</w:t>
            </w:r>
          </w:p>
        </w:tc>
      </w:tr>
    </w:tbl>
    <w:p w:rsidR="00D1637B" w:rsidRDefault="00D1637B" w:rsidP="00092266">
      <w:pPr>
        <w:widowControl/>
        <w:wordWrap/>
        <w:autoSpaceDE/>
        <w:autoSpaceDN/>
        <w:spacing w:after="0"/>
        <w:rPr>
          <w:rFonts w:eastAsiaTheme="minorHAnsi" w:hint="eastAsia"/>
          <w:b/>
        </w:rPr>
      </w:pPr>
      <w:r>
        <w:rPr>
          <w:rFonts w:eastAsiaTheme="minorHAnsi" w:hint="eastAsia"/>
          <w:b/>
        </w:rPr>
        <w:t xml:space="preserve">hal Browser는 </w:t>
      </w:r>
      <w:r>
        <w:rPr>
          <w:rFonts w:eastAsiaTheme="minorHAnsi"/>
          <w:b/>
        </w:rPr>
        <w:t>Rest</w:t>
      </w:r>
      <w:r>
        <w:rPr>
          <w:rFonts w:eastAsiaTheme="minorHAnsi" w:hint="eastAsia"/>
          <w:b/>
        </w:rPr>
        <w:t xml:space="preserve">를 테스트 및 현재 상황을 명확하게 알수 있게하는 </w:t>
      </w:r>
      <w:r>
        <w:rPr>
          <w:rFonts w:eastAsiaTheme="minorHAnsi"/>
          <w:b/>
        </w:rPr>
        <w:t>dev tool</w:t>
      </w:r>
      <w:r>
        <w:rPr>
          <w:rFonts w:eastAsiaTheme="minorHAnsi" w:hint="eastAsia"/>
          <w:b/>
        </w:rPr>
        <w:t>이다.</w:t>
      </w:r>
    </w:p>
    <w:p w:rsidR="002563A5" w:rsidRDefault="002563A5" w:rsidP="00092266">
      <w:pPr>
        <w:widowControl/>
        <w:wordWrap/>
        <w:autoSpaceDE/>
        <w:autoSpaceDN/>
        <w:spacing w:after="0"/>
        <w:rPr>
          <w:rFonts w:eastAsiaTheme="minorHAnsi"/>
          <w:b/>
        </w:rPr>
      </w:pPr>
      <w:r>
        <w:rPr>
          <w:noProof/>
        </w:rPr>
        <w:drawing>
          <wp:inline distT="0" distB="0" distL="0" distR="0" wp14:anchorId="3A44B81C" wp14:editId="2D80C317">
            <wp:extent cx="6645910" cy="3533775"/>
            <wp:effectExtent l="0" t="0" r="2540" b="952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8E5" w:rsidRDefault="007868E5" w:rsidP="00092266">
      <w:pPr>
        <w:widowControl/>
        <w:wordWrap/>
        <w:autoSpaceDE/>
        <w:autoSpaceDN/>
        <w:spacing w:after="0"/>
        <w:rPr>
          <w:rFonts w:eastAsiaTheme="minorHAnsi" w:hint="eastAsia"/>
          <w:b/>
        </w:rPr>
      </w:pPr>
      <w:r>
        <w:rPr>
          <w:rFonts w:eastAsiaTheme="minorHAnsi" w:hint="eastAsia"/>
          <w:b/>
        </w:rPr>
        <w:t>Rest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7868E5" w:rsidTr="007868E5">
        <w:tc>
          <w:tcPr>
            <w:tcW w:w="10664" w:type="dxa"/>
          </w:tcPr>
          <w:p w:rsidR="007868E5" w:rsidRPr="007868E5" w:rsidRDefault="007868E5" w:rsidP="00092266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</w:pPr>
            <w:r w:rsidRPr="007868E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7868E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Repository @RepositoryRestResource</w:t>
            </w:r>
            <w:r w:rsidRPr="007868E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</w:r>
            <w:r w:rsidRPr="007868E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interface </w:t>
            </w:r>
            <w:r w:rsidRPr="007868E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Tbggij03Repository </w:t>
            </w:r>
            <w:r w:rsidRPr="007868E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extends </w:t>
            </w:r>
            <w:r w:rsidRPr="007868E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JpaRepository&lt;Tbggij03</w:t>
            </w:r>
            <w:r w:rsidRPr="007868E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7868E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tring&gt; {</w:t>
            </w:r>
            <w:r w:rsidRPr="007868E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7868E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7868E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RestResource</w:t>
            </w:r>
            <w:r w:rsidRPr="007868E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7868E5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path </w:t>
            </w:r>
            <w:r w:rsidRPr="007868E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7868E5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pcds"</w:t>
            </w:r>
            <w:r w:rsidRPr="007868E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7868E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Page&lt;Tbggij03&gt; </w:t>
            </w:r>
            <w:r w:rsidRPr="007868E5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findByUpCd</w:t>
            </w:r>
            <w:r w:rsidRPr="007868E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7868E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Param</w:t>
            </w:r>
            <w:r w:rsidRPr="007868E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7868E5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pcd"</w:t>
            </w:r>
            <w:r w:rsidRPr="007868E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 String upcd</w:t>
            </w:r>
            <w:r w:rsidRPr="007868E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7868E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Pageable pageable)</w:t>
            </w:r>
            <w:r w:rsidRPr="007868E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7868E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7868E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7868E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</w:tr>
    </w:tbl>
    <w:p w:rsidR="00BB1A62" w:rsidRDefault="005D222E" w:rsidP="00092266">
      <w:pPr>
        <w:widowControl/>
        <w:wordWrap/>
        <w:autoSpaceDE/>
        <w:autoSpaceDN/>
        <w:spacing w:after="0"/>
        <w:rPr>
          <w:rFonts w:eastAsiaTheme="minorHAnsi"/>
          <w:b/>
        </w:rPr>
      </w:pPr>
      <w:r>
        <w:rPr>
          <w:rFonts w:eastAsiaTheme="minorHAnsi" w:hint="eastAsia"/>
          <w:b/>
        </w:rPr>
        <w:t xml:space="preserve">위처럼 </w:t>
      </w:r>
      <w:r>
        <w:rPr>
          <w:rFonts w:eastAsiaTheme="minorHAnsi"/>
          <w:b/>
        </w:rPr>
        <w:t>mapping</w:t>
      </w:r>
      <w:r>
        <w:rPr>
          <w:rFonts w:eastAsiaTheme="minorHAnsi" w:hint="eastAsia"/>
          <w:b/>
        </w:rPr>
        <w:t xml:space="preserve">을 시켜주면 </w:t>
      </w:r>
      <w:r>
        <w:rPr>
          <w:rFonts w:eastAsiaTheme="minorHAnsi"/>
          <w:b/>
        </w:rPr>
        <w:t>tbggij03s/</w:t>
      </w:r>
      <w:r w:rsidR="00BB1A62">
        <w:rPr>
          <w:rFonts w:eastAsiaTheme="minorHAnsi"/>
          <w:b/>
        </w:rPr>
        <w:t>search/</w:t>
      </w:r>
      <w:r>
        <w:rPr>
          <w:rFonts w:eastAsiaTheme="minorHAnsi"/>
          <w:b/>
        </w:rPr>
        <w:t>upcds   uri</w:t>
      </w:r>
      <w:r>
        <w:rPr>
          <w:rFonts w:eastAsiaTheme="minorHAnsi" w:hint="eastAsia"/>
          <w:b/>
        </w:rPr>
        <w:t>로 처리하면된다.</w:t>
      </w:r>
    </w:p>
    <w:p w:rsidR="00092266" w:rsidRDefault="00BB1A62" w:rsidP="00092266">
      <w:pPr>
        <w:widowControl/>
        <w:wordWrap/>
        <w:autoSpaceDE/>
        <w:autoSpaceDN/>
        <w:spacing w:after="0"/>
        <w:rPr>
          <w:rFonts w:eastAsiaTheme="minorHAnsi"/>
          <w:b/>
        </w:rPr>
      </w:pPr>
      <w:r>
        <w:rPr>
          <w:rFonts w:eastAsiaTheme="minorHAnsi"/>
          <w:b/>
        </w:rPr>
        <w:t>search</w:t>
      </w:r>
      <w:r>
        <w:rPr>
          <w:rFonts w:eastAsiaTheme="minorHAnsi" w:hint="eastAsia"/>
          <w:b/>
        </w:rPr>
        <w:t>는 기본적으로 붙는 것이다.</w:t>
      </w:r>
    </w:p>
    <w:p w:rsidR="004F40D7" w:rsidRDefault="00092266" w:rsidP="00092266">
      <w:pPr>
        <w:widowControl/>
        <w:wordWrap/>
        <w:autoSpaceDE/>
        <w:autoSpaceDN/>
        <w:spacing w:after="0"/>
        <w:rPr>
          <w:rFonts w:eastAsiaTheme="minorHAnsi"/>
          <w:b/>
        </w:rPr>
      </w:pPr>
      <w:r>
        <w:rPr>
          <w:noProof/>
        </w:rPr>
        <w:drawing>
          <wp:inline distT="0" distB="0" distL="0" distR="0" wp14:anchorId="52E1CD84" wp14:editId="7405E281">
            <wp:extent cx="6645910" cy="2625725"/>
            <wp:effectExtent l="0" t="0" r="2540" b="317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0D7" w:rsidRDefault="004F40D7">
      <w:pPr>
        <w:widowControl/>
        <w:wordWrap/>
        <w:autoSpaceDE/>
        <w:autoSpaceDN/>
        <w:rPr>
          <w:rFonts w:eastAsiaTheme="minorHAnsi"/>
          <w:b/>
        </w:rPr>
      </w:pPr>
    </w:p>
    <w:p w:rsidR="004F40D7" w:rsidRDefault="004F40D7" w:rsidP="00B44827">
      <w:pPr>
        <w:widowControl/>
        <w:wordWrap/>
        <w:autoSpaceDE/>
        <w:autoSpaceDN/>
        <w:rPr>
          <w:rFonts w:eastAsiaTheme="minorHAnsi"/>
          <w:b/>
        </w:rPr>
      </w:pPr>
      <w:r>
        <w:rPr>
          <w:rFonts w:eastAsiaTheme="minorHAnsi" w:hint="eastAsia"/>
          <w:b/>
        </w:rPr>
        <w:lastRenderedPageBreak/>
        <w:t xml:space="preserve">기본적으로 </w:t>
      </w:r>
      <w:r>
        <w:rPr>
          <w:rFonts w:eastAsiaTheme="minorHAnsi"/>
          <w:b/>
        </w:rPr>
        <w:t xml:space="preserve">Entity </w:t>
      </w:r>
      <w:r>
        <w:rPr>
          <w:rFonts w:eastAsiaTheme="minorHAnsi" w:hint="eastAsia"/>
          <w:b/>
        </w:rPr>
        <w:t xml:space="preserve">이름명으로 </w:t>
      </w:r>
      <w:r>
        <w:rPr>
          <w:rFonts w:eastAsiaTheme="minorHAnsi"/>
          <w:b/>
        </w:rPr>
        <w:t>Entitiy</w:t>
      </w:r>
      <w:r>
        <w:rPr>
          <w:rFonts w:eastAsiaTheme="minorHAnsi" w:hint="eastAsia"/>
          <w:b/>
        </w:rPr>
        <w:t xml:space="preserve">s </w:t>
      </w:r>
      <w:r>
        <w:rPr>
          <w:rFonts w:eastAsiaTheme="minorHAnsi"/>
          <w:b/>
        </w:rPr>
        <w:t xml:space="preserve"> </w:t>
      </w:r>
      <w:r>
        <w:rPr>
          <w:rFonts w:eastAsiaTheme="minorHAnsi" w:hint="eastAsia"/>
          <w:b/>
        </w:rPr>
        <w:t xml:space="preserve">로 </w:t>
      </w:r>
      <w:r>
        <w:rPr>
          <w:rFonts w:eastAsiaTheme="minorHAnsi"/>
          <w:b/>
        </w:rPr>
        <w:t>uri</w:t>
      </w:r>
      <w:r>
        <w:rPr>
          <w:rFonts w:eastAsiaTheme="minorHAnsi" w:hint="eastAsia"/>
          <w:b/>
        </w:rPr>
        <w:t>가 지정되는데. 이것을 바꾸고자 할때에는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4F40D7" w:rsidTr="004F40D7">
        <w:tc>
          <w:tcPr>
            <w:tcW w:w="10664" w:type="dxa"/>
          </w:tcPr>
          <w:p w:rsidR="004F40D7" w:rsidRPr="00B76B2A" w:rsidRDefault="004F40D7" w:rsidP="00B76B2A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</w:pPr>
            <w:r w:rsidRPr="004F40D7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Repository @RepositoryRestResource</w:t>
            </w:r>
            <w:r w:rsidRPr="004F40D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4F40D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path </w:t>
            </w:r>
            <w:r w:rsidRPr="004F40D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4F40D7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s"</w:t>
            </w:r>
            <w:r w:rsidRPr="004F40D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4F40D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4F40D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interface </w:t>
            </w:r>
            <w:r w:rsidRPr="004F40D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  <w:shd w:val="clear" w:color="auto" w:fill="344134"/>
              </w:rPr>
              <w:t>UserRepository</w:t>
            </w:r>
            <w:r w:rsidRPr="004F40D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 </w:t>
            </w:r>
            <w:r w:rsidRPr="004F40D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extends </w:t>
            </w:r>
            <w:r w:rsidRPr="004F40D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JpaRepository&lt;User</w:t>
            </w:r>
            <w:r w:rsidRPr="004F40D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4F40D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tring&gt; {</w:t>
            </w:r>
            <w:r w:rsidRPr="004F40D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4F40D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>}</w:t>
            </w:r>
          </w:p>
        </w:tc>
      </w:tr>
    </w:tbl>
    <w:p w:rsidR="004F40D7" w:rsidRDefault="004F40D7" w:rsidP="00B44827">
      <w:pPr>
        <w:widowControl/>
        <w:wordWrap/>
        <w:autoSpaceDE/>
        <w:autoSpaceDN/>
        <w:rPr>
          <w:rFonts w:eastAsiaTheme="minorHAnsi" w:hint="eastAsia"/>
          <w:b/>
        </w:rPr>
      </w:pPr>
      <w:r>
        <w:rPr>
          <w:rFonts w:eastAsiaTheme="minorHAnsi" w:hint="eastAsia"/>
          <w:b/>
        </w:rPr>
        <w:t xml:space="preserve">처럼 하면된다. </w:t>
      </w:r>
    </w:p>
    <w:p w:rsidR="004F40D7" w:rsidRDefault="004F40D7" w:rsidP="00B44827">
      <w:pPr>
        <w:widowControl/>
        <w:wordWrap/>
        <w:autoSpaceDE/>
        <w:autoSpaceDN/>
        <w:rPr>
          <w:rFonts w:eastAsiaTheme="minorHAnsi"/>
          <w:b/>
        </w:rPr>
      </w:pPr>
      <w:bookmarkStart w:id="65" w:name="_GoBack"/>
      <w:bookmarkEnd w:id="65"/>
    </w:p>
    <w:p w:rsidR="00B44827" w:rsidRDefault="00B44827" w:rsidP="00B44827">
      <w:pPr>
        <w:widowControl/>
        <w:wordWrap/>
        <w:autoSpaceDE/>
        <w:autoSpaceDN/>
        <w:rPr>
          <w:rFonts w:eastAsiaTheme="minorHAnsi"/>
          <w:b/>
        </w:rPr>
      </w:pPr>
      <w:r>
        <w:rPr>
          <w:rFonts w:eastAsiaTheme="minorHAnsi"/>
          <w:b/>
        </w:rPr>
        <w:br w:type="page"/>
      </w:r>
    </w:p>
    <w:p w:rsidR="003206AC" w:rsidRPr="00B44827" w:rsidRDefault="003206AC" w:rsidP="003206AC">
      <w:pPr>
        <w:spacing w:after="0"/>
        <w:rPr>
          <w:rFonts w:eastAsiaTheme="minorHAnsi"/>
          <w:b/>
        </w:rPr>
      </w:pPr>
    </w:p>
    <w:sectPr w:rsidR="003206AC" w:rsidRPr="00B44827" w:rsidSect="00BB6997">
      <w:pgSz w:w="11906" w:h="16838"/>
      <w:pgMar w:top="720" w:right="720" w:bottom="720" w:left="720" w:header="851" w:footer="992" w:gutter="0"/>
      <w:pgBorders w:offsetFrom="page">
        <w:top w:val="single" w:sz="4" w:space="24" w:color="BFBFBF" w:themeColor="background1" w:themeShade="BF"/>
        <w:left w:val="single" w:sz="4" w:space="24" w:color="BFBFBF" w:themeColor="background1" w:themeShade="BF"/>
        <w:bottom w:val="single" w:sz="4" w:space="24" w:color="BFBFBF" w:themeColor="background1" w:themeShade="BF"/>
        <w:right w:val="single" w:sz="4" w:space="24" w:color="BFBFBF" w:themeColor="background1" w:themeShade="BF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D1B" w:rsidRDefault="00CF4D1B" w:rsidP="00D91E32">
      <w:pPr>
        <w:spacing w:after="0" w:line="240" w:lineRule="auto"/>
      </w:pPr>
      <w:r>
        <w:separator/>
      </w:r>
    </w:p>
  </w:endnote>
  <w:endnote w:type="continuationSeparator" w:id="0">
    <w:p w:rsidR="00CF4D1B" w:rsidRDefault="00CF4D1B" w:rsidP="00D91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NanumGothicCoding">
    <w:altName w:val="맑은 고딕"/>
    <w:panose1 w:val="00000000000000000000"/>
    <w:charset w:val="00"/>
    <w:family w:val="roman"/>
    <w:notTrueType/>
    <w:pitch w:val="default"/>
    <w:sig w:usb0="00000003" w:usb1="09060000" w:usb2="00000010" w:usb3="00000000" w:csb0="0008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D1B" w:rsidRDefault="00CF4D1B" w:rsidP="00D91E32">
      <w:pPr>
        <w:spacing w:after="0" w:line="240" w:lineRule="auto"/>
      </w:pPr>
      <w:r>
        <w:separator/>
      </w:r>
    </w:p>
  </w:footnote>
  <w:footnote w:type="continuationSeparator" w:id="0">
    <w:p w:rsidR="00CF4D1B" w:rsidRDefault="00CF4D1B" w:rsidP="00D91E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621F3"/>
    <w:multiLevelType w:val="hybridMultilevel"/>
    <w:tmpl w:val="3A72B9B8"/>
    <w:lvl w:ilvl="0" w:tplc="3C8417D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4176041C"/>
    <w:multiLevelType w:val="hybridMultilevel"/>
    <w:tmpl w:val="0492BC6E"/>
    <w:lvl w:ilvl="0" w:tplc="195E6B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65C21969"/>
    <w:multiLevelType w:val="multilevel"/>
    <w:tmpl w:val="18A85F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0EE340C"/>
    <w:multiLevelType w:val="hybridMultilevel"/>
    <w:tmpl w:val="263E8A12"/>
    <w:lvl w:ilvl="0" w:tplc="C71AE364">
      <w:start w:val="1"/>
      <w:numFmt w:val="bullet"/>
      <w:lvlText w:val="-"/>
      <w:lvlJc w:val="left"/>
      <w:pPr>
        <w:ind w:left="49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35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EE2"/>
    <w:rsid w:val="0000441A"/>
    <w:rsid w:val="00004C57"/>
    <w:rsid w:val="00005638"/>
    <w:rsid w:val="00007453"/>
    <w:rsid w:val="00014446"/>
    <w:rsid w:val="000254B4"/>
    <w:rsid w:val="000278C2"/>
    <w:rsid w:val="0003091A"/>
    <w:rsid w:val="00030A08"/>
    <w:rsid w:val="000320E9"/>
    <w:rsid w:val="00032446"/>
    <w:rsid w:val="000335DD"/>
    <w:rsid w:val="00042252"/>
    <w:rsid w:val="000462D5"/>
    <w:rsid w:val="00050A2E"/>
    <w:rsid w:val="00051A32"/>
    <w:rsid w:val="00054342"/>
    <w:rsid w:val="000572FB"/>
    <w:rsid w:val="00057586"/>
    <w:rsid w:val="000578D5"/>
    <w:rsid w:val="00057D9C"/>
    <w:rsid w:val="00060D4F"/>
    <w:rsid w:val="00061B77"/>
    <w:rsid w:val="00064629"/>
    <w:rsid w:val="0006479C"/>
    <w:rsid w:val="000736EA"/>
    <w:rsid w:val="00074A3E"/>
    <w:rsid w:val="00074C97"/>
    <w:rsid w:val="00077480"/>
    <w:rsid w:val="0008113F"/>
    <w:rsid w:val="000907A4"/>
    <w:rsid w:val="00091E04"/>
    <w:rsid w:val="00092266"/>
    <w:rsid w:val="00092C32"/>
    <w:rsid w:val="00093578"/>
    <w:rsid w:val="00093EC1"/>
    <w:rsid w:val="0009474B"/>
    <w:rsid w:val="000956F5"/>
    <w:rsid w:val="0009785D"/>
    <w:rsid w:val="000A0E43"/>
    <w:rsid w:val="000A1CA4"/>
    <w:rsid w:val="000A1DE1"/>
    <w:rsid w:val="000A2595"/>
    <w:rsid w:val="000A3835"/>
    <w:rsid w:val="000A3CB4"/>
    <w:rsid w:val="000A6ED6"/>
    <w:rsid w:val="000B1AF8"/>
    <w:rsid w:val="000B2326"/>
    <w:rsid w:val="000C10D6"/>
    <w:rsid w:val="000C2E41"/>
    <w:rsid w:val="000C602F"/>
    <w:rsid w:val="000D1451"/>
    <w:rsid w:val="000D19F6"/>
    <w:rsid w:val="000D1FAD"/>
    <w:rsid w:val="000D279C"/>
    <w:rsid w:val="000D6209"/>
    <w:rsid w:val="000E0931"/>
    <w:rsid w:val="000E0CD9"/>
    <w:rsid w:val="000E145A"/>
    <w:rsid w:val="000E3774"/>
    <w:rsid w:val="000E61FE"/>
    <w:rsid w:val="000E7604"/>
    <w:rsid w:val="000F16A8"/>
    <w:rsid w:val="000F347C"/>
    <w:rsid w:val="000F439F"/>
    <w:rsid w:val="000F53ED"/>
    <w:rsid w:val="001001B0"/>
    <w:rsid w:val="00112A5D"/>
    <w:rsid w:val="0011400E"/>
    <w:rsid w:val="0012109E"/>
    <w:rsid w:val="00121F29"/>
    <w:rsid w:val="00123CA6"/>
    <w:rsid w:val="00123E1C"/>
    <w:rsid w:val="00124058"/>
    <w:rsid w:val="00124EE2"/>
    <w:rsid w:val="00124F58"/>
    <w:rsid w:val="00126179"/>
    <w:rsid w:val="001262B1"/>
    <w:rsid w:val="00130276"/>
    <w:rsid w:val="0013173B"/>
    <w:rsid w:val="001341DF"/>
    <w:rsid w:val="00134847"/>
    <w:rsid w:val="00143D55"/>
    <w:rsid w:val="001450F2"/>
    <w:rsid w:val="0014558A"/>
    <w:rsid w:val="0014591E"/>
    <w:rsid w:val="00145E67"/>
    <w:rsid w:val="00146D3F"/>
    <w:rsid w:val="00151F5D"/>
    <w:rsid w:val="001537AF"/>
    <w:rsid w:val="001558E1"/>
    <w:rsid w:val="00157DD8"/>
    <w:rsid w:val="001607D6"/>
    <w:rsid w:val="0016147B"/>
    <w:rsid w:val="00161A41"/>
    <w:rsid w:val="00164FD4"/>
    <w:rsid w:val="00167BD9"/>
    <w:rsid w:val="0017226A"/>
    <w:rsid w:val="00174C08"/>
    <w:rsid w:val="001764EE"/>
    <w:rsid w:val="001807E5"/>
    <w:rsid w:val="00182EB5"/>
    <w:rsid w:val="0019033A"/>
    <w:rsid w:val="00190E79"/>
    <w:rsid w:val="00192F98"/>
    <w:rsid w:val="001A2BB5"/>
    <w:rsid w:val="001B2D8D"/>
    <w:rsid w:val="001B478C"/>
    <w:rsid w:val="001B4D4B"/>
    <w:rsid w:val="001B74A2"/>
    <w:rsid w:val="001B77AC"/>
    <w:rsid w:val="001C41D2"/>
    <w:rsid w:val="001C582B"/>
    <w:rsid w:val="001C7002"/>
    <w:rsid w:val="001D32F9"/>
    <w:rsid w:val="001D6FEB"/>
    <w:rsid w:val="001D752C"/>
    <w:rsid w:val="001E0273"/>
    <w:rsid w:val="001E2A2E"/>
    <w:rsid w:val="001E2FF1"/>
    <w:rsid w:val="001E4292"/>
    <w:rsid w:val="001E7359"/>
    <w:rsid w:val="001F1906"/>
    <w:rsid w:val="001F1A56"/>
    <w:rsid w:val="001F3252"/>
    <w:rsid w:val="001F46BD"/>
    <w:rsid w:val="002003F1"/>
    <w:rsid w:val="00201E0B"/>
    <w:rsid w:val="00204316"/>
    <w:rsid w:val="0020498B"/>
    <w:rsid w:val="00205C58"/>
    <w:rsid w:val="00206AB1"/>
    <w:rsid w:val="00211A19"/>
    <w:rsid w:val="00212AC1"/>
    <w:rsid w:val="002203BA"/>
    <w:rsid w:val="00221394"/>
    <w:rsid w:val="00221674"/>
    <w:rsid w:val="00225355"/>
    <w:rsid w:val="002253E6"/>
    <w:rsid w:val="002257D5"/>
    <w:rsid w:val="002304BF"/>
    <w:rsid w:val="0023116B"/>
    <w:rsid w:val="00231D90"/>
    <w:rsid w:val="0023348A"/>
    <w:rsid w:val="00234659"/>
    <w:rsid w:val="00245A8A"/>
    <w:rsid w:val="00247614"/>
    <w:rsid w:val="00253528"/>
    <w:rsid w:val="00255B4A"/>
    <w:rsid w:val="002563A5"/>
    <w:rsid w:val="00257BDA"/>
    <w:rsid w:val="002606A9"/>
    <w:rsid w:val="00267FC7"/>
    <w:rsid w:val="002824A2"/>
    <w:rsid w:val="00287539"/>
    <w:rsid w:val="002930B3"/>
    <w:rsid w:val="00294985"/>
    <w:rsid w:val="002963C8"/>
    <w:rsid w:val="0029661E"/>
    <w:rsid w:val="00296A53"/>
    <w:rsid w:val="002A2118"/>
    <w:rsid w:val="002A3011"/>
    <w:rsid w:val="002A32B9"/>
    <w:rsid w:val="002B0532"/>
    <w:rsid w:val="002B26E7"/>
    <w:rsid w:val="002B2F1F"/>
    <w:rsid w:val="002B323E"/>
    <w:rsid w:val="002B6291"/>
    <w:rsid w:val="002B7CE2"/>
    <w:rsid w:val="002C13C6"/>
    <w:rsid w:val="002C23ED"/>
    <w:rsid w:val="002D1415"/>
    <w:rsid w:val="002D606F"/>
    <w:rsid w:val="002E008F"/>
    <w:rsid w:val="002E3C76"/>
    <w:rsid w:val="002E44B7"/>
    <w:rsid w:val="002E4A70"/>
    <w:rsid w:val="002F500C"/>
    <w:rsid w:val="002F51FD"/>
    <w:rsid w:val="00300143"/>
    <w:rsid w:val="00300A0E"/>
    <w:rsid w:val="00301F5F"/>
    <w:rsid w:val="0030319A"/>
    <w:rsid w:val="003045AC"/>
    <w:rsid w:val="00304EFC"/>
    <w:rsid w:val="0030518B"/>
    <w:rsid w:val="00305CC1"/>
    <w:rsid w:val="00306B4C"/>
    <w:rsid w:val="00310F55"/>
    <w:rsid w:val="00312BD6"/>
    <w:rsid w:val="003206AC"/>
    <w:rsid w:val="0033069F"/>
    <w:rsid w:val="003336A3"/>
    <w:rsid w:val="0033699B"/>
    <w:rsid w:val="003504F1"/>
    <w:rsid w:val="00351E7D"/>
    <w:rsid w:val="003522F5"/>
    <w:rsid w:val="003568AC"/>
    <w:rsid w:val="00360EC3"/>
    <w:rsid w:val="0036110D"/>
    <w:rsid w:val="00362B69"/>
    <w:rsid w:val="003723EB"/>
    <w:rsid w:val="00373A33"/>
    <w:rsid w:val="003801D7"/>
    <w:rsid w:val="00381E5A"/>
    <w:rsid w:val="003852B6"/>
    <w:rsid w:val="003871B4"/>
    <w:rsid w:val="003903BB"/>
    <w:rsid w:val="003916D0"/>
    <w:rsid w:val="00393953"/>
    <w:rsid w:val="00396E78"/>
    <w:rsid w:val="003A14B7"/>
    <w:rsid w:val="003A6BD5"/>
    <w:rsid w:val="003B026D"/>
    <w:rsid w:val="003B48A7"/>
    <w:rsid w:val="003B6714"/>
    <w:rsid w:val="003B76A6"/>
    <w:rsid w:val="003C3ABA"/>
    <w:rsid w:val="003C4585"/>
    <w:rsid w:val="003C735C"/>
    <w:rsid w:val="003D145F"/>
    <w:rsid w:val="003E12AA"/>
    <w:rsid w:val="003E4CDC"/>
    <w:rsid w:val="003E57E0"/>
    <w:rsid w:val="003E646F"/>
    <w:rsid w:val="003F4F35"/>
    <w:rsid w:val="00402768"/>
    <w:rsid w:val="004040C5"/>
    <w:rsid w:val="00404487"/>
    <w:rsid w:val="00404A7C"/>
    <w:rsid w:val="00404BCA"/>
    <w:rsid w:val="00406999"/>
    <w:rsid w:val="00410965"/>
    <w:rsid w:val="00411AB2"/>
    <w:rsid w:val="00412548"/>
    <w:rsid w:val="00427CA6"/>
    <w:rsid w:val="00427E70"/>
    <w:rsid w:val="00431056"/>
    <w:rsid w:val="004312B3"/>
    <w:rsid w:val="00431FB4"/>
    <w:rsid w:val="0043359E"/>
    <w:rsid w:val="00433E1E"/>
    <w:rsid w:val="00434E46"/>
    <w:rsid w:val="004404CA"/>
    <w:rsid w:val="00440BF7"/>
    <w:rsid w:val="004433F8"/>
    <w:rsid w:val="00443FAD"/>
    <w:rsid w:val="0045024C"/>
    <w:rsid w:val="004517BC"/>
    <w:rsid w:val="00453C75"/>
    <w:rsid w:val="00454AFF"/>
    <w:rsid w:val="0046146B"/>
    <w:rsid w:val="0046344B"/>
    <w:rsid w:val="00463F2E"/>
    <w:rsid w:val="00464E71"/>
    <w:rsid w:val="0046644C"/>
    <w:rsid w:val="0046763C"/>
    <w:rsid w:val="004714A4"/>
    <w:rsid w:val="00471A67"/>
    <w:rsid w:val="004737ED"/>
    <w:rsid w:val="00476B11"/>
    <w:rsid w:val="00481B26"/>
    <w:rsid w:val="00481E6F"/>
    <w:rsid w:val="00482244"/>
    <w:rsid w:val="00482C47"/>
    <w:rsid w:val="00482EDB"/>
    <w:rsid w:val="004845C3"/>
    <w:rsid w:val="00484B0E"/>
    <w:rsid w:val="00485BBE"/>
    <w:rsid w:val="00486FA2"/>
    <w:rsid w:val="00491F5B"/>
    <w:rsid w:val="004933C3"/>
    <w:rsid w:val="00497BF8"/>
    <w:rsid w:val="004A1426"/>
    <w:rsid w:val="004A2B88"/>
    <w:rsid w:val="004A3036"/>
    <w:rsid w:val="004A686B"/>
    <w:rsid w:val="004B03D5"/>
    <w:rsid w:val="004B3D6F"/>
    <w:rsid w:val="004B7640"/>
    <w:rsid w:val="004C30F3"/>
    <w:rsid w:val="004C3DE5"/>
    <w:rsid w:val="004D3D2F"/>
    <w:rsid w:val="004D739F"/>
    <w:rsid w:val="004D7F96"/>
    <w:rsid w:val="004E2E7E"/>
    <w:rsid w:val="004E3DBA"/>
    <w:rsid w:val="004F2593"/>
    <w:rsid w:val="004F40D7"/>
    <w:rsid w:val="004F5D8B"/>
    <w:rsid w:val="005026B3"/>
    <w:rsid w:val="00503294"/>
    <w:rsid w:val="0050423A"/>
    <w:rsid w:val="0050706E"/>
    <w:rsid w:val="00515D18"/>
    <w:rsid w:val="00526DC5"/>
    <w:rsid w:val="005327DC"/>
    <w:rsid w:val="00536C25"/>
    <w:rsid w:val="00537356"/>
    <w:rsid w:val="005400D4"/>
    <w:rsid w:val="00545C01"/>
    <w:rsid w:val="00547CB3"/>
    <w:rsid w:val="00547CEA"/>
    <w:rsid w:val="00551B5A"/>
    <w:rsid w:val="00553478"/>
    <w:rsid w:val="005534EB"/>
    <w:rsid w:val="0055666C"/>
    <w:rsid w:val="005610D5"/>
    <w:rsid w:val="005611EB"/>
    <w:rsid w:val="005659A9"/>
    <w:rsid w:val="0056727E"/>
    <w:rsid w:val="005679E5"/>
    <w:rsid w:val="00567E96"/>
    <w:rsid w:val="00571097"/>
    <w:rsid w:val="005719BE"/>
    <w:rsid w:val="00574BCE"/>
    <w:rsid w:val="00576E76"/>
    <w:rsid w:val="005834C8"/>
    <w:rsid w:val="005B02E4"/>
    <w:rsid w:val="005B2D2B"/>
    <w:rsid w:val="005B32A9"/>
    <w:rsid w:val="005B5F8B"/>
    <w:rsid w:val="005C6058"/>
    <w:rsid w:val="005C7591"/>
    <w:rsid w:val="005C7749"/>
    <w:rsid w:val="005D029C"/>
    <w:rsid w:val="005D222E"/>
    <w:rsid w:val="005D2FAC"/>
    <w:rsid w:val="005D50C9"/>
    <w:rsid w:val="005E0A82"/>
    <w:rsid w:val="005E23A2"/>
    <w:rsid w:val="005E3733"/>
    <w:rsid w:val="005E3FF6"/>
    <w:rsid w:val="005E46BF"/>
    <w:rsid w:val="005E687B"/>
    <w:rsid w:val="005F315C"/>
    <w:rsid w:val="005F55B4"/>
    <w:rsid w:val="005F5FA8"/>
    <w:rsid w:val="00602066"/>
    <w:rsid w:val="00604A16"/>
    <w:rsid w:val="00604B63"/>
    <w:rsid w:val="00611D8D"/>
    <w:rsid w:val="00614B89"/>
    <w:rsid w:val="00616F97"/>
    <w:rsid w:val="006200C0"/>
    <w:rsid w:val="0062021B"/>
    <w:rsid w:val="00620E3F"/>
    <w:rsid w:val="006214EF"/>
    <w:rsid w:val="0062190A"/>
    <w:rsid w:val="00621F90"/>
    <w:rsid w:val="00622BA8"/>
    <w:rsid w:val="00622DC0"/>
    <w:rsid w:val="0063210F"/>
    <w:rsid w:val="00633D3B"/>
    <w:rsid w:val="00636D02"/>
    <w:rsid w:val="00640335"/>
    <w:rsid w:val="006421BB"/>
    <w:rsid w:val="006422EA"/>
    <w:rsid w:val="00642929"/>
    <w:rsid w:val="006502A2"/>
    <w:rsid w:val="00651BAE"/>
    <w:rsid w:val="00652DB0"/>
    <w:rsid w:val="0065387B"/>
    <w:rsid w:val="006547CB"/>
    <w:rsid w:val="00656956"/>
    <w:rsid w:val="006574BF"/>
    <w:rsid w:val="00662622"/>
    <w:rsid w:val="00663691"/>
    <w:rsid w:val="00664592"/>
    <w:rsid w:val="0066462F"/>
    <w:rsid w:val="006646C1"/>
    <w:rsid w:val="0066539E"/>
    <w:rsid w:val="00665B90"/>
    <w:rsid w:val="006712E4"/>
    <w:rsid w:val="00672B1E"/>
    <w:rsid w:val="00672E74"/>
    <w:rsid w:val="00676CBA"/>
    <w:rsid w:val="006A26E3"/>
    <w:rsid w:val="006A4D5B"/>
    <w:rsid w:val="006A525F"/>
    <w:rsid w:val="006A7F9C"/>
    <w:rsid w:val="006B0C0F"/>
    <w:rsid w:val="006B1015"/>
    <w:rsid w:val="006C05BD"/>
    <w:rsid w:val="006C521B"/>
    <w:rsid w:val="006C5EF1"/>
    <w:rsid w:val="006D0DB3"/>
    <w:rsid w:val="006D3FB3"/>
    <w:rsid w:val="006D4CCE"/>
    <w:rsid w:val="006D4EDA"/>
    <w:rsid w:val="006D6065"/>
    <w:rsid w:val="006D6EBB"/>
    <w:rsid w:val="006E0802"/>
    <w:rsid w:val="006E1AC1"/>
    <w:rsid w:val="006F0A33"/>
    <w:rsid w:val="006F1082"/>
    <w:rsid w:val="006F1612"/>
    <w:rsid w:val="006F36B0"/>
    <w:rsid w:val="006F4B3F"/>
    <w:rsid w:val="006F4BB1"/>
    <w:rsid w:val="006F5C29"/>
    <w:rsid w:val="006F6D52"/>
    <w:rsid w:val="00702926"/>
    <w:rsid w:val="007046A5"/>
    <w:rsid w:val="00705AE5"/>
    <w:rsid w:val="00707E95"/>
    <w:rsid w:val="007119A8"/>
    <w:rsid w:val="00714C6C"/>
    <w:rsid w:val="00715578"/>
    <w:rsid w:val="00716891"/>
    <w:rsid w:val="00717DE9"/>
    <w:rsid w:val="007201FB"/>
    <w:rsid w:val="007204FD"/>
    <w:rsid w:val="00724EA4"/>
    <w:rsid w:val="007260C5"/>
    <w:rsid w:val="007279CC"/>
    <w:rsid w:val="00731E00"/>
    <w:rsid w:val="007325E6"/>
    <w:rsid w:val="007340AD"/>
    <w:rsid w:val="0073671B"/>
    <w:rsid w:val="007404A0"/>
    <w:rsid w:val="00750C74"/>
    <w:rsid w:val="007530A4"/>
    <w:rsid w:val="00755B4C"/>
    <w:rsid w:val="0075666A"/>
    <w:rsid w:val="00756AE9"/>
    <w:rsid w:val="00760774"/>
    <w:rsid w:val="00761051"/>
    <w:rsid w:val="00761929"/>
    <w:rsid w:val="007627E9"/>
    <w:rsid w:val="00764AAA"/>
    <w:rsid w:val="007678DE"/>
    <w:rsid w:val="007701CC"/>
    <w:rsid w:val="00771B8E"/>
    <w:rsid w:val="007815B6"/>
    <w:rsid w:val="007818AE"/>
    <w:rsid w:val="00782F8D"/>
    <w:rsid w:val="007831BE"/>
    <w:rsid w:val="00784566"/>
    <w:rsid w:val="00786382"/>
    <w:rsid w:val="007868E5"/>
    <w:rsid w:val="007871F3"/>
    <w:rsid w:val="00787AB7"/>
    <w:rsid w:val="00794930"/>
    <w:rsid w:val="0079578C"/>
    <w:rsid w:val="0079651E"/>
    <w:rsid w:val="00796CF7"/>
    <w:rsid w:val="007977A9"/>
    <w:rsid w:val="00797C90"/>
    <w:rsid w:val="007A01C1"/>
    <w:rsid w:val="007A0BBE"/>
    <w:rsid w:val="007A1750"/>
    <w:rsid w:val="007A23F8"/>
    <w:rsid w:val="007A3F57"/>
    <w:rsid w:val="007A51DF"/>
    <w:rsid w:val="007A5920"/>
    <w:rsid w:val="007A7D6A"/>
    <w:rsid w:val="007B1957"/>
    <w:rsid w:val="007B1D75"/>
    <w:rsid w:val="007B250E"/>
    <w:rsid w:val="007B5500"/>
    <w:rsid w:val="007B77CD"/>
    <w:rsid w:val="007D058E"/>
    <w:rsid w:val="007D270A"/>
    <w:rsid w:val="007D58EE"/>
    <w:rsid w:val="007D6EED"/>
    <w:rsid w:val="007E3ED0"/>
    <w:rsid w:val="007E7C4E"/>
    <w:rsid w:val="007F10E6"/>
    <w:rsid w:val="007F3F0B"/>
    <w:rsid w:val="007F6F64"/>
    <w:rsid w:val="00800CEF"/>
    <w:rsid w:val="00805357"/>
    <w:rsid w:val="00805D9C"/>
    <w:rsid w:val="00805FD5"/>
    <w:rsid w:val="00813D20"/>
    <w:rsid w:val="008177EC"/>
    <w:rsid w:val="008201CB"/>
    <w:rsid w:val="00820831"/>
    <w:rsid w:val="0082121C"/>
    <w:rsid w:val="008226F6"/>
    <w:rsid w:val="0082346C"/>
    <w:rsid w:val="0082568C"/>
    <w:rsid w:val="00825A5C"/>
    <w:rsid w:val="00825B98"/>
    <w:rsid w:val="00827365"/>
    <w:rsid w:val="00827B50"/>
    <w:rsid w:val="00827B6E"/>
    <w:rsid w:val="008364D2"/>
    <w:rsid w:val="0083687F"/>
    <w:rsid w:val="00842757"/>
    <w:rsid w:val="00844E93"/>
    <w:rsid w:val="00850A3C"/>
    <w:rsid w:val="00851A00"/>
    <w:rsid w:val="00861B62"/>
    <w:rsid w:val="0086266E"/>
    <w:rsid w:val="00864077"/>
    <w:rsid w:val="008656A6"/>
    <w:rsid w:val="00865C3B"/>
    <w:rsid w:val="00870FE8"/>
    <w:rsid w:val="0087354C"/>
    <w:rsid w:val="00881D57"/>
    <w:rsid w:val="00886CA8"/>
    <w:rsid w:val="008914C9"/>
    <w:rsid w:val="008933D7"/>
    <w:rsid w:val="0089567E"/>
    <w:rsid w:val="00896203"/>
    <w:rsid w:val="008973ED"/>
    <w:rsid w:val="008A55BC"/>
    <w:rsid w:val="008A768E"/>
    <w:rsid w:val="008B1957"/>
    <w:rsid w:val="008B1F42"/>
    <w:rsid w:val="008B344B"/>
    <w:rsid w:val="008B44E5"/>
    <w:rsid w:val="008B4708"/>
    <w:rsid w:val="008B7447"/>
    <w:rsid w:val="008C0B05"/>
    <w:rsid w:val="008C2A06"/>
    <w:rsid w:val="008C3E9F"/>
    <w:rsid w:val="008C44D1"/>
    <w:rsid w:val="008D3AF6"/>
    <w:rsid w:val="008D74D7"/>
    <w:rsid w:val="008E6F19"/>
    <w:rsid w:val="008E72EA"/>
    <w:rsid w:val="008F0F42"/>
    <w:rsid w:val="008F19D6"/>
    <w:rsid w:val="008F4DA5"/>
    <w:rsid w:val="008F7E81"/>
    <w:rsid w:val="00901172"/>
    <w:rsid w:val="0090166C"/>
    <w:rsid w:val="009018B4"/>
    <w:rsid w:val="00905296"/>
    <w:rsid w:val="00906A60"/>
    <w:rsid w:val="00912C7D"/>
    <w:rsid w:val="00912FBB"/>
    <w:rsid w:val="00915C7B"/>
    <w:rsid w:val="00917A6D"/>
    <w:rsid w:val="00920546"/>
    <w:rsid w:val="00924F7B"/>
    <w:rsid w:val="00925B41"/>
    <w:rsid w:val="00927854"/>
    <w:rsid w:val="00927FBD"/>
    <w:rsid w:val="00930170"/>
    <w:rsid w:val="00931CE6"/>
    <w:rsid w:val="00931E37"/>
    <w:rsid w:val="00932343"/>
    <w:rsid w:val="00933C54"/>
    <w:rsid w:val="0093409E"/>
    <w:rsid w:val="00935F59"/>
    <w:rsid w:val="00943487"/>
    <w:rsid w:val="00945F67"/>
    <w:rsid w:val="00951E72"/>
    <w:rsid w:val="00952857"/>
    <w:rsid w:val="0095467F"/>
    <w:rsid w:val="00960F09"/>
    <w:rsid w:val="009629B5"/>
    <w:rsid w:val="00971608"/>
    <w:rsid w:val="00971B57"/>
    <w:rsid w:val="00971C2F"/>
    <w:rsid w:val="00973031"/>
    <w:rsid w:val="009741D8"/>
    <w:rsid w:val="00974BF6"/>
    <w:rsid w:val="00974F75"/>
    <w:rsid w:val="009760E4"/>
    <w:rsid w:val="0097716D"/>
    <w:rsid w:val="00982267"/>
    <w:rsid w:val="00982C1A"/>
    <w:rsid w:val="00983073"/>
    <w:rsid w:val="009845AA"/>
    <w:rsid w:val="00987806"/>
    <w:rsid w:val="00990523"/>
    <w:rsid w:val="00990B0E"/>
    <w:rsid w:val="00995D98"/>
    <w:rsid w:val="00997FF6"/>
    <w:rsid w:val="009A0F90"/>
    <w:rsid w:val="009A3A5E"/>
    <w:rsid w:val="009B06CD"/>
    <w:rsid w:val="009B5098"/>
    <w:rsid w:val="009C02F7"/>
    <w:rsid w:val="009C2D22"/>
    <w:rsid w:val="009D2F52"/>
    <w:rsid w:val="009D5162"/>
    <w:rsid w:val="009D7908"/>
    <w:rsid w:val="009D7B31"/>
    <w:rsid w:val="009E4437"/>
    <w:rsid w:val="009E6A57"/>
    <w:rsid w:val="009E722A"/>
    <w:rsid w:val="009F66A5"/>
    <w:rsid w:val="00A050CE"/>
    <w:rsid w:val="00A062E9"/>
    <w:rsid w:val="00A06DF9"/>
    <w:rsid w:val="00A128B2"/>
    <w:rsid w:val="00A16B01"/>
    <w:rsid w:val="00A16E8F"/>
    <w:rsid w:val="00A2432B"/>
    <w:rsid w:val="00A244E7"/>
    <w:rsid w:val="00A31474"/>
    <w:rsid w:val="00A31AD5"/>
    <w:rsid w:val="00A3349F"/>
    <w:rsid w:val="00A335FF"/>
    <w:rsid w:val="00A3569B"/>
    <w:rsid w:val="00A35E8C"/>
    <w:rsid w:val="00A366C3"/>
    <w:rsid w:val="00A47AEF"/>
    <w:rsid w:val="00A56AC7"/>
    <w:rsid w:val="00A604AB"/>
    <w:rsid w:val="00A60BEF"/>
    <w:rsid w:val="00A62128"/>
    <w:rsid w:val="00A67A55"/>
    <w:rsid w:val="00A71634"/>
    <w:rsid w:val="00A72FED"/>
    <w:rsid w:val="00A7372C"/>
    <w:rsid w:val="00A74A77"/>
    <w:rsid w:val="00A759AF"/>
    <w:rsid w:val="00A819CD"/>
    <w:rsid w:val="00A8451C"/>
    <w:rsid w:val="00A91AE9"/>
    <w:rsid w:val="00A91CE8"/>
    <w:rsid w:val="00A93180"/>
    <w:rsid w:val="00A94151"/>
    <w:rsid w:val="00A95E7D"/>
    <w:rsid w:val="00AA3116"/>
    <w:rsid w:val="00AA7576"/>
    <w:rsid w:val="00AA76CF"/>
    <w:rsid w:val="00AB10AE"/>
    <w:rsid w:val="00AB1FA6"/>
    <w:rsid w:val="00AB251C"/>
    <w:rsid w:val="00AB33FB"/>
    <w:rsid w:val="00AB51EC"/>
    <w:rsid w:val="00AC06CD"/>
    <w:rsid w:val="00AC1DBA"/>
    <w:rsid w:val="00AC6579"/>
    <w:rsid w:val="00AC68C7"/>
    <w:rsid w:val="00AD215C"/>
    <w:rsid w:val="00AD48E5"/>
    <w:rsid w:val="00AD49FC"/>
    <w:rsid w:val="00AE0FED"/>
    <w:rsid w:val="00AE1559"/>
    <w:rsid w:val="00AE1999"/>
    <w:rsid w:val="00AE43A9"/>
    <w:rsid w:val="00AF1331"/>
    <w:rsid w:val="00AF18A2"/>
    <w:rsid w:val="00AF1BCC"/>
    <w:rsid w:val="00AF28B2"/>
    <w:rsid w:val="00AF413B"/>
    <w:rsid w:val="00AF4F08"/>
    <w:rsid w:val="00AF763F"/>
    <w:rsid w:val="00B01E23"/>
    <w:rsid w:val="00B021B2"/>
    <w:rsid w:val="00B0385E"/>
    <w:rsid w:val="00B03EFD"/>
    <w:rsid w:val="00B068FB"/>
    <w:rsid w:val="00B07EE9"/>
    <w:rsid w:val="00B12AF8"/>
    <w:rsid w:val="00B12F61"/>
    <w:rsid w:val="00B15355"/>
    <w:rsid w:val="00B16954"/>
    <w:rsid w:val="00B178F4"/>
    <w:rsid w:val="00B17D1F"/>
    <w:rsid w:val="00B267A8"/>
    <w:rsid w:val="00B2747D"/>
    <w:rsid w:val="00B339C4"/>
    <w:rsid w:val="00B33F3A"/>
    <w:rsid w:val="00B37F22"/>
    <w:rsid w:val="00B429D1"/>
    <w:rsid w:val="00B44827"/>
    <w:rsid w:val="00B44E7D"/>
    <w:rsid w:val="00B46ADA"/>
    <w:rsid w:val="00B61929"/>
    <w:rsid w:val="00B64A10"/>
    <w:rsid w:val="00B7139A"/>
    <w:rsid w:val="00B76363"/>
    <w:rsid w:val="00B76B2A"/>
    <w:rsid w:val="00B8032D"/>
    <w:rsid w:val="00B80EED"/>
    <w:rsid w:val="00B8181F"/>
    <w:rsid w:val="00B81C71"/>
    <w:rsid w:val="00B90399"/>
    <w:rsid w:val="00B9062D"/>
    <w:rsid w:val="00B91685"/>
    <w:rsid w:val="00B94CBE"/>
    <w:rsid w:val="00BA2B40"/>
    <w:rsid w:val="00BA444C"/>
    <w:rsid w:val="00BA5A16"/>
    <w:rsid w:val="00BA5DF0"/>
    <w:rsid w:val="00BA73CC"/>
    <w:rsid w:val="00BB17F0"/>
    <w:rsid w:val="00BB1A62"/>
    <w:rsid w:val="00BB1BDF"/>
    <w:rsid w:val="00BB2709"/>
    <w:rsid w:val="00BB6997"/>
    <w:rsid w:val="00BC098E"/>
    <w:rsid w:val="00BC1F47"/>
    <w:rsid w:val="00BC3CE2"/>
    <w:rsid w:val="00BC5719"/>
    <w:rsid w:val="00BD0842"/>
    <w:rsid w:val="00BD0F45"/>
    <w:rsid w:val="00BD15F9"/>
    <w:rsid w:val="00BD4534"/>
    <w:rsid w:val="00BD551F"/>
    <w:rsid w:val="00BD7DF6"/>
    <w:rsid w:val="00BE00AB"/>
    <w:rsid w:val="00BE11F1"/>
    <w:rsid w:val="00BE2E62"/>
    <w:rsid w:val="00BE616B"/>
    <w:rsid w:val="00BF3659"/>
    <w:rsid w:val="00BF4005"/>
    <w:rsid w:val="00BF649D"/>
    <w:rsid w:val="00BF7411"/>
    <w:rsid w:val="00C023AD"/>
    <w:rsid w:val="00C02D80"/>
    <w:rsid w:val="00C0536B"/>
    <w:rsid w:val="00C14F21"/>
    <w:rsid w:val="00C15260"/>
    <w:rsid w:val="00C17F5C"/>
    <w:rsid w:val="00C21547"/>
    <w:rsid w:val="00C221EA"/>
    <w:rsid w:val="00C22528"/>
    <w:rsid w:val="00C23256"/>
    <w:rsid w:val="00C25354"/>
    <w:rsid w:val="00C2769D"/>
    <w:rsid w:val="00C34B4A"/>
    <w:rsid w:val="00C3770E"/>
    <w:rsid w:val="00C43712"/>
    <w:rsid w:val="00C44FD9"/>
    <w:rsid w:val="00C46684"/>
    <w:rsid w:val="00C5144F"/>
    <w:rsid w:val="00C52B50"/>
    <w:rsid w:val="00C531AC"/>
    <w:rsid w:val="00C536EB"/>
    <w:rsid w:val="00C560B0"/>
    <w:rsid w:val="00C6115E"/>
    <w:rsid w:val="00C61491"/>
    <w:rsid w:val="00C6351D"/>
    <w:rsid w:val="00C6500F"/>
    <w:rsid w:val="00C7156C"/>
    <w:rsid w:val="00C7554D"/>
    <w:rsid w:val="00C82960"/>
    <w:rsid w:val="00C83655"/>
    <w:rsid w:val="00C84C54"/>
    <w:rsid w:val="00C85771"/>
    <w:rsid w:val="00C92864"/>
    <w:rsid w:val="00C968B3"/>
    <w:rsid w:val="00CA0FF5"/>
    <w:rsid w:val="00CA2ECE"/>
    <w:rsid w:val="00CA6E3B"/>
    <w:rsid w:val="00CB07AF"/>
    <w:rsid w:val="00CB1385"/>
    <w:rsid w:val="00CB4E8D"/>
    <w:rsid w:val="00CC2A4F"/>
    <w:rsid w:val="00CC5610"/>
    <w:rsid w:val="00CC7549"/>
    <w:rsid w:val="00CD6F10"/>
    <w:rsid w:val="00CE24B4"/>
    <w:rsid w:val="00CE5839"/>
    <w:rsid w:val="00CF4D1B"/>
    <w:rsid w:val="00D07CAC"/>
    <w:rsid w:val="00D11E3B"/>
    <w:rsid w:val="00D13203"/>
    <w:rsid w:val="00D13902"/>
    <w:rsid w:val="00D13A68"/>
    <w:rsid w:val="00D1637B"/>
    <w:rsid w:val="00D200A3"/>
    <w:rsid w:val="00D22463"/>
    <w:rsid w:val="00D23363"/>
    <w:rsid w:val="00D25D33"/>
    <w:rsid w:val="00D40BC8"/>
    <w:rsid w:val="00D41410"/>
    <w:rsid w:val="00D43C6E"/>
    <w:rsid w:val="00D50045"/>
    <w:rsid w:val="00D528D3"/>
    <w:rsid w:val="00D53110"/>
    <w:rsid w:val="00D54AD8"/>
    <w:rsid w:val="00D56A82"/>
    <w:rsid w:val="00D666B9"/>
    <w:rsid w:val="00D74745"/>
    <w:rsid w:val="00D758FB"/>
    <w:rsid w:val="00D76707"/>
    <w:rsid w:val="00D772D9"/>
    <w:rsid w:val="00D85776"/>
    <w:rsid w:val="00D91E32"/>
    <w:rsid w:val="00D924BC"/>
    <w:rsid w:val="00D9340D"/>
    <w:rsid w:val="00D9664B"/>
    <w:rsid w:val="00D97EC9"/>
    <w:rsid w:val="00DA1CFB"/>
    <w:rsid w:val="00DB0606"/>
    <w:rsid w:val="00DB548F"/>
    <w:rsid w:val="00DB5E23"/>
    <w:rsid w:val="00DB61A4"/>
    <w:rsid w:val="00DB69DA"/>
    <w:rsid w:val="00DC1CCC"/>
    <w:rsid w:val="00DC2E72"/>
    <w:rsid w:val="00DD6317"/>
    <w:rsid w:val="00DE1927"/>
    <w:rsid w:val="00DF019D"/>
    <w:rsid w:val="00DF1C31"/>
    <w:rsid w:val="00DF2435"/>
    <w:rsid w:val="00E0093B"/>
    <w:rsid w:val="00E00D0D"/>
    <w:rsid w:val="00E155F1"/>
    <w:rsid w:val="00E2797B"/>
    <w:rsid w:val="00E51F87"/>
    <w:rsid w:val="00E53561"/>
    <w:rsid w:val="00E5476A"/>
    <w:rsid w:val="00E54C52"/>
    <w:rsid w:val="00E56E09"/>
    <w:rsid w:val="00E64FDF"/>
    <w:rsid w:val="00E73287"/>
    <w:rsid w:val="00E75383"/>
    <w:rsid w:val="00E7713C"/>
    <w:rsid w:val="00E82BDA"/>
    <w:rsid w:val="00E83D77"/>
    <w:rsid w:val="00E87C3C"/>
    <w:rsid w:val="00E900C6"/>
    <w:rsid w:val="00E9280E"/>
    <w:rsid w:val="00E932C2"/>
    <w:rsid w:val="00E9530A"/>
    <w:rsid w:val="00E96A47"/>
    <w:rsid w:val="00E9769F"/>
    <w:rsid w:val="00EA56F1"/>
    <w:rsid w:val="00EB0F54"/>
    <w:rsid w:val="00EB3C0F"/>
    <w:rsid w:val="00EC27F7"/>
    <w:rsid w:val="00EC325C"/>
    <w:rsid w:val="00EC5427"/>
    <w:rsid w:val="00EC7A91"/>
    <w:rsid w:val="00ED4D5A"/>
    <w:rsid w:val="00ED79DE"/>
    <w:rsid w:val="00EF4DA5"/>
    <w:rsid w:val="00EF5987"/>
    <w:rsid w:val="00EF64D1"/>
    <w:rsid w:val="00F06B9E"/>
    <w:rsid w:val="00F1184C"/>
    <w:rsid w:val="00F12313"/>
    <w:rsid w:val="00F159AE"/>
    <w:rsid w:val="00F20776"/>
    <w:rsid w:val="00F21C87"/>
    <w:rsid w:val="00F25134"/>
    <w:rsid w:val="00F348B6"/>
    <w:rsid w:val="00F34AD5"/>
    <w:rsid w:val="00F4322E"/>
    <w:rsid w:val="00F43C94"/>
    <w:rsid w:val="00F446D4"/>
    <w:rsid w:val="00F45DC8"/>
    <w:rsid w:val="00F51435"/>
    <w:rsid w:val="00F51734"/>
    <w:rsid w:val="00F52D7F"/>
    <w:rsid w:val="00F55378"/>
    <w:rsid w:val="00F60FE6"/>
    <w:rsid w:val="00F613F5"/>
    <w:rsid w:val="00F62D3A"/>
    <w:rsid w:val="00F65FB8"/>
    <w:rsid w:val="00F707EC"/>
    <w:rsid w:val="00F71566"/>
    <w:rsid w:val="00F71940"/>
    <w:rsid w:val="00F72240"/>
    <w:rsid w:val="00F722A0"/>
    <w:rsid w:val="00F745C2"/>
    <w:rsid w:val="00F75EFD"/>
    <w:rsid w:val="00F762DF"/>
    <w:rsid w:val="00F76D53"/>
    <w:rsid w:val="00F833EE"/>
    <w:rsid w:val="00F83748"/>
    <w:rsid w:val="00F86701"/>
    <w:rsid w:val="00F910E9"/>
    <w:rsid w:val="00F91180"/>
    <w:rsid w:val="00FA0DB6"/>
    <w:rsid w:val="00FA2EB3"/>
    <w:rsid w:val="00FA4031"/>
    <w:rsid w:val="00FA50F9"/>
    <w:rsid w:val="00FA64A0"/>
    <w:rsid w:val="00FA67D5"/>
    <w:rsid w:val="00FB5357"/>
    <w:rsid w:val="00FB774F"/>
    <w:rsid w:val="00FC36BA"/>
    <w:rsid w:val="00FC3925"/>
    <w:rsid w:val="00FC562E"/>
    <w:rsid w:val="00FC5A2A"/>
    <w:rsid w:val="00FD1677"/>
    <w:rsid w:val="00FD1924"/>
    <w:rsid w:val="00FD3589"/>
    <w:rsid w:val="00FD4232"/>
    <w:rsid w:val="00FE07D6"/>
    <w:rsid w:val="00FE0FDA"/>
    <w:rsid w:val="00FE1357"/>
    <w:rsid w:val="00FE1C6C"/>
    <w:rsid w:val="00FF00AB"/>
    <w:rsid w:val="00FF1F96"/>
    <w:rsid w:val="00FF3B67"/>
    <w:rsid w:val="00FF4A87"/>
    <w:rsid w:val="00FF4AA0"/>
    <w:rsid w:val="00FF71E6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243325"/>
  <w15:chartTrackingRefBased/>
  <w15:docId w15:val="{31FC250C-3098-406D-9C4F-A4BB829CA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5400D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4">
    <w:name w:val="heading 4"/>
    <w:basedOn w:val="a"/>
    <w:link w:val="4Char"/>
    <w:uiPriority w:val="9"/>
    <w:qFormat/>
    <w:rsid w:val="008914C9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3"/>
    </w:pPr>
    <w:rPr>
      <w:rFonts w:ascii="굴림" w:eastAsia="굴림" w:hAnsi="굴림" w:cs="굴림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91E3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91E32"/>
  </w:style>
  <w:style w:type="paragraph" w:styleId="a4">
    <w:name w:val="footer"/>
    <w:basedOn w:val="a"/>
    <w:link w:val="Char0"/>
    <w:uiPriority w:val="99"/>
    <w:unhideWhenUsed/>
    <w:rsid w:val="00D91E3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91E32"/>
  </w:style>
  <w:style w:type="paragraph" w:styleId="a5">
    <w:name w:val="List Paragraph"/>
    <w:basedOn w:val="a"/>
    <w:uiPriority w:val="34"/>
    <w:qFormat/>
    <w:rsid w:val="001B478C"/>
    <w:pPr>
      <w:ind w:leftChars="400" w:left="800"/>
    </w:pPr>
  </w:style>
  <w:style w:type="table" w:styleId="a6">
    <w:name w:val="Table Grid"/>
    <w:basedOn w:val="a1"/>
    <w:uiPriority w:val="59"/>
    <w:unhideWhenUsed/>
    <w:rsid w:val="00245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unhideWhenUsed/>
    <w:rsid w:val="00245A8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245A8A"/>
    <w:rPr>
      <w:rFonts w:ascii="굴림체" w:eastAsia="굴림체" w:hAnsi="굴림체" w:cs="굴림체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65387B"/>
    <w:rPr>
      <w:color w:val="0000FF" w:themeColor="hyperlink"/>
      <w:u w:val="single"/>
    </w:rPr>
  </w:style>
  <w:style w:type="character" w:customStyle="1" w:styleId="shorttext">
    <w:name w:val="short_text"/>
    <w:basedOn w:val="a0"/>
    <w:rsid w:val="00AE0FED"/>
  </w:style>
  <w:style w:type="character" w:styleId="a8">
    <w:name w:val="FollowedHyperlink"/>
    <w:basedOn w:val="a0"/>
    <w:uiPriority w:val="99"/>
    <w:semiHidden/>
    <w:unhideWhenUsed/>
    <w:rsid w:val="006A26E3"/>
    <w:rPr>
      <w:color w:val="800080" w:themeColor="followedHyperlink"/>
      <w:u w:val="single"/>
    </w:rPr>
  </w:style>
  <w:style w:type="character" w:styleId="HTML0">
    <w:name w:val="HTML Code"/>
    <w:basedOn w:val="a0"/>
    <w:uiPriority w:val="99"/>
    <w:semiHidden/>
    <w:unhideWhenUsed/>
    <w:rsid w:val="00306B4C"/>
    <w:rPr>
      <w:rFonts w:ascii="굴림체" w:eastAsia="굴림체" w:hAnsi="굴림체" w:cs="굴림체"/>
      <w:sz w:val="24"/>
      <w:szCs w:val="24"/>
    </w:rPr>
  </w:style>
  <w:style w:type="character" w:customStyle="1" w:styleId="4Char">
    <w:name w:val="제목 4 Char"/>
    <w:basedOn w:val="a0"/>
    <w:link w:val="4"/>
    <w:uiPriority w:val="9"/>
    <w:rsid w:val="008914C9"/>
    <w:rPr>
      <w:rFonts w:ascii="굴림" w:eastAsia="굴림" w:hAnsi="굴림" w:cs="굴림"/>
      <w:b/>
      <w:bCs/>
      <w:kern w:val="0"/>
      <w:sz w:val="24"/>
      <w:szCs w:val="24"/>
    </w:rPr>
  </w:style>
  <w:style w:type="paragraph" w:customStyle="1" w:styleId="tableblock">
    <w:name w:val="tableblock"/>
    <w:basedOn w:val="a"/>
    <w:rsid w:val="008914C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9">
    <w:name w:val="큰제목"/>
    <w:basedOn w:val="a"/>
    <w:link w:val="Char1"/>
    <w:qFormat/>
    <w:rsid w:val="002B0532"/>
    <w:pPr>
      <w:widowControl/>
      <w:wordWrap/>
      <w:autoSpaceDE/>
      <w:autoSpaceDN/>
      <w:spacing w:after="0"/>
    </w:pPr>
    <w:rPr>
      <w:b/>
      <w:sz w:val="30"/>
    </w:rPr>
  </w:style>
  <w:style w:type="character" w:customStyle="1" w:styleId="1Char">
    <w:name w:val="제목 1 Char"/>
    <w:basedOn w:val="a0"/>
    <w:link w:val="1"/>
    <w:uiPriority w:val="9"/>
    <w:rsid w:val="005400D4"/>
    <w:rPr>
      <w:rFonts w:asciiTheme="majorHAnsi" w:eastAsiaTheme="majorEastAsia" w:hAnsiTheme="majorHAnsi" w:cstheme="majorBidi"/>
      <w:sz w:val="28"/>
      <w:szCs w:val="28"/>
    </w:rPr>
  </w:style>
  <w:style w:type="character" w:customStyle="1" w:styleId="Char1">
    <w:name w:val="큰제목 Char"/>
    <w:basedOn w:val="a0"/>
    <w:link w:val="a9"/>
    <w:rsid w:val="002B0532"/>
    <w:rPr>
      <w:b/>
      <w:sz w:val="30"/>
    </w:rPr>
  </w:style>
  <w:style w:type="paragraph" w:styleId="TOC">
    <w:name w:val="TOC Heading"/>
    <w:basedOn w:val="1"/>
    <w:next w:val="a"/>
    <w:uiPriority w:val="39"/>
    <w:unhideWhenUsed/>
    <w:qFormat/>
    <w:rsid w:val="005400D4"/>
    <w:pPr>
      <w:keepLines/>
      <w:widowControl/>
      <w:wordWrap/>
      <w:autoSpaceDE/>
      <w:autoSpaceDN/>
      <w:spacing w:before="240" w:after="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5400D4"/>
    <w:pPr>
      <w:widowControl/>
      <w:wordWrap/>
      <w:autoSpaceDE/>
      <w:autoSpaceDN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5400D4"/>
    <w:pPr>
      <w:widowControl/>
      <w:wordWrap/>
      <w:autoSpaceDE/>
      <w:autoSpaceDN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5400D4"/>
    <w:pPr>
      <w:widowControl/>
      <w:wordWrap/>
      <w:autoSpaceDE/>
      <w:autoSpaceDN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customStyle="1" w:styleId="aa">
    <w:name w:val="중제목"/>
    <w:basedOn w:val="a"/>
    <w:link w:val="Char2"/>
    <w:qFormat/>
    <w:rsid w:val="005400D4"/>
    <w:pPr>
      <w:widowControl/>
      <w:wordWrap/>
      <w:autoSpaceDE/>
      <w:autoSpaceDN/>
      <w:spacing w:after="0"/>
    </w:pPr>
    <w:rPr>
      <w:rFonts w:eastAsiaTheme="minorHAnsi"/>
      <w:b/>
      <w:sz w:val="26"/>
    </w:rPr>
  </w:style>
  <w:style w:type="paragraph" w:customStyle="1" w:styleId="ab">
    <w:name w:val="소제목"/>
    <w:basedOn w:val="a"/>
    <w:link w:val="Char3"/>
    <w:qFormat/>
    <w:rsid w:val="005400D4"/>
    <w:pPr>
      <w:widowControl/>
      <w:wordWrap/>
      <w:autoSpaceDE/>
      <w:autoSpaceDN/>
      <w:spacing w:after="0"/>
    </w:pPr>
    <w:rPr>
      <w:b/>
      <w:sz w:val="22"/>
    </w:rPr>
  </w:style>
  <w:style w:type="character" w:customStyle="1" w:styleId="Char2">
    <w:name w:val="중제목 Char"/>
    <w:basedOn w:val="a0"/>
    <w:link w:val="aa"/>
    <w:rsid w:val="005400D4"/>
    <w:rPr>
      <w:rFonts w:eastAsiaTheme="minorHAnsi"/>
      <w:b/>
      <w:sz w:val="26"/>
    </w:rPr>
  </w:style>
  <w:style w:type="paragraph" w:styleId="ac">
    <w:name w:val="Title"/>
    <w:basedOn w:val="a"/>
    <w:next w:val="a"/>
    <w:link w:val="Char4"/>
    <w:uiPriority w:val="10"/>
    <w:qFormat/>
    <w:rsid w:val="00B2747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3">
    <w:name w:val="소제목 Char"/>
    <w:basedOn w:val="a0"/>
    <w:link w:val="ab"/>
    <w:rsid w:val="005400D4"/>
    <w:rPr>
      <w:b/>
      <w:sz w:val="22"/>
    </w:rPr>
  </w:style>
  <w:style w:type="character" w:customStyle="1" w:styleId="Char4">
    <w:name w:val="제목 Char"/>
    <w:basedOn w:val="a0"/>
    <w:link w:val="ac"/>
    <w:uiPriority w:val="10"/>
    <w:rsid w:val="00B2747D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d">
    <w:name w:val="내용"/>
    <w:basedOn w:val="a"/>
    <w:link w:val="Char5"/>
    <w:qFormat/>
    <w:rsid w:val="007E3ED0"/>
    <w:pPr>
      <w:widowControl/>
      <w:wordWrap/>
      <w:autoSpaceDE/>
      <w:autoSpaceDN/>
      <w:spacing w:after="0"/>
    </w:pPr>
  </w:style>
  <w:style w:type="character" w:customStyle="1" w:styleId="Char5">
    <w:name w:val="내용 Char"/>
    <w:basedOn w:val="a0"/>
    <w:link w:val="ad"/>
    <w:rsid w:val="007E3ED0"/>
  </w:style>
  <w:style w:type="paragraph" w:styleId="ae">
    <w:name w:val="Normal (Web)"/>
    <w:basedOn w:val="a"/>
    <w:uiPriority w:val="99"/>
    <w:unhideWhenUsed/>
    <w:rsid w:val="00BA5A1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pun">
    <w:name w:val="pun"/>
    <w:basedOn w:val="a0"/>
    <w:rsid w:val="00225355"/>
  </w:style>
  <w:style w:type="character" w:customStyle="1" w:styleId="pln">
    <w:name w:val="pln"/>
    <w:basedOn w:val="a0"/>
    <w:rsid w:val="00225355"/>
  </w:style>
  <w:style w:type="character" w:customStyle="1" w:styleId="str">
    <w:name w:val="str"/>
    <w:basedOn w:val="a0"/>
    <w:rsid w:val="00225355"/>
  </w:style>
  <w:style w:type="character" w:customStyle="1" w:styleId="typ">
    <w:name w:val="typ"/>
    <w:basedOn w:val="a0"/>
    <w:rsid w:val="00702926"/>
  </w:style>
  <w:style w:type="character" w:customStyle="1" w:styleId="kwd">
    <w:name w:val="kwd"/>
    <w:basedOn w:val="a0"/>
    <w:rsid w:val="003871B4"/>
  </w:style>
  <w:style w:type="character" w:styleId="af">
    <w:name w:val="Mention"/>
    <w:basedOn w:val="a0"/>
    <w:uiPriority w:val="99"/>
    <w:semiHidden/>
    <w:unhideWhenUsed/>
    <w:rsid w:val="00F9118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0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javajigi.net/pages/viewpage.action?pageId=5924" TargetMode="External"/><Relationship Id="rId21" Type="http://schemas.openxmlformats.org/officeDocument/2006/relationships/hyperlink" Target="http://hibernate.org/search/documentation/getting-started/" TargetMode="External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63" Type="http://schemas.openxmlformats.org/officeDocument/2006/relationships/image" Target="media/image36.png"/><Relationship Id="rId68" Type="http://schemas.openxmlformats.org/officeDocument/2006/relationships/image" Target="media/image41.png"/><Relationship Id="rId84" Type="http://schemas.openxmlformats.org/officeDocument/2006/relationships/image" Target="media/image56.png"/><Relationship Id="rId89" Type="http://schemas.openxmlformats.org/officeDocument/2006/relationships/image" Target="media/image58.png"/><Relationship Id="rId16" Type="http://schemas.openxmlformats.org/officeDocument/2006/relationships/image" Target="media/image7.gif"/><Relationship Id="rId11" Type="http://schemas.openxmlformats.org/officeDocument/2006/relationships/image" Target="media/image2.png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53" Type="http://schemas.openxmlformats.org/officeDocument/2006/relationships/image" Target="media/image33.png"/><Relationship Id="rId58" Type="http://schemas.openxmlformats.org/officeDocument/2006/relationships/hyperlink" Target="http://levelup.lishman.com/hibernate/associations/one-to-many.php" TargetMode="External"/><Relationship Id="rId74" Type="http://schemas.openxmlformats.org/officeDocument/2006/relationships/image" Target="media/image47.png"/><Relationship Id="rId79" Type="http://schemas.openxmlformats.org/officeDocument/2006/relationships/image" Target="media/image52.png"/><Relationship Id="rId5" Type="http://schemas.openxmlformats.org/officeDocument/2006/relationships/webSettings" Target="webSettings.xml"/><Relationship Id="rId90" Type="http://schemas.openxmlformats.org/officeDocument/2006/relationships/image" Target="media/image59.png"/><Relationship Id="rId14" Type="http://schemas.openxmlformats.org/officeDocument/2006/relationships/image" Target="media/image5.emf"/><Relationship Id="rId22" Type="http://schemas.openxmlformats.org/officeDocument/2006/relationships/hyperlink" Target="http://docs.jboss.org/hibernate/orm/5.2/userguide/html_single/Hibernate_User_Guide.html" TargetMode="External"/><Relationship Id="rId27" Type="http://schemas.openxmlformats.org/officeDocument/2006/relationships/hyperlink" Target="http://javacan.tistory.com" TargetMode="External"/><Relationship Id="rId30" Type="http://schemas.openxmlformats.org/officeDocument/2006/relationships/image" Target="media/image11.png"/><Relationship Id="rId35" Type="http://schemas.openxmlformats.org/officeDocument/2006/relationships/image" Target="media/image15.png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56" Type="http://schemas.openxmlformats.org/officeDocument/2006/relationships/hyperlink" Target="https://en.wikibooks.org/wiki/Java_Persistence/OneToMany" TargetMode="External"/><Relationship Id="rId64" Type="http://schemas.openxmlformats.org/officeDocument/2006/relationships/image" Target="media/image37.png"/><Relationship Id="rId69" Type="http://schemas.openxmlformats.org/officeDocument/2006/relationships/image" Target="media/image42.png"/><Relationship Id="rId77" Type="http://schemas.openxmlformats.org/officeDocument/2006/relationships/image" Target="media/image50.png"/><Relationship Id="rId8" Type="http://schemas.openxmlformats.org/officeDocument/2006/relationships/image" Target="media/image1.png"/><Relationship Id="rId51" Type="http://schemas.openxmlformats.org/officeDocument/2006/relationships/image" Target="media/image31.png"/><Relationship Id="rId72" Type="http://schemas.openxmlformats.org/officeDocument/2006/relationships/image" Target="media/image45.png"/><Relationship Id="rId80" Type="http://schemas.openxmlformats.org/officeDocument/2006/relationships/image" Target="media/image53.png"/><Relationship Id="rId85" Type="http://schemas.openxmlformats.org/officeDocument/2006/relationships/hyperlink" Target="http://www.journaldev.com/3451/hibernate-named-query-example-namedquery" TargetMode="Externa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8.png"/><Relationship Id="rId25" Type="http://schemas.openxmlformats.org/officeDocument/2006/relationships/hyperlink" Target="http://www.slideshare.net/zipkyh/spring-datajpa?next_slideshow=1" TargetMode="External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46" Type="http://schemas.openxmlformats.org/officeDocument/2006/relationships/image" Target="media/image26.png"/><Relationship Id="rId59" Type="http://schemas.openxmlformats.org/officeDocument/2006/relationships/image" Target="media/image35.png"/><Relationship Id="rId67" Type="http://schemas.openxmlformats.org/officeDocument/2006/relationships/image" Target="media/image40.png"/><Relationship Id="rId20" Type="http://schemas.openxmlformats.org/officeDocument/2006/relationships/hyperlink" Target="http://www.baeldung.com/hibernate-save-persist-update-merge-saveorupdate" TargetMode="External"/><Relationship Id="rId41" Type="http://schemas.openxmlformats.org/officeDocument/2006/relationships/image" Target="media/image21.png"/><Relationship Id="rId54" Type="http://schemas.openxmlformats.org/officeDocument/2006/relationships/image" Target="media/image34.png"/><Relationship Id="rId62" Type="http://schemas.openxmlformats.org/officeDocument/2006/relationships/hyperlink" Target="http://www.codejava.net/frameworks/hibernate/hibernate-one-to-one-association-on-primary-key-annotations-example" TargetMode="External"/><Relationship Id="rId70" Type="http://schemas.openxmlformats.org/officeDocument/2006/relationships/image" Target="media/image43.png"/><Relationship Id="rId75" Type="http://schemas.openxmlformats.org/officeDocument/2006/relationships/image" Target="media/image48.png"/><Relationship Id="rId83" Type="http://schemas.openxmlformats.org/officeDocument/2006/relationships/hyperlink" Target="https://docs.jboss.org/hibernate/orm/5.0/userguide/html_single/chapters/query/criteria/Criteria.html" TargetMode="External"/><Relationship Id="rId88" Type="http://schemas.openxmlformats.org/officeDocument/2006/relationships/hyperlink" Target="http://arahansa.github.io/docs_spring/jpa.html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hyperlink" Target="https://docs.jboss.org/hibernate/orm/3.3/reference/en-US/html/session-configuration.html" TargetMode="External"/><Relationship Id="rId28" Type="http://schemas.openxmlformats.org/officeDocument/2006/relationships/hyperlink" Target="http://lh5.ggpht.com/_LFzrs9y4Am8/Sb9Tpi0bMvI/AAAAAAAAC4U/-TRotefhQmI/s1600-h/sessionObject%5b11%5d.jpg" TargetMode="External"/><Relationship Id="rId36" Type="http://schemas.openxmlformats.org/officeDocument/2006/relationships/image" Target="media/image16.png"/><Relationship Id="rId49" Type="http://schemas.openxmlformats.org/officeDocument/2006/relationships/image" Target="media/image29.png"/><Relationship Id="rId57" Type="http://schemas.openxmlformats.org/officeDocument/2006/relationships/hyperlink" Target="http://www.beingjavaguys.com/2013/09/hibernate-one-to-many-mapping.html" TargetMode="External"/><Relationship Id="rId10" Type="http://schemas.openxmlformats.org/officeDocument/2006/relationships/hyperlink" Target="https://github.com/visualkhh/book-hibernate" TargetMode="External"/><Relationship Id="rId31" Type="http://schemas.openxmlformats.org/officeDocument/2006/relationships/hyperlink" Target="https://projectlombok.org/" TargetMode="External"/><Relationship Id="rId44" Type="http://schemas.openxmlformats.org/officeDocument/2006/relationships/image" Target="media/image24.png"/><Relationship Id="rId52" Type="http://schemas.openxmlformats.org/officeDocument/2006/relationships/image" Target="media/image32.png"/><Relationship Id="rId60" Type="http://schemas.openxmlformats.org/officeDocument/2006/relationships/hyperlink" Target="http://okky.kr/article/257331" TargetMode="External"/><Relationship Id="rId65" Type="http://schemas.openxmlformats.org/officeDocument/2006/relationships/image" Target="media/image38.png"/><Relationship Id="rId73" Type="http://schemas.openxmlformats.org/officeDocument/2006/relationships/image" Target="media/image46.png"/><Relationship Id="rId78" Type="http://schemas.openxmlformats.org/officeDocument/2006/relationships/image" Target="media/image51.png"/><Relationship Id="rId81" Type="http://schemas.openxmlformats.org/officeDocument/2006/relationships/image" Target="media/image54.png"/><Relationship Id="rId86" Type="http://schemas.openxmlformats.org/officeDocument/2006/relationships/hyperlink" Target="https://www.mkyong.com/hibernate/hibernate-named-query-example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isualkhh@gmail.com" TargetMode="External"/><Relationship Id="rId13" Type="http://schemas.openxmlformats.org/officeDocument/2006/relationships/image" Target="media/image4.emf"/><Relationship Id="rId18" Type="http://schemas.openxmlformats.org/officeDocument/2006/relationships/image" Target="media/image9.gif"/><Relationship Id="rId39" Type="http://schemas.openxmlformats.org/officeDocument/2006/relationships/image" Target="media/image19.png"/><Relationship Id="rId34" Type="http://schemas.openxmlformats.org/officeDocument/2006/relationships/image" Target="media/image14.png"/><Relationship Id="rId50" Type="http://schemas.openxmlformats.org/officeDocument/2006/relationships/image" Target="media/image30.png"/><Relationship Id="rId55" Type="http://schemas.openxmlformats.org/officeDocument/2006/relationships/hyperlink" Target="http://howtodoinjava.com/hibernate/hibernate-one-to-many-mapping-using-annotations/" TargetMode="External"/><Relationship Id="rId76" Type="http://schemas.openxmlformats.org/officeDocument/2006/relationships/image" Target="media/image49.png"/><Relationship Id="rId7" Type="http://schemas.openxmlformats.org/officeDocument/2006/relationships/endnotes" Target="endnotes.xml"/><Relationship Id="rId71" Type="http://schemas.openxmlformats.org/officeDocument/2006/relationships/image" Target="media/image44.png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10.jpeg"/><Relationship Id="rId24" Type="http://schemas.openxmlformats.org/officeDocument/2006/relationships/hyperlink" Target="http://docs.jboss.org/hibernate/orm/" TargetMode="External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66" Type="http://schemas.openxmlformats.org/officeDocument/2006/relationships/image" Target="media/image39.png"/><Relationship Id="rId87" Type="http://schemas.openxmlformats.org/officeDocument/2006/relationships/image" Target="media/image57.png"/><Relationship Id="rId61" Type="http://schemas.openxmlformats.org/officeDocument/2006/relationships/hyperlink" Target="https://www.mkyong.com/hibernate/hibernate-one-to-one-relationship-example-annotation/" TargetMode="External"/><Relationship Id="rId82" Type="http://schemas.openxmlformats.org/officeDocument/2006/relationships/image" Target="media/image55.png"/><Relationship Id="rId19" Type="http://schemas.openxmlformats.org/officeDocument/2006/relationships/hyperlink" Target="https://docs.jboss.org/hibernate/orm/current/userguide/html_single/Hibernate_User_Guide.html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61B41-EDC7-4714-8701-227A7A04F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7</TotalTime>
  <Pages>89</Pages>
  <Words>18433</Words>
  <Characters>105069</Characters>
  <Application>Microsoft Office Word</Application>
  <DocSecurity>0</DocSecurity>
  <Lines>875</Lines>
  <Paragraphs>24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현하</dc:creator>
  <cp:keywords/>
  <dc:description/>
  <cp:lastModifiedBy>김현하</cp:lastModifiedBy>
  <cp:revision>729</cp:revision>
  <cp:lastPrinted>2016-12-22T03:06:00Z</cp:lastPrinted>
  <dcterms:created xsi:type="dcterms:W3CDTF">2016-12-12T08:16:00Z</dcterms:created>
  <dcterms:modified xsi:type="dcterms:W3CDTF">2017-03-14T02:04:00Z</dcterms:modified>
</cp:coreProperties>
</file>